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4F5AEED7" w:rsidR="00C13813" w:rsidRPr="00C13813" w:rsidRDefault="001D55C0" w:rsidP="00C13813">
          <w:pPr>
            <w:rPr>
              <w:lang w:val="en-US" w:eastAsia="zh-CN"/>
            </w:rPr>
          </w:pPr>
          <w:r>
            <w:rPr>
              <w:noProof/>
            </w:rPr>
            <mc:AlternateContent>
              <mc:Choice Requires="wps">
                <w:drawing>
                  <wp:anchor distT="45720" distB="45720" distL="114300" distR="114300" simplePos="0" relativeHeight="251648000" behindDoc="0" locked="0" layoutInCell="1" allowOverlap="1" wp14:anchorId="69C04B94" wp14:editId="5603BAF3">
                    <wp:simplePos x="0" y="0"/>
                    <wp:positionH relativeFrom="margin">
                      <wp:align>right</wp:align>
                    </wp:positionH>
                    <wp:positionV relativeFrom="paragraph">
                      <wp:posOffset>5975985</wp:posOffset>
                    </wp:positionV>
                    <wp:extent cx="2603500" cy="1404620"/>
                    <wp:effectExtent l="0" t="0" r="0" b="0"/>
                    <wp:wrapThrough wrapText="bothSides">
                      <wp:wrapPolygon edited="0">
                        <wp:start x="474" y="0"/>
                        <wp:lineTo x="474" y="21167"/>
                        <wp:lineTo x="21020" y="21167"/>
                        <wp:lineTo x="21020" y="0"/>
                        <wp:lineTo x="47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62FF0DE8" w:rsidR="001D55C0" w:rsidRDefault="00654333" w:rsidP="001D55C0">
                                <w:pPr>
                                  <w:jc w:val="right"/>
                                </w:pPr>
                                <w:r>
                                  <w:t>October</w:t>
                                </w:r>
                                <w:r w:rsidR="003943DF">
                                  <w:t xml:space="preserve"> 0</w:t>
                                </w:r>
                                <w:r w:rsidR="00655102">
                                  <w:t>6</w:t>
                                </w:r>
                                <w:r w:rsidR="003943DF">
                                  <w:t xml:space="preserve">, </w:t>
                                </w:r>
                                <w:r w:rsidR="001D55C0">
                                  <w:t>2022</w:t>
                                </w:r>
                              </w:p>
                              <w:p w14:paraId="07B8CF01" w14:textId="780345D3" w:rsidR="002869D0" w:rsidRDefault="002869D0" w:rsidP="001D55C0">
                                <w:pPr>
                                  <w:jc w:val="right"/>
                                </w:pPr>
                                <w:r>
                                  <w:t>A10 Product Engineering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53.8pt;margin-top:470.55pt;width:205pt;height:110.6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yn+gEAAM4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" filled="f" stroked="f">
                    <v:textbox style="mso-fit-shape-to-text:t">
                      <w:txbxContent>
                        <w:p w14:paraId="3EC81F12" w14:textId="172927AE" w:rsidR="001D55C0" w:rsidRDefault="002C2B12" w:rsidP="001D55C0">
                          <w:pPr>
                            <w:jc w:val="right"/>
                          </w:pPr>
                          <w:r>
                            <w:t>v</w:t>
                          </w:r>
                          <w:r w:rsidR="001D55C0">
                            <w:t>1.0</w:t>
                          </w:r>
                        </w:p>
                        <w:p w14:paraId="3A2A1E57" w14:textId="62FF0DE8" w:rsidR="001D55C0" w:rsidRDefault="00654333" w:rsidP="001D55C0">
                          <w:pPr>
                            <w:jc w:val="right"/>
                          </w:pPr>
                          <w:r>
                            <w:t>October</w:t>
                          </w:r>
                          <w:r w:rsidR="003943DF">
                            <w:t xml:space="preserve"> 0</w:t>
                          </w:r>
                          <w:r w:rsidR="00655102">
                            <w:t>6</w:t>
                          </w:r>
                          <w:r w:rsidR="003943DF">
                            <w:t xml:space="preserve">, </w:t>
                          </w:r>
                          <w:r w:rsidR="001D55C0">
                            <w:t>2022</w:t>
                          </w:r>
                        </w:p>
                        <w:p w14:paraId="07B8CF01" w14:textId="780345D3" w:rsidR="002869D0" w:rsidRDefault="002869D0" w:rsidP="001D55C0">
                          <w:pPr>
                            <w:jc w:val="right"/>
                          </w:pPr>
                          <w:r>
                            <w:t>A10 Product Engineering Team</w:t>
                          </w:r>
                        </w:p>
                      </w:txbxContent>
                    </v:textbox>
                    <w10:wrap type="through" anchorx="margin"/>
                  </v:shape>
                </w:pict>
              </mc:Fallback>
            </mc:AlternateContent>
          </w:r>
          <w:r>
            <w:rPr>
              <w:noProof/>
            </w:rPr>
            <mc:AlternateContent>
              <mc:Choice Requires="wps">
                <w:drawing>
                  <wp:anchor distT="0" distB="0" distL="114300" distR="114300" simplePos="0" relativeHeight="251641856" behindDoc="0" locked="0" layoutInCell="1" allowOverlap="1" wp14:anchorId="12D4255F" wp14:editId="2EAF6F63">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90AA928" w:rsidR="00BE587F" w:rsidRPr="00722B8F" w:rsidRDefault="00911F26">
                              <w:pPr>
                                <w:jc w:val="right"/>
                                <w:rPr>
                                  <w:smallCaps/>
                                  <w:color w:val="404040" w:themeColor="text1" w:themeTint="BF"/>
                                  <w:szCs w:val="28"/>
                                </w:rPr>
                              </w:pPr>
                              <w:r>
                                <w:rPr>
                                  <w:color w:val="404040" w:themeColor="text1" w:themeTint="BF"/>
                                  <w:szCs w:val="28"/>
                                </w:rPr>
                                <w:t xml:space="preserve">Azure ARM </w:t>
                              </w:r>
                              <w:r w:rsidR="008065FD">
                                <w:rPr>
                                  <w:color w:val="404040" w:themeColor="text1" w:themeTint="BF"/>
                                  <w:szCs w:val="28"/>
                                </w:rPr>
                                <w:t xml:space="preserve">                                                                                             </w:t>
                              </w:r>
                              <w:r>
                                <w:rPr>
                                  <w:color w:val="404040" w:themeColor="text1" w:themeTint="BF"/>
                                  <w:szCs w:val="28"/>
                                </w:rPr>
                                <w:t>A10-vThunder_vTPS-3NIC-VMSS-GWLB</w:t>
                              </w:r>
                            </w:p>
                          </w:sdtContent>
                        </w:sdt>
                      </w:txbxContent>
                    </v:textbox>
                    <w10:wrap type="square" anchorx="page" anchory="page"/>
                  </v:shape>
                </w:pict>
              </mc:Fallback>
            </mc:AlternateContent>
          </w:r>
          <w:r w:rsidR="00BE587F">
            <w:rPr>
              <w:noProof/>
            </w:rPr>
            <w:drawing>
              <wp:anchor distT="0" distB="0" distL="114300" distR="114300" simplePos="0" relativeHeight="251645952" behindDoc="1" locked="0" layoutInCell="1" allowOverlap="1" wp14:anchorId="671AFC57" wp14:editId="6EE56A16">
                <wp:simplePos x="0" y="0"/>
                <wp:positionH relativeFrom="margin">
                  <wp:posOffset>495300</wp:posOffset>
                </wp:positionH>
                <wp:positionV relativeFrom="paragraph">
                  <wp:posOffset>999490</wp:posOffset>
                </wp:positionV>
                <wp:extent cx="4673600" cy="2621915"/>
                <wp:effectExtent l="0" t="0" r="0" b="6985"/>
                <wp:wrapTight wrapText="bothSides">
                  <wp:wrapPolygon edited="0">
                    <wp:start x="0" y="0"/>
                    <wp:lineTo x="0" y="21501"/>
                    <wp:lineTo x="21483" y="21501"/>
                    <wp:lineTo x="21483" y="0"/>
                    <wp:lineTo x="0" y="0"/>
                  </wp:wrapPolygon>
                </wp:wrapTight>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15696719"/>
      <w:bookmarkStart w:id="3" w:name="_Toc115699526"/>
      <w:bookmarkStart w:id="4" w:name="_Toc115967092"/>
      <w:r w:rsidRPr="00492EC1">
        <w:lastRenderedPageBreak/>
        <w:t>PATENT PROTECTION</w:t>
      </w:r>
      <w:bookmarkEnd w:id="2"/>
      <w:bookmarkEnd w:id="3"/>
      <w:bookmarkEnd w:id="4"/>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5" w:name="_Toc115696720"/>
      <w:bookmarkStart w:id="6" w:name="_Toc115699527"/>
      <w:bookmarkStart w:id="7" w:name="_Toc115967093"/>
      <w:r w:rsidRPr="00492EC1">
        <w:t>TRADEMARKS</w:t>
      </w:r>
      <w:bookmarkEnd w:id="5"/>
      <w:bookmarkEnd w:id="6"/>
      <w:bookmarkEnd w:id="7"/>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8" w:name="_Toc115696721"/>
      <w:bookmarkStart w:id="9" w:name="_Toc115699528"/>
      <w:bookmarkStart w:id="10" w:name="_Toc115967094"/>
      <w:r w:rsidRPr="00492EC1">
        <w:t>CONFIDENTIALITY</w:t>
      </w:r>
      <w:bookmarkEnd w:id="8"/>
      <w:bookmarkEnd w:id="9"/>
      <w:bookmarkEnd w:id="10"/>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11" w:name="_Toc115696722"/>
      <w:bookmarkStart w:id="12" w:name="_Toc115699529"/>
      <w:bookmarkStart w:id="13" w:name="_Toc115967095"/>
      <w:r w:rsidRPr="00C13813">
        <w:t>DISCLAIMER</w:t>
      </w:r>
      <w:bookmarkEnd w:id="11"/>
      <w:bookmarkEnd w:id="12"/>
      <w:bookmarkEnd w:id="13"/>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14" w:name="_Toc115696723"/>
      <w:bookmarkStart w:id="15" w:name="_Toc115699530"/>
      <w:bookmarkStart w:id="16" w:name="_Toc115967096"/>
      <w:r w:rsidRPr="001B11C0">
        <w:lastRenderedPageBreak/>
        <w:t>ENVIRONMENTAL CONSIDERATIONS</w:t>
      </w:r>
      <w:bookmarkEnd w:id="14"/>
      <w:bookmarkEnd w:id="15"/>
      <w:bookmarkEnd w:id="1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17" w:name="_Toc115696724"/>
      <w:bookmarkStart w:id="18" w:name="_Toc115699531"/>
      <w:bookmarkStart w:id="19" w:name="_Toc115967097"/>
      <w:r w:rsidRPr="00C13813">
        <w:rPr>
          <w:rFonts w:eastAsiaTheme="minorHAnsi"/>
        </w:rPr>
        <w:t>FURTHER INFORMATION</w:t>
      </w:r>
      <w:bookmarkEnd w:id="17"/>
      <w:bookmarkEnd w:id="18"/>
      <w:bookmarkEnd w:id="19"/>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5CB1CC05" w:rsidR="000B263B" w:rsidRDefault="000B263B">
      <w:pPr>
        <w:pStyle w:val="TOCHeading"/>
        <w:rPr>
          <w:rFonts w:asciiTheme="minorHAnsi" w:eastAsiaTheme="minorHAnsi" w:hAnsiTheme="minorHAnsi" w:cstheme="minorBidi"/>
          <w:color w:val="auto"/>
          <w:sz w:val="28"/>
          <w:szCs w:val="22"/>
          <w:lang w:val="en-IN"/>
        </w:rPr>
      </w:pPr>
    </w:p>
    <w:p w14:paraId="2BECBFFF" w14:textId="348E6DDB" w:rsidR="00D065D4" w:rsidRDefault="00D065D4" w:rsidP="00D065D4"/>
    <w:p w14:paraId="57194AB1" w14:textId="005343DE" w:rsidR="00D065D4" w:rsidRDefault="00D065D4" w:rsidP="00D065D4"/>
    <w:p w14:paraId="155F4DC7" w14:textId="043792A1" w:rsidR="00D065D4" w:rsidRDefault="00D065D4" w:rsidP="00D065D4"/>
    <w:p w14:paraId="6300E955" w14:textId="350452C7" w:rsidR="00D065D4" w:rsidRDefault="00D065D4" w:rsidP="00D065D4"/>
    <w:p w14:paraId="01E873BD" w14:textId="4DACCC29" w:rsidR="00D065D4" w:rsidRDefault="00D065D4" w:rsidP="00D065D4"/>
    <w:p w14:paraId="79212B11" w14:textId="087E2AC8" w:rsidR="00D065D4" w:rsidRDefault="00D065D4" w:rsidP="00D065D4"/>
    <w:p w14:paraId="6B3BFB04" w14:textId="7719C9C7" w:rsidR="00D065D4" w:rsidRDefault="00D065D4" w:rsidP="00D065D4"/>
    <w:p w14:paraId="335EC4EA" w14:textId="55B514F5" w:rsidR="00D065D4" w:rsidRDefault="00D065D4" w:rsidP="00D065D4"/>
    <w:p w14:paraId="1EF1CD94" w14:textId="3D6860B0" w:rsidR="00D065D4" w:rsidRDefault="00D065D4" w:rsidP="00D065D4"/>
    <w:p w14:paraId="68520312" w14:textId="2D4CC027" w:rsidR="00D065D4" w:rsidRDefault="00D065D4" w:rsidP="00D065D4"/>
    <w:p w14:paraId="7474603F" w14:textId="2F9D470D" w:rsidR="00D065D4" w:rsidRDefault="00D065D4" w:rsidP="00D065D4"/>
    <w:p w14:paraId="3FBB826F" w14:textId="1787A575" w:rsidR="00D065D4" w:rsidRDefault="00D065D4" w:rsidP="00D065D4"/>
    <w:p w14:paraId="49E337C5" w14:textId="2CDF583C" w:rsidR="00D065D4" w:rsidRDefault="00D065D4" w:rsidP="00D065D4"/>
    <w:p w14:paraId="0F48BD35" w14:textId="748F51B3" w:rsidR="00D065D4" w:rsidRDefault="00D065D4" w:rsidP="00D065D4"/>
    <w:p w14:paraId="393E29C0" w14:textId="20D48FFB" w:rsidR="00D065D4" w:rsidRDefault="00D065D4" w:rsidP="00D065D4"/>
    <w:p w14:paraId="15A452DF" w14:textId="77777777" w:rsidR="00D065D4" w:rsidRPr="00D065D4" w:rsidRDefault="00D065D4" w:rsidP="00D065D4"/>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3013B70A" w:rsidR="00A138FF" w:rsidRDefault="00A138FF" w:rsidP="008B1E43">
          <w:pPr>
            <w:pStyle w:val="TOCHeading"/>
            <w:tabs>
              <w:tab w:val="left" w:pos="5370"/>
            </w:tabs>
          </w:pPr>
          <w:r>
            <w:t>Contents</w:t>
          </w:r>
          <w:r w:rsidR="008B1E43">
            <w:tab/>
          </w:r>
        </w:p>
        <w:p w14:paraId="5B64B345" w14:textId="1DC43A5F" w:rsidR="00CA1D37"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5967092" w:history="1">
            <w:r w:rsidR="00CA1D37" w:rsidRPr="00EA09FF">
              <w:rPr>
                <w:rStyle w:val="Hyperlink"/>
                <w:noProof/>
              </w:rPr>
              <w:t>PATENT PROTECTION</w:t>
            </w:r>
            <w:r w:rsidR="00CA1D37">
              <w:rPr>
                <w:noProof/>
                <w:webHidden/>
              </w:rPr>
              <w:tab/>
            </w:r>
            <w:r w:rsidR="00CA1D37">
              <w:rPr>
                <w:noProof/>
                <w:webHidden/>
              </w:rPr>
              <w:fldChar w:fldCharType="begin"/>
            </w:r>
            <w:r w:rsidR="00CA1D37">
              <w:rPr>
                <w:noProof/>
                <w:webHidden/>
              </w:rPr>
              <w:instrText xml:space="preserve"> PAGEREF _Toc115967092 \h </w:instrText>
            </w:r>
            <w:r w:rsidR="00CA1D37">
              <w:rPr>
                <w:noProof/>
                <w:webHidden/>
              </w:rPr>
            </w:r>
            <w:r w:rsidR="00CA1D37">
              <w:rPr>
                <w:noProof/>
                <w:webHidden/>
              </w:rPr>
              <w:fldChar w:fldCharType="separate"/>
            </w:r>
            <w:r w:rsidR="00CA1D37">
              <w:rPr>
                <w:noProof/>
                <w:webHidden/>
              </w:rPr>
              <w:t>1</w:t>
            </w:r>
            <w:r w:rsidR="00CA1D37">
              <w:rPr>
                <w:noProof/>
                <w:webHidden/>
              </w:rPr>
              <w:fldChar w:fldCharType="end"/>
            </w:r>
          </w:hyperlink>
        </w:p>
        <w:p w14:paraId="413E3B81" w14:textId="4512FF11" w:rsidR="00CA1D37" w:rsidRDefault="00CA1D37">
          <w:pPr>
            <w:pStyle w:val="TOC1"/>
            <w:tabs>
              <w:tab w:val="right" w:leader="dot" w:pos="9016"/>
            </w:tabs>
            <w:rPr>
              <w:rFonts w:cstheme="minorBidi"/>
              <w:noProof/>
              <w:sz w:val="22"/>
              <w:lang w:val="en-IN" w:eastAsia="en-IN"/>
            </w:rPr>
          </w:pPr>
          <w:hyperlink w:anchor="_Toc115967093" w:history="1">
            <w:r w:rsidRPr="00EA09FF">
              <w:rPr>
                <w:rStyle w:val="Hyperlink"/>
                <w:noProof/>
              </w:rPr>
              <w:t>TRADEMARKS</w:t>
            </w:r>
            <w:r>
              <w:rPr>
                <w:noProof/>
                <w:webHidden/>
              </w:rPr>
              <w:tab/>
            </w:r>
            <w:r>
              <w:rPr>
                <w:noProof/>
                <w:webHidden/>
              </w:rPr>
              <w:fldChar w:fldCharType="begin"/>
            </w:r>
            <w:r>
              <w:rPr>
                <w:noProof/>
                <w:webHidden/>
              </w:rPr>
              <w:instrText xml:space="preserve"> PAGEREF _Toc115967093 \h </w:instrText>
            </w:r>
            <w:r>
              <w:rPr>
                <w:noProof/>
                <w:webHidden/>
              </w:rPr>
            </w:r>
            <w:r>
              <w:rPr>
                <w:noProof/>
                <w:webHidden/>
              </w:rPr>
              <w:fldChar w:fldCharType="separate"/>
            </w:r>
            <w:r>
              <w:rPr>
                <w:noProof/>
                <w:webHidden/>
              </w:rPr>
              <w:t>1</w:t>
            </w:r>
            <w:r>
              <w:rPr>
                <w:noProof/>
                <w:webHidden/>
              </w:rPr>
              <w:fldChar w:fldCharType="end"/>
            </w:r>
          </w:hyperlink>
        </w:p>
        <w:p w14:paraId="0B7D8AC0" w14:textId="51FEC11A" w:rsidR="00CA1D37" w:rsidRDefault="00CA1D37">
          <w:pPr>
            <w:pStyle w:val="TOC1"/>
            <w:tabs>
              <w:tab w:val="right" w:leader="dot" w:pos="9016"/>
            </w:tabs>
            <w:rPr>
              <w:rFonts w:cstheme="minorBidi"/>
              <w:noProof/>
              <w:sz w:val="22"/>
              <w:lang w:val="en-IN" w:eastAsia="en-IN"/>
            </w:rPr>
          </w:pPr>
          <w:hyperlink w:anchor="_Toc115967094" w:history="1">
            <w:r w:rsidRPr="00EA09FF">
              <w:rPr>
                <w:rStyle w:val="Hyperlink"/>
                <w:noProof/>
              </w:rPr>
              <w:t>CONFIDENTIALITY</w:t>
            </w:r>
            <w:r>
              <w:rPr>
                <w:noProof/>
                <w:webHidden/>
              </w:rPr>
              <w:tab/>
            </w:r>
            <w:r>
              <w:rPr>
                <w:noProof/>
                <w:webHidden/>
              </w:rPr>
              <w:fldChar w:fldCharType="begin"/>
            </w:r>
            <w:r>
              <w:rPr>
                <w:noProof/>
                <w:webHidden/>
              </w:rPr>
              <w:instrText xml:space="preserve"> PAGEREF _Toc115967094 \h </w:instrText>
            </w:r>
            <w:r>
              <w:rPr>
                <w:noProof/>
                <w:webHidden/>
              </w:rPr>
            </w:r>
            <w:r>
              <w:rPr>
                <w:noProof/>
                <w:webHidden/>
              </w:rPr>
              <w:fldChar w:fldCharType="separate"/>
            </w:r>
            <w:r>
              <w:rPr>
                <w:noProof/>
                <w:webHidden/>
              </w:rPr>
              <w:t>1</w:t>
            </w:r>
            <w:r>
              <w:rPr>
                <w:noProof/>
                <w:webHidden/>
              </w:rPr>
              <w:fldChar w:fldCharType="end"/>
            </w:r>
          </w:hyperlink>
        </w:p>
        <w:p w14:paraId="6A4094C8" w14:textId="7EBD0826" w:rsidR="00CA1D37" w:rsidRDefault="00CA1D37">
          <w:pPr>
            <w:pStyle w:val="TOC1"/>
            <w:tabs>
              <w:tab w:val="right" w:leader="dot" w:pos="9016"/>
            </w:tabs>
            <w:rPr>
              <w:rFonts w:cstheme="minorBidi"/>
              <w:noProof/>
              <w:sz w:val="22"/>
              <w:lang w:val="en-IN" w:eastAsia="en-IN"/>
            </w:rPr>
          </w:pPr>
          <w:hyperlink w:anchor="_Toc115967095" w:history="1">
            <w:r w:rsidRPr="00EA09FF">
              <w:rPr>
                <w:rStyle w:val="Hyperlink"/>
                <w:noProof/>
              </w:rPr>
              <w:t>DISCLAIMER</w:t>
            </w:r>
            <w:r>
              <w:rPr>
                <w:noProof/>
                <w:webHidden/>
              </w:rPr>
              <w:tab/>
            </w:r>
            <w:r>
              <w:rPr>
                <w:noProof/>
                <w:webHidden/>
              </w:rPr>
              <w:fldChar w:fldCharType="begin"/>
            </w:r>
            <w:r>
              <w:rPr>
                <w:noProof/>
                <w:webHidden/>
              </w:rPr>
              <w:instrText xml:space="preserve"> PAGEREF _Toc115967095 \h </w:instrText>
            </w:r>
            <w:r>
              <w:rPr>
                <w:noProof/>
                <w:webHidden/>
              </w:rPr>
            </w:r>
            <w:r>
              <w:rPr>
                <w:noProof/>
                <w:webHidden/>
              </w:rPr>
              <w:fldChar w:fldCharType="separate"/>
            </w:r>
            <w:r>
              <w:rPr>
                <w:noProof/>
                <w:webHidden/>
              </w:rPr>
              <w:t>1</w:t>
            </w:r>
            <w:r>
              <w:rPr>
                <w:noProof/>
                <w:webHidden/>
              </w:rPr>
              <w:fldChar w:fldCharType="end"/>
            </w:r>
          </w:hyperlink>
        </w:p>
        <w:p w14:paraId="4A989CDD" w14:textId="62E814D5" w:rsidR="00CA1D37" w:rsidRDefault="00CA1D37">
          <w:pPr>
            <w:pStyle w:val="TOC1"/>
            <w:tabs>
              <w:tab w:val="right" w:leader="dot" w:pos="9016"/>
            </w:tabs>
            <w:rPr>
              <w:rFonts w:cstheme="minorBidi"/>
              <w:noProof/>
              <w:sz w:val="22"/>
              <w:lang w:val="en-IN" w:eastAsia="en-IN"/>
            </w:rPr>
          </w:pPr>
          <w:hyperlink w:anchor="_Toc115967096" w:history="1">
            <w:r w:rsidRPr="00EA09FF">
              <w:rPr>
                <w:rStyle w:val="Hyperlink"/>
                <w:noProof/>
              </w:rPr>
              <w:t>ENVIRONMENTAL CONSIDERATIONS</w:t>
            </w:r>
            <w:r>
              <w:rPr>
                <w:noProof/>
                <w:webHidden/>
              </w:rPr>
              <w:tab/>
            </w:r>
            <w:r>
              <w:rPr>
                <w:noProof/>
                <w:webHidden/>
              </w:rPr>
              <w:fldChar w:fldCharType="begin"/>
            </w:r>
            <w:r>
              <w:rPr>
                <w:noProof/>
                <w:webHidden/>
              </w:rPr>
              <w:instrText xml:space="preserve"> PAGEREF _Toc115967096 \h </w:instrText>
            </w:r>
            <w:r>
              <w:rPr>
                <w:noProof/>
                <w:webHidden/>
              </w:rPr>
            </w:r>
            <w:r>
              <w:rPr>
                <w:noProof/>
                <w:webHidden/>
              </w:rPr>
              <w:fldChar w:fldCharType="separate"/>
            </w:r>
            <w:r>
              <w:rPr>
                <w:noProof/>
                <w:webHidden/>
              </w:rPr>
              <w:t>2</w:t>
            </w:r>
            <w:r>
              <w:rPr>
                <w:noProof/>
                <w:webHidden/>
              </w:rPr>
              <w:fldChar w:fldCharType="end"/>
            </w:r>
          </w:hyperlink>
        </w:p>
        <w:p w14:paraId="5BC6ACD1" w14:textId="7DABD0B6" w:rsidR="00CA1D37" w:rsidRDefault="00CA1D37">
          <w:pPr>
            <w:pStyle w:val="TOC1"/>
            <w:tabs>
              <w:tab w:val="right" w:leader="dot" w:pos="9016"/>
            </w:tabs>
            <w:rPr>
              <w:rFonts w:cstheme="minorBidi"/>
              <w:noProof/>
              <w:sz w:val="22"/>
              <w:lang w:val="en-IN" w:eastAsia="en-IN"/>
            </w:rPr>
          </w:pPr>
          <w:hyperlink w:anchor="_Toc115967097" w:history="1">
            <w:r w:rsidRPr="00EA09FF">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5967097 \h </w:instrText>
            </w:r>
            <w:r>
              <w:rPr>
                <w:noProof/>
                <w:webHidden/>
              </w:rPr>
            </w:r>
            <w:r>
              <w:rPr>
                <w:noProof/>
                <w:webHidden/>
              </w:rPr>
              <w:fldChar w:fldCharType="separate"/>
            </w:r>
            <w:r>
              <w:rPr>
                <w:noProof/>
                <w:webHidden/>
              </w:rPr>
              <w:t>2</w:t>
            </w:r>
            <w:r>
              <w:rPr>
                <w:noProof/>
                <w:webHidden/>
              </w:rPr>
              <w:fldChar w:fldCharType="end"/>
            </w:r>
          </w:hyperlink>
        </w:p>
        <w:p w14:paraId="6FE0A24B" w14:textId="3D8EC9A2" w:rsidR="00CA1D37" w:rsidRDefault="00CA1D37">
          <w:pPr>
            <w:pStyle w:val="TOC1"/>
            <w:tabs>
              <w:tab w:val="right" w:leader="dot" w:pos="9016"/>
            </w:tabs>
            <w:rPr>
              <w:rFonts w:cstheme="minorBidi"/>
              <w:noProof/>
              <w:sz w:val="22"/>
              <w:lang w:val="en-IN" w:eastAsia="en-IN"/>
            </w:rPr>
          </w:pPr>
          <w:hyperlink w:anchor="_Toc115967098" w:history="1">
            <w:r w:rsidRPr="00EA09FF">
              <w:rPr>
                <w:rStyle w:val="Hyperlink"/>
                <w:noProof/>
                <w:w w:val="110"/>
              </w:rPr>
              <w:t>Introduction</w:t>
            </w:r>
            <w:r w:rsidRPr="00EA09FF">
              <w:rPr>
                <w:rStyle w:val="Hyperlink"/>
                <w:noProof/>
                <w:spacing w:val="-2"/>
                <w:w w:val="110"/>
              </w:rPr>
              <w:t xml:space="preserve"> </w:t>
            </w:r>
            <w:r w:rsidRPr="00EA09FF">
              <w:rPr>
                <w:rStyle w:val="Hyperlink"/>
                <w:noProof/>
                <w:w w:val="110"/>
              </w:rPr>
              <w:t>to</w:t>
            </w:r>
            <w:r w:rsidRPr="00EA09FF">
              <w:rPr>
                <w:rStyle w:val="Hyperlink"/>
                <w:noProof/>
                <w:spacing w:val="-3"/>
                <w:w w:val="110"/>
              </w:rPr>
              <w:t xml:space="preserve"> </w:t>
            </w:r>
            <w:r w:rsidRPr="00EA09FF">
              <w:rPr>
                <w:rStyle w:val="Hyperlink"/>
                <w:noProof/>
                <w:w w:val="110"/>
              </w:rPr>
              <w:t>Install vThunder(vTPS) on Microsoft Azure</w:t>
            </w:r>
            <w:r>
              <w:rPr>
                <w:noProof/>
                <w:webHidden/>
              </w:rPr>
              <w:tab/>
            </w:r>
            <w:r>
              <w:rPr>
                <w:noProof/>
                <w:webHidden/>
              </w:rPr>
              <w:fldChar w:fldCharType="begin"/>
            </w:r>
            <w:r>
              <w:rPr>
                <w:noProof/>
                <w:webHidden/>
              </w:rPr>
              <w:instrText xml:space="preserve"> PAGEREF _Toc115967098 \h </w:instrText>
            </w:r>
            <w:r>
              <w:rPr>
                <w:noProof/>
                <w:webHidden/>
              </w:rPr>
            </w:r>
            <w:r>
              <w:rPr>
                <w:noProof/>
                <w:webHidden/>
              </w:rPr>
              <w:fldChar w:fldCharType="separate"/>
            </w:r>
            <w:r>
              <w:rPr>
                <w:noProof/>
                <w:webHidden/>
              </w:rPr>
              <w:t>4</w:t>
            </w:r>
            <w:r>
              <w:rPr>
                <w:noProof/>
                <w:webHidden/>
              </w:rPr>
              <w:fldChar w:fldCharType="end"/>
            </w:r>
          </w:hyperlink>
        </w:p>
        <w:p w14:paraId="17BF0552" w14:textId="2D340DA4" w:rsidR="00CA1D37" w:rsidRDefault="00CA1D37">
          <w:pPr>
            <w:pStyle w:val="TOC1"/>
            <w:tabs>
              <w:tab w:val="right" w:leader="dot" w:pos="9016"/>
            </w:tabs>
            <w:rPr>
              <w:rFonts w:cstheme="minorBidi"/>
              <w:noProof/>
              <w:sz w:val="22"/>
              <w:lang w:val="en-IN" w:eastAsia="en-IN"/>
            </w:rPr>
          </w:pPr>
          <w:hyperlink w:anchor="_Toc115967099" w:history="1">
            <w:r w:rsidRPr="00EA09FF">
              <w:rPr>
                <w:rStyle w:val="Hyperlink"/>
                <w:noProof/>
              </w:rPr>
              <w:t>Overview of Microsoft Azure</w:t>
            </w:r>
            <w:r>
              <w:rPr>
                <w:noProof/>
                <w:webHidden/>
              </w:rPr>
              <w:tab/>
            </w:r>
            <w:r>
              <w:rPr>
                <w:noProof/>
                <w:webHidden/>
              </w:rPr>
              <w:fldChar w:fldCharType="begin"/>
            </w:r>
            <w:r>
              <w:rPr>
                <w:noProof/>
                <w:webHidden/>
              </w:rPr>
              <w:instrText xml:space="preserve"> PAGEREF _Toc115967099 \h </w:instrText>
            </w:r>
            <w:r>
              <w:rPr>
                <w:noProof/>
                <w:webHidden/>
              </w:rPr>
            </w:r>
            <w:r>
              <w:rPr>
                <w:noProof/>
                <w:webHidden/>
              </w:rPr>
              <w:fldChar w:fldCharType="separate"/>
            </w:r>
            <w:r>
              <w:rPr>
                <w:noProof/>
                <w:webHidden/>
              </w:rPr>
              <w:t>5</w:t>
            </w:r>
            <w:r>
              <w:rPr>
                <w:noProof/>
                <w:webHidden/>
              </w:rPr>
              <w:fldChar w:fldCharType="end"/>
            </w:r>
          </w:hyperlink>
        </w:p>
        <w:p w14:paraId="163BC7D3" w14:textId="1D0F114F" w:rsidR="00CA1D37" w:rsidRDefault="00CA1D37">
          <w:pPr>
            <w:pStyle w:val="TOC1"/>
            <w:tabs>
              <w:tab w:val="right" w:leader="dot" w:pos="9016"/>
            </w:tabs>
            <w:rPr>
              <w:rFonts w:cstheme="minorBidi"/>
              <w:noProof/>
              <w:sz w:val="22"/>
              <w:lang w:val="en-IN" w:eastAsia="en-IN"/>
            </w:rPr>
          </w:pPr>
          <w:hyperlink w:anchor="_Toc115967100" w:history="1">
            <w:r w:rsidRPr="00EA09FF">
              <w:rPr>
                <w:rStyle w:val="Hyperlink"/>
                <w:noProof/>
              </w:rPr>
              <w:t>Azure Terminology</w:t>
            </w:r>
            <w:r>
              <w:rPr>
                <w:noProof/>
                <w:webHidden/>
              </w:rPr>
              <w:tab/>
            </w:r>
            <w:r>
              <w:rPr>
                <w:noProof/>
                <w:webHidden/>
              </w:rPr>
              <w:fldChar w:fldCharType="begin"/>
            </w:r>
            <w:r>
              <w:rPr>
                <w:noProof/>
                <w:webHidden/>
              </w:rPr>
              <w:instrText xml:space="preserve"> PAGEREF _Toc115967100 \h </w:instrText>
            </w:r>
            <w:r>
              <w:rPr>
                <w:noProof/>
                <w:webHidden/>
              </w:rPr>
            </w:r>
            <w:r>
              <w:rPr>
                <w:noProof/>
                <w:webHidden/>
              </w:rPr>
              <w:fldChar w:fldCharType="separate"/>
            </w:r>
            <w:r>
              <w:rPr>
                <w:noProof/>
                <w:webHidden/>
              </w:rPr>
              <w:t>6</w:t>
            </w:r>
            <w:r>
              <w:rPr>
                <w:noProof/>
                <w:webHidden/>
              </w:rPr>
              <w:fldChar w:fldCharType="end"/>
            </w:r>
          </w:hyperlink>
        </w:p>
        <w:p w14:paraId="0E6DA380" w14:textId="0330641B" w:rsidR="00CA1D37" w:rsidRDefault="00CA1D37">
          <w:pPr>
            <w:pStyle w:val="TOC1"/>
            <w:tabs>
              <w:tab w:val="right" w:leader="dot" w:pos="9016"/>
            </w:tabs>
            <w:rPr>
              <w:rFonts w:cstheme="minorBidi"/>
              <w:noProof/>
              <w:sz w:val="22"/>
              <w:lang w:val="en-IN" w:eastAsia="en-IN"/>
            </w:rPr>
          </w:pPr>
          <w:hyperlink w:anchor="_Toc115967101" w:history="1">
            <w:r w:rsidRPr="00EA09FF">
              <w:rPr>
                <w:rStyle w:val="Hyperlink"/>
                <w:noProof/>
              </w:rPr>
              <w:t>Pre-requisites [Resource Group, VNet, Service App, vTPS ARM Template]</w:t>
            </w:r>
            <w:r>
              <w:rPr>
                <w:noProof/>
                <w:webHidden/>
              </w:rPr>
              <w:tab/>
            </w:r>
            <w:r>
              <w:rPr>
                <w:noProof/>
                <w:webHidden/>
              </w:rPr>
              <w:fldChar w:fldCharType="begin"/>
            </w:r>
            <w:r>
              <w:rPr>
                <w:noProof/>
                <w:webHidden/>
              </w:rPr>
              <w:instrText xml:space="preserve"> PAGEREF _Toc115967101 \h </w:instrText>
            </w:r>
            <w:r>
              <w:rPr>
                <w:noProof/>
                <w:webHidden/>
              </w:rPr>
            </w:r>
            <w:r>
              <w:rPr>
                <w:noProof/>
                <w:webHidden/>
              </w:rPr>
              <w:fldChar w:fldCharType="separate"/>
            </w:r>
            <w:r>
              <w:rPr>
                <w:noProof/>
                <w:webHidden/>
              </w:rPr>
              <w:t>7</w:t>
            </w:r>
            <w:r>
              <w:rPr>
                <w:noProof/>
                <w:webHidden/>
              </w:rPr>
              <w:fldChar w:fldCharType="end"/>
            </w:r>
          </w:hyperlink>
        </w:p>
        <w:p w14:paraId="1F2621AB" w14:textId="187EFB80" w:rsidR="00CA1D37" w:rsidRDefault="00CA1D37">
          <w:pPr>
            <w:pStyle w:val="TOC1"/>
            <w:tabs>
              <w:tab w:val="right" w:leader="dot" w:pos="9016"/>
            </w:tabs>
            <w:rPr>
              <w:rFonts w:cstheme="minorBidi"/>
              <w:noProof/>
              <w:sz w:val="22"/>
              <w:lang w:val="en-IN" w:eastAsia="en-IN"/>
            </w:rPr>
          </w:pPr>
          <w:hyperlink w:anchor="_Toc115967102" w:history="1">
            <w:r w:rsidRPr="00EA09FF">
              <w:rPr>
                <w:rStyle w:val="Hyperlink"/>
                <w:noProof/>
              </w:rPr>
              <w:t>QuickStart:  Install A10 - vThunder vTPS - Azure portal  l  ARM</w:t>
            </w:r>
            <w:r>
              <w:rPr>
                <w:noProof/>
                <w:webHidden/>
              </w:rPr>
              <w:tab/>
            </w:r>
            <w:r>
              <w:rPr>
                <w:noProof/>
                <w:webHidden/>
              </w:rPr>
              <w:fldChar w:fldCharType="begin"/>
            </w:r>
            <w:r>
              <w:rPr>
                <w:noProof/>
                <w:webHidden/>
              </w:rPr>
              <w:instrText xml:space="preserve"> PAGEREF _Toc115967102 \h </w:instrText>
            </w:r>
            <w:r>
              <w:rPr>
                <w:noProof/>
                <w:webHidden/>
              </w:rPr>
            </w:r>
            <w:r>
              <w:rPr>
                <w:noProof/>
                <w:webHidden/>
              </w:rPr>
              <w:fldChar w:fldCharType="separate"/>
            </w:r>
            <w:r>
              <w:rPr>
                <w:noProof/>
                <w:webHidden/>
              </w:rPr>
              <w:t>9</w:t>
            </w:r>
            <w:r>
              <w:rPr>
                <w:noProof/>
                <w:webHidden/>
              </w:rPr>
              <w:fldChar w:fldCharType="end"/>
            </w:r>
          </w:hyperlink>
        </w:p>
        <w:p w14:paraId="14E6717E" w14:textId="69426059" w:rsidR="00CA1D37" w:rsidRDefault="00CA1D37">
          <w:pPr>
            <w:pStyle w:val="TOC3"/>
            <w:tabs>
              <w:tab w:val="right" w:leader="dot" w:pos="9016"/>
            </w:tabs>
            <w:rPr>
              <w:rFonts w:eastAsiaTheme="minorEastAsia"/>
              <w:noProof/>
              <w:sz w:val="22"/>
              <w:lang w:eastAsia="en-IN"/>
            </w:rPr>
          </w:pPr>
          <w:hyperlink w:anchor="_Toc115967103" w:history="1">
            <w:r w:rsidRPr="00EA09FF">
              <w:rPr>
                <w:rStyle w:val="Hyperlink"/>
                <w:noProof/>
              </w:rPr>
              <w:t>1. Launch ‘Custom Deployment’</w:t>
            </w:r>
            <w:r>
              <w:rPr>
                <w:noProof/>
                <w:webHidden/>
              </w:rPr>
              <w:tab/>
            </w:r>
            <w:r>
              <w:rPr>
                <w:noProof/>
                <w:webHidden/>
              </w:rPr>
              <w:fldChar w:fldCharType="begin"/>
            </w:r>
            <w:r>
              <w:rPr>
                <w:noProof/>
                <w:webHidden/>
              </w:rPr>
              <w:instrText xml:space="preserve"> PAGEREF _Toc115967103 \h </w:instrText>
            </w:r>
            <w:r>
              <w:rPr>
                <w:noProof/>
                <w:webHidden/>
              </w:rPr>
            </w:r>
            <w:r>
              <w:rPr>
                <w:noProof/>
                <w:webHidden/>
              </w:rPr>
              <w:fldChar w:fldCharType="separate"/>
            </w:r>
            <w:r>
              <w:rPr>
                <w:noProof/>
                <w:webHidden/>
              </w:rPr>
              <w:t>9</w:t>
            </w:r>
            <w:r>
              <w:rPr>
                <w:noProof/>
                <w:webHidden/>
              </w:rPr>
              <w:fldChar w:fldCharType="end"/>
            </w:r>
          </w:hyperlink>
        </w:p>
        <w:p w14:paraId="679CB67A" w14:textId="34F4EA9F" w:rsidR="00CA1D37" w:rsidRDefault="00CA1D37">
          <w:pPr>
            <w:pStyle w:val="TOC3"/>
            <w:tabs>
              <w:tab w:val="right" w:leader="dot" w:pos="9016"/>
            </w:tabs>
            <w:rPr>
              <w:rFonts w:eastAsiaTheme="minorEastAsia"/>
              <w:noProof/>
              <w:sz w:val="22"/>
              <w:lang w:eastAsia="en-IN"/>
            </w:rPr>
          </w:pPr>
          <w:hyperlink w:anchor="_Toc115967104" w:history="1">
            <w:r w:rsidRPr="00EA09FF">
              <w:rPr>
                <w:rStyle w:val="Hyperlink"/>
                <w:noProof/>
              </w:rPr>
              <w:t>2. Launch ‘ARM Template’</w:t>
            </w:r>
            <w:r>
              <w:rPr>
                <w:noProof/>
                <w:webHidden/>
              </w:rPr>
              <w:tab/>
            </w:r>
            <w:r>
              <w:rPr>
                <w:noProof/>
                <w:webHidden/>
              </w:rPr>
              <w:fldChar w:fldCharType="begin"/>
            </w:r>
            <w:r>
              <w:rPr>
                <w:noProof/>
                <w:webHidden/>
              </w:rPr>
              <w:instrText xml:space="preserve"> PAGEREF _Toc115967104 \h </w:instrText>
            </w:r>
            <w:r>
              <w:rPr>
                <w:noProof/>
                <w:webHidden/>
              </w:rPr>
            </w:r>
            <w:r>
              <w:rPr>
                <w:noProof/>
                <w:webHidden/>
              </w:rPr>
              <w:fldChar w:fldCharType="separate"/>
            </w:r>
            <w:r>
              <w:rPr>
                <w:noProof/>
                <w:webHidden/>
              </w:rPr>
              <w:t>10</w:t>
            </w:r>
            <w:r>
              <w:rPr>
                <w:noProof/>
                <w:webHidden/>
              </w:rPr>
              <w:fldChar w:fldCharType="end"/>
            </w:r>
          </w:hyperlink>
        </w:p>
        <w:p w14:paraId="02116002" w14:textId="5FA38D8D" w:rsidR="00CA1D37" w:rsidRDefault="00CA1D37">
          <w:pPr>
            <w:pStyle w:val="TOC1"/>
            <w:tabs>
              <w:tab w:val="right" w:leader="dot" w:pos="9016"/>
            </w:tabs>
            <w:rPr>
              <w:rFonts w:cstheme="minorBidi"/>
              <w:noProof/>
              <w:sz w:val="22"/>
              <w:lang w:val="en-IN" w:eastAsia="en-IN"/>
            </w:rPr>
          </w:pPr>
          <w:hyperlink w:anchor="_Toc115967105" w:history="1">
            <w:r w:rsidRPr="00EA09FF">
              <w:rPr>
                <w:rStyle w:val="Hyperlink"/>
                <w:noProof/>
              </w:rPr>
              <w:t>Annexures</w:t>
            </w:r>
            <w:r>
              <w:rPr>
                <w:noProof/>
                <w:webHidden/>
              </w:rPr>
              <w:tab/>
            </w:r>
            <w:r>
              <w:rPr>
                <w:noProof/>
                <w:webHidden/>
              </w:rPr>
              <w:fldChar w:fldCharType="begin"/>
            </w:r>
            <w:r>
              <w:rPr>
                <w:noProof/>
                <w:webHidden/>
              </w:rPr>
              <w:instrText xml:space="preserve"> PAGEREF _Toc115967105 \h </w:instrText>
            </w:r>
            <w:r>
              <w:rPr>
                <w:noProof/>
                <w:webHidden/>
              </w:rPr>
            </w:r>
            <w:r>
              <w:rPr>
                <w:noProof/>
                <w:webHidden/>
              </w:rPr>
              <w:fldChar w:fldCharType="separate"/>
            </w:r>
            <w:r>
              <w:rPr>
                <w:noProof/>
                <w:webHidden/>
              </w:rPr>
              <w:t>10</w:t>
            </w:r>
            <w:r>
              <w:rPr>
                <w:noProof/>
                <w:webHidden/>
              </w:rPr>
              <w:fldChar w:fldCharType="end"/>
            </w:r>
          </w:hyperlink>
        </w:p>
        <w:p w14:paraId="6F9CDF9A" w14:textId="62C1A6F1" w:rsidR="00CA1D37" w:rsidRDefault="00CA1D37">
          <w:pPr>
            <w:pStyle w:val="TOC2"/>
            <w:tabs>
              <w:tab w:val="right" w:leader="dot" w:pos="9016"/>
            </w:tabs>
            <w:rPr>
              <w:noProof/>
              <w:sz w:val="22"/>
              <w:lang w:val="en-IN" w:eastAsia="en-IN"/>
            </w:rPr>
          </w:pPr>
          <w:hyperlink w:anchor="_Toc115967106" w:history="1">
            <w:r w:rsidRPr="00EA09FF">
              <w:rPr>
                <w:rStyle w:val="Hyperlink"/>
                <w:noProof/>
              </w:rPr>
              <w:t>Annexure 1 – Create Azure Resource Group [RG].</w:t>
            </w:r>
            <w:r>
              <w:rPr>
                <w:noProof/>
                <w:webHidden/>
              </w:rPr>
              <w:tab/>
            </w:r>
            <w:r>
              <w:rPr>
                <w:noProof/>
                <w:webHidden/>
              </w:rPr>
              <w:fldChar w:fldCharType="begin"/>
            </w:r>
            <w:r>
              <w:rPr>
                <w:noProof/>
                <w:webHidden/>
              </w:rPr>
              <w:instrText xml:space="preserve"> PAGEREF _Toc115967106 \h </w:instrText>
            </w:r>
            <w:r>
              <w:rPr>
                <w:noProof/>
                <w:webHidden/>
              </w:rPr>
            </w:r>
            <w:r>
              <w:rPr>
                <w:noProof/>
                <w:webHidden/>
              </w:rPr>
              <w:fldChar w:fldCharType="separate"/>
            </w:r>
            <w:r>
              <w:rPr>
                <w:noProof/>
                <w:webHidden/>
              </w:rPr>
              <w:t>10</w:t>
            </w:r>
            <w:r>
              <w:rPr>
                <w:noProof/>
                <w:webHidden/>
              </w:rPr>
              <w:fldChar w:fldCharType="end"/>
            </w:r>
          </w:hyperlink>
        </w:p>
        <w:p w14:paraId="703AFD99" w14:textId="73D555FA" w:rsidR="00CA1D37" w:rsidRDefault="00CA1D37">
          <w:pPr>
            <w:pStyle w:val="TOC2"/>
            <w:tabs>
              <w:tab w:val="right" w:leader="dot" w:pos="9016"/>
            </w:tabs>
            <w:rPr>
              <w:noProof/>
              <w:sz w:val="22"/>
              <w:lang w:val="en-IN" w:eastAsia="en-IN"/>
            </w:rPr>
          </w:pPr>
          <w:hyperlink w:anchor="_Toc115967107" w:history="1">
            <w:r w:rsidRPr="00EA09FF">
              <w:rPr>
                <w:rStyle w:val="Hyperlink"/>
                <w:noProof/>
              </w:rPr>
              <w:t>Annexure 2 – Create Azure Virtual Network [VNet] &amp; Subnet.</w:t>
            </w:r>
            <w:r>
              <w:rPr>
                <w:noProof/>
                <w:webHidden/>
              </w:rPr>
              <w:tab/>
            </w:r>
            <w:r>
              <w:rPr>
                <w:noProof/>
                <w:webHidden/>
              </w:rPr>
              <w:fldChar w:fldCharType="begin"/>
            </w:r>
            <w:r>
              <w:rPr>
                <w:noProof/>
                <w:webHidden/>
              </w:rPr>
              <w:instrText xml:space="preserve"> PAGEREF _Toc115967107 \h </w:instrText>
            </w:r>
            <w:r>
              <w:rPr>
                <w:noProof/>
                <w:webHidden/>
              </w:rPr>
            </w:r>
            <w:r>
              <w:rPr>
                <w:noProof/>
                <w:webHidden/>
              </w:rPr>
              <w:fldChar w:fldCharType="separate"/>
            </w:r>
            <w:r>
              <w:rPr>
                <w:noProof/>
                <w:webHidden/>
              </w:rPr>
              <w:t>10</w:t>
            </w:r>
            <w:r>
              <w:rPr>
                <w:noProof/>
                <w:webHidden/>
              </w:rPr>
              <w:fldChar w:fldCharType="end"/>
            </w:r>
          </w:hyperlink>
        </w:p>
        <w:p w14:paraId="221FC1A8" w14:textId="5FA9F70F" w:rsidR="00CA1D37" w:rsidRDefault="00CA1D37">
          <w:pPr>
            <w:pStyle w:val="TOC2"/>
            <w:tabs>
              <w:tab w:val="right" w:leader="dot" w:pos="9016"/>
            </w:tabs>
            <w:rPr>
              <w:noProof/>
              <w:sz w:val="22"/>
              <w:lang w:val="en-IN" w:eastAsia="en-IN"/>
            </w:rPr>
          </w:pPr>
          <w:hyperlink w:anchor="_Toc115967108" w:history="1">
            <w:r w:rsidRPr="00EA09FF">
              <w:rPr>
                <w:rStyle w:val="Hyperlink"/>
                <w:noProof/>
              </w:rPr>
              <w:t>Annexure 3 – Create Service Application Access Key.</w:t>
            </w:r>
            <w:r>
              <w:rPr>
                <w:noProof/>
                <w:webHidden/>
              </w:rPr>
              <w:tab/>
            </w:r>
            <w:r>
              <w:rPr>
                <w:noProof/>
                <w:webHidden/>
              </w:rPr>
              <w:fldChar w:fldCharType="begin"/>
            </w:r>
            <w:r>
              <w:rPr>
                <w:noProof/>
                <w:webHidden/>
              </w:rPr>
              <w:instrText xml:space="preserve"> PAGEREF _Toc115967108 \h </w:instrText>
            </w:r>
            <w:r>
              <w:rPr>
                <w:noProof/>
                <w:webHidden/>
              </w:rPr>
            </w:r>
            <w:r>
              <w:rPr>
                <w:noProof/>
                <w:webHidden/>
              </w:rPr>
              <w:fldChar w:fldCharType="separate"/>
            </w:r>
            <w:r>
              <w:rPr>
                <w:noProof/>
                <w:webHidden/>
              </w:rPr>
              <w:t>10</w:t>
            </w:r>
            <w:r>
              <w:rPr>
                <w:noProof/>
                <w:webHidden/>
              </w:rPr>
              <w:fldChar w:fldCharType="end"/>
            </w:r>
          </w:hyperlink>
        </w:p>
        <w:p w14:paraId="3755133D" w14:textId="790212B8" w:rsidR="00CA1D37" w:rsidRDefault="00CA1D37">
          <w:pPr>
            <w:pStyle w:val="TOC2"/>
            <w:tabs>
              <w:tab w:val="right" w:leader="dot" w:pos="9016"/>
            </w:tabs>
            <w:rPr>
              <w:noProof/>
              <w:sz w:val="22"/>
              <w:lang w:val="en-IN" w:eastAsia="en-IN"/>
            </w:rPr>
          </w:pPr>
          <w:hyperlink w:anchor="_Toc115967109" w:history="1">
            <w:r w:rsidRPr="00EA09FF">
              <w:rPr>
                <w:rStyle w:val="Hyperlink"/>
                <w:noProof/>
              </w:rPr>
              <w:t>Annexure 4 – Cloud Resources Information.</w:t>
            </w:r>
            <w:r>
              <w:rPr>
                <w:noProof/>
                <w:webHidden/>
              </w:rPr>
              <w:tab/>
            </w:r>
            <w:r>
              <w:rPr>
                <w:noProof/>
                <w:webHidden/>
              </w:rPr>
              <w:fldChar w:fldCharType="begin"/>
            </w:r>
            <w:r>
              <w:rPr>
                <w:noProof/>
                <w:webHidden/>
              </w:rPr>
              <w:instrText xml:space="preserve"> PAGEREF _Toc115967109 \h </w:instrText>
            </w:r>
            <w:r>
              <w:rPr>
                <w:noProof/>
                <w:webHidden/>
              </w:rPr>
            </w:r>
            <w:r>
              <w:rPr>
                <w:noProof/>
                <w:webHidden/>
              </w:rPr>
              <w:fldChar w:fldCharType="separate"/>
            </w:r>
            <w:r>
              <w:rPr>
                <w:noProof/>
                <w:webHidden/>
              </w:rPr>
              <w:t>10</w:t>
            </w:r>
            <w:r>
              <w:rPr>
                <w:noProof/>
                <w:webHidden/>
              </w:rPr>
              <w:fldChar w:fldCharType="end"/>
            </w:r>
          </w:hyperlink>
        </w:p>
        <w:p w14:paraId="55CFD065" w14:textId="35B72A31" w:rsidR="00CA1D37" w:rsidRDefault="00CA1D37">
          <w:pPr>
            <w:pStyle w:val="TOC2"/>
            <w:tabs>
              <w:tab w:val="right" w:leader="dot" w:pos="9016"/>
            </w:tabs>
            <w:rPr>
              <w:noProof/>
              <w:sz w:val="22"/>
              <w:lang w:val="en-IN" w:eastAsia="en-IN"/>
            </w:rPr>
          </w:pPr>
          <w:hyperlink w:anchor="_Toc115967110" w:history="1">
            <w:r w:rsidRPr="00EA09FF">
              <w:rPr>
                <w:rStyle w:val="Hyperlink"/>
                <w:noProof/>
              </w:rPr>
              <w:t>Annexure 5 – Login to vThunder using CLI</w:t>
            </w:r>
            <w:r>
              <w:rPr>
                <w:noProof/>
                <w:webHidden/>
              </w:rPr>
              <w:tab/>
            </w:r>
            <w:r>
              <w:rPr>
                <w:noProof/>
                <w:webHidden/>
              </w:rPr>
              <w:fldChar w:fldCharType="begin"/>
            </w:r>
            <w:r>
              <w:rPr>
                <w:noProof/>
                <w:webHidden/>
              </w:rPr>
              <w:instrText xml:space="preserve"> PAGEREF _Toc115967110 \h </w:instrText>
            </w:r>
            <w:r>
              <w:rPr>
                <w:noProof/>
                <w:webHidden/>
              </w:rPr>
            </w:r>
            <w:r>
              <w:rPr>
                <w:noProof/>
                <w:webHidden/>
              </w:rPr>
              <w:fldChar w:fldCharType="separate"/>
            </w:r>
            <w:r>
              <w:rPr>
                <w:noProof/>
                <w:webHidden/>
              </w:rPr>
              <w:t>10</w:t>
            </w:r>
            <w:r>
              <w:rPr>
                <w:noProof/>
                <w:webHidden/>
              </w:rPr>
              <w:fldChar w:fldCharType="end"/>
            </w:r>
          </w:hyperlink>
        </w:p>
        <w:p w14:paraId="207A863D" w14:textId="563C2D3C" w:rsidR="00CA1D37" w:rsidRDefault="00CA1D37">
          <w:pPr>
            <w:pStyle w:val="TOC2"/>
            <w:tabs>
              <w:tab w:val="right" w:leader="dot" w:pos="9016"/>
            </w:tabs>
            <w:rPr>
              <w:noProof/>
              <w:sz w:val="22"/>
              <w:lang w:val="en-IN" w:eastAsia="en-IN"/>
            </w:rPr>
          </w:pPr>
          <w:hyperlink w:anchor="_Toc115967111" w:history="1">
            <w:r w:rsidRPr="00EA09FF">
              <w:rPr>
                <w:rStyle w:val="Hyperlink"/>
                <w:noProof/>
              </w:rPr>
              <w:t>Annexure 6 - Login to vThunder using Console</w:t>
            </w:r>
            <w:r>
              <w:rPr>
                <w:noProof/>
                <w:webHidden/>
              </w:rPr>
              <w:tab/>
            </w:r>
            <w:r>
              <w:rPr>
                <w:noProof/>
                <w:webHidden/>
              </w:rPr>
              <w:fldChar w:fldCharType="begin"/>
            </w:r>
            <w:r>
              <w:rPr>
                <w:noProof/>
                <w:webHidden/>
              </w:rPr>
              <w:instrText xml:space="preserve"> PAGEREF _Toc115967111 \h </w:instrText>
            </w:r>
            <w:r>
              <w:rPr>
                <w:noProof/>
                <w:webHidden/>
              </w:rPr>
            </w:r>
            <w:r>
              <w:rPr>
                <w:noProof/>
                <w:webHidden/>
              </w:rPr>
              <w:fldChar w:fldCharType="separate"/>
            </w:r>
            <w:r>
              <w:rPr>
                <w:noProof/>
                <w:webHidden/>
              </w:rPr>
              <w:t>10</w:t>
            </w:r>
            <w:r>
              <w:rPr>
                <w:noProof/>
                <w:webHidden/>
              </w:rPr>
              <w:fldChar w:fldCharType="end"/>
            </w:r>
          </w:hyperlink>
        </w:p>
        <w:p w14:paraId="177C99F2" w14:textId="5BD37473" w:rsidR="00CA1D37" w:rsidRDefault="00CA1D37">
          <w:pPr>
            <w:pStyle w:val="TOC2"/>
            <w:tabs>
              <w:tab w:val="right" w:leader="dot" w:pos="9016"/>
            </w:tabs>
            <w:rPr>
              <w:noProof/>
              <w:sz w:val="22"/>
              <w:lang w:val="en-IN" w:eastAsia="en-IN"/>
            </w:rPr>
          </w:pPr>
          <w:hyperlink w:anchor="_Toc115967112" w:history="1">
            <w:r w:rsidRPr="00EA09FF">
              <w:rPr>
                <w:rStyle w:val="Hyperlink"/>
                <w:noProof/>
              </w:rPr>
              <w:t>Annexure 7 – Verify vTPS DDoS Configuration</w:t>
            </w:r>
            <w:r>
              <w:rPr>
                <w:noProof/>
                <w:webHidden/>
              </w:rPr>
              <w:tab/>
            </w:r>
            <w:r>
              <w:rPr>
                <w:noProof/>
                <w:webHidden/>
              </w:rPr>
              <w:fldChar w:fldCharType="begin"/>
            </w:r>
            <w:r>
              <w:rPr>
                <w:noProof/>
                <w:webHidden/>
              </w:rPr>
              <w:instrText xml:space="preserve"> PAGEREF _Toc115967112 \h </w:instrText>
            </w:r>
            <w:r>
              <w:rPr>
                <w:noProof/>
                <w:webHidden/>
              </w:rPr>
            </w:r>
            <w:r>
              <w:rPr>
                <w:noProof/>
                <w:webHidden/>
              </w:rPr>
              <w:fldChar w:fldCharType="separate"/>
            </w:r>
            <w:r>
              <w:rPr>
                <w:noProof/>
                <w:webHidden/>
              </w:rPr>
              <w:t>10</w:t>
            </w:r>
            <w:r>
              <w:rPr>
                <w:noProof/>
                <w:webHidden/>
              </w:rPr>
              <w:fldChar w:fldCharType="end"/>
            </w:r>
          </w:hyperlink>
        </w:p>
        <w:p w14:paraId="222A8CD7" w14:textId="74811090" w:rsidR="00CA1D37" w:rsidRDefault="00CA1D37">
          <w:pPr>
            <w:pStyle w:val="TOC2"/>
            <w:tabs>
              <w:tab w:val="right" w:leader="dot" w:pos="9016"/>
            </w:tabs>
            <w:rPr>
              <w:noProof/>
              <w:sz w:val="22"/>
              <w:lang w:val="en-IN" w:eastAsia="en-IN"/>
            </w:rPr>
          </w:pPr>
          <w:hyperlink w:anchor="_Toc115967113" w:history="1">
            <w:r w:rsidRPr="00EA09FF">
              <w:rPr>
                <w:rStyle w:val="Hyperlink"/>
                <w:noProof/>
              </w:rPr>
              <w:t>Annexure 8 – Customize Log Analytics Dashboard</w:t>
            </w:r>
            <w:r>
              <w:rPr>
                <w:noProof/>
                <w:webHidden/>
              </w:rPr>
              <w:tab/>
            </w:r>
            <w:r>
              <w:rPr>
                <w:noProof/>
                <w:webHidden/>
              </w:rPr>
              <w:fldChar w:fldCharType="begin"/>
            </w:r>
            <w:r>
              <w:rPr>
                <w:noProof/>
                <w:webHidden/>
              </w:rPr>
              <w:instrText xml:space="preserve"> PAGEREF _Toc115967113 \h </w:instrText>
            </w:r>
            <w:r>
              <w:rPr>
                <w:noProof/>
                <w:webHidden/>
              </w:rPr>
            </w:r>
            <w:r>
              <w:rPr>
                <w:noProof/>
                <w:webHidden/>
              </w:rPr>
              <w:fldChar w:fldCharType="separate"/>
            </w:r>
            <w:r>
              <w:rPr>
                <w:noProof/>
                <w:webHidden/>
              </w:rPr>
              <w:t>12</w:t>
            </w:r>
            <w:r>
              <w:rPr>
                <w:noProof/>
                <w:webHidden/>
              </w:rPr>
              <w:fldChar w:fldCharType="end"/>
            </w:r>
          </w:hyperlink>
        </w:p>
        <w:p w14:paraId="5569E939" w14:textId="03FA9158" w:rsidR="00CA1D37" w:rsidRDefault="00CA1D37">
          <w:pPr>
            <w:pStyle w:val="TOC2"/>
            <w:tabs>
              <w:tab w:val="right" w:leader="dot" w:pos="9016"/>
            </w:tabs>
            <w:rPr>
              <w:noProof/>
              <w:sz w:val="22"/>
              <w:lang w:val="en-IN" w:eastAsia="en-IN"/>
            </w:rPr>
          </w:pPr>
          <w:hyperlink w:anchor="_Toc115967114" w:history="1">
            <w:r w:rsidRPr="00EA09FF">
              <w:rPr>
                <w:rStyle w:val="Hyperlink"/>
                <w:noProof/>
              </w:rPr>
              <w:t>Annexure 9 – Enable Public Traffic to GWLB-vTPS Eco System</w:t>
            </w:r>
            <w:r>
              <w:rPr>
                <w:noProof/>
                <w:webHidden/>
              </w:rPr>
              <w:tab/>
            </w:r>
            <w:r>
              <w:rPr>
                <w:noProof/>
                <w:webHidden/>
              </w:rPr>
              <w:fldChar w:fldCharType="begin"/>
            </w:r>
            <w:r>
              <w:rPr>
                <w:noProof/>
                <w:webHidden/>
              </w:rPr>
              <w:instrText xml:space="preserve"> PAGEREF _Toc115967114 \h </w:instrText>
            </w:r>
            <w:r>
              <w:rPr>
                <w:noProof/>
                <w:webHidden/>
              </w:rPr>
            </w:r>
            <w:r>
              <w:rPr>
                <w:noProof/>
                <w:webHidden/>
              </w:rPr>
              <w:fldChar w:fldCharType="separate"/>
            </w:r>
            <w:r>
              <w:rPr>
                <w:noProof/>
                <w:webHidden/>
              </w:rPr>
              <w:t>12</w:t>
            </w:r>
            <w:r>
              <w:rPr>
                <w:noProof/>
                <w:webHidden/>
              </w:rPr>
              <w:fldChar w:fldCharType="end"/>
            </w:r>
          </w:hyperlink>
        </w:p>
        <w:p w14:paraId="5B2516BB" w14:textId="4CEE7632" w:rsidR="00CA1D37" w:rsidRDefault="00CA1D37">
          <w:pPr>
            <w:pStyle w:val="TOC2"/>
            <w:tabs>
              <w:tab w:val="right" w:leader="dot" w:pos="9016"/>
            </w:tabs>
            <w:rPr>
              <w:noProof/>
              <w:sz w:val="22"/>
              <w:lang w:val="en-IN" w:eastAsia="en-IN"/>
            </w:rPr>
          </w:pPr>
          <w:hyperlink w:anchor="_Toc115967115" w:history="1">
            <w:r w:rsidRPr="00EA09FF">
              <w:rPr>
                <w:rStyle w:val="Hyperlink"/>
                <w:noProof/>
              </w:rPr>
              <w:t>Annexure 10 – Enable vTPS Logs in to Azure Log Analytics Dashboard.</w:t>
            </w:r>
            <w:r>
              <w:rPr>
                <w:noProof/>
                <w:webHidden/>
              </w:rPr>
              <w:tab/>
            </w:r>
            <w:r>
              <w:rPr>
                <w:noProof/>
                <w:webHidden/>
              </w:rPr>
              <w:fldChar w:fldCharType="begin"/>
            </w:r>
            <w:r>
              <w:rPr>
                <w:noProof/>
                <w:webHidden/>
              </w:rPr>
              <w:instrText xml:space="preserve"> PAGEREF _Toc115967115 \h </w:instrText>
            </w:r>
            <w:r>
              <w:rPr>
                <w:noProof/>
                <w:webHidden/>
              </w:rPr>
            </w:r>
            <w:r>
              <w:rPr>
                <w:noProof/>
                <w:webHidden/>
              </w:rPr>
              <w:fldChar w:fldCharType="separate"/>
            </w:r>
            <w:r>
              <w:rPr>
                <w:noProof/>
                <w:webHidden/>
              </w:rPr>
              <w:t>12</w:t>
            </w:r>
            <w:r>
              <w:rPr>
                <w:noProof/>
                <w:webHidden/>
              </w:rPr>
              <w:fldChar w:fldCharType="end"/>
            </w:r>
          </w:hyperlink>
        </w:p>
        <w:p w14:paraId="6A9C8C4C" w14:textId="38E5FAC5" w:rsidR="00A138FF" w:rsidRDefault="00A138FF">
          <w:r>
            <w:rPr>
              <w:b/>
              <w:bCs/>
              <w:noProof/>
            </w:rPr>
            <w:fldChar w:fldCharType="end"/>
          </w:r>
        </w:p>
      </w:sdtContent>
    </w:sdt>
    <w:p w14:paraId="6F7E1495" w14:textId="222BCABA" w:rsidR="006D1708" w:rsidRDefault="006D1708" w:rsidP="006D1708"/>
    <w:p w14:paraId="050D1246" w14:textId="6182AC98" w:rsidR="00AC7F5E" w:rsidRDefault="00AC7F5E" w:rsidP="006D1708"/>
    <w:p w14:paraId="45C7012E" w14:textId="4C32A2A4" w:rsidR="003541CA" w:rsidRPr="00EF4D67" w:rsidRDefault="00247FCE" w:rsidP="00EF4D67">
      <w:pPr>
        <w:pStyle w:val="Heading1"/>
        <w:rPr>
          <w:color w:val="335899"/>
          <w:w w:val="110"/>
        </w:rPr>
      </w:pPr>
      <w:bookmarkStart w:id="20" w:name="_Toc115967098"/>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w:t>
      </w:r>
      <w:r w:rsidR="00F30330">
        <w:rPr>
          <w:color w:val="335899"/>
          <w:w w:val="110"/>
        </w:rPr>
        <w:t>(vTPS)</w:t>
      </w:r>
      <w:r>
        <w:rPr>
          <w:color w:val="335899"/>
          <w:w w:val="110"/>
        </w:rPr>
        <w:t xml:space="preserve"> on Microsoft Azure</w:t>
      </w:r>
      <w:bookmarkEnd w:id="20"/>
    </w:p>
    <w:p w14:paraId="1D06E479" w14:textId="7C54B0B7"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w:t>
      </w:r>
      <w:r w:rsidR="00DC6E57">
        <w:rPr>
          <w:szCs w:val="28"/>
        </w:rPr>
        <w:t>, Thread Protecting System (TPS)</w:t>
      </w:r>
      <w:r w:rsidRPr="001219A7">
        <w:rPr>
          <w:szCs w:val="28"/>
        </w:rPr>
        <w:t>. It is configurable by ACOS CLI, GUI, AXAPI, and Harmony Controller. For more information see Virtual Instances in Harmony Controller.</w:t>
      </w:r>
    </w:p>
    <w:p w14:paraId="2C77AE61" w14:textId="1F54FF6E" w:rsidR="001219A7" w:rsidRDefault="001219A7" w:rsidP="001219A7">
      <w:pPr>
        <w:rPr>
          <w:szCs w:val="28"/>
        </w:rPr>
      </w:pPr>
      <w:r w:rsidRPr="001219A7">
        <w:rPr>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096F2D78" w:rsidR="00E5267F" w:rsidRPr="00005DC0" w:rsidRDefault="00E5267F" w:rsidP="00E5267F">
      <w:pPr>
        <w:rPr>
          <w:i/>
          <w:iCs/>
          <w:szCs w:val="28"/>
          <w:u w:val="single"/>
        </w:rPr>
      </w:pPr>
      <w:r w:rsidRPr="00005DC0">
        <w:rPr>
          <w:i/>
          <w:iCs/>
          <w:szCs w:val="28"/>
          <w:u w:val="single"/>
        </w:rPr>
        <w:t>A10 Networks brings Out-Of-Box template to deploy vThunder</w:t>
      </w:r>
      <w:r w:rsidR="00DC6E57">
        <w:rPr>
          <w:i/>
          <w:iCs/>
          <w:szCs w:val="28"/>
          <w:u w:val="single"/>
        </w:rPr>
        <w:t>(TPS)</w:t>
      </w:r>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77777777" w:rsidR="0050295C" w:rsidRPr="00AA101D" w:rsidRDefault="0050295C">
      <w:pPr>
        <w:pStyle w:val="ListParagraph"/>
        <w:numPr>
          <w:ilvl w:val="0"/>
          <w:numId w:val="5"/>
        </w:numPr>
        <w:rPr>
          <w:szCs w:val="28"/>
        </w:rPr>
      </w:pPr>
      <w:r w:rsidRPr="00AA101D">
        <w:rPr>
          <w:szCs w:val="28"/>
        </w:rPr>
        <w:t>Three Network Card Interface (3NIC).</w:t>
      </w:r>
    </w:p>
    <w:p w14:paraId="25C1B73F" w14:textId="0086D461" w:rsidR="0050295C" w:rsidRPr="00DC6E57" w:rsidRDefault="00DC6E57" w:rsidP="0017234B">
      <w:pPr>
        <w:pStyle w:val="ListParagraph"/>
        <w:numPr>
          <w:ilvl w:val="0"/>
          <w:numId w:val="5"/>
        </w:numPr>
        <w:rPr>
          <w:szCs w:val="28"/>
        </w:rPr>
      </w:pPr>
      <w:r w:rsidRPr="00DC6E57">
        <w:rPr>
          <w:szCs w:val="28"/>
        </w:rPr>
        <w:t xml:space="preserve">Fixed </w:t>
      </w:r>
      <w:r w:rsidR="0050295C" w:rsidRPr="00DC6E57">
        <w:rPr>
          <w:szCs w:val="28"/>
        </w:rPr>
        <w:t>License</w:t>
      </w:r>
      <w:r>
        <w:rPr>
          <w:szCs w:val="28"/>
        </w:rPr>
        <w:t xml:space="preserve"> System (Pay as you go)</w:t>
      </w:r>
      <w:r w:rsidR="0050295C" w:rsidRPr="00DC6E57">
        <w:rPr>
          <w:szCs w:val="28"/>
        </w:rPr>
        <w:t>.</w:t>
      </w:r>
    </w:p>
    <w:p w14:paraId="6F8BDA9E" w14:textId="4C2C52B9" w:rsidR="0050295C" w:rsidRPr="00AA101D" w:rsidRDefault="00233C47">
      <w:pPr>
        <w:pStyle w:val="ListParagraph"/>
        <w:numPr>
          <w:ilvl w:val="0"/>
          <w:numId w:val="5"/>
        </w:numPr>
        <w:rPr>
          <w:szCs w:val="28"/>
        </w:rPr>
      </w:pPr>
      <w:r>
        <w:rPr>
          <w:szCs w:val="28"/>
        </w:rPr>
        <w:t>Server</w:t>
      </w:r>
      <w:r w:rsidR="0050295C" w:rsidRPr="00AA101D">
        <w:rPr>
          <w:szCs w:val="28"/>
        </w:rPr>
        <w:t xml:space="preserve"> Virtual Machine Auto scale set (VMSS).</w:t>
      </w:r>
    </w:p>
    <w:p w14:paraId="7B6CCD15" w14:textId="5E19EF28" w:rsidR="003541CA" w:rsidRDefault="0050295C">
      <w:pPr>
        <w:pStyle w:val="ListParagraph"/>
        <w:numPr>
          <w:ilvl w:val="0"/>
          <w:numId w:val="5"/>
        </w:numPr>
        <w:rPr>
          <w:szCs w:val="28"/>
        </w:rPr>
      </w:pPr>
      <w:r w:rsidRPr="00AA101D">
        <w:rPr>
          <w:szCs w:val="28"/>
        </w:rPr>
        <w:t>vThunder</w:t>
      </w:r>
      <w:r w:rsidR="00E87940">
        <w:rPr>
          <w:szCs w:val="28"/>
        </w:rPr>
        <w:t xml:space="preserve"> (TPS)</w:t>
      </w:r>
      <w:r w:rsidRPr="00AA101D">
        <w:rPr>
          <w:szCs w:val="28"/>
        </w:rPr>
        <w:t xml:space="preserve"> Internal Log Monitoring.</w:t>
      </w:r>
    </w:p>
    <w:p w14:paraId="27917DA3" w14:textId="5B14ACE0" w:rsidR="005E1373" w:rsidRDefault="00E92187" w:rsidP="005E1373">
      <w:pPr>
        <w:rPr>
          <w:szCs w:val="28"/>
        </w:rPr>
      </w:pPr>
      <w:r>
        <w:rPr>
          <w:szCs w:val="28"/>
        </w:rPr>
        <w:t xml:space="preserve">Following FIGURE 1-1 : </w:t>
      </w:r>
      <w:r w:rsidR="00025139">
        <w:rPr>
          <w:szCs w:val="28"/>
        </w:rPr>
        <w:t>Architecture Blueprint</w:t>
      </w:r>
      <w:r w:rsidR="005C18FA">
        <w:rPr>
          <w:szCs w:val="28"/>
        </w:rPr>
        <w:t>.</w:t>
      </w:r>
    </w:p>
    <w:p w14:paraId="0011E356" w14:textId="31DC832F" w:rsidR="00256A75" w:rsidRDefault="002F5587"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r>
        <w:rPr>
          <w:noProof/>
        </w:rPr>
        <w:drawing>
          <wp:inline distT="0" distB="0" distL="0" distR="0" wp14:anchorId="7C7957CB" wp14:editId="121BF74B">
            <wp:extent cx="4501662" cy="2113178"/>
            <wp:effectExtent l="76200" t="38100" r="70485" b="116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8229" cy="2116261"/>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73A17E29" w14:textId="77777777" w:rsidR="00CA100B" w:rsidRPr="0052662F" w:rsidRDefault="00CA100B" w:rsidP="005E1373">
      <w:pPr>
        <w:rPr>
          <w:szCs w:val="28"/>
          <w14:glow w14:rad="139700">
            <w14:schemeClr w14:val="accent1">
              <w14:alpha w14:val="60000"/>
              <w14:lumMod w14:val="40000"/>
              <w14:lumOff w14:val="60000"/>
            </w14:schemeClr>
          </w14:glow>
          <w14:shadow w14:blurRad="50800" w14:dist="38100" w14:dir="2700000" w14:sx="100000" w14:sy="100000" w14:kx="0" w14:ky="0" w14:algn="tl">
            <w14:srgbClr w14:val="000000">
              <w14:alpha w14:val="60000"/>
            </w14:srgbClr>
          </w14:shadow>
        </w:rPr>
      </w:pPr>
    </w:p>
    <w:p w14:paraId="04105C9F" w14:textId="30593337" w:rsidR="00443E86" w:rsidRPr="00443E86" w:rsidRDefault="00F60417" w:rsidP="009B5DB8">
      <w:pPr>
        <w:pStyle w:val="Heading1"/>
      </w:pPr>
      <w:bookmarkStart w:id="21" w:name="_Toc115967099"/>
      <w:r w:rsidRPr="00F60417">
        <w:lastRenderedPageBreak/>
        <w:t>Overview of Microsoft Azure</w:t>
      </w:r>
      <w:bookmarkEnd w:id="21"/>
    </w:p>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66FF6E03" w:rsidR="003C44DE" w:rsidRPr="003C44DE" w:rsidRDefault="003C44DE" w:rsidP="003C44DE">
      <w:pPr>
        <w:rPr>
          <w:szCs w:val="28"/>
        </w:rPr>
      </w:pPr>
      <w:r w:rsidRPr="003C44DE">
        <w:rPr>
          <w:szCs w:val="28"/>
        </w:rPr>
        <w:t xml:space="preserve">A10 Networks vThunder virtual device can be set up as an instance in Azure’s cloud and can be used to provide a robust </w:t>
      </w:r>
      <w:r w:rsidR="00593486">
        <w:rPr>
          <w:szCs w:val="28"/>
        </w:rPr>
        <w:t>thread protecting system</w:t>
      </w:r>
      <w:r w:rsidRPr="003C44DE">
        <w:rPr>
          <w:szCs w:val="28"/>
        </w:rPr>
        <w:t>.</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6F329D8F" w14:textId="77777777" w:rsidR="00593486" w:rsidRDefault="00593486" w:rsidP="003C44DE">
      <w:pPr>
        <w:rPr>
          <w:b/>
          <w:bCs/>
          <w:szCs w:val="28"/>
          <w:u w:val="single"/>
        </w:rPr>
      </w:pPr>
    </w:p>
    <w:p w14:paraId="475098E7" w14:textId="702C512A" w:rsidR="003C44DE" w:rsidRPr="003C44DE" w:rsidRDefault="003C44DE" w:rsidP="003C44DE">
      <w:pPr>
        <w:rPr>
          <w:szCs w:val="28"/>
        </w:rPr>
      </w:pPr>
      <w:r w:rsidRPr="00225108">
        <w:rPr>
          <w:b/>
          <w:bCs/>
          <w:szCs w:val="28"/>
          <w:u w:val="single"/>
        </w:rPr>
        <w:lastRenderedPageBreak/>
        <w:t>Azure Portal</w:t>
      </w:r>
      <w:r w:rsidR="00225108">
        <w:rPr>
          <w:szCs w:val="28"/>
        </w:rPr>
        <w:t xml:space="preserve"> - </w:t>
      </w:r>
      <w:r w:rsidRPr="003C44DE">
        <w:rPr>
          <w:szCs w:val="28"/>
        </w:rPr>
        <w:t xml:space="preserve">A web console to create and monitor Azure resources. For more information, refer to </w:t>
      </w:r>
      <w:hyperlink r:id="rId17"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8"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9"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8830B03" w:rsidR="003C44DE" w:rsidRDefault="003C44DE" w:rsidP="003C44DE">
      <w:pPr>
        <w:rPr>
          <w:szCs w:val="28"/>
        </w:rPr>
      </w:pPr>
      <w:r>
        <w:rPr>
          <w:noProof/>
          <w:szCs w:val="28"/>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1"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w:t>
      </w:r>
      <w:r w:rsidR="00516B95">
        <w:rPr>
          <w:szCs w:val="28"/>
        </w:rPr>
        <w:t>2</w:t>
      </w:r>
      <w:r w:rsidRPr="003C44DE">
        <w:rPr>
          <w:szCs w:val="28"/>
        </w:rPr>
        <w:t>: Launching Cloud Shell</w:t>
      </w:r>
    </w:p>
    <w:p w14:paraId="2B9FA2FD" w14:textId="554BCE9B" w:rsidR="00560AD5" w:rsidRDefault="00DD13CD" w:rsidP="009F071A">
      <w:pPr>
        <w:rPr>
          <w:szCs w:val="28"/>
        </w:rPr>
      </w:pPr>
      <w:r w:rsidRPr="00DD13CD">
        <w:rPr>
          <w:szCs w:val="28"/>
        </w:rPr>
        <w:t>The following figure shows how vThunder fits into the Microsoft Azure infrastructure.</w:t>
      </w:r>
    </w:p>
    <w:p w14:paraId="5841FF5A" w14:textId="791327B9" w:rsidR="00471C0A" w:rsidRDefault="00471C0A" w:rsidP="009F071A">
      <w:pPr>
        <w:rPr>
          <w:szCs w:val="28"/>
        </w:rPr>
      </w:pPr>
    </w:p>
    <w:p w14:paraId="6EE7D725" w14:textId="77777777" w:rsidR="00471C0A" w:rsidRPr="009F071A" w:rsidRDefault="00471C0A" w:rsidP="009F071A">
      <w:pPr>
        <w:rPr>
          <w:szCs w:val="28"/>
        </w:rPr>
      </w:pPr>
    </w:p>
    <w:p w14:paraId="65D79888" w14:textId="62BAA086" w:rsidR="00376D89" w:rsidRPr="00376D89" w:rsidRDefault="0044201F" w:rsidP="00B55C9E">
      <w:pPr>
        <w:pStyle w:val="Heading1"/>
      </w:pPr>
      <w:bookmarkStart w:id="22" w:name="_Toc115967100"/>
      <w:r>
        <w:t>Azure Terminology</w:t>
      </w:r>
      <w:bookmarkEnd w:id="22"/>
    </w:p>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2"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3"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lastRenderedPageBreak/>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4"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00000" w:rsidP="0044201F">
      <w:pPr>
        <w:rPr>
          <w:szCs w:val="28"/>
        </w:rPr>
      </w:pPr>
      <w:hyperlink r:id="rId25"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182ECA8F"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2B742F53" w14:textId="3B18D410" w:rsidR="00AE27BC" w:rsidRDefault="00AE27BC" w:rsidP="00AE27BC">
      <w:pPr>
        <w:rPr>
          <w:szCs w:val="28"/>
        </w:rPr>
      </w:pPr>
      <w:r>
        <w:rPr>
          <w:b/>
          <w:bCs/>
          <w:szCs w:val="28"/>
          <w:u w:val="single"/>
        </w:rPr>
        <w:t xml:space="preserve">Azure Resource Manager </w:t>
      </w:r>
      <w:r w:rsidRPr="0044201F">
        <w:rPr>
          <w:b/>
          <w:bCs/>
          <w:szCs w:val="28"/>
          <w:u w:val="single"/>
        </w:rPr>
        <w:t>(</w:t>
      </w:r>
      <w:r>
        <w:rPr>
          <w:b/>
          <w:bCs/>
          <w:szCs w:val="28"/>
          <w:u w:val="single"/>
        </w:rPr>
        <w:t>ARM</w:t>
      </w:r>
      <w:r w:rsidRPr="0044201F">
        <w:rPr>
          <w:b/>
          <w:bCs/>
          <w:szCs w:val="28"/>
          <w:u w:val="single"/>
        </w:rPr>
        <w:t>)</w:t>
      </w:r>
      <w:r w:rsidRPr="0044201F">
        <w:rPr>
          <w:szCs w:val="28"/>
        </w:rPr>
        <w:t xml:space="preserve"> — </w:t>
      </w:r>
      <w:r w:rsidR="0096657C" w:rsidRPr="0096657C">
        <w:rPr>
          <w:szCs w:val="28"/>
        </w:rPr>
        <w:t>To implement infrastructure as code for your Azure solutions, use Azure Resource Manager templates (ARM templates). The template is a JavaScript Object Notation (JSON) file that defines the infrastructure and configuration for your project. The template uses declarative syntax, which lets you state what you intend to deploy without having to write the sequence of programming commands to create it</w:t>
      </w:r>
      <w:r w:rsidRPr="0044201F">
        <w:rPr>
          <w:szCs w:val="28"/>
        </w:rPr>
        <w:t>.</w:t>
      </w:r>
    </w:p>
    <w:p w14:paraId="7747EC7B" w14:textId="371EA83C" w:rsidR="00AE27BC" w:rsidRDefault="00AE27BC" w:rsidP="002B2E96">
      <w:pPr>
        <w:rPr>
          <w:szCs w:val="28"/>
        </w:rPr>
      </w:pPr>
    </w:p>
    <w:p w14:paraId="70044E4D" w14:textId="7B260354" w:rsidR="00107ABD" w:rsidRDefault="00107ABD" w:rsidP="00107ABD">
      <w:pPr>
        <w:pStyle w:val="Heading1"/>
      </w:pPr>
      <w:bookmarkStart w:id="23" w:name="_Pre-requisites"/>
      <w:bookmarkStart w:id="24" w:name="_Toc111724101"/>
      <w:bookmarkStart w:id="25" w:name="_Toc115967101"/>
      <w:bookmarkEnd w:id="23"/>
      <w:r>
        <w:t>Pre-requisites</w:t>
      </w:r>
      <w:bookmarkEnd w:id="24"/>
      <w:r w:rsidR="001347E2">
        <w:t xml:space="preserve"> [Resource Group, VNet, Service App</w:t>
      </w:r>
      <w:r w:rsidR="009A0897">
        <w:t>, vTPS ARM Template</w:t>
      </w:r>
      <w:r w:rsidR="001347E2">
        <w:t>]</w:t>
      </w:r>
      <w:bookmarkEnd w:id="25"/>
      <w:r>
        <w:t xml:space="preserve"> </w:t>
      </w:r>
    </w:p>
    <w:p w14:paraId="703CC559" w14:textId="77777777" w:rsidR="00107ABD" w:rsidRPr="000A6A58" w:rsidRDefault="00107ABD" w:rsidP="00107ABD">
      <w:pPr>
        <w:rPr>
          <w:szCs w:val="28"/>
        </w:rPr>
      </w:pPr>
      <w:r w:rsidRPr="000A6A58">
        <w:rPr>
          <w:szCs w:val="28"/>
        </w:rPr>
        <w:t xml:space="preserve">Please find below detailed pre-requisites to install template using </w:t>
      </w:r>
      <w:r>
        <w:rPr>
          <w:szCs w:val="28"/>
        </w:rPr>
        <w:t>ARM</w:t>
      </w:r>
      <w:r w:rsidRPr="000A6A58">
        <w:rPr>
          <w:szCs w:val="28"/>
        </w:rPr>
        <w:t>.</w:t>
      </w:r>
    </w:p>
    <w:p w14:paraId="666BDE64" w14:textId="77777777" w:rsidR="00107ABD" w:rsidRDefault="00107ABD" w:rsidP="00107ABD">
      <w:pPr>
        <w:pStyle w:val="ListParagraph"/>
        <w:numPr>
          <w:ilvl w:val="0"/>
          <w:numId w:val="1"/>
        </w:numPr>
        <w:rPr>
          <w:szCs w:val="28"/>
        </w:rPr>
      </w:pPr>
      <w:r w:rsidRPr="000A6A58">
        <w:rPr>
          <w:szCs w:val="28"/>
        </w:rPr>
        <w:t>Azure account and valid subscription.</w:t>
      </w:r>
    </w:p>
    <w:p w14:paraId="533F944B" w14:textId="77777777" w:rsidR="00107ABD" w:rsidRDefault="00000000" w:rsidP="00107ABD">
      <w:pPr>
        <w:pStyle w:val="ListParagraph"/>
        <w:rPr>
          <w:szCs w:val="28"/>
        </w:rPr>
      </w:pPr>
      <w:hyperlink r:id="rId26" w:history="1">
        <w:r w:rsidR="00107ABD" w:rsidRPr="007F48ED">
          <w:rPr>
            <w:rStyle w:val="Hyperlink"/>
            <w:szCs w:val="28"/>
          </w:rPr>
          <w:t>Azure Portal</w:t>
        </w:r>
      </w:hyperlink>
      <w:r w:rsidR="00107ABD" w:rsidRPr="0074658B">
        <w:rPr>
          <w:szCs w:val="28"/>
        </w:rPr>
        <w:t xml:space="preserve">—A web console to </w:t>
      </w:r>
      <w:r w:rsidR="00107ABD">
        <w:rPr>
          <w:szCs w:val="28"/>
        </w:rPr>
        <w:t>manage</w:t>
      </w:r>
      <w:r w:rsidR="00107ABD" w:rsidRPr="0074658B">
        <w:rPr>
          <w:szCs w:val="28"/>
        </w:rPr>
        <w:t xml:space="preserve"> </w:t>
      </w:r>
      <w:r w:rsidR="00107ABD">
        <w:rPr>
          <w:szCs w:val="28"/>
        </w:rPr>
        <w:t>a</w:t>
      </w:r>
      <w:r w:rsidR="00107ABD" w:rsidRPr="0074658B">
        <w:rPr>
          <w:szCs w:val="28"/>
        </w:rPr>
        <w:t xml:space="preserve">zure resources. </w:t>
      </w:r>
    </w:p>
    <w:p w14:paraId="4928E5A6" w14:textId="07765ABF" w:rsidR="00107ABD" w:rsidRDefault="00107ABD" w:rsidP="00107ABD">
      <w:pPr>
        <w:pStyle w:val="ListParagraph"/>
        <w:numPr>
          <w:ilvl w:val="0"/>
          <w:numId w:val="1"/>
        </w:numPr>
        <w:rPr>
          <w:szCs w:val="28"/>
        </w:rPr>
      </w:pPr>
      <w:r>
        <w:rPr>
          <w:szCs w:val="28"/>
        </w:rPr>
        <w:t>Azure Resource Group – A resource group container hold all related resources.</w:t>
      </w:r>
    </w:p>
    <w:p w14:paraId="6284059C" w14:textId="7734EA26" w:rsidR="00D24EAF" w:rsidRDefault="00D24EAF" w:rsidP="00D24EAF">
      <w:pPr>
        <w:pStyle w:val="ListParagraph"/>
        <w:rPr>
          <w:szCs w:val="28"/>
        </w:rPr>
      </w:pPr>
      <w:r>
        <w:rPr>
          <w:szCs w:val="28"/>
        </w:rPr>
        <w:lastRenderedPageBreak/>
        <w:t xml:space="preserve">In case if you want to use existing </w:t>
      </w:r>
      <w:r w:rsidR="00BE01A7">
        <w:rPr>
          <w:szCs w:val="28"/>
        </w:rPr>
        <w:t>resource group</w:t>
      </w:r>
      <w:r>
        <w:rPr>
          <w:szCs w:val="28"/>
        </w:rPr>
        <w:t xml:space="preserve"> that will also work. Just </w:t>
      </w:r>
      <w:r w:rsidR="00F44F8E">
        <w:rPr>
          <w:szCs w:val="28"/>
        </w:rPr>
        <w:t xml:space="preserve">list down and </w:t>
      </w:r>
      <w:r w:rsidR="00974E85">
        <w:rPr>
          <w:szCs w:val="28"/>
        </w:rPr>
        <w:t>select</w:t>
      </w:r>
      <w:r w:rsidR="00BE01A7">
        <w:rPr>
          <w:szCs w:val="28"/>
        </w:rPr>
        <w:t xml:space="preserve"> while executing ARM</w:t>
      </w:r>
      <w:r>
        <w:rPr>
          <w:szCs w:val="28"/>
        </w:rPr>
        <w:t>.</w:t>
      </w:r>
    </w:p>
    <w:p w14:paraId="5FE32921" w14:textId="28ADB77F" w:rsidR="00D24EAF" w:rsidRDefault="00D24EAF" w:rsidP="00D24EAF">
      <w:pPr>
        <w:pStyle w:val="ListParagraph"/>
        <w:rPr>
          <w:szCs w:val="28"/>
        </w:rPr>
      </w:pPr>
    </w:p>
    <w:p w14:paraId="2B655B2E" w14:textId="0DC6E188" w:rsidR="00D24EAF" w:rsidRDefault="00D24EAF" w:rsidP="00D24EAF">
      <w:pPr>
        <w:pStyle w:val="ListParagraph"/>
        <w:rPr>
          <w:szCs w:val="28"/>
        </w:rPr>
      </w:pPr>
      <w:r>
        <w:rPr>
          <w:szCs w:val="28"/>
        </w:rPr>
        <w:t>In case you want to create all new then follow below.</w:t>
      </w:r>
    </w:p>
    <w:p w14:paraId="40FEFA6E" w14:textId="77777777" w:rsidR="00107ABD" w:rsidRDefault="00107ABD" w:rsidP="00107ABD">
      <w:pPr>
        <w:pStyle w:val="ListParagraph"/>
        <w:rPr>
          <w:rStyle w:val="Hyperlink"/>
          <w:szCs w:val="28"/>
        </w:rPr>
      </w:pPr>
      <w:r>
        <w:rPr>
          <w:szCs w:val="28"/>
        </w:rPr>
        <w:t xml:space="preserve">Refer </w:t>
      </w:r>
      <w:hyperlink w:anchor="_Annexure_1_–_1" w:history="1">
        <w:r w:rsidRPr="00D74D40">
          <w:rPr>
            <w:rStyle w:val="Hyperlink"/>
          </w:rPr>
          <w:t>Annexure 1 – Create Azure Resource Group</w:t>
        </w:r>
      </w:hyperlink>
    </w:p>
    <w:p w14:paraId="10DA21BC" w14:textId="2054742B" w:rsidR="00107ABD" w:rsidRDefault="00107ABD" w:rsidP="00107ABD">
      <w:pPr>
        <w:pStyle w:val="ListParagraph"/>
        <w:numPr>
          <w:ilvl w:val="0"/>
          <w:numId w:val="1"/>
        </w:numPr>
        <w:rPr>
          <w:szCs w:val="28"/>
        </w:rPr>
      </w:pPr>
      <w:r>
        <w:rPr>
          <w:szCs w:val="28"/>
        </w:rPr>
        <w:t xml:space="preserve">Azure Virtual Network – VNet is a virtual network boundary for communication. </w:t>
      </w:r>
    </w:p>
    <w:p w14:paraId="13085824" w14:textId="61DF3CAE" w:rsidR="00BE01A7" w:rsidRDefault="00BE01A7" w:rsidP="00BE01A7">
      <w:pPr>
        <w:pStyle w:val="ListParagraph"/>
        <w:rPr>
          <w:szCs w:val="28"/>
        </w:rPr>
      </w:pPr>
      <w:r>
        <w:rPr>
          <w:szCs w:val="28"/>
        </w:rPr>
        <w:t>In case if you want to use existing vnet that will also work. Just list down Vnet name and four subnet name/range which you want to use</w:t>
      </w:r>
      <w:r w:rsidR="00873FB3">
        <w:rPr>
          <w:szCs w:val="28"/>
        </w:rPr>
        <w:t xml:space="preserve"> and </w:t>
      </w:r>
      <w:r w:rsidR="00974E85">
        <w:rPr>
          <w:szCs w:val="28"/>
        </w:rPr>
        <w:t>provide</w:t>
      </w:r>
      <w:r w:rsidR="00873FB3">
        <w:rPr>
          <w:szCs w:val="28"/>
        </w:rPr>
        <w:t xml:space="preserve"> while executing ARM</w:t>
      </w:r>
      <w:r>
        <w:rPr>
          <w:szCs w:val="28"/>
        </w:rPr>
        <w:t>.</w:t>
      </w:r>
    </w:p>
    <w:p w14:paraId="422A1F77" w14:textId="77777777" w:rsidR="00BE01A7" w:rsidRDefault="00BE01A7" w:rsidP="00BE01A7">
      <w:pPr>
        <w:pStyle w:val="ListParagraph"/>
        <w:rPr>
          <w:szCs w:val="28"/>
        </w:rPr>
      </w:pPr>
    </w:p>
    <w:p w14:paraId="62F95A41" w14:textId="20AEC6C1" w:rsidR="00BE01A7" w:rsidRPr="00BE01A7" w:rsidRDefault="00BE01A7" w:rsidP="00BE01A7">
      <w:pPr>
        <w:pStyle w:val="ListParagraph"/>
        <w:rPr>
          <w:szCs w:val="28"/>
        </w:rPr>
      </w:pPr>
      <w:r>
        <w:rPr>
          <w:szCs w:val="28"/>
        </w:rPr>
        <w:t>In case you want to create all new then follow below.</w:t>
      </w:r>
    </w:p>
    <w:p w14:paraId="1B4CDF9F" w14:textId="77777777" w:rsidR="00107ABD" w:rsidRDefault="00107ABD" w:rsidP="00107ABD">
      <w:pPr>
        <w:pStyle w:val="ListParagraph"/>
        <w:rPr>
          <w:rStyle w:val="Hyperlink"/>
          <w:szCs w:val="28"/>
        </w:rPr>
      </w:pPr>
      <w:r>
        <w:rPr>
          <w:szCs w:val="28"/>
        </w:rPr>
        <w:t xml:space="preserve">Refer </w:t>
      </w:r>
      <w:hyperlink w:anchor="_Annexure_2_–" w:history="1">
        <w:r w:rsidRPr="00BA15A0">
          <w:rPr>
            <w:rStyle w:val="Hyperlink"/>
            <w:szCs w:val="28"/>
          </w:rPr>
          <w:t>Annexure 2 - Create Azure Virtual Network [VNet] &amp; Subnet</w:t>
        </w:r>
      </w:hyperlink>
    </w:p>
    <w:p w14:paraId="6F2BA4AF" w14:textId="2790719B" w:rsidR="00107ABD" w:rsidRDefault="00107ABD" w:rsidP="00107ABD">
      <w:pPr>
        <w:pStyle w:val="ListParagraph"/>
        <w:numPr>
          <w:ilvl w:val="0"/>
          <w:numId w:val="1"/>
        </w:numPr>
        <w:rPr>
          <w:szCs w:val="28"/>
        </w:rPr>
      </w:pPr>
      <w:r>
        <w:rPr>
          <w:szCs w:val="28"/>
        </w:rPr>
        <w:t>Azure Service Application Access Key – Access key will used to automate scale set creation and configuration.</w:t>
      </w:r>
      <w:r w:rsidR="00D24EAF">
        <w:rPr>
          <w:szCs w:val="28"/>
        </w:rPr>
        <w:t xml:space="preserve"> Existing service app will also work.</w:t>
      </w:r>
    </w:p>
    <w:p w14:paraId="6B630D11" w14:textId="77777777" w:rsidR="00D24EAF" w:rsidRDefault="00D24EAF" w:rsidP="00D24EAF">
      <w:pPr>
        <w:pStyle w:val="ListParagraph"/>
        <w:rPr>
          <w:szCs w:val="28"/>
        </w:rPr>
      </w:pPr>
    </w:p>
    <w:p w14:paraId="5F688071" w14:textId="1ED828C5" w:rsidR="004B04A7" w:rsidRDefault="004B04A7" w:rsidP="004B04A7">
      <w:pPr>
        <w:pStyle w:val="ListParagraph"/>
        <w:rPr>
          <w:szCs w:val="28"/>
        </w:rPr>
      </w:pPr>
      <w:r w:rsidRPr="004B04A7">
        <w:rPr>
          <w:szCs w:val="28"/>
        </w:rPr>
        <w:t xml:space="preserve">In case you have existing service app created, and you want </w:t>
      </w:r>
      <w:r w:rsidR="00D24EAF" w:rsidRPr="004B04A7">
        <w:rPr>
          <w:szCs w:val="28"/>
        </w:rPr>
        <w:t>to use</w:t>
      </w:r>
      <w:r w:rsidRPr="004B04A7">
        <w:rPr>
          <w:szCs w:val="28"/>
        </w:rPr>
        <w:t xml:space="preserve"> it just you must add IAM user in Owner section of Service App.</w:t>
      </w:r>
      <w:r w:rsidR="004F19D1">
        <w:rPr>
          <w:szCs w:val="28"/>
        </w:rPr>
        <w:t xml:space="preserve"> List down service app name and </w:t>
      </w:r>
      <w:r w:rsidR="00974E85">
        <w:rPr>
          <w:szCs w:val="28"/>
        </w:rPr>
        <w:t>provide</w:t>
      </w:r>
      <w:r w:rsidR="004F19D1">
        <w:rPr>
          <w:szCs w:val="28"/>
        </w:rPr>
        <w:t xml:space="preserve"> while executing ARM template.</w:t>
      </w:r>
    </w:p>
    <w:p w14:paraId="17848705" w14:textId="0875A109" w:rsidR="00D24EAF" w:rsidRPr="004F19D1" w:rsidRDefault="00D24EAF" w:rsidP="004B04A7">
      <w:pPr>
        <w:pStyle w:val="ListParagraph"/>
        <w:rPr>
          <w:szCs w:val="28"/>
          <w:u w:val="single"/>
        </w:rPr>
      </w:pPr>
      <w:r w:rsidRPr="004F19D1">
        <w:rPr>
          <w:szCs w:val="28"/>
          <w:u w:val="single"/>
        </w:rPr>
        <w:t>How to check service app is already available:</w:t>
      </w:r>
    </w:p>
    <w:p w14:paraId="129BB012" w14:textId="261C0AF6" w:rsidR="00D24EAF" w:rsidRDefault="00D24EAF" w:rsidP="004B04A7">
      <w:pPr>
        <w:pStyle w:val="ListParagraph"/>
        <w:rPr>
          <w:szCs w:val="28"/>
        </w:rPr>
      </w:pPr>
      <w:r>
        <w:rPr>
          <w:szCs w:val="28"/>
        </w:rPr>
        <w:t xml:space="preserve">Azure Portal -&gt; Menu -&gt; Azure Active Directory -&gt; App Registration -&gt; Check for All applications or Owned applications -&gt; Search or navigate and </w:t>
      </w:r>
      <w:r w:rsidR="005B21D1">
        <w:rPr>
          <w:szCs w:val="28"/>
        </w:rPr>
        <w:t>select</w:t>
      </w:r>
      <w:r>
        <w:rPr>
          <w:szCs w:val="28"/>
        </w:rPr>
        <w:t xml:space="preserve"> anyone.</w:t>
      </w:r>
    </w:p>
    <w:p w14:paraId="1CDD546A" w14:textId="71FC2033" w:rsidR="005B21D1" w:rsidRDefault="005B21D1" w:rsidP="004B04A7">
      <w:pPr>
        <w:pStyle w:val="ListParagraph"/>
        <w:rPr>
          <w:szCs w:val="28"/>
        </w:rPr>
      </w:pPr>
    </w:p>
    <w:p w14:paraId="706C3F7B" w14:textId="361E0520" w:rsidR="005B21D1" w:rsidRPr="004F19D1" w:rsidRDefault="005B21D1" w:rsidP="004B04A7">
      <w:pPr>
        <w:pStyle w:val="ListParagraph"/>
        <w:rPr>
          <w:szCs w:val="28"/>
          <w:u w:val="single"/>
        </w:rPr>
      </w:pPr>
      <w:r w:rsidRPr="004F19D1">
        <w:rPr>
          <w:szCs w:val="28"/>
          <w:u w:val="single"/>
        </w:rPr>
        <w:t>How to add Owner in existing service app:</w:t>
      </w:r>
    </w:p>
    <w:p w14:paraId="7160ABEC" w14:textId="661603F8" w:rsidR="005B21D1" w:rsidRDefault="005B21D1" w:rsidP="005B21D1">
      <w:pPr>
        <w:pStyle w:val="ListParagraph"/>
        <w:rPr>
          <w:szCs w:val="28"/>
        </w:rPr>
      </w:pPr>
      <w:r>
        <w:rPr>
          <w:szCs w:val="28"/>
        </w:rPr>
        <w:t>Select Service App -&gt; Owners -&gt; Add Owners.</w:t>
      </w:r>
    </w:p>
    <w:p w14:paraId="0F76A593" w14:textId="77777777" w:rsidR="005B21D1" w:rsidRDefault="005B21D1" w:rsidP="004B04A7">
      <w:pPr>
        <w:pStyle w:val="ListParagraph"/>
        <w:rPr>
          <w:szCs w:val="28"/>
        </w:rPr>
      </w:pPr>
    </w:p>
    <w:p w14:paraId="751C3C8C" w14:textId="1171F506" w:rsidR="00D24EAF" w:rsidRPr="00F42225" w:rsidRDefault="00F42225" w:rsidP="00F42225">
      <w:pPr>
        <w:pStyle w:val="ListParagraph"/>
        <w:rPr>
          <w:szCs w:val="28"/>
        </w:rPr>
      </w:pPr>
      <w:r>
        <w:rPr>
          <w:szCs w:val="28"/>
        </w:rPr>
        <w:t>In case you want to create all new then follow below.</w:t>
      </w:r>
    </w:p>
    <w:p w14:paraId="7859CA2D" w14:textId="7964BD50" w:rsidR="00107ABD" w:rsidRDefault="00107ABD" w:rsidP="00107ABD">
      <w:pPr>
        <w:pStyle w:val="ListParagraph"/>
        <w:rPr>
          <w:rStyle w:val="Hyperlink"/>
          <w:szCs w:val="28"/>
        </w:rPr>
      </w:pPr>
      <w:r>
        <w:rPr>
          <w:szCs w:val="28"/>
        </w:rPr>
        <w:t xml:space="preserve">Refer </w:t>
      </w:r>
      <w:hyperlink w:anchor="_Annexure_1_-" w:history="1">
        <w:r w:rsidRPr="00742845">
          <w:rPr>
            <w:rStyle w:val="Hyperlink"/>
            <w:szCs w:val="28"/>
          </w:rPr>
          <w:t xml:space="preserve">Annexure </w:t>
        </w:r>
        <w:r>
          <w:rPr>
            <w:rStyle w:val="Hyperlink"/>
            <w:szCs w:val="28"/>
          </w:rPr>
          <w:t>3</w:t>
        </w:r>
        <w:r w:rsidRPr="00742845">
          <w:rPr>
            <w:rStyle w:val="Hyperlink"/>
            <w:szCs w:val="28"/>
          </w:rPr>
          <w:t xml:space="preserve"> – </w:t>
        </w:r>
        <w:r w:rsidR="005A307B">
          <w:rPr>
            <w:rStyle w:val="Hyperlink"/>
            <w:szCs w:val="28"/>
          </w:rPr>
          <w:t>Create</w:t>
        </w:r>
        <w:r w:rsidRPr="00742845">
          <w:rPr>
            <w:rStyle w:val="Hyperlink"/>
            <w:szCs w:val="28"/>
          </w:rPr>
          <w:t xml:space="preserve"> Service Application Access Key</w:t>
        </w:r>
      </w:hyperlink>
    </w:p>
    <w:p w14:paraId="2FCE8807" w14:textId="2CCA01C2" w:rsidR="00561D4E" w:rsidRDefault="00561D4E" w:rsidP="00561D4E">
      <w:pPr>
        <w:pStyle w:val="ListParagraph"/>
        <w:numPr>
          <w:ilvl w:val="0"/>
          <w:numId w:val="1"/>
        </w:numPr>
        <w:rPr>
          <w:szCs w:val="28"/>
        </w:rPr>
      </w:pPr>
      <w:r>
        <w:rPr>
          <w:szCs w:val="28"/>
        </w:rPr>
        <w:t xml:space="preserve">Public Load Balancer IP – </w:t>
      </w:r>
      <w:r w:rsidR="00EF496E" w:rsidRPr="00EF496E">
        <w:rPr>
          <w:szCs w:val="28"/>
        </w:rPr>
        <w:t>Choose Public facing load balancer frontend ip address which will send traffic to private gateway load balancer and private gateway load balancer will send traffic to vTPS instances.</w:t>
      </w:r>
    </w:p>
    <w:p w14:paraId="5CB24D83" w14:textId="7A0C7EA6" w:rsidR="004F19D1" w:rsidRDefault="004F19D1" w:rsidP="004F19D1">
      <w:pPr>
        <w:pStyle w:val="ListParagraph"/>
        <w:rPr>
          <w:szCs w:val="28"/>
        </w:rPr>
      </w:pPr>
      <w:r>
        <w:rPr>
          <w:szCs w:val="28"/>
        </w:rPr>
        <w:t>Private GLWB and vTPS will be created by ARM template.</w:t>
      </w:r>
    </w:p>
    <w:p w14:paraId="3C8823CB" w14:textId="77777777" w:rsidR="0078437F" w:rsidRDefault="004F19D1" w:rsidP="0078437F">
      <w:pPr>
        <w:pStyle w:val="ListParagraph"/>
        <w:rPr>
          <w:szCs w:val="28"/>
        </w:rPr>
      </w:pPr>
      <w:r>
        <w:rPr>
          <w:szCs w:val="28"/>
        </w:rPr>
        <w:t xml:space="preserve">List down public </w:t>
      </w:r>
      <w:proofErr w:type="spellStart"/>
      <w:r>
        <w:rPr>
          <w:szCs w:val="28"/>
        </w:rPr>
        <w:t>lb</w:t>
      </w:r>
      <w:proofErr w:type="spellEnd"/>
      <w:r>
        <w:rPr>
          <w:szCs w:val="28"/>
        </w:rPr>
        <w:t xml:space="preserve"> ip and provide while executing ARM.</w:t>
      </w:r>
      <w:r w:rsidR="0078437F">
        <w:rPr>
          <w:szCs w:val="28"/>
        </w:rPr>
        <w:t xml:space="preserve"> </w:t>
      </w:r>
    </w:p>
    <w:p w14:paraId="62FD76A2" w14:textId="5A59A7D3" w:rsidR="00DB3FD4" w:rsidRDefault="00DB3FD4" w:rsidP="0078437F">
      <w:pPr>
        <w:pStyle w:val="ListParagraph"/>
      </w:pPr>
      <w:r>
        <w:rPr>
          <w:szCs w:val="28"/>
        </w:rPr>
        <w:t xml:space="preserve">Refer </w:t>
      </w:r>
      <w:hyperlink w:anchor="_Public_Load_Balancer" w:history="1">
        <w:r w:rsidRPr="00D86E07">
          <w:rPr>
            <w:rStyle w:val="Hyperlink"/>
          </w:rPr>
          <w:t>Public Load Balancer Frontend IP [Public LB]</w:t>
        </w:r>
      </w:hyperlink>
      <w:r>
        <w:t>.</w:t>
      </w:r>
    </w:p>
    <w:p w14:paraId="0ED0F713" w14:textId="30BD1E29" w:rsidR="00DB3FD4" w:rsidRDefault="00DB3FD4" w:rsidP="004F19D1">
      <w:pPr>
        <w:pStyle w:val="ListParagraph"/>
        <w:rPr>
          <w:szCs w:val="28"/>
        </w:rPr>
      </w:pPr>
    </w:p>
    <w:p w14:paraId="27AE2340" w14:textId="0F4EF364" w:rsidR="00107ABD" w:rsidRDefault="00107ABD" w:rsidP="00107ABD">
      <w:pPr>
        <w:pStyle w:val="ListParagraph"/>
        <w:numPr>
          <w:ilvl w:val="0"/>
          <w:numId w:val="1"/>
        </w:numPr>
      </w:pPr>
      <w:r>
        <w:t xml:space="preserve">ARM Template </w:t>
      </w:r>
      <w:r w:rsidR="00047B1F">
        <w:t>Artifacts</w:t>
      </w:r>
      <w:r w:rsidR="00BB5484">
        <w:t xml:space="preserve"> </w:t>
      </w:r>
      <w:r>
        <w:t xml:space="preserve">– </w:t>
      </w:r>
      <w:hyperlink r:id="rId27" w:history="1">
        <w:r w:rsidRPr="00C631F2">
          <w:rPr>
            <w:rStyle w:val="Hyperlink"/>
          </w:rPr>
          <w:t>Download</w:t>
        </w:r>
      </w:hyperlink>
    </w:p>
    <w:bookmarkStart w:id="26" w:name="_System_Requirements"/>
    <w:bookmarkEnd w:id="1"/>
    <w:bookmarkEnd w:id="0"/>
    <w:bookmarkEnd w:id="26"/>
    <w:p w14:paraId="28B6CDC5" w14:textId="5CA645B7" w:rsidR="00471C0A" w:rsidRDefault="0059190A" w:rsidP="000653F3">
      <w:pPr>
        <w:pStyle w:val="Heading1"/>
      </w:pPr>
      <w:r>
        <w:fldChar w:fldCharType="begin"/>
      </w:r>
      <w:r>
        <w:instrText xml:space="preserve"> HYPERLINK "https://learn.microsoft.com/en-us/azure/virtual-network/quick-create-portal" </w:instrText>
      </w:r>
      <w:r>
        <w:fldChar w:fldCharType="separate"/>
      </w:r>
      <w:bookmarkStart w:id="27" w:name="_Toc115967102"/>
      <w:r w:rsidRPr="001B480B">
        <w:t xml:space="preserve">QuickStart: </w:t>
      </w:r>
      <w:r w:rsidR="00FB37F0" w:rsidRPr="001B480B">
        <w:t xml:space="preserve"> </w:t>
      </w:r>
      <w:r w:rsidR="00976F51" w:rsidRPr="001B480B">
        <w:t xml:space="preserve">Install </w:t>
      </w:r>
      <w:r w:rsidR="00075A8D">
        <w:t>A1</w:t>
      </w:r>
      <w:r w:rsidR="00955A22">
        <w:t>0</w:t>
      </w:r>
      <w:r w:rsidR="00170691">
        <w:t xml:space="preserve"> </w:t>
      </w:r>
      <w:r w:rsidR="00075A8D">
        <w:t xml:space="preserve">- vThunder </w:t>
      </w:r>
      <w:r w:rsidR="00A471DF" w:rsidRPr="001B480B">
        <w:t>vTPS</w:t>
      </w:r>
      <w:r w:rsidRPr="001B480B">
        <w:t xml:space="preserve"> - Azure porta</w:t>
      </w:r>
      <w:r w:rsidR="00A471DF" w:rsidRPr="001B480B">
        <w:t>l</w:t>
      </w:r>
      <w:r w:rsidR="00845AD5" w:rsidRPr="001B480B">
        <w:t xml:space="preserve"> </w:t>
      </w:r>
      <w:r w:rsidR="009B1401" w:rsidRPr="001B480B">
        <w:t xml:space="preserve"> </w:t>
      </w:r>
      <w:r w:rsidRPr="001B480B">
        <w:t>l</w:t>
      </w:r>
      <w:r w:rsidR="00A471DF" w:rsidRPr="001B480B">
        <w:t xml:space="preserve"> </w:t>
      </w:r>
      <w:r w:rsidR="00845AD5" w:rsidRPr="001B480B">
        <w:t xml:space="preserve"> ARM</w:t>
      </w:r>
      <w:bookmarkEnd w:id="27"/>
      <w:r w:rsidR="00845AD5" w:rsidRPr="001B480B">
        <w:t xml:space="preserve"> </w:t>
      </w:r>
      <w:r>
        <w:fldChar w:fldCharType="end"/>
      </w:r>
    </w:p>
    <w:p w14:paraId="524DE05C" w14:textId="30F1C6DE" w:rsidR="00471C0A" w:rsidRDefault="00471C0A" w:rsidP="00471C0A">
      <w:r>
        <w:t xml:space="preserve">Users must keep </w:t>
      </w:r>
      <w:r w:rsidRPr="003E0EFA">
        <w:rPr>
          <w:i/>
          <w:iCs/>
          <w:color w:val="7030A0"/>
        </w:rPr>
        <w:t>Subscription, Resource Group, V</w:t>
      </w:r>
      <w:r>
        <w:rPr>
          <w:i/>
          <w:iCs/>
          <w:color w:val="7030A0"/>
        </w:rPr>
        <w:t>NET</w:t>
      </w:r>
      <w:r w:rsidRPr="003E0EFA">
        <w:rPr>
          <w:i/>
          <w:iCs/>
          <w:color w:val="7030A0"/>
        </w:rPr>
        <w:t>, Subnet, Client ID, Client Secret, Tenant ID</w:t>
      </w:r>
      <w:r>
        <w:rPr>
          <w:i/>
          <w:iCs/>
          <w:color w:val="7030A0"/>
        </w:rPr>
        <w:t xml:space="preserve">, </w:t>
      </w:r>
      <w:r w:rsidR="0012436C">
        <w:rPr>
          <w:i/>
          <w:iCs/>
          <w:color w:val="7030A0"/>
        </w:rPr>
        <w:t xml:space="preserve">Public Load Balancer IP, </w:t>
      </w:r>
      <w:r>
        <w:rPr>
          <w:i/>
          <w:iCs/>
          <w:color w:val="7030A0"/>
        </w:rPr>
        <w:t>ARM Template File</w:t>
      </w:r>
      <w:r>
        <w:t xml:space="preserve"> handy as per </w:t>
      </w:r>
      <w:hyperlink w:anchor="_Pre-requisites" w:history="1">
        <w:r w:rsidRPr="00B856E1">
          <w:rPr>
            <w:rStyle w:val="Hyperlink"/>
          </w:rPr>
          <w:t>pr</w:t>
        </w:r>
        <w:r>
          <w:rPr>
            <w:rStyle w:val="Hyperlink"/>
          </w:rPr>
          <w:t>e-re</w:t>
        </w:r>
        <w:r w:rsidRPr="00B856E1">
          <w:rPr>
            <w:rStyle w:val="Hyperlink"/>
          </w:rPr>
          <w:t>quisit</w:t>
        </w:r>
        <w:r>
          <w:rPr>
            <w:rStyle w:val="Hyperlink"/>
          </w:rPr>
          <w:t>es</w:t>
        </w:r>
      </w:hyperlink>
      <w:r>
        <w:t>.</w:t>
      </w:r>
    </w:p>
    <w:p w14:paraId="4FCE9505" w14:textId="77777777" w:rsidR="00704D0C" w:rsidRDefault="00704D0C" w:rsidP="00471C0A"/>
    <w:p w14:paraId="16777C66" w14:textId="01E59D5B" w:rsidR="009F7957" w:rsidRDefault="00DE7A56" w:rsidP="00DE7A56">
      <w:pPr>
        <w:pStyle w:val="Heading3"/>
        <w:rPr>
          <w:sz w:val="28"/>
          <w:szCs w:val="28"/>
        </w:rPr>
      </w:pPr>
      <w:bookmarkStart w:id="28" w:name="_Toc115967103"/>
      <w:r w:rsidRPr="003779D5">
        <w:rPr>
          <w:sz w:val="28"/>
          <w:szCs w:val="28"/>
        </w:rPr>
        <w:t xml:space="preserve">1. </w:t>
      </w:r>
      <w:r w:rsidR="009F7957" w:rsidRPr="003779D5">
        <w:rPr>
          <w:sz w:val="28"/>
          <w:szCs w:val="28"/>
        </w:rPr>
        <w:t>L</w:t>
      </w:r>
      <w:r w:rsidR="001D050A" w:rsidRPr="003779D5">
        <w:rPr>
          <w:sz w:val="28"/>
          <w:szCs w:val="28"/>
        </w:rPr>
        <w:t>a</w:t>
      </w:r>
      <w:r w:rsidR="009F7957" w:rsidRPr="003779D5">
        <w:rPr>
          <w:sz w:val="28"/>
          <w:szCs w:val="28"/>
        </w:rPr>
        <w:t xml:space="preserve">unch </w:t>
      </w:r>
      <w:r w:rsidR="009D0367" w:rsidRPr="003779D5">
        <w:rPr>
          <w:sz w:val="28"/>
          <w:szCs w:val="28"/>
        </w:rPr>
        <w:t>‘</w:t>
      </w:r>
      <w:r w:rsidR="009F7957" w:rsidRPr="003779D5">
        <w:rPr>
          <w:sz w:val="28"/>
          <w:szCs w:val="28"/>
        </w:rPr>
        <w:t>Custom Deployment</w:t>
      </w:r>
      <w:r w:rsidR="009D0367" w:rsidRPr="003779D5">
        <w:rPr>
          <w:sz w:val="28"/>
          <w:szCs w:val="28"/>
        </w:rPr>
        <w:t>’</w:t>
      </w:r>
      <w:bookmarkEnd w:id="28"/>
    </w:p>
    <w:p w14:paraId="00B66750" w14:textId="3A661B9C" w:rsidR="00754436" w:rsidRPr="00DD4A2F" w:rsidRDefault="00754436" w:rsidP="00754436">
      <w:pPr>
        <w:rPr>
          <w:szCs w:val="28"/>
        </w:rPr>
      </w:pPr>
      <w:r w:rsidRPr="00DD4A2F">
        <w:rPr>
          <w:szCs w:val="28"/>
        </w:rPr>
        <w:t xml:space="preserve">FIGURE </w:t>
      </w:r>
      <w:r w:rsidR="007531AB">
        <w:rPr>
          <w:szCs w:val="28"/>
        </w:rPr>
        <w:t>2</w:t>
      </w:r>
      <w:r w:rsidRPr="00DD4A2F">
        <w:rPr>
          <w:szCs w:val="28"/>
        </w:rPr>
        <w:t xml:space="preserve">-1: </w:t>
      </w:r>
      <w:r>
        <w:rPr>
          <w:szCs w:val="28"/>
        </w:rPr>
        <w:t>Deploy a custom template</w:t>
      </w:r>
    </w:p>
    <w:p w14:paraId="28274D20" w14:textId="6B352AA6" w:rsidR="009F7957" w:rsidRDefault="009F7957" w:rsidP="0059190A">
      <w:r>
        <w:rPr>
          <w:noProof/>
        </w:rPr>
        <w:drawing>
          <wp:inline distT="0" distB="0" distL="0" distR="0" wp14:anchorId="7744B235" wp14:editId="1EFDB3CC">
            <wp:extent cx="5731510" cy="1877060"/>
            <wp:effectExtent l="0" t="0" r="254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77060"/>
                    </a:xfrm>
                    <a:prstGeom prst="rect">
                      <a:avLst/>
                    </a:prstGeom>
                    <a:noFill/>
                    <a:ln>
                      <a:noFill/>
                    </a:ln>
                  </pic:spPr>
                </pic:pic>
              </a:graphicData>
            </a:graphic>
          </wp:inline>
        </w:drawing>
      </w:r>
    </w:p>
    <w:p w14:paraId="59C3EBDD" w14:textId="66290F00" w:rsidR="0059190A" w:rsidRDefault="0059190A" w:rsidP="0059190A"/>
    <w:p w14:paraId="503164E4" w14:textId="52EC6638" w:rsidR="001D050A" w:rsidRDefault="00E10871" w:rsidP="004900F7">
      <w:pPr>
        <w:pStyle w:val="BodyText"/>
      </w:pPr>
      <w:r>
        <w:t xml:space="preserve">Click </w:t>
      </w:r>
      <w:r w:rsidR="009D0367" w:rsidRPr="00801685">
        <w:t>‘</w:t>
      </w:r>
      <w:r w:rsidR="00A229F2" w:rsidRPr="00801685">
        <w:t>B</w:t>
      </w:r>
      <w:r w:rsidR="001D050A" w:rsidRPr="00801685">
        <w:t xml:space="preserve">uild </w:t>
      </w:r>
      <w:r w:rsidR="00697280">
        <w:t>y</w:t>
      </w:r>
      <w:r w:rsidR="001D050A" w:rsidRPr="00801685">
        <w:t xml:space="preserve">our </w:t>
      </w:r>
      <w:r w:rsidR="00697280">
        <w:t>o</w:t>
      </w:r>
      <w:r w:rsidR="001D050A" w:rsidRPr="00801685">
        <w:t xml:space="preserve">wn </w:t>
      </w:r>
      <w:r w:rsidR="00697280">
        <w:t>t</w:t>
      </w:r>
      <w:r w:rsidR="001D050A" w:rsidRPr="00801685">
        <w:t>emplate</w:t>
      </w:r>
      <w:r w:rsidR="00697280">
        <w:t xml:space="preserve"> in editor</w:t>
      </w:r>
      <w:r w:rsidR="009D0367" w:rsidRPr="00801685">
        <w:t>’</w:t>
      </w:r>
    </w:p>
    <w:p w14:paraId="54D58529" w14:textId="7642D90B" w:rsidR="007531AB" w:rsidRPr="00DD4A2F" w:rsidRDefault="007531AB" w:rsidP="007531AB">
      <w:pPr>
        <w:rPr>
          <w:szCs w:val="28"/>
        </w:rPr>
      </w:pPr>
      <w:r w:rsidRPr="00DD4A2F">
        <w:rPr>
          <w:szCs w:val="28"/>
        </w:rPr>
        <w:t xml:space="preserve">FIGURE </w:t>
      </w:r>
      <w:r>
        <w:rPr>
          <w:szCs w:val="28"/>
        </w:rPr>
        <w:t>2</w:t>
      </w:r>
      <w:r w:rsidRPr="00DD4A2F">
        <w:rPr>
          <w:szCs w:val="28"/>
        </w:rPr>
        <w:t>-</w:t>
      </w:r>
      <w:r>
        <w:rPr>
          <w:szCs w:val="28"/>
        </w:rPr>
        <w:t>2</w:t>
      </w:r>
      <w:r w:rsidRPr="00DD4A2F">
        <w:rPr>
          <w:szCs w:val="28"/>
        </w:rPr>
        <w:t xml:space="preserve">: </w:t>
      </w:r>
      <w:r>
        <w:rPr>
          <w:szCs w:val="28"/>
        </w:rPr>
        <w:t>Select build your own</w:t>
      </w:r>
    </w:p>
    <w:p w14:paraId="521A44FD" w14:textId="77777777" w:rsidR="007531AB" w:rsidRDefault="007531AB" w:rsidP="004900F7">
      <w:pPr>
        <w:pStyle w:val="BodyText"/>
      </w:pPr>
    </w:p>
    <w:p w14:paraId="25C2BB34" w14:textId="348A5218" w:rsidR="001D050A" w:rsidRDefault="001D050A" w:rsidP="0059190A">
      <w:r>
        <w:rPr>
          <w:noProof/>
        </w:rPr>
        <w:lastRenderedPageBreak/>
        <w:drawing>
          <wp:inline distT="0" distB="0" distL="0" distR="0" wp14:anchorId="49484E77" wp14:editId="505EF6A6">
            <wp:extent cx="5731510" cy="367919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79190"/>
                    </a:xfrm>
                    <a:prstGeom prst="rect">
                      <a:avLst/>
                    </a:prstGeom>
                    <a:noFill/>
                    <a:ln>
                      <a:noFill/>
                    </a:ln>
                  </pic:spPr>
                </pic:pic>
              </a:graphicData>
            </a:graphic>
          </wp:inline>
        </w:drawing>
      </w:r>
    </w:p>
    <w:p w14:paraId="2494D597" w14:textId="704F67C6" w:rsidR="00A24964" w:rsidRDefault="00A24964" w:rsidP="0059190A"/>
    <w:p w14:paraId="5EE7678B" w14:textId="17B87EC6" w:rsidR="008F7DE3" w:rsidRPr="00C47C76" w:rsidRDefault="00405671" w:rsidP="00C47C76">
      <w:pPr>
        <w:pStyle w:val="Heading3"/>
        <w:rPr>
          <w:sz w:val="28"/>
          <w:szCs w:val="28"/>
        </w:rPr>
      </w:pPr>
      <w:bookmarkStart w:id="29" w:name="_Toc115967104"/>
      <w:r w:rsidRPr="003779D5">
        <w:rPr>
          <w:sz w:val="28"/>
          <w:szCs w:val="28"/>
        </w:rPr>
        <w:t>2</w:t>
      </w:r>
      <w:r w:rsidR="00DE7A56" w:rsidRPr="003779D5">
        <w:rPr>
          <w:sz w:val="28"/>
          <w:szCs w:val="28"/>
        </w:rPr>
        <w:t xml:space="preserve">. </w:t>
      </w:r>
      <w:r w:rsidR="00F44D8F">
        <w:rPr>
          <w:sz w:val="28"/>
          <w:szCs w:val="28"/>
        </w:rPr>
        <w:t>Launch</w:t>
      </w:r>
      <w:r w:rsidR="00DE0D41" w:rsidRPr="003779D5">
        <w:rPr>
          <w:sz w:val="28"/>
          <w:szCs w:val="28"/>
        </w:rPr>
        <w:t xml:space="preserve"> </w:t>
      </w:r>
      <w:r w:rsidR="0041094E">
        <w:rPr>
          <w:sz w:val="28"/>
          <w:szCs w:val="28"/>
        </w:rPr>
        <w:t>‘</w:t>
      </w:r>
      <w:r w:rsidR="00DE0D41" w:rsidRPr="003779D5">
        <w:rPr>
          <w:sz w:val="28"/>
          <w:szCs w:val="28"/>
        </w:rPr>
        <w:t>ARM Template</w:t>
      </w:r>
      <w:r w:rsidR="0041094E">
        <w:rPr>
          <w:sz w:val="28"/>
          <w:szCs w:val="28"/>
        </w:rPr>
        <w:t>’</w:t>
      </w:r>
      <w:bookmarkEnd w:id="29"/>
    </w:p>
    <w:p w14:paraId="653F59EE" w14:textId="4A6E20E8" w:rsidR="00F84A9D" w:rsidRDefault="00AE57C6" w:rsidP="00F84A9D">
      <w:r>
        <w:t xml:space="preserve">Click Load File and </w:t>
      </w:r>
      <w:r w:rsidR="00F84A9D">
        <w:t xml:space="preserve">Select ARM Template file mentioned in </w:t>
      </w:r>
      <w:hyperlink w:anchor="_Pre-requisites" w:history="1">
        <w:r w:rsidR="00F84A9D" w:rsidRPr="00D0759B">
          <w:rPr>
            <w:rStyle w:val="Hyperlink"/>
          </w:rPr>
          <w:t>Prerequisite # 5</w:t>
        </w:r>
      </w:hyperlink>
      <w:r w:rsidR="00F84A9D">
        <w:t xml:space="preserve"> download section</w:t>
      </w:r>
      <w:r w:rsidR="00BD3E0E">
        <w:t xml:space="preserve"> and </w:t>
      </w:r>
      <w:r w:rsidR="001C11CF">
        <w:t>save</w:t>
      </w:r>
      <w:r w:rsidR="00F84A9D">
        <w:t>.</w:t>
      </w:r>
    </w:p>
    <w:p w14:paraId="5BE46D3B" w14:textId="48905D4D" w:rsidR="00F84A9D" w:rsidRDefault="00F84A9D" w:rsidP="00F84A9D">
      <w:pPr>
        <w:rPr>
          <w:color w:val="404040" w:themeColor="text1" w:themeTint="BF"/>
          <w:szCs w:val="28"/>
        </w:rPr>
      </w:pPr>
      <w:r>
        <w:t xml:space="preserve">File name: </w:t>
      </w:r>
      <w:r>
        <w:rPr>
          <w:color w:val="404040" w:themeColor="text1" w:themeTint="BF"/>
          <w:szCs w:val="28"/>
        </w:rPr>
        <w:t>A10-vThunder_vTPS-3NIC-VMSS-GWLB.json</w:t>
      </w:r>
    </w:p>
    <w:p w14:paraId="038AEFED" w14:textId="46B11D65" w:rsidR="004140B6" w:rsidRPr="00DD4A2F" w:rsidRDefault="004140B6" w:rsidP="004140B6">
      <w:pPr>
        <w:rPr>
          <w:szCs w:val="28"/>
        </w:rPr>
      </w:pPr>
      <w:r w:rsidRPr="00DD4A2F">
        <w:rPr>
          <w:szCs w:val="28"/>
        </w:rPr>
        <w:t xml:space="preserve">FIGURE </w:t>
      </w:r>
      <w:r>
        <w:rPr>
          <w:szCs w:val="28"/>
        </w:rPr>
        <w:t>2</w:t>
      </w:r>
      <w:r w:rsidRPr="00DD4A2F">
        <w:rPr>
          <w:szCs w:val="28"/>
        </w:rPr>
        <w:t>-</w:t>
      </w:r>
      <w:r>
        <w:rPr>
          <w:szCs w:val="28"/>
        </w:rPr>
        <w:t>3</w:t>
      </w:r>
      <w:r w:rsidRPr="00DD4A2F">
        <w:rPr>
          <w:szCs w:val="28"/>
        </w:rPr>
        <w:t xml:space="preserve">: </w:t>
      </w:r>
      <w:r>
        <w:rPr>
          <w:szCs w:val="28"/>
        </w:rPr>
        <w:t>Load ARM Template</w:t>
      </w:r>
    </w:p>
    <w:p w14:paraId="27AFC356" w14:textId="0142D1B9" w:rsidR="009D0367" w:rsidRDefault="009D0367" w:rsidP="0059190A">
      <w:r>
        <w:rPr>
          <w:noProof/>
        </w:rPr>
        <w:drawing>
          <wp:inline distT="0" distB="0" distL="0" distR="0" wp14:anchorId="78F7F5D8" wp14:editId="66DB2C63">
            <wp:extent cx="5731510" cy="2342515"/>
            <wp:effectExtent l="0" t="0" r="254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47BE3796" w14:textId="7CB286FC" w:rsidR="008F7DE3" w:rsidRDefault="008F7DE3" w:rsidP="0059190A">
      <w:pPr>
        <w:rPr>
          <w:color w:val="404040" w:themeColor="text1" w:themeTint="BF"/>
          <w:szCs w:val="28"/>
        </w:rPr>
      </w:pPr>
      <w:r>
        <w:rPr>
          <w:color w:val="404040" w:themeColor="text1" w:themeTint="BF"/>
          <w:szCs w:val="28"/>
        </w:rPr>
        <w:t xml:space="preserve">  Click Save</w:t>
      </w:r>
    </w:p>
    <w:p w14:paraId="67F15DD1" w14:textId="31A906E6" w:rsidR="004469B4" w:rsidRDefault="004469B4" w:rsidP="0059190A">
      <w:pPr>
        <w:rPr>
          <w:color w:val="404040" w:themeColor="text1" w:themeTint="BF"/>
          <w:szCs w:val="28"/>
        </w:rPr>
      </w:pPr>
    </w:p>
    <w:p w14:paraId="3C7A7594" w14:textId="09702E0D" w:rsidR="004469B4" w:rsidRDefault="004469B4" w:rsidP="0059190A">
      <w:pPr>
        <w:rPr>
          <w:color w:val="404040" w:themeColor="text1" w:themeTint="BF"/>
          <w:szCs w:val="28"/>
        </w:rPr>
      </w:pPr>
      <w:r>
        <w:rPr>
          <w:color w:val="404040" w:themeColor="text1" w:themeTint="BF"/>
          <w:szCs w:val="28"/>
        </w:rPr>
        <w:t>New form will be opened. Please enter all details.</w:t>
      </w:r>
      <w:r w:rsidR="008C6AA6">
        <w:rPr>
          <w:color w:val="404040" w:themeColor="text1" w:themeTint="BF"/>
          <w:szCs w:val="28"/>
        </w:rPr>
        <w:t xml:space="preserve"> Most of all are pre-populated</w:t>
      </w:r>
      <w:r w:rsidR="00C47C76">
        <w:rPr>
          <w:color w:val="404040" w:themeColor="text1" w:themeTint="BF"/>
          <w:szCs w:val="28"/>
        </w:rPr>
        <w:t xml:space="preserve"> and allowed for </w:t>
      </w:r>
      <w:r w:rsidR="00815DEA">
        <w:rPr>
          <w:color w:val="404040" w:themeColor="text1" w:themeTint="BF"/>
          <w:szCs w:val="28"/>
        </w:rPr>
        <w:t>customization</w:t>
      </w:r>
      <w:r w:rsidR="00C47C76">
        <w:rPr>
          <w:color w:val="404040" w:themeColor="text1" w:themeTint="BF"/>
          <w:szCs w:val="28"/>
        </w:rPr>
        <w:t>.</w:t>
      </w:r>
    </w:p>
    <w:p w14:paraId="2FA36D22" w14:textId="5A9F23EF" w:rsidR="00815DEA" w:rsidRDefault="00815DEA" w:rsidP="0059190A">
      <w:pPr>
        <w:rPr>
          <w:color w:val="404040" w:themeColor="text1" w:themeTint="BF"/>
          <w:szCs w:val="28"/>
        </w:rPr>
      </w:pPr>
      <w:r>
        <w:rPr>
          <w:color w:val="404040" w:themeColor="text1" w:themeTint="BF"/>
          <w:szCs w:val="28"/>
        </w:rPr>
        <w:t>Information icon [I] has all necessary information.</w:t>
      </w:r>
    </w:p>
    <w:p w14:paraId="79F2B939" w14:textId="4C706D04" w:rsidR="001111C0" w:rsidRPr="00DD4A2F" w:rsidRDefault="001111C0" w:rsidP="001111C0">
      <w:pPr>
        <w:rPr>
          <w:szCs w:val="28"/>
        </w:rPr>
      </w:pPr>
      <w:r w:rsidRPr="00DD4A2F">
        <w:rPr>
          <w:szCs w:val="28"/>
        </w:rPr>
        <w:t xml:space="preserve">FIGURE </w:t>
      </w:r>
      <w:r>
        <w:rPr>
          <w:szCs w:val="28"/>
        </w:rPr>
        <w:t>2</w:t>
      </w:r>
      <w:r w:rsidRPr="00DD4A2F">
        <w:rPr>
          <w:szCs w:val="28"/>
        </w:rPr>
        <w:t>-</w:t>
      </w:r>
      <w:r>
        <w:rPr>
          <w:szCs w:val="28"/>
        </w:rPr>
        <w:t>4</w:t>
      </w:r>
      <w:r w:rsidRPr="00DD4A2F">
        <w:rPr>
          <w:szCs w:val="28"/>
        </w:rPr>
        <w:t xml:space="preserve">: </w:t>
      </w:r>
      <w:r w:rsidR="00A46238">
        <w:rPr>
          <w:szCs w:val="28"/>
        </w:rPr>
        <w:t>Fill in details</w:t>
      </w:r>
      <w:r w:rsidR="00371C9F">
        <w:rPr>
          <w:szCs w:val="28"/>
        </w:rPr>
        <w:t xml:space="preserve"> and create.</w:t>
      </w:r>
    </w:p>
    <w:p w14:paraId="286A137F" w14:textId="5A9BE518" w:rsidR="00DE7A56" w:rsidRDefault="00187B59" w:rsidP="0059190A">
      <w:pPr>
        <w:rPr>
          <w:noProof/>
        </w:rPr>
      </w:pPr>
      <w:r>
        <w:rPr>
          <w:noProof/>
        </w:rPr>
        <w:drawing>
          <wp:inline distT="0" distB="0" distL="0" distR="0" wp14:anchorId="7B7BA671" wp14:editId="52AB3758">
            <wp:extent cx="5731510" cy="4328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p w14:paraId="23C1FF25" w14:textId="51117088" w:rsidR="007D77E7" w:rsidRDefault="006870FB" w:rsidP="0059190A">
      <w:pPr>
        <w:rPr>
          <w:noProof/>
        </w:rPr>
      </w:pPr>
      <w:r>
        <w:rPr>
          <w:noProof/>
        </w:rPr>
        <w:drawing>
          <wp:inline distT="0" distB="0" distL="0" distR="0" wp14:anchorId="4AAFB850" wp14:editId="701E2F82">
            <wp:extent cx="5731510" cy="38239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403A512A" w14:textId="7A17024F" w:rsidR="000A682C" w:rsidRDefault="006870FB" w:rsidP="0059190A">
      <w:pPr>
        <w:rPr>
          <w:noProof/>
        </w:rPr>
      </w:pPr>
      <w:r>
        <w:rPr>
          <w:noProof/>
        </w:rPr>
        <w:drawing>
          <wp:inline distT="0" distB="0" distL="0" distR="0" wp14:anchorId="044EC19C" wp14:editId="7E46A632">
            <wp:extent cx="5731510" cy="3062605"/>
            <wp:effectExtent l="0" t="0" r="2540"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38A5C512" w14:textId="12AF6B9E" w:rsidR="00543604" w:rsidRDefault="007642CC" w:rsidP="00543604">
      <w:pPr>
        <w:rPr>
          <w:rFonts w:ascii="Segoe UI" w:hAnsi="Segoe UI" w:cs="Segoe UI"/>
          <w:color w:val="282829"/>
          <w:sz w:val="32"/>
          <w:szCs w:val="32"/>
          <w:shd w:val="clear" w:color="auto" w:fill="FFFFFF"/>
        </w:rPr>
      </w:pPr>
      <w:r w:rsidRPr="000C7505">
        <w:t xml:space="preserve">All Set ! </w:t>
      </w:r>
      <w:r w:rsidR="00AB2353" w:rsidRPr="000C7505">
        <w:t>Put your feet up and take it easy</w:t>
      </w:r>
      <w:r w:rsidR="000C7505" w:rsidRPr="000C7505">
        <w:t>.</w:t>
      </w:r>
      <w:r w:rsidR="0072103E">
        <w:t xml:space="preserve"> </w:t>
      </w:r>
      <w:r w:rsidR="0072103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2103E">
        <w:t xml:space="preserve"> </w:t>
      </w:r>
    </w:p>
    <w:p w14:paraId="14CA128C" w14:textId="447ECBAA" w:rsidR="00F15240" w:rsidRDefault="00543604" w:rsidP="00543604">
      <w:r>
        <w:t>System</w:t>
      </w:r>
      <w:r w:rsidR="00B87DA2">
        <w:t xml:space="preserve"> m</w:t>
      </w:r>
      <w:r w:rsidR="00A34131">
        <w:t>ay</w:t>
      </w:r>
      <w:r w:rsidR="000B5013">
        <w:t xml:space="preserve"> take </w:t>
      </w:r>
      <w:r w:rsidR="00C428B0">
        <w:t>~</w:t>
      </w:r>
      <w:r w:rsidR="002C0D11">
        <w:t>10</w:t>
      </w:r>
      <w:r w:rsidR="00C428B0">
        <w:t xml:space="preserve"> to ~</w:t>
      </w:r>
      <w:r w:rsidR="00CF498E">
        <w:t>20</w:t>
      </w:r>
      <w:r w:rsidR="00F15240">
        <w:t xml:space="preserve"> mins</w:t>
      </w:r>
      <w:r w:rsidR="000B5013">
        <w:t xml:space="preserve"> to do </w:t>
      </w:r>
      <w:r w:rsidR="005B2F36">
        <w:t xml:space="preserve">end to end </w:t>
      </w:r>
      <w:r w:rsidR="000B5013">
        <w:t>installation and setup</w:t>
      </w:r>
      <w:r w:rsidR="006F0157">
        <w:t xml:space="preserve">, </w:t>
      </w:r>
      <w:r>
        <w:t xml:space="preserve"> </w:t>
      </w:r>
      <w:r w:rsidR="006F0157">
        <w:t>depending upon region.</w:t>
      </w:r>
    </w:p>
    <w:p w14:paraId="1BB5428F" w14:textId="6E706716" w:rsidR="00D6596A" w:rsidRPr="003C2ED7" w:rsidRDefault="00A4675E" w:rsidP="00D6596A">
      <w:pPr>
        <w:rPr>
          <w:rFonts w:cstheme="minorHAnsi"/>
          <w:szCs w:val="28"/>
        </w:rPr>
      </w:pPr>
      <w:r>
        <w:t>Once installation is done, you can enable public traffic into vTPS ecosystem</w:t>
      </w:r>
      <w:r w:rsidR="00DC08A4">
        <w:t xml:space="preserve"> and enable azure log analytics dashboard and view vTPS </w:t>
      </w:r>
      <w:r w:rsidR="00B665CC">
        <w:t>logs</w:t>
      </w:r>
      <w:r w:rsidR="001A5E30">
        <w:t xml:space="preserve"> by default both are disable</w:t>
      </w:r>
      <w:r w:rsidR="00D6596A">
        <w:rPr>
          <w:rFonts w:cstheme="minorHAnsi"/>
          <w:szCs w:val="28"/>
        </w:rPr>
        <w:t>.</w:t>
      </w:r>
    </w:p>
    <w:p w14:paraId="4F58191D" w14:textId="13C71D73" w:rsidR="00A4675E" w:rsidRDefault="00A4675E" w:rsidP="00543604"/>
    <w:p w14:paraId="39808EC3" w14:textId="2EDF8020" w:rsidR="00A4675E" w:rsidRDefault="00A4675E" w:rsidP="00543604">
      <w:r>
        <w:t xml:space="preserve">Please refer </w:t>
      </w:r>
      <w:hyperlink w:anchor="_Annexure_9_–" w:history="1">
        <w:r w:rsidRPr="00A4675E">
          <w:rPr>
            <w:rStyle w:val="Hyperlink"/>
          </w:rPr>
          <w:t>Annexure 9 – Enable Public Traffic to GWLB-vTPS Eco System</w:t>
        </w:r>
        <w:r w:rsidRPr="00A4675E">
          <w:rPr>
            <w:rStyle w:val="Hyperlink"/>
          </w:rPr>
          <w:t>.</w:t>
        </w:r>
      </w:hyperlink>
      <w:r>
        <w:t xml:space="preserve"> </w:t>
      </w:r>
    </w:p>
    <w:p w14:paraId="4F4318E0" w14:textId="71E40B84" w:rsidR="00DC08A4" w:rsidRPr="00543604" w:rsidRDefault="00601DE0" w:rsidP="00543604">
      <w:pPr>
        <w:rPr>
          <w:rFonts w:ascii="Segoe UI" w:hAnsi="Segoe UI" w:cs="Segoe UI"/>
          <w:color w:val="282829"/>
          <w:sz w:val="32"/>
          <w:szCs w:val="32"/>
          <w:shd w:val="clear" w:color="auto" w:fill="FFFFFF"/>
        </w:rPr>
      </w:pPr>
      <w:r>
        <w:t>Please refer</w:t>
      </w:r>
      <w:r w:rsidR="003451C8">
        <w:t xml:space="preserve"> </w:t>
      </w:r>
      <w:hyperlink w:anchor="_Annexure_10_–" w:history="1">
        <w:r w:rsidR="003451C8" w:rsidRPr="003451C8">
          <w:rPr>
            <w:rStyle w:val="Hyperlink"/>
          </w:rPr>
          <w:t>Annexure 10 – Enable vTPS Logs Monitoring in Azure Log Analytics Dashboard.</w:t>
        </w:r>
      </w:hyperlink>
    </w:p>
    <w:p w14:paraId="24C5625C" w14:textId="77777777" w:rsidR="00F15240" w:rsidRPr="0059190A" w:rsidRDefault="00F15240" w:rsidP="0059190A"/>
    <w:p w14:paraId="315DAC15" w14:textId="13D7607E" w:rsidR="005C6C29" w:rsidRDefault="005C6C29" w:rsidP="005C6C29">
      <w:pPr>
        <w:pStyle w:val="Heading1"/>
      </w:pPr>
      <w:bookmarkStart w:id="30" w:name="_Toc115967105"/>
      <w:r>
        <w:t>Annexures</w:t>
      </w:r>
      <w:bookmarkEnd w:id="30"/>
    </w:p>
    <w:p w14:paraId="77F18F5A" w14:textId="1DA61839" w:rsidR="004C6F0D" w:rsidRPr="006501E7" w:rsidRDefault="004C6F0D" w:rsidP="00FA303B">
      <w:pPr>
        <w:pStyle w:val="Heading2"/>
        <w:rPr>
          <w:sz w:val="28"/>
          <w:szCs w:val="28"/>
        </w:rPr>
      </w:pPr>
      <w:bookmarkStart w:id="31" w:name="_Annexure_1_–_1"/>
      <w:bookmarkStart w:id="32" w:name="_Toc115967106"/>
      <w:bookmarkEnd w:id="31"/>
      <w:r w:rsidRPr="006501E7">
        <w:rPr>
          <w:sz w:val="28"/>
          <w:szCs w:val="28"/>
        </w:rPr>
        <w:t xml:space="preserve">Annexure 1 – Create </w:t>
      </w:r>
      <w:r w:rsidR="00092633" w:rsidRPr="006501E7">
        <w:rPr>
          <w:sz w:val="28"/>
          <w:szCs w:val="28"/>
        </w:rPr>
        <w:t xml:space="preserve">Azure </w:t>
      </w:r>
      <w:r w:rsidRPr="006501E7">
        <w:rPr>
          <w:sz w:val="28"/>
          <w:szCs w:val="28"/>
        </w:rPr>
        <w:t>Resource Group</w:t>
      </w:r>
      <w:r w:rsidR="00A74D67" w:rsidRPr="006501E7">
        <w:rPr>
          <w:sz w:val="28"/>
          <w:szCs w:val="28"/>
        </w:rPr>
        <w:t xml:space="preserve"> [RG]</w:t>
      </w:r>
      <w:r w:rsidRPr="006501E7">
        <w:rPr>
          <w:sz w:val="28"/>
          <w:szCs w:val="28"/>
        </w:rPr>
        <w:t>.</w:t>
      </w:r>
      <w:bookmarkEnd w:id="32"/>
    </w:p>
    <w:p w14:paraId="09156569" w14:textId="2CBD8015" w:rsidR="004C6F0D" w:rsidRPr="00696FC4" w:rsidRDefault="004C6F0D" w:rsidP="004C6F0D">
      <w:pPr>
        <w:rPr>
          <w:szCs w:val="28"/>
        </w:rPr>
      </w:pPr>
      <w:r>
        <w:rPr>
          <w:szCs w:val="28"/>
        </w:rPr>
        <w:t xml:space="preserve">Azure </w:t>
      </w:r>
      <w:r w:rsidR="009E6FF1">
        <w:rPr>
          <w:szCs w:val="28"/>
        </w:rPr>
        <w:t xml:space="preserve">resource group </w:t>
      </w:r>
      <w:r w:rsidR="00B40287">
        <w:rPr>
          <w:szCs w:val="28"/>
        </w:rPr>
        <w:t xml:space="preserve">is a container that holds related resources for an azure solution.  </w:t>
      </w:r>
    </w:p>
    <w:p w14:paraId="6A847E63" w14:textId="4D374FC8" w:rsidR="004C6F0D" w:rsidRDefault="00B91940" w:rsidP="000D32FE">
      <w:r>
        <w:t xml:space="preserve">Recommended Name : </w:t>
      </w:r>
      <w:r w:rsidRPr="00E25E1D">
        <w:rPr>
          <w:i/>
          <w:iCs/>
          <w:color w:val="4472C4" w:themeColor="accent1"/>
        </w:rPr>
        <w:t>vtps-rg</w:t>
      </w:r>
    </w:p>
    <w:p w14:paraId="3A46FA12" w14:textId="5472A834" w:rsidR="00727662" w:rsidRPr="00727662" w:rsidRDefault="00727662" w:rsidP="00727662">
      <w:pPr>
        <w:rPr>
          <w:rStyle w:val="Hyperlink"/>
        </w:rPr>
      </w:pPr>
      <w:r>
        <w:fldChar w:fldCharType="begin"/>
      </w:r>
      <w:r>
        <w:instrText xml:space="preserve"> HYPERLINK "https://learn.microsoft.com/en-us/azure/azure-resource-manager/management/manage-resource-groups-portal" </w:instrText>
      </w:r>
      <w:r>
        <w:fldChar w:fldCharType="separate"/>
      </w:r>
      <w:r w:rsidRPr="00727662">
        <w:rPr>
          <w:rStyle w:val="Hyperlink"/>
        </w:rPr>
        <w:t xml:space="preserve">QuickStart: Create a resource group - Azure portal - Azure </w:t>
      </w:r>
      <w:r w:rsidR="00C94810">
        <w:rPr>
          <w:rStyle w:val="Hyperlink"/>
        </w:rPr>
        <w:t xml:space="preserve">Resources </w:t>
      </w:r>
      <w:r w:rsidRPr="00727662">
        <w:rPr>
          <w:rStyle w:val="Hyperlink"/>
        </w:rPr>
        <w:t>Management | Microsoft Learn</w:t>
      </w:r>
    </w:p>
    <w:p w14:paraId="2744BA7D" w14:textId="7D5D38A5" w:rsidR="00B91940" w:rsidRDefault="00727662" w:rsidP="000D32FE">
      <w:r>
        <w:fldChar w:fldCharType="end"/>
      </w:r>
    </w:p>
    <w:p w14:paraId="1FAA259D" w14:textId="1F6101F9" w:rsidR="00A74D67" w:rsidRPr="006501E7" w:rsidRDefault="00A74D67" w:rsidP="006501E7">
      <w:pPr>
        <w:pStyle w:val="Heading2"/>
        <w:rPr>
          <w:rFonts w:eastAsiaTheme="minorEastAsia"/>
          <w:sz w:val="28"/>
          <w:szCs w:val="28"/>
        </w:rPr>
      </w:pPr>
      <w:bookmarkStart w:id="33" w:name="_Annexure_2_–"/>
      <w:bookmarkStart w:id="34" w:name="_Toc115967107"/>
      <w:bookmarkEnd w:id="33"/>
      <w:r w:rsidRPr="006501E7">
        <w:rPr>
          <w:sz w:val="28"/>
          <w:szCs w:val="28"/>
        </w:rPr>
        <w:t>Annexure 2 – Create Azure Virtual Network [VNet]</w:t>
      </w:r>
      <w:r w:rsidR="00F83F8B" w:rsidRPr="006501E7">
        <w:rPr>
          <w:sz w:val="28"/>
          <w:szCs w:val="28"/>
        </w:rPr>
        <w:t xml:space="preserve"> &amp; Subnet</w:t>
      </w:r>
      <w:r w:rsidRPr="006501E7">
        <w:rPr>
          <w:sz w:val="28"/>
          <w:szCs w:val="28"/>
        </w:rPr>
        <w:t>.</w:t>
      </w:r>
      <w:bookmarkEnd w:id="34"/>
    </w:p>
    <w:p w14:paraId="6FD346AD" w14:textId="1AF7E992" w:rsidR="00A74D67" w:rsidRDefault="00A74D67" w:rsidP="000D32FE">
      <w:pPr>
        <w:rPr>
          <w:szCs w:val="28"/>
        </w:rPr>
      </w:pPr>
      <w:r>
        <w:rPr>
          <w:szCs w:val="28"/>
        </w:rPr>
        <w:t xml:space="preserve">Azure resource group is a container that holds related resources for an azure solution.  </w:t>
      </w:r>
    </w:p>
    <w:p w14:paraId="33C8485A" w14:textId="0EC0240F" w:rsidR="0069244F" w:rsidRDefault="0069244F" w:rsidP="000D32FE">
      <w:pPr>
        <w:rPr>
          <w:szCs w:val="28"/>
        </w:rPr>
      </w:pPr>
      <w:r>
        <w:rPr>
          <w:szCs w:val="28"/>
        </w:rPr>
        <w:t xml:space="preserve">One Vnet and </w:t>
      </w:r>
      <w:r w:rsidR="00932E10">
        <w:rPr>
          <w:szCs w:val="28"/>
        </w:rPr>
        <w:t>four</w:t>
      </w:r>
      <w:r>
        <w:rPr>
          <w:szCs w:val="28"/>
        </w:rPr>
        <w:t xml:space="preserve"> </w:t>
      </w:r>
      <w:r w:rsidR="00FE0200">
        <w:rPr>
          <w:szCs w:val="28"/>
        </w:rPr>
        <w:t>subnets</w:t>
      </w:r>
      <w:r>
        <w:rPr>
          <w:szCs w:val="28"/>
        </w:rPr>
        <w:t xml:space="preserve"> as follows.</w:t>
      </w:r>
    </w:p>
    <w:p w14:paraId="6B5BD42A" w14:textId="60C38C75" w:rsidR="00E25E1D" w:rsidRDefault="00E25E1D" w:rsidP="00E839DA">
      <w:pPr>
        <w:pStyle w:val="ListParagraph"/>
        <w:ind w:left="0"/>
        <w:rPr>
          <w:rFonts w:cstheme="minorHAnsi"/>
          <w:i/>
          <w:iCs/>
          <w:color w:val="4472C4" w:themeColor="accent1"/>
          <w:szCs w:val="28"/>
          <w:lang w:val="en-IN" w:eastAsia="en-US"/>
        </w:rPr>
      </w:pPr>
      <w:r w:rsidRPr="00E839DA">
        <w:rPr>
          <w:rFonts w:cstheme="minorHAnsi"/>
          <w:szCs w:val="28"/>
          <w:lang w:val="en-IN" w:eastAsia="en-US"/>
        </w:rPr>
        <w:t xml:space="preserve">Default name: </w:t>
      </w:r>
      <w:r w:rsidRPr="00E839DA">
        <w:rPr>
          <w:rFonts w:cstheme="minorHAnsi"/>
          <w:i/>
          <w:iCs/>
          <w:color w:val="4472C4" w:themeColor="accent1"/>
          <w:szCs w:val="28"/>
          <w:lang w:val="en-IN" w:eastAsia="en-US"/>
        </w:rPr>
        <w:t>vnet</w:t>
      </w:r>
    </w:p>
    <w:p w14:paraId="436689B6" w14:textId="6C45D90F" w:rsidR="00F067DE" w:rsidRPr="00E839DA" w:rsidRDefault="00F067DE" w:rsidP="00F067DE">
      <w:pPr>
        <w:pStyle w:val="ListParagraph"/>
        <w:ind w:left="0"/>
        <w:rPr>
          <w:rFonts w:cstheme="minorHAnsi"/>
          <w:szCs w:val="28"/>
          <w:lang w:val="en-IN" w:eastAsia="en-US"/>
        </w:rPr>
      </w:pPr>
      <w:r w:rsidRPr="00E839DA">
        <w:rPr>
          <w:rFonts w:cstheme="minorHAnsi"/>
          <w:szCs w:val="28"/>
          <w:lang w:val="en-IN" w:eastAsia="en-US"/>
        </w:rPr>
        <w:t xml:space="preserve">Default address prefix for virtual network is </w:t>
      </w:r>
      <w:r w:rsidRPr="00E839DA">
        <w:rPr>
          <w:rFonts w:cstheme="minorHAnsi"/>
          <w:i/>
          <w:iCs/>
          <w:color w:val="4472C4" w:themeColor="accent1"/>
          <w:szCs w:val="28"/>
          <w:lang w:val="en-IN" w:eastAsia="en-US"/>
        </w:rPr>
        <w:t>10.0.0.0/16</w:t>
      </w:r>
    </w:p>
    <w:p w14:paraId="785DA86F" w14:textId="0E4E592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F638BE">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mgmt-sub1</w:t>
      </w:r>
    </w:p>
    <w:p w14:paraId="38244D22" w14:textId="758BDE94" w:rsidR="00F638BE" w:rsidRPr="00F638BE" w:rsidRDefault="00F638BE"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management subnet</w:t>
      </w:r>
      <w:r w:rsidR="00551BAD">
        <w:rPr>
          <w:rFonts w:cstheme="minorHAnsi"/>
          <w:szCs w:val="28"/>
          <w:lang w:val="en-IN" w:eastAsia="en-US"/>
        </w:rPr>
        <w:t xml:space="preserve">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1.0/</w:t>
      </w:r>
      <w:r w:rsidR="004243CC">
        <w:rPr>
          <w:rFonts w:cstheme="minorHAnsi"/>
          <w:i/>
          <w:iCs/>
          <w:color w:val="4472C4" w:themeColor="accent1"/>
          <w:szCs w:val="28"/>
          <w:lang w:val="en-IN" w:eastAsia="en-US"/>
        </w:rPr>
        <w:t>24</w:t>
      </w:r>
    </w:p>
    <w:p w14:paraId="3C139732" w14:textId="5C428038" w:rsidR="00E839DA" w:rsidRDefault="00E839DA" w:rsidP="00E839DA">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w:t>
      </w:r>
      <w:r w:rsidR="0096782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2</w:t>
      </w:r>
    </w:p>
    <w:p w14:paraId="2422C6D0" w14:textId="47E6BCE7"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in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0.</w:t>
      </w:r>
      <w:r>
        <w:rPr>
          <w:rFonts w:cstheme="minorHAnsi"/>
          <w:i/>
          <w:iCs/>
          <w:color w:val="4472C4" w:themeColor="accent1"/>
          <w:szCs w:val="28"/>
          <w:lang w:val="en-IN" w:eastAsia="en-US"/>
        </w:rPr>
        <w:t>2</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48BF9255" w14:textId="6531EB4F" w:rsidR="00E839DA" w:rsidRDefault="00E839DA" w:rsidP="00A21EC0">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data-out subnet</w:t>
      </w:r>
      <w:r w:rsidR="00D6351F">
        <w:rPr>
          <w:rFonts w:cstheme="minorHAnsi"/>
          <w:szCs w:val="28"/>
          <w:lang w:val="en-IN" w:eastAsia="en-US"/>
        </w:rPr>
        <w:t xml:space="preserve">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data-sub3</w:t>
      </w:r>
    </w:p>
    <w:p w14:paraId="41E4078E" w14:textId="4CE2CE76" w:rsidR="00B8744F" w:rsidRPr="00F638BE" w:rsidRDefault="00B8744F" w:rsidP="00B8744F">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sidR="00FE0200">
        <w:rPr>
          <w:rFonts w:cstheme="minorHAnsi"/>
          <w:szCs w:val="28"/>
          <w:lang w:val="en-IN" w:eastAsia="en-US"/>
        </w:rPr>
        <w:t>data-out</w:t>
      </w:r>
      <w:r>
        <w:rPr>
          <w:rFonts w:cstheme="minorHAnsi"/>
          <w:szCs w:val="28"/>
          <w:lang w:val="en-IN" w:eastAsia="en-US"/>
        </w:rPr>
        <w:t xml:space="preserve">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w:t>
      </w:r>
      <w:r>
        <w:rPr>
          <w:rFonts w:cstheme="minorHAnsi"/>
          <w:i/>
          <w:iCs/>
          <w:color w:val="4472C4" w:themeColor="accent1"/>
          <w:szCs w:val="28"/>
          <w:lang w:val="en-IN" w:eastAsia="en-US"/>
        </w:rPr>
        <w:t>0</w:t>
      </w:r>
      <w:r w:rsidRPr="00F638BE">
        <w:rPr>
          <w:rFonts w:cstheme="minorHAnsi"/>
          <w:i/>
          <w:iCs/>
          <w:color w:val="4472C4" w:themeColor="accent1"/>
          <w:szCs w:val="28"/>
          <w:lang w:val="en-IN" w:eastAsia="en-US"/>
        </w:rPr>
        <w:t>.</w:t>
      </w:r>
      <w:r>
        <w:rPr>
          <w:rFonts w:cstheme="minorHAnsi"/>
          <w:i/>
          <w:iCs/>
          <w:color w:val="4472C4" w:themeColor="accent1"/>
          <w:szCs w:val="28"/>
          <w:lang w:val="en-IN" w:eastAsia="en-US"/>
        </w:rPr>
        <w:t>3</w:t>
      </w:r>
      <w:r w:rsidRPr="00F638BE">
        <w:rPr>
          <w:rFonts w:cstheme="minorHAnsi"/>
          <w:i/>
          <w:iCs/>
          <w:color w:val="4472C4" w:themeColor="accent1"/>
          <w:szCs w:val="28"/>
          <w:lang w:val="en-IN" w:eastAsia="en-US"/>
        </w:rPr>
        <w:t>.0/</w:t>
      </w:r>
      <w:r w:rsidR="004243CC">
        <w:rPr>
          <w:rFonts w:cstheme="minorHAnsi"/>
          <w:i/>
          <w:iCs/>
          <w:color w:val="4472C4" w:themeColor="accent1"/>
          <w:szCs w:val="28"/>
          <w:lang w:val="en-IN" w:eastAsia="en-US"/>
        </w:rPr>
        <w:t>24</w:t>
      </w:r>
    </w:p>
    <w:p w14:paraId="77E729E4" w14:textId="78D136B4" w:rsidR="003E1DE5" w:rsidRDefault="003E1DE5" w:rsidP="003E1DE5">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gwlb subnet name</w:t>
      </w:r>
      <w:r w:rsidRPr="00703B8E">
        <w:rPr>
          <w:rFonts w:cstheme="minorHAnsi"/>
          <w:szCs w:val="28"/>
          <w:lang w:val="en-IN" w:eastAsia="en-US"/>
        </w:rPr>
        <w:t xml:space="preserve">: </w:t>
      </w:r>
      <w:r w:rsidRPr="00E839DA">
        <w:rPr>
          <w:rFonts w:cstheme="minorHAnsi"/>
          <w:i/>
          <w:iCs/>
          <w:color w:val="4472C4" w:themeColor="accent1"/>
          <w:szCs w:val="28"/>
          <w:lang w:val="en-IN" w:eastAsia="en-US"/>
        </w:rPr>
        <w:t>vnet-</w:t>
      </w:r>
      <w:r w:rsidR="00635678">
        <w:rPr>
          <w:rFonts w:cstheme="minorHAnsi"/>
          <w:i/>
          <w:iCs/>
          <w:color w:val="4472C4" w:themeColor="accent1"/>
          <w:szCs w:val="28"/>
          <w:lang w:val="en-IN" w:eastAsia="en-US"/>
        </w:rPr>
        <w:t>gwlb</w:t>
      </w:r>
      <w:r w:rsidRPr="00E839DA">
        <w:rPr>
          <w:rFonts w:cstheme="minorHAnsi"/>
          <w:i/>
          <w:iCs/>
          <w:color w:val="4472C4" w:themeColor="accent1"/>
          <w:szCs w:val="28"/>
          <w:lang w:val="en-IN" w:eastAsia="en-US"/>
        </w:rPr>
        <w:t>-sub</w:t>
      </w:r>
      <w:r w:rsidR="00635678">
        <w:rPr>
          <w:rFonts w:cstheme="minorHAnsi"/>
          <w:i/>
          <w:iCs/>
          <w:color w:val="4472C4" w:themeColor="accent1"/>
          <w:szCs w:val="28"/>
          <w:lang w:val="en-IN" w:eastAsia="en-US"/>
        </w:rPr>
        <w:t>4</w:t>
      </w:r>
    </w:p>
    <w:p w14:paraId="7A3EFA26" w14:textId="12DECA7E" w:rsidR="003E1DE5" w:rsidRPr="00F638BE" w:rsidRDefault="003E1DE5" w:rsidP="003E1DE5">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sidR="00635678">
        <w:rPr>
          <w:rFonts w:cstheme="minorHAnsi"/>
          <w:szCs w:val="28"/>
          <w:lang w:val="en-IN" w:eastAsia="en-US"/>
        </w:rPr>
        <w:t>gwlb</w:t>
      </w:r>
      <w:r>
        <w:rPr>
          <w:rFonts w:cstheme="minorHAnsi"/>
          <w:szCs w:val="28"/>
          <w:lang w:val="en-IN" w:eastAsia="en-US"/>
        </w:rPr>
        <w:t xml:space="preserve"> subnet range</w:t>
      </w:r>
      <w:r w:rsidRPr="00703B8E">
        <w:rPr>
          <w:rFonts w:cstheme="minorHAnsi"/>
          <w:szCs w:val="28"/>
          <w:lang w:val="en-IN" w:eastAsia="en-US"/>
        </w:rPr>
        <w:t xml:space="preserve">: </w:t>
      </w:r>
      <w:r w:rsidRPr="00F638BE">
        <w:rPr>
          <w:rFonts w:cstheme="minorHAnsi"/>
          <w:i/>
          <w:iCs/>
          <w:color w:val="4472C4" w:themeColor="accent1"/>
          <w:szCs w:val="28"/>
          <w:lang w:val="en-IN" w:eastAsia="en-US"/>
        </w:rPr>
        <w:t>10.</w:t>
      </w:r>
      <w:r>
        <w:rPr>
          <w:rFonts w:cstheme="minorHAnsi"/>
          <w:i/>
          <w:iCs/>
          <w:color w:val="4472C4" w:themeColor="accent1"/>
          <w:szCs w:val="28"/>
          <w:lang w:val="en-IN" w:eastAsia="en-US"/>
        </w:rPr>
        <w:t>0</w:t>
      </w:r>
      <w:r w:rsidRPr="00F638BE">
        <w:rPr>
          <w:rFonts w:cstheme="minorHAnsi"/>
          <w:i/>
          <w:iCs/>
          <w:color w:val="4472C4" w:themeColor="accent1"/>
          <w:szCs w:val="28"/>
          <w:lang w:val="en-IN" w:eastAsia="en-US"/>
        </w:rPr>
        <w:t>.</w:t>
      </w:r>
      <w:r w:rsidR="00635678">
        <w:rPr>
          <w:rFonts w:cstheme="minorHAnsi"/>
          <w:i/>
          <w:iCs/>
          <w:color w:val="4472C4" w:themeColor="accent1"/>
          <w:szCs w:val="28"/>
          <w:lang w:val="en-IN" w:eastAsia="en-US"/>
        </w:rPr>
        <w:t>4</w:t>
      </w:r>
      <w:r w:rsidRPr="00F638BE">
        <w:rPr>
          <w:rFonts w:cstheme="minorHAnsi"/>
          <w:i/>
          <w:iCs/>
          <w:color w:val="4472C4" w:themeColor="accent1"/>
          <w:szCs w:val="28"/>
          <w:lang w:val="en-IN" w:eastAsia="en-US"/>
        </w:rPr>
        <w:t>.0/</w:t>
      </w:r>
      <w:r>
        <w:rPr>
          <w:rFonts w:cstheme="minorHAnsi"/>
          <w:i/>
          <w:iCs/>
          <w:color w:val="4472C4" w:themeColor="accent1"/>
          <w:szCs w:val="28"/>
          <w:lang w:val="en-IN" w:eastAsia="en-US"/>
        </w:rPr>
        <w:t>24</w:t>
      </w:r>
    </w:p>
    <w:p w14:paraId="471D160F" w14:textId="2456951B" w:rsidR="00B8744F" w:rsidRDefault="00B8744F" w:rsidP="00A21EC0">
      <w:pPr>
        <w:pStyle w:val="ListParagraph"/>
        <w:ind w:left="0"/>
        <w:rPr>
          <w:rFonts w:cstheme="minorHAnsi"/>
          <w:szCs w:val="28"/>
          <w:lang w:val="en-IN" w:eastAsia="en-US"/>
        </w:rPr>
      </w:pPr>
    </w:p>
    <w:p w14:paraId="28A2E216" w14:textId="77777777" w:rsidR="003E1DE5" w:rsidRPr="00A21EC0" w:rsidRDefault="003E1DE5" w:rsidP="00A21EC0">
      <w:pPr>
        <w:pStyle w:val="ListParagraph"/>
        <w:ind w:left="0"/>
        <w:rPr>
          <w:rFonts w:cstheme="minorHAnsi"/>
          <w:szCs w:val="28"/>
          <w:lang w:val="en-IN" w:eastAsia="en-US"/>
        </w:rPr>
      </w:pPr>
    </w:p>
    <w:p w14:paraId="3DFFC0C5" w14:textId="77CD184D" w:rsidR="00A74D67" w:rsidRDefault="00000000" w:rsidP="000D32FE">
      <w:hyperlink r:id="rId34" w:history="1">
        <w:r w:rsidR="00BB2A67">
          <w:rPr>
            <w:rStyle w:val="Hyperlink"/>
          </w:rPr>
          <w:t>QuickStart</w:t>
        </w:r>
        <w:r w:rsidR="00A74D67">
          <w:rPr>
            <w:rStyle w:val="Hyperlink"/>
          </w:rPr>
          <w:t>: Create a virtual network - Azure portal - Azure Virtual Network | Microsoft Learn</w:t>
        </w:r>
      </w:hyperlink>
    </w:p>
    <w:p w14:paraId="653B7C40" w14:textId="77777777" w:rsidR="00A74D67" w:rsidRDefault="00A74D67" w:rsidP="000D32FE"/>
    <w:p w14:paraId="2A564376" w14:textId="384C85C9" w:rsidR="008C0BEB" w:rsidRPr="006501E7" w:rsidRDefault="003C0434" w:rsidP="006501E7">
      <w:pPr>
        <w:pStyle w:val="Heading2"/>
        <w:rPr>
          <w:rFonts w:eastAsiaTheme="minorEastAsia"/>
          <w:sz w:val="28"/>
          <w:szCs w:val="28"/>
        </w:rPr>
      </w:pPr>
      <w:bookmarkStart w:id="35" w:name="_Annexure_1_-"/>
      <w:bookmarkStart w:id="36" w:name="_Annexure_1_–"/>
      <w:bookmarkStart w:id="37" w:name="_Toc115967108"/>
      <w:bookmarkEnd w:id="35"/>
      <w:bookmarkEnd w:id="36"/>
      <w:r w:rsidRPr="006501E7">
        <w:rPr>
          <w:sz w:val="28"/>
          <w:szCs w:val="28"/>
        </w:rPr>
        <w:t xml:space="preserve">Annexure </w:t>
      </w:r>
      <w:r w:rsidR="00AB4BF8" w:rsidRPr="006501E7">
        <w:rPr>
          <w:sz w:val="28"/>
          <w:szCs w:val="28"/>
        </w:rPr>
        <w:t>3</w:t>
      </w:r>
      <w:r w:rsidR="00CE106B" w:rsidRPr="006501E7">
        <w:rPr>
          <w:sz w:val="28"/>
          <w:szCs w:val="28"/>
        </w:rPr>
        <w:t xml:space="preserve"> </w:t>
      </w:r>
      <w:r w:rsidR="00A86444" w:rsidRPr="006501E7">
        <w:rPr>
          <w:sz w:val="28"/>
          <w:szCs w:val="28"/>
        </w:rPr>
        <w:t>–</w:t>
      </w:r>
      <w:r w:rsidR="00DC15EE" w:rsidRPr="006501E7">
        <w:rPr>
          <w:sz w:val="28"/>
          <w:szCs w:val="28"/>
        </w:rPr>
        <w:t xml:space="preserve"> </w:t>
      </w:r>
      <w:r w:rsidR="005865F9" w:rsidRPr="006501E7">
        <w:rPr>
          <w:sz w:val="28"/>
          <w:szCs w:val="28"/>
        </w:rPr>
        <w:t>Create</w:t>
      </w:r>
      <w:r w:rsidR="00E5178A" w:rsidRPr="006501E7">
        <w:rPr>
          <w:rFonts w:eastAsiaTheme="minorEastAsia"/>
          <w:sz w:val="28"/>
          <w:szCs w:val="28"/>
        </w:rPr>
        <w:t xml:space="preserve"> </w:t>
      </w:r>
      <w:r w:rsidR="00391959" w:rsidRPr="006501E7">
        <w:rPr>
          <w:rFonts w:eastAsiaTheme="minorEastAsia"/>
          <w:sz w:val="28"/>
          <w:szCs w:val="28"/>
        </w:rPr>
        <w:t xml:space="preserve">Service Application </w:t>
      </w:r>
      <w:r w:rsidR="008C0BEB" w:rsidRPr="006501E7">
        <w:rPr>
          <w:rFonts w:eastAsiaTheme="minorEastAsia"/>
          <w:sz w:val="28"/>
          <w:szCs w:val="28"/>
        </w:rPr>
        <w:t>Access Key</w:t>
      </w:r>
      <w:r w:rsidR="004932B6" w:rsidRPr="006501E7">
        <w:rPr>
          <w:rFonts w:eastAsiaTheme="minorEastAsia"/>
          <w:sz w:val="28"/>
          <w:szCs w:val="28"/>
        </w:rPr>
        <w:t>.</w:t>
      </w:r>
      <w:bookmarkEnd w:id="37"/>
    </w:p>
    <w:p w14:paraId="79F0C2D7" w14:textId="77777777" w:rsidR="00037D86" w:rsidRDefault="004512BD" w:rsidP="00696FC4">
      <w:pPr>
        <w:rPr>
          <w:szCs w:val="28"/>
        </w:rPr>
      </w:pPr>
      <w:r>
        <w:rPr>
          <w:szCs w:val="28"/>
        </w:rPr>
        <w:t>Azure a</w:t>
      </w:r>
      <w:r w:rsidR="00FC66EE">
        <w:rPr>
          <w:szCs w:val="28"/>
        </w:rPr>
        <w:t xml:space="preserve">ccess key is </w:t>
      </w:r>
      <w:r w:rsidR="002959D2">
        <w:rPr>
          <w:szCs w:val="28"/>
        </w:rPr>
        <w:t>required</w:t>
      </w:r>
      <w:r w:rsidR="00FC66EE">
        <w:rPr>
          <w:szCs w:val="28"/>
        </w:rPr>
        <w:t xml:space="preserve"> to </w:t>
      </w:r>
      <w:r w:rsidR="00AC3BAE">
        <w:rPr>
          <w:szCs w:val="28"/>
        </w:rPr>
        <w:t>access resources</w:t>
      </w:r>
      <w:r w:rsidR="009D7BA2">
        <w:rPr>
          <w:szCs w:val="28"/>
        </w:rPr>
        <w:t>.</w:t>
      </w:r>
      <w:r w:rsidR="00AC3BAE">
        <w:rPr>
          <w:szCs w:val="28"/>
        </w:rPr>
        <w:t xml:space="preserve"> </w:t>
      </w:r>
      <w:r w:rsidR="00E03FAF" w:rsidRPr="00696FC4">
        <w:rPr>
          <w:szCs w:val="28"/>
        </w:rPr>
        <w:t>To create the Azure access key</w:t>
      </w:r>
      <w:r w:rsidR="00037D86">
        <w:rPr>
          <w:szCs w:val="28"/>
        </w:rPr>
        <w:t>.</w:t>
      </w:r>
    </w:p>
    <w:p w14:paraId="6AF31FA3" w14:textId="556E77B6" w:rsidR="00037D86" w:rsidRDefault="00037D86" w:rsidP="00696FC4">
      <w:pPr>
        <w:rPr>
          <w:szCs w:val="28"/>
        </w:rPr>
      </w:pPr>
      <w:r>
        <w:rPr>
          <w:szCs w:val="28"/>
        </w:rPr>
        <w:t xml:space="preserve">In case you have existing service app created, </w:t>
      </w:r>
      <w:r w:rsidR="00AD7BFE">
        <w:rPr>
          <w:szCs w:val="28"/>
        </w:rPr>
        <w:t>and you want use it just</w:t>
      </w:r>
      <w:r>
        <w:rPr>
          <w:szCs w:val="28"/>
        </w:rPr>
        <w:t xml:space="preserve"> you must add IAM user in Owner section of Service App.</w:t>
      </w:r>
    </w:p>
    <w:p w14:paraId="36D29430" w14:textId="0E4A3B0F" w:rsidR="00E03FAF" w:rsidRPr="00696FC4" w:rsidRDefault="00037D86" w:rsidP="00696FC4">
      <w:pPr>
        <w:rPr>
          <w:szCs w:val="28"/>
        </w:rPr>
      </w:pPr>
      <w:r>
        <w:rPr>
          <w:szCs w:val="28"/>
        </w:rPr>
        <w:t>P</w:t>
      </w:r>
      <w:r w:rsidR="00E03FAF" w:rsidRPr="00696FC4">
        <w:rPr>
          <w:szCs w:val="28"/>
        </w:rPr>
        <w:t>erform the following steps:</w:t>
      </w:r>
    </w:p>
    <w:p w14:paraId="478BB427" w14:textId="616A4351" w:rsidR="00E03FAF" w:rsidRPr="00720461" w:rsidRDefault="00000000">
      <w:pPr>
        <w:pStyle w:val="BodyText"/>
        <w:numPr>
          <w:ilvl w:val="0"/>
          <w:numId w:val="20"/>
        </w:numPr>
        <w:rPr>
          <w:rFonts w:eastAsiaTheme="minorHAnsi" w:cstheme="minorBidi"/>
          <w:color w:val="4472C4" w:themeColor="accent1"/>
          <w:szCs w:val="28"/>
          <w:u w:val="single"/>
          <w:lang w:val="en-IN"/>
        </w:rPr>
      </w:pPr>
      <w:hyperlink w:anchor="_Create_a_Role" w:history="1">
        <w:r w:rsidR="00E03FAF" w:rsidRPr="00720461">
          <w:rPr>
            <w:rFonts w:eastAsiaTheme="minorHAnsi" w:cstheme="minorBidi"/>
            <w:color w:val="4472C4" w:themeColor="accent1"/>
            <w:szCs w:val="28"/>
            <w:u w:val="single"/>
            <w:lang w:val="en-IN"/>
          </w:rPr>
          <w:t>Create a Role</w:t>
        </w:r>
      </w:hyperlink>
    </w:p>
    <w:p w14:paraId="02CCDB13"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Register_a_Service" w:history="1">
        <w:r w:rsidR="00E03FAF" w:rsidRPr="003F4CFA">
          <w:rPr>
            <w:rFonts w:eastAsiaTheme="minorHAnsi" w:cstheme="minorBidi"/>
            <w:color w:val="4472C4" w:themeColor="accent1"/>
            <w:szCs w:val="28"/>
            <w:u w:val="single"/>
            <w:lang w:val="en-IN"/>
          </w:rPr>
          <w:t>Register a Service Application</w:t>
        </w:r>
      </w:hyperlink>
    </w:p>
    <w:p w14:paraId="5408FA33" w14:textId="77473BC5" w:rsidR="00E03FAF" w:rsidRPr="003F4CFA" w:rsidRDefault="00000000">
      <w:pPr>
        <w:pStyle w:val="BodyText"/>
        <w:numPr>
          <w:ilvl w:val="0"/>
          <w:numId w:val="20"/>
        </w:numPr>
        <w:rPr>
          <w:rFonts w:eastAsiaTheme="minorHAnsi" w:cstheme="minorBidi"/>
          <w:color w:val="4472C4" w:themeColor="accent1"/>
          <w:szCs w:val="28"/>
          <w:u w:val="single"/>
          <w:lang w:val="en-IN"/>
        </w:rPr>
      </w:pPr>
      <w:hyperlink w:anchor="_Associate_Service_Application" w:history="1">
        <w:r w:rsidR="00E03FAF" w:rsidRPr="003F4CFA">
          <w:rPr>
            <w:rFonts w:eastAsiaTheme="minorHAnsi" w:cstheme="minorBidi"/>
            <w:color w:val="4472C4" w:themeColor="accent1"/>
            <w:szCs w:val="28"/>
            <w:u w:val="single"/>
            <w:lang w:val="en-IN"/>
          </w:rPr>
          <w:t>Associate Service Application with a Role</w:t>
        </w:r>
      </w:hyperlink>
    </w:p>
    <w:p w14:paraId="0A6C2030" w14:textId="77777777" w:rsidR="003F4CFA" w:rsidRDefault="00000000">
      <w:pPr>
        <w:pStyle w:val="BodyText"/>
        <w:numPr>
          <w:ilvl w:val="0"/>
          <w:numId w:val="20"/>
        </w:numPr>
        <w:rPr>
          <w:rFonts w:eastAsiaTheme="minorHAnsi" w:cstheme="minorBidi"/>
          <w:color w:val="4472C4" w:themeColor="accent1"/>
          <w:szCs w:val="28"/>
          <w:u w:val="single"/>
          <w:lang w:val="en-IN"/>
        </w:rPr>
      </w:pPr>
      <w:hyperlink w:anchor="_Create_Certificate_and" w:history="1">
        <w:r w:rsidR="00E03FAF" w:rsidRPr="003F4CFA">
          <w:rPr>
            <w:rFonts w:eastAsiaTheme="minorHAnsi" w:cstheme="minorBidi"/>
            <w:color w:val="4472C4" w:themeColor="accent1"/>
            <w:szCs w:val="28"/>
            <w:u w:val="single"/>
            <w:lang w:val="en-IN"/>
          </w:rPr>
          <w:t>Create Certificate and Secrets</w:t>
        </w:r>
      </w:hyperlink>
    </w:p>
    <w:p w14:paraId="3BF8720D" w14:textId="77777777" w:rsidR="009C4872" w:rsidRDefault="00000000" w:rsidP="00720461">
      <w:pPr>
        <w:pStyle w:val="BodyText"/>
        <w:numPr>
          <w:ilvl w:val="0"/>
          <w:numId w:val="20"/>
        </w:numPr>
        <w:rPr>
          <w:rFonts w:eastAsiaTheme="minorHAnsi" w:cstheme="minorBidi"/>
          <w:color w:val="4472C4" w:themeColor="accent1"/>
          <w:szCs w:val="28"/>
          <w:u w:val="single"/>
          <w:lang w:val="en-IN"/>
        </w:rPr>
      </w:pPr>
      <w:hyperlink w:anchor="_Collect_Azure_Access" w:history="1">
        <w:r w:rsidR="00E03FAF" w:rsidRPr="003F4CFA">
          <w:rPr>
            <w:rFonts w:eastAsiaTheme="minorHAnsi" w:cstheme="minorBidi"/>
            <w:color w:val="4472C4" w:themeColor="accent1"/>
            <w:szCs w:val="28"/>
            <w:u w:val="single"/>
            <w:lang w:val="en-IN"/>
          </w:rPr>
          <w:t>Collect Azure Access Key</w:t>
        </w:r>
      </w:hyperlink>
    </w:p>
    <w:p w14:paraId="64A17D0A" w14:textId="3FC6780D" w:rsidR="00F341D8" w:rsidRPr="009C4872" w:rsidRDefault="00CA7141" w:rsidP="009C4872">
      <w:pPr>
        <w:pStyle w:val="BodyText"/>
        <w:ind w:left="1080"/>
        <w:rPr>
          <w:rFonts w:eastAsiaTheme="minorHAnsi" w:cstheme="minorBidi"/>
          <w:color w:val="4472C4" w:themeColor="accent1"/>
          <w:szCs w:val="28"/>
          <w:u w:val="single"/>
          <w:lang w:val="en-IN"/>
        </w:rPr>
      </w:pPr>
      <w:r w:rsidRPr="00720461">
        <w:t xml:space="preserve"> </w:t>
      </w:r>
      <w:r w:rsidR="007B7A6B" w:rsidRPr="00720461">
        <w:t xml:space="preserve"> </w:t>
      </w:r>
    </w:p>
    <w:p w14:paraId="0709DF53" w14:textId="01BEF044" w:rsidR="000B4314" w:rsidRPr="000A2592" w:rsidRDefault="00D44ACC" w:rsidP="000A2592">
      <w:pPr>
        <w:pStyle w:val="Heading4"/>
        <w:rPr>
          <w:i w:val="0"/>
          <w:iCs w:val="0"/>
        </w:rPr>
      </w:pPr>
      <w:r w:rsidRPr="00D44ACC">
        <w:rPr>
          <w:i w:val="0"/>
          <w:iCs w:val="0"/>
        </w:rPr>
        <w:t>1.</w:t>
      </w:r>
      <w:r>
        <w:rPr>
          <w:i w:val="0"/>
          <w:iCs w:val="0"/>
        </w:rPr>
        <w:t xml:space="preserve"> </w:t>
      </w:r>
      <w:r w:rsidR="000F0452" w:rsidRPr="0012675D">
        <w:rPr>
          <w:i w:val="0"/>
          <w:iCs w:val="0"/>
        </w:rPr>
        <w:t>Create a Role</w:t>
      </w:r>
    </w:p>
    <w:p w14:paraId="1DE72AD0" w14:textId="77777777" w:rsidR="0045700C" w:rsidRPr="00E00C09" w:rsidRDefault="0045700C" w:rsidP="00E00C09">
      <w:pPr>
        <w:rPr>
          <w:szCs w:val="28"/>
        </w:rPr>
      </w:pPr>
      <w:bookmarkStart w:id="38" w:name="_Hlk112072297"/>
      <w:r w:rsidRPr="00DD4A2F">
        <w:rPr>
          <w:szCs w:val="28"/>
        </w:rPr>
        <w:t>To create a custom role, perform the following steps:</w:t>
      </w:r>
    </w:p>
    <w:p w14:paraId="0243667F" w14:textId="77777777" w:rsidR="0045700C" w:rsidRPr="00DD4A2F" w:rsidRDefault="0045700C">
      <w:pPr>
        <w:pStyle w:val="ListParagraph"/>
        <w:numPr>
          <w:ilvl w:val="0"/>
          <w:numId w:val="16"/>
        </w:numPr>
        <w:rPr>
          <w:szCs w:val="28"/>
        </w:rPr>
      </w:pPr>
      <w:bookmarkStart w:id="39" w:name="_Hlk112072446"/>
      <w:bookmarkEnd w:id="38"/>
      <w:r w:rsidRPr="00DD4A2F">
        <w:rPr>
          <w:szCs w:val="28"/>
        </w:rPr>
        <w:t>Navigate to the Home &gt; Subscriptions &gt; Registered Subscription Name &gt; Access control (IAM) from left panel.</w:t>
      </w:r>
    </w:p>
    <w:p w14:paraId="6EBFCA96" w14:textId="77777777" w:rsidR="0045700C" w:rsidRPr="00DD4A2F" w:rsidRDefault="0045700C" w:rsidP="00D03CF1">
      <w:pPr>
        <w:ind w:firstLine="720"/>
        <w:rPr>
          <w:szCs w:val="28"/>
        </w:rPr>
      </w:pPr>
      <w:r w:rsidRPr="00DD4A2F">
        <w:rPr>
          <w:szCs w:val="28"/>
        </w:rPr>
        <w:t>FIGURE 3-1: Subscriptions - Access control (IAM) window</w:t>
      </w:r>
    </w:p>
    <w:p w14:paraId="4ECBBC07" w14:textId="18530D1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3120" behindDoc="1" locked="0" layoutInCell="1" allowOverlap="1" wp14:anchorId="7B396856" wp14:editId="7AC951C6">
                <wp:simplePos x="0" y="0"/>
                <wp:positionH relativeFrom="page">
                  <wp:posOffset>1543050</wp:posOffset>
                </wp:positionH>
                <wp:positionV relativeFrom="paragraph">
                  <wp:posOffset>117475</wp:posOffset>
                </wp:positionV>
                <wp:extent cx="5572125" cy="2790825"/>
                <wp:effectExtent l="9525" t="5715" r="0" b="381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90825"/>
                          <a:chOff x="2430" y="185"/>
                          <a:chExt cx="8775" cy="4395"/>
                        </a:xfrm>
                      </wpg:grpSpPr>
                      <pic:pic xmlns:pic="http://schemas.openxmlformats.org/drawingml/2006/picture">
                        <pic:nvPicPr>
                          <pic:cNvPr id="501" name="docshape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45" y="200"/>
                            <a:ext cx="874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docshape121"/>
                        <wps:cNvSpPr>
                          <a:spLocks noChangeArrowheads="1"/>
                        </wps:cNvSpPr>
                        <wps:spPr bwMode="auto">
                          <a:xfrm>
                            <a:off x="2437" y="192"/>
                            <a:ext cx="8760" cy="4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A79DC" id="Group 500" o:spid="_x0000_s1026" style="position:absolute;margin-left:121.5pt;margin-top:9.25pt;width:438.75pt;height:219.75pt;z-index:-251663360;mso-wrap-distance-left:0;mso-wrap-distance-right:0;mso-position-horizontal-relative:page" coordorigin="2430,185" coordsize="8775,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">
                <v:shape id="docshape120" o:spid="_x0000_s1027" type="#_x0000_t75" style="position:absolute;left:2445;top:200;width:8745;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">
                  <v:imagedata r:id="rId90" o:title=""/>
                </v:shape>
                <v:rect id="docshape121" o:spid="_x0000_s1028" style="position:absolute;left:2437;top:192;width:876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" filled="f"/>
                <w10:wrap type="topAndBottom" anchorx="page"/>
              </v:group>
            </w:pict>
          </mc:Fallback>
        </mc:AlternateContent>
      </w:r>
    </w:p>
    <w:p w14:paraId="78F939B9" w14:textId="77777777" w:rsidR="0045700C" w:rsidRPr="00355DDD" w:rsidRDefault="0045700C" w:rsidP="00355DDD">
      <w:pPr>
        <w:pStyle w:val="BodyText"/>
        <w:spacing w:before="1"/>
        <w:rPr>
          <w:rFonts w:cstheme="minorHAnsi"/>
          <w:i/>
          <w:szCs w:val="28"/>
        </w:rPr>
      </w:pPr>
    </w:p>
    <w:p w14:paraId="0C285E9A" w14:textId="77777777" w:rsidR="0045700C" w:rsidRPr="00167C34"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167C34">
        <w:rPr>
          <w:rStyle w:val="BookTitle"/>
          <w:b w:val="0"/>
          <w:bCs w:val="0"/>
          <w:i w:val="0"/>
          <w:iCs w:val="0"/>
          <w:szCs w:val="28"/>
        </w:rPr>
        <w:t>On the Select Access control (IAM) page, select the Roles tab. The Role window is dis- played.</w:t>
      </w:r>
    </w:p>
    <w:p w14:paraId="03C1FF1C" w14:textId="77777777" w:rsidR="0045700C" w:rsidRPr="00167C34" w:rsidRDefault="0045700C" w:rsidP="00355DDD">
      <w:pPr>
        <w:spacing w:before="157"/>
        <w:ind w:left="600"/>
        <w:rPr>
          <w:rStyle w:val="BookTitle"/>
          <w:b w:val="0"/>
          <w:bCs w:val="0"/>
          <w:i w:val="0"/>
          <w:iCs w:val="0"/>
          <w:szCs w:val="28"/>
        </w:rPr>
      </w:pPr>
      <w:r w:rsidRPr="00167C34">
        <w:rPr>
          <w:rStyle w:val="BookTitle"/>
          <w:b w:val="0"/>
          <w:bCs w:val="0"/>
          <w:i w:val="0"/>
          <w:iCs w:val="0"/>
          <w:szCs w:val="28"/>
        </w:rPr>
        <w:t>FIGURE 3-2: Access Control - Role Window</w:t>
      </w:r>
    </w:p>
    <w:p w14:paraId="44647B63" w14:textId="7C7D21B2"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4144" behindDoc="1" locked="0" layoutInCell="1" allowOverlap="1" wp14:anchorId="646498B6" wp14:editId="0E8E19B6">
                <wp:simplePos x="0" y="0"/>
                <wp:positionH relativeFrom="page">
                  <wp:posOffset>1543050</wp:posOffset>
                </wp:positionH>
                <wp:positionV relativeFrom="paragraph">
                  <wp:posOffset>117475</wp:posOffset>
                </wp:positionV>
                <wp:extent cx="5629275" cy="2647950"/>
                <wp:effectExtent l="9525" t="1905" r="0" b="762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47950"/>
                          <a:chOff x="2430" y="185"/>
                          <a:chExt cx="8865" cy="4170"/>
                        </a:xfrm>
                      </wpg:grpSpPr>
                      <pic:pic xmlns:pic="http://schemas.openxmlformats.org/drawingml/2006/picture">
                        <pic:nvPicPr>
                          <pic:cNvPr id="498" name="docshape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45" y="199"/>
                            <a:ext cx="8835"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24"/>
                        <wps:cNvSpPr>
                          <a:spLocks noChangeArrowheads="1"/>
                        </wps:cNvSpPr>
                        <wps:spPr bwMode="auto">
                          <a:xfrm>
                            <a:off x="2437" y="192"/>
                            <a:ext cx="8850"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6C2A" id="Group 497" o:spid="_x0000_s1026" style="position:absolute;margin-left:121.5pt;margin-top:9.25pt;width:443.25pt;height:208.5pt;z-index:-251662336;mso-wrap-distance-left:0;mso-wrap-distance-right:0;mso-position-horizontal-relative:page" coordorigin="2430,185" coordsize="8865,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">
                <v:shape id="docshape123" o:spid="_x0000_s1027" type="#_x0000_t75" style="position:absolute;left:2445;top:199;width:883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">
                  <v:imagedata r:id="rId92" o:title=""/>
                </v:shape>
                <v:rect id="docshape124" o:spid="_x0000_s1028" style="position:absolute;left:2437;top:192;width:885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MBxAAAANwAAAAPAAAAZHJzL2Rvd25yZXYueG1sRI9BawIx&#10;FITvQv9DeAVvmm2x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B6vQwHEAAAA3AAAAA8A&#10;AAAAAAAAAAAAAAAABwIAAGRycy9kb3ducmV2LnhtbFBLBQYAAAAAAwADALcAAAD4AgAAAAA=&#10;" filled="f"/>
                <w10:wrap type="topAndBottom" anchorx="page"/>
              </v:group>
            </w:pict>
          </mc:Fallback>
        </mc:AlternateContent>
      </w:r>
    </w:p>
    <w:p w14:paraId="5DDE50DE" w14:textId="77777777" w:rsidR="0045700C" w:rsidRPr="00F41080" w:rsidRDefault="0045700C" w:rsidP="00355DDD">
      <w:pPr>
        <w:pStyle w:val="BodyText"/>
        <w:spacing w:before="1"/>
        <w:rPr>
          <w:rFonts w:cstheme="minorHAnsi"/>
          <w:i/>
          <w:sz w:val="36"/>
          <w:szCs w:val="36"/>
        </w:rPr>
      </w:pPr>
    </w:p>
    <w:p w14:paraId="67CF49F5" w14:textId="3A6FBBA8" w:rsidR="0045700C" w:rsidRPr="00FC48DE" w:rsidRDefault="0045700C">
      <w:pPr>
        <w:pStyle w:val="ListParagraph"/>
        <w:widowControl w:val="0"/>
        <w:numPr>
          <w:ilvl w:val="0"/>
          <w:numId w:val="16"/>
        </w:numPr>
        <w:tabs>
          <w:tab w:val="left" w:pos="2430"/>
        </w:tabs>
        <w:autoSpaceDE w:val="0"/>
        <w:autoSpaceDN w:val="0"/>
        <w:spacing w:before="100" w:after="0" w:line="285" w:lineRule="auto"/>
        <w:ind w:right="836"/>
        <w:contextualSpacing w:val="0"/>
        <w:rPr>
          <w:rStyle w:val="BookTitle"/>
          <w:b w:val="0"/>
          <w:bCs w:val="0"/>
          <w:i w:val="0"/>
          <w:iCs w:val="0"/>
          <w:szCs w:val="28"/>
        </w:rPr>
      </w:pPr>
      <w:r w:rsidRPr="00FC48DE">
        <w:rPr>
          <w:rStyle w:val="BookTitle"/>
          <w:b w:val="0"/>
          <w:bCs w:val="0"/>
          <w:i w:val="0"/>
          <w:iCs w:val="0"/>
          <w:szCs w:val="28"/>
        </w:rPr>
        <w:t>Click on the +Add tab and select Add custom role option. The Create a custom role</w:t>
      </w:r>
      <w:bookmarkEnd w:id="39"/>
      <w:r w:rsidRPr="00FC48DE">
        <w:rPr>
          <w:rStyle w:val="BookTitle"/>
          <w:b w:val="0"/>
          <w:bCs w:val="0"/>
          <w:i w:val="0"/>
          <w:iCs w:val="0"/>
          <w:szCs w:val="28"/>
        </w:rPr>
        <w:t xml:space="preserve"> </w:t>
      </w:r>
      <w:bookmarkStart w:id="40" w:name="_Hlk112072469"/>
      <w:r w:rsidRPr="00FC48DE">
        <w:rPr>
          <w:rStyle w:val="BookTitle"/>
          <w:b w:val="0"/>
          <w:bCs w:val="0"/>
          <w:i w:val="0"/>
          <w:iCs w:val="0"/>
          <w:szCs w:val="28"/>
        </w:rPr>
        <w:t>window is displayed.</w:t>
      </w:r>
    </w:p>
    <w:p w14:paraId="16551A1E" w14:textId="5761A411" w:rsidR="0045700C" w:rsidRPr="001602A5" w:rsidRDefault="000A2592" w:rsidP="00355DDD">
      <w:pPr>
        <w:spacing w:before="207"/>
        <w:ind w:left="600"/>
        <w:rPr>
          <w:rFonts w:cstheme="minorHAnsi"/>
          <w:iCs/>
          <w:szCs w:val="28"/>
        </w:rPr>
      </w:pPr>
      <w:r>
        <w:rPr>
          <w:rFonts w:cstheme="minorHAnsi"/>
          <w:iCs/>
          <w:w w:val="105"/>
          <w:szCs w:val="28"/>
        </w:rPr>
        <w:t xml:space="preserve">   </w:t>
      </w:r>
      <w:r w:rsidR="0045700C" w:rsidRPr="001602A5">
        <w:rPr>
          <w:rFonts w:cstheme="minorHAnsi"/>
          <w:iCs/>
          <w:w w:val="105"/>
          <w:szCs w:val="28"/>
        </w:rPr>
        <w:t>FIGURE 3-3:</w:t>
      </w:r>
      <w:r w:rsidR="0045700C" w:rsidRPr="001602A5">
        <w:rPr>
          <w:rFonts w:cstheme="minorHAnsi"/>
          <w:iCs/>
          <w:spacing w:val="3"/>
          <w:w w:val="105"/>
          <w:szCs w:val="28"/>
        </w:rPr>
        <w:t xml:space="preserve"> </w:t>
      </w:r>
      <w:r w:rsidR="0045700C" w:rsidRPr="001602A5">
        <w:rPr>
          <w:rFonts w:cstheme="minorHAnsi"/>
          <w:iCs/>
          <w:w w:val="105"/>
          <w:szCs w:val="28"/>
        </w:rPr>
        <w:t>Add</w:t>
      </w:r>
      <w:r w:rsidR="0045700C" w:rsidRPr="001602A5">
        <w:rPr>
          <w:rFonts w:cstheme="minorHAnsi"/>
          <w:iCs/>
          <w:spacing w:val="3"/>
          <w:w w:val="105"/>
          <w:szCs w:val="28"/>
        </w:rPr>
        <w:t xml:space="preserve"> </w:t>
      </w:r>
      <w:r w:rsidR="0045700C" w:rsidRPr="001602A5">
        <w:rPr>
          <w:rFonts w:cstheme="minorHAnsi"/>
          <w:iCs/>
          <w:w w:val="105"/>
          <w:szCs w:val="28"/>
        </w:rPr>
        <w:t>custom</w:t>
      </w:r>
      <w:r w:rsidR="0045700C" w:rsidRPr="001602A5">
        <w:rPr>
          <w:rFonts w:cstheme="minorHAnsi"/>
          <w:iCs/>
          <w:spacing w:val="-3"/>
          <w:w w:val="105"/>
          <w:szCs w:val="28"/>
        </w:rPr>
        <w:t xml:space="preserve"> </w:t>
      </w:r>
      <w:r w:rsidR="0045700C" w:rsidRPr="001602A5">
        <w:rPr>
          <w:rFonts w:cstheme="minorHAnsi"/>
          <w:iCs/>
          <w:w w:val="105"/>
          <w:szCs w:val="28"/>
        </w:rPr>
        <w:t>role</w:t>
      </w:r>
      <w:r w:rsidR="0045700C" w:rsidRPr="001602A5">
        <w:rPr>
          <w:rFonts w:cstheme="minorHAnsi"/>
          <w:iCs/>
          <w:spacing w:val="-4"/>
          <w:w w:val="105"/>
          <w:szCs w:val="28"/>
        </w:rPr>
        <w:t xml:space="preserve"> </w:t>
      </w:r>
      <w:r w:rsidR="0045700C" w:rsidRPr="001602A5">
        <w:rPr>
          <w:rFonts w:cstheme="minorHAnsi"/>
          <w:iCs/>
          <w:spacing w:val="-2"/>
          <w:w w:val="105"/>
          <w:szCs w:val="28"/>
        </w:rPr>
        <w:t>window</w:t>
      </w:r>
    </w:p>
    <w:p w14:paraId="59D7A9C5" w14:textId="45BBD3AA"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5168" behindDoc="1" locked="0" layoutInCell="1" allowOverlap="1" wp14:anchorId="5F65E0D6" wp14:editId="150396C6">
                <wp:simplePos x="0" y="0"/>
                <wp:positionH relativeFrom="page">
                  <wp:posOffset>1543050</wp:posOffset>
                </wp:positionH>
                <wp:positionV relativeFrom="paragraph">
                  <wp:posOffset>117475</wp:posOffset>
                </wp:positionV>
                <wp:extent cx="5629275" cy="2657475"/>
                <wp:effectExtent l="9525" t="2540" r="0" b="6985"/>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657475"/>
                          <a:chOff x="2430" y="185"/>
                          <a:chExt cx="8865" cy="4185"/>
                        </a:xfrm>
                      </wpg:grpSpPr>
                      <pic:pic xmlns:pic="http://schemas.openxmlformats.org/drawingml/2006/picture">
                        <pic:nvPicPr>
                          <pic:cNvPr id="513" name="docshape1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45" y="199"/>
                            <a:ext cx="883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127"/>
                        <wps:cNvSpPr>
                          <a:spLocks noChangeArrowheads="1"/>
                        </wps:cNvSpPr>
                        <wps:spPr bwMode="auto">
                          <a:xfrm>
                            <a:off x="2437" y="192"/>
                            <a:ext cx="8850" cy="4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DA71" id="Group 512" o:spid="_x0000_s1026" style="position:absolute;margin-left:121.5pt;margin-top:9.25pt;width:443.25pt;height:209.25pt;z-index:-251661312;mso-wrap-distance-left:0;mso-wrap-distance-right:0;mso-position-horizontal-relative:page" coordorigin="2430,185" coordsize="8865,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">
                <v:shape id="docshape126" o:spid="_x0000_s1027" type="#_x0000_t75" style="position:absolute;left:2445;top:199;width:883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">
                  <v:imagedata r:id="rId94" o:title=""/>
                </v:shape>
                <v:rect id="docshape127" o:spid="_x0000_s1028" style="position:absolute;left:2437;top:192;width:885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type="topAndBottom" anchorx="page"/>
              </v:group>
            </w:pict>
          </mc:Fallback>
        </mc:AlternateContent>
      </w:r>
    </w:p>
    <w:p w14:paraId="4198BF3C" w14:textId="77777777" w:rsidR="0045700C" w:rsidRPr="00355DDD" w:rsidRDefault="0045700C" w:rsidP="00355DDD">
      <w:pPr>
        <w:pStyle w:val="BodyText"/>
        <w:spacing w:before="1"/>
        <w:rPr>
          <w:rFonts w:cstheme="minorHAnsi"/>
          <w:i/>
          <w:szCs w:val="28"/>
        </w:rPr>
      </w:pPr>
    </w:p>
    <w:p w14:paraId="1BED4461" w14:textId="77777777" w:rsidR="0045700C" w:rsidRPr="00355DDD" w:rsidRDefault="0045700C">
      <w:pPr>
        <w:pStyle w:val="ListParagraph"/>
        <w:numPr>
          <w:ilvl w:val="0"/>
          <w:numId w:val="16"/>
        </w:numPr>
      </w:pPr>
      <w:r w:rsidRPr="00DD5A4C">
        <w:rPr>
          <w:w w:val="110"/>
        </w:rPr>
        <w:t>Enter</w:t>
      </w:r>
      <w:r w:rsidRPr="00DD5A4C">
        <w:rPr>
          <w:spacing w:val="13"/>
          <w:w w:val="110"/>
        </w:rPr>
        <w:t xml:space="preserve"> </w:t>
      </w:r>
      <w:r w:rsidRPr="00DD5A4C">
        <w:rPr>
          <w:w w:val="110"/>
        </w:rPr>
        <w:t>Customer</w:t>
      </w:r>
      <w:r w:rsidRPr="00DD5A4C">
        <w:rPr>
          <w:spacing w:val="-10"/>
          <w:w w:val="110"/>
        </w:rPr>
        <w:t xml:space="preserve"> </w:t>
      </w:r>
      <w:r w:rsidRPr="00DD5A4C">
        <w:rPr>
          <w:w w:val="110"/>
        </w:rPr>
        <w:t>role</w:t>
      </w:r>
      <w:r w:rsidRPr="00DD5A4C">
        <w:rPr>
          <w:spacing w:val="-10"/>
          <w:w w:val="110"/>
        </w:rPr>
        <w:t xml:space="preserve"> </w:t>
      </w:r>
      <w:r w:rsidRPr="00DD5A4C">
        <w:rPr>
          <w:w w:val="110"/>
        </w:rPr>
        <w:t>name</w:t>
      </w:r>
      <w:r w:rsidRPr="00DD5A4C">
        <w:rPr>
          <w:spacing w:val="-9"/>
          <w:w w:val="110"/>
        </w:rPr>
        <w:t xml:space="preserve"> </w:t>
      </w:r>
      <w:r w:rsidRPr="00DD5A4C">
        <w:rPr>
          <w:w w:val="110"/>
        </w:rPr>
        <w:t>and</w:t>
      </w:r>
      <w:r w:rsidRPr="00DD5A4C">
        <w:rPr>
          <w:spacing w:val="10"/>
          <w:w w:val="110"/>
        </w:rPr>
        <w:t xml:space="preserve"> </w:t>
      </w:r>
      <w:r w:rsidRPr="00DD5A4C">
        <w:rPr>
          <w:w w:val="110"/>
        </w:rPr>
        <w:t>Description</w:t>
      </w:r>
      <w:r w:rsidRPr="00DD5A4C">
        <w:rPr>
          <w:spacing w:val="-21"/>
          <w:w w:val="110"/>
        </w:rPr>
        <w:t xml:space="preserve"> </w:t>
      </w:r>
      <w:r w:rsidRPr="00DD5A4C">
        <w:rPr>
          <w:spacing w:val="-2"/>
          <w:w w:val="110"/>
        </w:rPr>
        <w:t>(optional).</w:t>
      </w:r>
    </w:p>
    <w:p w14:paraId="78650012" w14:textId="57DFFAFD" w:rsidR="0045700C" w:rsidRPr="00834001" w:rsidRDefault="00834001" w:rsidP="00355DDD">
      <w:pPr>
        <w:spacing w:before="186"/>
        <w:ind w:left="600"/>
        <w:rPr>
          <w:rFonts w:cstheme="minorHAnsi"/>
          <w:iCs/>
          <w:szCs w:val="28"/>
        </w:rPr>
      </w:pPr>
      <w:r w:rsidRPr="00355DDD">
        <w:rPr>
          <w:rFonts w:cstheme="minorHAnsi"/>
          <w:noProof/>
          <w:szCs w:val="28"/>
        </w:rPr>
        <mc:AlternateContent>
          <mc:Choice Requires="wpg">
            <w:drawing>
              <wp:anchor distT="0" distB="0" distL="0" distR="0" simplePos="0" relativeHeight="251656192" behindDoc="1" locked="0" layoutInCell="1" allowOverlap="1" wp14:anchorId="626F6DAC" wp14:editId="0A895DFF">
                <wp:simplePos x="0" y="0"/>
                <wp:positionH relativeFrom="page">
                  <wp:posOffset>1409700</wp:posOffset>
                </wp:positionH>
                <wp:positionV relativeFrom="paragraph">
                  <wp:posOffset>329565</wp:posOffset>
                </wp:positionV>
                <wp:extent cx="5676900" cy="2476500"/>
                <wp:effectExtent l="9525" t="9525"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476500"/>
                          <a:chOff x="2430" y="185"/>
                          <a:chExt cx="8940" cy="3900"/>
                        </a:xfrm>
                      </wpg:grpSpPr>
                      <pic:pic xmlns:pic="http://schemas.openxmlformats.org/drawingml/2006/picture">
                        <pic:nvPicPr>
                          <pic:cNvPr id="510" name="docshape1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45" y="275"/>
                            <a:ext cx="8666"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docshape130"/>
                        <wps:cNvSpPr>
                          <a:spLocks noChangeArrowheads="1"/>
                        </wps:cNvSpPr>
                        <wps:spPr bwMode="auto">
                          <a:xfrm>
                            <a:off x="2437" y="192"/>
                            <a:ext cx="8925" cy="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0773E" id="Group 509" o:spid="_x0000_s1026" style="position:absolute;margin-left:111pt;margin-top:25.95pt;width:447pt;height:195pt;z-index:-251660288;mso-wrap-distance-left:0;mso-wrap-distance-right:0;mso-position-horizontal-relative:page" coordorigin="2430,185" coordsize="8940,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">
                <v:shape id="docshape129" o:spid="_x0000_s1027" type="#_x0000_t75" style="position:absolute;left:2445;top:275;width:8666;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">
                  <v:imagedata r:id="rId96" o:title=""/>
                </v:shape>
                <v:rect id="docshape130" o:spid="_x0000_s1028" style="position:absolute;left:2437;top:192;width:892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type="topAndBottom" anchorx="page"/>
              </v:group>
            </w:pict>
          </mc:Fallback>
        </mc:AlternateContent>
      </w:r>
      <w:r w:rsidR="000A2592">
        <w:rPr>
          <w:rFonts w:cstheme="minorHAnsi"/>
          <w:iCs/>
          <w:w w:val="105"/>
          <w:szCs w:val="28"/>
        </w:rPr>
        <w:t xml:space="preserve"> </w:t>
      </w:r>
      <w:r w:rsidR="0045700C" w:rsidRPr="00834001">
        <w:rPr>
          <w:rFonts w:cstheme="minorHAnsi"/>
          <w:iCs/>
          <w:w w:val="105"/>
          <w:szCs w:val="28"/>
        </w:rPr>
        <w:t>FIGURE</w:t>
      </w:r>
      <w:r w:rsidR="0045700C" w:rsidRPr="00834001">
        <w:rPr>
          <w:rFonts w:cstheme="minorHAnsi"/>
          <w:iCs/>
          <w:spacing w:val="-3"/>
          <w:w w:val="105"/>
          <w:szCs w:val="28"/>
        </w:rPr>
        <w:t xml:space="preserve"> </w:t>
      </w:r>
      <w:r w:rsidR="0045700C" w:rsidRPr="00834001">
        <w:rPr>
          <w:rFonts w:cstheme="minorHAnsi"/>
          <w:iCs/>
          <w:w w:val="105"/>
          <w:szCs w:val="28"/>
        </w:rPr>
        <w:t>3-4: Create</w:t>
      </w:r>
      <w:r w:rsidR="0045700C" w:rsidRPr="00834001">
        <w:rPr>
          <w:rFonts w:cstheme="minorHAnsi"/>
          <w:iCs/>
          <w:spacing w:val="-6"/>
          <w:w w:val="105"/>
          <w:szCs w:val="28"/>
        </w:rPr>
        <w:t xml:space="preserve"> </w:t>
      </w:r>
      <w:r w:rsidR="0045700C" w:rsidRPr="00834001">
        <w:rPr>
          <w:rFonts w:cstheme="minorHAnsi"/>
          <w:iCs/>
          <w:w w:val="105"/>
          <w:szCs w:val="28"/>
        </w:rPr>
        <w:t>a</w:t>
      </w:r>
      <w:r w:rsidR="0045700C" w:rsidRPr="00834001">
        <w:rPr>
          <w:rFonts w:cstheme="minorHAnsi"/>
          <w:iCs/>
          <w:spacing w:val="3"/>
          <w:w w:val="105"/>
          <w:szCs w:val="28"/>
        </w:rPr>
        <w:t xml:space="preserve"> </w:t>
      </w:r>
      <w:r w:rsidR="0045700C" w:rsidRPr="00834001">
        <w:rPr>
          <w:rFonts w:cstheme="minorHAnsi"/>
          <w:iCs/>
          <w:w w:val="105"/>
          <w:szCs w:val="28"/>
        </w:rPr>
        <w:t>custom</w:t>
      </w:r>
      <w:r w:rsidR="0045700C" w:rsidRPr="00834001">
        <w:rPr>
          <w:rFonts w:cstheme="minorHAnsi"/>
          <w:iCs/>
          <w:spacing w:val="-5"/>
          <w:w w:val="105"/>
          <w:szCs w:val="28"/>
        </w:rPr>
        <w:t xml:space="preserve"> </w:t>
      </w:r>
      <w:r w:rsidR="0045700C" w:rsidRPr="00834001">
        <w:rPr>
          <w:rFonts w:cstheme="minorHAnsi"/>
          <w:iCs/>
          <w:w w:val="105"/>
          <w:szCs w:val="28"/>
        </w:rPr>
        <w:t>role</w:t>
      </w:r>
      <w:r w:rsidR="0045700C" w:rsidRPr="00834001">
        <w:rPr>
          <w:rFonts w:cstheme="minorHAnsi"/>
          <w:iCs/>
          <w:spacing w:val="-7"/>
          <w:w w:val="105"/>
          <w:szCs w:val="28"/>
        </w:rPr>
        <w:t xml:space="preserve"> </w:t>
      </w:r>
      <w:r w:rsidR="0045700C" w:rsidRPr="00834001">
        <w:rPr>
          <w:rFonts w:cstheme="minorHAnsi"/>
          <w:iCs/>
          <w:spacing w:val="-2"/>
          <w:w w:val="105"/>
          <w:szCs w:val="28"/>
        </w:rPr>
        <w:t>window</w:t>
      </w:r>
    </w:p>
    <w:p w14:paraId="55C0B3A4" w14:textId="775C454B" w:rsidR="0045700C" w:rsidRPr="00355DDD" w:rsidRDefault="0045700C" w:rsidP="00355DDD">
      <w:pPr>
        <w:pStyle w:val="BodyText"/>
        <w:spacing w:before="9"/>
        <w:rPr>
          <w:rFonts w:cstheme="minorHAnsi"/>
          <w:i/>
          <w:szCs w:val="28"/>
        </w:rPr>
      </w:pPr>
    </w:p>
    <w:p w14:paraId="5CB87338" w14:textId="77777777" w:rsidR="0045700C" w:rsidRPr="00355DDD" w:rsidRDefault="0045700C" w:rsidP="00355DDD">
      <w:pPr>
        <w:pStyle w:val="BodyText"/>
        <w:spacing w:before="1"/>
        <w:rPr>
          <w:rFonts w:cstheme="minorHAnsi"/>
          <w:i/>
          <w:szCs w:val="28"/>
        </w:rPr>
      </w:pPr>
    </w:p>
    <w:p w14:paraId="2B29009D" w14:textId="65D45E5D" w:rsidR="0045700C" w:rsidRPr="00355DDD" w:rsidRDefault="0045700C">
      <w:pPr>
        <w:pStyle w:val="ListParagraph"/>
        <w:widowControl w:val="0"/>
        <w:numPr>
          <w:ilvl w:val="0"/>
          <w:numId w:val="16"/>
        </w:numPr>
        <w:tabs>
          <w:tab w:val="left" w:pos="2430"/>
        </w:tabs>
        <w:autoSpaceDE w:val="0"/>
        <w:autoSpaceDN w:val="0"/>
        <w:spacing w:before="100" w:after="0" w:line="240" w:lineRule="auto"/>
        <w:contextualSpacing w:val="0"/>
        <w:rPr>
          <w:rFonts w:cstheme="minorHAnsi"/>
          <w:szCs w:val="28"/>
        </w:rPr>
      </w:pPr>
      <w:r w:rsidRPr="00355DDD">
        <w:rPr>
          <w:rFonts w:cstheme="minorHAnsi"/>
          <w:w w:val="115"/>
          <w:szCs w:val="28"/>
        </w:rPr>
        <w:t>Click</w:t>
      </w:r>
      <w:r w:rsidRPr="00355DDD">
        <w:rPr>
          <w:rFonts w:cstheme="minorHAnsi"/>
          <w:spacing w:val="14"/>
          <w:w w:val="115"/>
          <w:szCs w:val="28"/>
        </w:rPr>
        <w:t xml:space="preserve"> </w:t>
      </w:r>
      <w:r w:rsidRPr="00355DDD">
        <w:rPr>
          <w:rFonts w:cstheme="minorHAnsi"/>
          <w:w w:val="115"/>
          <w:szCs w:val="28"/>
        </w:rPr>
        <w:t>on</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Next</w:t>
      </w:r>
      <w:r w:rsidRPr="00355DDD">
        <w:rPr>
          <w:rFonts w:cstheme="minorHAnsi"/>
          <w:b/>
          <w:spacing w:val="-13"/>
          <w:w w:val="115"/>
          <w:szCs w:val="28"/>
        </w:rPr>
        <w:t xml:space="preserve"> </w:t>
      </w:r>
      <w:r w:rsidRPr="00355DDD">
        <w:rPr>
          <w:rFonts w:cstheme="minorHAnsi"/>
          <w:w w:val="115"/>
          <w:szCs w:val="28"/>
        </w:rPr>
        <w:t>button.</w:t>
      </w:r>
      <w:r w:rsidRPr="00355DDD">
        <w:rPr>
          <w:rFonts w:cstheme="minorHAnsi"/>
          <w:spacing w:val="13"/>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Permission</w:t>
      </w:r>
      <w:r w:rsidRPr="00355DDD">
        <w:rPr>
          <w:rFonts w:cstheme="minorHAnsi"/>
          <w:spacing w:val="8"/>
          <w:w w:val="115"/>
          <w:szCs w:val="28"/>
        </w:rPr>
        <w:t xml:space="preserve"> </w:t>
      </w:r>
      <w:r w:rsidRPr="00355DDD">
        <w:rPr>
          <w:rFonts w:cstheme="minorHAnsi"/>
          <w:w w:val="115"/>
          <w:szCs w:val="28"/>
        </w:rPr>
        <w:t>window</w:t>
      </w:r>
      <w:r w:rsidRPr="00355DDD">
        <w:rPr>
          <w:rFonts w:cstheme="minorHAnsi"/>
          <w:spacing w:val="10"/>
          <w:w w:val="115"/>
          <w:szCs w:val="28"/>
        </w:rPr>
        <w:t xml:space="preserve"> </w:t>
      </w:r>
      <w:r w:rsidRPr="00355DDD">
        <w:rPr>
          <w:rFonts w:cstheme="minorHAnsi"/>
          <w:w w:val="115"/>
          <w:szCs w:val="28"/>
        </w:rPr>
        <w:t xml:space="preserve">is </w:t>
      </w:r>
      <w:r w:rsidRPr="00355DDD">
        <w:rPr>
          <w:rFonts w:cstheme="minorHAnsi"/>
          <w:spacing w:val="-2"/>
          <w:w w:val="115"/>
          <w:szCs w:val="28"/>
        </w:rPr>
        <w:t>displayed.</w:t>
      </w:r>
    </w:p>
    <w:p w14:paraId="0E5EF489" w14:textId="750C5050" w:rsidR="0045700C" w:rsidRPr="00355DDD" w:rsidRDefault="0069643E" w:rsidP="00355DDD">
      <w:pPr>
        <w:spacing w:before="100"/>
        <w:ind w:left="600"/>
        <w:rPr>
          <w:rFonts w:cstheme="minorHAnsi"/>
          <w:i/>
          <w:szCs w:val="28"/>
        </w:rPr>
      </w:pPr>
      <w:r w:rsidRPr="00355DDD">
        <w:rPr>
          <w:rFonts w:cstheme="minorHAnsi"/>
          <w:noProof/>
          <w:szCs w:val="28"/>
        </w:rPr>
        <mc:AlternateContent>
          <mc:Choice Requires="wpg">
            <w:drawing>
              <wp:anchor distT="0" distB="0" distL="0" distR="0" simplePos="0" relativeHeight="251657216" behindDoc="1" locked="0" layoutInCell="1" allowOverlap="1" wp14:anchorId="5850BBBD" wp14:editId="713CC393">
                <wp:simplePos x="0" y="0"/>
                <wp:positionH relativeFrom="page">
                  <wp:posOffset>1457325</wp:posOffset>
                </wp:positionH>
                <wp:positionV relativeFrom="paragraph">
                  <wp:posOffset>459740</wp:posOffset>
                </wp:positionV>
                <wp:extent cx="5676900" cy="2533650"/>
                <wp:effectExtent l="9525" t="5715" r="0" b="381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33650"/>
                          <a:chOff x="2430" y="185"/>
                          <a:chExt cx="8940" cy="3990"/>
                        </a:xfrm>
                      </wpg:grpSpPr>
                      <pic:pic xmlns:pic="http://schemas.openxmlformats.org/drawingml/2006/picture">
                        <pic:nvPicPr>
                          <pic:cNvPr id="519" name="docshape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45" y="199"/>
                            <a:ext cx="8910"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docshape133"/>
                        <wps:cNvSpPr>
                          <a:spLocks noChangeArrowheads="1"/>
                        </wps:cNvSpPr>
                        <wps:spPr bwMode="auto">
                          <a:xfrm>
                            <a:off x="2437" y="192"/>
                            <a:ext cx="8925" cy="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A20E8" id="Group 518" o:spid="_x0000_s1026" style="position:absolute;margin-left:114.75pt;margin-top:36.2pt;width:447pt;height:199.5pt;z-index:-251659264;mso-wrap-distance-left:0;mso-wrap-distance-right:0;mso-position-horizontal-relative:page" coordorigin="2430,185" coordsize="8940,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">
                <v:shape id="docshape132" o:spid="_x0000_s1027" type="#_x0000_t75" style="position:absolute;left:2445;top:199;width:891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">
                  <v:imagedata r:id="rId98" o:title=""/>
                </v:shape>
                <v:rect id="docshape133" o:spid="_x0000_s1028" style="position:absolute;left:2437;top:192;width:8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" filled="f"/>
                <w10:wrap type="topAndBottom" anchorx="page"/>
              </v:group>
            </w:pict>
          </mc:Fallback>
        </mc:AlternateContent>
      </w:r>
      <w:r w:rsidR="000A2592">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3"/>
          <w:w w:val="105"/>
          <w:szCs w:val="28"/>
        </w:rPr>
        <w:t xml:space="preserve"> </w:t>
      </w:r>
      <w:r w:rsidR="0045700C" w:rsidRPr="00355DDD">
        <w:rPr>
          <w:rFonts w:cstheme="minorHAnsi"/>
          <w:i/>
          <w:w w:val="105"/>
          <w:szCs w:val="28"/>
        </w:rPr>
        <w:t>3-5:</w:t>
      </w:r>
      <w:r w:rsidR="0045700C" w:rsidRPr="00355DDD">
        <w:rPr>
          <w:rFonts w:cstheme="minorHAnsi"/>
          <w:i/>
          <w:spacing w:val="6"/>
          <w:w w:val="105"/>
          <w:szCs w:val="28"/>
        </w:rPr>
        <w:t xml:space="preserve"> </w:t>
      </w:r>
      <w:r w:rsidR="0045700C" w:rsidRPr="00355DDD">
        <w:rPr>
          <w:rFonts w:cstheme="minorHAnsi"/>
          <w:i/>
          <w:w w:val="105"/>
          <w:szCs w:val="28"/>
        </w:rPr>
        <w:t>Permission</w:t>
      </w:r>
      <w:r w:rsidR="0045700C" w:rsidRPr="00355DDD">
        <w:rPr>
          <w:rFonts w:cstheme="minorHAnsi"/>
          <w:i/>
          <w:spacing w:val="3"/>
          <w:w w:val="105"/>
          <w:szCs w:val="28"/>
        </w:rPr>
        <w:t xml:space="preserve"> </w:t>
      </w:r>
      <w:r w:rsidR="0045700C" w:rsidRPr="00355DDD">
        <w:rPr>
          <w:rFonts w:cstheme="minorHAnsi"/>
          <w:i/>
          <w:spacing w:val="-2"/>
          <w:w w:val="105"/>
          <w:szCs w:val="28"/>
        </w:rPr>
        <w:t>window</w:t>
      </w:r>
    </w:p>
    <w:p w14:paraId="6BD7D9D9" w14:textId="7D256207" w:rsidR="0045700C" w:rsidRPr="00355DDD" w:rsidRDefault="0045700C" w:rsidP="00355DDD">
      <w:pPr>
        <w:pStyle w:val="BodyText"/>
        <w:spacing w:before="9"/>
        <w:rPr>
          <w:rFonts w:cstheme="minorHAnsi"/>
          <w:i/>
          <w:szCs w:val="28"/>
        </w:rPr>
      </w:pPr>
    </w:p>
    <w:p w14:paraId="52CD4EDF" w14:textId="77777777" w:rsidR="0045700C" w:rsidRPr="00355DDD" w:rsidRDefault="0045700C" w:rsidP="00355DDD">
      <w:pPr>
        <w:pStyle w:val="BodyText"/>
        <w:spacing w:before="8"/>
        <w:rPr>
          <w:rFonts w:cstheme="minorHAnsi"/>
          <w:i/>
          <w:szCs w:val="28"/>
        </w:rPr>
      </w:pPr>
    </w:p>
    <w:p w14:paraId="2957905D"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Click</w:t>
      </w:r>
      <w:r w:rsidRPr="00355DDD">
        <w:rPr>
          <w:rFonts w:cstheme="minorHAnsi"/>
          <w:spacing w:val="-1"/>
          <w:w w:val="115"/>
          <w:szCs w:val="28"/>
        </w:rPr>
        <w:t xml:space="preserve"> </w:t>
      </w:r>
      <w:r w:rsidRPr="00355DDD">
        <w:rPr>
          <w:rFonts w:cstheme="minorHAnsi"/>
          <w:w w:val="115"/>
          <w:szCs w:val="28"/>
        </w:rPr>
        <w:t>on</w:t>
      </w:r>
      <w:r w:rsidRPr="00355DDD">
        <w:rPr>
          <w:rFonts w:cstheme="minorHAnsi"/>
          <w:spacing w:val="2"/>
          <w:w w:val="115"/>
          <w:szCs w:val="28"/>
        </w:rPr>
        <w:t xml:space="preserve"> </w:t>
      </w:r>
      <w:r w:rsidRPr="00355DDD">
        <w:rPr>
          <w:rFonts w:cstheme="minorHAnsi"/>
          <w:w w:val="115"/>
          <w:szCs w:val="28"/>
        </w:rPr>
        <w:t>the</w:t>
      </w:r>
      <w:r w:rsidRPr="00355DDD">
        <w:rPr>
          <w:rFonts w:cstheme="minorHAnsi"/>
          <w:spacing w:val="-3"/>
          <w:w w:val="115"/>
          <w:szCs w:val="28"/>
        </w:rPr>
        <w:t xml:space="preserve"> </w:t>
      </w:r>
      <w:r w:rsidRPr="00355DDD">
        <w:rPr>
          <w:rFonts w:cstheme="minorHAnsi"/>
          <w:b/>
          <w:w w:val="115"/>
          <w:szCs w:val="28"/>
        </w:rPr>
        <w:t>+Add</w:t>
      </w:r>
      <w:r w:rsidRPr="00355DDD">
        <w:rPr>
          <w:rFonts w:cstheme="minorHAnsi"/>
          <w:b/>
          <w:spacing w:val="-20"/>
          <w:w w:val="115"/>
          <w:szCs w:val="28"/>
        </w:rPr>
        <w:t xml:space="preserve"> </w:t>
      </w:r>
      <w:r w:rsidRPr="00355DDD">
        <w:rPr>
          <w:rFonts w:cstheme="minorHAnsi"/>
          <w:b/>
          <w:w w:val="115"/>
          <w:szCs w:val="28"/>
        </w:rPr>
        <w:t>Permissions</w:t>
      </w:r>
      <w:r w:rsidRPr="00355DDD">
        <w:rPr>
          <w:rFonts w:cstheme="minorHAnsi"/>
          <w:b/>
          <w:spacing w:val="-20"/>
          <w:w w:val="115"/>
          <w:szCs w:val="28"/>
        </w:rPr>
        <w:t xml:space="preserve"> </w:t>
      </w:r>
      <w:r w:rsidRPr="00355DDD">
        <w:rPr>
          <w:rFonts w:cstheme="minorHAnsi"/>
          <w:w w:val="115"/>
          <w:szCs w:val="28"/>
        </w:rPr>
        <w:t>button</w:t>
      </w:r>
      <w:r w:rsidRPr="00355DDD">
        <w:rPr>
          <w:rFonts w:cstheme="minorHAnsi"/>
          <w:spacing w:val="1"/>
          <w:w w:val="115"/>
          <w:szCs w:val="28"/>
        </w:rPr>
        <w:t xml:space="preserve"> </w:t>
      </w:r>
      <w:r w:rsidRPr="00355DDD">
        <w:rPr>
          <w:rFonts w:cstheme="minorHAnsi"/>
          <w:w w:val="115"/>
          <w:szCs w:val="28"/>
        </w:rPr>
        <w:t>to</w:t>
      </w:r>
      <w:r w:rsidRPr="00355DDD">
        <w:rPr>
          <w:rFonts w:cstheme="minorHAnsi"/>
          <w:spacing w:val="-7"/>
          <w:w w:val="115"/>
          <w:szCs w:val="28"/>
        </w:rPr>
        <w:t xml:space="preserve"> </w:t>
      </w:r>
      <w:r w:rsidRPr="00355DDD">
        <w:rPr>
          <w:rFonts w:cstheme="minorHAnsi"/>
          <w:w w:val="115"/>
          <w:szCs w:val="28"/>
        </w:rPr>
        <w:t>create</w:t>
      </w:r>
      <w:r w:rsidRPr="00355DDD">
        <w:rPr>
          <w:rFonts w:cstheme="minorHAnsi"/>
          <w:spacing w:val="-2"/>
          <w:w w:val="115"/>
          <w:szCs w:val="28"/>
        </w:rPr>
        <w:t xml:space="preserve"> </w:t>
      </w:r>
      <w:r w:rsidRPr="00355DDD">
        <w:rPr>
          <w:rFonts w:cstheme="minorHAnsi"/>
          <w:w w:val="115"/>
          <w:szCs w:val="28"/>
        </w:rPr>
        <w:t>a custom</w:t>
      </w:r>
      <w:r w:rsidRPr="00355DDD">
        <w:rPr>
          <w:rFonts w:cstheme="minorHAnsi"/>
          <w:spacing w:val="-1"/>
          <w:w w:val="115"/>
          <w:szCs w:val="28"/>
        </w:rPr>
        <w:t xml:space="preserve"> </w:t>
      </w:r>
      <w:r w:rsidRPr="00355DDD">
        <w:rPr>
          <w:rFonts w:cstheme="minorHAnsi"/>
          <w:spacing w:val="-2"/>
          <w:w w:val="115"/>
          <w:szCs w:val="28"/>
        </w:rPr>
        <w:t>role.</w:t>
      </w:r>
    </w:p>
    <w:p w14:paraId="1F4A00FA" w14:textId="77777777" w:rsidR="0045700C" w:rsidRPr="00355DDD" w:rsidRDefault="0045700C" w:rsidP="000A2592">
      <w:pPr>
        <w:pStyle w:val="BodyText"/>
        <w:spacing w:before="7"/>
        <w:ind w:left="960"/>
        <w:rPr>
          <w:rFonts w:cstheme="minorHAnsi"/>
          <w:szCs w:val="28"/>
        </w:rPr>
      </w:pPr>
    </w:p>
    <w:p w14:paraId="75142B58" w14:textId="77777777" w:rsidR="0045700C" w:rsidRPr="00355DDD" w:rsidRDefault="0045700C">
      <w:pPr>
        <w:pStyle w:val="ListParagraph"/>
        <w:widowControl w:val="0"/>
        <w:numPr>
          <w:ilvl w:val="0"/>
          <w:numId w:val="8"/>
        </w:numPr>
        <w:tabs>
          <w:tab w:val="left" w:pos="2430"/>
        </w:tabs>
        <w:autoSpaceDE w:val="0"/>
        <w:autoSpaceDN w:val="0"/>
        <w:spacing w:before="1" w:after="0" w:line="240" w:lineRule="auto"/>
        <w:ind w:left="960"/>
        <w:contextualSpacing w:val="0"/>
        <w:rPr>
          <w:rFonts w:cstheme="minorHAnsi"/>
          <w:szCs w:val="28"/>
        </w:rPr>
      </w:pPr>
      <w:r w:rsidRPr="00355DDD">
        <w:rPr>
          <w:rFonts w:cstheme="minorHAnsi"/>
          <w:w w:val="120"/>
          <w:szCs w:val="28"/>
        </w:rPr>
        <w:t>Search</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permission</w:t>
      </w:r>
      <w:r w:rsidRPr="00355DDD">
        <w:rPr>
          <w:rFonts w:cstheme="minorHAnsi"/>
          <w:spacing w:val="-11"/>
          <w:w w:val="120"/>
          <w:szCs w:val="28"/>
        </w:rPr>
        <w:t xml:space="preserve"> </w:t>
      </w:r>
      <w:r w:rsidRPr="00355DDD">
        <w:rPr>
          <w:rFonts w:cstheme="minorHAnsi"/>
          <w:w w:val="120"/>
          <w:szCs w:val="28"/>
        </w:rPr>
        <w:t>to</w:t>
      </w:r>
      <w:r w:rsidRPr="00355DDD">
        <w:rPr>
          <w:rFonts w:cstheme="minorHAnsi"/>
          <w:spacing w:val="-14"/>
          <w:w w:val="120"/>
          <w:szCs w:val="28"/>
        </w:rPr>
        <w:t xml:space="preserve"> </w:t>
      </w:r>
      <w:r w:rsidRPr="00355DDD">
        <w:rPr>
          <w:rFonts w:cstheme="minorHAnsi"/>
          <w:w w:val="120"/>
          <w:szCs w:val="28"/>
        </w:rPr>
        <w:t>add</w:t>
      </w:r>
      <w:r w:rsidRPr="00355DDD">
        <w:rPr>
          <w:rFonts w:cstheme="minorHAnsi"/>
          <w:spacing w:val="-9"/>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3"/>
          <w:w w:val="120"/>
          <w:szCs w:val="28"/>
        </w:rPr>
        <w:t xml:space="preserve"> </w:t>
      </w:r>
      <w:r w:rsidRPr="00355DDD">
        <w:rPr>
          <w:rFonts w:cstheme="minorHAnsi"/>
          <w:spacing w:val="-2"/>
          <w:w w:val="120"/>
          <w:szCs w:val="28"/>
        </w:rPr>
        <w:t>role.</w:t>
      </w:r>
    </w:p>
    <w:p w14:paraId="21CFB579" w14:textId="77777777" w:rsidR="0045700C" w:rsidRPr="00355DDD" w:rsidRDefault="0045700C" w:rsidP="000A2592">
      <w:pPr>
        <w:spacing w:before="213"/>
        <w:ind w:left="960"/>
        <w:rPr>
          <w:rFonts w:cstheme="minorHAnsi"/>
          <w:szCs w:val="28"/>
        </w:rPr>
      </w:pPr>
      <w:r w:rsidRPr="00355DDD">
        <w:rPr>
          <w:rFonts w:cstheme="minorHAnsi"/>
          <w:w w:val="115"/>
          <w:szCs w:val="28"/>
        </w:rPr>
        <w:t>For</w:t>
      </w:r>
      <w:r w:rsidRPr="00355DDD">
        <w:rPr>
          <w:rFonts w:cstheme="minorHAnsi"/>
          <w:spacing w:val="5"/>
          <w:w w:val="115"/>
          <w:szCs w:val="28"/>
        </w:rPr>
        <w:t xml:space="preserve"> </w:t>
      </w:r>
      <w:r w:rsidRPr="00355DDD">
        <w:rPr>
          <w:rFonts w:cstheme="minorHAnsi"/>
          <w:w w:val="115"/>
          <w:szCs w:val="28"/>
        </w:rPr>
        <w:t>example,</w:t>
      </w:r>
      <w:r w:rsidRPr="00355DDD">
        <w:rPr>
          <w:rFonts w:cstheme="minorHAnsi"/>
          <w:spacing w:val="5"/>
          <w:w w:val="115"/>
          <w:szCs w:val="28"/>
        </w:rPr>
        <w:t xml:space="preserve"> </w:t>
      </w:r>
      <w:r w:rsidRPr="00355DDD">
        <w:rPr>
          <w:rFonts w:cstheme="minorHAnsi"/>
          <w:w w:val="115"/>
          <w:szCs w:val="28"/>
        </w:rPr>
        <w:t>select</w:t>
      </w:r>
      <w:r w:rsidRPr="00355DDD">
        <w:rPr>
          <w:rFonts w:cstheme="minorHAnsi"/>
          <w:spacing w:val="2"/>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Compute</w:t>
      </w:r>
      <w:r w:rsidRPr="00355DDD">
        <w:rPr>
          <w:rFonts w:cstheme="minorHAnsi"/>
          <w:b/>
          <w:spacing w:val="-17"/>
          <w:w w:val="115"/>
          <w:szCs w:val="28"/>
        </w:rPr>
        <w:t xml:space="preserve"> </w:t>
      </w:r>
      <w:r w:rsidRPr="00355DDD">
        <w:rPr>
          <w:rFonts w:cstheme="minorHAnsi"/>
          <w:w w:val="115"/>
          <w:szCs w:val="28"/>
        </w:rPr>
        <w:t>from</w:t>
      </w:r>
      <w:r w:rsidRPr="00355DDD">
        <w:rPr>
          <w:rFonts w:cstheme="minorHAnsi"/>
          <w:spacing w:val="-1"/>
          <w:w w:val="115"/>
          <w:szCs w:val="28"/>
        </w:rPr>
        <w:t xml:space="preserve"> </w:t>
      </w:r>
      <w:r w:rsidRPr="00355DDD">
        <w:rPr>
          <w:rFonts w:cstheme="minorHAnsi"/>
          <w:w w:val="115"/>
          <w:szCs w:val="28"/>
        </w:rPr>
        <w:t>Add</w:t>
      </w:r>
      <w:r w:rsidRPr="00355DDD">
        <w:rPr>
          <w:rFonts w:cstheme="minorHAnsi"/>
          <w:spacing w:val="3"/>
          <w:w w:val="115"/>
          <w:szCs w:val="28"/>
        </w:rPr>
        <w:t xml:space="preserve"> </w:t>
      </w:r>
      <w:r w:rsidRPr="00355DDD">
        <w:rPr>
          <w:rFonts w:cstheme="minorHAnsi"/>
          <w:w w:val="115"/>
          <w:szCs w:val="28"/>
        </w:rPr>
        <w:t>Permissions</w:t>
      </w:r>
      <w:r w:rsidRPr="00355DDD">
        <w:rPr>
          <w:rFonts w:cstheme="minorHAnsi"/>
          <w:spacing w:val="-5"/>
          <w:w w:val="115"/>
          <w:szCs w:val="28"/>
        </w:rPr>
        <w:t xml:space="preserve"> </w:t>
      </w:r>
      <w:r w:rsidRPr="00355DDD">
        <w:rPr>
          <w:rFonts w:cstheme="minorHAnsi"/>
          <w:spacing w:val="-2"/>
          <w:w w:val="115"/>
          <w:szCs w:val="28"/>
        </w:rPr>
        <w:t>page.</w:t>
      </w:r>
    </w:p>
    <w:p w14:paraId="3871A904" w14:textId="77777777" w:rsidR="0045700C" w:rsidRPr="00355DDD" w:rsidRDefault="0045700C" w:rsidP="000A2592">
      <w:pPr>
        <w:spacing w:before="207"/>
        <w:ind w:left="96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6:</w:t>
      </w:r>
      <w:r w:rsidRPr="00355DDD">
        <w:rPr>
          <w:rFonts w:cstheme="minorHAnsi"/>
          <w:i/>
          <w:spacing w:val="5"/>
          <w:w w:val="105"/>
          <w:szCs w:val="28"/>
        </w:rPr>
        <w:t xml:space="preserve"> </w:t>
      </w:r>
      <w:r w:rsidRPr="00355DDD">
        <w:rPr>
          <w:rFonts w:cstheme="minorHAnsi"/>
          <w:i/>
          <w:w w:val="105"/>
          <w:szCs w:val="28"/>
        </w:rPr>
        <w:t>Add</w:t>
      </w:r>
      <w:r w:rsidRPr="00355DDD">
        <w:rPr>
          <w:rFonts w:cstheme="minorHAnsi"/>
          <w:i/>
          <w:spacing w:val="7"/>
          <w:w w:val="105"/>
          <w:szCs w:val="28"/>
        </w:rPr>
        <w:t xml:space="preserve"> </w:t>
      </w:r>
      <w:r w:rsidRPr="00355DDD">
        <w:rPr>
          <w:rFonts w:cstheme="minorHAnsi"/>
          <w:i/>
          <w:w w:val="105"/>
          <w:szCs w:val="28"/>
        </w:rPr>
        <w:t>permission</w:t>
      </w:r>
      <w:r w:rsidRPr="00355DDD">
        <w:rPr>
          <w:rFonts w:cstheme="minorHAnsi"/>
          <w:i/>
          <w:spacing w:val="3"/>
          <w:w w:val="105"/>
          <w:szCs w:val="28"/>
        </w:rPr>
        <w:t xml:space="preserve"> </w:t>
      </w:r>
      <w:r w:rsidRPr="00355DDD">
        <w:rPr>
          <w:rFonts w:cstheme="minorHAnsi"/>
          <w:i/>
          <w:spacing w:val="-2"/>
          <w:w w:val="105"/>
          <w:szCs w:val="28"/>
        </w:rPr>
        <w:t>window</w:t>
      </w:r>
    </w:p>
    <w:p w14:paraId="7B6DD1EC" w14:textId="68AE93EB"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8240" behindDoc="1" locked="0" layoutInCell="1" allowOverlap="1" wp14:anchorId="2C3F2AF0" wp14:editId="42704908">
                <wp:simplePos x="0" y="0"/>
                <wp:positionH relativeFrom="page">
                  <wp:posOffset>1543050</wp:posOffset>
                </wp:positionH>
                <wp:positionV relativeFrom="paragraph">
                  <wp:posOffset>117475</wp:posOffset>
                </wp:positionV>
                <wp:extent cx="5715000" cy="2647950"/>
                <wp:effectExtent l="9525" t="5715" r="0" b="381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47950"/>
                          <a:chOff x="2430" y="185"/>
                          <a:chExt cx="9000" cy="4170"/>
                        </a:xfrm>
                      </wpg:grpSpPr>
                      <pic:pic xmlns:pic="http://schemas.openxmlformats.org/drawingml/2006/picture">
                        <pic:nvPicPr>
                          <pic:cNvPr id="516" name="docshape1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45" y="199"/>
                            <a:ext cx="897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docshape136"/>
                        <wps:cNvSpPr>
                          <a:spLocks noChangeArrowheads="1"/>
                        </wps:cNvSpPr>
                        <wps:spPr bwMode="auto">
                          <a:xfrm>
                            <a:off x="2437" y="192"/>
                            <a:ext cx="898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8CEFD" id="Group 515" o:spid="_x0000_s1026" style="position:absolute;margin-left:121.5pt;margin-top:9.25pt;width:450pt;height:208.5pt;z-index:-251658240;mso-wrap-distance-left:0;mso-wrap-distance-right:0;mso-position-horizontal-relative:page" coordorigin="2430,185" coordsize="900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">
                <v:shape id="docshape135" o:spid="_x0000_s1027" type="#_x0000_t75" style="position:absolute;left:2445;top:199;width:897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">
                  <v:imagedata r:id="rId100" o:title=""/>
                </v:shape>
                <v:rect id="docshape136" o:spid="_x0000_s1028" style="position:absolute;left:2437;top:192;width:89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type="topAndBottom" anchorx="page"/>
              </v:group>
            </w:pict>
          </mc:Fallback>
        </mc:AlternateContent>
      </w:r>
    </w:p>
    <w:p w14:paraId="3F1B31E9" w14:textId="77777777" w:rsidR="0045700C" w:rsidRPr="00355DDD" w:rsidRDefault="0045700C" w:rsidP="00355DDD">
      <w:pPr>
        <w:pStyle w:val="BodyText"/>
        <w:spacing w:before="1"/>
        <w:rPr>
          <w:rFonts w:cstheme="minorHAnsi"/>
          <w:i/>
          <w:szCs w:val="28"/>
        </w:rPr>
      </w:pPr>
    </w:p>
    <w:p w14:paraId="1F35116B" w14:textId="3CB00857" w:rsidR="0045700C" w:rsidRPr="003044E0" w:rsidRDefault="0045700C" w:rsidP="003044E0">
      <w:pPr>
        <w:pStyle w:val="BodyText"/>
        <w:spacing w:before="101"/>
        <w:ind w:left="600"/>
        <w:rPr>
          <w:rFonts w:cstheme="minorHAnsi"/>
          <w:szCs w:val="28"/>
        </w:rPr>
      </w:pP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Microsoft</w:t>
      </w:r>
      <w:r w:rsidRPr="00355DDD">
        <w:rPr>
          <w:rFonts w:cstheme="minorHAnsi"/>
          <w:spacing w:val="6"/>
          <w:w w:val="115"/>
          <w:szCs w:val="28"/>
        </w:rPr>
        <w:t xml:space="preserve"> </w:t>
      </w:r>
      <w:r w:rsidRPr="00355DDD">
        <w:rPr>
          <w:rFonts w:cstheme="minorHAnsi"/>
          <w:w w:val="115"/>
          <w:szCs w:val="28"/>
        </w:rPr>
        <w:t>Compute</w:t>
      </w:r>
      <w:r w:rsidRPr="00355DDD">
        <w:rPr>
          <w:rFonts w:cstheme="minorHAnsi"/>
          <w:spacing w:val="2"/>
          <w:w w:val="115"/>
          <w:szCs w:val="28"/>
        </w:rPr>
        <w:t xml:space="preserve"> </w:t>
      </w:r>
      <w:r w:rsidRPr="00355DDD">
        <w:rPr>
          <w:rFonts w:cstheme="minorHAnsi"/>
          <w:w w:val="115"/>
          <w:szCs w:val="28"/>
        </w:rPr>
        <w:t>permission</w:t>
      </w:r>
      <w:r w:rsidRPr="00355DDD">
        <w:rPr>
          <w:rFonts w:cstheme="minorHAnsi"/>
          <w:spacing w:val="7"/>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bookmarkEnd w:id="40"/>
    <w:p w14:paraId="208D310F" w14:textId="77777777" w:rsidR="0045700C" w:rsidRPr="00355DDD" w:rsidRDefault="0045700C" w:rsidP="00355DDD">
      <w:pPr>
        <w:spacing w:before="100"/>
        <w:ind w:left="600"/>
        <w:rPr>
          <w:rFonts w:cstheme="minorHAnsi"/>
          <w:i/>
          <w:szCs w:val="28"/>
        </w:rPr>
      </w:pPr>
      <w:r w:rsidRPr="00355DDD">
        <w:rPr>
          <w:rFonts w:cstheme="minorHAnsi"/>
          <w:i/>
          <w:w w:val="105"/>
          <w:szCs w:val="28"/>
        </w:rPr>
        <w:t>FIGURE</w:t>
      </w:r>
      <w:r w:rsidRPr="00355DDD">
        <w:rPr>
          <w:rFonts w:cstheme="minorHAnsi"/>
          <w:i/>
          <w:spacing w:val="-7"/>
          <w:w w:val="105"/>
          <w:szCs w:val="28"/>
        </w:rPr>
        <w:t xml:space="preserve"> </w:t>
      </w:r>
      <w:r w:rsidRPr="00355DDD">
        <w:rPr>
          <w:rFonts w:cstheme="minorHAnsi"/>
          <w:i/>
          <w:w w:val="105"/>
          <w:szCs w:val="28"/>
        </w:rPr>
        <w:t>3-7:</w:t>
      </w:r>
      <w:r w:rsidRPr="00355DDD">
        <w:rPr>
          <w:rFonts w:cstheme="minorHAnsi"/>
          <w:i/>
          <w:spacing w:val="-4"/>
          <w:w w:val="105"/>
          <w:szCs w:val="28"/>
        </w:rPr>
        <w:t xml:space="preserve"> </w:t>
      </w:r>
      <w:r w:rsidRPr="00355DDD">
        <w:rPr>
          <w:rFonts w:cstheme="minorHAnsi"/>
          <w:i/>
          <w:w w:val="105"/>
          <w:szCs w:val="28"/>
        </w:rPr>
        <w:t>Microsoft</w:t>
      </w:r>
      <w:r w:rsidRPr="00355DDD">
        <w:rPr>
          <w:rFonts w:cstheme="minorHAnsi"/>
          <w:i/>
          <w:spacing w:val="-2"/>
          <w:w w:val="105"/>
          <w:szCs w:val="28"/>
        </w:rPr>
        <w:t xml:space="preserve"> </w:t>
      </w:r>
      <w:r w:rsidRPr="00355DDD">
        <w:rPr>
          <w:rFonts w:cstheme="minorHAnsi"/>
          <w:i/>
          <w:w w:val="105"/>
          <w:szCs w:val="28"/>
        </w:rPr>
        <w:t>Compute</w:t>
      </w:r>
      <w:r w:rsidRPr="00355DDD">
        <w:rPr>
          <w:rFonts w:cstheme="minorHAnsi"/>
          <w:i/>
          <w:spacing w:val="-11"/>
          <w:w w:val="105"/>
          <w:szCs w:val="28"/>
        </w:rPr>
        <w:t xml:space="preserve"> </w:t>
      </w:r>
      <w:r w:rsidRPr="00355DDD">
        <w:rPr>
          <w:rFonts w:cstheme="minorHAnsi"/>
          <w:i/>
          <w:w w:val="105"/>
          <w:szCs w:val="28"/>
        </w:rPr>
        <w:t>permissions</w:t>
      </w:r>
      <w:r w:rsidRPr="00355DDD">
        <w:rPr>
          <w:rFonts w:cstheme="minorHAnsi"/>
          <w:i/>
          <w:spacing w:val="-15"/>
          <w:w w:val="105"/>
          <w:szCs w:val="28"/>
        </w:rPr>
        <w:t xml:space="preserve"> </w:t>
      </w:r>
      <w:r w:rsidRPr="00355DDD">
        <w:rPr>
          <w:rFonts w:cstheme="minorHAnsi"/>
          <w:i/>
          <w:spacing w:val="-2"/>
          <w:w w:val="105"/>
          <w:szCs w:val="28"/>
        </w:rPr>
        <w:t>window</w:t>
      </w:r>
    </w:p>
    <w:p w14:paraId="639FC1A5" w14:textId="45C16FA7"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59264" behindDoc="1" locked="0" layoutInCell="1" allowOverlap="1" wp14:anchorId="6C845DF3" wp14:editId="6B276CF8">
                <wp:simplePos x="0" y="0"/>
                <wp:positionH relativeFrom="page">
                  <wp:posOffset>1543050</wp:posOffset>
                </wp:positionH>
                <wp:positionV relativeFrom="paragraph">
                  <wp:posOffset>-3762375</wp:posOffset>
                </wp:positionV>
                <wp:extent cx="5600700" cy="2413635"/>
                <wp:effectExtent l="0" t="0" r="19050" b="5715"/>
                <wp:wrapTopAndBottom/>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13635"/>
                          <a:chOff x="2430" y="185"/>
                          <a:chExt cx="8955" cy="4230"/>
                        </a:xfrm>
                      </wpg:grpSpPr>
                      <pic:pic xmlns:pic="http://schemas.openxmlformats.org/drawingml/2006/picture">
                        <pic:nvPicPr>
                          <pic:cNvPr id="525" name="docshape1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45" y="277"/>
                            <a:ext cx="8925" cy="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docshape139"/>
                        <wps:cNvSpPr>
                          <a:spLocks noChangeArrowheads="1"/>
                        </wps:cNvSpPr>
                        <wps:spPr bwMode="auto">
                          <a:xfrm>
                            <a:off x="2437" y="192"/>
                            <a:ext cx="8940" cy="4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7FAD4" id="Group 524" o:spid="_x0000_s1026" style="position:absolute;margin-left:121.5pt;margin-top:-296.25pt;width:441pt;height:190.05pt;z-index:-251657216;mso-wrap-distance-left:0;mso-wrap-distance-right:0;mso-position-horizontal-relative:page" coordorigin="2430,185" coordsize="8955,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">
                <v:shape id="docshape138" o:spid="_x0000_s1027" type="#_x0000_t75" style="position:absolute;left:2445;top:277;width:8925;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">
                  <v:imagedata r:id="rId102" o:title=""/>
                </v:shape>
                <v:rect id="docshape139" o:spid="_x0000_s1028" style="position:absolute;left:2437;top:192;width:89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type="topAndBottom" anchorx="page"/>
              </v:group>
            </w:pict>
          </mc:Fallback>
        </mc:AlternateContent>
      </w:r>
    </w:p>
    <w:p w14:paraId="02D4D5CD" w14:textId="77777777" w:rsidR="0045700C" w:rsidRPr="00355DDD" w:rsidRDefault="0045700C" w:rsidP="00355DDD">
      <w:pPr>
        <w:pStyle w:val="BodyText"/>
        <w:spacing w:before="8"/>
        <w:rPr>
          <w:rFonts w:cstheme="minorHAnsi"/>
          <w:i/>
          <w:szCs w:val="28"/>
        </w:rPr>
      </w:pPr>
    </w:p>
    <w:p w14:paraId="3A1ABA71"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lect</w:t>
      </w:r>
      <w:r w:rsidRPr="00355DDD">
        <w:rPr>
          <w:rFonts w:cstheme="minorHAnsi"/>
          <w:spacing w:val="4"/>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Permission</w:t>
      </w:r>
      <w:r w:rsidRPr="00355DDD">
        <w:rPr>
          <w:rFonts w:cstheme="minorHAnsi"/>
          <w:b/>
          <w:spacing w:val="-24"/>
          <w:w w:val="115"/>
          <w:szCs w:val="28"/>
        </w:rPr>
        <w:t xml:space="preserve"> </w:t>
      </w:r>
      <w:r w:rsidRPr="00355DDD">
        <w:rPr>
          <w:rFonts w:cstheme="minorHAnsi"/>
          <w:w w:val="115"/>
          <w:szCs w:val="28"/>
        </w:rPr>
        <w:t>check</w:t>
      </w:r>
      <w:r w:rsidRPr="00355DDD">
        <w:rPr>
          <w:rFonts w:cstheme="minorHAnsi"/>
          <w:spacing w:val="12"/>
          <w:w w:val="115"/>
          <w:szCs w:val="28"/>
        </w:rPr>
        <w:t xml:space="preserve"> </w:t>
      </w:r>
      <w:r w:rsidRPr="00355DDD">
        <w:rPr>
          <w:rFonts w:cstheme="minorHAnsi"/>
          <w:w w:val="115"/>
          <w:szCs w:val="28"/>
        </w:rPr>
        <w:t>box(es)</w:t>
      </w:r>
      <w:r w:rsidRPr="00355DDD">
        <w:rPr>
          <w:rFonts w:cstheme="minorHAnsi"/>
          <w:spacing w:val="3"/>
          <w:w w:val="115"/>
          <w:szCs w:val="28"/>
        </w:rPr>
        <w:t xml:space="preserve"> </w:t>
      </w:r>
      <w:r w:rsidRPr="00355DDD">
        <w:rPr>
          <w:rFonts w:cstheme="minorHAnsi"/>
          <w:w w:val="115"/>
          <w:szCs w:val="28"/>
        </w:rPr>
        <w:t>and</w:t>
      </w:r>
      <w:r w:rsidRPr="00355DDD">
        <w:rPr>
          <w:rFonts w:cstheme="minorHAnsi"/>
          <w:spacing w:val="7"/>
          <w:w w:val="115"/>
          <w:szCs w:val="28"/>
        </w:rPr>
        <w:t xml:space="preserve"> </w:t>
      </w:r>
      <w:r w:rsidRPr="00355DDD">
        <w:rPr>
          <w:rFonts w:cstheme="minorHAnsi"/>
          <w:w w:val="115"/>
          <w:szCs w:val="28"/>
        </w:rPr>
        <w:t>click</w:t>
      </w:r>
      <w:r w:rsidRPr="00355DDD">
        <w:rPr>
          <w:rFonts w:cstheme="minorHAnsi"/>
          <w:spacing w:val="12"/>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spacing w:val="-2"/>
          <w:w w:val="115"/>
          <w:szCs w:val="28"/>
        </w:rPr>
        <w:t>button.</w:t>
      </w:r>
    </w:p>
    <w:p w14:paraId="2E6F57E5" w14:textId="77777777" w:rsidR="0045700C" w:rsidRPr="00355DDD" w:rsidRDefault="0045700C" w:rsidP="000A2592">
      <w:pPr>
        <w:pStyle w:val="BodyText"/>
        <w:spacing w:before="7"/>
        <w:ind w:left="960"/>
        <w:rPr>
          <w:rFonts w:cstheme="minorHAnsi"/>
          <w:szCs w:val="28"/>
        </w:rPr>
      </w:pPr>
    </w:p>
    <w:p w14:paraId="008BCAAE" w14:textId="77777777" w:rsidR="0045700C" w:rsidRPr="00355DDD" w:rsidRDefault="0045700C">
      <w:pPr>
        <w:pStyle w:val="ListParagraph"/>
        <w:widowControl w:val="0"/>
        <w:numPr>
          <w:ilvl w:val="0"/>
          <w:numId w:val="8"/>
        </w:numPr>
        <w:tabs>
          <w:tab w:val="left" w:pos="2430"/>
        </w:tabs>
        <w:autoSpaceDE w:val="0"/>
        <w:autoSpaceDN w:val="0"/>
        <w:spacing w:after="0" w:line="240" w:lineRule="auto"/>
        <w:ind w:left="960"/>
        <w:contextualSpacing w:val="0"/>
        <w:rPr>
          <w:rFonts w:cstheme="minorHAnsi"/>
          <w:b/>
          <w:szCs w:val="28"/>
        </w:rPr>
      </w:pPr>
      <w:r w:rsidRPr="00355DDD">
        <w:rPr>
          <w:rFonts w:cstheme="minorHAnsi"/>
          <w:w w:val="115"/>
          <w:szCs w:val="28"/>
        </w:rPr>
        <w:t>To</w:t>
      </w:r>
      <w:r w:rsidRPr="00355DDD">
        <w:rPr>
          <w:rFonts w:cstheme="minorHAnsi"/>
          <w:spacing w:val="-14"/>
          <w:w w:val="115"/>
          <w:szCs w:val="28"/>
        </w:rPr>
        <w:t xml:space="preserve"> </w:t>
      </w:r>
      <w:r w:rsidRPr="00355DDD">
        <w:rPr>
          <w:rFonts w:cstheme="minorHAnsi"/>
          <w:w w:val="115"/>
          <w:szCs w:val="28"/>
        </w:rPr>
        <w:t>add</w:t>
      </w:r>
      <w:r w:rsidRPr="00355DDD">
        <w:rPr>
          <w:rFonts w:cstheme="minorHAnsi"/>
          <w:spacing w:val="-1"/>
          <w:w w:val="115"/>
          <w:szCs w:val="28"/>
        </w:rPr>
        <w:t xml:space="preserve"> </w:t>
      </w:r>
      <w:r w:rsidRPr="00355DDD">
        <w:rPr>
          <w:rFonts w:cstheme="minorHAnsi"/>
          <w:b/>
          <w:w w:val="115"/>
          <w:szCs w:val="28"/>
        </w:rPr>
        <w:t>Microsoft</w:t>
      </w:r>
      <w:r w:rsidRPr="00355DDD">
        <w:rPr>
          <w:rFonts w:cstheme="minorHAnsi"/>
          <w:b/>
          <w:spacing w:val="-19"/>
          <w:w w:val="115"/>
          <w:szCs w:val="28"/>
        </w:rPr>
        <w:t xml:space="preserve"> </w:t>
      </w:r>
      <w:r w:rsidRPr="00355DDD">
        <w:rPr>
          <w:rFonts w:cstheme="minorHAnsi"/>
          <w:b/>
          <w:w w:val="115"/>
          <w:szCs w:val="28"/>
        </w:rPr>
        <w:t>Network</w:t>
      </w:r>
      <w:r w:rsidRPr="00355DDD">
        <w:rPr>
          <w:rFonts w:cstheme="minorHAnsi"/>
          <w:b/>
          <w:spacing w:val="-18"/>
          <w:w w:val="115"/>
          <w:szCs w:val="28"/>
        </w:rPr>
        <w:t xml:space="preserve"> </w:t>
      </w:r>
      <w:r w:rsidRPr="00355DDD">
        <w:rPr>
          <w:rFonts w:cstheme="minorHAnsi"/>
          <w:w w:val="115"/>
          <w:szCs w:val="28"/>
        </w:rPr>
        <w:t>from</w:t>
      </w:r>
      <w:r w:rsidRPr="00355DDD">
        <w:rPr>
          <w:rFonts w:cstheme="minorHAnsi"/>
          <w:spacing w:val="-3"/>
          <w:w w:val="115"/>
          <w:szCs w:val="28"/>
        </w:rPr>
        <w:t xml:space="preserve"> </w:t>
      </w:r>
      <w:r w:rsidRPr="00355DDD">
        <w:rPr>
          <w:rFonts w:cstheme="minorHAnsi"/>
          <w:w w:val="115"/>
          <w:szCs w:val="28"/>
        </w:rPr>
        <w:t>Add</w:t>
      </w:r>
      <w:r w:rsidRPr="00355DDD">
        <w:rPr>
          <w:rFonts w:cstheme="minorHAnsi"/>
          <w:spacing w:val="2"/>
          <w:w w:val="115"/>
          <w:szCs w:val="28"/>
        </w:rPr>
        <w:t xml:space="preserve"> </w:t>
      </w:r>
      <w:r w:rsidRPr="00355DDD">
        <w:rPr>
          <w:rFonts w:cstheme="minorHAnsi"/>
          <w:w w:val="115"/>
          <w:szCs w:val="28"/>
        </w:rPr>
        <w:t>Permissions</w:t>
      </w:r>
      <w:r w:rsidRPr="00355DDD">
        <w:rPr>
          <w:rFonts w:cstheme="minorHAnsi"/>
          <w:spacing w:val="-8"/>
          <w:w w:val="115"/>
          <w:szCs w:val="28"/>
        </w:rPr>
        <w:t xml:space="preserve"> </w:t>
      </w:r>
      <w:r w:rsidRPr="00355DDD">
        <w:rPr>
          <w:rFonts w:cstheme="minorHAnsi"/>
          <w:w w:val="115"/>
          <w:szCs w:val="28"/>
        </w:rPr>
        <w:t>page,</w:t>
      </w:r>
      <w:r w:rsidRPr="00355DDD">
        <w:rPr>
          <w:rFonts w:cstheme="minorHAnsi"/>
          <w:spacing w:val="3"/>
          <w:w w:val="115"/>
          <w:szCs w:val="28"/>
        </w:rPr>
        <w:t xml:space="preserve"> </w:t>
      </w:r>
      <w:r w:rsidRPr="00355DDD">
        <w:rPr>
          <w:rFonts w:cstheme="minorHAnsi"/>
          <w:w w:val="115"/>
          <w:szCs w:val="28"/>
        </w:rPr>
        <w:t>click</w:t>
      </w:r>
      <w:r w:rsidRPr="00355DDD">
        <w:rPr>
          <w:rFonts w:cstheme="minorHAnsi"/>
          <w:spacing w:val="5"/>
          <w:w w:val="115"/>
          <w:szCs w:val="28"/>
        </w:rPr>
        <w:t xml:space="preserve"> </w:t>
      </w:r>
      <w:r w:rsidRPr="00355DDD">
        <w:rPr>
          <w:rFonts w:cstheme="minorHAnsi"/>
          <w:w w:val="115"/>
          <w:szCs w:val="28"/>
        </w:rPr>
        <w:t>on the</w:t>
      </w:r>
      <w:r w:rsidRPr="00355DDD">
        <w:rPr>
          <w:rFonts w:cstheme="minorHAnsi"/>
          <w:spacing w:val="-4"/>
          <w:w w:val="115"/>
          <w:szCs w:val="28"/>
        </w:rPr>
        <w:t xml:space="preserve"> </w:t>
      </w:r>
      <w:r w:rsidRPr="00355DDD">
        <w:rPr>
          <w:rFonts w:cstheme="minorHAnsi"/>
          <w:b/>
          <w:w w:val="115"/>
          <w:szCs w:val="28"/>
        </w:rPr>
        <w:t>+Add</w:t>
      </w:r>
      <w:r w:rsidRPr="00355DDD">
        <w:rPr>
          <w:rFonts w:cstheme="minorHAnsi"/>
          <w:b/>
          <w:spacing w:val="-21"/>
          <w:w w:val="115"/>
          <w:szCs w:val="28"/>
        </w:rPr>
        <w:t xml:space="preserve"> </w:t>
      </w:r>
      <w:r w:rsidRPr="00355DDD">
        <w:rPr>
          <w:rFonts w:cstheme="minorHAnsi"/>
          <w:b/>
          <w:spacing w:val="-2"/>
          <w:w w:val="115"/>
          <w:szCs w:val="28"/>
        </w:rPr>
        <w:t>Permissions</w:t>
      </w:r>
    </w:p>
    <w:p w14:paraId="0DEB2A90" w14:textId="77777777" w:rsidR="0045700C" w:rsidRPr="00355DDD" w:rsidRDefault="0045700C" w:rsidP="000A2592">
      <w:pPr>
        <w:pStyle w:val="BodyText"/>
        <w:spacing w:before="49"/>
        <w:ind w:left="1560"/>
        <w:rPr>
          <w:rFonts w:cstheme="minorHAnsi"/>
          <w:szCs w:val="28"/>
        </w:rPr>
      </w:pPr>
      <w:r w:rsidRPr="00355DDD">
        <w:rPr>
          <w:rFonts w:cstheme="minorHAnsi"/>
          <w:w w:val="120"/>
          <w:szCs w:val="28"/>
        </w:rPr>
        <w:t>on</w:t>
      </w:r>
      <w:r w:rsidRPr="00355DDD">
        <w:rPr>
          <w:rFonts w:cstheme="minorHAnsi"/>
          <w:spacing w:val="-15"/>
          <w:w w:val="120"/>
          <w:szCs w:val="28"/>
        </w:rPr>
        <w:t xml:space="preserve"> </w:t>
      </w:r>
      <w:r w:rsidRPr="00355DDD">
        <w:rPr>
          <w:rFonts w:cstheme="minorHAnsi"/>
          <w:w w:val="120"/>
          <w:szCs w:val="28"/>
        </w:rPr>
        <w:t>Create</w:t>
      </w:r>
      <w:r w:rsidRPr="00355DDD">
        <w:rPr>
          <w:rFonts w:cstheme="minorHAnsi"/>
          <w:spacing w:val="-14"/>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w w:val="120"/>
          <w:szCs w:val="28"/>
        </w:rPr>
        <w:t>custom</w:t>
      </w:r>
      <w:r w:rsidRPr="00355DDD">
        <w:rPr>
          <w:rFonts w:cstheme="minorHAnsi"/>
          <w:spacing w:val="-15"/>
          <w:w w:val="120"/>
          <w:szCs w:val="28"/>
        </w:rPr>
        <w:t xml:space="preserve"> </w:t>
      </w:r>
      <w:r w:rsidRPr="00355DDD">
        <w:rPr>
          <w:rFonts w:cstheme="minorHAnsi"/>
          <w:w w:val="120"/>
          <w:szCs w:val="28"/>
        </w:rPr>
        <w:t>role</w:t>
      </w:r>
      <w:r w:rsidRPr="00355DDD">
        <w:rPr>
          <w:rFonts w:cstheme="minorHAnsi"/>
          <w:spacing w:val="-14"/>
          <w:w w:val="120"/>
          <w:szCs w:val="28"/>
        </w:rPr>
        <w:t xml:space="preserve"> </w:t>
      </w:r>
      <w:r w:rsidRPr="00355DDD">
        <w:rPr>
          <w:rFonts w:cstheme="minorHAnsi"/>
          <w:spacing w:val="-2"/>
          <w:w w:val="120"/>
          <w:szCs w:val="28"/>
        </w:rPr>
        <w:t>page.</w:t>
      </w:r>
    </w:p>
    <w:p w14:paraId="11CC9661" w14:textId="77777777" w:rsidR="0045700C" w:rsidRPr="00355DDD" w:rsidRDefault="0045700C" w:rsidP="000A2592">
      <w:pPr>
        <w:spacing w:before="207"/>
        <w:ind w:left="1560"/>
        <w:rPr>
          <w:rFonts w:cstheme="minorHAnsi"/>
          <w:i/>
          <w:szCs w:val="28"/>
        </w:rPr>
      </w:pPr>
      <w:r w:rsidRPr="00355DDD">
        <w:rPr>
          <w:rFonts w:cstheme="minorHAnsi"/>
          <w:i/>
          <w:w w:val="105"/>
          <w:szCs w:val="28"/>
        </w:rPr>
        <w:t>FIGURE 3-8:</w:t>
      </w:r>
      <w:r w:rsidRPr="00355DDD">
        <w:rPr>
          <w:rFonts w:cstheme="minorHAnsi"/>
          <w:i/>
          <w:spacing w:val="3"/>
          <w:w w:val="105"/>
          <w:szCs w:val="28"/>
        </w:rPr>
        <w:t xml:space="preserve"> </w:t>
      </w:r>
      <w:r w:rsidRPr="00355DDD">
        <w:rPr>
          <w:rFonts w:cstheme="minorHAnsi"/>
          <w:i/>
          <w:w w:val="105"/>
          <w:szCs w:val="28"/>
        </w:rPr>
        <w:t>Create</w:t>
      </w:r>
      <w:r w:rsidRPr="00355DDD">
        <w:rPr>
          <w:rFonts w:cstheme="minorHAnsi"/>
          <w:i/>
          <w:spacing w:val="-3"/>
          <w:w w:val="105"/>
          <w:szCs w:val="28"/>
        </w:rPr>
        <w:t xml:space="preserve"> </w:t>
      </w:r>
      <w:r w:rsidRPr="00355DDD">
        <w:rPr>
          <w:rFonts w:cstheme="minorHAnsi"/>
          <w:i/>
          <w:w w:val="105"/>
          <w:szCs w:val="28"/>
        </w:rPr>
        <w:t>a</w:t>
      </w:r>
      <w:r w:rsidRPr="00355DDD">
        <w:rPr>
          <w:rFonts w:cstheme="minorHAnsi"/>
          <w:i/>
          <w:spacing w:val="6"/>
          <w:w w:val="105"/>
          <w:szCs w:val="28"/>
        </w:rPr>
        <w:t xml:space="preserve"> </w:t>
      </w:r>
      <w:r w:rsidRPr="00355DDD">
        <w:rPr>
          <w:rFonts w:cstheme="minorHAnsi"/>
          <w:i/>
          <w:w w:val="105"/>
          <w:szCs w:val="28"/>
        </w:rPr>
        <w:t>custom</w:t>
      </w:r>
      <w:r w:rsidRPr="00355DDD">
        <w:rPr>
          <w:rFonts w:cstheme="minorHAnsi"/>
          <w:i/>
          <w:spacing w:val="-2"/>
          <w:w w:val="105"/>
          <w:szCs w:val="28"/>
        </w:rPr>
        <w:t xml:space="preserve"> </w:t>
      </w:r>
      <w:r w:rsidRPr="00355DDD">
        <w:rPr>
          <w:rFonts w:cstheme="minorHAnsi"/>
          <w:i/>
          <w:w w:val="105"/>
          <w:szCs w:val="28"/>
        </w:rPr>
        <w:t>role</w:t>
      </w:r>
      <w:r w:rsidRPr="00355DDD">
        <w:rPr>
          <w:rFonts w:cstheme="minorHAnsi"/>
          <w:i/>
          <w:spacing w:val="-4"/>
          <w:w w:val="105"/>
          <w:szCs w:val="28"/>
        </w:rPr>
        <w:t xml:space="preserve"> </w:t>
      </w:r>
      <w:r w:rsidRPr="00355DDD">
        <w:rPr>
          <w:rFonts w:cstheme="minorHAnsi"/>
          <w:i/>
          <w:w w:val="105"/>
          <w:szCs w:val="28"/>
        </w:rPr>
        <w:t>-</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spacing w:val="-2"/>
          <w:w w:val="105"/>
          <w:szCs w:val="28"/>
        </w:rPr>
        <w:t>permissions</w:t>
      </w:r>
    </w:p>
    <w:p w14:paraId="70B1D1D4" w14:textId="3F389BAC"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0288" behindDoc="1" locked="0" layoutInCell="1" allowOverlap="1" wp14:anchorId="2D152DDD" wp14:editId="42C29E1D">
                <wp:simplePos x="0" y="0"/>
                <wp:positionH relativeFrom="page">
                  <wp:posOffset>1543050</wp:posOffset>
                </wp:positionH>
                <wp:positionV relativeFrom="paragraph">
                  <wp:posOffset>117475</wp:posOffset>
                </wp:positionV>
                <wp:extent cx="5924550" cy="2695575"/>
                <wp:effectExtent l="9525" t="5715" r="0" b="381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695575"/>
                          <a:chOff x="2430" y="185"/>
                          <a:chExt cx="9330" cy="4245"/>
                        </a:xfrm>
                      </wpg:grpSpPr>
                      <pic:pic xmlns:pic="http://schemas.openxmlformats.org/drawingml/2006/picture">
                        <pic:nvPicPr>
                          <pic:cNvPr id="522" name="docshape1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45" y="199"/>
                            <a:ext cx="9300"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142"/>
                        <wps:cNvSpPr>
                          <a:spLocks noChangeArrowheads="1"/>
                        </wps:cNvSpPr>
                        <wps:spPr bwMode="auto">
                          <a:xfrm>
                            <a:off x="2437" y="192"/>
                            <a:ext cx="9315" cy="4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CBEE" id="Group 521" o:spid="_x0000_s1026" style="position:absolute;margin-left:121.5pt;margin-top:9.25pt;width:466.5pt;height:212.25pt;z-index:-251656192;mso-wrap-distance-left:0;mso-wrap-distance-right:0;mso-position-horizontal-relative:page" coordorigin="2430,185" coordsize="9330,4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">
                <v:shape id="docshape141" o:spid="_x0000_s1027" type="#_x0000_t75" style="position:absolute;left:2445;top:199;width:930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">
                  <v:imagedata r:id="rId104" o:title=""/>
                </v:shape>
                <v:rect id="docshape142" o:spid="_x0000_s1028" style="position:absolute;left:2437;top:192;width:931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" filled="f"/>
                <w10:wrap type="topAndBottom" anchorx="page"/>
              </v:group>
            </w:pict>
          </mc:Fallback>
        </mc:AlternateContent>
      </w:r>
    </w:p>
    <w:p w14:paraId="70CB9841" w14:textId="77777777" w:rsidR="0045700C" w:rsidRPr="00355DDD" w:rsidRDefault="0045700C" w:rsidP="00355DDD">
      <w:pPr>
        <w:pStyle w:val="BodyText"/>
        <w:spacing w:before="1"/>
        <w:rPr>
          <w:rFonts w:cstheme="minorHAnsi"/>
          <w:i/>
          <w:szCs w:val="28"/>
        </w:rPr>
      </w:pPr>
    </w:p>
    <w:p w14:paraId="4D9CDCF0" w14:textId="77777777" w:rsidR="0045700C" w:rsidRPr="00355DDD" w:rsidRDefault="0045700C">
      <w:pPr>
        <w:pStyle w:val="ListParagraph"/>
        <w:widowControl w:val="0"/>
        <w:numPr>
          <w:ilvl w:val="0"/>
          <w:numId w:val="8"/>
        </w:numPr>
        <w:tabs>
          <w:tab w:val="left" w:pos="2430"/>
        </w:tabs>
        <w:autoSpaceDE w:val="0"/>
        <w:autoSpaceDN w:val="0"/>
        <w:spacing w:before="100" w:after="0" w:line="240" w:lineRule="auto"/>
        <w:ind w:left="960"/>
        <w:contextualSpacing w:val="0"/>
        <w:rPr>
          <w:rFonts w:cstheme="minorHAnsi"/>
          <w:szCs w:val="28"/>
        </w:rPr>
      </w:pPr>
      <w:r w:rsidRPr="00355DDD">
        <w:rPr>
          <w:rFonts w:cstheme="minorHAnsi"/>
          <w:w w:val="115"/>
          <w:szCs w:val="28"/>
        </w:rPr>
        <w:t>Search</w:t>
      </w:r>
      <w:r w:rsidRPr="00355DDD">
        <w:rPr>
          <w:rFonts w:cstheme="minorHAnsi"/>
          <w:spacing w:val="6"/>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b/>
          <w:w w:val="115"/>
          <w:szCs w:val="28"/>
        </w:rPr>
        <w:t>Microsoft</w:t>
      </w:r>
      <w:r w:rsidRPr="00355DDD">
        <w:rPr>
          <w:rFonts w:cstheme="minorHAnsi"/>
          <w:b/>
          <w:spacing w:val="-14"/>
          <w:w w:val="115"/>
          <w:szCs w:val="28"/>
        </w:rPr>
        <w:t xml:space="preserve"> </w:t>
      </w:r>
      <w:r w:rsidRPr="00355DDD">
        <w:rPr>
          <w:rFonts w:cstheme="minorHAnsi"/>
          <w:b/>
          <w:w w:val="115"/>
          <w:szCs w:val="28"/>
        </w:rPr>
        <w:t>Network</w:t>
      </w:r>
      <w:r w:rsidRPr="00355DDD">
        <w:rPr>
          <w:rFonts w:cstheme="minorHAnsi"/>
          <w:b/>
          <w:spacing w:val="-11"/>
          <w:w w:val="115"/>
          <w:szCs w:val="28"/>
        </w:rPr>
        <w:t xml:space="preserve"> </w:t>
      </w:r>
      <w:r w:rsidRPr="00355DDD">
        <w:rPr>
          <w:rFonts w:cstheme="minorHAnsi"/>
          <w:w w:val="115"/>
          <w:szCs w:val="28"/>
        </w:rPr>
        <w:t>from</w:t>
      </w:r>
      <w:r w:rsidRPr="00355DDD">
        <w:rPr>
          <w:rFonts w:cstheme="minorHAnsi"/>
          <w:spacing w:val="4"/>
          <w:w w:val="115"/>
          <w:szCs w:val="28"/>
        </w:rPr>
        <w:t xml:space="preserve"> </w:t>
      </w:r>
      <w:r w:rsidRPr="00355DDD">
        <w:rPr>
          <w:rFonts w:cstheme="minorHAnsi"/>
          <w:w w:val="115"/>
          <w:szCs w:val="28"/>
        </w:rPr>
        <w:t>Add</w:t>
      </w:r>
      <w:r w:rsidRPr="00355DDD">
        <w:rPr>
          <w:rFonts w:cstheme="minorHAnsi"/>
          <w:spacing w:val="9"/>
          <w:w w:val="115"/>
          <w:szCs w:val="28"/>
        </w:rPr>
        <w:t xml:space="preserve"> </w:t>
      </w:r>
      <w:r w:rsidRPr="00355DDD">
        <w:rPr>
          <w:rFonts w:cstheme="minorHAnsi"/>
          <w:w w:val="115"/>
          <w:szCs w:val="28"/>
        </w:rPr>
        <w:t>Permissions</w:t>
      </w:r>
      <w:r w:rsidRPr="00355DDD">
        <w:rPr>
          <w:rFonts w:cstheme="minorHAnsi"/>
          <w:spacing w:val="-1"/>
          <w:w w:val="115"/>
          <w:szCs w:val="28"/>
        </w:rPr>
        <w:t xml:space="preserve"> </w:t>
      </w:r>
      <w:r w:rsidRPr="00355DDD">
        <w:rPr>
          <w:rFonts w:cstheme="minorHAnsi"/>
          <w:spacing w:val="-2"/>
          <w:w w:val="115"/>
          <w:szCs w:val="28"/>
        </w:rPr>
        <w:t>page.</w:t>
      </w:r>
    </w:p>
    <w:p w14:paraId="4DF114F6" w14:textId="0A744155" w:rsidR="0045700C" w:rsidRPr="00355DDD" w:rsidRDefault="000A2592" w:rsidP="000A2592">
      <w:pPr>
        <w:spacing w:before="100"/>
        <w:rPr>
          <w:rFonts w:cstheme="minorHAnsi"/>
          <w:i/>
          <w:szCs w:val="28"/>
        </w:rPr>
      </w:pPr>
      <w:r>
        <w:rPr>
          <w:rFonts w:cstheme="minorHAnsi"/>
          <w:i/>
          <w:w w:val="105"/>
          <w:szCs w:val="28"/>
        </w:rPr>
        <w:t xml:space="preserve">              </w:t>
      </w:r>
      <w:r w:rsidR="0045700C" w:rsidRPr="00355DDD">
        <w:rPr>
          <w:rFonts w:cstheme="minorHAnsi"/>
          <w:i/>
          <w:w w:val="105"/>
          <w:szCs w:val="28"/>
        </w:rPr>
        <w:t>FIGURE</w:t>
      </w:r>
      <w:r w:rsidR="0045700C" w:rsidRPr="00355DDD">
        <w:rPr>
          <w:rFonts w:cstheme="minorHAnsi"/>
          <w:i/>
          <w:spacing w:val="-2"/>
          <w:w w:val="105"/>
          <w:szCs w:val="28"/>
        </w:rPr>
        <w:t xml:space="preserve"> </w:t>
      </w:r>
      <w:r w:rsidR="0045700C" w:rsidRPr="00355DDD">
        <w:rPr>
          <w:rFonts w:cstheme="minorHAnsi"/>
          <w:i/>
          <w:w w:val="105"/>
          <w:szCs w:val="28"/>
        </w:rPr>
        <w:t>3-9: Add</w:t>
      </w:r>
      <w:r w:rsidR="0045700C" w:rsidRPr="00355DDD">
        <w:rPr>
          <w:rFonts w:cstheme="minorHAnsi"/>
          <w:i/>
          <w:spacing w:val="2"/>
          <w:w w:val="105"/>
          <w:szCs w:val="28"/>
        </w:rPr>
        <w:t xml:space="preserve"> </w:t>
      </w:r>
      <w:r w:rsidR="0045700C" w:rsidRPr="00355DDD">
        <w:rPr>
          <w:rFonts w:cstheme="minorHAnsi"/>
          <w:i/>
          <w:w w:val="105"/>
          <w:szCs w:val="28"/>
        </w:rPr>
        <w:t>permissions</w:t>
      </w:r>
      <w:r w:rsidR="0045700C" w:rsidRPr="00355DDD">
        <w:rPr>
          <w:rFonts w:cstheme="minorHAnsi"/>
          <w:i/>
          <w:spacing w:val="-12"/>
          <w:w w:val="105"/>
          <w:szCs w:val="28"/>
        </w:rPr>
        <w:t xml:space="preserve"> </w:t>
      </w:r>
      <w:r w:rsidR="0045700C" w:rsidRPr="00355DDD">
        <w:rPr>
          <w:rFonts w:cstheme="minorHAnsi"/>
          <w:i/>
          <w:w w:val="105"/>
          <w:szCs w:val="28"/>
        </w:rPr>
        <w:t>-</w:t>
      </w:r>
      <w:r w:rsidR="0045700C" w:rsidRPr="00355DDD">
        <w:rPr>
          <w:rFonts w:cstheme="minorHAnsi"/>
          <w:i/>
          <w:spacing w:val="-5"/>
          <w:w w:val="105"/>
          <w:szCs w:val="28"/>
        </w:rPr>
        <w:t xml:space="preserve"> </w:t>
      </w:r>
      <w:r w:rsidR="0045700C" w:rsidRPr="00355DDD">
        <w:rPr>
          <w:rFonts w:cstheme="minorHAnsi"/>
          <w:i/>
          <w:w w:val="105"/>
          <w:szCs w:val="28"/>
        </w:rPr>
        <w:t>Microsoft</w:t>
      </w:r>
      <w:r w:rsidR="0045700C" w:rsidRPr="00355DDD">
        <w:rPr>
          <w:rFonts w:cstheme="minorHAnsi"/>
          <w:i/>
          <w:spacing w:val="3"/>
          <w:w w:val="105"/>
          <w:szCs w:val="28"/>
        </w:rPr>
        <w:t xml:space="preserve"> </w:t>
      </w:r>
      <w:r w:rsidR="0045700C" w:rsidRPr="00355DDD">
        <w:rPr>
          <w:rFonts w:cstheme="minorHAnsi"/>
          <w:i/>
          <w:w w:val="105"/>
          <w:szCs w:val="28"/>
        </w:rPr>
        <w:t>Network</w:t>
      </w:r>
      <w:r w:rsidR="0045700C" w:rsidRPr="00355DDD">
        <w:rPr>
          <w:rFonts w:cstheme="minorHAnsi"/>
          <w:i/>
          <w:spacing w:val="4"/>
          <w:w w:val="105"/>
          <w:szCs w:val="28"/>
        </w:rPr>
        <w:t xml:space="preserve"> </w:t>
      </w:r>
      <w:r w:rsidR="0045700C" w:rsidRPr="00355DDD">
        <w:rPr>
          <w:rFonts w:cstheme="minorHAnsi"/>
          <w:i/>
          <w:spacing w:val="-4"/>
          <w:w w:val="105"/>
          <w:szCs w:val="28"/>
        </w:rPr>
        <w:t>page</w:t>
      </w:r>
    </w:p>
    <w:p w14:paraId="34BDF6B6" w14:textId="2E783EF8"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1312" behindDoc="1" locked="0" layoutInCell="1" allowOverlap="1" wp14:anchorId="0C1E1947" wp14:editId="1527AF2E">
                <wp:simplePos x="0" y="0"/>
                <wp:positionH relativeFrom="page">
                  <wp:posOffset>1543050</wp:posOffset>
                </wp:positionH>
                <wp:positionV relativeFrom="paragraph">
                  <wp:posOffset>117475</wp:posOffset>
                </wp:positionV>
                <wp:extent cx="5867400" cy="2647950"/>
                <wp:effectExtent l="9525" t="5715" r="0" b="381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47950"/>
                          <a:chOff x="2430" y="185"/>
                          <a:chExt cx="9240" cy="4170"/>
                        </a:xfrm>
                      </wpg:grpSpPr>
                      <pic:pic xmlns:pic="http://schemas.openxmlformats.org/drawingml/2006/picture">
                        <pic:nvPicPr>
                          <pic:cNvPr id="531" name="docshape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445" y="199"/>
                            <a:ext cx="921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docshape145"/>
                        <wps:cNvSpPr>
                          <a:spLocks noChangeArrowheads="1"/>
                        </wps:cNvSpPr>
                        <wps:spPr bwMode="auto">
                          <a:xfrm>
                            <a:off x="2437" y="192"/>
                            <a:ext cx="9225" cy="4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49E55" id="Group 530" o:spid="_x0000_s1026" style="position:absolute;margin-left:121.5pt;margin-top:9.25pt;width:462pt;height:208.5pt;z-index:-251655168;mso-wrap-distance-left:0;mso-wrap-distance-right:0;mso-position-horizontal-relative:page" coordorigin="2430,185" coordsize="924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">
                <v:shape id="docshape144" o:spid="_x0000_s1027" type="#_x0000_t75" style="position:absolute;left:2445;top:199;width:921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">
                  <v:imagedata r:id="rId106" o:title=""/>
                </v:shape>
                <v:rect id="docshape145" o:spid="_x0000_s1028" style="position:absolute;left:2437;top:192;width:92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XwwAAANwAAAAPAAAAZHJzL2Rvd25yZXYueG1sRI9BawIx&#10;FITvgv8hPKE3zdai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QIyB18MAAADcAAAADwAA&#10;AAAAAAAAAAAAAAAHAgAAZHJzL2Rvd25yZXYueG1sUEsFBgAAAAADAAMAtwAAAPcCAAAAAA==&#10;" filled="f"/>
                <w10:wrap type="topAndBottom" anchorx="page"/>
              </v:group>
            </w:pict>
          </mc:Fallback>
        </mc:AlternateContent>
      </w:r>
    </w:p>
    <w:p w14:paraId="76AE79AF" w14:textId="77777777" w:rsidR="0045700C" w:rsidRPr="00355DDD" w:rsidRDefault="0045700C" w:rsidP="00355DDD">
      <w:pPr>
        <w:pStyle w:val="BodyText"/>
        <w:spacing w:before="1"/>
        <w:rPr>
          <w:rFonts w:cstheme="minorHAnsi"/>
          <w:i/>
          <w:szCs w:val="28"/>
        </w:rPr>
      </w:pPr>
    </w:p>
    <w:p w14:paraId="1E7F190D" w14:textId="77777777" w:rsidR="0045700C" w:rsidRPr="00355DDD" w:rsidRDefault="0045700C">
      <w:pPr>
        <w:pStyle w:val="ListParagraph"/>
        <w:widowControl w:val="0"/>
        <w:numPr>
          <w:ilvl w:val="0"/>
          <w:numId w:val="8"/>
        </w:numPr>
        <w:tabs>
          <w:tab w:val="left" w:pos="390"/>
        </w:tabs>
        <w:autoSpaceDE w:val="0"/>
        <w:autoSpaceDN w:val="0"/>
        <w:spacing w:before="100" w:after="0" w:line="240" w:lineRule="auto"/>
        <w:ind w:right="423"/>
        <w:contextualSpacing w:val="0"/>
        <w:jc w:val="center"/>
        <w:rPr>
          <w:rFonts w:cstheme="minorHAnsi"/>
          <w:szCs w:val="28"/>
        </w:rPr>
      </w:pPr>
      <w:r w:rsidRPr="00355DDD">
        <w:rPr>
          <w:rFonts w:cstheme="minorHAnsi"/>
          <w:w w:val="110"/>
          <w:szCs w:val="28"/>
        </w:rPr>
        <w:t>Select</w:t>
      </w:r>
      <w:r w:rsidRPr="00355DDD">
        <w:rPr>
          <w:rFonts w:cstheme="minorHAnsi"/>
          <w:spacing w:val="22"/>
          <w:w w:val="110"/>
          <w:szCs w:val="28"/>
        </w:rPr>
        <w:t xml:space="preserve"> </w:t>
      </w:r>
      <w:r w:rsidRPr="00355DDD">
        <w:rPr>
          <w:rFonts w:cstheme="minorHAnsi"/>
          <w:w w:val="110"/>
          <w:szCs w:val="28"/>
        </w:rPr>
        <w:t>the</w:t>
      </w:r>
      <w:r w:rsidRPr="00355DDD">
        <w:rPr>
          <w:rFonts w:cstheme="minorHAnsi"/>
          <w:spacing w:val="17"/>
          <w:w w:val="110"/>
          <w:szCs w:val="28"/>
        </w:rPr>
        <w:t xml:space="preserve"> </w:t>
      </w:r>
      <w:r w:rsidRPr="00355DDD">
        <w:rPr>
          <w:rFonts w:cstheme="minorHAnsi"/>
          <w:b/>
          <w:w w:val="110"/>
          <w:szCs w:val="28"/>
        </w:rPr>
        <w:t>Permission</w:t>
      </w:r>
      <w:r w:rsidRPr="00355DDD">
        <w:rPr>
          <w:rFonts w:cstheme="minorHAnsi"/>
          <w:b/>
          <w:spacing w:val="-8"/>
          <w:w w:val="110"/>
          <w:szCs w:val="28"/>
        </w:rPr>
        <w:t xml:space="preserve"> </w:t>
      </w:r>
      <w:r w:rsidRPr="00355DDD">
        <w:rPr>
          <w:rFonts w:cstheme="minorHAnsi"/>
          <w:w w:val="110"/>
          <w:szCs w:val="28"/>
        </w:rPr>
        <w:t>check</w:t>
      </w:r>
      <w:r w:rsidRPr="00355DDD">
        <w:rPr>
          <w:rFonts w:cstheme="minorHAnsi"/>
          <w:spacing w:val="29"/>
          <w:w w:val="110"/>
          <w:szCs w:val="28"/>
        </w:rPr>
        <w:t xml:space="preserve"> </w:t>
      </w:r>
      <w:r w:rsidRPr="00355DDD">
        <w:rPr>
          <w:rFonts w:cstheme="minorHAnsi"/>
          <w:w w:val="110"/>
          <w:szCs w:val="28"/>
        </w:rPr>
        <w:t>box</w:t>
      </w:r>
      <w:r w:rsidRPr="00355DDD">
        <w:rPr>
          <w:rFonts w:cstheme="minorHAnsi"/>
          <w:spacing w:val="20"/>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w w:val="110"/>
          <w:szCs w:val="28"/>
        </w:rPr>
        <w:t>click</w:t>
      </w:r>
      <w:r w:rsidRPr="00355DDD">
        <w:rPr>
          <w:rFonts w:cstheme="minorHAnsi"/>
          <w:spacing w:val="30"/>
          <w:w w:val="110"/>
          <w:szCs w:val="28"/>
        </w:rPr>
        <w:t xml:space="preserve"> </w:t>
      </w:r>
      <w:r w:rsidRPr="00355DDD">
        <w:rPr>
          <w:rFonts w:cstheme="minorHAnsi"/>
          <w:b/>
          <w:w w:val="110"/>
          <w:szCs w:val="28"/>
        </w:rPr>
        <w:t>Add</w:t>
      </w:r>
      <w:r w:rsidRPr="00355DDD">
        <w:rPr>
          <w:rFonts w:cstheme="minorHAnsi"/>
          <w:b/>
          <w:spacing w:val="-5"/>
          <w:w w:val="110"/>
          <w:szCs w:val="28"/>
        </w:rPr>
        <w:t xml:space="preserve"> </w:t>
      </w:r>
      <w:r w:rsidRPr="00355DDD">
        <w:rPr>
          <w:rFonts w:cstheme="minorHAnsi"/>
          <w:w w:val="110"/>
          <w:szCs w:val="28"/>
        </w:rPr>
        <w:t>and</w:t>
      </w:r>
      <w:r w:rsidRPr="00355DDD">
        <w:rPr>
          <w:rFonts w:cstheme="minorHAnsi"/>
          <w:spacing w:val="25"/>
          <w:w w:val="110"/>
          <w:szCs w:val="28"/>
        </w:rPr>
        <w:t xml:space="preserve"> </w:t>
      </w:r>
      <w:r w:rsidRPr="00355DDD">
        <w:rPr>
          <w:rFonts w:cstheme="minorHAnsi"/>
          <w:b/>
          <w:w w:val="110"/>
          <w:szCs w:val="28"/>
        </w:rPr>
        <w:t>Review</w:t>
      </w:r>
      <w:r w:rsidRPr="00355DDD">
        <w:rPr>
          <w:rFonts w:cstheme="minorHAnsi"/>
          <w:b/>
          <w:spacing w:val="-6"/>
          <w:w w:val="110"/>
          <w:szCs w:val="28"/>
        </w:rPr>
        <w:t xml:space="preserve"> </w:t>
      </w:r>
      <w:r w:rsidRPr="00355DDD">
        <w:rPr>
          <w:rFonts w:cstheme="minorHAnsi"/>
          <w:b/>
          <w:w w:val="110"/>
          <w:szCs w:val="28"/>
        </w:rPr>
        <w:t>+</w:t>
      </w:r>
      <w:r w:rsidRPr="00355DDD">
        <w:rPr>
          <w:rFonts w:cstheme="minorHAnsi"/>
          <w:b/>
          <w:spacing w:val="2"/>
          <w:w w:val="110"/>
          <w:szCs w:val="28"/>
        </w:rPr>
        <w:t xml:space="preserve"> </w:t>
      </w:r>
      <w:r w:rsidRPr="00355DDD">
        <w:rPr>
          <w:rFonts w:cstheme="minorHAnsi"/>
          <w:b/>
          <w:spacing w:val="-2"/>
          <w:w w:val="110"/>
          <w:szCs w:val="28"/>
        </w:rPr>
        <w:t>create</w:t>
      </w:r>
      <w:r w:rsidRPr="00355DDD">
        <w:rPr>
          <w:rFonts w:cstheme="minorHAnsi"/>
          <w:spacing w:val="-2"/>
          <w:w w:val="110"/>
          <w:szCs w:val="28"/>
        </w:rPr>
        <w:t>.</w:t>
      </w:r>
    </w:p>
    <w:p w14:paraId="0CF0BF8C" w14:textId="77777777" w:rsidR="0045700C" w:rsidRPr="00355DDD" w:rsidRDefault="0045700C"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6"/>
          <w:w w:val="105"/>
          <w:szCs w:val="28"/>
        </w:rPr>
        <w:t xml:space="preserve"> </w:t>
      </w:r>
      <w:r w:rsidRPr="00355DDD">
        <w:rPr>
          <w:rFonts w:cstheme="minorHAnsi"/>
          <w:i/>
          <w:w w:val="105"/>
          <w:szCs w:val="28"/>
        </w:rPr>
        <w:t>3-10:</w:t>
      </w:r>
      <w:r w:rsidRPr="00355DDD">
        <w:rPr>
          <w:rFonts w:cstheme="minorHAnsi"/>
          <w:i/>
          <w:spacing w:val="-11"/>
          <w:w w:val="105"/>
          <w:szCs w:val="28"/>
        </w:rPr>
        <w:t xml:space="preserve"> </w:t>
      </w:r>
      <w:r w:rsidRPr="00355DDD">
        <w:rPr>
          <w:rFonts w:cstheme="minorHAnsi"/>
          <w:i/>
          <w:w w:val="105"/>
          <w:szCs w:val="28"/>
        </w:rPr>
        <w:t>Microsoft</w:t>
      </w:r>
      <w:r w:rsidRPr="00355DDD">
        <w:rPr>
          <w:rFonts w:cstheme="minorHAnsi"/>
          <w:i/>
          <w:spacing w:val="-8"/>
          <w:w w:val="105"/>
          <w:szCs w:val="28"/>
        </w:rPr>
        <w:t xml:space="preserve"> </w:t>
      </w:r>
      <w:r w:rsidRPr="00355DDD">
        <w:rPr>
          <w:rFonts w:cstheme="minorHAnsi"/>
          <w:i/>
          <w:w w:val="105"/>
          <w:szCs w:val="28"/>
        </w:rPr>
        <w:t>Network</w:t>
      </w:r>
      <w:r w:rsidRPr="00355DDD">
        <w:rPr>
          <w:rFonts w:cstheme="minorHAnsi"/>
          <w:i/>
          <w:spacing w:val="-8"/>
          <w:w w:val="105"/>
          <w:szCs w:val="28"/>
        </w:rPr>
        <w:t xml:space="preserve"> </w:t>
      </w:r>
      <w:r w:rsidRPr="00355DDD">
        <w:rPr>
          <w:rFonts w:cstheme="minorHAnsi"/>
          <w:i/>
          <w:w w:val="105"/>
          <w:szCs w:val="28"/>
        </w:rPr>
        <w:t>permissions</w:t>
      </w:r>
      <w:r w:rsidRPr="00355DDD">
        <w:rPr>
          <w:rFonts w:cstheme="minorHAnsi"/>
          <w:i/>
          <w:spacing w:val="-17"/>
          <w:w w:val="105"/>
          <w:szCs w:val="28"/>
        </w:rPr>
        <w:t xml:space="preserve"> </w:t>
      </w:r>
      <w:r w:rsidRPr="00355DDD">
        <w:rPr>
          <w:rFonts w:cstheme="minorHAnsi"/>
          <w:i/>
          <w:spacing w:val="-2"/>
          <w:w w:val="105"/>
          <w:szCs w:val="28"/>
        </w:rPr>
        <w:t>window</w:t>
      </w:r>
    </w:p>
    <w:p w14:paraId="0AF11DB4" w14:textId="26CD7A0E" w:rsidR="0045700C" w:rsidRPr="00355DDD" w:rsidRDefault="0045700C"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2336" behindDoc="1" locked="0" layoutInCell="1" allowOverlap="1" wp14:anchorId="79BC7568" wp14:editId="7599C2A7">
                <wp:simplePos x="0" y="0"/>
                <wp:positionH relativeFrom="page">
                  <wp:posOffset>1543050</wp:posOffset>
                </wp:positionH>
                <wp:positionV relativeFrom="paragraph">
                  <wp:posOffset>117475</wp:posOffset>
                </wp:positionV>
                <wp:extent cx="5981700" cy="2733675"/>
                <wp:effectExtent l="9525" t="3175" r="0" b="635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733675"/>
                          <a:chOff x="2430" y="185"/>
                          <a:chExt cx="9420" cy="4305"/>
                        </a:xfrm>
                      </wpg:grpSpPr>
                      <pic:pic xmlns:pic="http://schemas.openxmlformats.org/drawingml/2006/picture">
                        <pic:nvPicPr>
                          <pic:cNvPr id="528" name="docshape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45" y="200"/>
                            <a:ext cx="9390"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148"/>
                        <wps:cNvSpPr>
                          <a:spLocks noChangeArrowheads="1"/>
                        </wps:cNvSpPr>
                        <wps:spPr bwMode="auto">
                          <a:xfrm>
                            <a:off x="2437" y="192"/>
                            <a:ext cx="9405"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AC9D" id="Group 527" o:spid="_x0000_s1026" style="position:absolute;margin-left:121.5pt;margin-top:9.25pt;width:471pt;height:215.25pt;z-index:-251654144;mso-wrap-distance-left:0;mso-wrap-distance-right:0;mso-position-horizontal-relative:page" coordorigin="2430,185" coordsize="942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">
                <v:shape id="docshape147" o:spid="_x0000_s1027" type="#_x0000_t75" style="position:absolute;left:2445;top:200;width:9390;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">
                  <v:imagedata r:id="rId108" o:title=""/>
                </v:shape>
                <v:rect id="docshape148" o:spid="_x0000_s1028" style="position:absolute;left:2437;top:192;width:94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" filled="f"/>
                <w10:wrap type="topAndBottom" anchorx="page"/>
              </v:group>
            </w:pict>
          </mc:Fallback>
        </mc:AlternateContent>
      </w:r>
    </w:p>
    <w:p w14:paraId="5F0D2C93" w14:textId="77777777" w:rsidR="0045700C" w:rsidRPr="00355DDD" w:rsidRDefault="0045700C" w:rsidP="00355DDD">
      <w:pPr>
        <w:pStyle w:val="BodyText"/>
        <w:spacing w:before="1"/>
        <w:rPr>
          <w:rFonts w:cstheme="minorHAnsi"/>
          <w:i/>
          <w:szCs w:val="28"/>
        </w:rPr>
      </w:pPr>
    </w:p>
    <w:p w14:paraId="1773E75C" w14:textId="77777777" w:rsidR="0045700C" w:rsidRPr="00355DDD" w:rsidRDefault="0045700C" w:rsidP="00355DDD">
      <w:pPr>
        <w:spacing w:before="100"/>
        <w:ind w:left="600"/>
        <w:rPr>
          <w:rFonts w:cstheme="minorHAnsi"/>
          <w:szCs w:val="28"/>
        </w:rPr>
      </w:pPr>
      <w:r w:rsidRPr="00355DDD">
        <w:rPr>
          <w:rFonts w:cstheme="minorHAnsi"/>
          <w:w w:val="110"/>
          <w:szCs w:val="28"/>
        </w:rPr>
        <w:t>The</w:t>
      </w:r>
      <w:r w:rsidRPr="00355DDD">
        <w:rPr>
          <w:rFonts w:cstheme="minorHAnsi"/>
          <w:spacing w:val="19"/>
          <w:w w:val="110"/>
          <w:szCs w:val="28"/>
        </w:rPr>
        <w:t xml:space="preserve"> </w:t>
      </w:r>
      <w:r w:rsidRPr="00355DDD">
        <w:rPr>
          <w:rFonts w:cstheme="minorHAnsi"/>
          <w:b/>
          <w:w w:val="110"/>
          <w:szCs w:val="28"/>
        </w:rPr>
        <w:t>Create</w:t>
      </w:r>
      <w:r w:rsidRPr="00355DDD">
        <w:rPr>
          <w:rFonts w:cstheme="minorHAnsi"/>
          <w:b/>
          <w:spacing w:val="7"/>
          <w:w w:val="110"/>
          <w:szCs w:val="28"/>
        </w:rPr>
        <w:t xml:space="preserve"> </w:t>
      </w:r>
      <w:r w:rsidRPr="00355DDD">
        <w:rPr>
          <w:rFonts w:cstheme="minorHAnsi"/>
          <w:b/>
          <w:w w:val="110"/>
          <w:szCs w:val="28"/>
        </w:rPr>
        <w:t>a</w:t>
      </w:r>
      <w:r w:rsidRPr="00355DDD">
        <w:rPr>
          <w:rFonts w:cstheme="minorHAnsi"/>
          <w:b/>
          <w:spacing w:val="8"/>
          <w:w w:val="110"/>
          <w:szCs w:val="28"/>
        </w:rPr>
        <w:t xml:space="preserve"> </w:t>
      </w:r>
      <w:r w:rsidRPr="00355DDD">
        <w:rPr>
          <w:rFonts w:cstheme="minorHAnsi"/>
          <w:b/>
          <w:w w:val="110"/>
          <w:szCs w:val="28"/>
        </w:rPr>
        <w:t>custom</w:t>
      </w:r>
      <w:r w:rsidRPr="00355DDD">
        <w:rPr>
          <w:rFonts w:cstheme="minorHAnsi"/>
          <w:b/>
          <w:spacing w:val="-7"/>
          <w:w w:val="110"/>
          <w:szCs w:val="28"/>
        </w:rPr>
        <w:t xml:space="preserve"> </w:t>
      </w:r>
      <w:r w:rsidRPr="00355DDD">
        <w:rPr>
          <w:rFonts w:cstheme="minorHAnsi"/>
          <w:b/>
          <w:w w:val="110"/>
          <w:szCs w:val="28"/>
        </w:rPr>
        <w:t>role</w:t>
      </w:r>
      <w:r w:rsidRPr="00355DDD">
        <w:rPr>
          <w:rFonts w:cstheme="minorHAnsi"/>
          <w:b/>
          <w:spacing w:val="7"/>
          <w:w w:val="110"/>
          <w:szCs w:val="28"/>
        </w:rPr>
        <w:t xml:space="preserve"> </w:t>
      </w:r>
      <w:r w:rsidRPr="00355DDD">
        <w:rPr>
          <w:rFonts w:cstheme="minorHAnsi"/>
          <w:w w:val="110"/>
          <w:szCs w:val="28"/>
        </w:rPr>
        <w:t>confirmation</w:t>
      </w:r>
      <w:r w:rsidRPr="00355DDD">
        <w:rPr>
          <w:rFonts w:cstheme="minorHAnsi"/>
          <w:spacing w:val="23"/>
          <w:w w:val="110"/>
          <w:szCs w:val="28"/>
        </w:rPr>
        <w:t xml:space="preserve"> </w:t>
      </w:r>
      <w:r w:rsidRPr="00355DDD">
        <w:rPr>
          <w:rFonts w:cstheme="minorHAnsi"/>
          <w:w w:val="110"/>
          <w:szCs w:val="28"/>
        </w:rPr>
        <w:t>window</w:t>
      </w:r>
      <w:r w:rsidRPr="00355DDD">
        <w:rPr>
          <w:rFonts w:cstheme="minorHAnsi"/>
          <w:spacing w:val="25"/>
          <w:w w:val="110"/>
          <w:szCs w:val="28"/>
        </w:rPr>
        <w:t xml:space="preserve"> </w:t>
      </w:r>
      <w:r w:rsidRPr="00355DDD">
        <w:rPr>
          <w:rFonts w:cstheme="minorHAnsi"/>
          <w:w w:val="110"/>
          <w:szCs w:val="28"/>
        </w:rPr>
        <w:t>is</w:t>
      </w:r>
      <w:r w:rsidRPr="00355DDD">
        <w:rPr>
          <w:rFonts w:cstheme="minorHAnsi"/>
          <w:spacing w:val="14"/>
          <w:w w:val="110"/>
          <w:szCs w:val="28"/>
        </w:rPr>
        <w:t xml:space="preserve"> </w:t>
      </w:r>
      <w:r w:rsidRPr="00355DDD">
        <w:rPr>
          <w:rFonts w:cstheme="minorHAnsi"/>
          <w:spacing w:val="-2"/>
          <w:w w:val="110"/>
          <w:szCs w:val="28"/>
        </w:rPr>
        <w:t>displayed.</w:t>
      </w:r>
    </w:p>
    <w:p w14:paraId="0FC3A38C" w14:textId="77777777" w:rsidR="0045700C" w:rsidRPr="00355DDD" w:rsidRDefault="0045700C" w:rsidP="00355DDD">
      <w:pPr>
        <w:pStyle w:val="ListParagraph"/>
        <w:widowControl w:val="0"/>
        <w:tabs>
          <w:tab w:val="left" w:pos="2430"/>
        </w:tabs>
        <w:autoSpaceDE w:val="0"/>
        <w:autoSpaceDN w:val="0"/>
        <w:spacing w:before="100" w:after="0" w:line="240" w:lineRule="auto"/>
        <w:ind w:left="-1110"/>
        <w:contextualSpacing w:val="0"/>
        <w:rPr>
          <w:rFonts w:cstheme="minorHAnsi"/>
          <w:szCs w:val="28"/>
        </w:rPr>
      </w:pPr>
    </w:p>
    <w:p w14:paraId="0DFD1231" w14:textId="77777777" w:rsidR="0045700C" w:rsidRPr="00355DDD" w:rsidRDefault="0045700C" w:rsidP="00355DDD">
      <w:pPr>
        <w:pStyle w:val="BodyText"/>
        <w:rPr>
          <w:rFonts w:cstheme="minorHAnsi"/>
          <w:szCs w:val="28"/>
        </w:rPr>
      </w:pPr>
    </w:p>
    <w:p w14:paraId="40AFA0D1" w14:textId="77777777" w:rsidR="0045700C" w:rsidRPr="00355DDD" w:rsidRDefault="0045700C" w:rsidP="00355DDD">
      <w:pPr>
        <w:pStyle w:val="BodyText"/>
        <w:spacing w:before="7"/>
        <w:rPr>
          <w:rFonts w:cstheme="minorHAnsi"/>
          <w:szCs w:val="28"/>
        </w:rPr>
      </w:pPr>
    </w:p>
    <w:p w14:paraId="2CB9428D" w14:textId="273CFCB8" w:rsidR="0045700C" w:rsidRPr="00355DDD" w:rsidRDefault="0045700C" w:rsidP="00355DDD">
      <w:pPr>
        <w:pStyle w:val="BodyText"/>
        <w:ind w:left="599"/>
        <w:rPr>
          <w:rFonts w:cstheme="minorHAnsi"/>
          <w:szCs w:val="28"/>
        </w:rPr>
      </w:pPr>
      <w:r w:rsidRPr="00355DDD">
        <w:rPr>
          <w:rFonts w:cstheme="minorHAnsi"/>
          <w:noProof/>
          <w:szCs w:val="28"/>
        </w:rPr>
        <mc:AlternateContent>
          <mc:Choice Requires="wpg">
            <w:drawing>
              <wp:inline distT="0" distB="0" distL="0" distR="0" wp14:anchorId="71EF9C92" wp14:editId="20ACFB9A">
                <wp:extent cx="6000750" cy="2628900"/>
                <wp:effectExtent l="5715" t="5715" r="3810" b="381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28900"/>
                          <a:chOff x="0" y="0"/>
                          <a:chExt cx="9450" cy="4140"/>
                        </a:xfrm>
                      </wpg:grpSpPr>
                      <pic:pic xmlns:pic="http://schemas.openxmlformats.org/drawingml/2006/picture">
                        <pic:nvPicPr>
                          <pic:cNvPr id="535" name="docshape1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 y="95"/>
                            <a:ext cx="9279"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51"/>
                        <wps:cNvSpPr>
                          <a:spLocks noChangeArrowheads="1"/>
                        </wps:cNvSpPr>
                        <wps:spPr bwMode="auto">
                          <a:xfrm>
                            <a:off x="7" y="7"/>
                            <a:ext cx="9435" cy="4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7EFEB" id="Group 534" o:spid="_x0000_s1026" style="width:472.5pt;height:207pt;mso-position-horizontal-relative:char;mso-position-vertical-relative:line" coordsize="945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f2TY/8+Vv/AN+l/wAKt0UAVP7Jsf8A&#10;nyt/+/S/4Uf2TY/8+Vv/AN+l/wAKt0UAVP7Jsf8Anyt/+/S/4Uf2TY/8+Vv/AN+l/wAKt0UAVP7J&#10;sf8Anyt/+/S/4Uf2TY/8+Vv/AN+l/wAKt0UAVP7Jsf8Anyt/+/S/4Uf2TY/8+Vv/AN+l/wAKt0UA&#10;VP7Jsf8Anyt/+/S/4Uf2TY/8+Vv/AN+l/wAKt0UAVP7Jsf8Anyt/+/S/4Uf2TY/8+Vv/AN+l/wAK&#10;t0UA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INAvwTcAAAABQEAAA8AAABkcnMvZG93&#10;bnJldi54bWxMj0FLw0AQhe+C/2EZwZvdRFOxMZtSinoqgq0gvU2TaRKanQ3ZbZL+e0cvennweMN7&#10;32TLybZqoN43jg3EswgUceHKhisDn7vXuydQPiCX2DomAxfysMyvrzJMSzfyBw3bUCkpYZ+igTqE&#10;LtXaFzVZ9DPXEUt2dL3FILavdNnjKOW21fdR9KgtNiwLNXa0rqk4bc/WwNuI4+ohfhk2p+P6st/N&#10;3782MRlzezOtnkEFmsLfMfzgCzrkwnRwZy69ag3II+FXJVskc7EHA0mcRKDzTP+n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">
                <v:shape id="docshape150" o:spid="_x0000_s1027" type="#_x0000_t75" style="position:absolute;left:15;top:95;width:9279;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">
                  <v:imagedata r:id="rId110" o:title=""/>
                </v:shape>
                <v:rect id="docshape151" o:spid="_x0000_s1028" style="position:absolute;left:7;top:7;width:943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w10:anchorlock/>
              </v:group>
            </w:pict>
          </mc:Fallback>
        </mc:AlternateContent>
      </w:r>
    </w:p>
    <w:p w14:paraId="5A3ADFC8" w14:textId="77777777" w:rsidR="0045700C" w:rsidRPr="00355DDD" w:rsidRDefault="0045700C" w:rsidP="00355DDD">
      <w:pPr>
        <w:pStyle w:val="BodyText"/>
        <w:spacing w:before="7"/>
        <w:rPr>
          <w:rFonts w:cstheme="minorHAnsi"/>
          <w:szCs w:val="28"/>
        </w:rPr>
      </w:pPr>
    </w:p>
    <w:p w14:paraId="32A07526" w14:textId="77777777" w:rsidR="000A2592" w:rsidRPr="000A2592" w:rsidRDefault="0045700C">
      <w:pPr>
        <w:pStyle w:val="ListParagraph"/>
        <w:widowControl w:val="0"/>
        <w:numPr>
          <w:ilvl w:val="0"/>
          <w:numId w:val="8"/>
        </w:numPr>
        <w:tabs>
          <w:tab w:val="left" w:pos="390"/>
          <w:tab w:val="left" w:pos="3896"/>
        </w:tabs>
        <w:autoSpaceDE w:val="0"/>
        <w:autoSpaceDN w:val="0"/>
        <w:spacing w:before="21" w:after="0" w:line="302" w:lineRule="auto"/>
        <w:ind w:right="2074"/>
        <w:contextualSpacing w:val="0"/>
        <w:jc w:val="center"/>
        <w:rPr>
          <w:rFonts w:cstheme="minorHAnsi"/>
          <w:b/>
          <w:szCs w:val="28"/>
        </w:rPr>
      </w:pPr>
      <w:r w:rsidRPr="000A2592">
        <w:rPr>
          <w:rFonts w:cstheme="minorHAnsi"/>
          <w:w w:val="110"/>
          <w:szCs w:val="28"/>
        </w:rPr>
        <w:t>Click OK to successfully create the custom role with permissions.</w:t>
      </w:r>
    </w:p>
    <w:p w14:paraId="3C4F8B54" w14:textId="390C936A" w:rsidR="0045700C" w:rsidRPr="00355DDD" w:rsidRDefault="0045700C" w:rsidP="000A2592">
      <w:pPr>
        <w:pStyle w:val="ListParagraph"/>
        <w:widowControl w:val="0"/>
        <w:tabs>
          <w:tab w:val="left" w:pos="390"/>
          <w:tab w:val="left" w:pos="3896"/>
        </w:tabs>
        <w:autoSpaceDE w:val="0"/>
        <w:autoSpaceDN w:val="0"/>
        <w:spacing w:before="21" w:after="0" w:line="302" w:lineRule="auto"/>
        <w:ind w:right="2074"/>
        <w:contextualSpacing w:val="0"/>
        <w:rPr>
          <w:rFonts w:cstheme="minorHAnsi"/>
          <w:szCs w:val="28"/>
        </w:rPr>
      </w:pPr>
      <w:r w:rsidRPr="000A2592">
        <w:rPr>
          <w:rFonts w:cstheme="minorHAnsi"/>
          <w:b/>
          <w:spacing w:val="-4"/>
          <w:w w:val="120"/>
          <w:szCs w:val="28"/>
        </w:rPr>
        <w:t>NOTE:</w:t>
      </w:r>
      <w:r w:rsidR="000A2592">
        <w:rPr>
          <w:rFonts w:cstheme="minorHAnsi"/>
          <w:b/>
          <w:spacing w:val="-4"/>
          <w:w w:val="120"/>
          <w:szCs w:val="28"/>
        </w:rPr>
        <w:t xml:space="preserve"> </w:t>
      </w:r>
      <w:r w:rsidRPr="00355DDD">
        <w:rPr>
          <w:rFonts w:cstheme="minorHAnsi"/>
          <w:w w:val="120"/>
          <w:szCs w:val="28"/>
        </w:rPr>
        <w:t>It may take the system a few minutes to display your</w:t>
      </w:r>
      <w:r w:rsidRPr="00355DDD">
        <w:rPr>
          <w:rFonts w:cstheme="minorHAnsi"/>
          <w:spacing w:val="27"/>
          <w:w w:val="120"/>
          <w:szCs w:val="28"/>
        </w:rPr>
        <w:t xml:space="preserve"> </w:t>
      </w:r>
      <w:r w:rsidRPr="00355DDD">
        <w:rPr>
          <w:rFonts w:cstheme="minorHAnsi"/>
          <w:w w:val="120"/>
          <w:szCs w:val="28"/>
        </w:rPr>
        <w:t xml:space="preserve">role </w:t>
      </w:r>
      <w:r w:rsidRPr="00355DDD">
        <w:rPr>
          <w:rFonts w:cstheme="minorHAnsi"/>
          <w:spacing w:val="-2"/>
          <w:w w:val="120"/>
          <w:szCs w:val="28"/>
        </w:rPr>
        <w:t>everywhere.</w:t>
      </w:r>
    </w:p>
    <w:p w14:paraId="3A08BA20" w14:textId="5384B9D7" w:rsidR="000B4314" w:rsidRPr="00053DE5" w:rsidRDefault="009634FD" w:rsidP="00355DDD">
      <w:pPr>
        <w:pStyle w:val="Heading4"/>
        <w:rPr>
          <w:i w:val="0"/>
          <w:iCs w:val="0"/>
        </w:rPr>
      </w:pPr>
      <w:r>
        <w:rPr>
          <w:i w:val="0"/>
          <w:iCs w:val="0"/>
        </w:rPr>
        <w:t xml:space="preserve">2. </w:t>
      </w:r>
      <w:r w:rsidR="00F60918" w:rsidRPr="00053DE5">
        <w:rPr>
          <w:i w:val="0"/>
          <w:iCs w:val="0"/>
        </w:rPr>
        <w:t>Register a Service Application</w:t>
      </w:r>
    </w:p>
    <w:p w14:paraId="433113F6" w14:textId="77777777" w:rsidR="00E17D42" w:rsidRPr="00355DDD" w:rsidRDefault="00E17D42" w:rsidP="00355DDD">
      <w:pPr>
        <w:pStyle w:val="BodyText"/>
        <w:spacing w:before="100"/>
        <w:rPr>
          <w:rFonts w:cstheme="minorHAnsi"/>
          <w:szCs w:val="28"/>
        </w:rPr>
      </w:pPr>
      <w:r w:rsidRPr="00355DDD">
        <w:rPr>
          <w:rFonts w:cstheme="minorHAnsi"/>
          <w:w w:val="115"/>
          <w:szCs w:val="28"/>
        </w:rPr>
        <w:t>To</w:t>
      </w:r>
      <w:r w:rsidRPr="00355DDD">
        <w:rPr>
          <w:rFonts w:cstheme="minorHAnsi"/>
          <w:spacing w:val="9"/>
          <w:w w:val="115"/>
          <w:szCs w:val="28"/>
        </w:rPr>
        <w:t xml:space="preserve"> </w:t>
      </w:r>
      <w:r w:rsidRPr="00355DDD">
        <w:rPr>
          <w:rFonts w:cstheme="minorHAnsi"/>
          <w:w w:val="115"/>
          <w:szCs w:val="28"/>
        </w:rPr>
        <w:t>register</w:t>
      </w:r>
      <w:r w:rsidRPr="00355DDD">
        <w:rPr>
          <w:rFonts w:cstheme="minorHAnsi"/>
          <w:spacing w:val="27"/>
          <w:w w:val="115"/>
          <w:szCs w:val="28"/>
        </w:rPr>
        <w:t xml:space="preserve"> </w:t>
      </w:r>
      <w:r w:rsidRPr="00355DDD">
        <w:rPr>
          <w:rFonts w:cstheme="minorHAnsi"/>
          <w:w w:val="115"/>
          <w:szCs w:val="28"/>
        </w:rPr>
        <w:t>a</w:t>
      </w:r>
      <w:r w:rsidRPr="00355DDD">
        <w:rPr>
          <w:rFonts w:cstheme="minorHAnsi"/>
          <w:spacing w:val="18"/>
          <w:w w:val="115"/>
          <w:szCs w:val="28"/>
        </w:rPr>
        <w:t xml:space="preserve"> </w:t>
      </w:r>
      <w:r w:rsidRPr="00355DDD">
        <w:rPr>
          <w:rFonts w:cstheme="minorHAnsi"/>
          <w:w w:val="115"/>
          <w:szCs w:val="28"/>
        </w:rPr>
        <w:t>service</w:t>
      </w:r>
      <w:r w:rsidRPr="00355DDD">
        <w:rPr>
          <w:rFonts w:cstheme="minorHAnsi"/>
          <w:spacing w:val="16"/>
          <w:w w:val="115"/>
          <w:szCs w:val="28"/>
        </w:rPr>
        <w:t xml:space="preserve"> </w:t>
      </w:r>
      <w:r w:rsidRPr="00355DDD">
        <w:rPr>
          <w:rFonts w:cstheme="minorHAnsi"/>
          <w:w w:val="115"/>
          <w:szCs w:val="28"/>
        </w:rPr>
        <w:t>application,</w:t>
      </w:r>
      <w:r w:rsidRPr="00355DDD">
        <w:rPr>
          <w:rFonts w:cstheme="minorHAnsi"/>
          <w:spacing w:val="24"/>
          <w:w w:val="115"/>
          <w:szCs w:val="28"/>
        </w:rPr>
        <w:t xml:space="preserve"> </w:t>
      </w:r>
      <w:r w:rsidRPr="00355DDD">
        <w:rPr>
          <w:rFonts w:cstheme="minorHAnsi"/>
          <w:w w:val="115"/>
          <w:szCs w:val="28"/>
        </w:rPr>
        <w:t>perform</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6"/>
          <w:w w:val="115"/>
          <w:szCs w:val="28"/>
        </w:rPr>
        <w:t xml:space="preserve"> </w:t>
      </w:r>
      <w:r w:rsidRPr="00355DDD">
        <w:rPr>
          <w:rFonts w:cstheme="minorHAnsi"/>
          <w:w w:val="115"/>
          <w:szCs w:val="28"/>
        </w:rPr>
        <w:t>following</w:t>
      </w:r>
      <w:r w:rsidRPr="00355DDD">
        <w:rPr>
          <w:rFonts w:cstheme="minorHAnsi"/>
          <w:spacing w:val="23"/>
          <w:w w:val="115"/>
          <w:szCs w:val="28"/>
        </w:rPr>
        <w:t xml:space="preserve"> </w:t>
      </w:r>
      <w:r w:rsidRPr="00355DDD">
        <w:rPr>
          <w:rFonts w:cstheme="minorHAnsi"/>
          <w:spacing w:val="-2"/>
          <w:w w:val="115"/>
          <w:szCs w:val="28"/>
        </w:rPr>
        <w:t>steps:</w:t>
      </w:r>
    </w:p>
    <w:p w14:paraId="15E4B1F8" w14:textId="77777777" w:rsidR="00E17D42" w:rsidRPr="00355DDD" w:rsidRDefault="00E17D42">
      <w:pPr>
        <w:pStyle w:val="BodyText"/>
        <w:numPr>
          <w:ilvl w:val="0"/>
          <w:numId w:val="17"/>
        </w:numPr>
        <w:spacing w:before="7"/>
        <w:rPr>
          <w:rFonts w:cstheme="minorHAnsi"/>
          <w:szCs w:val="28"/>
        </w:rPr>
      </w:pPr>
      <w:r w:rsidRPr="006D6B86">
        <w:rPr>
          <w:rFonts w:cstheme="minorHAnsi"/>
          <w:szCs w:val="28"/>
        </w:rPr>
        <w:t>Navigate to the Home &gt; Services &gt; Azure Active Directory option.</w:t>
      </w:r>
    </w:p>
    <w:p w14:paraId="018C3D15" w14:textId="77777777" w:rsidR="00E17D42" w:rsidRPr="00355DDD" w:rsidRDefault="00E17D42" w:rsidP="00355DDD">
      <w:pPr>
        <w:spacing w:before="187"/>
        <w:ind w:left="600"/>
        <w:rPr>
          <w:rFonts w:cstheme="minorHAnsi"/>
          <w:i/>
          <w:szCs w:val="28"/>
        </w:rPr>
      </w:pPr>
      <w:r w:rsidRPr="00355DDD">
        <w:rPr>
          <w:rFonts w:cstheme="minorHAnsi"/>
          <w:i/>
          <w:szCs w:val="28"/>
        </w:rPr>
        <w:t>FIGURE</w:t>
      </w:r>
      <w:r w:rsidRPr="00355DDD">
        <w:rPr>
          <w:rFonts w:cstheme="minorHAnsi"/>
          <w:i/>
          <w:spacing w:val="18"/>
          <w:szCs w:val="28"/>
        </w:rPr>
        <w:t xml:space="preserve"> </w:t>
      </w:r>
      <w:r w:rsidRPr="00355DDD">
        <w:rPr>
          <w:rFonts w:cstheme="minorHAnsi"/>
          <w:i/>
          <w:szCs w:val="28"/>
        </w:rPr>
        <w:t>3-11:</w:t>
      </w:r>
      <w:r w:rsidRPr="00355DDD">
        <w:rPr>
          <w:rFonts w:cstheme="minorHAnsi"/>
          <w:i/>
          <w:spacing w:val="21"/>
          <w:szCs w:val="28"/>
        </w:rPr>
        <w:t xml:space="preserve"> </w:t>
      </w:r>
      <w:r w:rsidRPr="00355DDD">
        <w:rPr>
          <w:rFonts w:cstheme="minorHAnsi"/>
          <w:i/>
          <w:szCs w:val="28"/>
        </w:rPr>
        <w:t>Azure</w:t>
      </w:r>
      <w:r w:rsidRPr="00355DDD">
        <w:rPr>
          <w:rFonts w:cstheme="minorHAnsi"/>
          <w:i/>
          <w:spacing w:val="13"/>
          <w:szCs w:val="28"/>
        </w:rPr>
        <w:t xml:space="preserve"> </w:t>
      </w:r>
      <w:r w:rsidRPr="00355DDD">
        <w:rPr>
          <w:rFonts w:cstheme="minorHAnsi"/>
          <w:i/>
          <w:szCs w:val="28"/>
        </w:rPr>
        <w:t>Active</w:t>
      </w:r>
      <w:r w:rsidRPr="00355DDD">
        <w:rPr>
          <w:rFonts w:cstheme="minorHAnsi"/>
          <w:i/>
          <w:spacing w:val="13"/>
          <w:szCs w:val="28"/>
        </w:rPr>
        <w:t xml:space="preserve"> </w:t>
      </w:r>
      <w:r w:rsidRPr="00355DDD">
        <w:rPr>
          <w:rFonts w:cstheme="minorHAnsi"/>
          <w:i/>
          <w:szCs w:val="28"/>
        </w:rPr>
        <w:t>Directory</w:t>
      </w:r>
      <w:r w:rsidRPr="00355DDD">
        <w:rPr>
          <w:rFonts w:cstheme="minorHAnsi"/>
          <w:i/>
          <w:spacing w:val="13"/>
          <w:szCs w:val="28"/>
        </w:rPr>
        <w:t xml:space="preserve"> </w:t>
      </w:r>
      <w:r w:rsidRPr="00355DDD">
        <w:rPr>
          <w:rFonts w:cstheme="minorHAnsi"/>
          <w:i/>
          <w:spacing w:val="-4"/>
          <w:szCs w:val="28"/>
        </w:rPr>
        <w:t>page</w:t>
      </w:r>
    </w:p>
    <w:p w14:paraId="7C0FF4C4" w14:textId="799B4960"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3360" behindDoc="1" locked="0" layoutInCell="1" allowOverlap="1" wp14:anchorId="7852EE9A" wp14:editId="7FDDC353">
                <wp:simplePos x="0" y="0"/>
                <wp:positionH relativeFrom="page">
                  <wp:posOffset>1543050</wp:posOffset>
                </wp:positionH>
                <wp:positionV relativeFrom="paragraph">
                  <wp:posOffset>117475</wp:posOffset>
                </wp:positionV>
                <wp:extent cx="5791200" cy="3152775"/>
                <wp:effectExtent l="9525" t="8255" r="0" b="1270"/>
                <wp:wrapTopAndBottom/>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41" name="docshape1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5" y="199"/>
                            <a:ext cx="9081"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15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2ABE" id="Group 540" o:spid="_x0000_s1026" style="position:absolute;margin-left:121.5pt;margin-top:9.25pt;width:456pt;height:248.25pt;z-index:-25165312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">
                <v:shape id="docshape155" o:spid="_x0000_s1027" type="#_x0000_t75" style="position:absolute;left:2445;top:199;width:908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">
                  <v:imagedata r:id="rId112" o:title=""/>
                </v:shape>
                <v:rect id="docshape15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wrap type="topAndBottom" anchorx="page"/>
              </v:group>
            </w:pict>
          </mc:Fallback>
        </mc:AlternateContent>
      </w:r>
    </w:p>
    <w:p w14:paraId="0B2DEE81" w14:textId="77777777" w:rsidR="00E17D42" w:rsidRPr="00355DDD" w:rsidRDefault="00E17D42" w:rsidP="00355DDD">
      <w:pPr>
        <w:pStyle w:val="BodyText"/>
        <w:spacing w:before="1"/>
        <w:rPr>
          <w:rFonts w:cstheme="minorHAnsi"/>
          <w:i/>
          <w:szCs w:val="28"/>
        </w:rPr>
      </w:pPr>
    </w:p>
    <w:p w14:paraId="7C238E12" w14:textId="77777777" w:rsidR="00E17D42" w:rsidRPr="00355DDD" w:rsidRDefault="00E17D42">
      <w:pPr>
        <w:pStyle w:val="BodyText"/>
        <w:numPr>
          <w:ilvl w:val="0"/>
          <w:numId w:val="17"/>
        </w:numPr>
        <w:spacing w:before="7"/>
        <w:rPr>
          <w:rFonts w:cstheme="minorHAnsi"/>
          <w:szCs w:val="28"/>
        </w:rPr>
      </w:pPr>
      <w:r w:rsidRPr="00CD0AF6">
        <w:rPr>
          <w:rFonts w:cstheme="minorHAnsi"/>
          <w:szCs w:val="28"/>
        </w:rPr>
        <w:t>On the Azure Active Directory page, click on the App registrations menu option from the left panel. The App registration window to register an application is displayed.</w:t>
      </w:r>
    </w:p>
    <w:p w14:paraId="7B0E461E"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2: App</w:t>
      </w:r>
      <w:r w:rsidRPr="00355DDD">
        <w:rPr>
          <w:rFonts w:cstheme="minorHAnsi"/>
          <w:i/>
          <w:spacing w:val="1"/>
          <w:w w:val="105"/>
          <w:szCs w:val="28"/>
        </w:rPr>
        <w:t xml:space="preserve"> </w:t>
      </w:r>
      <w:r w:rsidRPr="00355DDD">
        <w:rPr>
          <w:rFonts w:cstheme="minorHAnsi"/>
          <w:i/>
          <w:w w:val="105"/>
          <w:szCs w:val="28"/>
        </w:rPr>
        <w:t>registrations</w:t>
      </w:r>
      <w:r w:rsidRPr="00355DDD">
        <w:rPr>
          <w:rFonts w:cstheme="minorHAnsi"/>
          <w:i/>
          <w:spacing w:val="-12"/>
          <w:w w:val="105"/>
          <w:szCs w:val="28"/>
        </w:rPr>
        <w:t xml:space="preserve"> </w:t>
      </w:r>
      <w:r w:rsidRPr="00355DDD">
        <w:rPr>
          <w:rFonts w:cstheme="minorHAnsi"/>
          <w:i/>
          <w:spacing w:val="-2"/>
          <w:w w:val="105"/>
          <w:szCs w:val="28"/>
        </w:rPr>
        <w:t>window</w:t>
      </w:r>
    </w:p>
    <w:p w14:paraId="6DA4D738" w14:textId="7D5AB27F"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4384" behindDoc="1" locked="0" layoutInCell="1" allowOverlap="1" wp14:anchorId="209882F5" wp14:editId="571FE32A">
                <wp:simplePos x="0" y="0"/>
                <wp:positionH relativeFrom="page">
                  <wp:posOffset>1543050</wp:posOffset>
                </wp:positionH>
                <wp:positionV relativeFrom="paragraph">
                  <wp:posOffset>117475</wp:posOffset>
                </wp:positionV>
                <wp:extent cx="5743575" cy="2705100"/>
                <wp:effectExtent l="9525" t="6350" r="0" b="3175"/>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38" name="docshape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45" y="199"/>
                            <a:ext cx="8996"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docshape15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67B1" id="Group 537" o:spid="_x0000_s1026" style="position:absolute;margin-left:121.5pt;margin-top:9.25pt;width:452.25pt;height:213pt;z-index:-25165209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">
                <v:shape id="docshape158" o:spid="_x0000_s1027" type="#_x0000_t75" style="position:absolute;left:2445;top:199;width:8996;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">
                  <v:imagedata r:id="rId114" o:title=""/>
                </v:shape>
                <v:rect id="docshape15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" filled="f"/>
                <w10:wrap type="topAndBottom" anchorx="page"/>
              </v:group>
            </w:pict>
          </mc:Fallback>
        </mc:AlternateContent>
      </w:r>
    </w:p>
    <w:p w14:paraId="0EEA9C58" w14:textId="77777777" w:rsidR="00E17D42" w:rsidRPr="00355DDD" w:rsidRDefault="00E17D42">
      <w:pPr>
        <w:pStyle w:val="ListParagraph"/>
        <w:widowControl w:val="0"/>
        <w:numPr>
          <w:ilvl w:val="0"/>
          <w:numId w:val="9"/>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on</w:t>
      </w:r>
      <w:r w:rsidRPr="00355DDD">
        <w:rPr>
          <w:rFonts w:cstheme="minorHAnsi"/>
          <w:spacing w:val="6"/>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Registration</w:t>
      </w:r>
      <w:r w:rsidRPr="00355DDD">
        <w:rPr>
          <w:rFonts w:cstheme="minorHAnsi"/>
          <w:b/>
          <w:spacing w:val="-23"/>
          <w:w w:val="115"/>
          <w:szCs w:val="28"/>
        </w:rPr>
        <w:t xml:space="preserve"> </w:t>
      </w:r>
      <w:r w:rsidRPr="00355DDD">
        <w:rPr>
          <w:rFonts w:cstheme="minorHAnsi"/>
          <w:w w:val="115"/>
          <w:szCs w:val="28"/>
        </w:rPr>
        <w:t>tab.</w:t>
      </w:r>
      <w:r w:rsidRPr="00355DDD">
        <w:rPr>
          <w:rFonts w:cstheme="minorHAnsi"/>
          <w:spacing w:val="10"/>
          <w:w w:val="115"/>
          <w:szCs w:val="28"/>
        </w:rPr>
        <w:t xml:space="preserve"> </w:t>
      </w:r>
      <w:r w:rsidRPr="00355DDD">
        <w:rPr>
          <w:rFonts w:cstheme="minorHAnsi"/>
          <w:w w:val="115"/>
          <w:szCs w:val="28"/>
        </w:rPr>
        <w:t>The</w:t>
      </w:r>
      <w:r w:rsidRPr="00355DDD">
        <w:rPr>
          <w:rFonts w:cstheme="minorHAnsi"/>
          <w:spacing w:val="2"/>
          <w:w w:val="115"/>
          <w:szCs w:val="28"/>
        </w:rPr>
        <w:t xml:space="preserve"> </w:t>
      </w:r>
      <w:r w:rsidRPr="00355DDD">
        <w:rPr>
          <w:rFonts w:cstheme="minorHAnsi"/>
          <w:w w:val="115"/>
          <w:szCs w:val="28"/>
        </w:rPr>
        <w:t>Register</w:t>
      </w:r>
      <w:r w:rsidRPr="00355DDD">
        <w:rPr>
          <w:rFonts w:cstheme="minorHAnsi"/>
          <w:spacing w:val="10"/>
          <w:w w:val="115"/>
          <w:szCs w:val="28"/>
        </w:rPr>
        <w:t xml:space="preserve"> </w:t>
      </w:r>
      <w:r w:rsidRPr="00355DDD">
        <w:rPr>
          <w:rFonts w:cstheme="minorHAnsi"/>
          <w:w w:val="115"/>
          <w:szCs w:val="28"/>
        </w:rPr>
        <w:t>an</w:t>
      </w:r>
      <w:r w:rsidRPr="00355DDD">
        <w:rPr>
          <w:rFonts w:cstheme="minorHAnsi"/>
          <w:spacing w:val="6"/>
          <w:w w:val="115"/>
          <w:szCs w:val="28"/>
        </w:rPr>
        <w:t xml:space="preserve"> </w:t>
      </w:r>
      <w:r w:rsidRPr="00355DDD">
        <w:rPr>
          <w:rFonts w:cstheme="minorHAnsi"/>
          <w:w w:val="115"/>
          <w:szCs w:val="28"/>
        </w:rPr>
        <w:t>application</w:t>
      </w:r>
      <w:r w:rsidRPr="00355DDD">
        <w:rPr>
          <w:rFonts w:cstheme="minorHAnsi"/>
          <w:spacing w:val="6"/>
          <w:w w:val="115"/>
          <w:szCs w:val="28"/>
        </w:rPr>
        <w:t xml:space="preserve"> </w:t>
      </w:r>
      <w:r w:rsidRPr="00355DDD">
        <w:rPr>
          <w:rFonts w:cstheme="minorHAnsi"/>
          <w:w w:val="115"/>
          <w:szCs w:val="28"/>
        </w:rPr>
        <w:t>window</w:t>
      </w:r>
      <w:r w:rsidRPr="00355DDD">
        <w:rPr>
          <w:rFonts w:cstheme="minorHAnsi"/>
          <w:spacing w:val="7"/>
          <w:w w:val="115"/>
          <w:szCs w:val="28"/>
        </w:rPr>
        <w:t xml:space="preserve"> </w:t>
      </w:r>
      <w:r w:rsidRPr="00355DDD">
        <w:rPr>
          <w:rFonts w:cstheme="minorHAnsi"/>
          <w:w w:val="115"/>
          <w:szCs w:val="28"/>
        </w:rPr>
        <w:t>is</w:t>
      </w:r>
      <w:r w:rsidRPr="00355DDD">
        <w:rPr>
          <w:rFonts w:cstheme="minorHAnsi"/>
          <w:spacing w:val="-2"/>
          <w:w w:val="115"/>
          <w:szCs w:val="28"/>
        </w:rPr>
        <w:t xml:space="preserve"> displayed.</w:t>
      </w:r>
    </w:p>
    <w:p w14:paraId="597C8422" w14:textId="77777777" w:rsidR="00E17D42" w:rsidRPr="00355DDD" w:rsidRDefault="00E17D42" w:rsidP="00355DDD">
      <w:pPr>
        <w:spacing w:before="187"/>
        <w:ind w:left="600"/>
        <w:rPr>
          <w:rFonts w:cstheme="minorHAnsi"/>
          <w:i/>
          <w:szCs w:val="28"/>
        </w:rPr>
      </w:pPr>
      <w:r w:rsidRPr="00355DDD">
        <w:rPr>
          <w:rFonts w:cstheme="minorHAnsi"/>
          <w:i/>
          <w:w w:val="105"/>
          <w:szCs w:val="28"/>
        </w:rPr>
        <w:t>FIGURE</w:t>
      </w:r>
      <w:r w:rsidRPr="00355DDD">
        <w:rPr>
          <w:rFonts w:cstheme="minorHAnsi"/>
          <w:i/>
          <w:spacing w:val="-3"/>
          <w:w w:val="105"/>
          <w:szCs w:val="28"/>
        </w:rPr>
        <w:t xml:space="preserve"> </w:t>
      </w:r>
      <w:r w:rsidRPr="00355DDD">
        <w:rPr>
          <w:rFonts w:cstheme="minorHAnsi"/>
          <w:i/>
          <w:w w:val="105"/>
          <w:szCs w:val="28"/>
        </w:rPr>
        <w:t>3-13: Register</w:t>
      </w:r>
      <w:r w:rsidRPr="00355DDD">
        <w:rPr>
          <w:rFonts w:cstheme="minorHAnsi"/>
          <w:i/>
          <w:spacing w:val="3"/>
          <w:w w:val="105"/>
          <w:szCs w:val="28"/>
        </w:rPr>
        <w:t xml:space="preserve"> </w:t>
      </w:r>
      <w:r w:rsidRPr="00355DDD">
        <w:rPr>
          <w:rFonts w:cstheme="minorHAnsi"/>
          <w:i/>
          <w:w w:val="105"/>
          <w:szCs w:val="28"/>
        </w:rPr>
        <w:t>an</w:t>
      </w:r>
      <w:r w:rsidRPr="00355DDD">
        <w:rPr>
          <w:rFonts w:cstheme="minorHAnsi"/>
          <w:i/>
          <w:spacing w:val="-3"/>
          <w:w w:val="105"/>
          <w:szCs w:val="28"/>
        </w:rPr>
        <w:t xml:space="preserve"> </w:t>
      </w:r>
      <w:r w:rsidRPr="00355DDD">
        <w:rPr>
          <w:rFonts w:cstheme="minorHAnsi"/>
          <w:i/>
          <w:w w:val="105"/>
          <w:szCs w:val="28"/>
        </w:rPr>
        <w:t>application</w:t>
      </w:r>
      <w:r w:rsidRPr="00355DDD">
        <w:rPr>
          <w:rFonts w:cstheme="minorHAnsi"/>
          <w:i/>
          <w:spacing w:val="-2"/>
          <w:w w:val="105"/>
          <w:szCs w:val="28"/>
        </w:rPr>
        <w:t xml:space="preserve"> window</w:t>
      </w:r>
    </w:p>
    <w:p w14:paraId="18E5E49F" w14:textId="17F46632"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5408" behindDoc="1" locked="0" layoutInCell="1" allowOverlap="1" wp14:anchorId="01C21D4C" wp14:editId="26514C9A">
                <wp:simplePos x="0" y="0"/>
                <wp:positionH relativeFrom="page">
                  <wp:posOffset>1543050</wp:posOffset>
                </wp:positionH>
                <wp:positionV relativeFrom="paragraph">
                  <wp:posOffset>117475</wp:posOffset>
                </wp:positionV>
                <wp:extent cx="5829300" cy="2752725"/>
                <wp:effectExtent l="9525" t="3810" r="0" b="5715"/>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2725"/>
                          <a:chOff x="2430" y="185"/>
                          <a:chExt cx="9180" cy="4335"/>
                        </a:xfrm>
                      </wpg:grpSpPr>
                      <pic:pic xmlns:pic="http://schemas.openxmlformats.org/drawingml/2006/picture">
                        <pic:nvPicPr>
                          <pic:cNvPr id="544" name="docshape1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445" y="199"/>
                            <a:ext cx="9150"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162"/>
                        <wps:cNvSpPr>
                          <a:spLocks noChangeArrowheads="1"/>
                        </wps:cNvSpPr>
                        <wps:spPr bwMode="auto">
                          <a:xfrm>
                            <a:off x="2437" y="192"/>
                            <a:ext cx="916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834D" id="Group 543" o:spid="_x0000_s1026" style="position:absolute;margin-left:121.5pt;margin-top:9.25pt;width:459pt;height:216.75pt;z-index:-251651072;mso-wrap-distance-left:0;mso-wrap-distance-right:0;mso-position-horizontal-relative:page" coordorigin="2430,185" coordsize="918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fnpmueEAAAALAQAADwAAAGRycy9kb3du&#10;cmV2LnhtbEyPQWvCQBCF74X+h2UKvdXNRiOSZiMibU9SqBZKb2syJsHsbMiuSfz3HU/1OO893nwv&#10;W0+2FQP2vnGkQc0iEEiFKxuqNHwf3l9WIHwwVJrWEWq4ood1/viQmbR0I33hsA+V4BLyqdFQh9Cl&#10;UvqiRmv8zHVI7J1cb03gs69k2ZuRy20r4yhaSmsa4g+16XBbY3HeX6yGj9GMm7l6G3bn0/b6e0g+&#10;f3YKtX5+mjavIAJO4T8MN3xGh5yZju5CpRethngx5y2BjVUC4hZQS8XKUcMiiSOQeSbvN+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">
                <v:shape id="docshape161" o:spid="_x0000_s1027" type="#_x0000_t75" style="position:absolute;left:2445;top:199;width:915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">
                  <v:imagedata r:id="rId116" o:title=""/>
                </v:shape>
                <v:rect id="docshape162" o:spid="_x0000_s1028" style="position:absolute;left:2437;top:192;width:916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" filled="f"/>
                <w10:wrap type="topAndBottom" anchorx="page"/>
              </v:group>
            </w:pict>
          </mc:Fallback>
        </mc:AlternateContent>
      </w:r>
    </w:p>
    <w:p w14:paraId="46805A30" w14:textId="77777777" w:rsidR="00E17D42" w:rsidRPr="00355DDD" w:rsidRDefault="00E17D42" w:rsidP="00355DDD">
      <w:pPr>
        <w:pStyle w:val="BodyText"/>
        <w:spacing w:before="1"/>
        <w:rPr>
          <w:rFonts w:cstheme="minorHAnsi"/>
          <w:i/>
          <w:szCs w:val="28"/>
        </w:rPr>
      </w:pPr>
    </w:p>
    <w:p w14:paraId="4510C6A4" w14:textId="77777777" w:rsidR="00E17D42" w:rsidRPr="00355DDD" w:rsidRDefault="00E17D42">
      <w:pPr>
        <w:pStyle w:val="ListParagraph"/>
        <w:widowControl w:val="0"/>
        <w:numPr>
          <w:ilvl w:val="0"/>
          <w:numId w:val="9"/>
        </w:numPr>
        <w:tabs>
          <w:tab w:val="left" w:pos="2430"/>
        </w:tabs>
        <w:autoSpaceDE w:val="0"/>
        <w:autoSpaceDN w:val="0"/>
        <w:spacing w:before="100"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21"/>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b/>
          <w:w w:val="115"/>
          <w:szCs w:val="28"/>
        </w:rPr>
        <w:t>Name</w:t>
      </w:r>
      <w:r w:rsidRPr="00355DDD">
        <w:rPr>
          <w:rFonts w:cstheme="minorHAnsi"/>
          <w:b/>
          <w:spacing w:val="-3"/>
          <w:w w:val="115"/>
          <w:szCs w:val="28"/>
        </w:rPr>
        <w:t xml:space="preserve"> </w:t>
      </w:r>
      <w:r w:rsidRPr="00355DDD">
        <w:rPr>
          <w:rFonts w:cstheme="minorHAnsi"/>
          <w:w w:val="115"/>
          <w:szCs w:val="28"/>
        </w:rPr>
        <w:t>of</w:t>
      </w:r>
      <w:r w:rsidRPr="00355DDD">
        <w:rPr>
          <w:rFonts w:cstheme="minorHAnsi"/>
          <w:spacing w:val="17"/>
          <w:w w:val="115"/>
          <w:szCs w:val="28"/>
        </w:rPr>
        <w:t xml:space="preserve"> </w:t>
      </w:r>
      <w:r w:rsidRPr="00355DDD">
        <w:rPr>
          <w:rFonts w:cstheme="minorHAnsi"/>
          <w:w w:val="115"/>
          <w:szCs w:val="28"/>
        </w:rPr>
        <w:t>the</w:t>
      </w:r>
      <w:r w:rsidRPr="00355DDD">
        <w:rPr>
          <w:rFonts w:cstheme="minorHAnsi"/>
          <w:spacing w:val="11"/>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For</w:t>
      </w:r>
      <w:r w:rsidRPr="00355DDD">
        <w:rPr>
          <w:rFonts w:cstheme="minorHAnsi"/>
          <w:spacing w:val="22"/>
          <w:w w:val="115"/>
          <w:szCs w:val="28"/>
        </w:rPr>
        <w:t xml:space="preserve"> </w:t>
      </w:r>
      <w:r w:rsidRPr="00355DDD">
        <w:rPr>
          <w:rFonts w:cstheme="minorHAnsi"/>
          <w:w w:val="115"/>
          <w:szCs w:val="28"/>
        </w:rPr>
        <w:t>example,</w:t>
      </w:r>
      <w:r w:rsidRPr="00355DDD">
        <w:rPr>
          <w:rFonts w:cstheme="minorHAnsi"/>
          <w:spacing w:val="19"/>
          <w:w w:val="115"/>
          <w:szCs w:val="28"/>
        </w:rPr>
        <w:t xml:space="preserve"> </w:t>
      </w:r>
      <w:r w:rsidRPr="00355DDD">
        <w:rPr>
          <w:rFonts w:cstheme="minorHAnsi"/>
          <w:w w:val="115"/>
          <w:szCs w:val="28"/>
        </w:rPr>
        <w:t>acos-</w:t>
      </w:r>
      <w:proofErr w:type="spellStart"/>
      <w:r w:rsidRPr="00355DDD">
        <w:rPr>
          <w:rFonts w:cstheme="minorHAnsi"/>
          <w:spacing w:val="-2"/>
          <w:w w:val="115"/>
          <w:szCs w:val="28"/>
        </w:rPr>
        <w:t>sapp</w:t>
      </w:r>
      <w:proofErr w:type="spellEnd"/>
      <w:r w:rsidRPr="00355DDD">
        <w:rPr>
          <w:rFonts w:cstheme="minorHAnsi"/>
          <w:spacing w:val="-2"/>
          <w:w w:val="115"/>
          <w:szCs w:val="28"/>
        </w:rPr>
        <w:t>.</w:t>
      </w:r>
    </w:p>
    <w:p w14:paraId="2FA16E4D" w14:textId="77777777" w:rsidR="00E17D42" w:rsidRPr="00355DDD" w:rsidRDefault="00E17D42" w:rsidP="00355DDD">
      <w:pPr>
        <w:pStyle w:val="BodyText"/>
        <w:spacing w:before="9"/>
        <w:rPr>
          <w:rFonts w:cstheme="minorHAnsi"/>
          <w:szCs w:val="28"/>
        </w:rPr>
      </w:pPr>
    </w:p>
    <w:p w14:paraId="5F1148F4" w14:textId="77777777" w:rsidR="00E17D42" w:rsidRPr="00CD0AF6" w:rsidRDefault="00E17D42">
      <w:pPr>
        <w:pStyle w:val="ListParagraph"/>
        <w:widowControl w:val="0"/>
        <w:numPr>
          <w:ilvl w:val="0"/>
          <w:numId w:val="9"/>
        </w:numPr>
        <w:tabs>
          <w:tab w:val="left" w:pos="2430"/>
        </w:tabs>
        <w:autoSpaceDE w:val="0"/>
        <w:autoSpaceDN w:val="0"/>
        <w:spacing w:after="0" w:line="285" w:lineRule="auto"/>
        <w:ind w:left="0" w:right="721"/>
        <w:contextualSpacing w:val="0"/>
        <w:rPr>
          <w:rFonts w:eastAsia="Myriad Pro Light" w:cstheme="minorHAnsi"/>
          <w:szCs w:val="28"/>
          <w:lang w:eastAsia="en-US"/>
        </w:rPr>
      </w:pPr>
      <w:r w:rsidRPr="00355DDD">
        <w:rPr>
          <w:rFonts w:cstheme="minorHAnsi"/>
          <w:w w:val="115"/>
          <w:szCs w:val="28"/>
        </w:rPr>
        <w:t xml:space="preserve">Click on the </w:t>
      </w:r>
      <w:r w:rsidRPr="00355DDD">
        <w:rPr>
          <w:rFonts w:cstheme="minorHAnsi"/>
          <w:b/>
          <w:w w:val="115"/>
          <w:szCs w:val="28"/>
        </w:rPr>
        <w:t>Register</w:t>
      </w:r>
      <w:r w:rsidRPr="00355DDD">
        <w:rPr>
          <w:rFonts w:cstheme="minorHAnsi"/>
          <w:b/>
          <w:spacing w:val="-1"/>
          <w:w w:val="115"/>
          <w:szCs w:val="28"/>
        </w:rPr>
        <w:t xml:space="preserve"> </w:t>
      </w:r>
      <w:r w:rsidRPr="00355DDD">
        <w:rPr>
          <w:rFonts w:cstheme="minorHAnsi"/>
          <w:w w:val="115"/>
          <w:szCs w:val="28"/>
        </w:rPr>
        <w:t>button to register the application. The application gets displayed</w:t>
      </w:r>
      <w:r w:rsidRPr="00355DDD">
        <w:rPr>
          <w:rFonts w:cstheme="minorHAnsi"/>
          <w:spacing w:val="40"/>
          <w:w w:val="120"/>
          <w:szCs w:val="28"/>
        </w:rPr>
        <w:t xml:space="preserve"> </w:t>
      </w:r>
      <w:r w:rsidRPr="00355DDD">
        <w:rPr>
          <w:rFonts w:cstheme="minorHAnsi"/>
          <w:w w:val="120"/>
          <w:szCs w:val="28"/>
        </w:rPr>
        <w:t xml:space="preserve">in the list of Azure Active Directory </w:t>
      </w:r>
      <w:r w:rsidRPr="00CD0AF6">
        <w:rPr>
          <w:rFonts w:eastAsia="Myriad Pro Light" w:cstheme="minorHAnsi"/>
          <w:szCs w:val="28"/>
          <w:lang w:eastAsia="en-US"/>
        </w:rPr>
        <w:t>- Apps registrations window.</w:t>
      </w:r>
    </w:p>
    <w:p w14:paraId="0A77D237" w14:textId="79F39778" w:rsidR="002B4AD0" w:rsidRPr="00355DDD" w:rsidRDefault="002B4AD0" w:rsidP="00355DDD">
      <w:pPr>
        <w:rPr>
          <w:rFonts w:cstheme="minorHAnsi"/>
          <w:szCs w:val="28"/>
        </w:rPr>
      </w:pPr>
    </w:p>
    <w:p w14:paraId="1106C38B" w14:textId="4E41E7B6" w:rsidR="00E17D42" w:rsidRPr="00053DE5" w:rsidRDefault="009634FD" w:rsidP="00355DDD">
      <w:pPr>
        <w:pStyle w:val="Heading4"/>
        <w:rPr>
          <w:i w:val="0"/>
          <w:iCs w:val="0"/>
        </w:rPr>
      </w:pPr>
      <w:bookmarkStart w:id="41" w:name="_Associate_Service_Application"/>
      <w:bookmarkEnd w:id="41"/>
      <w:r>
        <w:rPr>
          <w:i w:val="0"/>
          <w:iCs w:val="0"/>
        </w:rPr>
        <w:t xml:space="preserve">3. </w:t>
      </w:r>
      <w:r w:rsidR="00E17D42" w:rsidRPr="00053DE5">
        <w:rPr>
          <w:i w:val="0"/>
          <w:iCs w:val="0"/>
        </w:rPr>
        <w:t>Associate Service Application with a Role</w:t>
      </w:r>
    </w:p>
    <w:p w14:paraId="22B680DC" w14:textId="77777777" w:rsidR="00E17D42" w:rsidRPr="00355DDD" w:rsidRDefault="00E17D42" w:rsidP="00CD0AF6">
      <w:pPr>
        <w:pStyle w:val="BodyText"/>
        <w:spacing w:before="100"/>
        <w:ind w:right="1770"/>
        <w:rPr>
          <w:rFonts w:cstheme="minorHAnsi"/>
          <w:szCs w:val="28"/>
        </w:rPr>
      </w:pPr>
      <w:r w:rsidRPr="00355DDD">
        <w:rPr>
          <w:rFonts w:cstheme="minorHAnsi"/>
          <w:w w:val="115"/>
          <w:szCs w:val="28"/>
        </w:rPr>
        <w:t>To</w:t>
      </w:r>
      <w:r w:rsidRPr="00355DDD">
        <w:rPr>
          <w:rFonts w:cstheme="minorHAnsi"/>
          <w:spacing w:val="8"/>
          <w:w w:val="115"/>
          <w:szCs w:val="28"/>
        </w:rPr>
        <w:t xml:space="preserve"> </w:t>
      </w:r>
      <w:r w:rsidRPr="00355DDD">
        <w:rPr>
          <w:rFonts w:cstheme="minorHAnsi"/>
          <w:w w:val="115"/>
          <w:szCs w:val="28"/>
        </w:rPr>
        <w:t>associate</w:t>
      </w:r>
      <w:r w:rsidRPr="00355DDD">
        <w:rPr>
          <w:rFonts w:cstheme="minorHAnsi"/>
          <w:spacing w:val="14"/>
          <w:w w:val="115"/>
          <w:szCs w:val="28"/>
        </w:rPr>
        <w:t xml:space="preserve"> </w:t>
      </w:r>
      <w:r w:rsidRPr="00355DDD">
        <w:rPr>
          <w:rFonts w:cstheme="minorHAnsi"/>
          <w:w w:val="115"/>
          <w:szCs w:val="28"/>
        </w:rPr>
        <w:t>service</w:t>
      </w:r>
      <w:r w:rsidRPr="00355DDD">
        <w:rPr>
          <w:rFonts w:cstheme="minorHAnsi"/>
          <w:spacing w:val="14"/>
          <w:w w:val="115"/>
          <w:szCs w:val="28"/>
        </w:rPr>
        <w:t xml:space="preserve"> </w:t>
      </w:r>
      <w:r w:rsidRPr="00355DDD">
        <w:rPr>
          <w:rFonts w:cstheme="minorHAnsi"/>
          <w:w w:val="115"/>
          <w:szCs w:val="28"/>
        </w:rPr>
        <w:t>application</w:t>
      </w:r>
      <w:r w:rsidRPr="00355DDD">
        <w:rPr>
          <w:rFonts w:cstheme="minorHAnsi"/>
          <w:spacing w:val="20"/>
          <w:w w:val="115"/>
          <w:szCs w:val="28"/>
        </w:rPr>
        <w:t xml:space="preserve"> </w:t>
      </w:r>
      <w:r w:rsidRPr="00355DDD">
        <w:rPr>
          <w:rFonts w:cstheme="minorHAnsi"/>
          <w:w w:val="115"/>
          <w:szCs w:val="28"/>
        </w:rPr>
        <w:t>with</w:t>
      </w:r>
      <w:r w:rsidRPr="00355DDD">
        <w:rPr>
          <w:rFonts w:cstheme="minorHAnsi"/>
          <w:spacing w:val="19"/>
          <w:w w:val="115"/>
          <w:szCs w:val="28"/>
        </w:rPr>
        <w:t xml:space="preserve"> </w:t>
      </w:r>
      <w:r w:rsidRPr="00355DDD">
        <w:rPr>
          <w:rFonts w:cstheme="minorHAnsi"/>
          <w:w w:val="115"/>
          <w:szCs w:val="28"/>
        </w:rPr>
        <w:t>a</w:t>
      </w:r>
      <w:r w:rsidRPr="00355DDD">
        <w:rPr>
          <w:rFonts w:cstheme="minorHAnsi"/>
          <w:spacing w:val="17"/>
          <w:w w:val="115"/>
          <w:szCs w:val="28"/>
        </w:rPr>
        <w:t xml:space="preserve"> </w:t>
      </w:r>
      <w:r w:rsidRPr="00355DDD">
        <w:rPr>
          <w:rFonts w:cstheme="minorHAnsi"/>
          <w:w w:val="115"/>
          <w:szCs w:val="28"/>
        </w:rPr>
        <w:t>created</w:t>
      </w:r>
      <w:r w:rsidRPr="00355DDD">
        <w:rPr>
          <w:rFonts w:cstheme="minorHAnsi"/>
          <w:spacing w:val="21"/>
          <w:w w:val="115"/>
          <w:szCs w:val="28"/>
        </w:rPr>
        <w:t xml:space="preserve"> </w:t>
      </w:r>
      <w:r w:rsidRPr="00355DDD">
        <w:rPr>
          <w:rFonts w:cstheme="minorHAnsi"/>
          <w:w w:val="115"/>
          <w:szCs w:val="28"/>
        </w:rPr>
        <w:t>role,</w:t>
      </w:r>
      <w:r w:rsidRPr="00355DDD">
        <w:rPr>
          <w:rFonts w:cstheme="minorHAnsi"/>
          <w:spacing w:val="23"/>
          <w:w w:val="115"/>
          <w:szCs w:val="28"/>
        </w:rPr>
        <w:t xml:space="preserve"> </w:t>
      </w:r>
      <w:r w:rsidRPr="00355DDD">
        <w:rPr>
          <w:rFonts w:cstheme="minorHAnsi"/>
          <w:w w:val="115"/>
          <w:szCs w:val="28"/>
        </w:rPr>
        <w:t>perform</w:t>
      </w:r>
      <w:r w:rsidRPr="00355DDD">
        <w:rPr>
          <w:rFonts w:cstheme="minorHAnsi"/>
          <w:spacing w:val="16"/>
          <w:w w:val="115"/>
          <w:szCs w:val="28"/>
        </w:rPr>
        <w:t xml:space="preserve"> </w:t>
      </w:r>
      <w:r w:rsidRPr="00355DDD">
        <w:rPr>
          <w:rFonts w:cstheme="minorHAnsi"/>
          <w:w w:val="115"/>
          <w:szCs w:val="28"/>
        </w:rPr>
        <w:t>the</w:t>
      </w:r>
      <w:r w:rsidRPr="00355DDD">
        <w:rPr>
          <w:rFonts w:cstheme="minorHAnsi"/>
          <w:spacing w:val="14"/>
          <w:w w:val="115"/>
          <w:szCs w:val="28"/>
        </w:rPr>
        <w:t xml:space="preserve"> </w:t>
      </w:r>
      <w:r w:rsidRPr="00355DDD">
        <w:rPr>
          <w:rFonts w:cstheme="minorHAnsi"/>
          <w:w w:val="115"/>
          <w:szCs w:val="28"/>
        </w:rPr>
        <w:t>following</w:t>
      </w:r>
      <w:r w:rsidRPr="00355DDD">
        <w:rPr>
          <w:rFonts w:cstheme="minorHAnsi"/>
          <w:spacing w:val="22"/>
          <w:w w:val="115"/>
          <w:szCs w:val="28"/>
        </w:rPr>
        <w:t xml:space="preserve"> </w:t>
      </w:r>
      <w:r w:rsidRPr="00355DDD">
        <w:rPr>
          <w:rFonts w:cstheme="minorHAnsi"/>
          <w:spacing w:val="-2"/>
          <w:w w:val="115"/>
          <w:szCs w:val="28"/>
        </w:rPr>
        <w:t>steps:</w:t>
      </w:r>
    </w:p>
    <w:p w14:paraId="4E7A416D" w14:textId="77777777" w:rsidR="00E17D42" w:rsidRPr="00355DDD" w:rsidRDefault="00E17D42" w:rsidP="00355DDD">
      <w:pPr>
        <w:pStyle w:val="BodyText"/>
        <w:spacing w:before="8"/>
        <w:rPr>
          <w:rFonts w:cstheme="minorHAnsi"/>
          <w:szCs w:val="28"/>
        </w:rPr>
      </w:pPr>
    </w:p>
    <w:p w14:paraId="432CD3B4" w14:textId="77777777" w:rsidR="00E17D42" w:rsidRPr="00355DDD" w:rsidRDefault="00E17D42">
      <w:pPr>
        <w:pStyle w:val="ListParagraph"/>
        <w:widowControl w:val="0"/>
        <w:numPr>
          <w:ilvl w:val="0"/>
          <w:numId w:val="10"/>
        </w:numPr>
        <w:tabs>
          <w:tab w:val="left" w:pos="2430"/>
        </w:tabs>
        <w:autoSpaceDE w:val="0"/>
        <w:autoSpaceDN w:val="0"/>
        <w:spacing w:before="1" w:after="0" w:line="285" w:lineRule="auto"/>
        <w:ind w:left="600" w:right="107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3"/>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5"/>
          <w:w w:val="110"/>
          <w:szCs w:val="28"/>
        </w:rPr>
        <w:t xml:space="preserve"> </w:t>
      </w:r>
      <w:r w:rsidRPr="00355DDD">
        <w:rPr>
          <w:rFonts w:cstheme="minorHAnsi"/>
          <w:b/>
          <w:w w:val="110"/>
          <w:szCs w:val="28"/>
        </w:rPr>
        <w:t>Subscription</w:t>
      </w:r>
      <w:r w:rsidRPr="00355DDD">
        <w:rPr>
          <w:rFonts w:cstheme="minorHAnsi"/>
          <w:b/>
          <w:spacing w:val="-17"/>
          <w:w w:val="110"/>
          <w:szCs w:val="28"/>
        </w:rPr>
        <w:t xml:space="preserve"> </w:t>
      </w:r>
      <w:r w:rsidRPr="00355DDD">
        <w:rPr>
          <w:rFonts w:cstheme="minorHAnsi"/>
          <w:b/>
          <w:w w:val="110"/>
          <w:szCs w:val="28"/>
        </w:rPr>
        <w:t>Name</w:t>
      </w:r>
      <w:r w:rsidRPr="00355DDD">
        <w:rPr>
          <w:rFonts w:cstheme="minorHAnsi"/>
          <w:b/>
          <w:spacing w:val="-5"/>
          <w:w w:val="110"/>
          <w:szCs w:val="28"/>
        </w:rPr>
        <w:t xml:space="preserve"> </w:t>
      </w:r>
      <w:r w:rsidRPr="00355DDD">
        <w:rPr>
          <w:rFonts w:cstheme="minorHAnsi"/>
          <w:w w:val="110"/>
          <w:szCs w:val="28"/>
        </w:rPr>
        <w:t xml:space="preserve">&gt; </w:t>
      </w:r>
      <w:r w:rsidRPr="00355DDD">
        <w:rPr>
          <w:rFonts w:cstheme="minorHAnsi"/>
          <w:b/>
          <w:w w:val="110"/>
          <w:szCs w:val="28"/>
        </w:rPr>
        <w:t>Access control</w:t>
      </w:r>
      <w:r w:rsidRPr="00355DDD">
        <w:rPr>
          <w:rFonts w:cstheme="minorHAnsi"/>
          <w:b/>
          <w:spacing w:val="-3"/>
          <w:w w:val="110"/>
          <w:szCs w:val="28"/>
        </w:rPr>
        <w:t xml:space="preserve"> </w:t>
      </w:r>
      <w:r w:rsidRPr="00355DDD">
        <w:rPr>
          <w:rFonts w:cstheme="minorHAnsi"/>
          <w:b/>
          <w:w w:val="110"/>
          <w:szCs w:val="28"/>
        </w:rPr>
        <w:t>(IAM)</w:t>
      </w:r>
      <w:r w:rsidRPr="00355DDD">
        <w:rPr>
          <w:rFonts w:cstheme="minorHAnsi"/>
          <w:w w:val="110"/>
          <w:szCs w:val="28"/>
        </w:rPr>
        <w:t>.</w:t>
      </w:r>
    </w:p>
    <w:p w14:paraId="29C289D1" w14:textId="77777777" w:rsidR="00E17D42" w:rsidRPr="00355DDD" w:rsidRDefault="00E17D42" w:rsidP="00355DDD">
      <w:pPr>
        <w:pStyle w:val="BodyText"/>
        <w:spacing w:before="18"/>
        <w:ind w:left="600"/>
        <w:rPr>
          <w:rFonts w:cstheme="minorHAnsi"/>
          <w:szCs w:val="28"/>
        </w:rPr>
      </w:pPr>
      <w:r w:rsidRPr="00355DDD">
        <w:rPr>
          <w:rFonts w:cstheme="minorHAnsi"/>
          <w:w w:val="115"/>
          <w:szCs w:val="28"/>
        </w:rPr>
        <w:t>The</w:t>
      </w:r>
      <w:r w:rsidRPr="00355DDD">
        <w:rPr>
          <w:rFonts w:cstheme="minorHAnsi"/>
          <w:spacing w:val="6"/>
          <w:w w:val="115"/>
          <w:szCs w:val="28"/>
        </w:rPr>
        <w:t xml:space="preserve"> </w:t>
      </w:r>
      <w:r w:rsidRPr="00355DDD">
        <w:rPr>
          <w:rFonts w:cstheme="minorHAnsi"/>
          <w:w w:val="115"/>
          <w:szCs w:val="28"/>
        </w:rPr>
        <w:t>Subscription</w:t>
      </w:r>
      <w:r w:rsidRPr="00355DDD">
        <w:rPr>
          <w:rFonts w:cstheme="minorHAnsi"/>
          <w:spacing w:val="10"/>
          <w:w w:val="115"/>
          <w:szCs w:val="28"/>
        </w:rPr>
        <w:t xml:space="preserve"> </w:t>
      </w:r>
      <w:r w:rsidRPr="00355DDD">
        <w:rPr>
          <w:rFonts w:cstheme="minorHAnsi"/>
          <w:w w:val="110"/>
          <w:szCs w:val="28"/>
        </w:rPr>
        <w:t>&gt;</w:t>
      </w:r>
      <w:r w:rsidRPr="00355DDD">
        <w:rPr>
          <w:rFonts w:cstheme="minorHAnsi"/>
          <w:spacing w:val="7"/>
          <w:w w:val="115"/>
          <w:szCs w:val="28"/>
        </w:rPr>
        <w:t xml:space="preserve"> </w:t>
      </w:r>
      <w:r w:rsidRPr="00355DDD">
        <w:rPr>
          <w:rFonts w:cstheme="minorHAnsi"/>
          <w:w w:val="115"/>
          <w:szCs w:val="28"/>
        </w:rPr>
        <w:t>Access</w:t>
      </w:r>
      <w:r w:rsidRPr="00355DDD">
        <w:rPr>
          <w:rFonts w:cstheme="minorHAnsi"/>
          <w:spacing w:val="2"/>
          <w:w w:val="115"/>
          <w:szCs w:val="28"/>
        </w:rPr>
        <w:t xml:space="preserve"> </w:t>
      </w:r>
      <w:r w:rsidRPr="00355DDD">
        <w:rPr>
          <w:rFonts w:cstheme="minorHAnsi"/>
          <w:w w:val="115"/>
          <w:szCs w:val="28"/>
        </w:rPr>
        <w:t>control</w:t>
      </w:r>
      <w:r w:rsidRPr="00355DDD">
        <w:rPr>
          <w:rFonts w:cstheme="minorHAnsi"/>
          <w:spacing w:val="16"/>
          <w:w w:val="115"/>
          <w:szCs w:val="28"/>
        </w:rPr>
        <w:t xml:space="preserve"> </w:t>
      </w:r>
      <w:r w:rsidRPr="00355DDD">
        <w:rPr>
          <w:rFonts w:cstheme="minorHAnsi"/>
          <w:w w:val="115"/>
          <w:szCs w:val="28"/>
        </w:rPr>
        <w:t>(IAM)</w:t>
      </w:r>
      <w:r w:rsidRPr="00355DDD">
        <w:rPr>
          <w:rFonts w:cstheme="minorHAnsi"/>
          <w:spacing w:val="9"/>
          <w:w w:val="115"/>
          <w:szCs w:val="28"/>
        </w:rPr>
        <w:t xml:space="preserve"> </w:t>
      </w:r>
      <w:r w:rsidRPr="00355DDD">
        <w:rPr>
          <w:rFonts w:cstheme="minorHAnsi"/>
          <w:w w:val="115"/>
          <w:szCs w:val="28"/>
        </w:rPr>
        <w:t>window</w:t>
      </w:r>
      <w:r w:rsidRPr="00355DDD">
        <w:rPr>
          <w:rFonts w:cstheme="minorHAnsi"/>
          <w:spacing w:val="12"/>
          <w:w w:val="115"/>
          <w:szCs w:val="28"/>
        </w:rPr>
        <w:t xml:space="preserve"> </w:t>
      </w:r>
      <w:r w:rsidRPr="00355DDD">
        <w:rPr>
          <w:rFonts w:cstheme="minorHAnsi"/>
          <w:w w:val="115"/>
          <w:szCs w:val="28"/>
        </w:rPr>
        <w:t>is</w:t>
      </w:r>
      <w:r w:rsidRPr="00355DDD">
        <w:rPr>
          <w:rFonts w:cstheme="minorHAnsi"/>
          <w:spacing w:val="2"/>
          <w:w w:val="115"/>
          <w:szCs w:val="28"/>
        </w:rPr>
        <w:t xml:space="preserve"> </w:t>
      </w:r>
      <w:r w:rsidRPr="00355DDD">
        <w:rPr>
          <w:rFonts w:cstheme="minorHAnsi"/>
          <w:spacing w:val="-2"/>
          <w:w w:val="115"/>
          <w:szCs w:val="28"/>
        </w:rPr>
        <w:t>displayed.</w:t>
      </w:r>
    </w:p>
    <w:p w14:paraId="29BD8643" w14:textId="77777777" w:rsidR="00E17D42" w:rsidRPr="00355DDD" w:rsidRDefault="00E17D4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4:</w:t>
      </w:r>
      <w:r w:rsidRPr="00355DDD">
        <w:rPr>
          <w:rFonts w:cstheme="minorHAnsi"/>
          <w:i/>
          <w:spacing w:val="4"/>
          <w:w w:val="105"/>
          <w:szCs w:val="28"/>
        </w:rPr>
        <w:t xml:space="preserve"> </w:t>
      </w:r>
      <w:r w:rsidRPr="00355DDD">
        <w:rPr>
          <w:rFonts w:cstheme="minorHAnsi"/>
          <w:i/>
          <w:w w:val="105"/>
          <w:szCs w:val="28"/>
        </w:rPr>
        <w:t>Subscription</w:t>
      </w:r>
      <w:r w:rsidRPr="00355DDD">
        <w:rPr>
          <w:rFonts w:cstheme="minorHAnsi"/>
          <w:i/>
          <w:spacing w:val="2"/>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ccess</w:t>
      </w:r>
      <w:r w:rsidRPr="00355DDD">
        <w:rPr>
          <w:rFonts w:cstheme="minorHAnsi"/>
          <w:i/>
          <w:spacing w:val="-9"/>
          <w:w w:val="105"/>
          <w:szCs w:val="28"/>
        </w:rPr>
        <w:t xml:space="preserve"> </w:t>
      </w:r>
      <w:r w:rsidRPr="00355DDD">
        <w:rPr>
          <w:rFonts w:cstheme="minorHAnsi"/>
          <w:i/>
          <w:w w:val="105"/>
          <w:szCs w:val="28"/>
        </w:rPr>
        <w:t>control</w:t>
      </w:r>
      <w:r w:rsidRPr="00355DDD">
        <w:rPr>
          <w:rFonts w:cstheme="minorHAnsi"/>
          <w:i/>
          <w:spacing w:val="8"/>
          <w:w w:val="105"/>
          <w:szCs w:val="28"/>
        </w:rPr>
        <w:t xml:space="preserve"> </w:t>
      </w:r>
      <w:r w:rsidRPr="00355DDD">
        <w:rPr>
          <w:rFonts w:cstheme="minorHAnsi"/>
          <w:i/>
          <w:w w:val="105"/>
          <w:szCs w:val="28"/>
        </w:rPr>
        <w:t xml:space="preserve">(IAM) </w:t>
      </w:r>
      <w:r w:rsidRPr="00355DDD">
        <w:rPr>
          <w:rFonts w:cstheme="minorHAnsi"/>
          <w:i/>
          <w:spacing w:val="-2"/>
          <w:w w:val="105"/>
          <w:szCs w:val="28"/>
        </w:rPr>
        <w:t>window</w:t>
      </w:r>
    </w:p>
    <w:p w14:paraId="66D487E9" w14:textId="4336B413"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6432" behindDoc="1" locked="0" layoutInCell="1" allowOverlap="1" wp14:anchorId="6F13161A" wp14:editId="06E6116A">
                <wp:simplePos x="0" y="0"/>
                <wp:positionH relativeFrom="page">
                  <wp:posOffset>1543050</wp:posOffset>
                </wp:positionH>
                <wp:positionV relativeFrom="paragraph">
                  <wp:posOffset>117475</wp:posOffset>
                </wp:positionV>
                <wp:extent cx="5791200" cy="3152775"/>
                <wp:effectExtent l="9525" t="5715" r="0" b="381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0" name="docshape1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525" y="199"/>
                            <a:ext cx="9010"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docshape166"/>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08FD7" id="Group 549" o:spid="_x0000_s1026" style="position:absolute;margin-left:121.5pt;margin-top:9.25pt;width:456pt;height:248.25pt;z-index:-251650048;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">
                <v:shape id="docshape165" o:spid="_x0000_s1027" type="#_x0000_t75" style="position:absolute;left:2525;top:199;width:901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">
                  <v:imagedata r:id="rId118" o:title=""/>
                </v:shape>
                <v:rect id="docshape166"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" filled="f"/>
                <w10:wrap type="topAndBottom" anchorx="page"/>
              </v:group>
            </w:pict>
          </mc:Fallback>
        </mc:AlternateContent>
      </w:r>
    </w:p>
    <w:p w14:paraId="026EF21B" w14:textId="77777777" w:rsidR="00E17D42" w:rsidRPr="00355DDD" w:rsidRDefault="00E17D42" w:rsidP="00355DDD">
      <w:pPr>
        <w:pStyle w:val="BodyText"/>
        <w:spacing w:before="1"/>
        <w:rPr>
          <w:rFonts w:cstheme="minorHAnsi"/>
          <w:i/>
          <w:szCs w:val="28"/>
        </w:rPr>
      </w:pPr>
    </w:p>
    <w:p w14:paraId="754A9DF8" w14:textId="77777777" w:rsidR="00E17D42" w:rsidRPr="00355DDD" w:rsidRDefault="00E17D42">
      <w:pPr>
        <w:pStyle w:val="ListParagraph"/>
        <w:widowControl w:val="0"/>
        <w:numPr>
          <w:ilvl w:val="0"/>
          <w:numId w:val="11"/>
        </w:numPr>
        <w:tabs>
          <w:tab w:val="left" w:pos="2430"/>
        </w:tabs>
        <w:autoSpaceDE w:val="0"/>
        <w:autoSpaceDN w:val="0"/>
        <w:spacing w:before="100" w:after="0" w:line="285" w:lineRule="auto"/>
        <w:ind w:left="0" w:right="993"/>
        <w:contextualSpacing w:val="0"/>
        <w:rPr>
          <w:rFonts w:cstheme="minorHAnsi"/>
          <w:szCs w:val="28"/>
        </w:rPr>
      </w:pP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assign</w:t>
      </w:r>
      <w:r w:rsidRPr="00355DDD">
        <w:rPr>
          <w:rFonts w:cstheme="minorHAnsi"/>
          <w:spacing w:val="-12"/>
          <w:w w:val="120"/>
          <w:szCs w:val="28"/>
        </w:rPr>
        <w:t xml:space="preserve"> </w:t>
      </w:r>
      <w:r w:rsidRPr="00355DDD">
        <w:rPr>
          <w:rFonts w:cstheme="minorHAnsi"/>
          <w:spacing w:val="-2"/>
          <w:w w:val="120"/>
          <w:szCs w:val="28"/>
        </w:rPr>
        <w:t>a</w:t>
      </w:r>
      <w:r w:rsidRPr="00355DDD">
        <w:rPr>
          <w:rFonts w:cstheme="minorHAnsi"/>
          <w:spacing w:val="-13"/>
          <w:w w:val="120"/>
          <w:szCs w:val="28"/>
        </w:rPr>
        <w:t xml:space="preserve"> </w:t>
      </w:r>
      <w:r w:rsidRPr="00355DDD">
        <w:rPr>
          <w:rFonts w:cstheme="minorHAnsi"/>
          <w:spacing w:val="-2"/>
          <w:w w:val="120"/>
          <w:szCs w:val="28"/>
        </w:rPr>
        <w:t>role</w:t>
      </w:r>
      <w:r w:rsidRPr="00355DDD">
        <w:rPr>
          <w:rFonts w:cstheme="minorHAnsi"/>
          <w:spacing w:val="-12"/>
          <w:w w:val="120"/>
          <w:szCs w:val="28"/>
        </w:rPr>
        <w:t xml:space="preserve"> </w:t>
      </w:r>
      <w:r w:rsidRPr="00355DDD">
        <w:rPr>
          <w:rFonts w:cstheme="minorHAnsi"/>
          <w:spacing w:val="-2"/>
          <w:w w:val="120"/>
          <w:szCs w:val="28"/>
        </w:rPr>
        <w:t>to</w:t>
      </w:r>
      <w:r w:rsidRPr="00355DDD">
        <w:rPr>
          <w:rFonts w:cstheme="minorHAnsi"/>
          <w:spacing w:val="-13"/>
          <w:w w:val="120"/>
          <w:szCs w:val="28"/>
        </w:rPr>
        <w:t xml:space="preserve"> </w:t>
      </w:r>
      <w:r w:rsidRPr="00355DDD">
        <w:rPr>
          <w:rFonts w:cstheme="minorHAnsi"/>
          <w:spacing w:val="-2"/>
          <w:w w:val="120"/>
          <w:szCs w:val="28"/>
        </w:rPr>
        <w:t>the</w:t>
      </w:r>
      <w:r w:rsidRPr="00355DDD">
        <w:rPr>
          <w:rFonts w:cstheme="minorHAnsi"/>
          <w:spacing w:val="-12"/>
          <w:w w:val="120"/>
          <w:szCs w:val="28"/>
        </w:rPr>
        <w:t xml:space="preserve"> </w:t>
      </w:r>
      <w:r w:rsidRPr="00355DDD">
        <w:rPr>
          <w:rFonts w:cstheme="minorHAnsi"/>
          <w:spacing w:val="-2"/>
          <w:w w:val="120"/>
          <w:szCs w:val="28"/>
        </w:rPr>
        <w:t>above</w:t>
      </w:r>
      <w:r w:rsidRPr="00355DDD">
        <w:rPr>
          <w:rFonts w:cstheme="minorHAnsi"/>
          <w:spacing w:val="-9"/>
          <w:w w:val="120"/>
          <w:szCs w:val="28"/>
        </w:rPr>
        <w:t xml:space="preserve"> </w:t>
      </w:r>
      <w:r w:rsidRPr="00355DDD">
        <w:rPr>
          <w:rFonts w:cstheme="minorHAnsi"/>
          <w:spacing w:val="-2"/>
          <w:w w:val="120"/>
          <w:szCs w:val="28"/>
        </w:rPr>
        <w:t>scope,</w:t>
      </w:r>
      <w:r w:rsidRPr="00355DDD">
        <w:rPr>
          <w:rFonts w:cstheme="minorHAnsi"/>
          <w:spacing w:val="-4"/>
          <w:w w:val="120"/>
          <w:szCs w:val="28"/>
        </w:rPr>
        <w:t xml:space="preserve"> </w:t>
      </w:r>
      <w:r w:rsidRPr="00355DDD">
        <w:rPr>
          <w:rFonts w:cstheme="minorHAnsi"/>
          <w:spacing w:val="-2"/>
          <w:w w:val="120"/>
          <w:szCs w:val="28"/>
        </w:rPr>
        <w:t>click the</w:t>
      </w:r>
      <w:r w:rsidRPr="00355DDD">
        <w:rPr>
          <w:rFonts w:cstheme="minorHAnsi"/>
          <w:spacing w:val="-9"/>
          <w:w w:val="120"/>
          <w:szCs w:val="28"/>
        </w:rPr>
        <w:t xml:space="preserve"> </w:t>
      </w:r>
      <w:r w:rsidRPr="00355DDD">
        <w:rPr>
          <w:rFonts w:cstheme="minorHAnsi"/>
          <w:b/>
          <w:spacing w:val="-2"/>
          <w:w w:val="120"/>
          <w:szCs w:val="28"/>
        </w:rPr>
        <w:t>+</w:t>
      </w:r>
      <w:r w:rsidRPr="00355DDD">
        <w:rPr>
          <w:rFonts w:cstheme="minorHAnsi"/>
          <w:b/>
          <w:spacing w:val="-19"/>
          <w:w w:val="120"/>
          <w:szCs w:val="28"/>
        </w:rPr>
        <w:t xml:space="preserve"> </w:t>
      </w:r>
      <w:r w:rsidRPr="00355DDD">
        <w:rPr>
          <w:rFonts w:cstheme="minorHAnsi"/>
          <w:b/>
          <w:spacing w:val="-2"/>
          <w:w w:val="120"/>
          <w:szCs w:val="28"/>
        </w:rPr>
        <w:t>Add</w:t>
      </w:r>
      <w:r w:rsidRPr="00355DDD">
        <w:rPr>
          <w:rFonts w:cstheme="minorHAnsi"/>
          <w:b/>
          <w:spacing w:val="-24"/>
          <w:w w:val="120"/>
          <w:szCs w:val="28"/>
        </w:rPr>
        <w:t xml:space="preserve"> </w:t>
      </w:r>
      <w:r w:rsidRPr="00355DDD">
        <w:rPr>
          <w:rFonts w:cstheme="minorHAnsi"/>
          <w:spacing w:val="-2"/>
          <w:w w:val="120"/>
          <w:szCs w:val="28"/>
        </w:rPr>
        <w:t>tab</w:t>
      </w:r>
      <w:r w:rsidRPr="00355DDD">
        <w:rPr>
          <w:rFonts w:cstheme="minorHAnsi"/>
          <w:spacing w:val="-4"/>
          <w:w w:val="120"/>
          <w:szCs w:val="28"/>
        </w:rPr>
        <w:t xml:space="preserve"> </w:t>
      </w:r>
      <w:r w:rsidRPr="00355DDD">
        <w:rPr>
          <w:rFonts w:cstheme="minorHAnsi"/>
          <w:spacing w:val="-2"/>
          <w:w w:val="120"/>
          <w:szCs w:val="28"/>
        </w:rPr>
        <w:t>from</w:t>
      </w:r>
      <w:r w:rsidRPr="00355DDD">
        <w:rPr>
          <w:rFonts w:cstheme="minorHAnsi"/>
          <w:spacing w:val="-9"/>
          <w:w w:val="120"/>
          <w:szCs w:val="28"/>
        </w:rPr>
        <w:t xml:space="preserve"> </w:t>
      </w:r>
      <w:r w:rsidRPr="00355DDD">
        <w:rPr>
          <w:rFonts w:cstheme="minorHAnsi"/>
          <w:spacing w:val="-2"/>
          <w:w w:val="120"/>
          <w:szCs w:val="28"/>
        </w:rPr>
        <w:t>the</w:t>
      </w:r>
      <w:r w:rsidRPr="00355DDD">
        <w:rPr>
          <w:rFonts w:cstheme="minorHAnsi"/>
          <w:spacing w:val="-9"/>
          <w:w w:val="120"/>
          <w:szCs w:val="28"/>
        </w:rPr>
        <w:t xml:space="preserve"> </w:t>
      </w:r>
      <w:r w:rsidRPr="00355DDD">
        <w:rPr>
          <w:rFonts w:cstheme="minorHAnsi"/>
          <w:spacing w:val="-2"/>
          <w:w w:val="120"/>
          <w:szCs w:val="28"/>
        </w:rPr>
        <w:t>main</w:t>
      </w:r>
      <w:r w:rsidRPr="00355DDD">
        <w:rPr>
          <w:rFonts w:cstheme="minorHAnsi"/>
          <w:spacing w:val="-6"/>
          <w:w w:val="120"/>
          <w:szCs w:val="28"/>
        </w:rPr>
        <w:t xml:space="preserve"> </w:t>
      </w:r>
      <w:r w:rsidRPr="00355DDD">
        <w:rPr>
          <w:rFonts w:cstheme="minorHAnsi"/>
          <w:spacing w:val="-2"/>
          <w:w w:val="120"/>
          <w:szCs w:val="28"/>
        </w:rPr>
        <w:t>menu</w:t>
      </w:r>
      <w:r w:rsidRPr="00355DDD">
        <w:rPr>
          <w:rFonts w:cstheme="minorHAnsi"/>
          <w:spacing w:val="-4"/>
          <w:w w:val="120"/>
          <w:szCs w:val="28"/>
        </w:rPr>
        <w:t xml:space="preserve"> </w:t>
      </w:r>
      <w:r w:rsidRPr="00355DDD">
        <w:rPr>
          <w:rFonts w:cstheme="minorHAnsi"/>
          <w:spacing w:val="-2"/>
          <w:w w:val="120"/>
          <w:szCs w:val="28"/>
        </w:rPr>
        <w:t xml:space="preserve">options. </w:t>
      </w:r>
      <w:r w:rsidRPr="00355DDD">
        <w:rPr>
          <w:rFonts w:cstheme="minorHAnsi"/>
          <w:w w:val="120"/>
          <w:szCs w:val="28"/>
        </w:rPr>
        <w:t>The Add role assignment window is</w:t>
      </w:r>
      <w:r w:rsidRPr="00355DDD">
        <w:rPr>
          <w:rFonts w:cstheme="minorHAnsi"/>
          <w:spacing w:val="-2"/>
          <w:w w:val="120"/>
          <w:szCs w:val="28"/>
        </w:rPr>
        <w:t xml:space="preserve"> </w:t>
      </w:r>
      <w:r w:rsidRPr="00355DDD">
        <w:rPr>
          <w:rFonts w:cstheme="minorHAnsi"/>
          <w:w w:val="120"/>
          <w:szCs w:val="28"/>
        </w:rPr>
        <w:t>displayed.</w:t>
      </w:r>
    </w:p>
    <w:p w14:paraId="4A9B1AB9" w14:textId="77777777" w:rsidR="00E17D42" w:rsidRPr="00355DDD" w:rsidRDefault="00E17D42" w:rsidP="00355DDD">
      <w:pPr>
        <w:spacing w:before="157"/>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15:</w:t>
      </w:r>
      <w:r w:rsidRPr="00355DDD">
        <w:rPr>
          <w:rFonts w:cstheme="minorHAnsi"/>
          <w:i/>
          <w:spacing w:val="3"/>
          <w:w w:val="105"/>
          <w:szCs w:val="28"/>
        </w:rPr>
        <w:t xml:space="preserve"> </w:t>
      </w:r>
      <w:r w:rsidRPr="00355DDD">
        <w:rPr>
          <w:rFonts w:cstheme="minorHAnsi"/>
          <w:i/>
          <w:w w:val="105"/>
          <w:szCs w:val="28"/>
        </w:rPr>
        <w:t>Add</w:t>
      </w:r>
      <w:r w:rsidRPr="00355DDD">
        <w:rPr>
          <w:rFonts w:cstheme="minorHAnsi"/>
          <w:i/>
          <w:spacing w:val="4"/>
          <w:w w:val="105"/>
          <w:szCs w:val="28"/>
        </w:rPr>
        <w:t xml:space="preserve"> </w:t>
      </w:r>
      <w:r w:rsidRPr="00355DDD">
        <w:rPr>
          <w:rFonts w:cstheme="minorHAnsi"/>
          <w:i/>
          <w:w w:val="105"/>
          <w:szCs w:val="28"/>
        </w:rPr>
        <w:t>a</w:t>
      </w:r>
      <w:r w:rsidRPr="00355DDD">
        <w:rPr>
          <w:rFonts w:cstheme="minorHAnsi"/>
          <w:i/>
          <w:spacing w:val="7"/>
          <w:w w:val="105"/>
          <w:szCs w:val="28"/>
        </w:rPr>
        <w:t xml:space="preserve"> </w:t>
      </w:r>
      <w:r w:rsidRPr="00355DDD">
        <w:rPr>
          <w:rFonts w:cstheme="minorHAnsi"/>
          <w:i/>
          <w:w w:val="105"/>
          <w:szCs w:val="28"/>
        </w:rPr>
        <w:t>role</w:t>
      </w:r>
      <w:r w:rsidRPr="00355DDD">
        <w:rPr>
          <w:rFonts w:cstheme="minorHAnsi"/>
          <w:i/>
          <w:spacing w:val="-3"/>
          <w:w w:val="105"/>
          <w:szCs w:val="28"/>
        </w:rPr>
        <w:t xml:space="preserve"> </w:t>
      </w:r>
      <w:r w:rsidRPr="00355DDD">
        <w:rPr>
          <w:rFonts w:cstheme="minorHAnsi"/>
          <w:i/>
          <w:w w:val="105"/>
          <w:szCs w:val="28"/>
        </w:rPr>
        <w:t>assignment</w:t>
      </w:r>
      <w:r w:rsidRPr="00355DDD">
        <w:rPr>
          <w:rFonts w:cstheme="minorHAnsi"/>
          <w:i/>
          <w:spacing w:val="5"/>
          <w:w w:val="105"/>
          <w:szCs w:val="28"/>
        </w:rPr>
        <w:t xml:space="preserve"> </w:t>
      </w:r>
      <w:r w:rsidRPr="00355DDD">
        <w:rPr>
          <w:rFonts w:cstheme="minorHAnsi"/>
          <w:i/>
          <w:w w:val="105"/>
          <w:szCs w:val="28"/>
        </w:rPr>
        <w:t>-</w:t>
      </w:r>
      <w:r w:rsidRPr="00355DDD">
        <w:rPr>
          <w:rFonts w:cstheme="minorHAnsi"/>
          <w:i/>
          <w:spacing w:val="-10"/>
          <w:w w:val="105"/>
          <w:szCs w:val="28"/>
        </w:rPr>
        <w:t>1</w:t>
      </w:r>
    </w:p>
    <w:p w14:paraId="3B5CFDB4" w14:textId="51AEA2BB" w:rsidR="00E17D42" w:rsidRPr="00355DDD" w:rsidRDefault="00E17D4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7456" behindDoc="1" locked="0" layoutInCell="1" allowOverlap="1" wp14:anchorId="4A43E539" wp14:editId="6E1C607E">
                <wp:simplePos x="0" y="0"/>
                <wp:positionH relativeFrom="page">
                  <wp:posOffset>1543050</wp:posOffset>
                </wp:positionH>
                <wp:positionV relativeFrom="paragraph">
                  <wp:posOffset>117475</wp:posOffset>
                </wp:positionV>
                <wp:extent cx="5743575" cy="2705100"/>
                <wp:effectExtent l="9525" t="1905" r="0" b="762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47" name="docshape1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445" y="199"/>
                            <a:ext cx="901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169"/>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8451" id="Group 546" o:spid="_x0000_s1026" style="position:absolute;margin-left:121.5pt;margin-top:9.25pt;width:452.25pt;height:213pt;z-index:-251649024;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">
                <v:shape id="docshape168" o:spid="_x0000_s1027" type="#_x0000_t75" style="position:absolute;left:2445;top:199;width:901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">
                  <v:imagedata r:id="rId120" o:title=""/>
                </v:shape>
                <v:rect id="docshape169"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VAwQAAANwAAAAPAAAAZHJzL2Rvd25yZXYueG1sRE9ba8Iw&#10;FH4X9h/CGexN04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HlixUDBAAAA3AAAAA8AAAAA&#10;AAAAAAAAAAAABwIAAGRycy9kb3ducmV2LnhtbFBLBQYAAAAAAwADALcAAAD1AgAAAAA=&#10;" filled="f"/>
                <w10:wrap type="topAndBottom" anchorx="page"/>
              </v:group>
            </w:pict>
          </mc:Fallback>
        </mc:AlternateContent>
      </w:r>
    </w:p>
    <w:p w14:paraId="797DBBB4" w14:textId="77777777" w:rsidR="00E17D42" w:rsidRPr="00355DDD" w:rsidRDefault="00E17D42" w:rsidP="00355DDD">
      <w:pPr>
        <w:pStyle w:val="BodyText"/>
        <w:spacing w:before="1"/>
        <w:rPr>
          <w:rFonts w:cstheme="minorHAnsi"/>
          <w:i/>
          <w:szCs w:val="28"/>
        </w:rPr>
      </w:pPr>
    </w:p>
    <w:p w14:paraId="6796D602" w14:textId="3A3BCE37" w:rsidR="00E17D42" w:rsidRPr="00355DDD" w:rsidRDefault="00E17D42">
      <w:pPr>
        <w:pStyle w:val="ListParagraph"/>
        <w:widowControl w:val="0"/>
        <w:numPr>
          <w:ilvl w:val="0"/>
          <w:numId w:val="11"/>
        </w:numPr>
        <w:tabs>
          <w:tab w:val="left" w:pos="2430"/>
        </w:tabs>
        <w:autoSpaceDE w:val="0"/>
        <w:autoSpaceDN w:val="0"/>
        <w:spacing w:before="100" w:after="0" w:line="240" w:lineRule="auto"/>
        <w:ind w:left="0" w:hanging="345"/>
        <w:contextualSpacing w:val="0"/>
        <w:rPr>
          <w:rFonts w:cstheme="minorHAnsi"/>
          <w:szCs w:val="28"/>
        </w:rPr>
      </w:pPr>
      <w:r w:rsidRPr="00355DDD">
        <w:rPr>
          <w:rFonts w:cstheme="minorHAnsi"/>
          <w:w w:val="120"/>
          <w:szCs w:val="28"/>
        </w:rPr>
        <w:t>Select</w:t>
      </w:r>
      <w:r w:rsidRPr="00355DDD">
        <w:rPr>
          <w:rFonts w:cstheme="minorHAnsi"/>
          <w:spacing w:val="-15"/>
          <w:w w:val="120"/>
          <w:szCs w:val="28"/>
        </w:rPr>
        <w:t xml:space="preserve"> </w:t>
      </w:r>
      <w:r w:rsidRPr="00355DDD">
        <w:rPr>
          <w:rFonts w:cstheme="minorHAnsi"/>
          <w:w w:val="120"/>
          <w:szCs w:val="28"/>
        </w:rPr>
        <w:t>a</w:t>
      </w:r>
      <w:r w:rsidRPr="00355DDD">
        <w:rPr>
          <w:rFonts w:cstheme="minorHAnsi"/>
          <w:spacing w:val="-14"/>
          <w:w w:val="120"/>
          <w:szCs w:val="28"/>
        </w:rPr>
        <w:t xml:space="preserve"> </w:t>
      </w:r>
      <w:r w:rsidRPr="00355DDD">
        <w:rPr>
          <w:rFonts w:cstheme="minorHAnsi"/>
          <w:b/>
          <w:w w:val="120"/>
          <w:szCs w:val="28"/>
        </w:rPr>
        <w:t>Role</w:t>
      </w:r>
      <w:r w:rsidRPr="00355DDD">
        <w:rPr>
          <w:rFonts w:cstheme="minorHAnsi"/>
          <w:b/>
          <w:spacing w:val="-20"/>
          <w:w w:val="120"/>
          <w:szCs w:val="28"/>
        </w:rPr>
        <w:t xml:space="preserve"> </w:t>
      </w:r>
      <w:r w:rsidRPr="00355DDD">
        <w:rPr>
          <w:rFonts w:cstheme="minorHAnsi"/>
          <w:w w:val="120"/>
          <w:szCs w:val="28"/>
        </w:rPr>
        <w:t>from</w:t>
      </w:r>
      <w:r w:rsidRPr="00355DDD">
        <w:rPr>
          <w:rFonts w:cstheme="minorHAnsi"/>
          <w:spacing w:val="-15"/>
          <w:w w:val="120"/>
          <w:szCs w:val="28"/>
        </w:rPr>
        <w:t xml:space="preserve"> </w:t>
      </w:r>
      <w:r w:rsidRPr="00355DDD">
        <w:rPr>
          <w:rFonts w:cstheme="minorHAnsi"/>
          <w:w w:val="120"/>
          <w:szCs w:val="28"/>
        </w:rPr>
        <w:t>the</w:t>
      </w:r>
      <w:r w:rsidRPr="00355DDD">
        <w:rPr>
          <w:rFonts w:cstheme="minorHAnsi"/>
          <w:spacing w:val="-14"/>
          <w:w w:val="120"/>
          <w:szCs w:val="28"/>
        </w:rPr>
        <w:t xml:space="preserve"> </w:t>
      </w:r>
      <w:r w:rsidRPr="00355DDD">
        <w:rPr>
          <w:rFonts w:cstheme="minorHAnsi"/>
          <w:w w:val="120"/>
          <w:szCs w:val="28"/>
        </w:rPr>
        <w:t>drop-down</w:t>
      </w:r>
      <w:r w:rsidRPr="00355DDD">
        <w:rPr>
          <w:rFonts w:cstheme="minorHAnsi"/>
          <w:spacing w:val="-15"/>
          <w:w w:val="120"/>
          <w:szCs w:val="28"/>
        </w:rPr>
        <w:t xml:space="preserve"> </w:t>
      </w:r>
      <w:r w:rsidRPr="00355DDD">
        <w:rPr>
          <w:rFonts w:cstheme="minorHAnsi"/>
          <w:w w:val="120"/>
          <w:szCs w:val="28"/>
        </w:rPr>
        <w:t>list.</w:t>
      </w:r>
      <w:r w:rsidRPr="00355DDD">
        <w:rPr>
          <w:rFonts w:cstheme="minorHAnsi"/>
          <w:spacing w:val="-14"/>
          <w:w w:val="120"/>
          <w:szCs w:val="28"/>
        </w:rPr>
        <w:t xml:space="preserve"> </w:t>
      </w:r>
      <w:r w:rsidRPr="00355DDD">
        <w:rPr>
          <w:rFonts w:cstheme="minorHAnsi"/>
          <w:w w:val="120"/>
          <w:szCs w:val="28"/>
        </w:rPr>
        <w:t>For</w:t>
      </w:r>
      <w:r w:rsidRPr="00355DDD">
        <w:rPr>
          <w:rFonts w:cstheme="minorHAnsi"/>
          <w:spacing w:val="-11"/>
          <w:w w:val="120"/>
          <w:szCs w:val="28"/>
        </w:rPr>
        <w:t xml:space="preserve"> </w:t>
      </w:r>
      <w:r w:rsidRPr="00355DDD">
        <w:rPr>
          <w:rFonts w:cstheme="minorHAnsi"/>
          <w:w w:val="120"/>
          <w:szCs w:val="28"/>
        </w:rPr>
        <w:t>example,</w:t>
      </w:r>
      <w:r w:rsidRPr="00355DDD">
        <w:rPr>
          <w:rFonts w:cstheme="minorHAnsi"/>
          <w:spacing w:val="-10"/>
          <w:w w:val="120"/>
          <w:szCs w:val="28"/>
        </w:rPr>
        <w:t xml:space="preserve"> </w:t>
      </w:r>
      <w:r w:rsidRPr="00355DDD">
        <w:rPr>
          <w:rFonts w:cstheme="minorHAnsi"/>
          <w:w w:val="120"/>
          <w:szCs w:val="28"/>
        </w:rPr>
        <w:t>acos-</w:t>
      </w:r>
      <w:r w:rsidRPr="00355DDD">
        <w:rPr>
          <w:rFonts w:cstheme="minorHAnsi"/>
          <w:spacing w:val="-2"/>
          <w:w w:val="120"/>
          <w:szCs w:val="28"/>
        </w:rPr>
        <w:t>role.</w:t>
      </w:r>
    </w:p>
    <w:p w14:paraId="23A0F61A" w14:textId="77777777" w:rsidR="00E17D42" w:rsidRPr="00355DDD" w:rsidRDefault="00E17D42">
      <w:pPr>
        <w:pStyle w:val="ListParagraph"/>
        <w:widowControl w:val="0"/>
        <w:numPr>
          <w:ilvl w:val="0"/>
          <w:numId w:val="11"/>
        </w:numPr>
        <w:tabs>
          <w:tab w:val="left" w:pos="2430"/>
        </w:tabs>
        <w:autoSpaceDE w:val="0"/>
        <w:autoSpaceDN w:val="0"/>
        <w:spacing w:before="99"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12"/>
          <w:w w:val="115"/>
          <w:szCs w:val="28"/>
        </w:rPr>
        <w:t xml:space="preserve"> </w:t>
      </w:r>
      <w:r w:rsidRPr="00355DDD">
        <w:rPr>
          <w:rFonts w:cstheme="minorHAnsi"/>
          <w:w w:val="115"/>
          <w:szCs w:val="28"/>
        </w:rPr>
        <w:t>the</w:t>
      </w:r>
      <w:r w:rsidRPr="00355DDD">
        <w:rPr>
          <w:rFonts w:cstheme="minorHAnsi"/>
          <w:spacing w:val="7"/>
          <w:w w:val="115"/>
          <w:szCs w:val="28"/>
        </w:rPr>
        <w:t xml:space="preserve"> </w:t>
      </w:r>
      <w:r w:rsidRPr="00355DDD">
        <w:rPr>
          <w:rFonts w:cstheme="minorHAnsi"/>
          <w:b/>
          <w:w w:val="115"/>
          <w:szCs w:val="28"/>
        </w:rPr>
        <w:t>Assign</w:t>
      </w:r>
      <w:r w:rsidRPr="00355DDD">
        <w:rPr>
          <w:rFonts w:cstheme="minorHAnsi"/>
          <w:b/>
          <w:spacing w:val="-18"/>
          <w:w w:val="115"/>
          <w:szCs w:val="28"/>
        </w:rPr>
        <w:t xml:space="preserve"> </w:t>
      </w:r>
      <w:r w:rsidRPr="00355DDD">
        <w:rPr>
          <w:rFonts w:cstheme="minorHAnsi"/>
          <w:b/>
          <w:w w:val="115"/>
          <w:szCs w:val="28"/>
        </w:rPr>
        <w:t>Access</w:t>
      </w:r>
      <w:r w:rsidRPr="00355DDD">
        <w:rPr>
          <w:rFonts w:cstheme="minorHAnsi"/>
          <w:b/>
          <w:spacing w:val="-13"/>
          <w:w w:val="115"/>
          <w:szCs w:val="28"/>
        </w:rPr>
        <w:t xml:space="preserve"> </w:t>
      </w:r>
      <w:r w:rsidRPr="00355DDD">
        <w:rPr>
          <w:rFonts w:cstheme="minorHAnsi"/>
          <w:b/>
          <w:w w:val="115"/>
          <w:szCs w:val="28"/>
        </w:rPr>
        <w:t>to</w:t>
      </w:r>
      <w:r w:rsidRPr="00355DDD">
        <w:rPr>
          <w:rFonts w:cstheme="minorHAnsi"/>
          <w:b/>
          <w:spacing w:val="-11"/>
          <w:w w:val="115"/>
          <w:szCs w:val="28"/>
        </w:rPr>
        <w:t xml:space="preserve"> </w:t>
      </w:r>
      <w:r w:rsidRPr="00355DDD">
        <w:rPr>
          <w:rFonts w:cstheme="minorHAnsi"/>
          <w:w w:val="115"/>
          <w:szCs w:val="28"/>
        </w:rPr>
        <w:t>option</w:t>
      </w:r>
      <w:r w:rsidRPr="00355DDD">
        <w:rPr>
          <w:rFonts w:cstheme="minorHAnsi"/>
          <w:spacing w:val="12"/>
          <w:w w:val="115"/>
          <w:szCs w:val="28"/>
        </w:rPr>
        <w:t xml:space="preserve"> </w:t>
      </w:r>
      <w:r w:rsidRPr="00355DDD">
        <w:rPr>
          <w:rFonts w:cstheme="minorHAnsi"/>
          <w:w w:val="115"/>
          <w:szCs w:val="28"/>
        </w:rPr>
        <w:t>from</w:t>
      </w:r>
      <w:r w:rsidRPr="00355DDD">
        <w:rPr>
          <w:rFonts w:cstheme="minorHAnsi"/>
          <w:spacing w:val="9"/>
          <w:w w:val="115"/>
          <w:szCs w:val="28"/>
        </w:rPr>
        <w:t xml:space="preserve"> </w:t>
      </w:r>
      <w:r w:rsidRPr="00355DDD">
        <w:rPr>
          <w:rFonts w:cstheme="minorHAnsi"/>
          <w:w w:val="115"/>
          <w:szCs w:val="28"/>
        </w:rPr>
        <w:t>the</w:t>
      </w:r>
      <w:r w:rsidRPr="00355DDD">
        <w:rPr>
          <w:rFonts w:cstheme="minorHAnsi"/>
          <w:spacing w:val="8"/>
          <w:w w:val="115"/>
          <w:szCs w:val="28"/>
        </w:rPr>
        <w:t xml:space="preserve"> </w:t>
      </w:r>
      <w:r w:rsidRPr="00355DDD">
        <w:rPr>
          <w:rFonts w:cstheme="minorHAnsi"/>
          <w:w w:val="115"/>
          <w:szCs w:val="28"/>
        </w:rPr>
        <w:t>drop-down</w:t>
      </w:r>
      <w:r w:rsidRPr="00355DDD">
        <w:rPr>
          <w:rFonts w:cstheme="minorHAnsi"/>
          <w:spacing w:val="12"/>
          <w:w w:val="115"/>
          <w:szCs w:val="28"/>
        </w:rPr>
        <w:t xml:space="preserve"> </w:t>
      </w:r>
      <w:r w:rsidRPr="00355DDD">
        <w:rPr>
          <w:rFonts w:cstheme="minorHAnsi"/>
          <w:spacing w:val="-2"/>
          <w:w w:val="115"/>
          <w:szCs w:val="28"/>
        </w:rPr>
        <w:t>list.</w:t>
      </w:r>
    </w:p>
    <w:p w14:paraId="710E18F0" w14:textId="77777777" w:rsidR="00E17D42" w:rsidRPr="00355DDD" w:rsidRDefault="00E17D42">
      <w:pPr>
        <w:pStyle w:val="ListParagraph"/>
        <w:widowControl w:val="0"/>
        <w:numPr>
          <w:ilvl w:val="0"/>
          <w:numId w:val="11"/>
        </w:numPr>
        <w:tabs>
          <w:tab w:val="left" w:pos="2430"/>
        </w:tabs>
        <w:autoSpaceDE w:val="0"/>
        <w:autoSpaceDN w:val="0"/>
        <w:spacing w:before="162" w:after="0" w:line="240" w:lineRule="auto"/>
        <w:ind w:left="0"/>
        <w:contextualSpacing w:val="0"/>
        <w:rPr>
          <w:rFonts w:cstheme="minorHAnsi"/>
          <w:szCs w:val="28"/>
        </w:rPr>
      </w:pPr>
      <w:r w:rsidRPr="00355DDD">
        <w:rPr>
          <w:rFonts w:cstheme="minorHAnsi"/>
          <w:w w:val="115"/>
          <w:szCs w:val="28"/>
        </w:rPr>
        <w:t>Enter</w:t>
      </w:r>
      <w:r w:rsidRPr="00355DDD">
        <w:rPr>
          <w:rFonts w:cstheme="minorHAnsi"/>
          <w:spacing w:val="11"/>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string</w:t>
      </w:r>
      <w:r w:rsidRPr="00355DDD">
        <w:rPr>
          <w:rFonts w:cstheme="minorHAnsi"/>
          <w:spacing w:val="-88"/>
          <w:w w:val="115"/>
          <w:szCs w:val="28"/>
        </w:rPr>
        <w:t xml:space="preserve"> </w:t>
      </w:r>
      <w:r w:rsidRPr="00355DDD">
        <w:rPr>
          <w:rFonts w:cstheme="minorHAnsi"/>
          <w:w w:val="115"/>
          <w:szCs w:val="28"/>
        </w:rPr>
        <w:t>to</w:t>
      </w:r>
      <w:r w:rsidRPr="00355DDD">
        <w:rPr>
          <w:rFonts w:cstheme="minorHAnsi"/>
          <w:spacing w:val="-3"/>
          <w:w w:val="115"/>
          <w:szCs w:val="28"/>
        </w:rPr>
        <w:t xml:space="preserve"> </w:t>
      </w:r>
      <w:r w:rsidRPr="00355DDD">
        <w:rPr>
          <w:rFonts w:cstheme="minorHAnsi"/>
          <w:w w:val="115"/>
          <w:szCs w:val="28"/>
        </w:rPr>
        <w:t>search</w:t>
      </w:r>
      <w:r w:rsidRPr="00355DDD">
        <w:rPr>
          <w:rFonts w:cstheme="minorHAnsi"/>
          <w:spacing w:val="7"/>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a</w:t>
      </w:r>
      <w:r w:rsidRPr="00355DDD">
        <w:rPr>
          <w:rFonts w:cstheme="minorHAnsi"/>
          <w:spacing w:val="5"/>
          <w:w w:val="115"/>
          <w:szCs w:val="28"/>
        </w:rPr>
        <w:t xml:space="preserve"> </w:t>
      </w:r>
      <w:r w:rsidRPr="00355DDD">
        <w:rPr>
          <w:rFonts w:cstheme="minorHAnsi"/>
          <w:w w:val="115"/>
          <w:szCs w:val="28"/>
        </w:rPr>
        <w:t>name</w:t>
      </w:r>
      <w:r w:rsidRPr="00355DDD">
        <w:rPr>
          <w:rFonts w:cstheme="minorHAnsi"/>
          <w:spacing w:val="2"/>
          <w:w w:val="115"/>
          <w:szCs w:val="28"/>
        </w:rPr>
        <w:t xml:space="preserve"> </w:t>
      </w:r>
      <w:r w:rsidRPr="00355DDD">
        <w:rPr>
          <w:rFonts w:cstheme="minorHAnsi"/>
          <w:w w:val="115"/>
          <w:szCs w:val="28"/>
        </w:rPr>
        <w:t>or</w:t>
      </w:r>
      <w:r w:rsidRPr="00355DDD">
        <w:rPr>
          <w:rFonts w:cstheme="minorHAnsi"/>
          <w:spacing w:val="12"/>
          <w:w w:val="115"/>
          <w:szCs w:val="28"/>
        </w:rPr>
        <w:t xml:space="preserve"> </w:t>
      </w:r>
      <w:r w:rsidRPr="00355DDD">
        <w:rPr>
          <w:rFonts w:cstheme="minorHAnsi"/>
          <w:w w:val="115"/>
          <w:szCs w:val="28"/>
        </w:rPr>
        <w:t>email</w:t>
      </w:r>
      <w:r w:rsidRPr="00355DDD">
        <w:rPr>
          <w:rFonts w:cstheme="minorHAnsi"/>
          <w:spacing w:val="12"/>
          <w:w w:val="115"/>
          <w:szCs w:val="28"/>
        </w:rPr>
        <w:t xml:space="preserve"> </w:t>
      </w:r>
      <w:r w:rsidRPr="00355DDD">
        <w:rPr>
          <w:rFonts w:cstheme="minorHAnsi"/>
          <w:w w:val="115"/>
          <w:szCs w:val="28"/>
        </w:rPr>
        <w:t>address.</w:t>
      </w:r>
      <w:r w:rsidRPr="00355DDD">
        <w:rPr>
          <w:rFonts w:cstheme="minorHAnsi"/>
          <w:spacing w:val="11"/>
          <w:w w:val="115"/>
          <w:szCs w:val="28"/>
        </w:rPr>
        <w:t xml:space="preserve"> </w:t>
      </w:r>
      <w:r w:rsidRPr="00355DDD">
        <w:rPr>
          <w:rFonts w:cstheme="minorHAnsi"/>
          <w:w w:val="115"/>
          <w:szCs w:val="28"/>
        </w:rPr>
        <w:t>For</w:t>
      </w:r>
      <w:r w:rsidRPr="00355DDD">
        <w:rPr>
          <w:rFonts w:cstheme="minorHAnsi"/>
          <w:spacing w:val="12"/>
          <w:w w:val="115"/>
          <w:szCs w:val="28"/>
        </w:rPr>
        <w:t xml:space="preserve"> </w:t>
      </w:r>
      <w:r w:rsidRPr="00355DDD">
        <w:rPr>
          <w:rFonts w:cstheme="minorHAnsi"/>
          <w:w w:val="115"/>
          <w:szCs w:val="28"/>
        </w:rPr>
        <w:t>example,</w:t>
      </w:r>
      <w:r w:rsidRPr="00355DDD">
        <w:rPr>
          <w:rFonts w:cstheme="minorHAnsi"/>
          <w:spacing w:val="10"/>
          <w:w w:val="115"/>
          <w:szCs w:val="28"/>
        </w:rPr>
        <w:t xml:space="preserve"> </w:t>
      </w:r>
      <w:r w:rsidRPr="00355DDD">
        <w:rPr>
          <w:rFonts w:cstheme="minorHAnsi"/>
          <w:spacing w:val="-2"/>
          <w:w w:val="115"/>
          <w:szCs w:val="28"/>
        </w:rPr>
        <w:t>acos.</w:t>
      </w:r>
    </w:p>
    <w:p w14:paraId="44DF92B1" w14:textId="77777777" w:rsidR="00E17D42" w:rsidRPr="00355DDD" w:rsidRDefault="00E17D42" w:rsidP="00355DDD">
      <w:pPr>
        <w:pStyle w:val="BodyText"/>
        <w:spacing w:before="8"/>
        <w:rPr>
          <w:rFonts w:cstheme="minorHAnsi"/>
          <w:szCs w:val="28"/>
        </w:rPr>
      </w:pPr>
    </w:p>
    <w:p w14:paraId="500B7288" w14:textId="77777777" w:rsidR="00E17D42" w:rsidRPr="00355DDD" w:rsidRDefault="00E17D42">
      <w:pPr>
        <w:pStyle w:val="ListParagraph"/>
        <w:widowControl w:val="0"/>
        <w:numPr>
          <w:ilvl w:val="0"/>
          <w:numId w:val="11"/>
        </w:numPr>
        <w:tabs>
          <w:tab w:val="left" w:pos="2430"/>
        </w:tabs>
        <w:autoSpaceDE w:val="0"/>
        <w:autoSpaceDN w:val="0"/>
        <w:spacing w:after="0" w:line="240" w:lineRule="auto"/>
        <w:ind w:left="0"/>
        <w:contextualSpacing w:val="0"/>
        <w:rPr>
          <w:rFonts w:cstheme="minorHAnsi"/>
          <w:szCs w:val="28"/>
        </w:rPr>
      </w:pPr>
      <w:r w:rsidRPr="00355DDD">
        <w:rPr>
          <w:rFonts w:cstheme="minorHAnsi"/>
          <w:w w:val="120"/>
          <w:szCs w:val="28"/>
        </w:rPr>
        <w:t>Click</w:t>
      </w:r>
      <w:r w:rsidRPr="00355DDD">
        <w:rPr>
          <w:rFonts w:cstheme="minorHAnsi"/>
          <w:spacing w:val="-7"/>
          <w:w w:val="120"/>
          <w:szCs w:val="28"/>
        </w:rPr>
        <w:t xml:space="preserve"> </w:t>
      </w:r>
      <w:r w:rsidRPr="00355DDD">
        <w:rPr>
          <w:rFonts w:cstheme="minorHAnsi"/>
          <w:w w:val="120"/>
          <w:szCs w:val="28"/>
        </w:rPr>
        <w:t>the</w:t>
      </w:r>
      <w:r w:rsidRPr="00355DDD">
        <w:rPr>
          <w:rFonts w:cstheme="minorHAnsi"/>
          <w:spacing w:val="-10"/>
          <w:w w:val="120"/>
          <w:szCs w:val="28"/>
        </w:rPr>
        <w:t xml:space="preserve"> </w:t>
      </w:r>
      <w:r w:rsidRPr="00355DDD">
        <w:rPr>
          <w:rFonts w:cstheme="minorHAnsi"/>
          <w:b/>
          <w:w w:val="120"/>
          <w:szCs w:val="28"/>
        </w:rPr>
        <w:t>Save</w:t>
      </w:r>
      <w:r w:rsidRPr="00355DDD">
        <w:rPr>
          <w:rFonts w:cstheme="minorHAnsi"/>
          <w:b/>
          <w:spacing w:val="-20"/>
          <w:w w:val="120"/>
          <w:szCs w:val="28"/>
        </w:rPr>
        <w:t xml:space="preserve"> </w:t>
      </w:r>
      <w:r w:rsidRPr="00355DDD">
        <w:rPr>
          <w:rFonts w:cstheme="minorHAnsi"/>
          <w:w w:val="120"/>
          <w:szCs w:val="28"/>
        </w:rPr>
        <w:t>button</w:t>
      </w:r>
      <w:r w:rsidRPr="00355DDD">
        <w:rPr>
          <w:rFonts w:cstheme="minorHAnsi"/>
          <w:spacing w:val="-6"/>
          <w:w w:val="120"/>
          <w:szCs w:val="28"/>
        </w:rPr>
        <w:t xml:space="preserve"> </w:t>
      </w:r>
      <w:r w:rsidRPr="00355DDD">
        <w:rPr>
          <w:rFonts w:cstheme="minorHAnsi"/>
          <w:w w:val="120"/>
          <w:szCs w:val="28"/>
        </w:rPr>
        <w:t>to</w:t>
      </w:r>
      <w:r w:rsidRPr="00355DDD">
        <w:rPr>
          <w:rFonts w:cstheme="minorHAnsi"/>
          <w:spacing w:val="-13"/>
          <w:w w:val="120"/>
          <w:szCs w:val="28"/>
        </w:rPr>
        <w:t xml:space="preserve"> </w:t>
      </w:r>
      <w:r w:rsidRPr="00355DDD">
        <w:rPr>
          <w:rFonts w:cstheme="minorHAnsi"/>
          <w:w w:val="120"/>
          <w:szCs w:val="28"/>
        </w:rPr>
        <w:t>save</w:t>
      </w:r>
      <w:r w:rsidRPr="00355DDD">
        <w:rPr>
          <w:rFonts w:cstheme="minorHAnsi"/>
          <w:spacing w:val="-10"/>
          <w:w w:val="120"/>
          <w:szCs w:val="28"/>
        </w:rPr>
        <w:t xml:space="preserve"> </w:t>
      </w:r>
      <w:r w:rsidRPr="00355DDD">
        <w:rPr>
          <w:rFonts w:cstheme="minorHAnsi"/>
          <w:w w:val="120"/>
          <w:szCs w:val="28"/>
        </w:rPr>
        <w:t>the</w:t>
      </w:r>
      <w:r w:rsidRPr="00355DDD">
        <w:rPr>
          <w:rFonts w:cstheme="minorHAnsi"/>
          <w:spacing w:val="-9"/>
          <w:w w:val="120"/>
          <w:szCs w:val="28"/>
        </w:rPr>
        <w:t xml:space="preserve"> </w:t>
      </w:r>
      <w:r w:rsidRPr="00355DDD">
        <w:rPr>
          <w:rFonts w:cstheme="minorHAnsi"/>
          <w:spacing w:val="-2"/>
          <w:w w:val="120"/>
          <w:szCs w:val="28"/>
        </w:rPr>
        <w:t>configuration.</w:t>
      </w:r>
    </w:p>
    <w:p w14:paraId="2362E2BB" w14:textId="77777777" w:rsidR="00E17D42" w:rsidRPr="00355DDD" w:rsidRDefault="00E17D42" w:rsidP="00355DDD">
      <w:pPr>
        <w:pStyle w:val="ListParagraph"/>
        <w:widowControl w:val="0"/>
        <w:tabs>
          <w:tab w:val="left" w:pos="2430"/>
        </w:tabs>
        <w:autoSpaceDE w:val="0"/>
        <w:autoSpaceDN w:val="0"/>
        <w:spacing w:before="100" w:after="0" w:line="240" w:lineRule="auto"/>
        <w:ind w:left="-1170"/>
        <w:contextualSpacing w:val="0"/>
        <w:rPr>
          <w:rFonts w:cstheme="minorHAnsi"/>
          <w:szCs w:val="28"/>
        </w:rPr>
      </w:pPr>
    </w:p>
    <w:p w14:paraId="0B70D27A" w14:textId="4E377A5C" w:rsidR="00E17D42" w:rsidRPr="00053DE5" w:rsidRDefault="009634FD" w:rsidP="00355DDD">
      <w:pPr>
        <w:pStyle w:val="Heading4"/>
        <w:rPr>
          <w:i w:val="0"/>
          <w:iCs w:val="0"/>
        </w:rPr>
      </w:pPr>
      <w:bookmarkStart w:id="42" w:name="_Create_Certificate_and"/>
      <w:bookmarkEnd w:id="42"/>
      <w:r>
        <w:rPr>
          <w:i w:val="0"/>
          <w:iCs w:val="0"/>
        </w:rPr>
        <w:t xml:space="preserve">4. </w:t>
      </w:r>
      <w:r w:rsidR="009B7D79" w:rsidRPr="00053DE5">
        <w:rPr>
          <w:i w:val="0"/>
          <w:iCs w:val="0"/>
        </w:rPr>
        <w:t>Create Certificate and Secrets</w:t>
      </w:r>
    </w:p>
    <w:p w14:paraId="100AE5D0" w14:textId="77777777" w:rsidR="003F428E" w:rsidRPr="00355DDD" w:rsidRDefault="003F428E" w:rsidP="00CD0AF6">
      <w:pPr>
        <w:pStyle w:val="BodyText"/>
        <w:spacing w:before="100"/>
        <w:ind w:left="20" w:right="1764"/>
        <w:rPr>
          <w:rFonts w:cstheme="minorHAnsi"/>
          <w:szCs w:val="28"/>
        </w:rPr>
      </w:pPr>
      <w:r w:rsidRPr="00355DDD">
        <w:rPr>
          <w:rFonts w:cstheme="minorHAnsi"/>
          <w:w w:val="120"/>
          <w:szCs w:val="28"/>
        </w:rPr>
        <w:t>To</w:t>
      </w:r>
      <w:r w:rsidRPr="00355DDD">
        <w:rPr>
          <w:rFonts w:cstheme="minorHAnsi"/>
          <w:spacing w:val="-12"/>
          <w:w w:val="120"/>
          <w:szCs w:val="28"/>
        </w:rPr>
        <w:t xml:space="preserve"> </w:t>
      </w:r>
      <w:r w:rsidRPr="00355DDD">
        <w:rPr>
          <w:rFonts w:cstheme="minorHAnsi"/>
          <w:w w:val="120"/>
          <w:szCs w:val="28"/>
        </w:rPr>
        <w:t>create</w:t>
      </w:r>
      <w:r w:rsidRPr="00355DDD">
        <w:rPr>
          <w:rFonts w:cstheme="minorHAnsi"/>
          <w:spacing w:val="-8"/>
          <w:w w:val="120"/>
          <w:szCs w:val="28"/>
        </w:rPr>
        <w:t xml:space="preserve"> </w:t>
      </w:r>
      <w:r w:rsidRPr="00355DDD">
        <w:rPr>
          <w:rFonts w:cstheme="minorHAnsi"/>
          <w:w w:val="120"/>
          <w:szCs w:val="28"/>
        </w:rPr>
        <w:t>certificate</w:t>
      </w:r>
      <w:r w:rsidRPr="00355DDD">
        <w:rPr>
          <w:rFonts w:cstheme="minorHAnsi"/>
          <w:spacing w:val="-7"/>
          <w:w w:val="120"/>
          <w:szCs w:val="28"/>
        </w:rPr>
        <w:t xml:space="preserve"> </w:t>
      </w:r>
      <w:r w:rsidRPr="00355DDD">
        <w:rPr>
          <w:rFonts w:cstheme="minorHAnsi"/>
          <w:w w:val="120"/>
          <w:szCs w:val="28"/>
        </w:rPr>
        <w:t>and</w:t>
      </w:r>
      <w:r w:rsidRPr="00355DDD">
        <w:rPr>
          <w:rFonts w:cstheme="minorHAnsi"/>
          <w:spacing w:val="-2"/>
          <w:w w:val="120"/>
          <w:szCs w:val="28"/>
        </w:rPr>
        <w:t xml:space="preserve"> </w:t>
      </w:r>
      <w:r w:rsidRPr="00355DDD">
        <w:rPr>
          <w:rFonts w:cstheme="minorHAnsi"/>
          <w:w w:val="120"/>
          <w:szCs w:val="28"/>
        </w:rPr>
        <w:t>secrets</w:t>
      </w:r>
      <w:r w:rsidRPr="00355DDD">
        <w:rPr>
          <w:rFonts w:cstheme="minorHAnsi"/>
          <w:spacing w:val="-11"/>
          <w:w w:val="120"/>
          <w:szCs w:val="28"/>
        </w:rPr>
        <w:t xml:space="preserve"> </w:t>
      </w:r>
      <w:r w:rsidRPr="00355DDD">
        <w:rPr>
          <w:rFonts w:cstheme="minorHAnsi"/>
          <w:w w:val="120"/>
          <w:szCs w:val="28"/>
        </w:rPr>
        <w:t>for</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assigned</w:t>
      </w:r>
      <w:r w:rsidRPr="00355DDD">
        <w:rPr>
          <w:rFonts w:cstheme="minorHAnsi"/>
          <w:spacing w:val="-2"/>
          <w:w w:val="120"/>
          <w:szCs w:val="28"/>
        </w:rPr>
        <w:t xml:space="preserve"> </w:t>
      </w:r>
      <w:r w:rsidRPr="00355DDD">
        <w:rPr>
          <w:rFonts w:cstheme="minorHAnsi"/>
          <w:w w:val="120"/>
          <w:szCs w:val="28"/>
        </w:rPr>
        <w:t>role,</w:t>
      </w:r>
      <w:r w:rsidRPr="00355DDD">
        <w:rPr>
          <w:rFonts w:cstheme="minorHAnsi"/>
          <w:spacing w:val="-1"/>
          <w:w w:val="120"/>
          <w:szCs w:val="28"/>
        </w:rPr>
        <w:t xml:space="preserve"> </w:t>
      </w:r>
      <w:r w:rsidRPr="00355DDD">
        <w:rPr>
          <w:rFonts w:cstheme="minorHAnsi"/>
          <w:w w:val="120"/>
          <w:szCs w:val="28"/>
        </w:rPr>
        <w:t>perform</w:t>
      </w:r>
      <w:r w:rsidRPr="00355DDD">
        <w:rPr>
          <w:rFonts w:cstheme="minorHAnsi"/>
          <w:spacing w:val="-6"/>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following</w:t>
      </w:r>
      <w:r w:rsidRPr="00355DDD">
        <w:rPr>
          <w:rFonts w:cstheme="minorHAnsi"/>
          <w:spacing w:val="-2"/>
          <w:w w:val="120"/>
          <w:szCs w:val="28"/>
        </w:rPr>
        <w:t xml:space="preserve"> steps:</w:t>
      </w:r>
    </w:p>
    <w:p w14:paraId="0D1F241F" w14:textId="77777777" w:rsidR="003F428E" w:rsidRPr="00355DDD" w:rsidRDefault="003F428E" w:rsidP="00355DDD">
      <w:pPr>
        <w:pStyle w:val="BodyText"/>
        <w:spacing w:before="8"/>
        <w:rPr>
          <w:rFonts w:cstheme="minorHAnsi"/>
          <w:szCs w:val="28"/>
        </w:rPr>
      </w:pPr>
    </w:p>
    <w:p w14:paraId="7EB97EA4" w14:textId="77777777" w:rsidR="003F428E" w:rsidRPr="00CD0AF6" w:rsidRDefault="003F428E">
      <w:pPr>
        <w:pStyle w:val="ListParagraph"/>
        <w:widowControl w:val="0"/>
        <w:numPr>
          <w:ilvl w:val="0"/>
          <w:numId w:val="18"/>
        </w:numPr>
        <w:tabs>
          <w:tab w:val="left" w:pos="300"/>
        </w:tabs>
        <w:autoSpaceDE w:val="0"/>
        <w:autoSpaceDN w:val="0"/>
        <w:spacing w:before="1" w:after="0" w:line="240" w:lineRule="auto"/>
        <w:ind w:right="543"/>
        <w:jc w:val="center"/>
        <w:rPr>
          <w:rFonts w:cstheme="minorHAnsi"/>
          <w:szCs w:val="28"/>
        </w:rPr>
      </w:pPr>
      <w:r w:rsidRPr="00CD0AF6">
        <w:rPr>
          <w:rFonts w:cstheme="minorHAnsi"/>
          <w:w w:val="110"/>
          <w:szCs w:val="28"/>
        </w:rPr>
        <w:t>Navigate</w:t>
      </w:r>
      <w:r w:rsidRPr="00CD0AF6">
        <w:rPr>
          <w:rFonts w:cstheme="minorHAnsi"/>
          <w:spacing w:val="6"/>
          <w:w w:val="110"/>
          <w:szCs w:val="28"/>
        </w:rPr>
        <w:t xml:space="preserve"> </w:t>
      </w:r>
      <w:r w:rsidRPr="00CD0AF6">
        <w:rPr>
          <w:rFonts w:cstheme="minorHAnsi"/>
          <w:w w:val="110"/>
          <w:szCs w:val="28"/>
        </w:rPr>
        <w:t>to</w:t>
      </w:r>
      <w:r w:rsidRPr="00CD0AF6">
        <w:rPr>
          <w:rFonts w:cstheme="minorHAnsi"/>
          <w:spacing w:val="1"/>
          <w:w w:val="110"/>
          <w:szCs w:val="28"/>
        </w:rPr>
        <w:t xml:space="preserve"> </w:t>
      </w:r>
      <w:r w:rsidRPr="00CD0AF6">
        <w:rPr>
          <w:rFonts w:cstheme="minorHAnsi"/>
          <w:w w:val="110"/>
          <w:szCs w:val="28"/>
        </w:rPr>
        <w:t>the</w:t>
      </w:r>
      <w:r w:rsidRPr="00CD0AF6">
        <w:rPr>
          <w:rFonts w:cstheme="minorHAnsi"/>
          <w:spacing w:val="6"/>
          <w:w w:val="110"/>
          <w:szCs w:val="28"/>
        </w:rPr>
        <w:t xml:space="preserve"> </w:t>
      </w:r>
      <w:r w:rsidRPr="00CD0AF6">
        <w:rPr>
          <w:rFonts w:cstheme="minorHAnsi"/>
          <w:b/>
          <w:w w:val="110"/>
          <w:szCs w:val="28"/>
        </w:rPr>
        <w:t>Home</w:t>
      </w:r>
      <w:r w:rsidRPr="00CD0AF6">
        <w:rPr>
          <w:rFonts w:cstheme="minorHAnsi"/>
          <w:b/>
          <w:spacing w:val="-8"/>
          <w:w w:val="110"/>
          <w:szCs w:val="28"/>
        </w:rPr>
        <w:t xml:space="preserve"> </w:t>
      </w:r>
      <w:r w:rsidRPr="00CD0AF6">
        <w:rPr>
          <w:rFonts w:cstheme="minorHAnsi"/>
          <w:w w:val="110"/>
          <w:szCs w:val="28"/>
        </w:rPr>
        <w:t>&gt;</w:t>
      </w:r>
      <w:r w:rsidRPr="00CD0AF6">
        <w:rPr>
          <w:rFonts w:cstheme="minorHAnsi"/>
          <w:spacing w:val="7"/>
          <w:w w:val="110"/>
          <w:szCs w:val="28"/>
        </w:rPr>
        <w:t xml:space="preserve"> </w:t>
      </w:r>
      <w:r w:rsidRPr="00CD0AF6">
        <w:rPr>
          <w:rFonts w:cstheme="minorHAnsi"/>
          <w:b/>
          <w:w w:val="110"/>
          <w:szCs w:val="28"/>
        </w:rPr>
        <w:t>Services</w:t>
      </w:r>
      <w:r w:rsidRPr="00CD0AF6">
        <w:rPr>
          <w:rFonts w:cstheme="minorHAnsi"/>
          <w:b/>
          <w:spacing w:val="-15"/>
          <w:w w:val="110"/>
          <w:szCs w:val="28"/>
        </w:rPr>
        <w:t xml:space="preserve"> </w:t>
      </w:r>
      <w:r w:rsidRPr="00CD0AF6">
        <w:rPr>
          <w:rFonts w:cstheme="minorHAnsi"/>
          <w:w w:val="110"/>
          <w:szCs w:val="28"/>
        </w:rPr>
        <w:t>&gt;</w:t>
      </w:r>
      <w:r w:rsidRPr="00CD0AF6">
        <w:rPr>
          <w:rFonts w:cstheme="minorHAnsi"/>
          <w:spacing w:val="6"/>
          <w:w w:val="110"/>
          <w:szCs w:val="28"/>
        </w:rPr>
        <w:t xml:space="preserve"> </w:t>
      </w:r>
      <w:r w:rsidRPr="00CD0AF6">
        <w:rPr>
          <w:rFonts w:cstheme="minorHAnsi"/>
          <w:b/>
          <w:w w:val="110"/>
          <w:szCs w:val="28"/>
        </w:rPr>
        <w:t>Azure</w:t>
      </w:r>
      <w:r w:rsidRPr="00CD0AF6">
        <w:rPr>
          <w:rFonts w:cstheme="minorHAnsi"/>
          <w:b/>
          <w:spacing w:val="-7"/>
          <w:w w:val="110"/>
          <w:szCs w:val="28"/>
        </w:rPr>
        <w:t xml:space="preserve"> </w:t>
      </w:r>
      <w:r w:rsidRPr="00CD0AF6">
        <w:rPr>
          <w:rFonts w:cstheme="minorHAnsi"/>
          <w:b/>
          <w:w w:val="110"/>
          <w:szCs w:val="28"/>
        </w:rPr>
        <w:t>Active</w:t>
      </w:r>
      <w:r w:rsidRPr="00CD0AF6">
        <w:rPr>
          <w:rFonts w:cstheme="minorHAnsi"/>
          <w:b/>
          <w:spacing w:val="-8"/>
          <w:w w:val="110"/>
          <w:szCs w:val="28"/>
        </w:rPr>
        <w:t xml:space="preserve"> </w:t>
      </w:r>
      <w:r w:rsidRPr="00CD0AF6">
        <w:rPr>
          <w:rFonts w:cstheme="minorHAnsi"/>
          <w:b/>
          <w:w w:val="110"/>
          <w:szCs w:val="28"/>
        </w:rPr>
        <w:t>Directory</w:t>
      </w:r>
      <w:r w:rsidRPr="00CD0AF6">
        <w:rPr>
          <w:rFonts w:cstheme="minorHAnsi"/>
          <w:b/>
          <w:spacing w:val="-8"/>
          <w:w w:val="110"/>
          <w:szCs w:val="28"/>
        </w:rPr>
        <w:t xml:space="preserve"> </w:t>
      </w:r>
      <w:r w:rsidRPr="00CD0AF6">
        <w:rPr>
          <w:rFonts w:cstheme="minorHAnsi"/>
          <w:spacing w:val="-2"/>
          <w:w w:val="110"/>
          <w:szCs w:val="28"/>
        </w:rPr>
        <w:t>option.</w:t>
      </w:r>
    </w:p>
    <w:p w14:paraId="2D3C616D" w14:textId="77C2BDD3" w:rsidR="003F428E" w:rsidRPr="00355DDD" w:rsidRDefault="00945745" w:rsidP="00355DDD">
      <w:pPr>
        <w:spacing w:before="186"/>
        <w:ind w:left="600"/>
        <w:rPr>
          <w:rFonts w:cstheme="minorHAnsi"/>
          <w:i/>
          <w:szCs w:val="28"/>
        </w:rPr>
      </w:pPr>
      <w:r w:rsidRPr="00355DDD">
        <w:rPr>
          <w:rFonts w:cstheme="minorHAnsi"/>
          <w:noProof/>
          <w:szCs w:val="28"/>
        </w:rPr>
        <mc:AlternateContent>
          <mc:Choice Requires="wpg">
            <w:drawing>
              <wp:anchor distT="0" distB="0" distL="0" distR="0" simplePos="0" relativeHeight="251668480" behindDoc="1" locked="0" layoutInCell="1" allowOverlap="1" wp14:anchorId="7D325C46" wp14:editId="2E641C47">
                <wp:simplePos x="0" y="0"/>
                <wp:positionH relativeFrom="page">
                  <wp:posOffset>1381125</wp:posOffset>
                </wp:positionH>
                <wp:positionV relativeFrom="paragraph">
                  <wp:posOffset>320040</wp:posOffset>
                </wp:positionV>
                <wp:extent cx="5791200" cy="3152775"/>
                <wp:effectExtent l="9525" t="6350" r="0" b="3175"/>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53" name="docshape1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445" y="200"/>
                            <a:ext cx="9090"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docshape173"/>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BD9A0" id="Group 552" o:spid="_x0000_s1026" style="position:absolute;margin-left:108.75pt;margin-top:25.2pt;width:456pt;height:248.25pt;z-index:-251648000;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">
                <v:shape id="docshape172" o:spid="_x0000_s1027" type="#_x0000_t75" style="position:absolute;left:2445;top:200;width:909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">
                  <v:imagedata r:id="rId122" o:title=""/>
                </v:shape>
                <v:rect id="docshape173"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" filled="f"/>
                <w10:wrap type="topAndBottom" anchorx="page"/>
              </v:group>
            </w:pict>
          </mc:Fallback>
        </mc:AlternateContent>
      </w:r>
      <w:r w:rsidR="003F428E" w:rsidRPr="00355DDD">
        <w:rPr>
          <w:rFonts w:cstheme="minorHAnsi"/>
          <w:i/>
          <w:w w:val="105"/>
          <w:szCs w:val="28"/>
        </w:rPr>
        <w:t>FIGURE</w:t>
      </w:r>
      <w:r w:rsidR="003F428E" w:rsidRPr="00355DDD">
        <w:rPr>
          <w:rFonts w:cstheme="minorHAnsi"/>
          <w:i/>
          <w:spacing w:val="-10"/>
          <w:w w:val="105"/>
          <w:szCs w:val="28"/>
        </w:rPr>
        <w:t xml:space="preserve"> </w:t>
      </w:r>
      <w:r w:rsidR="003F428E" w:rsidRPr="00355DDD">
        <w:rPr>
          <w:rFonts w:cstheme="minorHAnsi"/>
          <w:i/>
          <w:w w:val="105"/>
          <w:szCs w:val="28"/>
        </w:rPr>
        <w:t>3-16:</w:t>
      </w:r>
      <w:r w:rsidR="003F428E" w:rsidRPr="00355DDD">
        <w:rPr>
          <w:rFonts w:cstheme="minorHAnsi"/>
          <w:i/>
          <w:spacing w:val="-7"/>
          <w:w w:val="105"/>
          <w:szCs w:val="28"/>
        </w:rPr>
        <w:t xml:space="preserve"> </w:t>
      </w:r>
      <w:r w:rsidR="003F428E" w:rsidRPr="00355DDD">
        <w:rPr>
          <w:rFonts w:cstheme="minorHAnsi"/>
          <w:i/>
          <w:w w:val="105"/>
          <w:szCs w:val="28"/>
        </w:rPr>
        <w:t>Azure</w:t>
      </w:r>
      <w:r w:rsidR="003F428E" w:rsidRPr="00355DDD">
        <w:rPr>
          <w:rFonts w:cstheme="minorHAnsi"/>
          <w:i/>
          <w:spacing w:val="-13"/>
          <w:w w:val="105"/>
          <w:szCs w:val="28"/>
        </w:rPr>
        <w:t xml:space="preserve"> </w:t>
      </w:r>
      <w:r w:rsidR="003F428E" w:rsidRPr="00355DDD">
        <w:rPr>
          <w:rFonts w:cstheme="minorHAnsi"/>
          <w:i/>
          <w:w w:val="105"/>
          <w:szCs w:val="28"/>
        </w:rPr>
        <w:t>Active</w:t>
      </w:r>
      <w:r w:rsidR="003F428E" w:rsidRPr="00355DDD">
        <w:rPr>
          <w:rFonts w:cstheme="minorHAnsi"/>
          <w:i/>
          <w:spacing w:val="-14"/>
          <w:w w:val="105"/>
          <w:szCs w:val="28"/>
        </w:rPr>
        <w:t xml:space="preserve"> </w:t>
      </w:r>
      <w:r w:rsidR="003F428E" w:rsidRPr="00355DDD">
        <w:rPr>
          <w:rFonts w:cstheme="minorHAnsi"/>
          <w:i/>
          <w:w w:val="105"/>
          <w:szCs w:val="28"/>
        </w:rPr>
        <w:t>Directory</w:t>
      </w:r>
      <w:r w:rsidR="003F428E" w:rsidRPr="00355DDD">
        <w:rPr>
          <w:rFonts w:cstheme="minorHAnsi"/>
          <w:i/>
          <w:spacing w:val="-13"/>
          <w:w w:val="105"/>
          <w:szCs w:val="28"/>
        </w:rPr>
        <w:t xml:space="preserve"> </w:t>
      </w:r>
      <w:r w:rsidR="003F428E" w:rsidRPr="00355DDD">
        <w:rPr>
          <w:rFonts w:cstheme="minorHAnsi"/>
          <w:i/>
          <w:w w:val="105"/>
          <w:szCs w:val="28"/>
        </w:rPr>
        <w:t>-</w:t>
      </w:r>
      <w:r w:rsidR="003F428E" w:rsidRPr="00355DDD">
        <w:rPr>
          <w:rFonts w:cstheme="minorHAnsi"/>
          <w:i/>
          <w:spacing w:val="-12"/>
          <w:w w:val="105"/>
          <w:szCs w:val="28"/>
        </w:rPr>
        <w:t xml:space="preserve"> </w:t>
      </w:r>
      <w:r w:rsidR="003F428E" w:rsidRPr="00355DDD">
        <w:rPr>
          <w:rFonts w:cstheme="minorHAnsi"/>
          <w:i/>
          <w:w w:val="105"/>
          <w:szCs w:val="28"/>
        </w:rPr>
        <w:t>Overview</w:t>
      </w:r>
      <w:r w:rsidR="003F428E" w:rsidRPr="00355DDD">
        <w:rPr>
          <w:rFonts w:cstheme="minorHAnsi"/>
          <w:i/>
          <w:spacing w:val="-7"/>
          <w:w w:val="105"/>
          <w:szCs w:val="28"/>
        </w:rPr>
        <w:t xml:space="preserve"> </w:t>
      </w:r>
      <w:r w:rsidR="003F428E" w:rsidRPr="00355DDD">
        <w:rPr>
          <w:rFonts w:cstheme="minorHAnsi"/>
          <w:i/>
          <w:spacing w:val="-4"/>
          <w:w w:val="105"/>
          <w:szCs w:val="28"/>
        </w:rPr>
        <w:t>page</w:t>
      </w:r>
    </w:p>
    <w:p w14:paraId="00725237" w14:textId="7C69893C" w:rsidR="003F428E" w:rsidRPr="00355DDD" w:rsidRDefault="003F428E" w:rsidP="00355DDD">
      <w:pPr>
        <w:pStyle w:val="BodyText"/>
        <w:spacing w:before="9"/>
        <w:rPr>
          <w:rFonts w:cstheme="minorHAnsi"/>
          <w:i/>
          <w:szCs w:val="28"/>
        </w:rPr>
      </w:pPr>
    </w:p>
    <w:p w14:paraId="3CC8C3A0" w14:textId="77777777" w:rsidR="003F428E" w:rsidRPr="00355DDD" w:rsidRDefault="003F428E" w:rsidP="00355DDD">
      <w:pPr>
        <w:pStyle w:val="BodyText"/>
        <w:spacing w:before="1"/>
        <w:rPr>
          <w:rFonts w:cstheme="minorHAnsi"/>
          <w:i/>
          <w:szCs w:val="28"/>
        </w:rPr>
      </w:pPr>
    </w:p>
    <w:p w14:paraId="7D059B14" w14:textId="77777777" w:rsidR="003F428E" w:rsidRPr="00355DDD" w:rsidRDefault="003F428E">
      <w:pPr>
        <w:pStyle w:val="BodyText"/>
        <w:numPr>
          <w:ilvl w:val="0"/>
          <w:numId w:val="18"/>
        </w:numPr>
        <w:spacing w:before="8"/>
        <w:rPr>
          <w:rFonts w:cstheme="minorHAnsi"/>
          <w:szCs w:val="28"/>
        </w:rPr>
      </w:pPr>
      <w:r w:rsidRPr="00945745">
        <w:rPr>
          <w:rFonts w:cstheme="minorHAnsi"/>
          <w:szCs w:val="28"/>
        </w:rPr>
        <w:t>On the Azure Active Directory - Overview page, click on the App registrations menu option from the left panel. The App registration window with a registered application(s) is displayed.</w:t>
      </w:r>
    </w:p>
    <w:p w14:paraId="17AEF219" w14:textId="77777777" w:rsidR="003F428E" w:rsidRPr="00355DDD" w:rsidRDefault="003F428E" w:rsidP="00355DDD">
      <w:pPr>
        <w:spacing w:before="100"/>
        <w:ind w:left="600"/>
        <w:rPr>
          <w:rFonts w:cstheme="minorHAnsi"/>
          <w:i/>
          <w:szCs w:val="28"/>
        </w:rPr>
      </w:pPr>
      <w:r w:rsidRPr="00355DDD">
        <w:rPr>
          <w:rFonts w:cstheme="minorHAnsi"/>
          <w:i/>
          <w:szCs w:val="28"/>
        </w:rPr>
        <w:t>FIGURE</w:t>
      </w:r>
      <w:r w:rsidRPr="00355DDD">
        <w:rPr>
          <w:rFonts w:cstheme="minorHAnsi"/>
          <w:i/>
          <w:spacing w:val="31"/>
          <w:szCs w:val="28"/>
        </w:rPr>
        <w:t xml:space="preserve"> </w:t>
      </w:r>
      <w:r w:rsidRPr="00355DDD">
        <w:rPr>
          <w:rFonts w:cstheme="minorHAnsi"/>
          <w:i/>
          <w:szCs w:val="28"/>
        </w:rPr>
        <w:t>3-17:</w:t>
      </w:r>
      <w:r w:rsidRPr="00355DDD">
        <w:rPr>
          <w:rFonts w:cstheme="minorHAnsi"/>
          <w:i/>
          <w:spacing w:val="34"/>
          <w:szCs w:val="28"/>
        </w:rPr>
        <w:t xml:space="preserve"> </w:t>
      </w:r>
      <w:r w:rsidRPr="00355DDD">
        <w:rPr>
          <w:rFonts w:cstheme="minorHAnsi"/>
          <w:i/>
          <w:szCs w:val="28"/>
        </w:rPr>
        <w:t>App</w:t>
      </w:r>
      <w:r w:rsidRPr="00355DDD">
        <w:rPr>
          <w:rFonts w:cstheme="minorHAnsi"/>
          <w:i/>
          <w:spacing w:val="36"/>
          <w:szCs w:val="28"/>
        </w:rPr>
        <w:t xml:space="preserve"> </w:t>
      </w:r>
      <w:r w:rsidRPr="00355DDD">
        <w:rPr>
          <w:rFonts w:cstheme="minorHAnsi"/>
          <w:i/>
          <w:szCs w:val="28"/>
        </w:rPr>
        <w:t>registrations</w:t>
      </w:r>
      <w:r w:rsidRPr="00355DDD">
        <w:rPr>
          <w:rFonts w:cstheme="minorHAnsi"/>
          <w:i/>
          <w:spacing w:val="16"/>
          <w:szCs w:val="28"/>
        </w:rPr>
        <w:t xml:space="preserve"> </w:t>
      </w:r>
      <w:r w:rsidRPr="00355DDD">
        <w:rPr>
          <w:rFonts w:cstheme="minorHAnsi"/>
          <w:i/>
          <w:szCs w:val="28"/>
        </w:rPr>
        <w:t>-</w:t>
      </w:r>
      <w:r w:rsidRPr="00355DDD">
        <w:rPr>
          <w:rFonts w:cstheme="minorHAnsi"/>
          <w:i/>
          <w:spacing w:val="27"/>
          <w:szCs w:val="28"/>
        </w:rPr>
        <w:t xml:space="preserve"> </w:t>
      </w:r>
      <w:r w:rsidRPr="00355DDD">
        <w:rPr>
          <w:rFonts w:cstheme="minorHAnsi"/>
          <w:i/>
          <w:szCs w:val="28"/>
        </w:rPr>
        <w:t>Overall</w:t>
      </w:r>
      <w:r w:rsidRPr="00355DDD">
        <w:rPr>
          <w:rFonts w:cstheme="minorHAnsi"/>
          <w:i/>
          <w:spacing w:val="38"/>
          <w:szCs w:val="28"/>
        </w:rPr>
        <w:t xml:space="preserve"> </w:t>
      </w:r>
      <w:r w:rsidRPr="00355DDD">
        <w:rPr>
          <w:rFonts w:cstheme="minorHAnsi"/>
          <w:i/>
          <w:szCs w:val="28"/>
        </w:rPr>
        <w:t>applications</w:t>
      </w:r>
      <w:r w:rsidRPr="00355DDD">
        <w:rPr>
          <w:rFonts w:cstheme="minorHAnsi"/>
          <w:i/>
          <w:spacing w:val="17"/>
          <w:szCs w:val="28"/>
        </w:rPr>
        <w:t xml:space="preserve"> </w:t>
      </w:r>
      <w:r w:rsidRPr="00355DDD">
        <w:rPr>
          <w:rFonts w:cstheme="minorHAnsi"/>
          <w:i/>
          <w:spacing w:val="-2"/>
          <w:szCs w:val="28"/>
        </w:rPr>
        <w:t>window</w:t>
      </w:r>
    </w:p>
    <w:p w14:paraId="2D8A554B" w14:textId="24BBCD83" w:rsidR="003F428E" w:rsidRPr="00355DDD" w:rsidRDefault="003F428E"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69504" behindDoc="1" locked="0" layoutInCell="1" allowOverlap="1" wp14:anchorId="40299E69" wp14:editId="0C7FFA8E">
                <wp:simplePos x="0" y="0"/>
                <wp:positionH relativeFrom="page">
                  <wp:posOffset>1543050</wp:posOffset>
                </wp:positionH>
                <wp:positionV relativeFrom="paragraph">
                  <wp:posOffset>117475</wp:posOffset>
                </wp:positionV>
                <wp:extent cx="5743575" cy="2705100"/>
                <wp:effectExtent l="9525" t="5715" r="0" b="381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56" name="docshape1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45" y="277"/>
                            <a:ext cx="901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docshape176"/>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C0250" id="Group 555" o:spid="_x0000_s1026" style="position:absolute;margin-left:121.5pt;margin-top:9.25pt;width:452.25pt;height:213pt;z-index:-251646976;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XUv+POSvPPD2keJbXxBcNqusQ3mlRM32OGG38uZt&#10;xz++PQ7B8q7QARgnkclFAHpY+7Tq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">
                <v:shape id="docshape175" o:spid="_x0000_s1027" type="#_x0000_t75" style="position:absolute;left:2445;top:277;width:901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">
                  <v:imagedata r:id="rId124" o:title=""/>
                </v:shape>
                <v:rect id="docshape176"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" filled="f"/>
                <w10:wrap type="topAndBottom" anchorx="page"/>
              </v:group>
            </w:pict>
          </mc:Fallback>
        </mc:AlternateContent>
      </w:r>
    </w:p>
    <w:p w14:paraId="2EF6D82B" w14:textId="77777777" w:rsidR="003F428E" w:rsidRPr="00355DDD" w:rsidRDefault="003F428E" w:rsidP="00355DDD">
      <w:pPr>
        <w:pStyle w:val="BodyText"/>
        <w:spacing w:before="1"/>
        <w:rPr>
          <w:rFonts w:cstheme="minorHAnsi"/>
          <w:i/>
          <w:szCs w:val="28"/>
        </w:rPr>
      </w:pPr>
    </w:p>
    <w:p w14:paraId="4ECFACC2" w14:textId="77777777" w:rsidR="003F428E" w:rsidRPr="00355DDD" w:rsidRDefault="003F428E">
      <w:pPr>
        <w:pStyle w:val="ListParagraph"/>
        <w:widowControl w:val="0"/>
        <w:numPr>
          <w:ilvl w:val="0"/>
          <w:numId w:val="12"/>
        </w:numPr>
        <w:tabs>
          <w:tab w:val="left" w:pos="2430"/>
        </w:tabs>
        <w:autoSpaceDE w:val="0"/>
        <w:autoSpaceDN w:val="0"/>
        <w:spacing w:before="101" w:after="0" w:line="285" w:lineRule="auto"/>
        <w:ind w:left="0" w:right="959"/>
        <w:contextualSpacing w:val="0"/>
        <w:rPr>
          <w:rFonts w:cstheme="minorHAnsi"/>
          <w:szCs w:val="28"/>
        </w:rPr>
      </w:pPr>
      <w:r w:rsidRPr="00355DDD">
        <w:rPr>
          <w:rFonts w:cstheme="minorHAnsi"/>
          <w:w w:val="120"/>
          <w:szCs w:val="28"/>
        </w:rPr>
        <w:t>Select</w:t>
      </w:r>
      <w:r w:rsidRPr="00355DDD">
        <w:rPr>
          <w:rFonts w:cstheme="minorHAnsi"/>
          <w:spacing w:val="-4"/>
          <w:w w:val="120"/>
          <w:szCs w:val="28"/>
        </w:rPr>
        <w:t xml:space="preserve"> </w:t>
      </w:r>
      <w:r w:rsidRPr="00355DDD">
        <w:rPr>
          <w:rFonts w:cstheme="minorHAnsi"/>
          <w:w w:val="120"/>
          <w:szCs w:val="28"/>
        </w:rPr>
        <w:t>a</w:t>
      </w:r>
      <w:r w:rsidRPr="00355DDD">
        <w:rPr>
          <w:rFonts w:cstheme="minorHAnsi"/>
          <w:spacing w:val="-6"/>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w:t>
      </w:r>
      <w:r w:rsidRPr="00355DDD">
        <w:rPr>
          <w:rFonts w:cstheme="minorHAnsi"/>
          <w:spacing w:val="-4"/>
          <w:w w:val="120"/>
          <w:szCs w:val="28"/>
        </w:rPr>
        <w:t xml:space="preserve"> </w:t>
      </w:r>
      <w:r w:rsidRPr="00355DDD">
        <w:rPr>
          <w:rFonts w:cstheme="minorHAnsi"/>
          <w:w w:val="120"/>
          <w:szCs w:val="28"/>
        </w:rPr>
        <w:t>from</w:t>
      </w:r>
      <w:r w:rsidRPr="00355DDD">
        <w:rPr>
          <w:rFonts w:cstheme="minorHAnsi"/>
          <w:spacing w:val="-7"/>
          <w:w w:val="120"/>
          <w:szCs w:val="28"/>
        </w:rPr>
        <w:t xml:space="preserve"> </w:t>
      </w:r>
      <w:r w:rsidRPr="00355DDD">
        <w:rPr>
          <w:rFonts w:cstheme="minorHAnsi"/>
          <w:w w:val="120"/>
          <w:szCs w:val="28"/>
        </w:rPr>
        <w:t>list</w:t>
      </w:r>
      <w:r w:rsidRPr="00355DDD">
        <w:rPr>
          <w:rFonts w:cstheme="minorHAnsi"/>
          <w:spacing w:val="-4"/>
          <w:w w:val="120"/>
          <w:szCs w:val="28"/>
        </w:rPr>
        <w:t xml:space="preserve"> </w:t>
      </w:r>
      <w:r w:rsidRPr="00355DDD">
        <w:rPr>
          <w:rFonts w:cstheme="minorHAnsi"/>
          <w:w w:val="120"/>
          <w:szCs w:val="28"/>
        </w:rPr>
        <w:t>of</w:t>
      </w:r>
      <w:r w:rsidRPr="00355DDD">
        <w:rPr>
          <w:rFonts w:cstheme="minorHAnsi"/>
          <w:spacing w:val="-2"/>
          <w:w w:val="120"/>
          <w:szCs w:val="28"/>
        </w:rPr>
        <w:t xml:space="preserve"> </w:t>
      </w:r>
      <w:r w:rsidRPr="00355DDD">
        <w:rPr>
          <w:rFonts w:cstheme="minorHAnsi"/>
          <w:w w:val="120"/>
          <w:szCs w:val="28"/>
        </w:rPr>
        <w:t>applications.</w:t>
      </w:r>
      <w:r w:rsidRPr="00355DDD">
        <w:rPr>
          <w:rFonts w:cstheme="minorHAnsi"/>
          <w:spacing w:val="-1"/>
          <w:w w:val="120"/>
          <w:szCs w:val="28"/>
        </w:rPr>
        <w:t xml:space="preserve"> </w:t>
      </w:r>
      <w:r w:rsidRPr="00355DDD">
        <w:rPr>
          <w:rFonts w:cstheme="minorHAnsi"/>
          <w:w w:val="120"/>
          <w:szCs w:val="28"/>
        </w:rPr>
        <w:t>The</w:t>
      </w:r>
      <w:r w:rsidRPr="00355DDD">
        <w:rPr>
          <w:rFonts w:cstheme="minorHAnsi"/>
          <w:spacing w:val="-8"/>
          <w:w w:val="120"/>
          <w:szCs w:val="28"/>
        </w:rPr>
        <w:t xml:space="preserve"> </w:t>
      </w:r>
      <w:r w:rsidRPr="00355DDD">
        <w:rPr>
          <w:rFonts w:cstheme="minorHAnsi"/>
          <w:w w:val="120"/>
          <w:szCs w:val="28"/>
        </w:rPr>
        <w:t>selected</w:t>
      </w:r>
      <w:r w:rsidRPr="00355DDD">
        <w:rPr>
          <w:rFonts w:cstheme="minorHAnsi"/>
          <w:spacing w:val="-2"/>
          <w:w w:val="120"/>
          <w:szCs w:val="28"/>
        </w:rPr>
        <w:t xml:space="preserve"> </w:t>
      </w:r>
      <w:r w:rsidRPr="00355DDD">
        <w:rPr>
          <w:rFonts w:cstheme="minorHAnsi"/>
          <w:w w:val="120"/>
          <w:szCs w:val="28"/>
        </w:rPr>
        <w:t>service</w:t>
      </w:r>
      <w:r w:rsidRPr="00355DDD">
        <w:rPr>
          <w:rFonts w:cstheme="minorHAnsi"/>
          <w:spacing w:val="-8"/>
          <w:w w:val="120"/>
          <w:szCs w:val="28"/>
        </w:rPr>
        <w:t xml:space="preserve"> </w:t>
      </w:r>
      <w:r w:rsidRPr="00355DDD">
        <w:rPr>
          <w:rFonts w:cstheme="minorHAnsi"/>
          <w:w w:val="120"/>
          <w:szCs w:val="28"/>
        </w:rPr>
        <w:t>application window is displayed.</w:t>
      </w:r>
    </w:p>
    <w:p w14:paraId="10235EBA" w14:textId="77777777" w:rsidR="003F428E" w:rsidRPr="00355DDD" w:rsidRDefault="003F428E">
      <w:pPr>
        <w:pStyle w:val="ListParagraph"/>
        <w:widowControl w:val="0"/>
        <w:numPr>
          <w:ilvl w:val="0"/>
          <w:numId w:val="12"/>
        </w:numPr>
        <w:tabs>
          <w:tab w:val="left" w:pos="2430"/>
        </w:tabs>
        <w:autoSpaceDE w:val="0"/>
        <w:autoSpaceDN w:val="0"/>
        <w:spacing w:before="183" w:after="0" w:line="285" w:lineRule="auto"/>
        <w:ind w:left="0" w:right="955"/>
        <w:contextualSpacing w:val="0"/>
        <w:rPr>
          <w:rFonts w:cstheme="minorHAnsi"/>
          <w:szCs w:val="28"/>
        </w:rPr>
      </w:pPr>
      <w:r w:rsidRPr="00355DDD">
        <w:rPr>
          <w:rFonts w:cstheme="minorHAnsi"/>
          <w:w w:val="115"/>
          <w:szCs w:val="28"/>
        </w:rPr>
        <w:t xml:space="preserve">Select the </w:t>
      </w:r>
      <w:r w:rsidRPr="00355DDD">
        <w:rPr>
          <w:rFonts w:cstheme="minorHAnsi"/>
          <w:b/>
          <w:w w:val="115"/>
          <w:szCs w:val="28"/>
        </w:rPr>
        <w:t>Certificates</w:t>
      </w:r>
      <w:r w:rsidRPr="00355DDD">
        <w:rPr>
          <w:rFonts w:cstheme="minorHAnsi"/>
          <w:b/>
          <w:spacing w:val="-16"/>
          <w:w w:val="115"/>
          <w:szCs w:val="28"/>
        </w:rPr>
        <w:t xml:space="preserve"> </w:t>
      </w:r>
      <w:r w:rsidRPr="00355DDD">
        <w:rPr>
          <w:rFonts w:cstheme="minorHAnsi"/>
          <w:b/>
          <w:w w:val="115"/>
          <w:szCs w:val="28"/>
        </w:rPr>
        <w:t>&amp;</w:t>
      </w:r>
      <w:r w:rsidRPr="00355DDD">
        <w:rPr>
          <w:rFonts w:cstheme="minorHAnsi"/>
          <w:b/>
          <w:spacing w:val="-11"/>
          <w:w w:val="115"/>
          <w:szCs w:val="28"/>
        </w:rPr>
        <w:t xml:space="preserve"> </w:t>
      </w:r>
      <w:r w:rsidRPr="00355DDD">
        <w:rPr>
          <w:rFonts w:cstheme="minorHAnsi"/>
          <w:b/>
          <w:w w:val="115"/>
          <w:szCs w:val="28"/>
        </w:rPr>
        <w:t>secrets</w:t>
      </w:r>
      <w:r w:rsidRPr="00355DDD">
        <w:rPr>
          <w:rFonts w:cstheme="minorHAnsi"/>
          <w:b/>
          <w:spacing w:val="-16"/>
          <w:w w:val="115"/>
          <w:szCs w:val="28"/>
        </w:rPr>
        <w:t xml:space="preserve"> </w:t>
      </w:r>
      <w:r w:rsidRPr="00355DDD">
        <w:rPr>
          <w:rFonts w:cstheme="minorHAnsi"/>
          <w:w w:val="115"/>
          <w:szCs w:val="28"/>
        </w:rPr>
        <w:t xml:space="preserve">option from the left Manage navigation pane. The </w:t>
      </w:r>
      <w:r w:rsidRPr="00355DDD">
        <w:rPr>
          <w:rFonts w:cstheme="minorHAnsi"/>
          <w:w w:val="120"/>
          <w:szCs w:val="28"/>
        </w:rPr>
        <w:t xml:space="preserve">acos </w:t>
      </w:r>
      <w:proofErr w:type="spellStart"/>
      <w:r w:rsidRPr="00355DDD">
        <w:rPr>
          <w:rFonts w:cstheme="minorHAnsi"/>
          <w:w w:val="120"/>
          <w:szCs w:val="28"/>
        </w:rPr>
        <w:t>sapp</w:t>
      </w:r>
      <w:proofErr w:type="spellEnd"/>
      <w:r w:rsidRPr="00355DDD">
        <w:rPr>
          <w:rFonts w:cstheme="minorHAnsi"/>
          <w:w w:val="120"/>
          <w:szCs w:val="28"/>
        </w:rPr>
        <w:t xml:space="preserve"> </w:t>
      </w:r>
      <w:r w:rsidRPr="00355DDD">
        <w:rPr>
          <w:rFonts w:cstheme="minorHAnsi"/>
          <w:w w:val="135"/>
          <w:szCs w:val="28"/>
        </w:rPr>
        <w:t xml:space="preserve">- </w:t>
      </w:r>
      <w:r w:rsidRPr="00355DDD">
        <w:rPr>
          <w:rFonts w:cstheme="minorHAnsi"/>
          <w:w w:val="120"/>
          <w:szCs w:val="28"/>
        </w:rPr>
        <w:t>Certificates &amp; secrets window is displayed.</w:t>
      </w:r>
    </w:p>
    <w:p w14:paraId="37F5CDA7" w14:textId="77777777" w:rsidR="003F428E" w:rsidRPr="00355DDD" w:rsidRDefault="003F428E">
      <w:pPr>
        <w:pStyle w:val="ListParagraph"/>
        <w:widowControl w:val="0"/>
        <w:numPr>
          <w:ilvl w:val="0"/>
          <w:numId w:val="12"/>
        </w:numPr>
        <w:tabs>
          <w:tab w:val="left" w:pos="2430"/>
        </w:tabs>
        <w:autoSpaceDE w:val="0"/>
        <w:autoSpaceDN w:val="0"/>
        <w:spacing w:before="184" w:after="0" w:line="240" w:lineRule="auto"/>
        <w:ind w:left="0"/>
        <w:contextualSpacing w:val="0"/>
        <w:rPr>
          <w:rFonts w:cstheme="minorHAnsi"/>
          <w:szCs w:val="28"/>
        </w:rPr>
      </w:pPr>
      <w:r w:rsidRPr="00355DDD">
        <w:rPr>
          <w:rFonts w:cstheme="minorHAnsi"/>
          <w:w w:val="115"/>
          <w:szCs w:val="28"/>
        </w:rPr>
        <w:t>Select</w:t>
      </w:r>
      <w:r w:rsidRPr="00355DDD">
        <w:rPr>
          <w:rFonts w:cstheme="minorHAnsi"/>
          <w:spacing w:val="7"/>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b/>
          <w:w w:val="115"/>
          <w:szCs w:val="28"/>
        </w:rPr>
        <w:t>Start</w:t>
      </w:r>
      <w:r w:rsidRPr="00355DDD">
        <w:rPr>
          <w:rFonts w:cstheme="minorHAnsi"/>
          <w:b/>
          <w:spacing w:val="-14"/>
          <w:w w:val="115"/>
          <w:szCs w:val="28"/>
        </w:rPr>
        <w:t xml:space="preserve"> </w:t>
      </w:r>
      <w:r w:rsidRPr="00355DDD">
        <w:rPr>
          <w:rFonts w:cstheme="minorHAnsi"/>
          <w:b/>
          <w:w w:val="115"/>
          <w:szCs w:val="28"/>
        </w:rPr>
        <w:t>date</w:t>
      </w:r>
      <w:r w:rsidRPr="00355DDD">
        <w:rPr>
          <w:rFonts w:cstheme="minorHAnsi"/>
          <w:b/>
          <w:spacing w:val="-10"/>
          <w:w w:val="115"/>
          <w:szCs w:val="28"/>
        </w:rPr>
        <w:t xml:space="preserve"> </w:t>
      </w:r>
      <w:r w:rsidRPr="00355DDD">
        <w:rPr>
          <w:rFonts w:cstheme="minorHAnsi"/>
          <w:w w:val="115"/>
          <w:szCs w:val="28"/>
        </w:rPr>
        <w:t>and</w:t>
      </w:r>
      <w:r w:rsidRPr="00355DDD">
        <w:rPr>
          <w:rFonts w:cstheme="minorHAnsi"/>
          <w:spacing w:val="9"/>
          <w:w w:val="115"/>
          <w:szCs w:val="28"/>
        </w:rPr>
        <w:t xml:space="preserve"> </w:t>
      </w:r>
      <w:r w:rsidRPr="00355DDD">
        <w:rPr>
          <w:rFonts w:cstheme="minorHAnsi"/>
          <w:b/>
          <w:w w:val="115"/>
          <w:szCs w:val="28"/>
        </w:rPr>
        <w:t>Expires</w:t>
      </w:r>
      <w:r w:rsidRPr="00355DDD">
        <w:rPr>
          <w:rFonts w:cstheme="minorHAnsi"/>
          <w:b/>
          <w:spacing w:val="-18"/>
          <w:w w:val="115"/>
          <w:szCs w:val="28"/>
        </w:rPr>
        <w:t xml:space="preserve"> </w:t>
      </w:r>
      <w:r w:rsidRPr="00355DDD">
        <w:rPr>
          <w:rFonts w:cstheme="minorHAnsi"/>
          <w:w w:val="115"/>
          <w:szCs w:val="28"/>
        </w:rPr>
        <w:t>date</w:t>
      </w:r>
      <w:r w:rsidRPr="00355DDD">
        <w:rPr>
          <w:rFonts w:cstheme="minorHAnsi"/>
          <w:spacing w:val="4"/>
          <w:w w:val="115"/>
          <w:szCs w:val="28"/>
        </w:rPr>
        <w:t xml:space="preserve"> </w:t>
      </w:r>
      <w:r w:rsidRPr="00355DDD">
        <w:rPr>
          <w:rFonts w:cstheme="minorHAnsi"/>
          <w:w w:val="115"/>
          <w:szCs w:val="28"/>
        </w:rPr>
        <w:t>from</w:t>
      </w:r>
      <w:r w:rsidRPr="00355DDD">
        <w:rPr>
          <w:rFonts w:cstheme="minorHAnsi"/>
          <w:spacing w:val="5"/>
          <w:w w:val="115"/>
          <w:szCs w:val="28"/>
        </w:rPr>
        <w:t xml:space="preserve"> </w:t>
      </w:r>
      <w:r w:rsidRPr="00355DDD">
        <w:rPr>
          <w:rFonts w:cstheme="minorHAnsi"/>
          <w:w w:val="115"/>
          <w:szCs w:val="28"/>
        </w:rPr>
        <w:t>the</w:t>
      </w:r>
      <w:r w:rsidRPr="00355DDD">
        <w:rPr>
          <w:rFonts w:cstheme="minorHAnsi"/>
          <w:spacing w:val="4"/>
          <w:w w:val="115"/>
          <w:szCs w:val="28"/>
        </w:rPr>
        <w:t xml:space="preserve"> </w:t>
      </w:r>
      <w:r w:rsidRPr="00355DDD">
        <w:rPr>
          <w:rFonts w:cstheme="minorHAnsi"/>
          <w:w w:val="115"/>
          <w:szCs w:val="28"/>
        </w:rPr>
        <w:t>date</w:t>
      </w:r>
      <w:r w:rsidRPr="00355DDD">
        <w:rPr>
          <w:rFonts w:cstheme="minorHAnsi"/>
          <w:spacing w:val="3"/>
          <w:w w:val="115"/>
          <w:szCs w:val="28"/>
        </w:rPr>
        <w:t xml:space="preserve"> </w:t>
      </w:r>
      <w:r w:rsidRPr="00355DDD">
        <w:rPr>
          <w:rFonts w:cstheme="minorHAnsi"/>
          <w:spacing w:val="-2"/>
          <w:w w:val="115"/>
          <w:szCs w:val="28"/>
        </w:rPr>
        <w:t>picker.</w:t>
      </w:r>
    </w:p>
    <w:p w14:paraId="6BDF4F77" w14:textId="77777777" w:rsidR="003F428E" w:rsidRPr="00355DDD" w:rsidRDefault="003F428E" w:rsidP="00355DDD">
      <w:pPr>
        <w:spacing w:before="48"/>
        <w:ind w:left="600"/>
        <w:rPr>
          <w:rFonts w:cstheme="minorHAnsi"/>
          <w:szCs w:val="28"/>
        </w:rPr>
      </w:pPr>
      <w:r w:rsidRPr="00355DDD">
        <w:rPr>
          <w:rFonts w:cstheme="minorHAnsi"/>
          <w:w w:val="115"/>
          <w:szCs w:val="28"/>
        </w:rPr>
        <w:t>Or</w:t>
      </w:r>
      <w:r w:rsidRPr="00355DDD">
        <w:rPr>
          <w:rFonts w:cstheme="minorHAnsi"/>
          <w:spacing w:val="8"/>
          <w:w w:val="115"/>
          <w:szCs w:val="28"/>
        </w:rPr>
        <w:t xml:space="preserve"> </w:t>
      </w:r>
      <w:r w:rsidRPr="00355DDD">
        <w:rPr>
          <w:rFonts w:cstheme="minorHAnsi"/>
          <w:w w:val="115"/>
          <w:szCs w:val="28"/>
        </w:rPr>
        <w:t>Click</w:t>
      </w:r>
      <w:r w:rsidRPr="00355DDD">
        <w:rPr>
          <w:rFonts w:cstheme="minorHAnsi"/>
          <w:spacing w:val="11"/>
          <w:w w:val="115"/>
          <w:szCs w:val="28"/>
        </w:rPr>
        <w:t xml:space="preserve"> </w:t>
      </w:r>
      <w:r w:rsidRPr="00355DDD">
        <w:rPr>
          <w:rFonts w:cstheme="minorHAnsi"/>
          <w:w w:val="115"/>
          <w:szCs w:val="28"/>
        </w:rPr>
        <w:t>the</w:t>
      </w:r>
      <w:r w:rsidRPr="00355DDD">
        <w:rPr>
          <w:rFonts w:cstheme="minorHAnsi"/>
          <w:spacing w:val="1"/>
          <w:w w:val="115"/>
          <w:szCs w:val="28"/>
        </w:rPr>
        <w:t xml:space="preserve"> </w:t>
      </w:r>
      <w:r w:rsidRPr="00355DDD">
        <w:rPr>
          <w:rFonts w:cstheme="minorHAnsi"/>
          <w:b/>
          <w:w w:val="115"/>
          <w:szCs w:val="28"/>
        </w:rPr>
        <w:t>New</w:t>
      </w:r>
      <w:r w:rsidRPr="00355DDD">
        <w:rPr>
          <w:rFonts w:cstheme="minorHAnsi"/>
          <w:b/>
          <w:spacing w:val="-22"/>
          <w:w w:val="115"/>
          <w:szCs w:val="28"/>
        </w:rPr>
        <w:t xml:space="preserve"> </w:t>
      </w:r>
      <w:r w:rsidRPr="00355DDD">
        <w:rPr>
          <w:rFonts w:cstheme="minorHAnsi"/>
          <w:b/>
          <w:w w:val="115"/>
          <w:szCs w:val="28"/>
        </w:rPr>
        <w:t>client</w:t>
      </w:r>
      <w:r w:rsidRPr="00355DDD">
        <w:rPr>
          <w:rFonts w:cstheme="minorHAnsi"/>
          <w:b/>
          <w:spacing w:val="-17"/>
          <w:w w:val="115"/>
          <w:szCs w:val="28"/>
        </w:rPr>
        <w:t xml:space="preserve"> </w:t>
      </w:r>
      <w:r w:rsidRPr="00355DDD">
        <w:rPr>
          <w:rFonts w:cstheme="minorHAnsi"/>
          <w:b/>
          <w:w w:val="115"/>
          <w:szCs w:val="28"/>
        </w:rPr>
        <w:t>secret</w:t>
      </w:r>
      <w:r w:rsidRPr="00355DDD">
        <w:rPr>
          <w:rFonts w:cstheme="minorHAnsi"/>
          <w:b/>
          <w:spacing w:val="-17"/>
          <w:w w:val="115"/>
          <w:szCs w:val="28"/>
        </w:rPr>
        <w:t xml:space="preserve"> </w:t>
      </w:r>
      <w:r w:rsidRPr="00355DDD">
        <w:rPr>
          <w:rFonts w:cstheme="minorHAnsi"/>
          <w:w w:val="115"/>
          <w:szCs w:val="28"/>
        </w:rPr>
        <w:t>button.</w:t>
      </w:r>
      <w:r w:rsidRPr="00355DDD">
        <w:rPr>
          <w:rFonts w:cstheme="minorHAnsi"/>
          <w:spacing w:val="9"/>
          <w:w w:val="115"/>
          <w:szCs w:val="28"/>
        </w:rPr>
        <w:t xml:space="preserve"> </w:t>
      </w:r>
      <w:r w:rsidRPr="00355DDD">
        <w:rPr>
          <w:rFonts w:cstheme="minorHAnsi"/>
          <w:w w:val="115"/>
          <w:szCs w:val="28"/>
        </w:rPr>
        <w:t>The Add</w:t>
      </w:r>
      <w:r w:rsidRPr="00355DDD">
        <w:rPr>
          <w:rFonts w:cstheme="minorHAnsi"/>
          <w:spacing w:val="7"/>
          <w:w w:val="115"/>
          <w:szCs w:val="28"/>
        </w:rPr>
        <w:t xml:space="preserve"> </w:t>
      </w:r>
      <w:r w:rsidRPr="00355DDD">
        <w:rPr>
          <w:rFonts w:cstheme="minorHAnsi"/>
          <w:w w:val="115"/>
          <w:szCs w:val="28"/>
        </w:rPr>
        <w:t>a</w:t>
      </w:r>
      <w:r w:rsidRPr="00355DDD">
        <w:rPr>
          <w:rFonts w:cstheme="minorHAnsi"/>
          <w:spacing w:val="3"/>
          <w:w w:val="115"/>
          <w:szCs w:val="28"/>
        </w:rPr>
        <w:t xml:space="preserve"> </w:t>
      </w:r>
      <w:r w:rsidRPr="00355DDD">
        <w:rPr>
          <w:rFonts w:cstheme="minorHAnsi"/>
          <w:w w:val="115"/>
          <w:szCs w:val="28"/>
        </w:rPr>
        <w:t>client</w:t>
      </w:r>
      <w:r w:rsidRPr="00355DDD">
        <w:rPr>
          <w:rFonts w:cstheme="minorHAnsi"/>
          <w:spacing w:val="5"/>
          <w:w w:val="115"/>
          <w:szCs w:val="28"/>
        </w:rPr>
        <w:t xml:space="preserve"> </w:t>
      </w:r>
      <w:r w:rsidRPr="00355DDD">
        <w:rPr>
          <w:rFonts w:cstheme="minorHAnsi"/>
          <w:w w:val="115"/>
          <w:szCs w:val="28"/>
        </w:rPr>
        <w:t>secret</w:t>
      </w:r>
      <w:r w:rsidRPr="00355DDD">
        <w:rPr>
          <w:rFonts w:cstheme="minorHAnsi"/>
          <w:spacing w:val="4"/>
          <w:w w:val="115"/>
          <w:szCs w:val="28"/>
        </w:rPr>
        <w:t xml:space="preserve"> </w:t>
      </w:r>
      <w:r w:rsidRPr="00355DDD">
        <w:rPr>
          <w:rFonts w:cstheme="minorHAnsi"/>
          <w:w w:val="115"/>
          <w:szCs w:val="28"/>
        </w:rPr>
        <w:t>window</w:t>
      </w:r>
      <w:r w:rsidRPr="00355DDD">
        <w:rPr>
          <w:rFonts w:cstheme="minorHAnsi"/>
          <w:spacing w:val="6"/>
          <w:w w:val="115"/>
          <w:szCs w:val="28"/>
        </w:rPr>
        <w:t xml:space="preserve"> </w:t>
      </w:r>
      <w:r w:rsidRPr="00355DDD">
        <w:rPr>
          <w:rFonts w:cstheme="minorHAnsi"/>
          <w:w w:val="115"/>
          <w:szCs w:val="28"/>
        </w:rPr>
        <w:t>is</w:t>
      </w:r>
      <w:r w:rsidRPr="00355DDD">
        <w:rPr>
          <w:rFonts w:cstheme="minorHAnsi"/>
          <w:spacing w:val="-3"/>
          <w:w w:val="115"/>
          <w:szCs w:val="28"/>
        </w:rPr>
        <w:t xml:space="preserve"> </w:t>
      </w:r>
      <w:r w:rsidRPr="00355DDD">
        <w:rPr>
          <w:rFonts w:cstheme="minorHAnsi"/>
          <w:spacing w:val="-2"/>
          <w:w w:val="115"/>
          <w:szCs w:val="28"/>
        </w:rPr>
        <w:t>displayed.</w:t>
      </w:r>
    </w:p>
    <w:p w14:paraId="32B2C918" w14:textId="77777777" w:rsidR="004D058F" w:rsidRPr="00355DDD" w:rsidRDefault="004D058F" w:rsidP="00355DDD">
      <w:pPr>
        <w:spacing w:before="100"/>
        <w:ind w:left="600"/>
        <w:rPr>
          <w:rFonts w:cstheme="minorHAnsi"/>
          <w:i/>
          <w:szCs w:val="28"/>
        </w:rPr>
      </w:pPr>
      <w:r w:rsidRPr="00355DDD">
        <w:rPr>
          <w:rFonts w:cstheme="minorHAnsi"/>
          <w:i/>
          <w:w w:val="105"/>
          <w:szCs w:val="28"/>
        </w:rPr>
        <w:t>FIGURE</w:t>
      </w:r>
      <w:r w:rsidRPr="00355DDD">
        <w:rPr>
          <w:rFonts w:cstheme="minorHAnsi"/>
          <w:i/>
          <w:spacing w:val="-10"/>
          <w:w w:val="105"/>
          <w:szCs w:val="28"/>
        </w:rPr>
        <w:t xml:space="preserve"> </w:t>
      </w:r>
      <w:r w:rsidRPr="00355DDD">
        <w:rPr>
          <w:rFonts w:cstheme="minorHAnsi"/>
          <w:i/>
          <w:w w:val="105"/>
          <w:szCs w:val="28"/>
        </w:rPr>
        <w:t>3-18:</w:t>
      </w:r>
      <w:r w:rsidRPr="00355DDD">
        <w:rPr>
          <w:rFonts w:cstheme="minorHAnsi"/>
          <w:i/>
          <w:spacing w:val="-7"/>
          <w:w w:val="105"/>
          <w:szCs w:val="28"/>
        </w:rPr>
        <w:t xml:space="preserve"> </w:t>
      </w:r>
      <w:r w:rsidRPr="00355DDD">
        <w:rPr>
          <w:rFonts w:cstheme="minorHAnsi"/>
          <w:i/>
          <w:w w:val="105"/>
          <w:szCs w:val="28"/>
        </w:rPr>
        <w:t>Add</w:t>
      </w:r>
      <w:r w:rsidRPr="00355DDD">
        <w:rPr>
          <w:rFonts w:cstheme="minorHAnsi"/>
          <w:i/>
          <w:spacing w:val="-6"/>
          <w:w w:val="105"/>
          <w:szCs w:val="28"/>
        </w:rPr>
        <w:t xml:space="preserve"> </w:t>
      </w:r>
      <w:r w:rsidRPr="00355DDD">
        <w:rPr>
          <w:rFonts w:cstheme="minorHAnsi"/>
          <w:i/>
          <w:w w:val="105"/>
          <w:szCs w:val="28"/>
        </w:rPr>
        <w:t>a</w:t>
      </w:r>
      <w:r w:rsidRPr="00355DDD">
        <w:rPr>
          <w:rFonts w:cstheme="minorHAnsi"/>
          <w:i/>
          <w:spacing w:val="-4"/>
          <w:w w:val="105"/>
          <w:szCs w:val="28"/>
        </w:rPr>
        <w:t xml:space="preserve"> </w:t>
      </w:r>
      <w:r w:rsidRPr="00355DDD">
        <w:rPr>
          <w:rFonts w:cstheme="minorHAnsi"/>
          <w:i/>
          <w:w w:val="105"/>
          <w:szCs w:val="28"/>
        </w:rPr>
        <w:t>client</w:t>
      </w:r>
      <w:r w:rsidRPr="00355DDD">
        <w:rPr>
          <w:rFonts w:cstheme="minorHAnsi"/>
          <w:i/>
          <w:spacing w:val="-5"/>
          <w:w w:val="105"/>
          <w:szCs w:val="28"/>
        </w:rPr>
        <w:t xml:space="preserve"> </w:t>
      </w:r>
      <w:r w:rsidRPr="00355DDD">
        <w:rPr>
          <w:rFonts w:cstheme="minorHAnsi"/>
          <w:i/>
          <w:w w:val="105"/>
          <w:szCs w:val="28"/>
        </w:rPr>
        <w:t>secret</w:t>
      </w:r>
      <w:r w:rsidRPr="00355DDD">
        <w:rPr>
          <w:rFonts w:cstheme="minorHAnsi"/>
          <w:i/>
          <w:spacing w:val="-5"/>
          <w:w w:val="105"/>
          <w:szCs w:val="28"/>
        </w:rPr>
        <w:t xml:space="preserve"> </w:t>
      </w:r>
      <w:r w:rsidRPr="00355DDD">
        <w:rPr>
          <w:rFonts w:cstheme="minorHAnsi"/>
          <w:i/>
          <w:spacing w:val="-2"/>
          <w:w w:val="105"/>
          <w:szCs w:val="28"/>
        </w:rPr>
        <w:t>window</w:t>
      </w:r>
    </w:p>
    <w:p w14:paraId="0FD97384" w14:textId="055F2EE8" w:rsidR="004D058F" w:rsidRPr="00355DDD" w:rsidRDefault="004D058F"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0528" behindDoc="1" locked="0" layoutInCell="1" allowOverlap="1" wp14:anchorId="76E9FC67" wp14:editId="33956562">
                <wp:simplePos x="0" y="0"/>
                <wp:positionH relativeFrom="page">
                  <wp:posOffset>1543050</wp:posOffset>
                </wp:positionH>
                <wp:positionV relativeFrom="paragraph">
                  <wp:posOffset>117475</wp:posOffset>
                </wp:positionV>
                <wp:extent cx="5791200" cy="2752725"/>
                <wp:effectExtent l="9525" t="5715" r="0" b="381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2725"/>
                          <a:chOff x="2430" y="185"/>
                          <a:chExt cx="9120" cy="4335"/>
                        </a:xfrm>
                      </wpg:grpSpPr>
                      <pic:pic xmlns:pic="http://schemas.openxmlformats.org/drawingml/2006/picture">
                        <pic:nvPicPr>
                          <pic:cNvPr id="563" name="docshape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445" y="277"/>
                            <a:ext cx="9090" cy="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docshape179"/>
                        <wps:cNvSpPr>
                          <a:spLocks noChangeArrowheads="1"/>
                        </wps:cNvSpPr>
                        <wps:spPr bwMode="auto">
                          <a:xfrm>
                            <a:off x="2437" y="192"/>
                            <a:ext cx="9105" cy="4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06B60" id="Group 562" o:spid="_x0000_s1026" style="position:absolute;margin-left:121.5pt;margin-top:9.25pt;width:456pt;height:216.75pt;z-index:-251645952;mso-wrap-distance-left:0;mso-wrap-distance-right:0;mso-position-horizontal-relative:page" coordorigin="2430,185" coordsize="9120,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">
                <v:shape id="docshape178" o:spid="_x0000_s1027" type="#_x0000_t75" style="position:absolute;left:2445;top:277;width:909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">
                  <v:imagedata r:id="rId126" o:title=""/>
                </v:shape>
                <v:rect id="docshape179" o:spid="_x0000_s1028" style="position:absolute;left:2437;top:192;width:91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" filled="f"/>
                <w10:wrap type="topAndBottom" anchorx="page"/>
              </v:group>
            </w:pict>
          </mc:Fallback>
        </mc:AlternateContent>
      </w:r>
    </w:p>
    <w:p w14:paraId="10AEA90F" w14:textId="77777777" w:rsidR="004D058F" w:rsidRPr="00355DDD" w:rsidRDefault="004D058F">
      <w:pPr>
        <w:pStyle w:val="ListParagraph"/>
        <w:widowControl w:val="0"/>
        <w:numPr>
          <w:ilvl w:val="0"/>
          <w:numId w:val="13"/>
        </w:numPr>
        <w:tabs>
          <w:tab w:val="left" w:pos="2430"/>
        </w:tabs>
        <w:autoSpaceDE w:val="0"/>
        <w:autoSpaceDN w:val="0"/>
        <w:spacing w:before="100" w:after="0" w:line="285" w:lineRule="auto"/>
        <w:ind w:left="0" w:right="751"/>
        <w:contextualSpacing w:val="0"/>
        <w:rPr>
          <w:rFonts w:cstheme="minorHAnsi"/>
          <w:szCs w:val="28"/>
        </w:rPr>
      </w:pPr>
      <w:r w:rsidRPr="00355DDD">
        <w:rPr>
          <w:rFonts w:cstheme="minorHAnsi"/>
          <w:w w:val="115"/>
          <w:szCs w:val="28"/>
        </w:rPr>
        <w:t xml:space="preserve">Enter the New client secret </w:t>
      </w:r>
      <w:r w:rsidRPr="00355DDD">
        <w:rPr>
          <w:rFonts w:cstheme="minorHAnsi"/>
          <w:b/>
          <w:w w:val="115"/>
          <w:szCs w:val="28"/>
        </w:rPr>
        <w:t>Description</w:t>
      </w:r>
      <w:r w:rsidRPr="00355DDD">
        <w:rPr>
          <w:rFonts w:cstheme="minorHAnsi"/>
          <w:w w:val="115"/>
          <w:szCs w:val="28"/>
        </w:rPr>
        <w:t xml:space="preserve">, </w:t>
      </w:r>
      <w:r w:rsidRPr="00355DDD">
        <w:rPr>
          <w:rFonts w:cstheme="minorHAnsi"/>
          <w:b/>
          <w:w w:val="115"/>
          <w:szCs w:val="28"/>
        </w:rPr>
        <w:t>Expires</w:t>
      </w:r>
      <w:r w:rsidRPr="00355DDD">
        <w:rPr>
          <w:rFonts w:cstheme="minorHAnsi"/>
          <w:b/>
          <w:spacing w:val="-14"/>
          <w:w w:val="115"/>
          <w:szCs w:val="28"/>
        </w:rPr>
        <w:t xml:space="preserve"> </w:t>
      </w:r>
      <w:r w:rsidRPr="00355DDD">
        <w:rPr>
          <w:rFonts w:cstheme="minorHAnsi"/>
          <w:w w:val="115"/>
          <w:szCs w:val="28"/>
        </w:rPr>
        <w:t xml:space="preserve">value. The entered value is displayed </w:t>
      </w:r>
      <w:r w:rsidRPr="00355DDD">
        <w:rPr>
          <w:rFonts w:cstheme="minorHAnsi"/>
          <w:w w:val="120"/>
          <w:szCs w:val="28"/>
        </w:rPr>
        <w:t>on the acos-Certificates &amp; secrets window.</w:t>
      </w:r>
    </w:p>
    <w:p w14:paraId="17985E72" w14:textId="77777777" w:rsidR="004D058F" w:rsidRPr="00355DDD" w:rsidRDefault="004D058F" w:rsidP="00800F23">
      <w:pPr>
        <w:spacing w:before="157"/>
        <w:rPr>
          <w:rFonts w:cstheme="minorHAnsi"/>
          <w:i/>
          <w:szCs w:val="28"/>
        </w:rPr>
      </w:pPr>
      <w:r w:rsidRPr="00355DDD">
        <w:rPr>
          <w:rFonts w:cstheme="minorHAnsi"/>
          <w:i/>
          <w:w w:val="105"/>
          <w:szCs w:val="28"/>
        </w:rPr>
        <w:t>FIGURE</w:t>
      </w:r>
      <w:r w:rsidRPr="00355DDD">
        <w:rPr>
          <w:rFonts w:cstheme="minorHAnsi"/>
          <w:i/>
          <w:spacing w:val="6"/>
          <w:w w:val="105"/>
          <w:szCs w:val="28"/>
        </w:rPr>
        <w:t xml:space="preserve"> </w:t>
      </w:r>
      <w:r w:rsidRPr="00355DDD">
        <w:rPr>
          <w:rFonts w:cstheme="minorHAnsi"/>
          <w:i/>
          <w:w w:val="105"/>
          <w:szCs w:val="28"/>
        </w:rPr>
        <w:t>3-19:</w:t>
      </w:r>
      <w:r w:rsidRPr="00355DDD">
        <w:rPr>
          <w:rFonts w:cstheme="minorHAnsi"/>
          <w:i/>
          <w:spacing w:val="9"/>
          <w:w w:val="105"/>
          <w:szCs w:val="28"/>
        </w:rPr>
        <w:t xml:space="preserve"> </w:t>
      </w:r>
      <w:r w:rsidRPr="00355DDD">
        <w:rPr>
          <w:rFonts w:cstheme="minorHAnsi"/>
          <w:i/>
          <w:w w:val="105"/>
          <w:szCs w:val="28"/>
        </w:rPr>
        <w:t>acos-</w:t>
      </w:r>
      <w:proofErr w:type="spellStart"/>
      <w:r w:rsidRPr="00355DDD">
        <w:rPr>
          <w:rFonts w:cstheme="minorHAnsi"/>
          <w:i/>
          <w:w w:val="105"/>
          <w:szCs w:val="28"/>
        </w:rPr>
        <w:t>sapp</w:t>
      </w:r>
      <w:proofErr w:type="spellEnd"/>
      <w:r w:rsidRPr="00355DDD">
        <w:rPr>
          <w:rFonts w:cstheme="minorHAnsi"/>
          <w:i/>
          <w:spacing w:val="11"/>
          <w:w w:val="105"/>
          <w:szCs w:val="28"/>
        </w:rPr>
        <w:t xml:space="preserve"> </w:t>
      </w:r>
      <w:r w:rsidRPr="00355DDD">
        <w:rPr>
          <w:rFonts w:cstheme="minorHAnsi"/>
          <w:i/>
          <w:w w:val="105"/>
          <w:szCs w:val="28"/>
        </w:rPr>
        <w:t>Certificates</w:t>
      </w:r>
      <w:r w:rsidRPr="00355DDD">
        <w:rPr>
          <w:rFonts w:cstheme="minorHAnsi"/>
          <w:i/>
          <w:spacing w:val="-4"/>
          <w:w w:val="105"/>
          <w:szCs w:val="28"/>
        </w:rPr>
        <w:t xml:space="preserve"> </w:t>
      </w:r>
      <w:r w:rsidRPr="00355DDD">
        <w:rPr>
          <w:rFonts w:cstheme="minorHAnsi"/>
          <w:i/>
          <w:w w:val="105"/>
          <w:szCs w:val="28"/>
        </w:rPr>
        <w:t>&amp;</w:t>
      </w:r>
      <w:r w:rsidRPr="00355DDD">
        <w:rPr>
          <w:rFonts w:cstheme="minorHAnsi"/>
          <w:i/>
          <w:spacing w:val="1"/>
          <w:w w:val="105"/>
          <w:szCs w:val="28"/>
        </w:rPr>
        <w:t xml:space="preserve"> </w:t>
      </w:r>
      <w:r w:rsidRPr="00355DDD">
        <w:rPr>
          <w:rFonts w:cstheme="minorHAnsi"/>
          <w:i/>
          <w:w w:val="105"/>
          <w:szCs w:val="28"/>
        </w:rPr>
        <w:t>secrets</w:t>
      </w:r>
      <w:r w:rsidRPr="00355DDD">
        <w:rPr>
          <w:rFonts w:cstheme="minorHAnsi"/>
          <w:i/>
          <w:spacing w:val="-4"/>
          <w:w w:val="105"/>
          <w:szCs w:val="28"/>
        </w:rPr>
        <w:t xml:space="preserve"> </w:t>
      </w:r>
      <w:r w:rsidRPr="00355DDD">
        <w:rPr>
          <w:rFonts w:cstheme="minorHAnsi"/>
          <w:i/>
          <w:spacing w:val="-2"/>
          <w:w w:val="105"/>
          <w:szCs w:val="28"/>
        </w:rPr>
        <w:t>window</w:t>
      </w:r>
    </w:p>
    <w:p w14:paraId="041E5CE0" w14:textId="53D2624A" w:rsidR="004D058F" w:rsidRPr="00355DDD" w:rsidRDefault="004D058F" w:rsidP="00800F23">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1552" behindDoc="1" locked="0" layoutInCell="1" allowOverlap="1" wp14:anchorId="0984E61F" wp14:editId="53D4DE1C">
                <wp:simplePos x="0" y="0"/>
                <wp:positionH relativeFrom="margin">
                  <wp:align>left</wp:align>
                </wp:positionH>
                <wp:positionV relativeFrom="paragraph">
                  <wp:posOffset>2367</wp:posOffset>
                </wp:positionV>
                <wp:extent cx="3975735" cy="1613535"/>
                <wp:effectExtent l="0" t="0" r="24765" b="24765"/>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255" cy="1614054"/>
                          <a:chOff x="2430" y="185"/>
                          <a:chExt cx="9225" cy="4260"/>
                        </a:xfrm>
                      </wpg:grpSpPr>
                      <pic:pic xmlns:pic="http://schemas.openxmlformats.org/drawingml/2006/picture">
                        <pic:nvPicPr>
                          <pic:cNvPr id="560" name="docshape1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445" y="199"/>
                            <a:ext cx="919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docshape182"/>
                        <wps:cNvSpPr>
                          <a:spLocks noChangeArrowheads="1"/>
                        </wps:cNvSpPr>
                        <wps:spPr bwMode="auto">
                          <a:xfrm>
                            <a:off x="2437" y="192"/>
                            <a:ext cx="921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8EA1E" id="Group 559" o:spid="_x0000_s1026" style="position:absolute;margin-left:0;margin-top:.2pt;width:313.05pt;height:127.05pt;z-index:-251644928;mso-wrap-distance-left:0;mso-wrap-distance-right:0;mso-position-horizontal:left;mso-position-horizontal-relative:margin" coordorigin="2430,185" coordsize="922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DxRlG3QAAAAUBAAAPAAAAZHJzL2Rvd25yZXYu&#10;eG1sTI9BS8NAFITvgv9heYI3u0lsgqR5KaWopyLYCtLbNvuahGbfhuw2Sf+960mPwwwz3xTr2XRi&#10;pMG1lhHiRQSCuLK65Rrh6/D29ALCecVadZYJ4UYO1uX9XaFybSf+pHHvaxFK2OUKofG+z6V0VUNG&#10;uYXtiYN3toNRPsihlnpQUyg3nUyiKJNGtRwWGtXTtqHqsr8ahPdJTZvn+HXcXc7b2/GQfnzvYkJ8&#10;fJg3KxCeZv8Xhl/8gA5lYDrZK2snOoRwxCMsQQQvS7IYxAkhSZcpyLKQ/+n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">
                <v:shape id="docshape181" o:spid="_x0000_s1027" type="#_x0000_t75" style="position:absolute;left:2445;top:199;width:9195;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">
                  <v:imagedata r:id="rId128" o:title=""/>
                </v:shape>
                <v:rect id="docshape182" o:spid="_x0000_s1028" style="position:absolute;left:2437;top:192;width:921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" filled="f"/>
                <w10:wrap type="topAndBottom" anchorx="margin"/>
              </v:group>
            </w:pict>
          </mc:Fallback>
        </mc:AlternateContent>
      </w:r>
    </w:p>
    <w:p w14:paraId="01B719CD" w14:textId="6865721C" w:rsidR="00DD4A65" w:rsidRDefault="004D058F" w:rsidP="00DD4A65">
      <w:pPr>
        <w:pStyle w:val="BodyText"/>
      </w:pPr>
      <w:r w:rsidRPr="00DD4A65">
        <w:t>NOTE:</w:t>
      </w:r>
      <w:r w:rsidRPr="00DD4A65">
        <w:tab/>
      </w:r>
      <w:r w:rsidRPr="00DD4A65">
        <w:tab/>
      </w:r>
    </w:p>
    <w:p w14:paraId="1BDDA34B" w14:textId="16D79590" w:rsidR="004D058F" w:rsidRDefault="004D058F" w:rsidP="00DD4A65">
      <w:pPr>
        <w:pStyle w:val="BodyText"/>
      </w:pPr>
      <w:r w:rsidRPr="00DD4A65">
        <w:t>Copy the new client secret value, as it is not visible once the page is refreshed.</w:t>
      </w:r>
    </w:p>
    <w:p w14:paraId="67916351" w14:textId="77777777" w:rsidR="00DD4A65" w:rsidRPr="00DD4A65" w:rsidRDefault="00DD4A65" w:rsidP="00DD4A65">
      <w:pPr>
        <w:pStyle w:val="BodyText"/>
      </w:pPr>
    </w:p>
    <w:p w14:paraId="25B3B6B7" w14:textId="2B4B5B3C" w:rsidR="009653A3" w:rsidRPr="00053DE5" w:rsidRDefault="009634FD" w:rsidP="00355DDD">
      <w:pPr>
        <w:pStyle w:val="Heading4"/>
        <w:rPr>
          <w:i w:val="0"/>
          <w:iCs w:val="0"/>
        </w:rPr>
      </w:pPr>
      <w:bookmarkStart w:id="43" w:name="_Collect_Azure_Access"/>
      <w:bookmarkStart w:id="44" w:name="_5._Collect_Azure"/>
      <w:bookmarkEnd w:id="43"/>
      <w:bookmarkEnd w:id="44"/>
      <w:r>
        <w:rPr>
          <w:i w:val="0"/>
          <w:iCs w:val="0"/>
        </w:rPr>
        <w:t xml:space="preserve">5. </w:t>
      </w:r>
      <w:r w:rsidR="00BE519D" w:rsidRPr="00053DE5">
        <w:rPr>
          <w:i w:val="0"/>
          <w:iCs w:val="0"/>
        </w:rPr>
        <w:t>Collect Azure Access Key</w:t>
      </w:r>
    </w:p>
    <w:p w14:paraId="112F1463" w14:textId="77777777" w:rsidR="008D5D82" w:rsidRPr="00355DDD" w:rsidRDefault="008D5D82" w:rsidP="00355DDD">
      <w:pPr>
        <w:pStyle w:val="BodyText"/>
        <w:spacing w:before="100"/>
        <w:rPr>
          <w:rFonts w:cstheme="minorHAnsi"/>
          <w:szCs w:val="28"/>
        </w:rPr>
      </w:pPr>
      <w:r w:rsidRPr="00355DDD">
        <w:rPr>
          <w:rFonts w:cstheme="minorHAnsi"/>
          <w:w w:val="120"/>
          <w:szCs w:val="28"/>
        </w:rPr>
        <w:t>To</w:t>
      </w:r>
      <w:r w:rsidRPr="00355DDD">
        <w:rPr>
          <w:rFonts w:cstheme="minorHAnsi"/>
          <w:spacing w:val="-15"/>
          <w:w w:val="120"/>
          <w:szCs w:val="28"/>
        </w:rPr>
        <w:t xml:space="preserve"> </w:t>
      </w:r>
      <w:r w:rsidRPr="00355DDD">
        <w:rPr>
          <w:rFonts w:cstheme="minorHAnsi"/>
          <w:w w:val="120"/>
          <w:szCs w:val="28"/>
        </w:rPr>
        <w:t>collect</w:t>
      </w:r>
      <w:r w:rsidRPr="00355DDD">
        <w:rPr>
          <w:rFonts w:cstheme="minorHAnsi"/>
          <w:spacing w:val="-11"/>
          <w:w w:val="120"/>
          <w:szCs w:val="28"/>
        </w:rPr>
        <w:t xml:space="preserve"> </w:t>
      </w:r>
      <w:r w:rsidRPr="00355DDD">
        <w:rPr>
          <w:rFonts w:cstheme="minorHAnsi"/>
          <w:w w:val="120"/>
          <w:szCs w:val="28"/>
        </w:rPr>
        <w:t>Azure</w:t>
      </w:r>
      <w:r w:rsidRPr="00355DDD">
        <w:rPr>
          <w:rFonts w:cstheme="minorHAnsi"/>
          <w:spacing w:val="-12"/>
          <w:w w:val="120"/>
          <w:szCs w:val="28"/>
        </w:rPr>
        <w:t xml:space="preserve"> </w:t>
      </w:r>
      <w:r w:rsidRPr="00355DDD">
        <w:rPr>
          <w:rFonts w:cstheme="minorHAnsi"/>
          <w:w w:val="120"/>
          <w:szCs w:val="28"/>
        </w:rPr>
        <w:t>access</w:t>
      </w:r>
      <w:r w:rsidRPr="00355DDD">
        <w:rPr>
          <w:rFonts w:cstheme="minorHAnsi"/>
          <w:spacing w:val="-14"/>
          <w:w w:val="120"/>
          <w:szCs w:val="28"/>
        </w:rPr>
        <w:t xml:space="preserve"> </w:t>
      </w:r>
      <w:r w:rsidRPr="00355DDD">
        <w:rPr>
          <w:rFonts w:cstheme="minorHAnsi"/>
          <w:w w:val="120"/>
          <w:szCs w:val="28"/>
        </w:rPr>
        <w:t>keys,</w:t>
      </w:r>
      <w:r w:rsidRPr="00355DDD">
        <w:rPr>
          <w:rFonts w:cstheme="minorHAnsi"/>
          <w:spacing w:val="-6"/>
          <w:w w:val="120"/>
          <w:szCs w:val="28"/>
        </w:rPr>
        <w:t xml:space="preserve"> </w:t>
      </w:r>
      <w:r w:rsidRPr="00355DDD">
        <w:rPr>
          <w:rFonts w:cstheme="minorHAnsi"/>
          <w:w w:val="120"/>
          <w:szCs w:val="28"/>
        </w:rPr>
        <w:t>perform</w:t>
      </w:r>
      <w:r w:rsidRPr="00355DDD">
        <w:rPr>
          <w:rFonts w:cstheme="minorHAnsi"/>
          <w:spacing w:val="-12"/>
          <w:w w:val="120"/>
          <w:szCs w:val="28"/>
        </w:rPr>
        <w:t xml:space="preserve"> </w:t>
      </w:r>
      <w:r w:rsidRPr="00355DDD">
        <w:rPr>
          <w:rFonts w:cstheme="minorHAnsi"/>
          <w:w w:val="120"/>
          <w:szCs w:val="28"/>
        </w:rPr>
        <w:t>the</w:t>
      </w:r>
      <w:r w:rsidRPr="00355DDD">
        <w:rPr>
          <w:rFonts w:cstheme="minorHAnsi"/>
          <w:spacing w:val="-11"/>
          <w:w w:val="120"/>
          <w:szCs w:val="28"/>
        </w:rPr>
        <w:t xml:space="preserve"> </w:t>
      </w:r>
      <w:r w:rsidRPr="00355DDD">
        <w:rPr>
          <w:rFonts w:cstheme="minorHAnsi"/>
          <w:w w:val="120"/>
          <w:szCs w:val="28"/>
        </w:rPr>
        <w:t>following</w:t>
      </w:r>
      <w:r w:rsidRPr="00355DDD">
        <w:rPr>
          <w:rFonts w:cstheme="minorHAnsi"/>
          <w:spacing w:val="-8"/>
          <w:w w:val="120"/>
          <w:szCs w:val="28"/>
        </w:rPr>
        <w:t xml:space="preserve"> </w:t>
      </w:r>
      <w:r w:rsidRPr="00355DDD">
        <w:rPr>
          <w:rFonts w:cstheme="minorHAnsi"/>
          <w:spacing w:val="-2"/>
          <w:w w:val="120"/>
          <w:szCs w:val="28"/>
        </w:rPr>
        <w:t>steps:</w:t>
      </w:r>
    </w:p>
    <w:p w14:paraId="562DD47C" w14:textId="77777777" w:rsidR="008D5D82" w:rsidRPr="00355DDD" w:rsidRDefault="008D5D82" w:rsidP="00355DDD">
      <w:pPr>
        <w:pStyle w:val="BodyText"/>
        <w:spacing w:before="8"/>
        <w:rPr>
          <w:rFonts w:cstheme="minorHAnsi"/>
          <w:szCs w:val="28"/>
        </w:rPr>
      </w:pPr>
    </w:p>
    <w:p w14:paraId="373D8492"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szCs w:val="28"/>
        </w:rPr>
      </w:pPr>
      <w:r w:rsidRPr="00EE6FA9">
        <w:rPr>
          <w:rFonts w:cstheme="minorHAnsi"/>
          <w:w w:val="110"/>
          <w:szCs w:val="28"/>
        </w:rPr>
        <w:t>Navigate</w:t>
      </w:r>
      <w:r w:rsidRPr="00EE6FA9">
        <w:rPr>
          <w:rFonts w:cstheme="minorHAnsi"/>
          <w:spacing w:val="8"/>
          <w:w w:val="110"/>
          <w:szCs w:val="28"/>
        </w:rPr>
        <w:t xml:space="preserve"> </w:t>
      </w:r>
      <w:r w:rsidRPr="00EE6FA9">
        <w:rPr>
          <w:rFonts w:cstheme="minorHAnsi"/>
          <w:w w:val="110"/>
          <w:szCs w:val="28"/>
        </w:rPr>
        <w:t>to</w:t>
      </w:r>
      <w:r w:rsidRPr="00EE6FA9">
        <w:rPr>
          <w:rFonts w:cstheme="minorHAnsi"/>
          <w:spacing w:val="3"/>
          <w:w w:val="110"/>
          <w:szCs w:val="28"/>
        </w:rPr>
        <w:t xml:space="preserve"> </w:t>
      </w:r>
      <w:r w:rsidRPr="00EE6FA9">
        <w:rPr>
          <w:rFonts w:cstheme="minorHAnsi"/>
          <w:w w:val="110"/>
          <w:szCs w:val="28"/>
        </w:rPr>
        <w:t>the</w:t>
      </w:r>
      <w:r w:rsidRPr="00EE6FA9">
        <w:rPr>
          <w:rFonts w:cstheme="minorHAnsi"/>
          <w:spacing w:val="9"/>
          <w:w w:val="110"/>
          <w:szCs w:val="28"/>
        </w:rPr>
        <w:t xml:space="preserve"> </w:t>
      </w:r>
      <w:r w:rsidRPr="00EE6FA9">
        <w:rPr>
          <w:rFonts w:cstheme="minorHAnsi"/>
          <w:b/>
          <w:w w:val="110"/>
          <w:szCs w:val="28"/>
        </w:rPr>
        <w:t>Home</w:t>
      </w:r>
      <w:r w:rsidRPr="00EE6FA9">
        <w:rPr>
          <w:rFonts w:cstheme="minorHAnsi"/>
          <w:b/>
          <w:spacing w:val="-5"/>
          <w:w w:val="110"/>
          <w:szCs w:val="28"/>
        </w:rPr>
        <w:t xml:space="preserve"> </w:t>
      </w:r>
      <w:r w:rsidRPr="00EE6FA9">
        <w:rPr>
          <w:rFonts w:cstheme="minorHAnsi"/>
          <w:w w:val="110"/>
          <w:szCs w:val="28"/>
        </w:rPr>
        <w:t>&gt;</w:t>
      </w:r>
      <w:r w:rsidRPr="00EE6FA9">
        <w:rPr>
          <w:rFonts w:cstheme="minorHAnsi"/>
          <w:spacing w:val="8"/>
          <w:w w:val="110"/>
          <w:szCs w:val="28"/>
        </w:rPr>
        <w:t xml:space="preserve"> </w:t>
      </w:r>
      <w:r w:rsidRPr="00EE6FA9">
        <w:rPr>
          <w:rFonts w:cstheme="minorHAnsi"/>
          <w:b/>
          <w:w w:val="110"/>
          <w:szCs w:val="28"/>
        </w:rPr>
        <w:t>Azure</w:t>
      </w:r>
      <w:r w:rsidRPr="00EE6FA9">
        <w:rPr>
          <w:rFonts w:cstheme="minorHAnsi"/>
          <w:b/>
          <w:spacing w:val="-5"/>
          <w:w w:val="110"/>
          <w:szCs w:val="28"/>
        </w:rPr>
        <w:t xml:space="preserve"> </w:t>
      </w:r>
      <w:r w:rsidRPr="00EE6FA9">
        <w:rPr>
          <w:rFonts w:cstheme="minorHAnsi"/>
          <w:b/>
          <w:w w:val="110"/>
          <w:szCs w:val="28"/>
        </w:rPr>
        <w:t>Active</w:t>
      </w:r>
      <w:r w:rsidRPr="00EE6FA9">
        <w:rPr>
          <w:rFonts w:cstheme="minorHAnsi"/>
          <w:b/>
          <w:spacing w:val="-5"/>
          <w:w w:val="110"/>
          <w:szCs w:val="28"/>
        </w:rPr>
        <w:t xml:space="preserve"> </w:t>
      </w:r>
      <w:r w:rsidRPr="00EE6FA9">
        <w:rPr>
          <w:rFonts w:cstheme="minorHAnsi"/>
          <w:b/>
          <w:w w:val="110"/>
          <w:szCs w:val="28"/>
        </w:rPr>
        <w:t>Directory</w:t>
      </w:r>
      <w:r w:rsidRPr="00EE6FA9">
        <w:rPr>
          <w:rFonts w:cstheme="minorHAnsi"/>
          <w:b/>
          <w:spacing w:val="-6"/>
          <w:w w:val="110"/>
          <w:szCs w:val="28"/>
        </w:rPr>
        <w:t xml:space="preserve"> </w:t>
      </w:r>
      <w:r w:rsidRPr="00EE6FA9">
        <w:rPr>
          <w:rFonts w:cstheme="minorHAnsi"/>
          <w:w w:val="130"/>
          <w:szCs w:val="28"/>
        </w:rPr>
        <w:t xml:space="preserve">- </w:t>
      </w:r>
      <w:r w:rsidRPr="00EE6FA9">
        <w:rPr>
          <w:rFonts w:cstheme="minorHAnsi"/>
          <w:b/>
          <w:w w:val="110"/>
          <w:szCs w:val="28"/>
        </w:rPr>
        <w:t>App</w:t>
      </w:r>
      <w:r w:rsidRPr="00EE6FA9">
        <w:rPr>
          <w:rFonts w:cstheme="minorHAnsi"/>
          <w:b/>
          <w:spacing w:val="-13"/>
          <w:w w:val="110"/>
          <w:szCs w:val="28"/>
        </w:rPr>
        <w:t xml:space="preserve"> </w:t>
      </w:r>
      <w:r w:rsidRPr="00EE6FA9">
        <w:rPr>
          <w:rFonts w:cstheme="minorHAnsi"/>
          <w:b/>
          <w:spacing w:val="-2"/>
          <w:w w:val="110"/>
          <w:szCs w:val="28"/>
        </w:rPr>
        <w:t>registrations</w:t>
      </w:r>
      <w:r w:rsidRPr="00EE6FA9">
        <w:rPr>
          <w:rFonts w:cstheme="minorHAnsi"/>
          <w:spacing w:val="-2"/>
          <w:w w:val="110"/>
          <w:szCs w:val="28"/>
        </w:rPr>
        <w:t>.</w:t>
      </w:r>
    </w:p>
    <w:p w14:paraId="4E13A19E" w14:textId="77777777" w:rsidR="008D5D82" w:rsidRPr="00355DDD" w:rsidRDefault="008D5D82" w:rsidP="00355DDD">
      <w:pPr>
        <w:spacing w:before="186"/>
        <w:ind w:left="600"/>
        <w:rPr>
          <w:rFonts w:cstheme="minorHAnsi"/>
          <w:i/>
          <w:szCs w:val="28"/>
        </w:rPr>
      </w:pPr>
      <w:r w:rsidRPr="00355DDD">
        <w:rPr>
          <w:rFonts w:cstheme="minorHAnsi"/>
          <w:i/>
          <w:w w:val="105"/>
          <w:szCs w:val="28"/>
        </w:rPr>
        <w:t>FIGURE</w:t>
      </w:r>
      <w:r w:rsidRPr="00355DDD">
        <w:rPr>
          <w:rFonts w:cstheme="minorHAnsi"/>
          <w:i/>
          <w:spacing w:val="1"/>
          <w:w w:val="105"/>
          <w:szCs w:val="28"/>
        </w:rPr>
        <w:t xml:space="preserve"> </w:t>
      </w:r>
      <w:r w:rsidRPr="00355DDD">
        <w:rPr>
          <w:rFonts w:cstheme="minorHAnsi"/>
          <w:i/>
          <w:w w:val="105"/>
          <w:szCs w:val="28"/>
        </w:rPr>
        <w:t>3-20:</w:t>
      </w:r>
      <w:r w:rsidRPr="00355DDD">
        <w:rPr>
          <w:rFonts w:cstheme="minorHAnsi"/>
          <w:i/>
          <w:spacing w:val="4"/>
          <w:w w:val="105"/>
          <w:szCs w:val="28"/>
        </w:rPr>
        <w:t xml:space="preserve"> </w:t>
      </w:r>
      <w:r w:rsidRPr="00355DDD">
        <w:rPr>
          <w:rFonts w:cstheme="minorHAnsi"/>
          <w:i/>
          <w:w w:val="105"/>
          <w:szCs w:val="28"/>
        </w:rPr>
        <w:t>App</w:t>
      </w:r>
      <w:r w:rsidRPr="00355DDD">
        <w:rPr>
          <w:rFonts w:cstheme="minorHAnsi"/>
          <w:i/>
          <w:spacing w:val="4"/>
          <w:w w:val="105"/>
          <w:szCs w:val="28"/>
        </w:rPr>
        <w:t xml:space="preserve"> </w:t>
      </w:r>
      <w:r w:rsidRPr="00355DDD">
        <w:rPr>
          <w:rFonts w:cstheme="minorHAnsi"/>
          <w:i/>
          <w:w w:val="105"/>
          <w:szCs w:val="28"/>
        </w:rPr>
        <w:t>registrations</w:t>
      </w:r>
      <w:r w:rsidRPr="00355DDD">
        <w:rPr>
          <w:rFonts w:cstheme="minorHAnsi"/>
          <w:i/>
          <w:spacing w:val="-9"/>
          <w:w w:val="105"/>
          <w:szCs w:val="28"/>
        </w:rPr>
        <w:t xml:space="preserve"> </w:t>
      </w:r>
      <w:r w:rsidRPr="00355DDD">
        <w:rPr>
          <w:rFonts w:cstheme="minorHAnsi"/>
          <w:i/>
          <w:w w:val="105"/>
          <w:szCs w:val="28"/>
        </w:rPr>
        <w:t>-</w:t>
      </w:r>
      <w:r w:rsidRPr="00355DDD">
        <w:rPr>
          <w:rFonts w:cstheme="minorHAnsi"/>
          <w:i/>
          <w:spacing w:val="-2"/>
          <w:w w:val="105"/>
          <w:szCs w:val="28"/>
        </w:rPr>
        <w:t xml:space="preserve"> </w:t>
      </w:r>
      <w:r w:rsidRPr="00355DDD">
        <w:rPr>
          <w:rFonts w:cstheme="minorHAnsi"/>
          <w:i/>
          <w:w w:val="105"/>
          <w:szCs w:val="28"/>
        </w:rPr>
        <w:t>Azure</w:t>
      </w:r>
      <w:r w:rsidRPr="00355DDD">
        <w:rPr>
          <w:rFonts w:cstheme="minorHAnsi"/>
          <w:i/>
          <w:spacing w:val="-3"/>
          <w:w w:val="105"/>
          <w:szCs w:val="28"/>
        </w:rPr>
        <w:t xml:space="preserve"> </w:t>
      </w:r>
      <w:r w:rsidRPr="00355DDD">
        <w:rPr>
          <w:rFonts w:cstheme="minorHAnsi"/>
          <w:i/>
          <w:w w:val="105"/>
          <w:szCs w:val="28"/>
        </w:rPr>
        <w:t>Active</w:t>
      </w:r>
      <w:r w:rsidRPr="00355DDD">
        <w:rPr>
          <w:rFonts w:cstheme="minorHAnsi"/>
          <w:i/>
          <w:spacing w:val="-3"/>
          <w:w w:val="105"/>
          <w:szCs w:val="28"/>
        </w:rPr>
        <w:t xml:space="preserve"> </w:t>
      </w:r>
      <w:r w:rsidRPr="00355DDD">
        <w:rPr>
          <w:rFonts w:cstheme="minorHAnsi"/>
          <w:i/>
          <w:w w:val="105"/>
          <w:szCs w:val="28"/>
        </w:rPr>
        <w:t>Directory</w:t>
      </w:r>
      <w:r w:rsidRPr="00355DDD">
        <w:rPr>
          <w:rFonts w:cstheme="minorHAnsi"/>
          <w:i/>
          <w:spacing w:val="-3"/>
          <w:w w:val="105"/>
          <w:szCs w:val="28"/>
        </w:rPr>
        <w:t xml:space="preserve"> </w:t>
      </w:r>
      <w:r w:rsidRPr="00355DDD">
        <w:rPr>
          <w:rFonts w:cstheme="minorHAnsi"/>
          <w:i/>
          <w:spacing w:val="-2"/>
          <w:w w:val="105"/>
          <w:szCs w:val="28"/>
        </w:rPr>
        <w:t>window</w:t>
      </w:r>
    </w:p>
    <w:p w14:paraId="4B94C1E3" w14:textId="3DB013DC" w:rsidR="008D5D82" w:rsidRPr="00355DDD" w:rsidRDefault="008D5D82" w:rsidP="00EE6FA9">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2576" behindDoc="1" locked="0" layoutInCell="1" allowOverlap="1" wp14:anchorId="02B91389" wp14:editId="05B67564">
                <wp:simplePos x="0" y="0"/>
                <wp:positionH relativeFrom="page">
                  <wp:posOffset>1543050</wp:posOffset>
                </wp:positionH>
                <wp:positionV relativeFrom="paragraph">
                  <wp:posOffset>117475</wp:posOffset>
                </wp:positionV>
                <wp:extent cx="5791200" cy="3152775"/>
                <wp:effectExtent l="9525" t="3810" r="0" b="5715"/>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52775"/>
                          <a:chOff x="2430" y="185"/>
                          <a:chExt cx="9120" cy="4965"/>
                        </a:xfrm>
                      </wpg:grpSpPr>
                      <pic:pic xmlns:pic="http://schemas.openxmlformats.org/drawingml/2006/picture">
                        <pic:nvPicPr>
                          <pic:cNvPr id="566" name="docshape1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45" y="200"/>
                            <a:ext cx="9031"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187"/>
                        <wps:cNvSpPr>
                          <a:spLocks noChangeArrowheads="1"/>
                        </wps:cNvSpPr>
                        <wps:spPr bwMode="auto">
                          <a:xfrm>
                            <a:off x="2437" y="192"/>
                            <a:ext cx="9105" cy="4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3D38" id="Group 565" o:spid="_x0000_s1026" style="position:absolute;margin-left:121.5pt;margin-top:9.25pt;width:456pt;height:248.25pt;z-index:-251643904;mso-wrap-distance-left:0;mso-wrap-distance-right:0;mso-position-horizontal-relative:page" coordorigin="2430,185" coordsize="9120,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">
                <v:shape id="docshape186" o:spid="_x0000_s1027" type="#_x0000_t75" style="position:absolute;left:2445;top:200;width:903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">
                  <v:imagedata r:id="rId130" o:title=""/>
                </v:shape>
                <v:rect id="docshape187" o:spid="_x0000_s1028" style="position:absolute;left:2437;top:192;width:91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w10:wrap type="topAndBottom" anchorx="page"/>
              </v:group>
            </w:pict>
          </mc:Fallback>
        </mc:AlternateContent>
      </w:r>
    </w:p>
    <w:p w14:paraId="24DEFA1B" w14:textId="77777777" w:rsidR="008D5D82" w:rsidRPr="00EE6FA9" w:rsidRDefault="008D5D82">
      <w:pPr>
        <w:pStyle w:val="ListParagraph"/>
        <w:widowControl w:val="0"/>
        <w:numPr>
          <w:ilvl w:val="0"/>
          <w:numId w:val="21"/>
        </w:numPr>
        <w:tabs>
          <w:tab w:val="left" w:pos="300"/>
        </w:tabs>
        <w:autoSpaceDE w:val="0"/>
        <w:autoSpaceDN w:val="0"/>
        <w:spacing w:before="1" w:after="0" w:line="240" w:lineRule="auto"/>
        <w:ind w:right="288"/>
        <w:rPr>
          <w:rFonts w:cstheme="minorHAnsi"/>
          <w:w w:val="110"/>
          <w:szCs w:val="28"/>
        </w:rPr>
      </w:pPr>
      <w:r w:rsidRPr="00EE6FA9">
        <w:rPr>
          <w:rFonts w:cstheme="minorHAnsi"/>
          <w:w w:val="110"/>
          <w:szCs w:val="28"/>
        </w:rPr>
        <w:t>Select service application from the list of applications. The selected service application page is displayed.</w:t>
      </w:r>
    </w:p>
    <w:p w14:paraId="76259D06" w14:textId="77777777" w:rsidR="008D5D82" w:rsidRPr="00355DDD" w:rsidRDefault="008D5D82" w:rsidP="00355DDD">
      <w:pPr>
        <w:spacing w:before="100"/>
        <w:ind w:left="600"/>
        <w:rPr>
          <w:rFonts w:cstheme="minorHAnsi"/>
          <w:i/>
          <w:szCs w:val="28"/>
        </w:rPr>
      </w:pPr>
      <w:r w:rsidRPr="00355DDD">
        <w:rPr>
          <w:rFonts w:cstheme="minorHAnsi"/>
          <w:i/>
          <w:w w:val="105"/>
          <w:szCs w:val="28"/>
        </w:rPr>
        <w:t>FIGURE</w:t>
      </w:r>
      <w:r w:rsidRPr="00355DDD">
        <w:rPr>
          <w:rFonts w:cstheme="minorHAnsi"/>
          <w:i/>
          <w:spacing w:val="-4"/>
          <w:w w:val="105"/>
          <w:szCs w:val="28"/>
        </w:rPr>
        <w:t xml:space="preserve"> </w:t>
      </w:r>
      <w:r w:rsidRPr="00355DDD">
        <w:rPr>
          <w:rFonts w:cstheme="minorHAnsi"/>
          <w:i/>
          <w:w w:val="105"/>
          <w:szCs w:val="28"/>
        </w:rPr>
        <w:t>3-21:</w:t>
      </w:r>
      <w:r w:rsidRPr="00355DDD">
        <w:rPr>
          <w:rFonts w:cstheme="minorHAnsi"/>
          <w:i/>
          <w:spacing w:val="-1"/>
          <w:w w:val="105"/>
          <w:szCs w:val="28"/>
        </w:rPr>
        <w:t xml:space="preserve"> </w:t>
      </w:r>
      <w:r w:rsidRPr="00355DDD">
        <w:rPr>
          <w:rFonts w:cstheme="minorHAnsi"/>
          <w:i/>
          <w:w w:val="105"/>
          <w:szCs w:val="28"/>
        </w:rPr>
        <w:t>Selected Service</w:t>
      </w:r>
      <w:r w:rsidRPr="00355DDD">
        <w:rPr>
          <w:rFonts w:cstheme="minorHAnsi"/>
          <w:i/>
          <w:spacing w:val="-8"/>
          <w:w w:val="105"/>
          <w:szCs w:val="28"/>
        </w:rPr>
        <w:t xml:space="preserve"> </w:t>
      </w:r>
      <w:r w:rsidRPr="00355DDD">
        <w:rPr>
          <w:rFonts w:cstheme="minorHAnsi"/>
          <w:i/>
          <w:w w:val="105"/>
          <w:szCs w:val="28"/>
        </w:rPr>
        <w:t>application</w:t>
      </w:r>
      <w:r w:rsidRPr="00355DDD">
        <w:rPr>
          <w:rFonts w:cstheme="minorHAnsi"/>
          <w:i/>
          <w:spacing w:val="-3"/>
          <w:w w:val="105"/>
          <w:szCs w:val="28"/>
        </w:rPr>
        <w:t xml:space="preserve"> </w:t>
      </w:r>
      <w:r w:rsidRPr="00355DDD">
        <w:rPr>
          <w:rFonts w:cstheme="minorHAnsi"/>
          <w:i/>
          <w:spacing w:val="-2"/>
          <w:w w:val="105"/>
          <w:szCs w:val="28"/>
        </w:rPr>
        <w:t>window</w:t>
      </w:r>
    </w:p>
    <w:p w14:paraId="1C05F95A" w14:textId="3E0B905A" w:rsidR="008D5D82" w:rsidRPr="00355DDD" w:rsidRDefault="008D5D82" w:rsidP="00355DDD">
      <w:pPr>
        <w:pStyle w:val="BodyText"/>
        <w:spacing w:before="9"/>
        <w:rPr>
          <w:rFonts w:cstheme="minorHAnsi"/>
          <w:i/>
          <w:szCs w:val="28"/>
        </w:rPr>
      </w:pPr>
      <w:r w:rsidRPr="00355DDD">
        <w:rPr>
          <w:rFonts w:cstheme="minorHAnsi"/>
          <w:noProof/>
          <w:szCs w:val="28"/>
        </w:rPr>
        <mc:AlternateContent>
          <mc:Choice Requires="wpg">
            <w:drawing>
              <wp:anchor distT="0" distB="0" distL="0" distR="0" simplePos="0" relativeHeight="251673600" behindDoc="1" locked="0" layoutInCell="1" allowOverlap="1" wp14:anchorId="6218BC9F" wp14:editId="5B3C9421">
                <wp:simplePos x="0" y="0"/>
                <wp:positionH relativeFrom="page">
                  <wp:posOffset>1543050</wp:posOffset>
                </wp:positionH>
                <wp:positionV relativeFrom="paragraph">
                  <wp:posOffset>117475</wp:posOffset>
                </wp:positionV>
                <wp:extent cx="5743575" cy="2705100"/>
                <wp:effectExtent l="9525" t="5715" r="0" b="381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705100"/>
                          <a:chOff x="2430" y="185"/>
                          <a:chExt cx="9045" cy="4260"/>
                        </a:xfrm>
                      </wpg:grpSpPr>
                      <pic:pic xmlns:pic="http://schemas.openxmlformats.org/drawingml/2006/picture">
                        <pic:nvPicPr>
                          <pic:cNvPr id="572" name="docshape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445" y="199"/>
                            <a:ext cx="8947"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docshape190"/>
                        <wps:cNvSpPr>
                          <a:spLocks noChangeArrowheads="1"/>
                        </wps:cNvSpPr>
                        <wps:spPr bwMode="auto">
                          <a:xfrm>
                            <a:off x="2437" y="192"/>
                            <a:ext cx="9030" cy="4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28979" id="Group 571" o:spid="_x0000_s1026" style="position:absolute;margin-left:121.5pt;margin-top:9.25pt;width:452.25pt;height:213pt;z-index:-251642880;mso-wrap-distance-left:0;mso-wrap-distance-right:0;mso-position-horizontal-relative:page" coordorigin="2430,185" coordsize="9045,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">
                <v:shape id="docshape189" o:spid="_x0000_s1027" type="#_x0000_t75" style="position:absolute;left:2445;top:199;width:8947;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">
                  <v:imagedata r:id="rId132" o:title=""/>
                </v:shape>
                <v:rect id="docshape190" o:spid="_x0000_s1028" style="position:absolute;left:2437;top:192;width:903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type="topAndBottom" anchorx="page"/>
              </v:group>
            </w:pict>
          </mc:Fallback>
        </mc:AlternateContent>
      </w:r>
    </w:p>
    <w:p w14:paraId="2C3BA313" w14:textId="77777777" w:rsidR="008D5D82" w:rsidRPr="00355DDD" w:rsidRDefault="008D5D82" w:rsidP="00355DDD">
      <w:pPr>
        <w:pStyle w:val="BodyText"/>
        <w:spacing w:before="1"/>
        <w:rPr>
          <w:rFonts w:cstheme="minorHAnsi"/>
          <w:i/>
          <w:szCs w:val="28"/>
        </w:rPr>
      </w:pPr>
    </w:p>
    <w:p w14:paraId="06EBDE48" w14:textId="77777777" w:rsidR="008D5D82" w:rsidRPr="00355DDD" w:rsidRDefault="008D5D82">
      <w:pPr>
        <w:pStyle w:val="ListParagraph"/>
        <w:widowControl w:val="0"/>
        <w:numPr>
          <w:ilvl w:val="0"/>
          <w:numId w:val="14"/>
        </w:numPr>
        <w:tabs>
          <w:tab w:val="left" w:pos="2430"/>
        </w:tabs>
        <w:autoSpaceDE w:val="0"/>
        <w:autoSpaceDN w:val="0"/>
        <w:spacing w:before="101" w:after="0" w:line="460" w:lineRule="auto"/>
        <w:ind w:left="360" w:right="3135"/>
        <w:contextualSpacing w:val="0"/>
        <w:jc w:val="both"/>
        <w:rPr>
          <w:rFonts w:cstheme="minorHAnsi"/>
          <w:szCs w:val="28"/>
        </w:rPr>
      </w:pPr>
      <w:r w:rsidRPr="00355DDD">
        <w:rPr>
          <w:rFonts w:cstheme="minorHAnsi"/>
          <w:w w:val="105"/>
          <w:szCs w:val="28"/>
        </w:rPr>
        <w:t xml:space="preserve">Copy the Client ID, Tenant ID from the service application page. </w:t>
      </w:r>
      <w:proofErr w:type="spellStart"/>
      <w:r w:rsidRPr="00355DDD">
        <w:rPr>
          <w:rFonts w:cstheme="minorHAnsi"/>
          <w:szCs w:val="28"/>
        </w:rPr>
        <w:t>client_id</w:t>
      </w:r>
      <w:proofErr w:type="spellEnd"/>
      <w:r w:rsidRPr="00355DDD">
        <w:rPr>
          <w:rFonts w:cstheme="minorHAnsi"/>
          <w:szCs w:val="28"/>
        </w:rPr>
        <w:t xml:space="preserve">= 'cc4c86xx-65b3-48xx-a3xx-610cxxxxxxxx’ </w:t>
      </w:r>
      <w:proofErr w:type="spellStart"/>
      <w:r w:rsidRPr="00355DDD">
        <w:rPr>
          <w:rFonts w:cstheme="minorHAnsi"/>
          <w:szCs w:val="28"/>
        </w:rPr>
        <w:t>tenant_id</w:t>
      </w:r>
      <w:proofErr w:type="spellEnd"/>
      <w:r w:rsidRPr="00355DDD">
        <w:rPr>
          <w:rFonts w:cstheme="minorHAnsi"/>
          <w:szCs w:val="28"/>
        </w:rPr>
        <w:t>= '91d27axx-8cxx-41xx-82xx-3d1bxxxxxxxx'</w:t>
      </w:r>
    </w:p>
    <w:p w14:paraId="21BB237C" w14:textId="77777777" w:rsidR="008D5D82" w:rsidRPr="00355DDD" w:rsidRDefault="008D5D82">
      <w:pPr>
        <w:pStyle w:val="ListParagraph"/>
        <w:widowControl w:val="0"/>
        <w:numPr>
          <w:ilvl w:val="0"/>
          <w:numId w:val="14"/>
        </w:numPr>
        <w:tabs>
          <w:tab w:val="left" w:pos="2430"/>
        </w:tabs>
        <w:autoSpaceDE w:val="0"/>
        <w:autoSpaceDN w:val="0"/>
        <w:spacing w:before="6" w:after="0" w:line="285" w:lineRule="auto"/>
        <w:ind w:left="360" w:right="1045"/>
        <w:contextualSpacing w:val="0"/>
        <w:rPr>
          <w:rFonts w:cstheme="minorHAnsi"/>
          <w:szCs w:val="28"/>
        </w:rPr>
      </w:pPr>
      <w:r w:rsidRPr="00355DDD">
        <w:rPr>
          <w:rFonts w:cstheme="minorHAnsi"/>
          <w:w w:val="110"/>
          <w:szCs w:val="28"/>
        </w:rPr>
        <w:t xml:space="preserve">Navigate to the </w:t>
      </w:r>
      <w:r w:rsidRPr="00355DDD">
        <w:rPr>
          <w:rFonts w:cstheme="minorHAnsi"/>
          <w:b/>
          <w:w w:val="110"/>
          <w:szCs w:val="28"/>
        </w:rPr>
        <w:t>Home</w:t>
      </w:r>
      <w:r w:rsidRPr="00355DDD">
        <w:rPr>
          <w:rFonts w:cstheme="minorHAnsi"/>
          <w:b/>
          <w:spacing w:val="-3"/>
          <w:w w:val="110"/>
          <w:szCs w:val="28"/>
        </w:rPr>
        <w:t xml:space="preserve"> </w:t>
      </w:r>
      <w:r w:rsidRPr="00355DDD">
        <w:rPr>
          <w:rFonts w:cstheme="minorHAnsi"/>
          <w:w w:val="110"/>
          <w:szCs w:val="28"/>
        </w:rPr>
        <w:t xml:space="preserve">&gt; </w:t>
      </w:r>
      <w:r w:rsidRPr="00355DDD">
        <w:rPr>
          <w:rFonts w:cstheme="minorHAnsi"/>
          <w:b/>
          <w:w w:val="110"/>
          <w:szCs w:val="28"/>
        </w:rPr>
        <w:t>Subscriptions</w:t>
      </w:r>
      <w:r w:rsidRPr="00355DDD">
        <w:rPr>
          <w:rFonts w:cstheme="minorHAnsi"/>
          <w:b/>
          <w:spacing w:val="-10"/>
          <w:w w:val="110"/>
          <w:szCs w:val="28"/>
        </w:rPr>
        <w:t xml:space="preserve"> </w:t>
      </w:r>
      <w:r w:rsidRPr="00355DDD">
        <w:rPr>
          <w:rFonts w:cstheme="minorHAnsi"/>
          <w:w w:val="110"/>
          <w:szCs w:val="28"/>
        </w:rPr>
        <w:t xml:space="preserve">&gt; </w:t>
      </w:r>
      <w:r w:rsidRPr="00355DDD">
        <w:rPr>
          <w:rFonts w:cstheme="minorHAnsi"/>
          <w:b/>
          <w:w w:val="110"/>
          <w:szCs w:val="28"/>
        </w:rPr>
        <w:t>Registered</w:t>
      </w:r>
      <w:r w:rsidRPr="00355DDD">
        <w:rPr>
          <w:rFonts w:cstheme="minorHAnsi"/>
          <w:b/>
          <w:spacing w:val="-13"/>
          <w:w w:val="110"/>
          <w:szCs w:val="28"/>
        </w:rPr>
        <w:t xml:space="preserve"> </w:t>
      </w:r>
      <w:r w:rsidRPr="00355DDD">
        <w:rPr>
          <w:rFonts w:cstheme="minorHAnsi"/>
          <w:b/>
          <w:w w:val="110"/>
          <w:szCs w:val="28"/>
        </w:rPr>
        <w:t>Subscription</w:t>
      </w:r>
      <w:r w:rsidRPr="00355DDD">
        <w:rPr>
          <w:rFonts w:cstheme="minorHAnsi"/>
          <w:b/>
          <w:spacing w:val="-15"/>
          <w:w w:val="110"/>
          <w:szCs w:val="28"/>
        </w:rPr>
        <w:t xml:space="preserve"> </w:t>
      </w:r>
      <w:r w:rsidRPr="00355DDD">
        <w:rPr>
          <w:rFonts w:cstheme="minorHAnsi"/>
          <w:b/>
          <w:w w:val="110"/>
          <w:szCs w:val="28"/>
        </w:rPr>
        <w:t>Name</w:t>
      </w:r>
      <w:r w:rsidRPr="00355DDD">
        <w:rPr>
          <w:rFonts w:cstheme="minorHAnsi"/>
          <w:w w:val="110"/>
          <w:szCs w:val="28"/>
        </w:rPr>
        <w:t>, and copy subscription ID value.</w:t>
      </w:r>
    </w:p>
    <w:p w14:paraId="234D0FC9" w14:textId="77777777" w:rsidR="008D5D82" w:rsidRPr="00355DDD" w:rsidRDefault="008D5D82" w:rsidP="00EE6FA9">
      <w:pPr>
        <w:spacing w:before="157"/>
        <w:ind w:left="960"/>
        <w:rPr>
          <w:rFonts w:cstheme="minorHAnsi"/>
          <w:i/>
          <w:szCs w:val="28"/>
        </w:rPr>
      </w:pPr>
      <w:r w:rsidRPr="00355DDD">
        <w:rPr>
          <w:rFonts w:cstheme="minorHAnsi"/>
          <w:i/>
          <w:w w:val="105"/>
          <w:szCs w:val="28"/>
        </w:rPr>
        <w:t>FIGURE</w:t>
      </w:r>
      <w:r w:rsidRPr="00355DDD">
        <w:rPr>
          <w:rFonts w:cstheme="minorHAnsi"/>
          <w:i/>
          <w:spacing w:val="24"/>
          <w:w w:val="105"/>
          <w:szCs w:val="28"/>
        </w:rPr>
        <w:t xml:space="preserve"> </w:t>
      </w:r>
      <w:r w:rsidRPr="00355DDD">
        <w:rPr>
          <w:rFonts w:cstheme="minorHAnsi"/>
          <w:i/>
          <w:w w:val="105"/>
          <w:szCs w:val="28"/>
        </w:rPr>
        <w:t>3-22:</w:t>
      </w:r>
      <w:r w:rsidRPr="00355DDD">
        <w:rPr>
          <w:rFonts w:cstheme="minorHAnsi"/>
          <w:i/>
          <w:spacing w:val="28"/>
          <w:w w:val="105"/>
          <w:szCs w:val="28"/>
        </w:rPr>
        <w:t xml:space="preserve"> </w:t>
      </w:r>
      <w:r w:rsidRPr="00355DDD">
        <w:rPr>
          <w:rFonts w:cstheme="minorHAnsi"/>
          <w:i/>
          <w:w w:val="105"/>
          <w:szCs w:val="28"/>
        </w:rPr>
        <w:t>Subscriptions</w:t>
      </w:r>
      <w:r w:rsidRPr="00355DDD">
        <w:rPr>
          <w:rFonts w:cstheme="minorHAnsi"/>
          <w:i/>
          <w:spacing w:val="11"/>
          <w:w w:val="105"/>
          <w:szCs w:val="28"/>
        </w:rPr>
        <w:t xml:space="preserve"> </w:t>
      </w:r>
      <w:r w:rsidRPr="00355DDD">
        <w:rPr>
          <w:rFonts w:cstheme="minorHAnsi"/>
          <w:i/>
          <w:spacing w:val="-2"/>
          <w:w w:val="105"/>
          <w:szCs w:val="28"/>
        </w:rPr>
        <w:t>window</w:t>
      </w:r>
    </w:p>
    <w:p w14:paraId="5E634D49" w14:textId="63185680" w:rsidR="008D5D82" w:rsidRPr="00355DDD" w:rsidRDefault="008D5D82" w:rsidP="00EE6FA9">
      <w:pPr>
        <w:pStyle w:val="BodyText"/>
        <w:spacing w:before="9"/>
        <w:ind w:left="360"/>
        <w:rPr>
          <w:rFonts w:cstheme="minorHAnsi"/>
          <w:i/>
          <w:szCs w:val="28"/>
        </w:rPr>
      </w:pPr>
      <w:r w:rsidRPr="00355DDD">
        <w:rPr>
          <w:rFonts w:cstheme="minorHAnsi"/>
          <w:noProof/>
          <w:szCs w:val="28"/>
        </w:rPr>
        <mc:AlternateContent>
          <mc:Choice Requires="wpg">
            <w:drawing>
              <wp:anchor distT="0" distB="0" distL="0" distR="0" simplePos="0" relativeHeight="251674624" behindDoc="1" locked="0" layoutInCell="1" allowOverlap="1" wp14:anchorId="6A08FED8" wp14:editId="1899E5FA">
                <wp:simplePos x="0" y="0"/>
                <wp:positionH relativeFrom="page">
                  <wp:posOffset>1543050</wp:posOffset>
                </wp:positionH>
                <wp:positionV relativeFrom="paragraph">
                  <wp:posOffset>117475</wp:posOffset>
                </wp:positionV>
                <wp:extent cx="5819775" cy="1657350"/>
                <wp:effectExtent l="9525" t="6985" r="0" b="254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657350"/>
                          <a:chOff x="2430" y="185"/>
                          <a:chExt cx="9165" cy="2610"/>
                        </a:xfrm>
                      </wpg:grpSpPr>
                      <pic:pic xmlns:pic="http://schemas.openxmlformats.org/drawingml/2006/picture">
                        <pic:nvPicPr>
                          <pic:cNvPr id="569" name="docshape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445" y="200"/>
                            <a:ext cx="911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docshape193"/>
                        <wps:cNvSpPr>
                          <a:spLocks noChangeArrowheads="1"/>
                        </wps:cNvSpPr>
                        <wps:spPr bwMode="auto">
                          <a:xfrm>
                            <a:off x="2437" y="192"/>
                            <a:ext cx="9150"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F5CE" id="Group 568" o:spid="_x0000_s1026" style="position:absolute;margin-left:121.5pt;margin-top:9.25pt;width:458.25pt;height:130.5pt;z-index:-251641856;mso-wrap-distance-left:0;mso-wrap-distance-right:0;mso-position-horizontal-relative:page" coordorigin="2430,185" coordsize="9165,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">
                <v:shape id="docshape192" o:spid="_x0000_s1027" type="#_x0000_t75" style="position:absolute;left:2445;top:200;width:91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">
                  <v:imagedata r:id="rId134" o:title=""/>
                </v:shape>
                <v:rect id="docshape193" o:spid="_x0000_s1028" style="position:absolute;left:2437;top:192;width:91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" filled="f"/>
                <w10:wrap type="topAndBottom" anchorx="page"/>
              </v:group>
            </w:pict>
          </mc:Fallback>
        </mc:AlternateContent>
      </w:r>
    </w:p>
    <w:p w14:paraId="2298DD5C" w14:textId="77777777" w:rsidR="008D5D82" w:rsidRPr="00355DDD" w:rsidRDefault="008D5D82" w:rsidP="00EE6FA9">
      <w:pPr>
        <w:pStyle w:val="BodyText"/>
        <w:spacing w:before="1"/>
        <w:ind w:left="360"/>
        <w:rPr>
          <w:rFonts w:cstheme="minorHAnsi"/>
          <w:i/>
          <w:szCs w:val="28"/>
        </w:rPr>
      </w:pPr>
    </w:p>
    <w:p w14:paraId="5D70E537" w14:textId="77777777" w:rsidR="008D5D82" w:rsidRPr="00355DDD" w:rsidRDefault="008D5D82">
      <w:pPr>
        <w:pStyle w:val="ListParagraph"/>
        <w:widowControl w:val="0"/>
        <w:numPr>
          <w:ilvl w:val="0"/>
          <w:numId w:val="14"/>
        </w:numPr>
        <w:tabs>
          <w:tab w:val="left" w:pos="2430"/>
        </w:tabs>
        <w:autoSpaceDE w:val="0"/>
        <w:autoSpaceDN w:val="0"/>
        <w:spacing w:before="101" w:after="0" w:line="285" w:lineRule="auto"/>
        <w:ind w:left="360" w:right="689"/>
        <w:contextualSpacing w:val="0"/>
        <w:rPr>
          <w:rFonts w:cstheme="minorHAnsi"/>
          <w:szCs w:val="28"/>
        </w:rPr>
      </w:pPr>
      <w:r w:rsidRPr="00355DDD">
        <w:rPr>
          <w:rFonts w:cstheme="minorHAnsi"/>
          <w:w w:val="120"/>
          <w:szCs w:val="28"/>
        </w:rPr>
        <w:t xml:space="preserve">Create a text file with as subscription, </w:t>
      </w:r>
      <w:proofErr w:type="spellStart"/>
      <w:r w:rsidRPr="00355DDD">
        <w:rPr>
          <w:rFonts w:cstheme="minorHAnsi"/>
          <w:w w:val="120"/>
          <w:szCs w:val="28"/>
        </w:rPr>
        <w:t>client_id</w:t>
      </w:r>
      <w:proofErr w:type="spellEnd"/>
      <w:r w:rsidRPr="00355DDD">
        <w:rPr>
          <w:rFonts w:cstheme="minorHAnsi"/>
          <w:w w:val="120"/>
          <w:szCs w:val="28"/>
        </w:rPr>
        <w:t xml:space="preserve">, </w:t>
      </w:r>
      <w:proofErr w:type="spellStart"/>
      <w:r w:rsidRPr="00355DDD">
        <w:rPr>
          <w:rFonts w:cstheme="minorHAnsi"/>
          <w:w w:val="120"/>
          <w:szCs w:val="28"/>
        </w:rPr>
        <w:t>client_secret</w:t>
      </w:r>
      <w:proofErr w:type="spellEnd"/>
      <w:r w:rsidRPr="00355DDD">
        <w:rPr>
          <w:rFonts w:cstheme="minorHAnsi"/>
          <w:w w:val="120"/>
          <w:szCs w:val="28"/>
        </w:rPr>
        <w:t xml:space="preserve"> and </w:t>
      </w:r>
      <w:proofErr w:type="spellStart"/>
      <w:r w:rsidRPr="00355DDD">
        <w:rPr>
          <w:rFonts w:cstheme="minorHAnsi"/>
          <w:w w:val="120"/>
          <w:szCs w:val="28"/>
        </w:rPr>
        <w:t>tenant_id</w:t>
      </w:r>
      <w:proofErr w:type="spellEnd"/>
      <w:r w:rsidRPr="00355DDD">
        <w:rPr>
          <w:rFonts w:cstheme="minorHAnsi"/>
          <w:w w:val="120"/>
          <w:szCs w:val="28"/>
        </w:rPr>
        <w:t xml:space="preserve"> as shown </w:t>
      </w:r>
      <w:r w:rsidRPr="00355DDD">
        <w:rPr>
          <w:rFonts w:cstheme="minorHAnsi"/>
          <w:spacing w:val="-2"/>
          <w:w w:val="120"/>
          <w:szCs w:val="28"/>
        </w:rPr>
        <w:t>below:</w:t>
      </w:r>
    </w:p>
    <w:p w14:paraId="4F16642B" w14:textId="77777777" w:rsidR="008D5D82" w:rsidRPr="00355DDD" w:rsidRDefault="008D5D82" w:rsidP="00EE6FA9">
      <w:pPr>
        <w:pStyle w:val="BodyText"/>
        <w:spacing w:before="192"/>
        <w:ind w:left="360" w:right="1770"/>
        <w:jc w:val="center"/>
        <w:rPr>
          <w:rFonts w:cstheme="minorHAnsi"/>
          <w:szCs w:val="28"/>
        </w:rPr>
      </w:pPr>
      <w:r w:rsidRPr="00355DDD">
        <w:rPr>
          <w:rFonts w:cstheme="minorHAnsi"/>
          <w:szCs w:val="28"/>
        </w:rPr>
        <w:t>subscription='07d34bxx-61xx-47xx-abxx-</w:t>
      </w:r>
      <w:r w:rsidRPr="00355DDD">
        <w:rPr>
          <w:rFonts w:cstheme="minorHAnsi"/>
          <w:spacing w:val="-2"/>
          <w:szCs w:val="28"/>
        </w:rPr>
        <w:t>006bxxxxxxxx'</w:t>
      </w:r>
    </w:p>
    <w:p w14:paraId="55E68CB3" w14:textId="2E6CCB69" w:rsidR="008C4061" w:rsidRDefault="008D5D82" w:rsidP="008C4061">
      <w:pPr>
        <w:pStyle w:val="BodyText"/>
        <w:spacing w:before="100" w:line="477" w:lineRule="auto"/>
        <w:ind w:left="960" w:right="3135"/>
        <w:rPr>
          <w:rFonts w:cstheme="minorHAnsi"/>
          <w:spacing w:val="-2"/>
          <w:szCs w:val="28"/>
        </w:rPr>
      </w:pPr>
      <w:proofErr w:type="spellStart"/>
      <w:r w:rsidRPr="00355DDD">
        <w:rPr>
          <w:rFonts w:cstheme="minorHAnsi"/>
          <w:spacing w:val="-2"/>
          <w:szCs w:val="28"/>
        </w:rPr>
        <w:t>client_id</w:t>
      </w:r>
      <w:proofErr w:type="spellEnd"/>
      <w:r w:rsidRPr="00355DDD">
        <w:rPr>
          <w:rFonts w:cstheme="minorHAnsi"/>
          <w:spacing w:val="-2"/>
          <w:szCs w:val="28"/>
        </w:rPr>
        <w:t xml:space="preserve">='cc4c86xx-65xx-48xx-a3xx-610cxxxxxxxx’ </w:t>
      </w:r>
      <w:proofErr w:type="spellStart"/>
      <w:r w:rsidRPr="00355DDD">
        <w:rPr>
          <w:rFonts w:cstheme="minorHAnsi"/>
          <w:spacing w:val="-2"/>
          <w:szCs w:val="28"/>
        </w:rPr>
        <w:t>client_secret</w:t>
      </w:r>
      <w:proofErr w:type="spellEnd"/>
      <w:r w:rsidRPr="00355DDD">
        <w:rPr>
          <w:rFonts w:cstheme="minorHAnsi"/>
          <w:spacing w:val="-2"/>
          <w:szCs w:val="28"/>
        </w:rPr>
        <w:t xml:space="preserve">='G0x_hVDzZxxxx-o1Vsw.xxxx.Zxxxx-xx' </w:t>
      </w:r>
      <w:proofErr w:type="spellStart"/>
      <w:r w:rsidRPr="00355DDD">
        <w:rPr>
          <w:rFonts w:cstheme="minorHAnsi"/>
          <w:spacing w:val="-2"/>
          <w:szCs w:val="28"/>
        </w:rPr>
        <w:t>tenant_id</w:t>
      </w:r>
      <w:proofErr w:type="spellEnd"/>
      <w:r w:rsidRPr="00355DDD">
        <w:rPr>
          <w:rFonts w:cstheme="minorHAnsi"/>
          <w:spacing w:val="-2"/>
          <w:szCs w:val="28"/>
        </w:rPr>
        <w:t>='91d2xxxx-8xxe-41xx-82xx-3d1bxxxxxxxx’</w:t>
      </w:r>
    </w:p>
    <w:p w14:paraId="5B1E7CB8" w14:textId="342668DE" w:rsidR="00151455" w:rsidRDefault="00151455" w:rsidP="00151455">
      <w:pPr>
        <w:pStyle w:val="Heading2"/>
        <w:rPr>
          <w:sz w:val="28"/>
          <w:szCs w:val="28"/>
        </w:rPr>
      </w:pPr>
      <w:bookmarkStart w:id="45" w:name="_Toc115967109"/>
      <w:r w:rsidRPr="00043EFD">
        <w:rPr>
          <w:sz w:val="28"/>
          <w:szCs w:val="28"/>
        </w:rPr>
        <w:t xml:space="preserve">Annexure 4 – </w:t>
      </w:r>
      <w:r>
        <w:rPr>
          <w:sz w:val="28"/>
          <w:szCs w:val="28"/>
        </w:rPr>
        <w:t>Cloud Resources Info</w:t>
      </w:r>
      <w:r w:rsidR="00997CD0">
        <w:rPr>
          <w:sz w:val="28"/>
          <w:szCs w:val="28"/>
        </w:rPr>
        <w:t>r</w:t>
      </w:r>
      <w:r>
        <w:rPr>
          <w:sz w:val="28"/>
          <w:szCs w:val="28"/>
        </w:rPr>
        <w:t>mation</w:t>
      </w:r>
      <w:r w:rsidRPr="00043EFD">
        <w:rPr>
          <w:sz w:val="28"/>
          <w:szCs w:val="28"/>
        </w:rPr>
        <w:t>.</w:t>
      </w:r>
      <w:bookmarkEnd w:id="45"/>
    </w:p>
    <w:p w14:paraId="14C8CD2A" w14:textId="77777777" w:rsidR="0073042B" w:rsidRDefault="0073042B" w:rsidP="0073042B">
      <w:pPr>
        <w:spacing w:after="40"/>
        <w:rPr>
          <w:rFonts w:cstheme="minorHAnsi"/>
          <w:szCs w:val="28"/>
        </w:rPr>
      </w:pPr>
      <w:r>
        <w:rPr>
          <w:rFonts w:cstheme="minorHAnsi"/>
          <w:szCs w:val="28"/>
        </w:rPr>
        <w:t xml:space="preserve">This section will help to understand what all resources will be used in vTPS. </w:t>
      </w:r>
    </w:p>
    <w:p w14:paraId="4A26720B" w14:textId="34B08416" w:rsidR="0073042B" w:rsidRPr="00703B8E" w:rsidRDefault="0073042B" w:rsidP="0049567D">
      <w:pPr>
        <w:pStyle w:val="ListParagraph"/>
        <w:ind w:left="0"/>
        <w:rPr>
          <w:rFonts w:cstheme="minorHAnsi"/>
          <w:szCs w:val="28"/>
        </w:rPr>
      </w:pPr>
      <w:r>
        <w:rPr>
          <w:rFonts w:cstheme="minorHAnsi"/>
          <w:szCs w:val="28"/>
        </w:rPr>
        <w:t>Resource will be created while installation no need to create separately other than resource group and vnet.</w:t>
      </w:r>
    </w:p>
    <w:p w14:paraId="3FF1DCA6" w14:textId="77777777" w:rsidR="0073042B" w:rsidRPr="00703B8E" w:rsidRDefault="0073042B" w:rsidP="0073042B">
      <w:pPr>
        <w:pStyle w:val="Heading4"/>
        <w:rPr>
          <w:shd w:val="clear" w:color="auto" w:fill="FFFFFF"/>
        </w:rPr>
      </w:pPr>
      <w:r w:rsidRPr="00703B8E">
        <w:rPr>
          <w:shd w:val="clear" w:color="auto" w:fill="FFFFFF"/>
        </w:rPr>
        <w:t>Azure Resource Group.</w:t>
      </w:r>
    </w:p>
    <w:p w14:paraId="3CAA9F2D" w14:textId="77777777" w:rsidR="0073042B" w:rsidRPr="00703B8E" w:rsidRDefault="0073042B" w:rsidP="0073042B">
      <w:pPr>
        <w:pStyle w:val="ListParagraph"/>
        <w:ind w:left="0"/>
        <w:rPr>
          <w:rFonts w:cstheme="minorHAnsi"/>
          <w:szCs w:val="28"/>
          <w:lang w:val="en-IN" w:eastAsia="en-US"/>
        </w:rPr>
      </w:pPr>
      <w:r>
        <w:rPr>
          <w:rFonts w:cstheme="minorHAnsi"/>
          <w:szCs w:val="28"/>
          <w:lang w:val="en-IN" w:eastAsia="en-US"/>
        </w:rPr>
        <w:t xml:space="preserve">Any resource </w:t>
      </w:r>
      <w:r w:rsidRPr="00703B8E">
        <w:rPr>
          <w:rFonts w:cstheme="minorHAnsi"/>
          <w:szCs w:val="28"/>
          <w:lang w:val="en-IN" w:eastAsia="en-US"/>
        </w:rPr>
        <w:t xml:space="preserve">group </w:t>
      </w:r>
      <w:r>
        <w:rPr>
          <w:rFonts w:cstheme="minorHAnsi"/>
          <w:szCs w:val="28"/>
          <w:lang w:val="en-IN" w:eastAsia="en-US"/>
        </w:rPr>
        <w:t xml:space="preserve">with any name require to install vTPS. Should be present before installing vTPS. </w:t>
      </w:r>
    </w:p>
    <w:p w14:paraId="78A95723" w14:textId="77777777" w:rsidR="0073042B" w:rsidRDefault="0073042B" w:rsidP="0073042B">
      <w:pPr>
        <w:pStyle w:val="ListParagraph"/>
        <w:ind w:left="0"/>
        <w:rPr>
          <w:rFonts w:cstheme="minorHAnsi"/>
          <w:szCs w:val="28"/>
          <w:lang w:val="en-IN" w:eastAsia="en-US"/>
        </w:rPr>
      </w:pPr>
      <w:r w:rsidRPr="00157D11">
        <w:rPr>
          <w:rFonts w:cstheme="minorHAnsi"/>
          <w:szCs w:val="28"/>
          <w:lang w:val="en-IN" w:eastAsia="en-US"/>
        </w:rPr>
        <w:t xml:space="preserve">Default name: </w:t>
      </w:r>
      <w:r w:rsidRPr="00157D11">
        <w:rPr>
          <w:rFonts w:cstheme="minorHAnsi"/>
          <w:i/>
          <w:iCs/>
          <w:color w:val="4472C4" w:themeColor="accent1"/>
          <w:szCs w:val="28"/>
          <w:lang w:val="en-IN" w:eastAsia="en-US"/>
        </w:rPr>
        <w:t>v</w:t>
      </w:r>
      <w:r>
        <w:rPr>
          <w:rFonts w:cstheme="minorHAnsi"/>
          <w:i/>
          <w:iCs/>
          <w:color w:val="4472C4" w:themeColor="accent1"/>
          <w:szCs w:val="28"/>
          <w:lang w:val="en-IN" w:eastAsia="en-US"/>
        </w:rPr>
        <w:t>tps</w:t>
      </w:r>
      <w:r w:rsidRPr="00157D11">
        <w:rPr>
          <w:rFonts w:cstheme="minorHAnsi"/>
          <w:i/>
          <w:iCs/>
          <w:color w:val="4472C4" w:themeColor="accent1"/>
          <w:szCs w:val="28"/>
          <w:lang w:val="en-IN" w:eastAsia="en-US"/>
        </w:rPr>
        <w:t>-rg</w:t>
      </w:r>
    </w:p>
    <w:p w14:paraId="1380D919" w14:textId="77777777" w:rsidR="0073042B" w:rsidRDefault="0073042B" w:rsidP="0073042B">
      <w:pPr>
        <w:pStyle w:val="ListParagraph"/>
        <w:ind w:left="360"/>
        <w:rPr>
          <w:rFonts w:eastAsiaTheme="majorEastAsia" w:cstheme="minorHAnsi"/>
          <w:color w:val="1F3763" w:themeColor="accent1" w:themeShade="7F"/>
          <w:szCs w:val="28"/>
        </w:rPr>
      </w:pPr>
    </w:p>
    <w:p w14:paraId="51153F77" w14:textId="77777777" w:rsidR="0073042B" w:rsidRPr="008700D6" w:rsidRDefault="0073042B" w:rsidP="0073042B">
      <w:pPr>
        <w:pStyle w:val="Heading4"/>
      </w:pPr>
      <w:r w:rsidRPr="00703B8E">
        <w:rPr>
          <w:shd w:val="clear" w:color="auto" w:fill="FFFFFF"/>
        </w:rPr>
        <w:t>Virtual Cloud Network. [V</w:t>
      </w:r>
      <w:r>
        <w:rPr>
          <w:shd w:val="clear" w:color="auto" w:fill="FFFFFF"/>
        </w:rPr>
        <w:t>Net</w:t>
      </w:r>
      <w:r w:rsidRPr="00703B8E">
        <w:rPr>
          <w:shd w:val="clear" w:color="auto" w:fill="FFFFFF"/>
        </w:rPr>
        <w:t>]</w:t>
      </w:r>
    </w:p>
    <w:p w14:paraId="37309897" w14:textId="77777777" w:rsidR="0073042B" w:rsidRDefault="0073042B" w:rsidP="0073042B">
      <w:pPr>
        <w:pStyle w:val="ListParagraph"/>
        <w:ind w:left="0"/>
        <w:rPr>
          <w:rFonts w:cstheme="minorHAnsi"/>
          <w:szCs w:val="28"/>
        </w:rPr>
      </w:pPr>
      <w:r w:rsidRPr="008700D6">
        <w:rPr>
          <w:rFonts w:cstheme="minorHAnsi"/>
          <w:szCs w:val="28"/>
        </w:rPr>
        <w:t xml:space="preserve">Any </w:t>
      </w:r>
      <w:r>
        <w:rPr>
          <w:rFonts w:cstheme="minorHAnsi"/>
          <w:szCs w:val="28"/>
        </w:rPr>
        <w:t>VNet</w:t>
      </w:r>
      <w:r w:rsidRPr="008700D6">
        <w:rPr>
          <w:rFonts w:cstheme="minorHAnsi"/>
          <w:szCs w:val="28"/>
        </w:rPr>
        <w:t xml:space="preserve"> with any name </w:t>
      </w:r>
      <w:r>
        <w:rPr>
          <w:rFonts w:cstheme="minorHAnsi"/>
          <w:szCs w:val="28"/>
        </w:rPr>
        <w:t xml:space="preserve">should be created prior </w:t>
      </w:r>
      <w:r w:rsidRPr="008700D6">
        <w:rPr>
          <w:rFonts w:cstheme="minorHAnsi"/>
          <w:szCs w:val="28"/>
        </w:rPr>
        <w:t xml:space="preserve">to install vTPS. </w:t>
      </w:r>
    </w:p>
    <w:p w14:paraId="5E5AA2F5" w14:textId="77777777" w:rsidR="0073042B" w:rsidRPr="00703B8E" w:rsidRDefault="0073042B" w:rsidP="0073042B">
      <w:pPr>
        <w:pStyle w:val="ListParagraph"/>
        <w:ind w:left="0"/>
        <w:rPr>
          <w:rFonts w:cstheme="minorHAnsi"/>
          <w:szCs w:val="28"/>
        </w:rPr>
      </w:pPr>
      <w:r w:rsidRPr="00703B8E">
        <w:rPr>
          <w:rFonts w:cstheme="minorHAnsi"/>
          <w:szCs w:val="28"/>
        </w:rPr>
        <w:t>Default address prefix for virtual network is 10.0.0.0/16.</w:t>
      </w:r>
    </w:p>
    <w:p w14:paraId="562A837E" w14:textId="77777777" w:rsidR="0073042B" w:rsidRPr="005A5D67" w:rsidRDefault="0073042B" w:rsidP="0073042B">
      <w:pPr>
        <w:pStyle w:val="ListParagraph"/>
        <w:ind w:left="0"/>
        <w:rPr>
          <w:rFonts w:cstheme="minorHAnsi"/>
          <w:szCs w:val="28"/>
          <w:lang w:val="en-IN" w:eastAsia="en-US"/>
        </w:rPr>
      </w:pPr>
      <w:r w:rsidRPr="00BE70A3">
        <w:rPr>
          <w:rFonts w:cstheme="minorHAnsi"/>
          <w:szCs w:val="28"/>
          <w:lang w:val="en-IN" w:eastAsia="en-US"/>
        </w:rPr>
        <w:t xml:space="preserve">Default name: </w:t>
      </w:r>
      <w:r w:rsidRPr="00BE70A3">
        <w:rPr>
          <w:rFonts w:cstheme="minorHAnsi"/>
          <w:i/>
          <w:iCs/>
          <w:color w:val="4472C4" w:themeColor="accent1"/>
          <w:szCs w:val="28"/>
        </w:rPr>
        <w:t>vnet</w:t>
      </w:r>
    </w:p>
    <w:p w14:paraId="38036798" w14:textId="77777777" w:rsidR="0073042B" w:rsidRPr="005A5D67" w:rsidRDefault="0073042B" w:rsidP="0073042B">
      <w:pPr>
        <w:rPr>
          <w:rFonts w:cstheme="minorHAnsi"/>
          <w:color w:val="242424"/>
          <w:szCs w:val="28"/>
        </w:rPr>
      </w:pPr>
      <w:r w:rsidRPr="005A5D67">
        <w:rPr>
          <w:rFonts w:cstheme="minorHAnsi"/>
          <w:color w:val="242424"/>
          <w:szCs w:val="28"/>
          <w:shd w:val="clear" w:color="auto" w:fill="FFFFFF"/>
        </w:rPr>
        <w:t>Subnets.</w:t>
      </w:r>
    </w:p>
    <w:p w14:paraId="75A9FE7E" w14:textId="16883B95" w:rsidR="0073042B" w:rsidRDefault="0073042B" w:rsidP="0073042B">
      <w:pPr>
        <w:pStyle w:val="ListParagraph"/>
        <w:ind w:left="0"/>
        <w:rPr>
          <w:rFonts w:cstheme="minorHAnsi"/>
          <w:szCs w:val="28"/>
          <w:lang w:val="en-IN" w:eastAsia="en-US"/>
        </w:rPr>
      </w:pPr>
      <w:r w:rsidRPr="00703B8E">
        <w:rPr>
          <w:rFonts w:cstheme="minorHAnsi"/>
          <w:szCs w:val="28"/>
        </w:rPr>
        <w:t xml:space="preserve">Total three subnets will be </w:t>
      </w:r>
      <w:r>
        <w:rPr>
          <w:rFonts w:cstheme="minorHAnsi"/>
          <w:szCs w:val="28"/>
        </w:rPr>
        <w:t>required to install vTPS</w:t>
      </w:r>
      <w:r w:rsidRPr="00703B8E">
        <w:rPr>
          <w:rFonts w:cstheme="minorHAnsi"/>
          <w:szCs w:val="28"/>
        </w:rPr>
        <w:t>. Address prefix can be configured in parameter file.</w:t>
      </w:r>
      <w:r>
        <w:rPr>
          <w:rFonts w:cstheme="minorHAnsi"/>
          <w:szCs w:val="28"/>
        </w:rPr>
        <w:t xml:space="preserve"> </w:t>
      </w:r>
      <w:r>
        <w:rPr>
          <w:rFonts w:cstheme="minorHAnsi"/>
          <w:szCs w:val="28"/>
          <w:lang w:val="en-IN" w:eastAsia="en-US"/>
        </w:rPr>
        <w:t xml:space="preserve">Should be present before creating vTPS. </w:t>
      </w:r>
      <w:r w:rsidR="004231EB">
        <w:rPr>
          <w:rFonts w:cstheme="minorHAnsi"/>
          <w:szCs w:val="28"/>
          <w:lang w:val="en-IN" w:eastAsia="en-US"/>
        </w:rPr>
        <w:t xml:space="preserve"> User can define own naming strategy.</w:t>
      </w:r>
    </w:p>
    <w:p w14:paraId="03626FB7" w14:textId="77777777" w:rsidR="00C2345A" w:rsidRPr="001E14A6" w:rsidRDefault="00C2345A" w:rsidP="0073042B">
      <w:pPr>
        <w:pStyle w:val="ListParagraph"/>
        <w:ind w:left="0"/>
        <w:rPr>
          <w:rFonts w:cstheme="minorHAnsi"/>
          <w:szCs w:val="28"/>
          <w:lang w:val="en-IN" w:eastAsia="en-US"/>
        </w:rPr>
      </w:pPr>
    </w:p>
    <w:p w14:paraId="15952488"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subnet</w:t>
      </w:r>
      <w:r w:rsidRPr="00703B8E">
        <w:rPr>
          <w:rFonts w:cstheme="minorHAnsi"/>
          <w:szCs w:val="28"/>
          <w:lang w:val="en-IN" w:eastAsia="en-US"/>
        </w:rPr>
        <w:t xml:space="preserve">: </w:t>
      </w:r>
      <w:r w:rsidRPr="00BE70A3">
        <w:rPr>
          <w:rFonts w:cstheme="minorHAnsi"/>
          <w:i/>
          <w:iCs/>
          <w:color w:val="4472C4" w:themeColor="accent1"/>
          <w:szCs w:val="28"/>
        </w:rPr>
        <w:t>vnet-mgmt-sub1</w:t>
      </w:r>
    </w:p>
    <w:p w14:paraId="15A73985" w14:textId="77777777" w:rsidR="0073042B" w:rsidRPr="00BE70A3"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in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2</w:t>
      </w:r>
    </w:p>
    <w:p w14:paraId="4B565B10" w14:textId="7AD40762" w:rsidR="0073042B"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3</w:t>
      </w:r>
    </w:p>
    <w:p w14:paraId="332C3D94" w14:textId="4F629E6C" w:rsidR="00876F7E" w:rsidRPr="00D16F68" w:rsidRDefault="00CC61BE"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data</w:t>
      </w:r>
      <w:r w:rsidRPr="00BE70A3">
        <w:rPr>
          <w:rFonts w:cstheme="minorHAnsi"/>
          <w:i/>
          <w:iCs/>
          <w:color w:val="4472C4" w:themeColor="accent1"/>
          <w:szCs w:val="28"/>
        </w:rPr>
        <w:t>-sub</w:t>
      </w:r>
      <w:r>
        <w:rPr>
          <w:rFonts w:cstheme="minorHAnsi"/>
          <w:i/>
          <w:iCs/>
          <w:color w:val="4472C4" w:themeColor="accent1"/>
          <w:szCs w:val="28"/>
        </w:rPr>
        <w:t>3</w:t>
      </w:r>
    </w:p>
    <w:p w14:paraId="1997CC8C" w14:textId="295A5770" w:rsidR="00204F65" w:rsidRPr="00D16F68" w:rsidRDefault="00204F65" w:rsidP="00204F65">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out subnet</w:t>
      </w:r>
      <w:r w:rsidRPr="00703B8E">
        <w:rPr>
          <w:rFonts w:cstheme="minorHAnsi"/>
          <w:szCs w:val="28"/>
          <w:lang w:val="en-IN" w:eastAsia="en-US"/>
        </w:rPr>
        <w:t xml:space="preserve">: </w:t>
      </w:r>
      <w:r w:rsidRPr="00BE70A3">
        <w:rPr>
          <w:rFonts w:cstheme="minorHAnsi"/>
          <w:i/>
          <w:iCs/>
          <w:color w:val="4472C4" w:themeColor="accent1"/>
          <w:szCs w:val="28"/>
        </w:rPr>
        <w:t>vnet-</w:t>
      </w:r>
      <w:r>
        <w:rPr>
          <w:rFonts w:cstheme="minorHAnsi"/>
          <w:i/>
          <w:iCs/>
          <w:color w:val="4472C4" w:themeColor="accent1"/>
          <w:szCs w:val="28"/>
        </w:rPr>
        <w:t>gwlb</w:t>
      </w:r>
      <w:r w:rsidRPr="00BE70A3">
        <w:rPr>
          <w:rFonts w:cstheme="minorHAnsi"/>
          <w:i/>
          <w:iCs/>
          <w:color w:val="4472C4" w:themeColor="accent1"/>
          <w:szCs w:val="28"/>
        </w:rPr>
        <w:t>-sub</w:t>
      </w:r>
      <w:r>
        <w:rPr>
          <w:rFonts w:cstheme="minorHAnsi"/>
          <w:i/>
          <w:iCs/>
          <w:color w:val="4472C4" w:themeColor="accent1"/>
          <w:szCs w:val="28"/>
        </w:rPr>
        <w:t>4</w:t>
      </w:r>
    </w:p>
    <w:p w14:paraId="4AF0540C"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00D52508" w14:textId="77777777" w:rsidR="0073042B" w:rsidRPr="00445511" w:rsidRDefault="0073042B" w:rsidP="0073042B">
      <w:pPr>
        <w:pStyle w:val="Heading4"/>
        <w:rPr>
          <w:shd w:val="clear" w:color="auto" w:fill="FFFFFF"/>
        </w:rPr>
      </w:pPr>
      <w:r w:rsidRPr="00445511">
        <w:rPr>
          <w:shd w:val="clear" w:color="auto" w:fill="FFFFFF"/>
        </w:rPr>
        <w:t>Virtual Machine Scale Set. [VMSS]</w:t>
      </w:r>
    </w:p>
    <w:p w14:paraId="0BFA6120" w14:textId="77777777" w:rsidR="0073042B" w:rsidRPr="00F80670" w:rsidRDefault="0073042B" w:rsidP="0073042B">
      <w:pPr>
        <w:rPr>
          <w:rFonts w:cstheme="minorHAnsi"/>
          <w:color w:val="242424"/>
          <w:szCs w:val="28"/>
          <w:shd w:val="clear" w:color="auto" w:fill="FFFFFF"/>
        </w:rPr>
      </w:pPr>
      <w:r w:rsidRPr="00F80670">
        <w:rPr>
          <w:rFonts w:cstheme="minorHAnsi"/>
          <w:color w:val="242424"/>
          <w:szCs w:val="28"/>
          <w:shd w:val="clear" w:color="auto" w:fill="FFFFFF"/>
        </w:rPr>
        <w:t xml:space="preserve">VMSS will be created with group of </w:t>
      </w:r>
      <w:r>
        <w:rPr>
          <w:rFonts w:cstheme="minorHAnsi"/>
          <w:color w:val="242424"/>
          <w:szCs w:val="28"/>
          <w:shd w:val="clear" w:color="auto" w:fill="FFFFFF"/>
        </w:rPr>
        <w:t xml:space="preserve">VM </w:t>
      </w:r>
      <w:r w:rsidRPr="00F80670">
        <w:rPr>
          <w:rFonts w:cstheme="minorHAnsi"/>
          <w:color w:val="242424"/>
          <w:szCs w:val="28"/>
          <w:shd w:val="clear" w:color="auto" w:fill="FFFFFF"/>
        </w:rPr>
        <w:t>instances</w:t>
      </w:r>
      <w:r>
        <w:rPr>
          <w:rFonts w:cstheme="minorHAnsi"/>
          <w:color w:val="242424"/>
          <w:szCs w:val="28"/>
          <w:shd w:val="clear" w:color="auto" w:fill="FFFFFF"/>
        </w:rPr>
        <w:t xml:space="preserve"> while installation</w:t>
      </w:r>
      <w:r w:rsidRPr="00F80670">
        <w:rPr>
          <w:rFonts w:cstheme="minorHAnsi"/>
          <w:color w:val="242424"/>
          <w:szCs w:val="28"/>
          <w:shd w:val="clear" w:color="auto" w:fill="FFFFFF"/>
        </w:rPr>
        <w:t>.</w:t>
      </w:r>
      <w:r>
        <w:rPr>
          <w:rFonts w:cstheme="minorHAnsi"/>
          <w:color w:val="242424"/>
          <w:szCs w:val="28"/>
          <w:shd w:val="clear" w:color="auto" w:fill="FFFFFF"/>
        </w:rPr>
        <w:t xml:space="preserve"> </w:t>
      </w:r>
    </w:p>
    <w:p w14:paraId="1F6CCB77"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r>
        <w:rPr>
          <w:rFonts w:cstheme="minorHAnsi"/>
          <w:i/>
          <w:iCs/>
          <w:color w:val="4472C4" w:themeColor="accent1"/>
          <w:szCs w:val="28"/>
          <w:lang w:val="en-IN" w:eastAsia="en-US"/>
        </w:rPr>
        <w:t>vtps</w:t>
      </w:r>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2BC6541C" w14:textId="77777777" w:rsidR="0073042B" w:rsidRDefault="0073042B" w:rsidP="0073042B">
      <w:pPr>
        <w:pStyle w:val="ListParagraph"/>
        <w:ind w:left="0"/>
        <w:rPr>
          <w:rFonts w:cstheme="minorHAnsi"/>
          <w:i/>
          <w:iCs/>
          <w:color w:val="4472C4" w:themeColor="accent1"/>
          <w:szCs w:val="28"/>
          <w:lang w:val="en-IN" w:eastAsia="en-US"/>
        </w:rPr>
      </w:pPr>
      <w:r w:rsidRPr="00703B8E">
        <w:rPr>
          <w:rFonts w:cstheme="minorHAnsi"/>
          <w:szCs w:val="28"/>
          <w:lang w:val="en-IN" w:eastAsia="en-US"/>
        </w:rPr>
        <w:t xml:space="preserve">Default </w:t>
      </w:r>
      <w:r>
        <w:rPr>
          <w:rFonts w:cstheme="minorHAnsi"/>
          <w:szCs w:val="28"/>
          <w:lang w:val="en-IN" w:eastAsia="en-US"/>
        </w:rPr>
        <w:t xml:space="preserve">host </w:t>
      </w:r>
      <w:r w:rsidRPr="00703B8E">
        <w:rPr>
          <w:rFonts w:cstheme="minorHAnsi"/>
          <w:szCs w:val="28"/>
          <w:lang w:val="en-IN" w:eastAsia="en-US"/>
        </w:rPr>
        <w:t>name:</w:t>
      </w:r>
      <w:r>
        <w:rPr>
          <w:rFonts w:cstheme="minorHAnsi"/>
          <w:szCs w:val="28"/>
          <w:lang w:val="en-IN" w:eastAsia="en-US"/>
        </w:rPr>
        <w:t xml:space="preserve"> </w:t>
      </w:r>
      <w:r>
        <w:rPr>
          <w:rFonts w:cstheme="minorHAnsi"/>
          <w:i/>
          <w:iCs/>
          <w:color w:val="4472C4" w:themeColor="accent1"/>
          <w:szCs w:val="28"/>
          <w:lang w:val="en-IN" w:eastAsia="en-US"/>
        </w:rPr>
        <w:t>vtps</w:t>
      </w:r>
      <w:r w:rsidRPr="00157D11">
        <w:rPr>
          <w:rFonts w:cstheme="minorHAnsi"/>
          <w:i/>
          <w:iCs/>
          <w:color w:val="4472C4" w:themeColor="accent1"/>
          <w:szCs w:val="28"/>
          <w:lang w:val="en-IN" w:eastAsia="en-US"/>
        </w:rPr>
        <w:t>-vmss</w:t>
      </w:r>
      <w:r>
        <w:rPr>
          <w:rFonts w:cstheme="minorHAnsi"/>
          <w:i/>
          <w:iCs/>
          <w:color w:val="4472C4" w:themeColor="accent1"/>
          <w:szCs w:val="28"/>
          <w:lang w:val="en-IN" w:eastAsia="en-US"/>
        </w:rPr>
        <w:t>-*</w:t>
      </w:r>
    </w:p>
    <w:p w14:paraId="72957705" w14:textId="77777777" w:rsidR="0073042B" w:rsidRDefault="0073042B" w:rsidP="0073042B">
      <w:pPr>
        <w:pStyle w:val="ListParagraph"/>
        <w:ind w:left="0"/>
        <w:rPr>
          <w:rFonts w:cstheme="minorHAnsi"/>
          <w:i/>
          <w:iCs/>
          <w:color w:val="4472C4" w:themeColor="accent1"/>
          <w:szCs w:val="28"/>
          <w:lang w:val="en-IN" w:eastAsia="en-US"/>
        </w:rPr>
      </w:pPr>
      <w:r w:rsidRPr="000D1529">
        <w:rPr>
          <w:rFonts w:cstheme="minorHAnsi"/>
          <w:szCs w:val="28"/>
        </w:rPr>
        <w:t xml:space="preserve">Default vmss public ip name: </w:t>
      </w:r>
      <w:r w:rsidRPr="000D1529">
        <w:rPr>
          <w:rFonts w:cstheme="minorHAnsi"/>
          <w:i/>
          <w:iCs/>
          <w:color w:val="4472C4" w:themeColor="accent1"/>
          <w:szCs w:val="28"/>
        </w:rPr>
        <w:t>vtps-vmss-public-ip-*</w:t>
      </w:r>
    </w:p>
    <w:p w14:paraId="6B03EFE4" w14:textId="77777777" w:rsidR="0073042B" w:rsidRPr="009B0F3F" w:rsidRDefault="0073042B" w:rsidP="0073042B">
      <w:pPr>
        <w:pStyle w:val="ListParagraph"/>
        <w:ind w:left="0"/>
        <w:rPr>
          <w:rFonts w:cstheme="minorHAnsi"/>
          <w:i/>
          <w:iCs/>
          <w:color w:val="4472C4" w:themeColor="accent1"/>
          <w:szCs w:val="28"/>
          <w:lang w:val="en-IN" w:eastAsia="en-US"/>
        </w:rPr>
      </w:pPr>
    </w:p>
    <w:p w14:paraId="1116E3CF" w14:textId="77777777" w:rsidR="0073042B" w:rsidRPr="00D262A2" w:rsidRDefault="0073042B" w:rsidP="0073042B">
      <w:pPr>
        <w:pStyle w:val="ListParagraph"/>
        <w:ind w:left="0"/>
        <w:rPr>
          <w:rFonts w:cstheme="minorHAnsi"/>
          <w:b/>
          <w:bCs/>
          <w:szCs w:val="28"/>
          <w:u w:val="single"/>
        </w:rPr>
      </w:pPr>
      <w:r w:rsidRPr="00D262A2">
        <w:rPr>
          <w:rFonts w:cstheme="minorHAnsi"/>
          <w:b/>
          <w:bCs/>
          <w:color w:val="242424"/>
          <w:szCs w:val="28"/>
          <w:u w:val="single"/>
          <w:shd w:val="clear" w:color="auto" w:fill="FFFFFF"/>
        </w:rPr>
        <w:t>Virtual Machine [VMs] instances</w:t>
      </w:r>
      <w:r w:rsidRPr="00D262A2">
        <w:rPr>
          <w:rFonts w:cstheme="minorHAnsi"/>
          <w:b/>
          <w:bCs/>
          <w:szCs w:val="28"/>
          <w:u w:val="single"/>
        </w:rPr>
        <w:t xml:space="preserve"> </w:t>
      </w:r>
    </w:p>
    <w:p w14:paraId="362E37EB" w14:textId="3FF75B9E" w:rsidR="0073042B" w:rsidRPr="001871A4" w:rsidRDefault="0073042B" w:rsidP="0073042B">
      <w:pPr>
        <w:pStyle w:val="ListParagraph"/>
        <w:spacing w:after="0"/>
        <w:ind w:left="0"/>
        <w:rPr>
          <w:rFonts w:cstheme="minorHAnsi"/>
          <w:szCs w:val="28"/>
        </w:rPr>
      </w:pPr>
      <w:r w:rsidRPr="001871A4">
        <w:rPr>
          <w:rFonts w:cstheme="minorHAnsi"/>
          <w:szCs w:val="28"/>
        </w:rPr>
        <w:t xml:space="preserve">Instance Name: </w:t>
      </w:r>
      <w:r w:rsidRPr="001871A4">
        <w:rPr>
          <w:rFonts w:cstheme="minorHAnsi"/>
          <w:i/>
          <w:iCs/>
          <w:color w:val="4472C4" w:themeColor="accent1"/>
          <w:szCs w:val="28"/>
        </w:rPr>
        <w:t>vtps-vmss</w:t>
      </w:r>
      <w:r w:rsidR="007C1B80">
        <w:rPr>
          <w:rFonts w:cstheme="minorHAnsi"/>
          <w:i/>
          <w:iCs/>
          <w:color w:val="4472C4" w:themeColor="accent1"/>
          <w:szCs w:val="28"/>
        </w:rPr>
        <w:t>_</w:t>
      </w:r>
      <w:r w:rsidR="0077137A">
        <w:rPr>
          <w:rFonts w:cstheme="minorHAnsi"/>
          <w:i/>
          <w:iCs/>
          <w:color w:val="4472C4" w:themeColor="accent1"/>
          <w:szCs w:val="28"/>
        </w:rPr>
        <w:t>*</w:t>
      </w:r>
    </w:p>
    <w:p w14:paraId="2624034C" w14:textId="77777777" w:rsidR="0073042B" w:rsidRPr="001871A4" w:rsidRDefault="0073042B" w:rsidP="0073042B">
      <w:pPr>
        <w:pStyle w:val="ListParagraph"/>
        <w:spacing w:after="0"/>
        <w:ind w:left="0"/>
        <w:rPr>
          <w:rFonts w:cstheme="minorHAnsi"/>
          <w:szCs w:val="28"/>
        </w:rPr>
      </w:pPr>
      <w:r w:rsidRPr="001871A4">
        <w:rPr>
          <w:rFonts w:cstheme="minorHAnsi"/>
          <w:szCs w:val="28"/>
        </w:rPr>
        <w:t>Operating system: Linux</w:t>
      </w:r>
    </w:p>
    <w:p w14:paraId="4E9F34AE" w14:textId="2DB681BD" w:rsidR="0073042B" w:rsidRPr="001871A4" w:rsidRDefault="0073042B" w:rsidP="0073042B">
      <w:pPr>
        <w:pStyle w:val="ListParagraph"/>
        <w:spacing w:after="0"/>
        <w:ind w:left="0"/>
        <w:rPr>
          <w:rFonts w:cstheme="minorHAnsi"/>
          <w:szCs w:val="28"/>
        </w:rPr>
      </w:pPr>
      <w:r w:rsidRPr="001871A4">
        <w:rPr>
          <w:rFonts w:cstheme="minorHAnsi"/>
          <w:szCs w:val="28"/>
        </w:rPr>
        <w:t>Default Size: Standard_Ds</w:t>
      </w:r>
      <w:r w:rsidR="00B57E72">
        <w:rPr>
          <w:rFonts w:cstheme="minorHAnsi"/>
          <w:szCs w:val="28"/>
        </w:rPr>
        <w:t>3</w:t>
      </w:r>
      <w:r w:rsidRPr="001871A4">
        <w:rPr>
          <w:rFonts w:cstheme="minorHAnsi"/>
          <w:szCs w:val="28"/>
        </w:rPr>
        <w:t>_V</w:t>
      </w:r>
      <w:r w:rsidR="00B57E72">
        <w:rPr>
          <w:rFonts w:cstheme="minorHAnsi"/>
          <w:szCs w:val="28"/>
        </w:rPr>
        <w:t>2</w:t>
      </w:r>
      <w:r w:rsidRPr="001871A4">
        <w:rPr>
          <w:rFonts w:cstheme="minorHAnsi"/>
          <w:szCs w:val="28"/>
        </w:rPr>
        <w:t xml:space="preserve"> (</w:t>
      </w:r>
      <w:r w:rsidR="00B57E72">
        <w:rPr>
          <w:rFonts w:cstheme="minorHAnsi"/>
          <w:szCs w:val="28"/>
        </w:rPr>
        <w:t>4</w:t>
      </w:r>
      <w:r w:rsidRPr="001871A4">
        <w:rPr>
          <w:rFonts w:cstheme="minorHAnsi"/>
          <w:szCs w:val="28"/>
        </w:rPr>
        <w:t xml:space="preserve"> vCPUs, </w:t>
      </w:r>
      <w:r w:rsidR="00B57E72">
        <w:rPr>
          <w:rFonts w:cstheme="minorHAnsi"/>
          <w:szCs w:val="28"/>
        </w:rPr>
        <w:t>16</w:t>
      </w:r>
      <w:r w:rsidRPr="001871A4">
        <w:rPr>
          <w:rFonts w:cstheme="minorHAnsi"/>
          <w:szCs w:val="28"/>
        </w:rPr>
        <w:t xml:space="preserve"> GiB Memory)</w:t>
      </w:r>
    </w:p>
    <w:p w14:paraId="4CB4C848" w14:textId="77777777" w:rsidR="0073042B" w:rsidRDefault="0073042B" w:rsidP="0073042B">
      <w:pPr>
        <w:pStyle w:val="ListParagraph"/>
        <w:spacing w:after="0"/>
        <w:ind w:left="360"/>
        <w:rPr>
          <w:rFonts w:cstheme="minorHAnsi"/>
          <w:szCs w:val="28"/>
        </w:rPr>
      </w:pPr>
    </w:p>
    <w:p w14:paraId="4E746086" w14:textId="77777777" w:rsidR="0073042B"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Note:</w:t>
      </w:r>
    </w:p>
    <w:p w14:paraId="61A7E3DF" w14:textId="77777777" w:rsidR="0073042B" w:rsidRPr="00CD49DA" w:rsidRDefault="0073042B" w:rsidP="0073042B">
      <w:pPr>
        <w:pStyle w:val="ListParagraph"/>
        <w:numPr>
          <w:ilvl w:val="0"/>
          <w:numId w:val="36"/>
        </w:numPr>
        <w:rPr>
          <w:rFonts w:cstheme="minorHAnsi"/>
          <w:color w:val="000000" w:themeColor="text1"/>
          <w:szCs w:val="28"/>
          <w:shd w:val="clear" w:color="auto" w:fill="FFFFFF"/>
        </w:rPr>
      </w:pPr>
      <w:r w:rsidRPr="00CD49DA">
        <w:rPr>
          <w:rFonts w:cstheme="minorHAnsi"/>
          <w:color w:val="000000" w:themeColor="text1"/>
          <w:szCs w:val="28"/>
          <w:shd w:val="clear" w:color="auto" w:fill="FFFFFF"/>
        </w:rPr>
        <w:t>Highly recommended to do assessment of your projected traffic before selecting any size. It will cost you.</w:t>
      </w:r>
    </w:p>
    <w:p w14:paraId="00DDD122"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 xml:space="preserve">Instances name and size can be customized in parameter file or console. </w:t>
      </w:r>
    </w:p>
    <w:p w14:paraId="58ACC723" w14:textId="77777777" w:rsidR="0073042B" w:rsidRPr="00CD49DA" w:rsidRDefault="0073042B" w:rsidP="0073042B">
      <w:pPr>
        <w:pStyle w:val="ListParagraph"/>
        <w:numPr>
          <w:ilvl w:val="0"/>
          <w:numId w:val="36"/>
        </w:numPr>
        <w:rPr>
          <w:rFonts w:cstheme="minorHAnsi"/>
          <w:color w:val="000000" w:themeColor="text1"/>
          <w:szCs w:val="28"/>
        </w:rPr>
      </w:pPr>
      <w:r w:rsidRPr="00CD49DA">
        <w:rPr>
          <w:rFonts w:cstheme="minorHAnsi"/>
          <w:color w:val="000000" w:themeColor="text1"/>
          <w:szCs w:val="28"/>
        </w:rPr>
        <w:t>Any instance size will work if it has capacity to create at least 3 NICs.</w:t>
      </w:r>
    </w:p>
    <w:p w14:paraId="776075FC" w14:textId="77777777" w:rsidR="0073042B" w:rsidRDefault="0073042B" w:rsidP="0073042B">
      <w:pPr>
        <w:pStyle w:val="ListParagraph"/>
        <w:ind w:left="0"/>
        <w:rPr>
          <w:rFonts w:cstheme="minorHAnsi"/>
          <w:color w:val="FF0000"/>
          <w:szCs w:val="28"/>
        </w:rPr>
      </w:pPr>
    </w:p>
    <w:p w14:paraId="4A9B3BE8" w14:textId="77777777" w:rsidR="0073042B" w:rsidRPr="00E14083" w:rsidRDefault="0073042B" w:rsidP="0073042B">
      <w:pPr>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Supported VM Sizes</w:t>
      </w:r>
    </w:p>
    <w:tbl>
      <w:tblPr>
        <w:tblpPr w:leftFromText="180" w:rightFromText="180" w:vertAnchor="text" w:horzAnchor="margin" w:tblpY="1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3318"/>
        <w:gridCol w:w="3969"/>
      </w:tblGrid>
      <w:tr w:rsidR="0073042B" w14:paraId="6EE9BA1B" w14:textId="77777777" w:rsidTr="002958B0">
        <w:trPr>
          <w:trHeight w:val="500"/>
        </w:trPr>
        <w:tc>
          <w:tcPr>
            <w:tcW w:w="1636" w:type="dxa"/>
            <w:shd w:val="clear" w:color="auto" w:fill="B8C0D3"/>
          </w:tcPr>
          <w:p w14:paraId="40561AC2" w14:textId="77777777" w:rsidR="0073042B" w:rsidRDefault="0073042B" w:rsidP="00BE17DE">
            <w:pPr>
              <w:pStyle w:val="TableParagraph"/>
              <w:spacing w:before="156"/>
              <w:ind w:left="52"/>
              <w:rPr>
                <w:rFonts w:ascii="Trebuchet MS"/>
                <w:b/>
                <w:i/>
              </w:rPr>
            </w:pPr>
            <w:r>
              <w:rPr>
                <w:rFonts w:ascii="Trebuchet MS"/>
                <w:b/>
                <w:i/>
                <w:spacing w:val="-2"/>
                <w:w w:val="110"/>
                <w:sz w:val="22"/>
              </w:rPr>
              <w:t>Series</w:t>
            </w:r>
          </w:p>
        </w:tc>
        <w:tc>
          <w:tcPr>
            <w:tcW w:w="3318" w:type="dxa"/>
            <w:shd w:val="clear" w:color="auto" w:fill="B8C0D3"/>
          </w:tcPr>
          <w:p w14:paraId="424D5865" w14:textId="77777777" w:rsidR="0073042B" w:rsidRDefault="0073042B" w:rsidP="00BE17DE">
            <w:pPr>
              <w:pStyle w:val="TableParagraph"/>
              <w:spacing w:before="156"/>
              <w:ind w:left="52"/>
              <w:jc w:val="center"/>
              <w:rPr>
                <w:rFonts w:ascii="Trebuchet MS"/>
                <w:b/>
                <w:i/>
              </w:rPr>
            </w:pPr>
            <w:r>
              <w:rPr>
                <w:rFonts w:ascii="Trebuchet MS"/>
                <w:b/>
                <w:i/>
                <w:spacing w:val="-4"/>
                <w:w w:val="110"/>
                <w:sz w:val="22"/>
              </w:rPr>
              <w:t>Size</w:t>
            </w:r>
          </w:p>
        </w:tc>
        <w:tc>
          <w:tcPr>
            <w:tcW w:w="3969" w:type="dxa"/>
            <w:shd w:val="clear" w:color="auto" w:fill="B8C0D3"/>
          </w:tcPr>
          <w:p w14:paraId="2C450551" w14:textId="77777777" w:rsidR="0073042B" w:rsidRDefault="0073042B" w:rsidP="00BE17DE">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73042B" w:rsidRPr="002958B0" w14:paraId="7F5DE6F5" w14:textId="77777777" w:rsidTr="002958B0">
        <w:trPr>
          <w:trHeight w:val="1186"/>
        </w:trPr>
        <w:tc>
          <w:tcPr>
            <w:tcW w:w="1636" w:type="dxa"/>
          </w:tcPr>
          <w:p w14:paraId="17959B2B"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A series</w:t>
            </w:r>
          </w:p>
        </w:tc>
        <w:tc>
          <w:tcPr>
            <w:tcW w:w="3318" w:type="dxa"/>
          </w:tcPr>
          <w:p w14:paraId="616E6FC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_v2</w:t>
            </w:r>
          </w:p>
          <w:p w14:paraId="64C1FC4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4m_v2</w:t>
            </w:r>
          </w:p>
          <w:p w14:paraId="00F72BD9"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Basic A4</w:t>
            </w:r>
          </w:p>
          <w:p w14:paraId="2559DC5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A8_v2</w:t>
            </w:r>
          </w:p>
        </w:tc>
        <w:tc>
          <w:tcPr>
            <w:tcW w:w="3969" w:type="dxa"/>
          </w:tcPr>
          <w:p w14:paraId="03665AB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_v2</w:t>
            </w:r>
          </w:p>
          <w:p w14:paraId="08B2AF1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m_v2</w:t>
            </w:r>
          </w:p>
          <w:p w14:paraId="49F361E0"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4</w:t>
            </w:r>
          </w:p>
          <w:p w14:paraId="18FEBB2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A8_v2</w:t>
            </w:r>
          </w:p>
        </w:tc>
      </w:tr>
      <w:tr w:rsidR="0073042B" w:rsidRPr="002958B0" w14:paraId="2F26E74D" w14:textId="77777777" w:rsidTr="002958B0">
        <w:trPr>
          <w:trHeight w:val="980"/>
        </w:trPr>
        <w:tc>
          <w:tcPr>
            <w:tcW w:w="1636" w:type="dxa"/>
          </w:tcPr>
          <w:p w14:paraId="50723C84"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B series</w:t>
            </w:r>
          </w:p>
        </w:tc>
        <w:tc>
          <w:tcPr>
            <w:tcW w:w="3318" w:type="dxa"/>
          </w:tcPr>
          <w:p w14:paraId="4988630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_s</w:t>
            </w:r>
          </w:p>
          <w:p w14:paraId="104AE90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2ms</w:t>
            </w:r>
          </w:p>
          <w:p w14:paraId="24DB100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B4ms</w:t>
            </w:r>
          </w:p>
        </w:tc>
        <w:tc>
          <w:tcPr>
            <w:tcW w:w="3969" w:type="dxa"/>
          </w:tcPr>
          <w:p w14:paraId="0301DB5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_s</w:t>
            </w:r>
          </w:p>
          <w:p w14:paraId="7949794A"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2ms</w:t>
            </w:r>
          </w:p>
          <w:p w14:paraId="12BF0B6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B4ms</w:t>
            </w:r>
          </w:p>
          <w:p w14:paraId="4625B1E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p>
        </w:tc>
      </w:tr>
      <w:tr w:rsidR="0073042B" w:rsidRPr="002958B0" w14:paraId="32D7DBA9" w14:textId="77777777" w:rsidTr="002958B0">
        <w:trPr>
          <w:trHeight w:val="1288"/>
        </w:trPr>
        <w:tc>
          <w:tcPr>
            <w:tcW w:w="1636" w:type="dxa"/>
          </w:tcPr>
          <w:p w14:paraId="02843C89" w14:textId="77777777" w:rsidR="0073042B" w:rsidRPr="002958B0" w:rsidRDefault="0073042B" w:rsidP="00BE17DE">
            <w:pPr>
              <w:pStyle w:val="TableParagraph"/>
              <w:spacing w:before="150"/>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D series</w:t>
            </w:r>
          </w:p>
        </w:tc>
        <w:tc>
          <w:tcPr>
            <w:tcW w:w="3318" w:type="dxa"/>
          </w:tcPr>
          <w:p w14:paraId="2612F2C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3_v2</w:t>
            </w:r>
          </w:p>
          <w:p w14:paraId="3FF910DE"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3_v2</w:t>
            </w:r>
          </w:p>
          <w:p w14:paraId="5108EB31"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5_v2</w:t>
            </w:r>
          </w:p>
          <w:p w14:paraId="5E3388C5"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Ds8_V3</w:t>
            </w:r>
          </w:p>
        </w:tc>
        <w:tc>
          <w:tcPr>
            <w:tcW w:w="3969" w:type="dxa"/>
          </w:tcPr>
          <w:p w14:paraId="7A12E2D3"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3_v2</w:t>
            </w:r>
          </w:p>
          <w:p w14:paraId="4194C31F"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3_v2</w:t>
            </w:r>
          </w:p>
          <w:p w14:paraId="030E498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5_v2</w:t>
            </w:r>
          </w:p>
          <w:p w14:paraId="56270AD8"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Ds8_V3</w:t>
            </w:r>
          </w:p>
        </w:tc>
      </w:tr>
      <w:tr w:rsidR="0073042B" w:rsidRPr="002958B0" w14:paraId="38CEFF9B" w14:textId="77777777" w:rsidTr="002958B0">
        <w:trPr>
          <w:trHeight w:val="970"/>
        </w:trPr>
        <w:tc>
          <w:tcPr>
            <w:tcW w:w="1636" w:type="dxa"/>
          </w:tcPr>
          <w:p w14:paraId="1E12AF0C" w14:textId="77777777" w:rsidR="0073042B" w:rsidRPr="002958B0" w:rsidRDefault="0073042B" w:rsidP="00BE17DE">
            <w:pPr>
              <w:pStyle w:val="TableParagraph"/>
              <w:spacing w:before="157"/>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F series</w:t>
            </w:r>
          </w:p>
        </w:tc>
        <w:tc>
          <w:tcPr>
            <w:tcW w:w="3318" w:type="dxa"/>
          </w:tcPr>
          <w:p w14:paraId="4DD232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4s</w:t>
            </w:r>
          </w:p>
          <w:p w14:paraId="13DDD73B"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8</w:t>
            </w:r>
          </w:p>
          <w:p w14:paraId="4096A516"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 F16s</w:t>
            </w:r>
          </w:p>
        </w:tc>
        <w:tc>
          <w:tcPr>
            <w:tcW w:w="3969" w:type="dxa"/>
          </w:tcPr>
          <w:p w14:paraId="6E480EBD"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4s</w:t>
            </w:r>
          </w:p>
          <w:p w14:paraId="5D6A4904"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8</w:t>
            </w:r>
          </w:p>
          <w:p w14:paraId="51800F12" w14:textId="77777777" w:rsidR="0073042B" w:rsidRPr="002958B0" w:rsidRDefault="0073042B" w:rsidP="00BE17DE">
            <w:pPr>
              <w:pStyle w:val="TableParagraph"/>
              <w:spacing w:line="258" w:lineRule="exact"/>
              <w:ind w:left="52"/>
              <w:rPr>
                <w:rFonts w:asciiTheme="minorHAnsi" w:eastAsiaTheme="minorEastAsia" w:hAnsiTheme="minorHAnsi" w:cstheme="minorHAnsi"/>
                <w:color w:val="000000" w:themeColor="text1"/>
                <w:szCs w:val="28"/>
                <w:lang w:eastAsia="zh-CN"/>
              </w:rPr>
            </w:pPr>
            <w:r w:rsidRPr="002958B0">
              <w:rPr>
                <w:rFonts w:asciiTheme="minorHAnsi" w:eastAsiaTheme="minorEastAsia" w:hAnsiTheme="minorHAnsi" w:cstheme="minorHAnsi"/>
                <w:color w:val="000000" w:themeColor="text1"/>
                <w:szCs w:val="28"/>
                <w:lang w:eastAsia="zh-CN"/>
              </w:rPr>
              <w:t>Standard_F16s</w:t>
            </w:r>
          </w:p>
        </w:tc>
      </w:tr>
    </w:tbl>
    <w:p w14:paraId="78309D85" w14:textId="77777777" w:rsidR="0073042B" w:rsidRDefault="0073042B" w:rsidP="0073042B">
      <w:pPr>
        <w:pStyle w:val="BodyText"/>
        <w:spacing w:before="203" w:line="304" w:lineRule="auto"/>
        <w:ind w:right="644"/>
      </w:pPr>
      <w:r>
        <w:rPr>
          <w:rFonts w:eastAsiaTheme="minorEastAsia" w:cstheme="minorHAnsi"/>
          <w:szCs w:val="28"/>
          <w:lang w:val="en-IN"/>
        </w:rPr>
        <w:t xml:space="preserve">Few of sizes are getting retried soon from azure, please refer </w:t>
      </w:r>
      <w:hyperlink r:id="rId135" w:history="1">
        <w:r>
          <w:rPr>
            <w:rStyle w:val="Hyperlink"/>
          </w:rPr>
          <w:t>Virtual Machine series | Microsoft Azure</w:t>
        </w:r>
      </w:hyperlink>
      <w:r>
        <w:t>.</w:t>
      </w:r>
    </w:p>
    <w:p w14:paraId="7C17EAB4" w14:textId="77777777" w:rsidR="0073042B" w:rsidRDefault="0073042B" w:rsidP="0073042B">
      <w:pPr>
        <w:pStyle w:val="BodyText"/>
        <w:spacing w:before="203" w:line="304" w:lineRule="auto"/>
        <w:ind w:right="644"/>
        <w:rPr>
          <w:rFonts w:cstheme="minorHAnsi"/>
          <w:w w:val="120"/>
          <w:szCs w:val="28"/>
        </w:rPr>
      </w:pPr>
      <w:r>
        <w:rPr>
          <w:rFonts w:cstheme="minorHAnsi"/>
          <w:w w:val="120"/>
          <w:szCs w:val="28"/>
        </w:rPr>
        <w:t>For more information, please refer as below.</w:t>
      </w:r>
    </w:p>
    <w:p w14:paraId="3C93F11A" w14:textId="77777777" w:rsidR="0073042B" w:rsidRPr="0014554A" w:rsidRDefault="00000000" w:rsidP="0073042B">
      <w:pPr>
        <w:rPr>
          <w:rStyle w:val="Hyperlink"/>
          <w:szCs w:val="28"/>
        </w:rPr>
      </w:pPr>
      <w:hyperlink r:id="rId136" w:history="1">
        <w:r w:rsidR="0073042B" w:rsidRPr="0014554A">
          <w:rPr>
            <w:rStyle w:val="Hyperlink"/>
            <w:szCs w:val="28"/>
          </w:rPr>
          <w:t>https://docs.microsoft.com/en-us/azure/virtual-machines/sizes-</w:t>
        </w:r>
      </w:hyperlink>
      <w:r w:rsidR="0073042B" w:rsidRPr="0014554A">
        <w:rPr>
          <w:rStyle w:val="Hyperlink"/>
          <w:szCs w:val="28"/>
        </w:rPr>
        <w:t xml:space="preserve"> </w:t>
      </w:r>
      <w:hyperlink r:id="rId137">
        <w:r w:rsidR="0073042B" w:rsidRPr="0014554A">
          <w:rPr>
            <w:rStyle w:val="Hyperlink"/>
            <w:szCs w:val="28"/>
          </w:rPr>
          <w:t>general</w:t>
        </w:r>
      </w:hyperlink>
    </w:p>
    <w:p w14:paraId="12955A13" w14:textId="77777777" w:rsidR="0073042B" w:rsidRDefault="00000000" w:rsidP="0073042B">
      <w:pPr>
        <w:rPr>
          <w:rStyle w:val="Hyperlink"/>
        </w:rPr>
      </w:pPr>
      <w:hyperlink r:id="rId138" w:history="1">
        <w:r w:rsidR="0073042B" w:rsidRPr="0014554A">
          <w:rPr>
            <w:rStyle w:val="Hyperlink"/>
            <w:szCs w:val="28"/>
          </w:rPr>
          <w:t>https://docs.microsoft.com/en-us/azure/virtual-machines/linux/sizes</w:t>
        </w:r>
      </w:hyperlink>
      <w:r w:rsidR="0073042B" w:rsidRPr="0014554A">
        <w:rPr>
          <w:rStyle w:val="Hyperlink"/>
        </w:rPr>
        <w:t>.</w:t>
      </w:r>
    </w:p>
    <w:p w14:paraId="06AD4666" w14:textId="77777777" w:rsidR="0073042B" w:rsidRPr="00DE2A85" w:rsidRDefault="0073042B" w:rsidP="0073042B">
      <w:pPr>
        <w:ind w:left="720"/>
        <w:rPr>
          <w:color w:val="0563C1" w:themeColor="hyperlink"/>
          <w:u w:val="single"/>
        </w:rPr>
      </w:pPr>
    </w:p>
    <w:p w14:paraId="40727313" w14:textId="77777777" w:rsidR="0073042B" w:rsidRPr="003963F2" w:rsidRDefault="0073042B" w:rsidP="0073042B">
      <w:pPr>
        <w:pStyle w:val="Heading4"/>
        <w:rPr>
          <w:shd w:val="clear" w:color="auto" w:fill="FFFFFF"/>
        </w:rPr>
      </w:pPr>
      <w:r w:rsidRPr="003963F2">
        <w:rPr>
          <w:shd w:val="clear" w:color="auto" w:fill="FFFFFF"/>
        </w:rPr>
        <w:t>Network Interface Card. [NIC]</w:t>
      </w:r>
    </w:p>
    <w:p w14:paraId="01B56657" w14:textId="77777777" w:rsidR="0073042B" w:rsidRPr="00F80670" w:rsidRDefault="0073042B" w:rsidP="0073042B">
      <w:pPr>
        <w:rPr>
          <w:rFonts w:cstheme="minorHAnsi"/>
          <w:color w:val="242424"/>
          <w:szCs w:val="28"/>
          <w:shd w:val="clear" w:color="auto" w:fill="FFFFFF"/>
        </w:rPr>
      </w:pPr>
      <w:r>
        <w:rPr>
          <w:rFonts w:cstheme="minorHAnsi"/>
          <w:szCs w:val="28"/>
        </w:rPr>
        <w:t xml:space="preserve">All below network interface will be created while installation. </w:t>
      </w:r>
      <w:r>
        <w:rPr>
          <w:rFonts w:cstheme="minorHAnsi"/>
          <w:color w:val="242424"/>
          <w:szCs w:val="28"/>
          <w:shd w:val="clear" w:color="auto" w:fill="FFFFFF"/>
        </w:rPr>
        <w:t>No need to create separately.</w:t>
      </w:r>
    </w:p>
    <w:p w14:paraId="2723C131" w14:textId="77777777" w:rsidR="0073042B" w:rsidRPr="00002ABD"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management interface: </w:t>
      </w:r>
      <w:r w:rsidRPr="00002ABD">
        <w:rPr>
          <w:rFonts w:cstheme="minorHAnsi"/>
          <w:i/>
          <w:iCs/>
          <w:color w:val="2E74B5" w:themeColor="accent5" w:themeShade="BF"/>
          <w:szCs w:val="28"/>
        </w:rPr>
        <w:t>v</w:t>
      </w:r>
      <w:r>
        <w:rPr>
          <w:rFonts w:cstheme="minorHAnsi"/>
          <w:i/>
          <w:iCs/>
          <w:color w:val="2E74B5" w:themeColor="accent5" w:themeShade="BF"/>
          <w:szCs w:val="28"/>
        </w:rPr>
        <w:t>tps</w:t>
      </w:r>
      <w:r w:rsidRPr="00002ABD">
        <w:rPr>
          <w:rFonts w:cstheme="minorHAnsi"/>
          <w:i/>
          <w:iCs/>
          <w:color w:val="2E74B5" w:themeColor="accent5" w:themeShade="BF"/>
          <w:szCs w:val="28"/>
        </w:rPr>
        <w:t>-</w:t>
      </w:r>
      <w:r>
        <w:rPr>
          <w:rFonts w:cstheme="minorHAnsi"/>
          <w:i/>
          <w:iCs/>
          <w:color w:val="2E74B5" w:themeColor="accent5" w:themeShade="BF"/>
          <w:szCs w:val="28"/>
        </w:rPr>
        <w:t>vmss</w:t>
      </w:r>
      <w:r w:rsidRPr="00002ABD">
        <w:rPr>
          <w:rFonts w:cstheme="minorHAnsi"/>
          <w:i/>
          <w:iCs/>
          <w:color w:val="2E74B5" w:themeColor="accent5" w:themeShade="BF"/>
          <w:szCs w:val="28"/>
        </w:rPr>
        <w:t>-nic1</w:t>
      </w:r>
      <w:r>
        <w:rPr>
          <w:rFonts w:cstheme="minorHAnsi"/>
          <w:i/>
          <w:iCs/>
          <w:color w:val="2E74B5" w:themeColor="accent5" w:themeShade="BF"/>
          <w:szCs w:val="28"/>
        </w:rPr>
        <w:t>-mgmt</w:t>
      </w:r>
    </w:p>
    <w:p w14:paraId="21B74760" w14:textId="77777777" w:rsidR="0073042B"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2</w:t>
      </w:r>
      <w:r>
        <w:rPr>
          <w:rFonts w:cstheme="minorHAnsi"/>
          <w:i/>
          <w:iCs/>
          <w:color w:val="2E74B5" w:themeColor="accent5" w:themeShade="BF"/>
          <w:szCs w:val="28"/>
        </w:rPr>
        <w:t>-data</w:t>
      </w:r>
    </w:p>
    <w:p w14:paraId="0F39FECD" w14:textId="77777777" w:rsidR="0073042B" w:rsidRPr="00EE0775" w:rsidRDefault="0073042B" w:rsidP="0073042B">
      <w:pPr>
        <w:pStyle w:val="ListParagraph"/>
        <w:ind w:left="0"/>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data interface (Data In): </w:t>
      </w:r>
      <w:r w:rsidRPr="00002ABD">
        <w:rPr>
          <w:rFonts w:cstheme="minorHAnsi"/>
          <w:i/>
          <w:iCs/>
          <w:color w:val="2E74B5" w:themeColor="accent5" w:themeShade="BF"/>
          <w:szCs w:val="28"/>
        </w:rPr>
        <w:t>vth-</w:t>
      </w:r>
      <w:r>
        <w:rPr>
          <w:rFonts w:cstheme="minorHAnsi"/>
          <w:i/>
          <w:iCs/>
          <w:color w:val="2E74B5" w:themeColor="accent5" w:themeShade="BF"/>
          <w:szCs w:val="28"/>
        </w:rPr>
        <w:t>vmss</w:t>
      </w:r>
      <w:r w:rsidRPr="00002ABD">
        <w:rPr>
          <w:rFonts w:cstheme="minorHAnsi"/>
          <w:i/>
          <w:iCs/>
          <w:color w:val="2E74B5" w:themeColor="accent5" w:themeShade="BF"/>
          <w:szCs w:val="28"/>
        </w:rPr>
        <w:t>-nic</w:t>
      </w:r>
      <w:r>
        <w:rPr>
          <w:rFonts w:cstheme="minorHAnsi"/>
          <w:i/>
          <w:iCs/>
          <w:color w:val="2E74B5" w:themeColor="accent5" w:themeShade="BF"/>
          <w:szCs w:val="28"/>
        </w:rPr>
        <w:t>3-data</w:t>
      </w:r>
    </w:p>
    <w:p w14:paraId="3EF0B88B"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33E47D92" w14:textId="77777777" w:rsidR="0073042B" w:rsidRPr="003963F2" w:rsidRDefault="0073042B" w:rsidP="0073042B">
      <w:pPr>
        <w:pStyle w:val="Heading4"/>
        <w:rPr>
          <w:shd w:val="clear" w:color="auto" w:fill="FFFFFF"/>
        </w:rPr>
      </w:pPr>
      <w:r w:rsidRPr="003963F2">
        <w:rPr>
          <w:shd w:val="clear" w:color="auto" w:fill="FFFFFF"/>
        </w:rPr>
        <w:t>Network Security Group. [NSG]</w:t>
      </w:r>
    </w:p>
    <w:p w14:paraId="5FB2120B" w14:textId="77777777" w:rsidR="0073042B" w:rsidRPr="007F78C0" w:rsidRDefault="0073042B" w:rsidP="0073042B">
      <w:pPr>
        <w:rPr>
          <w:rFonts w:cstheme="minorHAnsi"/>
          <w:color w:val="242424"/>
          <w:szCs w:val="28"/>
          <w:shd w:val="clear" w:color="auto" w:fill="FFFFFF"/>
        </w:rPr>
      </w:pPr>
      <w:r w:rsidRPr="00703B8E">
        <w:rPr>
          <w:rFonts w:cstheme="minorHAnsi"/>
          <w:szCs w:val="28"/>
        </w:rPr>
        <w:t>Default all interfaces are associated with security group</w:t>
      </w:r>
      <w:r>
        <w:rPr>
          <w:rFonts w:cstheme="minorHAnsi"/>
          <w:szCs w:val="28"/>
        </w:rPr>
        <w:t xml:space="preserve"> and all will be created while installation. </w:t>
      </w:r>
    </w:p>
    <w:p w14:paraId="4D6B1F30" w14:textId="77777777" w:rsidR="0073042B"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management </w:t>
      </w:r>
      <w:r w:rsidRPr="00703B8E">
        <w:rPr>
          <w:rFonts w:cstheme="minorHAnsi"/>
          <w:szCs w:val="28"/>
          <w:lang w:val="en-IN" w:eastAsia="en-US"/>
        </w:rPr>
        <w:t xml:space="preserve">: </w:t>
      </w:r>
      <w:r w:rsidRPr="005B3051">
        <w:rPr>
          <w:rFonts w:cstheme="minorHAnsi"/>
          <w:i/>
          <w:iCs/>
          <w:color w:val="4472C4" w:themeColor="accent1"/>
          <w:szCs w:val="28"/>
        </w:rPr>
        <w:t>v</w:t>
      </w:r>
      <w:r>
        <w:rPr>
          <w:rFonts w:cstheme="minorHAnsi"/>
          <w:i/>
          <w:iCs/>
          <w:color w:val="4472C4" w:themeColor="accent1"/>
          <w:szCs w:val="28"/>
        </w:rPr>
        <w:t>tps</w:t>
      </w:r>
      <w:r w:rsidRPr="005B3051">
        <w:rPr>
          <w:rFonts w:cstheme="minorHAnsi"/>
          <w:i/>
          <w:iCs/>
          <w:color w:val="4472C4" w:themeColor="accent1"/>
          <w:szCs w:val="28"/>
        </w:rPr>
        <w:t>-</w:t>
      </w:r>
      <w:r>
        <w:rPr>
          <w:rFonts w:cstheme="minorHAnsi"/>
          <w:i/>
          <w:iCs/>
          <w:color w:val="4472C4" w:themeColor="accent1"/>
          <w:szCs w:val="28"/>
        </w:rPr>
        <w:t>vmss-</w:t>
      </w:r>
      <w:proofErr w:type="spellStart"/>
      <w:r w:rsidRPr="005B3051">
        <w:rPr>
          <w:rFonts w:cstheme="minorHAnsi"/>
          <w:i/>
          <w:iCs/>
          <w:color w:val="4472C4" w:themeColor="accent1"/>
          <w:szCs w:val="28"/>
        </w:rPr>
        <w:t>nsg</w:t>
      </w:r>
      <w:proofErr w:type="spellEnd"/>
      <w:r>
        <w:rPr>
          <w:rFonts w:cstheme="minorHAnsi"/>
          <w:i/>
          <w:iCs/>
          <w:color w:val="4472C4" w:themeColor="accent1"/>
          <w:szCs w:val="28"/>
        </w:rPr>
        <w:t>-</w:t>
      </w:r>
      <w:proofErr w:type="spellStart"/>
      <w:r>
        <w:rPr>
          <w:rFonts w:cstheme="minorHAnsi"/>
          <w:i/>
          <w:iCs/>
          <w:color w:val="4472C4" w:themeColor="accent1"/>
          <w:szCs w:val="28"/>
        </w:rPr>
        <w:t>mgmt</w:t>
      </w:r>
      <w:proofErr w:type="spellEnd"/>
    </w:p>
    <w:p w14:paraId="2198638F" w14:textId="77777777" w:rsidR="0073042B" w:rsidRPr="00284B24" w:rsidRDefault="0073042B" w:rsidP="0073042B">
      <w:pPr>
        <w:pStyle w:val="ListParagraph"/>
        <w:ind w:left="0"/>
        <w:rPr>
          <w:rFonts w:cstheme="minorHAnsi"/>
          <w:i/>
          <w:iCs/>
          <w:color w:val="4472C4" w:themeColor="accent1"/>
          <w:szCs w:val="28"/>
        </w:rPr>
      </w:pPr>
      <w:r w:rsidRPr="00703B8E">
        <w:rPr>
          <w:rFonts w:cstheme="minorHAnsi"/>
          <w:szCs w:val="28"/>
          <w:lang w:val="en-IN" w:eastAsia="en-US"/>
        </w:rPr>
        <w:t>Default name</w:t>
      </w:r>
      <w:r>
        <w:rPr>
          <w:rFonts w:cstheme="minorHAnsi"/>
          <w:szCs w:val="28"/>
          <w:lang w:val="en-IN" w:eastAsia="en-US"/>
        </w:rPr>
        <w:t xml:space="preserve"> for data </w:t>
      </w:r>
      <w:r w:rsidRPr="00703B8E">
        <w:rPr>
          <w:rFonts w:cstheme="minorHAnsi"/>
          <w:szCs w:val="28"/>
          <w:lang w:val="en-IN" w:eastAsia="en-US"/>
        </w:rPr>
        <w:t xml:space="preserve">: </w:t>
      </w:r>
      <w:r w:rsidRPr="005B3051">
        <w:rPr>
          <w:rFonts w:cstheme="minorHAnsi"/>
          <w:i/>
          <w:iCs/>
          <w:color w:val="4472C4" w:themeColor="accent1"/>
          <w:szCs w:val="28"/>
        </w:rPr>
        <w:t>v</w:t>
      </w:r>
      <w:r>
        <w:rPr>
          <w:rFonts w:cstheme="minorHAnsi"/>
          <w:i/>
          <w:iCs/>
          <w:color w:val="4472C4" w:themeColor="accent1"/>
          <w:szCs w:val="28"/>
        </w:rPr>
        <w:t>tps</w:t>
      </w:r>
      <w:r w:rsidRPr="005B3051">
        <w:rPr>
          <w:rFonts w:cstheme="minorHAnsi"/>
          <w:i/>
          <w:iCs/>
          <w:color w:val="4472C4" w:themeColor="accent1"/>
          <w:szCs w:val="28"/>
        </w:rPr>
        <w:t>-</w:t>
      </w:r>
      <w:r>
        <w:rPr>
          <w:rFonts w:cstheme="minorHAnsi"/>
          <w:i/>
          <w:iCs/>
          <w:color w:val="4472C4" w:themeColor="accent1"/>
          <w:szCs w:val="28"/>
        </w:rPr>
        <w:t>vmss-</w:t>
      </w:r>
      <w:proofErr w:type="spellStart"/>
      <w:r w:rsidRPr="005B3051">
        <w:rPr>
          <w:rFonts w:cstheme="minorHAnsi"/>
          <w:i/>
          <w:iCs/>
          <w:color w:val="4472C4" w:themeColor="accent1"/>
          <w:szCs w:val="28"/>
        </w:rPr>
        <w:t>nsg</w:t>
      </w:r>
      <w:proofErr w:type="spellEnd"/>
      <w:r>
        <w:rPr>
          <w:rFonts w:cstheme="minorHAnsi"/>
          <w:i/>
          <w:iCs/>
          <w:color w:val="4472C4" w:themeColor="accent1"/>
          <w:szCs w:val="28"/>
        </w:rPr>
        <w:t>-data</w:t>
      </w:r>
    </w:p>
    <w:p w14:paraId="6E3026BC" w14:textId="77777777" w:rsidR="0073042B" w:rsidRPr="00703B8E" w:rsidRDefault="0073042B" w:rsidP="0073042B">
      <w:pPr>
        <w:pStyle w:val="ListParagraph"/>
        <w:ind w:left="0"/>
        <w:rPr>
          <w:rFonts w:eastAsiaTheme="majorEastAsia" w:cstheme="minorHAnsi"/>
          <w:color w:val="1F3763" w:themeColor="accent1" w:themeShade="7F"/>
          <w:szCs w:val="28"/>
        </w:rPr>
      </w:pPr>
    </w:p>
    <w:p w14:paraId="484AE691" w14:textId="77777777" w:rsidR="0073042B" w:rsidRPr="00703B8E" w:rsidRDefault="0073042B" w:rsidP="0073042B">
      <w:pPr>
        <w:pStyle w:val="ListParagraph"/>
        <w:ind w:left="0"/>
        <w:rPr>
          <w:rFonts w:cstheme="minorHAnsi"/>
          <w:szCs w:val="28"/>
        </w:rPr>
      </w:pPr>
      <w:r w:rsidRPr="00284B24">
        <w:rPr>
          <w:rFonts w:cstheme="minorHAnsi"/>
          <w:szCs w:val="28"/>
          <w:highlight w:val="yellow"/>
        </w:rPr>
        <w:t>Default Security Rules:</w:t>
      </w:r>
    </w:p>
    <w:p w14:paraId="7C7C34A5" w14:textId="6BAFD3D1" w:rsidR="0073042B" w:rsidRDefault="0073042B" w:rsidP="0073042B">
      <w:pPr>
        <w:pStyle w:val="ListParagraph"/>
        <w:ind w:left="360"/>
        <w:rPr>
          <w:rFonts w:cstheme="minorHAnsi"/>
          <w:szCs w:val="28"/>
        </w:rPr>
      </w:pPr>
    </w:p>
    <w:p w14:paraId="537F5A07" w14:textId="6FA95724" w:rsidR="00BE6334" w:rsidRPr="00BE6334" w:rsidRDefault="00BE6334" w:rsidP="00BE6334">
      <w:pPr>
        <w:pStyle w:val="Heading4"/>
        <w:rPr>
          <w:shd w:val="clear" w:color="auto" w:fill="FFFFFF"/>
        </w:rPr>
      </w:pPr>
      <w:bookmarkStart w:id="46" w:name="_Public_Load_Balancer"/>
      <w:bookmarkEnd w:id="46"/>
      <w:r w:rsidRPr="00BE6334">
        <w:rPr>
          <w:shd w:val="clear" w:color="auto" w:fill="FFFFFF"/>
        </w:rPr>
        <w:t>Public Load Balancer Frontend IP</w:t>
      </w:r>
      <w:r>
        <w:rPr>
          <w:shd w:val="clear" w:color="auto" w:fill="FFFFFF"/>
        </w:rPr>
        <w:t xml:space="preserve"> [Public LB]</w:t>
      </w:r>
    </w:p>
    <w:p w14:paraId="73C8CC3F" w14:textId="08697AE3" w:rsidR="00091B06" w:rsidRDefault="003C2ED7" w:rsidP="003C2ED7">
      <w:pPr>
        <w:rPr>
          <w:rFonts w:cstheme="minorHAnsi"/>
          <w:szCs w:val="28"/>
        </w:rPr>
      </w:pPr>
      <w:r>
        <w:rPr>
          <w:rFonts w:cstheme="minorHAnsi"/>
          <w:szCs w:val="28"/>
        </w:rPr>
        <w:t xml:space="preserve">This public load balancer is main door </w:t>
      </w:r>
      <w:r w:rsidR="008A67EB">
        <w:rPr>
          <w:rFonts w:cstheme="minorHAnsi"/>
          <w:szCs w:val="28"/>
        </w:rPr>
        <w:t xml:space="preserve">and existing load balancer </w:t>
      </w:r>
      <w:r>
        <w:rPr>
          <w:rFonts w:cstheme="minorHAnsi"/>
          <w:szCs w:val="28"/>
        </w:rPr>
        <w:t>from where all traffic will be routed</w:t>
      </w:r>
      <w:r w:rsidR="00091B06">
        <w:rPr>
          <w:rFonts w:cstheme="minorHAnsi"/>
          <w:szCs w:val="28"/>
        </w:rPr>
        <w:t xml:space="preserve"> for any system</w:t>
      </w:r>
      <w:r>
        <w:rPr>
          <w:rFonts w:cstheme="minorHAnsi"/>
          <w:szCs w:val="28"/>
        </w:rPr>
        <w:t xml:space="preserve">. </w:t>
      </w:r>
      <w:r w:rsidR="00091B06">
        <w:rPr>
          <w:rFonts w:cstheme="minorHAnsi"/>
          <w:szCs w:val="28"/>
        </w:rPr>
        <w:t>This public lb will send all traffic to gwlb and then gwlb will sends to vTPS.</w:t>
      </w:r>
    </w:p>
    <w:p w14:paraId="74D9F2D9" w14:textId="7D75511F" w:rsidR="000653F3" w:rsidRDefault="000653F3" w:rsidP="003C2ED7">
      <w:pPr>
        <w:rPr>
          <w:rFonts w:cstheme="minorHAnsi"/>
          <w:szCs w:val="28"/>
        </w:rPr>
      </w:pPr>
      <w:r>
        <w:rPr>
          <w:rFonts w:cstheme="minorHAnsi"/>
          <w:szCs w:val="28"/>
        </w:rPr>
        <w:t>ARM will not create public load balancer.</w:t>
      </w:r>
    </w:p>
    <w:p w14:paraId="4E92B4CF" w14:textId="04BFF947" w:rsidR="003C2ED7" w:rsidRDefault="003C2ED7" w:rsidP="003C2ED7">
      <w:pPr>
        <w:rPr>
          <w:rFonts w:cstheme="minorHAnsi"/>
          <w:szCs w:val="28"/>
        </w:rPr>
      </w:pPr>
      <w:r>
        <w:rPr>
          <w:rFonts w:cstheme="minorHAnsi"/>
          <w:szCs w:val="28"/>
        </w:rPr>
        <w:t>This is required while executing arm template. User should have handy.</w:t>
      </w:r>
    </w:p>
    <w:p w14:paraId="53CABF01" w14:textId="328E421C" w:rsidR="000110FA" w:rsidRDefault="000110FA" w:rsidP="003C2ED7">
      <w:pPr>
        <w:rPr>
          <w:rFonts w:cstheme="minorHAnsi"/>
          <w:szCs w:val="28"/>
        </w:rPr>
      </w:pPr>
      <w:r>
        <w:rPr>
          <w:rFonts w:cstheme="minorHAnsi"/>
          <w:szCs w:val="28"/>
        </w:rPr>
        <w:t>It cannot be wild card [0.0.0.0].</w:t>
      </w:r>
      <w:r w:rsidR="00574AA1">
        <w:rPr>
          <w:rFonts w:cstheme="minorHAnsi"/>
          <w:szCs w:val="28"/>
        </w:rPr>
        <w:t xml:space="preserve"> In case it is not created yet, you can choose any dummy ip</w:t>
      </w:r>
      <w:r w:rsidR="000532B2">
        <w:rPr>
          <w:rFonts w:cstheme="minorHAnsi"/>
          <w:szCs w:val="28"/>
        </w:rPr>
        <w:t>[</w:t>
      </w:r>
      <w:r w:rsidR="00045CA7">
        <w:rPr>
          <w:rFonts w:cstheme="minorHAnsi"/>
          <w:szCs w:val="28"/>
        </w:rPr>
        <w:t>72</w:t>
      </w:r>
      <w:r w:rsidR="000532B2">
        <w:rPr>
          <w:rFonts w:cstheme="minorHAnsi"/>
          <w:szCs w:val="28"/>
        </w:rPr>
        <w:t>.0.0.1]</w:t>
      </w:r>
      <w:r w:rsidR="004A3319">
        <w:rPr>
          <w:rFonts w:cstheme="minorHAnsi"/>
          <w:szCs w:val="28"/>
        </w:rPr>
        <w:t xml:space="preserve"> while arm execution</w:t>
      </w:r>
      <w:r w:rsidR="00574AA1">
        <w:rPr>
          <w:rFonts w:cstheme="minorHAnsi"/>
          <w:szCs w:val="28"/>
        </w:rPr>
        <w:t>. Later it can be changed from vTPS CLI.</w:t>
      </w:r>
    </w:p>
    <w:p w14:paraId="5D842775" w14:textId="37291D0E" w:rsidR="00E256CC" w:rsidRDefault="00E256CC" w:rsidP="003C2ED7">
      <w:pPr>
        <w:rPr>
          <w:rFonts w:cstheme="minorHAnsi"/>
          <w:szCs w:val="28"/>
        </w:rPr>
      </w:pPr>
      <w:r>
        <w:rPr>
          <w:rFonts w:cstheme="minorHAnsi"/>
          <w:szCs w:val="28"/>
        </w:rPr>
        <w:t>Once the arm template execution completes, public lb should be updated with g</w:t>
      </w:r>
      <w:r w:rsidR="00AA53E8">
        <w:rPr>
          <w:rFonts w:cstheme="minorHAnsi"/>
          <w:szCs w:val="28"/>
        </w:rPr>
        <w:t>w</w:t>
      </w:r>
      <w:r>
        <w:rPr>
          <w:rFonts w:cstheme="minorHAnsi"/>
          <w:szCs w:val="28"/>
        </w:rPr>
        <w:t xml:space="preserve">lb. Please refer </w:t>
      </w:r>
      <w:hyperlink w:anchor="_Annexure_9_–" w:history="1">
        <w:r w:rsidRPr="00E256CC">
          <w:rPr>
            <w:rStyle w:val="Hyperlink"/>
            <w:rFonts w:cstheme="minorHAnsi"/>
            <w:szCs w:val="28"/>
          </w:rPr>
          <w:t>configur</w:t>
        </w:r>
        <w:r w:rsidRPr="00E256CC">
          <w:rPr>
            <w:rStyle w:val="Hyperlink"/>
            <w:rFonts w:cstheme="minorHAnsi"/>
            <w:szCs w:val="28"/>
          </w:rPr>
          <w:t>e</w:t>
        </w:r>
        <w:r w:rsidRPr="00E256CC">
          <w:rPr>
            <w:rStyle w:val="Hyperlink"/>
            <w:rFonts w:cstheme="minorHAnsi"/>
            <w:szCs w:val="28"/>
          </w:rPr>
          <w:t xml:space="preserve"> public lb</w:t>
        </w:r>
      </w:hyperlink>
      <w:r>
        <w:rPr>
          <w:rFonts w:cstheme="minorHAnsi"/>
          <w:szCs w:val="28"/>
        </w:rPr>
        <w:t>.</w:t>
      </w:r>
    </w:p>
    <w:p w14:paraId="3F4C6BE4" w14:textId="0CAAB056" w:rsidR="009C4935" w:rsidRPr="003C2ED7" w:rsidRDefault="009C4935" w:rsidP="003C2ED7">
      <w:pPr>
        <w:rPr>
          <w:rFonts w:cstheme="minorHAnsi"/>
          <w:szCs w:val="28"/>
        </w:rPr>
      </w:pPr>
      <w:r>
        <w:rPr>
          <w:rFonts w:cstheme="minorHAnsi"/>
          <w:szCs w:val="28"/>
        </w:rPr>
        <w:t>Once configuration is done then only traffic will be routed to vtps.</w:t>
      </w:r>
    </w:p>
    <w:p w14:paraId="43FC9454" w14:textId="77777777" w:rsidR="0073042B" w:rsidRPr="0097539B" w:rsidRDefault="0073042B" w:rsidP="0073042B">
      <w:pPr>
        <w:pStyle w:val="Heading4"/>
        <w:rPr>
          <w:shd w:val="clear" w:color="auto" w:fill="FFFFFF"/>
        </w:rPr>
      </w:pPr>
      <w:r w:rsidRPr="0097539B">
        <w:rPr>
          <w:shd w:val="clear" w:color="auto" w:fill="FFFFFF"/>
        </w:rPr>
        <w:t>G</w:t>
      </w:r>
      <w:r>
        <w:rPr>
          <w:shd w:val="clear" w:color="auto" w:fill="FFFFFF"/>
        </w:rPr>
        <w:t>ateway Load Balancer [GWLB]</w:t>
      </w:r>
      <w:r w:rsidRPr="0097539B">
        <w:rPr>
          <w:shd w:val="clear" w:color="auto" w:fill="FFFFFF"/>
        </w:rPr>
        <w:t>.</w:t>
      </w:r>
    </w:p>
    <w:p w14:paraId="4BD3340E" w14:textId="77777777" w:rsidR="0073042B" w:rsidRDefault="0073042B" w:rsidP="0073042B">
      <w:pPr>
        <w:pStyle w:val="ListParagraph"/>
        <w:ind w:left="0"/>
        <w:rPr>
          <w:rFonts w:cstheme="minorHAnsi"/>
          <w:szCs w:val="28"/>
        </w:rPr>
      </w:pPr>
      <w:r>
        <w:rPr>
          <w:rFonts w:cstheme="minorHAnsi"/>
          <w:szCs w:val="28"/>
        </w:rPr>
        <w:t xml:space="preserve">Gwlb will created while installation. </w:t>
      </w:r>
    </w:p>
    <w:p w14:paraId="0080D940" w14:textId="3CAFD44F" w:rsidR="0073042B" w:rsidRDefault="0073042B" w:rsidP="0073042B">
      <w:pPr>
        <w:pStyle w:val="ListParagraph"/>
        <w:ind w:left="0"/>
        <w:rPr>
          <w:rFonts w:cstheme="minorHAnsi"/>
          <w:i/>
          <w:iCs/>
          <w:color w:val="4472C4" w:themeColor="accent1"/>
          <w:szCs w:val="28"/>
        </w:rPr>
      </w:pPr>
      <w:r w:rsidRPr="001A6AA3">
        <w:rPr>
          <w:rFonts w:cstheme="minorHAnsi"/>
          <w:szCs w:val="28"/>
        </w:rPr>
        <w:t xml:space="preserve">Default gwlb frontend private ip name: </w:t>
      </w:r>
      <w:r w:rsidRPr="001A6AA3">
        <w:rPr>
          <w:rFonts w:cstheme="minorHAnsi"/>
          <w:i/>
          <w:iCs/>
          <w:color w:val="4472C4" w:themeColor="accent1"/>
          <w:szCs w:val="28"/>
        </w:rPr>
        <w:t>vtps-gwlb-fr</w:t>
      </w:r>
      <w:r w:rsidR="00D867BF">
        <w:rPr>
          <w:rFonts w:cstheme="minorHAnsi"/>
          <w:i/>
          <w:iCs/>
          <w:color w:val="4472C4" w:themeColor="accent1"/>
          <w:szCs w:val="28"/>
        </w:rPr>
        <w:t>on</w:t>
      </w:r>
      <w:r w:rsidRPr="001A6AA3">
        <w:rPr>
          <w:rFonts w:cstheme="minorHAnsi"/>
          <w:i/>
          <w:iCs/>
          <w:color w:val="4472C4" w:themeColor="accent1"/>
          <w:szCs w:val="28"/>
        </w:rPr>
        <w:t>t</w:t>
      </w:r>
      <w:r w:rsidR="00D867BF">
        <w:rPr>
          <w:rFonts w:cstheme="minorHAnsi"/>
          <w:i/>
          <w:iCs/>
          <w:color w:val="4472C4" w:themeColor="accent1"/>
          <w:szCs w:val="28"/>
        </w:rPr>
        <w:t>end</w:t>
      </w:r>
      <w:r w:rsidRPr="001A6AA3">
        <w:rPr>
          <w:rFonts w:cstheme="minorHAnsi"/>
          <w:i/>
          <w:iCs/>
          <w:color w:val="4472C4" w:themeColor="accent1"/>
          <w:szCs w:val="28"/>
        </w:rPr>
        <w:t>-ip-*</w:t>
      </w:r>
    </w:p>
    <w:p w14:paraId="6A1B2FC2" w14:textId="77777777" w:rsidR="0073042B" w:rsidRPr="001A6AA3" w:rsidRDefault="0073042B" w:rsidP="0073042B">
      <w:pPr>
        <w:pStyle w:val="ListParagraph"/>
        <w:ind w:left="0"/>
        <w:rPr>
          <w:rFonts w:cstheme="minorHAnsi"/>
          <w:color w:val="242424"/>
          <w:szCs w:val="28"/>
        </w:rPr>
      </w:pPr>
      <w:r w:rsidRPr="001A6AA3">
        <w:rPr>
          <w:rFonts w:cstheme="minorHAnsi"/>
          <w:szCs w:val="28"/>
        </w:rPr>
        <w:t xml:space="preserve">Default GWLB Name: </w:t>
      </w:r>
      <w:r w:rsidRPr="001A6AA3">
        <w:rPr>
          <w:rFonts w:cstheme="minorHAnsi"/>
          <w:i/>
          <w:iCs/>
          <w:color w:val="4472C4" w:themeColor="accent1"/>
          <w:szCs w:val="28"/>
        </w:rPr>
        <w:t>vtps-gwlb</w:t>
      </w:r>
      <w:r>
        <w:rPr>
          <w:rFonts w:cstheme="minorHAnsi"/>
          <w:i/>
          <w:iCs/>
          <w:color w:val="4472C4" w:themeColor="accent1"/>
          <w:szCs w:val="28"/>
        </w:rPr>
        <w:t>-</w:t>
      </w:r>
      <w:r>
        <w:rPr>
          <w:rFonts w:cstheme="minorHAnsi"/>
          <w:color w:val="242424"/>
          <w:szCs w:val="28"/>
        </w:rPr>
        <w:t>*</w:t>
      </w:r>
    </w:p>
    <w:p w14:paraId="30041892" w14:textId="77777777" w:rsidR="0073042B" w:rsidRDefault="0073042B" w:rsidP="0073042B">
      <w:pPr>
        <w:pStyle w:val="ListParagraph"/>
        <w:ind w:left="360"/>
        <w:rPr>
          <w:rFonts w:cstheme="minorHAnsi"/>
          <w:szCs w:val="28"/>
        </w:rPr>
      </w:pPr>
    </w:p>
    <w:p w14:paraId="282F57FB" w14:textId="77777777" w:rsidR="0073042B" w:rsidRPr="00B430AF" w:rsidRDefault="0073042B" w:rsidP="0073042B">
      <w:pPr>
        <w:pStyle w:val="Heading4"/>
        <w:rPr>
          <w:shd w:val="clear" w:color="auto" w:fill="FFFFFF"/>
        </w:rPr>
      </w:pPr>
      <w:r w:rsidRPr="00B430AF">
        <w:rPr>
          <w:shd w:val="clear" w:color="auto" w:fill="FFFFFF"/>
        </w:rPr>
        <w:t>Azure Automation Account</w:t>
      </w:r>
    </w:p>
    <w:p w14:paraId="3B4F01D7" w14:textId="77777777" w:rsidR="0073042B" w:rsidRPr="005F75B8" w:rsidRDefault="0073042B" w:rsidP="0073042B">
      <w:pPr>
        <w:pStyle w:val="ListParagraph"/>
        <w:ind w:left="0"/>
        <w:rPr>
          <w:rFonts w:cstheme="minorHAnsi"/>
          <w:szCs w:val="28"/>
          <w:lang w:val="en-IN" w:eastAsia="en-US"/>
        </w:rPr>
      </w:pPr>
      <w:r w:rsidRPr="005F75B8">
        <w:rPr>
          <w:rFonts w:cstheme="minorHAnsi"/>
          <w:szCs w:val="28"/>
          <w:lang w:val="en-IN" w:eastAsia="en-US"/>
        </w:rPr>
        <w:t xml:space="preserve">One automation account will be created </w:t>
      </w:r>
      <w:r>
        <w:rPr>
          <w:rFonts w:cstheme="minorHAnsi"/>
          <w:szCs w:val="28"/>
          <w:lang w:val="en-IN" w:eastAsia="en-US"/>
        </w:rPr>
        <w:t xml:space="preserve">while installation. </w:t>
      </w:r>
      <w:r>
        <w:rPr>
          <w:rFonts w:cstheme="minorHAnsi"/>
          <w:szCs w:val="28"/>
        </w:rPr>
        <w:t>No need to create separately.</w:t>
      </w:r>
    </w:p>
    <w:p w14:paraId="61065DC9" w14:textId="77777777" w:rsidR="0073042B" w:rsidRDefault="0073042B" w:rsidP="0073042B">
      <w:pPr>
        <w:pStyle w:val="ListParagraph"/>
        <w:ind w:left="0"/>
        <w:rPr>
          <w:rFonts w:cstheme="minorHAnsi"/>
          <w:szCs w:val="28"/>
          <w:lang w:val="en-IN" w:eastAsia="en-US"/>
        </w:rPr>
      </w:pPr>
      <w:r w:rsidRPr="00703B8E">
        <w:rPr>
          <w:rFonts w:cstheme="minorHAnsi"/>
          <w:szCs w:val="28"/>
          <w:lang w:val="en-IN" w:eastAsia="en-US"/>
        </w:rPr>
        <w:t>Default name:</w:t>
      </w:r>
      <w:r>
        <w:rPr>
          <w:rFonts w:cstheme="minorHAnsi"/>
          <w:szCs w:val="28"/>
          <w:lang w:val="en-IN" w:eastAsia="en-US"/>
        </w:rPr>
        <w:t xml:space="preserve"> </w:t>
      </w:r>
      <w:r w:rsidRPr="005301D5">
        <w:rPr>
          <w:rFonts w:cstheme="minorHAnsi"/>
          <w:i/>
          <w:iCs/>
          <w:color w:val="4472C4" w:themeColor="accent1"/>
          <w:szCs w:val="28"/>
          <w:lang w:val="en-IN" w:eastAsia="en-US"/>
        </w:rPr>
        <w:t>v</w:t>
      </w:r>
      <w:r>
        <w:rPr>
          <w:rFonts w:cstheme="minorHAnsi"/>
          <w:i/>
          <w:iCs/>
          <w:color w:val="4472C4" w:themeColor="accent1"/>
          <w:szCs w:val="28"/>
          <w:lang w:val="en-IN" w:eastAsia="en-US"/>
        </w:rPr>
        <w:t>tps</w:t>
      </w:r>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amt</w:t>
      </w:r>
      <w:r w:rsidRPr="005301D5">
        <w:rPr>
          <w:rFonts w:cstheme="minorHAnsi"/>
          <w:i/>
          <w:iCs/>
          <w:color w:val="4472C4" w:themeColor="accent1"/>
          <w:szCs w:val="28"/>
          <w:lang w:val="en-IN" w:eastAsia="en-US"/>
        </w:rPr>
        <w:t>-</w:t>
      </w:r>
      <w:r>
        <w:rPr>
          <w:rFonts w:cstheme="minorHAnsi"/>
          <w:i/>
          <w:iCs/>
          <w:color w:val="4472C4" w:themeColor="accent1"/>
          <w:szCs w:val="28"/>
          <w:lang w:val="en-IN" w:eastAsia="en-US"/>
        </w:rPr>
        <w:t>*</w:t>
      </w:r>
    </w:p>
    <w:p w14:paraId="4C48C933" w14:textId="77777777" w:rsidR="0073042B" w:rsidRPr="00703B8E" w:rsidRDefault="0073042B" w:rsidP="0073042B">
      <w:pPr>
        <w:pStyle w:val="ListParagraph"/>
        <w:ind w:left="360"/>
        <w:rPr>
          <w:rFonts w:eastAsiaTheme="majorEastAsia" w:cstheme="minorHAnsi"/>
          <w:color w:val="1F3763" w:themeColor="accent1" w:themeShade="7F"/>
          <w:szCs w:val="28"/>
        </w:rPr>
      </w:pPr>
    </w:p>
    <w:p w14:paraId="1F5B99EC" w14:textId="77777777" w:rsidR="0073042B" w:rsidRDefault="0073042B" w:rsidP="0073042B">
      <w:pPr>
        <w:pStyle w:val="ListParagraph"/>
        <w:ind w:left="0"/>
        <w:rPr>
          <w:rFonts w:cstheme="minorHAnsi"/>
          <w:color w:val="242424"/>
          <w:szCs w:val="28"/>
          <w:shd w:val="clear" w:color="auto" w:fill="FFFFFF"/>
        </w:rPr>
      </w:pPr>
      <w:r w:rsidRPr="00917322">
        <w:rPr>
          <w:rFonts w:cstheme="minorHAnsi"/>
          <w:color w:val="242424"/>
          <w:szCs w:val="28"/>
          <w:shd w:val="clear" w:color="auto" w:fill="FFFFFF"/>
        </w:rPr>
        <w:t xml:space="preserve">Azure </w:t>
      </w:r>
      <w:r>
        <w:rPr>
          <w:rFonts w:cstheme="minorHAnsi"/>
          <w:color w:val="242424"/>
          <w:szCs w:val="28"/>
          <w:shd w:val="clear" w:color="auto" w:fill="FFFFFF"/>
        </w:rPr>
        <w:t>r</w:t>
      </w:r>
      <w:r w:rsidRPr="00917322">
        <w:rPr>
          <w:rFonts w:cstheme="minorHAnsi"/>
          <w:color w:val="242424"/>
          <w:szCs w:val="28"/>
          <w:shd w:val="clear" w:color="auto" w:fill="FFFFFF"/>
        </w:rPr>
        <w:t xml:space="preserve">unbook with </w:t>
      </w:r>
      <w:r>
        <w:rPr>
          <w:rFonts w:cstheme="minorHAnsi"/>
          <w:color w:val="242424"/>
          <w:szCs w:val="28"/>
          <w:shd w:val="clear" w:color="auto" w:fill="FFFFFF"/>
        </w:rPr>
        <w:t>w</w:t>
      </w:r>
      <w:r w:rsidRPr="00917322">
        <w:rPr>
          <w:rFonts w:cstheme="minorHAnsi"/>
          <w:color w:val="242424"/>
          <w:szCs w:val="28"/>
          <w:shd w:val="clear" w:color="auto" w:fill="FFFFFF"/>
        </w:rPr>
        <w:t>ebhook</w:t>
      </w:r>
      <w:r>
        <w:rPr>
          <w:rFonts w:cstheme="minorHAnsi"/>
          <w:color w:val="242424"/>
          <w:szCs w:val="28"/>
          <w:shd w:val="clear" w:color="auto" w:fill="FFFFFF"/>
        </w:rPr>
        <w:t xml:space="preserve"> will be created within automation account.</w:t>
      </w:r>
    </w:p>
    <w:p w14:paraId="182CB7E5" w14:textId="77777777" w:rsidR="0073042B" w:rsidRDefault="0073042B" w:rsidP="0073042B">
      <w:pPr>
        <w:pStyle w:val="ListParagraph"/>
        <w:ind w:left="0"/>
        <w:rPr>
          <w:rFonts w:cstheme="minorHAnsi"/>
          <w:i/>
          <w:iCs/>
          <w:color w:val="4472C4" w:themeColor="accent1"/>
          <w:szCs w:val="28"/>
          <w:lang w:val="en-IN" w:eastAsia="en-US"/>
        </w:rPr>
      </w:pPr>
      <w:r>
        <w:rPr>
          <w:rFonts w:cstheme="minorHAnsi"/>
          <w:color w:val="242424"/>
          <w:szCs w:val="28"/>
          <w:shd w:val="clear" w:color="auto" w:fill="FFFFFF"/>
        </w:rPr>
        <w:t xml:space="preserve">Default name: </w:t>
      </w:r>
      <w:r>
        <w:rPr>
          <w:rFonts w:cstheme="minorHAnsi"/>
          <w:i/>
          <w:iCs/>
          <w:color w:val="4472C4" w:themeColor="accent1"/>
          <w:szCs w:val="28"/>
          <w:lang w:val="en-IN" w:eastAsia="en-US"/>
        </w:rPr>
        <w:t>vtps-config</w:t>
      </w:r>
    </w:p>
    <w:p w14:paraId="069798C6" w14:textId="77777777" w:rsidR="0073042B" w:rsidRPr="00E947C2" w:rsidRDefault="0073042B" w:rsidP="0073042B">
      <w:pPr>
        <w:pStyle w:val="ListParagraph"/>
        <w:ind w:left="0"/>
        <w:rPr>
          <w:rFonts w:cstheme="minorHAnsi"/>
          <w:color w:val="242424"/>
          <w:szCs w:val="28"/>
          <w:shd w:val="clear" w:color="auto" w:fill="FFFFFF"/>
        </w:rPr>
      </w:pPr>
      <w:r>
        <w:rPr>
          <w:rFonts w:cstheme="minorHAnsi"/>
          <w:color w:val="242424"/>
          <w:szCs w:val="28"/>
          <w:shd w:val="clear" w:color="auto" w:fill="FFFFFF"/>
        </w:rPr>
        <w:t xml:space="preserve">Webhook Default name: </w:t>
      </w:r>
      <w:r>
        <w:rPr>
          <w:rFonts w:cstheme="minorHAnsi"/>
          <w:i/>
          <w:iCs/>
          <w:color w:val="4472C4" w:themeColor="accent1"/>
          <w:szCs w:val="28"/>
          <w:lang w:val="en-IN" w:eastAsia="en-US"/>
        </w:rPr>
        <w:t>vtps-config</w:t>
      </w:r>
      <w:r w:rsidRPr="00433D48">
        <w:rPr>
          <w:rFonts w:cstheme="minorHAnsi"/>
          <w:i/>
          <w:iCs/>
          <w:color w:val="4472C4" w:themeColor="accent1"/>
          <w:szCs w:val="28"/>
          <w:lang w:val="en-IN" w:eastAsia="en-US"/>
        </w:rPr>
        <w:t>-webhook</w:t>
      </w:r>
    </w:p>
    <w:p w14:paraId="00CC8979" w14:textId="77777777" w:rsidR="0073042B" w:rsidRPr="00503DA6" w:rsidRDefault="0073042B" w:rsidP="0073042B">
      <w:pPr>
        <w:pStyle w:val="Heading4"/>
        <w:rPr>
          <w:shd w:val="clear" w:color="auto" w:fill="FFFFFF"/>
        </w:rPr>
      </w:pPr>
      <w:r w:rsidRPr="00503DA6">
        <w:rPr>
          <w:shd w:val="clear" w:color="auto" w:fill="FFFFFF"/>
        </w:rPr>
        <w:t>Monitoring Services</w:t>
      </w:r>
    </w:p>
    <w:p w14:paraId="41C29A82" w14:textId="77777777" w:rsidR="0073042B" w:rsidRPr="00703B8E" w:rsidRDefault="0073042B" w:rsidP="0073042B">
      <w:pPr>
        <w:pStyle w:val="ListParagraph"/>
        <w:ind w:left="0"/>
        <w:rPr>
          <w:rFonts w:cstheme="minorHAnsi"/>
          <w:color w:val="242424"/>
          <w:szCs w:val="28"/>
        </w:rPr>
      </w:pPr>
      <w:r>
        <w:rPr>
          <w:rFonts w:cstheme="minorHAnsi"/>
          <w:color w:val="242424"/>
          <w:szCs w:val="28"/>
          <w:shd w:val="clear" w:color="auto" w:fill="FFFFFF"/>
        </w:rPr>
        <w:t xml:space="preserve"> Below resources will be created while installation.</w:t>
      </w:r>
    </w:p>
    <w:p w14:paraId="61AE45DE" w14:textId="77777777" w:rsidR="0073042B"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Log Analytic Workspace: </w:t>
      </w:r>
      <w:r w:rsidRPr="00002ABD">
        <w:rPr>
          <w:rFonts w:cstheme="minorHAnsi"/>
          <w:i/>
          <w:iCs/>
          <w:color w:val="2E74B5" w:themeColor="accent5" w:themeShade="BF"/>
          <w:szCs w:val="28"/>
        </w:rPr>
        <w:t>v</w:t>
      </w:r>
      <w:r>
        <w:rPr>
          <w:rFonts w:cstheme="minorHAnsi"/>
          <w:i/>
          <w:iCs/>
          <w:color w:val="2E74B5" w:themeColor="accent5" w:themeShade="BF"/>
          <w:szCs w:val="28"/>
        </w:rPr>
        <w:t>tps</w:t>
      </w:r>
      <w:r w:rsidRPr="00002ABD">
        <w:rPr>
          <w:rFonts w:cstheme="minorHAnsi"/>
          <w:i/>
          <w:iCs/>
          <w:color w:val="2E74B5" w:themeColor="accent5" w:themeShade="BF"/>
          <w:szCs w:val="28"/>
        </w:rPr>
        <w:t>-</w:t>
      </w:r>
      <w:r>
        <w:rPr>
          <w:rFonts w:cstheme="minorHAnsi"/>
          <w:i/>
          <w:iCs/>
          <w:color w:val="2E74B5" w:themeColor="accent5" w:themeShade="BF"/>
          <w:szCs w:val="28"/>
        </w:rPr>
        <w:t>log-analytics-workspace-*</w:t>
      </w:r>
    </w:p>
    <w:p w14:paraId="75BB3661" w14:textId="77777777" w:rsidR="0073042B" w:rsidRPr="00057B57" w:rsidRDefault="0073042B" w:rsidP="0073042B">
      <w:pPr>
        <w:pStyle w:val="ListParagraph"/>
        <w:ind w:left="77"/>
        <w:rPr>
          <w:rFonts w:cstheme="minorHAnsi"/>
          <w:i/>
          <w:iCs/>
          <w:color w:val="2E74B5" w:themeColor="accent5" w:themeShade="BF"/>
          <w:szCs w:val="28"/>
        </w:rPr>
      </w:pPr>
      <w:r w:rsidRPr="00703B8E">
        <w:rPr>
          <w:rFonts w:cstheme="minorHAnsi"/>
          <w:szCs w:val="28"/>
        </w:rPr>
        <w:t>Default name</w:t>
      </w:r>
      <w:r>
        <w:rPr>
          <w:rFonts w:cstheme="minorHAnsi"/>
          <w:szCs w:val="28"/>
        </w:rPr>
        <w:t xml:space="preserve"> for App Insights: </w:t>
      </w:r>
      <w:r w:rsidRPr="00002ABD">
        <w:rPr>
          <w:rFonts w:cstheme="minorHAnsi"/>
          <w:i/>
          <w:iCs/>
          <w:color w:val="2E74B5" w:themeColor="accent5" w:themeShade="BF"/>
          <w:szCs w:val="28"/>
        </w:rPr>
        <w:t>vt</w:t>
      </w:r>
      <w:r>
        <w:rPr>
          <w:rFonts w:cstheme="minorHAnsi"/>
          <w:i/>
          <w:iCs/>
          <w:color w:val="2E74B5" w:themeColor="accent5" w:themeShade="BF"/>
          <w:szCs w:val="28"/>
        </w:rPr>
        <w:t>ps</w:t>
      </w:r>
      <w:r w:rsidRPr="00002ABD">
        <w:rPr>
          <w:rFonts w:cstheme="minorHAnsi"/>
          <w:i/>
          <w:iCs/>
          <w:color w:val="2E74B5" w:themeColor="accent5" w:themeShade="BF"/>
          <w:szCs w:val="28"/>
        </w:rPr>
        <w:t>-</w:t>
      </w:r>
      <w:r>
        <w:rPr>
          <w:rFonts w:cstheme="minorHAnsi"/>
          <w:i/>
          <w:iCs/>
          <w:color w:val="2E74B5" w:themeColor="accent5" w:themeShade="BF"/>
          <w:szCs w:val="28"/>
        </w:rPr>
        <w:t>app-insights-*</w:t>
      </w:r>
    </w:p>
    <w:p w14:paraId="2A221430" w14:textId="77777777" w:rsidR="0073042B" w:rsidRPr="00641698" w:rsidRDefault="0073042B" w:rsidP="0073042B">
      <w:pPr>
        <w:pStyle w:val="Heading4"/>
        <w:rPr>
          <w:shd w:val="clear" w:color="auto" w:fill="FFFFFF"/>
        </w:rPr>
      </w:pPr>
      <w:r>
        <w:rPr>
          <w:shd w:val="clear" w:color="auto" w:fill="FFFFFF"/>
        </w:rPr>
        <w:t xml:space="preserve">Service App Account &amp; </w:t>
      </w:r>
      <w:r w:rsidRPr="00641698">
        <w:rPr>
          <w:shd w:val="clear" w:color="auto" w:fill="FFFFFF"/>
        </w:rPr>
        <w:t xml:space="preserve">Credentials </w:t>
      </w:r>
    </w:p>
    <w:p w14:paraId="786D2D1B" w14:textId="56E3A6AE" w:rsidR="0073042B" w:rsidRDefault="0073042B" w:rsidP="0073042B">
      <w:pPr>
        <w:pStyle w:val="ListParagraph"/>
        <w:ind w:left="0"/>
        <w:rPr>
          <w:rFonts w:cstheme="minorHAnsi"/>
          <w:szCs w:val="28"/>
        </w:rPr>
      </w:pPr>
      <w:r>
        <w:rPr>
          <w:rFonts w:cstheme="minorHAnsi"/>
          <w:szCs w:val="28"/>
        </w:rPr>
        <w:t xml:space="preserve">Application client id </w:t>
      </w:r>
      <w:r w:rsidR="000216A8">
        <w:rPr>
          <w:rFonts w:cstheme="minorHAnsi"/>
          <w:szCs w:val="28"/>
        </w:rPr>
        <w:t xml:space="preserve">and tenant id can be found in </w:t>
      </w:r>
      <w:r>
        <w:rPr>
          <w:rFonts w:cstheme="minorHAnsi"/>
          <w:szCs w:val="28"/>
        </w:rPr>
        <w:t xml:space="preserve">service application </w:t>
      </w:r>
      <w:r w:rsidR="000216A8">
        <w:rPr>
          <w:rFonts w:cstheme="minorHAnsi"/>
          <w:szCs w:val="28"/>
        </w:rPr>
        <w:t xml:space="preserve">resource and </w:t>
      </w:r>
      <w:r>
        <w:rPr>
          <w:rFonts w:cstheme="minorHAnsi"/>
          <w:szCs w:val="28"/>
        </w:rPr>
        <w:t xml:space="preserve">with </w:t>
      </w:r>
      <w:r w:rsidR="000216A8">
        <w:rPr>
          <w:rFonts w:cstheme="minorHAnsi"/>
          <w:szCs w:val="28"/>
        </w:rPr>
        <w:t xml:space="preserve">this </w:t>
      </w:r>
      <w:r>
        <w:rPr>
          <w:rFonts w:cstheme="minorHAnsi"/>
          <w:szCs w:val="28"/>
        </w:rPr>
        <w:t xml:space="preserve">access key </w:t>
      </w:r>
      <w:r w:rsidR="000216A8">
        <w:rPr>
          <w:rFonts w:cstheme="minorHAnsi"/>
          <w:szCs w:val="28"/>
        </w:rPr>
        <w:t>vtps can be configured dyn</w:t>
      </w:r>
      <w:r>
        <w:rPr>
          <w:rFonts w:cstheme="minorHAnsi"/>
          <w:szCs w:val="28"/>
        </w:rPr>
        <w:t>amically</w:t>
      </w:r>
      <w:r w:rsidR="000216A8">
        <w:rPr>
          <w:rFonts w:cstheme="minorHAnsi"/>
          <w:szCs w:val="28"/>
        </w:rPr>
        <w:t xml:space="preserve"> in scale-set</w:t>
      </w:r>
      <w:r>
        <w:rPr>
          <w:rFonts w:cstheme="minorHAnsi"/>
          <w:szCs w:val="28"/>
        </w:rPr>
        <w:t>.</w:t>
      </w:r>
    </w:p>
    <w:p w14:paraId="0F686371" w14:textId="77777777" w:rsidR="0073042B" w:rsidRDefault="0073042B" w:rsidP="0073042B">
      <w:pPr>
        <w:pStyle w:val="ListParagraph"/>
        <w:ind w:left="0"/>
        <w:rPr>
          <w:rFonts w:cstheme="minorHAnsi"/>
          <w:szCs w:val="28"/>
        </w:rPr>
      </w:pPr>
    </w:p>
    <w:p w14:paraId="32BB98A1" w14:textId="2C534D67" w:rsidR="0073042B" w:rsidRDefault="0073042B" w:rsidP="0073042B">
      <w:pPr>
        <w:pStyle w:val="ListParagraph"/>
        <w:ind w:left="0"/>
        <w:rPr>
          <w:rStyle w:val="Hyperlink"/>
          <w:rFonts w:cstheme="minorHAnsi"/>
        </w:rPr>
      </w:pPr>
      <w:r>
        <w:rPr>
          <w:rFonts w:cstheme="minorHAnsi"/>
          <w:szCs w:val="28"/>
        </w:rPr>
        <w:t xml:space="preserve">In case </w:t>
      </w:r>
      <w:r w:rsidRPr="00A86444">
        <w:rPr>
          <w:rFonts w:cstheme="minorHAnsi"/>
          <w:szCs w:val="28"/>
        </w:rPr>
        <w:t xml:space="preserve">service application </w:t>
      </w:r>
      <w:r>
        <w:rPr>
          <w:rFonts w:cstheme="minorHAnsi"/>
          <w:szCs w:val="28"/>
        </w:rPr>
        <w:t xml:space="preserve">key is not created, please follow </w:t>
      </w:r>
      <w:hyperlink w:anchor="_Annexure_1_-" w:history="1">
        <w:r w:rsidRPr="00A86444">
          <w:rPr>
            <w:rStyle w:val="Hyperlink"/>
            <w:rFonts w:cstheme="minorHAnsi"/>
            <w:szCs w:val="28"/>
          </w:rPr>
          <w:t xml:space="preserve">Annexure 1 - </w:t>
        </w:r>
        <w:r>
          <w:rPr>
            <w:rStyle w:val="Hyperlink"/>
            <w:rFonts w:cstheme="minorHAnsi"/>
            <w:szCs w:val="28"/>
          </w:rPr>
          <w:t>Generate</w:t>
        </w:r>
        <w:r w:rsidRPr="00A86444">
          <w:rPr>
            <w:rStyle w:val="Hyperlink"/>
            <w:rFonts w:cstheme="minorHAnsi"/>
          </w:rPr>
          <w:t xml:space="preserve"> Service Application Access Key</w:t>
        </w:r>
      </w:hyperlink>
    </w:p>
    <w:p w14:paraId="12CD2257" w14:textId="62AB26BD" w:rsidR="000216A8" w:rsidRDefault="000216A8" w:rsidP="0073042B">
      <w:pPr>
        <w:pStyle w:val="ListParagraph"/>
        <w:ind w:left="0"/>
        <w:rPr>
          <w:rStyle w:val="Hyperlink"/>
          <w:rFonts w:cstheme="minorHAnsi"/>
        </w:rPr>
      </w:pPr>
    </w:p>
    <w:p w14:paraId="5AFA1745" w14:textId="019A60D0" w:rsidR="000216A8" w:rsidRDefault="000216A8" w:rsidP="0073042B">
      <w:pPr>
        <w:pStyle w:val="ListParagraph"/>
        <w:ind w:left="0"/>
        <w:rPr>
          <w:rStyle w:val="Hyperlink"/>
          <w:rFonts w:cstheme="minorHAnsi"/>
        </w:rPr>
      </w:pPr>
      <w:r>
        <w:rPr>
          <w:rFonts w:cstheme="minorHAnsi"/>
          <w:szCs w:val="28"/>
        </w:rPr>
        <w:t>Below steps shows how to read client id, tenant id.</w:t>
      </w:r>
    </w:p>
    <w:p w14:paraId="61DB2344" w14:textId="3A9336A0" w:rsidR="0073042B" w:rsidRDefault="0073042B" w:rsidP="0073042B">
      <w:pPr>
        <w:rPr>
          <w:rStyle w:val="Hyperlink"/>
          <w:rFonts w:eastAsiaTheme="minorEastAsia" w:cstheme="minorHAnsi"/>
          <w:lang w:val="en-US" w:eastAsia="zh-CN"/>
        </w:rPr>
      </w:pPr>
      <w:r>
        <w:rPr>
          <w:rFonts w:cstheme="minorHAnsi"/>
          <w:szCs w:val="28"/>
        </w:rPr>
        <w:t xml:space="preserve">Go to Azure Portal -&gt; </w:t>
      </w:r>
      <w:r w:rsidR="000216A8">
        <w:rPr>
          <w:rFonts w:cstheme="minorHAnsi"/>
          <w:szCs w:val="28"/>
        </w:rPr>
        <w:t xml:space="preserve">Azure Active Directory -&gt; </w:t>
      </w:r>
      <w:r w:rsidR="000F1C6E">
        <w:rPr>
          <w:rFonts w:cstheme="minorHAnsi"/>
          <w:szCs w:val="28"/>
        </w:rPr>
        <w:t>Service App -&gt; Overview</w:t>
      </w:r>
      <w:r w:rsidR="00AB27FB">
        <w:rPr>
          <w:rFonts w:cstheme="minorHAnsi"/>
          <w:szCs w:val="28"/>
        </w:rPr>
        <w:t xml:space="preserve"> -&gt; </w:t>
      </w:r>
    </w:p>
    <w:p w14:paraId="4091E524" w14:textId="11F5A76A" w:rsidR="002D6CD3" w:rsidRDefault="000F1C6E" w:rsidP="002D6CD3">
      <w:r>
        <w:rPr>
          <w:noProof/>
        </w:rPr>
        <w:drawing>
          <wp:inline distT="0" distB="0" distL="0" distR="0" wp14:anchorId="1824434F" wp14:editId="06732FBB">
            <wp:extent cx="5731510" cy="3435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435350"/>
                    </a:xfrm>
                    <a:prstGeom prst="rect">
                      <a:avLst/>
                    </a:prstGeom>
                  </pic:spPr>
                </pic:pic>
              </a:graphicData>
            </a:graphic>
          </wp:inline>
        </w:drawing>
      </w:r>
    </w:p>
    <w:p w14:paraId="686105F3" w14:textId="77777777" w:rsidR="00A8687E" w:rsidRDefault="00A8687E" w:rsidP="00A8687E">
      <w:pPr>
        <w:pStyle w:val="ListParagraph"/>
        <w:ind w:left="0"/>
        <w:rPr>
          <w:rFonts w:cstheme="minorHAnsi"/>
          <w:szCs w:val="28"/>
        </w:rPr>
      </w:pPr>
    </w:p>
    <w:p w14:paraId="095C7602" w14:textId="5C957EDA" w:rsidR="00A8687E" w:rsidRDefault="00A8687E" w:rsidP="00A8687E">
      <w:pPr>
        <w:pStyle w:val="ListParagraph"/>
        <w:ind w:left="0"/>
        <w:rPr>
          <w:rStyle w:val="Hyperlink"/>
          <w:rFonts w:cstheme="minorHAnsi"/>
        </w:rPr>
      </w:pPr>
      <w:r>
        <w:rPr>
          <w:rFonts w:cstheme="minorHAnsi"/>
          <w:szCs w:val="28"/>
        </w:rPr>
        <w:t>Below steps shows how to read client secret.</w:t>
      </w:r>
    </w:p>
    <w:p w14:paraId="495092D6" w14:textId="5C92EE44" w:rsidR="000F1C6E" w:rsidRPr="00A8687E" w:rsidRDefault="00A8687E" w:rsidP="002D6CD3">
      <w:pPr>
        <w:rPr>
          <w:rFonts w:eastAsiaTheme="minorEastAsia" w:cstheme="minorHAnsi"/>
          <w:color w:val="0563C1" w:themeColor="hyperlink"/>
          <w:u w:val="single"/>
          <w:lang w:val="en-US" w:eastAsia="zh-CN"/>
        </w:rPr>
      </w:pPr>
      <w:r>
        <w:rPr>
          <w:rFonts w:cstheme="minorHAnsi"/>
          <w:szCs w:val="28"/>
        </w:rPr>
        <w:t xml:space="preserve">Go to Azure Portal -&gt; Azure Active Directory -&gt; Service App -&gt; </w:t>
      </w:r>
      <w:r w:rsidR="00DD6BC8">
        <w:rPr>
          <w:rFonts w:cstheme="minorHAnsi"/>
          <w:szCs w:val="28"/>
        </w:rPr>
        <w:t>Certificates &amp; Secrets</w:t>
      </w:r>
      <w:r w:rsidR="000D0890">
        <w:rPr>
          <w:rFonts w:cstheme="minorHAnsi"/>
          <w:szCs w:val="28"/>
        </w:rPr>
        <w:t xml:space="preserve"> -&gt; Value</w:t>
      </w:r>
      <w:r w:rsidR="00C0357F">
        <w:rPr>
          <w:rFonts w:cstheme="minorHAnsi"/>
          <w:szCs w:val="28"/>
        </w:rPr>
        <w:t xml:space="preserve"> = Client Secret</w:t>
      </w:r>
    </w:p>
    <w:p w14:paraId="23CF014E" w14:textId="75B70548" w:rsidR="00A8687E" w:rsidRDefault="004B7BDC" w:rsidP="002D6CD3">
      <w:r>
        <w:rPr>
          <w:noProof/>
        </w:rPr>
        <w:drawing>
          <wp:inline distT="0" distB="0" distL="0" distR="0" wp14:anchorId="545E90D4" wp14:editId="3E08E146">
            <wp:extent cx="5731510" cy="452247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0"/>
                    <a:stretch>
                      <a:fillRect/>
                    </a:stretch>
                  </pic:blipFill>
                  <pic:spPr>
                    <a:xfrm>
                      <a:off x="0" y="0"/>
                      <a:ext cx="5731510" cy="4522470"/>
                    </a:xfrm>
                    <a:prstGeom prst="rect">
                      <a:avLst/>
                    </a:prstGeom>
                  </pic:spPr>
                </pic:pic>
              </a:graphicData>
            </a:graphic>
          </wp:inline>
        </w:drawing>
      </w:r>
    </w:p>
    <w:p w14:paraId="6018D1CD" w14:textId="77777777" w:rsidR="00BE6334" w:rsidRPr="002D6CD3" w:rsidRDefault="00BE6334" w:rsidP="002D6CD3"/>
    <w:p w14:paraId="6705C605" w14:textId="538EC889" w:rsidR="00A52EA4" w:rsidRDefault="003C66C8" w:rsidP="00B01EC4">
      <w:pPr>
        <w:pStyle w:val="Heading2"/>
        <w:rPr>
          <w:sz w:val="28"/>
          <w:szCs w:val="28"/>
        </w:rPr>
      </w:pPr>
      <w:bookmarkStart w:id="47" w:name="_Importing_Azure_Access"/>
      <w:bookmarkStart w:id="48" w:name="_2._Autoscaling_using"/>
      <w:bookmarkStart w:id="49" w:name="_Toc112421498"/>
      <w:bookmarkStart w:id="50" w:name="_Toc115967110"/>
      <w:bookmarkEnd w:id="47"/>
      <w:bookmarkEnd w:id="48"/>
      <w:r w:rsidRPr="00043EFD">
        <w:rPr>
          <w:sz w:val="28"/>
          <w:szCs w:val="28"/>
        </w:rPr>
        <w:t xml:space="preserve">Annexure </w:t>
      </w:r>
      <w:r w:rsidR="003061B6">
        <w:rPr>
          <w:sz w:val="28"/>
          <w:szCs w:val="28"/>
        </w:rPr>
        <w:t>5</w:t>
      </w:r>
      <w:r w:rsidRPr="00043EFD">
        <w:rPr>
          <w:sz w:val="28"/>
          <w:szCs w:val="28"/>
        </w:rPr>
        <w:t xml:space="preserve"> –</w:t>
      </w:r>
      <w:bookmarkEnd w:id="49"/>
      <w:r w:rsidR="00B01EC4">
        <w:rPr>
          <w:sz w:val="28"/>
          <w:szCs w:val="28"/>
        </w:rPr>
        <w:t xml:space="preserve"> </w:t>
      </w:r>
      <w:r w:rsidR="00A52EA4">
        <w:rPr>
          <w:sz w:val="28"/>
          <w:szCs w:val="28"/>
        </w:rPr>
        <w:t>Login to vThunder</w:t>
      </w:r>
      <w:bookmarkStart w:id="51" w:name="_Toc103611285"/>
      <w:r w:rsidR="002236AB">
        <w:rPr>
          <w:sz w:val="28"/>
          <w:szCs w:val="28"/>
        </w:rPr>
        <w:t xml:space="preserve"> using CLI</w:t>
      </w:r>
      <w:bookmarkEnd w:id="50"/>
    </w:p>
    <w:p w14:paraId="374F9D16" w14:textId="652ED01D" w:rsidR="00222DA6" w:rsidRDefault="00222DA6" w:rsidP="00222DA6">
      <w:pPr>
        <w:pStyle w:val="BodyText"/>
        <w:rPr>
          <w:rFonts w:cstheme="minorHAnsi"/>
        </w:rPr>
      </w:pPr>
      <w:r>
        <w:rPr>
          <w:rFonts w:cstheme="minorHAnsi"/>
        </w:rPr>
        <w:t xml:space="preserve">SSH to vThunder Instance: </w:t>
      </w:r>
    </w:p>
    <w:p w14:paraId="4FF2D63B" w14:textId="3093F7DE" w:rsidR="00222DA6" w:rsidRDefault="00222DA6" w:rsidP="00222DA6">
      <w:pPr>
        <w:pStyle w:val="BodyText"/>
        <w:rPr>
          <w:rFonts w:cstheme="minorHAnsi"/>
        </w:rPr>
      </w:pPr>
      <w:r>
        <w:rPr>
          <w:rFonts w:cstheme="minorHAnsi"/>
        </w:rPr>
        <w:t>Open putty and connect.</w:t>
      </w:r>
    </w:p>
    <w:p w14:paraId="208C3548" w14:textId="40E0DB38" w:rsidR="00222DA6" w:rsidRDefault="00222DA6" w:rsidP="00222DA6">
      <w:pPr>
        <w:pStyle w:val="BodyText"/>
        <w:rPr>
          <w:rFonts w:cstheme="minorHAnsi"/>
        </w:rPr>
      </w:pPr>
      <w:r>
        <w:rPr>
          <w:rFonts w:cstheme="minorHAnsi"/>
        </w:rPr>
        <w:t xml:space="preserve">IP: </w:t>
      </w:r>
      <w:r w:rsidR="00D14EE9">
        <w:rPr>
          <w:rFonts w:cstheme="minorHAnsi"/>
        </w:rPr>
        <w:t>Get v</w:t>
      </w:r>
      <w:r w:rsidR="00D06647">
        <w:rPr>
          <w:rFonts w:cstheme="minorHAnsi"/>
        </w:rPr>
        <w:t>T</w:t>
      </w:r>
      <w:r w:rsidR="00D14EE9">
        <w:rPr>
          <w:rFonts w:cstheme="minorHAnsi"/>
        </w:rPr>
        <w:t>hunder</w:t>
      </w:r>
      <w:r w:rsidR="00D06647">
        <w:rPr>
          <w:rFonts w:cstheme="minorHAnsi"/>
        </w:rPr>
        <w:t xml:space="preserve"> Public IP</w:t>
      </w:r>
    </w:p>
    <w:p w14:paraId="75D98D47" w14:textId="742E971E" w:rsidR="00222DA6" w:rsidRDefault="00222DA6" w:rsidP="00222DA6">
      <w:pPr>
        <w:pStyle w:val="BodyText"/>
        <w:rPr>
          <w:rFonts w:cstheme="minorHAnsi"/>
        </w:rPr>
      </w:pPr>
      <w:r>
        <w:rPr>
          <w:rFonts w:cstheme="minorHAnsi"/>
        </w:rPr>
        <w:t>User Id [Default]: admin</w:t>
      </w:r>
    </w:p>
    <w:p w14:paraId="4FBA5F0D" w14:textId="374FA507" w:rsidR="00222DA6" w:rsidRDefault="00222DA6" w:rsidP="00222DA6">
      <w:pPr>
        <w:pStyle w:val="BodyText"/>
        <w:rPr>
          <w:rFonts w:cstheme="minorHAnsi"/>
        </w:rPr>
      </w:pPr>
      <w:r>
        <w:rPr>
          <w:rFonts w:cstheme="minorHAnsi"/>
        </w:rPr>
        <w:t>Password [Default]: a10</w:t>
      </w:r>
    </w:p>
    <w:p w14:paraId="057AD8BC" w14:textId="54D959F2" w:rsidR="00AE4C52" w:rsidRDefault="00AE4C52" w:rsidP="00222DA6">
      <w:pPr>
        <w:pStyle w:val="BodyText"/>
        <w:rPr>
          <w:rFonts w:cstheme="minorHAnsi"/>
        </w:rPr>
      </w:pPr>
    </w:p>
    <w:p w14:paraId="315C74DA" w14:textId="64DE8FE6" w:rsidR="00AE4C52" w:rsidRDefault="00AE4C52" w:rsidP="00222DA6">
      <w:pPr>
        <w:pStyle w:val="BodyText"/>
        <w:rPr>
          <w:rFonts w:cstheme="minorHAnsi"/>
        </w:rPr>
      </w:pPr>
      <w:r>
        <w:rPr>
          <w:rFonts w:cstheme="minorHAnsi"/>
        </w:rPr>
        <w:t>After login.</w:t>
      </w:r>
    </w:p>
    <w:p w14:paraId="494352B4" w14:textId="4E8737E1" w:rsidR="00AE4C52" w:rsidRDefault="00AE4C52" w:rsidP="00222DA6">
      <w:pPr>
        <w:pStyle w:val="BodyText"/>
        <w:rPr>
          <w:rFonts w:cstheme="minorHAnsi"/>
        </w:rPr>
      </w:pPr>
      <w:r>
        <w:rPr>
          <w:rFonts w:cstheme="minorHAnsi"/>
        </w:rPr>
        <w:t>Execute Command -&gt; enable</w:t>
      </w:r>
    </w:p>
    <w:p w14:paraId="490EEFB3" w14:textId="4D2CAFE8" w:rsidR="00AE4C52" w:rsidRDefault="00AE4C52" w:rsidP="00222DA6">
      <w:pPr>
        <w:pStyle w:val="BodyText"/>
        <w:rPr>
          <w:rFonts w:cstheme="minorHAnsi"/>
        </w:rPr>
      </w:pPr>
      <w:r>
        <w:rPr>
          <w:rFonts w:cstheme="minorHAnsi"/>
        </w:rPr>
        <w:t xml:space="preserve">Password -&gt; </w:t>
      </w:r>
      <w:r w:rsidR="007D259E">
        <w:rPr>
          <w:rFonts w:cstheme="minorHAnsi"/>
        </w:rPr>
        <w:t xml:space="preserve">&lt;just press </w:t>
      </w:r>
      <w:r>
        <w:rPr>
          <w:rFonts w:cstheme="minorHAnsi"/>
        </w:rPr>
        <w:t>enter</w:t>
      </w:r>
      <w:r w:rsidR="007D259E">
        <w:rPr>
          <w:rFonts w:cstheme="minorHAnsi"/>
        </w:rPr>
        <w:t>&gt;</w:t>
      </w:r>
    </w:p>
    <w:p w14:paraId="40C18CAE" w14:textId="77777777" w:rsidR="00AE4C52" w:rsidRDefault="00AE4C52" w:rsidP="00222DA6">
      <w:pPr>
        <w:pStyle w:val="BodyText"/>
        <w:rPr>
          <w:rFonts w:cstheme="minorHAnsi"/>
        </w:rPr>
      </w:pPr>
    </w:p>
    <w:p w14:paraId="4D9D44DB" w14:textId="3E1AA7EC" w:rsidR="00AE4C52" w:rsidRDefault="00AE4C52" w:rsidP="00222DA6">
      <w:pPr>
        <w:pStyle w:val="BodyText"/>
        <w:rPr>
          <w:rFonts w:cstheme="minorHAnsi"/>
        </w:rPr>
      </w:pPr>
      <w:r>
        <w:rPr>
          <w:noProof/>
        </w:rPr>
        <w:drawing>
          <wp:inline distT="0" distB="0" distL="0" distR="0" wp14:anchorId="1FA8E1AD" wp14:editId="2CE674A1">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1"/>
                    <a:stretch>
                      <a:fillRect/>
                    </a:stretch>
                  </pic:blipFill>
                  <pic:spPr>
                    <a:xfrm>
                      <a:off x="0" y="0"/>
                      <a:ext cx="1714500" cy="476250"/>
                    </a:xfrm>
                    <a:prstGeom prst="rect">
                      <a:avLst/>
                    </a:prstGeom>
                  </pic:spPr>
                </pic:pic>
              </a:graphicData>
            </a:graphic>
          </wp:inline>
        </w:drawing>
      </w:r>
    </w:p>
    <w:p w14:paraId="70C0A24E" w14:textId="0154ACC2" w:rsidR="00222DA6" w:rsidRDefault="00222DA6" w:rsidP="00222DA6">
      <w:pPr>
        <w:pStyle w:val="BodyText"/>
        <w:rPr>
          <w:rFonts w:cstheme="minorHAnsi"/>
        </w:rPr>
      </w:pPr>
    </w:p>
    <w:p w14:paraId="0FF3353B" w14:textId="7E0B299D" w:rsidR="00994F03" w:rsidRPr="002236AB" w:rsidRDefault="00BE1582" w:rsidP="00BE1582">
      <w:pPr>
        <w:pStyle w:val="Heading2"/>
        <w:rPr>
          <w:sz w:val="28"/>
          <w:szCs w:val="28"/>
        </w:rPr>
      </w:pPr>
      <w:bookmarkStart w:id="52" w:name="_Toc115967111"/>
      <w:r>
        <w:rPr>
          <w:sz w:val="28"/>
          <w:szCs w:val="28"/>
        </w:rPr>
        <w:t xml:space="preserve">Annexure 6 - </w:t>
      </w:r>
      <w:r w:rsidR="006F7BB4">
        <w:rPr>
          <w:sz w:val="28"/>
          <w:szCs w:val="28"/>
        </w:rPr>
        <w:t xml:space="preserve">Login to </w:t>
      </w:r>
      <w:r w:rsidR="00994F03" w:rsidRPr="002236AB">
        <w:rPr>
          <w:sz w:val="28"/>
          <w:szCs w:val="28"/>
        </w:rPr>
        <w:t>vThunder</w:t>
      </w:r>
      <w:r w:rsidR="006F7BB4">
        <w:rPr>
          <w:sz w:val="28"/>
          <w:szCs w:val="28"/>
        </w:rPr>
        <w:t xml:space="preserve"> </w:t>
      </w:r>
      <w:r w:rsidR="00A52838">
        <w:rPr>
          <w:sz w:val="28"/>
          <w:szCs w:val="28"/>
        </w:rPr>
        <w:t xml:space="preserve">using </w:t>
      </w:r>
      <w:r w:rsidR="007B18B6">
        <w:rPr>
          <w:sz w:val="28"/>
          <w:szCs w:val="28"/>
        </w:rPr>
        <w:t>C</w:t>
      </w:r>
      <w:r w:rsidR="00A52838" w:rsidRPr="002236AB">
        <w:rPr>
          <w:sz w:val="28"/>
          <w:szCs w:val="28"/>
        </w:rPr>
        <w:t>onsole</w:t>
      </w:r>
      <w:bookmarkEnd w:id="52"/>
    </w:p>
    <w:p w14:paraId="3D4505CA" w14:textId="2A9B2238" w:rsidR="00B811D2" w:rsidRDefault="003E1F2C" w:rsidP="00222DA6">
      <w:pPr>
        <w:pStyle w:val="BodyText"/>
        <w:rPr>
          <w:rFonts w:cstheme="minorHAnsi"/>
        </w:rPr>
      </w:pPr>
      <w:r>
        <w:rPr>
          <w:rFonts w:cstheme="minorHAnsi"/>
        </w:rPr>
        <w:t>GUI:</w:t>
      </w:r>
      <w:r w:rsidR="004277F2">
        <w:rPr>
          <w:rFonts w:cstheme="minorHAnsi"/>
        </w:rPr>
        <w:t xml:space="preserve"> Check below vThunder GUI</w:t>
      </w:r>
    </w:p>
    <w:p w14:paraId="1C7C8F58" w14:textId="1AC3208C" w:rsidR="00DC0B6E" w:rsidRDefault="00DC0B6E" w:rsidP="00222DA6">
      <w:pPr>
        <w:pStyle w:val="BodyText"/>
        <w:rPr>
          <w:rFonts w:cstheme="minorHAnsi"/>
        </w:rPr>
      </w:pPr>
      <w:r>
        <w:rPr>
          <w:rFonts w:cstheme="minorHAnsi"/>
        </w:rPr>
        <w:t>To enable GUI, enable few ports.</w:t>
      </w:r>
    </w:p>
    <w:p w14:paraId="7B1333BC" w14:textId="5FA35954" w:rsidR="00B811D2" w:rsidRDefault="00B811D2" w:rsidP="00222DA6">
      <w:pPr>
        <w:pStyle w:val="BodyText"/>
        <w:rPr>
          <w:rFonts w:cstheme="minorHAnsi"/>
        </w:rPr>
      </w:pPr>
      <w:r>
        <w:rPr>
          <w:rFonts w:cstheme="minorHAnsi"/>
        </w:rPr>
        <w:t xml:space="preserve">Web </w:t>
      </w:r>
      <w:r w:rsidR="00376E36">
        <w:rPr>
          <w:rFonts w:cstheme="minorHAnsi"/>
        </w:rPr>
        <w:t>URL:</w:t>
      </w:r>
      <w:r>
        <w:rPr>
          <w:rFonts w:cstheme="minorHAnsi"/>
        </w:rPr>
        <w:t xml:space="preserve"> http://IP</w:t>
      </w:r>
    </w:p>
    <w:p w14:paraId="0F1530DC" w14:textId="2D96F8E8" w:rsidR="00376E36" w:rsidRDefault="00000000" w:rsidP="00222DA6">
      <w:pPr>
        <w:pStyle w:val="BodyText"/>
        <w:rPr>
          <w:rStyle w:val="Hyperlink"/>
          <w:rFonts w:cstheme="minorHAnsi"/>
        </w:rPr>
      </w:pPr>
      <w:hyperlink r:id="rId142" w:history="1">
        <w:r w:rsidR="00305CE2" w:rsidRPr="00F26C06">
          <w:rPr>
            <w:rStyle w:val="Hyperlink"/>
            <w:rFonts w:cstheme="minorHAnsi"/>
          </w:rPr>
          <w:t>https://ip/gui/auth/login/</w:t>
        </w:r>
      </w:hyperlink>
    </w:p>
    <w:p w14:paraId="2E945182" w14:textId="77777777" w:rsidR="008879BE" w:rsidRDefault="008879BE" w:rsidP="008879BE">
      <w:pPr>
        <w:pStyle w:val="BodyText"/>
        <w:rPr>
          <w:rFonts w:cstheme="minorHAnsi"/>
        </w:rPr>
      </w:pPr>
      <w:r>
        <w:rPr>
          <w:rFonts w:cstheme="minorHAnsi"/>
        </w:rPr>
        <w:t>User Id [Default]: admin</w:t>
      </w:r>
    </w:p>
    <w:p w14:paraId="13D7984D" w14:textId="3EE44EF1" w:rsidR="008879BE" w:rsidRDefault="008879BE" w:rsidP="00222DA6">
      <w:pPr>
        <w:pStyle w:val="BodyText"/>
        <w:rPr>
          <w:rFonts w:cstheme="minorHAnsi"/>
        </w:rPr>
      </w:pPr>
      <w:r>
        <w:rPr>
          <w:rFonts w:cstheme="minorHAnsi"/>
        </w:rPr>
        <w:t>Password [Default]: a10</w:t>
      </w:r>
    </w:p>
    <w:p w14:paraId="4E4D64FC" w14:textId="0A2804F2" w:rsidR="00F930F5" w:rsidRDefault="00F930F5" w:rsidP="00222DA6">
      <w:pPr>
        <w:pStyle w:val="BodyText"/>
        <w:rPr>
          <w:rFonts w:cstheme="minorHAnsi"/>
        </w:rPr>
      </w:pPr>
    </w:p>
    <w:p w14:paraId="0D2E4D6A" w14:textId="111E45AB" w:rsidR="00092E4F" w:rsidRPr="002236AB" w:rsidRDefault="00625831" w:rsidP="005119BF">
      <w:pPr>
        <w:pStyle w:val="Heading2"/>
        <w:rPr>
          <w:sz w:val="28"/>
          <w:szCs w:val="28"/>
        </w:rPr>
      </w:pPr>
      <w:bookmarkStart w:id="53" w:name="_Toc115967112"/>
      <w:r>
        <w:rPr>
          <w:sz w:val="28"/>
          <w:szCs w:val="28"/>
        </w:rPr>
        <w:t xml:space="preserve">Annexure 7 – Verify </w:t>
      </w:r>
      <w:r w:rsidR="00092E4F">
        <w:rPr>
          <w:sz w:val="28"/>
          <w:szCs w:val="28"/>
        </w:rPr>
        <w:t>vTPS DDoS Configuration</w:t>
      </w:r>
      <w:bookmarkEnd w:id="53"/>
    </w:p>
    <w:p w14:paraId="4408A6C5" w14:textId="0D594762" w:rsidR="00376E36" w:rsidRDefault="00717E69" w:rsidP="00222DA6">
      <w:pPr>
        <w:pStyle w:val="BodyText"/>
        <w:rPr>
          <w:rFonts w:cstheme="minorHAnsi"/>
        </w:rPr>
      </w:pPr>
      <w:r>
        <w:rPr>
          <w:rFonts w:cstheme="minorHAnsi"/>
        </w:rPr>
        <w:t>login into vThunder.</w:t>
      </w:r>
    </w:p>
    <w:p w14:paraId="3001243A" w14:textId="31AF9C07" w:rsidR="00393CA9" w:rsidRDefault="0060022C" w:rsidP="00222DA6">
      <w:pPr>
        <w:pStyle w:val="BodyText"/>
        <w:rPr>
          <w:rFonts w:cstheme="minorHAnsi"/>
        </w:rPr>
      </w:pPr>
      <w:r>
        <w:rPr>
          <w:rFonts w:cstheme="minorHAnsi"/>
        </w:rPr>
        <w:t xml:space="preserve">Check all </w:t>
      </w:r>
      <w:r w:rsidR="00C41E45">
        <w:rPr>
          <w:rFonts w:cstheme="minorHAnsi"/>
        </w:rPr>
        <w:t>configurations</w:t>
      </w:r>
      <w:r>
        <w:rPr>
          <w:rFonts w:cstheme="minorHAnsi"/>
        </w:rPr>
        <w:t>.</w:t>
      </w:r>
      <w:r w:rsidR="00C41E45">
        <w:rPr>
          <w:rFonts w:cstheme="minorHAnsi"/>
        </w:rPr>
        <w:t xml:space="preserve"> </w:t>
      </w:r>
      <w:r w:rsidR="00717E69">
        <w:rPr>
          <w:rFonts w:cstheme="minorHAnsi"/>
        </w:rPr>
        <w:t xml:space="preserve">Run </w:t>
      </w:r>
      <w:r w:rsidR="00A50342">
        <w:rPr>
          <w:rFonts w:cstheme="minorHAnsi"/>
        </w:rPr>
        <w:t>command</w:t>
      </w:r>
      <w:r w:rsidR="00393CA9">
        <w:rPr>
          <w:rFonts w:cstheme="minorHAnsi"/>
        </w:rPr>
        <w:t xml:space="preserve"> </w:t>
      </w:r>
      <w:r w:rsidR="006B3F32">
        <w:rPr>
          <w:rFonts w:cstheme="minorHAnsi"/>
        </w:rPr>
        <w:t>‘show running-config’</w:t>
      </w:r>
      <w:r w:rsidR="001F6C7B">
        <w:rPr>
          <w:rFonts w:cstheme="minorHAnsi"/>
        </w:rPr>
        <w:t>:</w:t>
      </w:r>
    </w:p>
    <w:p w14:paraId="39017A7B" w14:textId="4DDF9E48" w:rsidR="00860F2F" w:rsidRDefault="00860F2F" w:rsidP="00222DA6">
      <w:pPr>
        <w:pStyle w:val="BodyText"/>
        <w:rPr>
          <w:rFonts w:cstheme="minorHAnsi"/>
        </w:rPr>
      </w:pPr>
      <w:r>
        <w:rPr>
          <w:rFonts w:cstheme="minorHAnsi"/>
        </w:rPr>
        <w:t xml:space="preserve">Confirm </w:t>
      </w:r>
      <w:r w:rsidR="004A3CF7">
        <w:rPr>
          <w:rFonts w:cstheme="minorHAnsi"/>
        </w:rPr>
        <w:t>all below parms</w:t>
      </w:r>
      <w:r>
        <w:rPr>
          <w:rFonts w:cstheme="minorHAnsi"/>
        </w:rPr>
        <w:t>.</w:t>
      </w:r>
    </w:p>
    <w:bookmarkEnd w:id="51"/>
    <w:p w14:paraId="5E9D034C" w14:textId="76A8DEC4" w:rsidR="004414C1" w:rsidRDefault="004414C1" w:rsidP="004414C1">
      <w:pPr>
        <w:pStyle w:val="NoSpacing"/>
        <w:ind w:left="720"/>
      </w:pPr>
    </w:p>
    <w:p w14:paraId="0BD2E3B4" w14:textId="1309B944" w:rsidR="00E512BC" w:rsidRDefault="00894EAF" w:rsidP="00C31B92">
      <w:pPr>
        <w:pStyle w:val="NoSpacing"/>
      </w:pPr>
      <w:r>
        <w:rPr>
          <w:noProof/>
        </w:rPr>
        <w:lastRenderedPageBreak/>
        <w:drawing>
          <wp:inline distT="0" distB="0" distL="0" distR="0" wp14:anchorId="5865353A" wp14:editId="2DB68946">
            <wp:extent cx="5731510" cy="5407025"/>
            <wp:effectExtent l="0" t="0" r="254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5407025"/>
                    </a:xfrm>
                    <a:prstGeom prst="rect">
                      <a:avLst/>
                    </a:prstGeom>
                    <a:noFill/>
                    <a:ln>
                      <a:noFill/>
                    </a:ln>
                  </pic:spPr>
                </pic:pic>
              </a:graphicData>
            </a:graphic>
          </wp:inline>
        </w:drawing>
      </w:r>
    </w:p>
    <w:p w14:paraId="2BC95A22" w14:textId="77777777" w:rsidR="00C94F21" w:rsidRDefault="00C94F21" w:rsidP="00C31B92">
      <w:pPr>
        <w:pStyle w:val="NoSpacing"/>
      </w:pPr>
    </w:p>
    <w:p w14:paraId="7AB01548" w14:textId="257AB7A8" w:rsidR="001F6C7B" w:rsidRDefault="00894EAF" w:rsidP="00C31B92">
      <w:pPr>
        <w:pStyle w:val="NoSpacing"/>
      </w:pPr>
      <w:r>
        <w:rPr>
          <w:noProof/>
        </w:rPr>
        <w:lastRenderedPageBreak/>
        <w:drawing>
          <wp:inline distT="0" distB="0" distL="0" distR="0" wp14:anchorId="05A9962C" wp14:editId="18F8B28D">
            <wp:extent cx="5731510" cy="3330575"/>
            <wp:effectExtent l="0" t="0" r="254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p>
    <w:p w14:paraId="77DE8CCA" w14:textId="5DA09565" w:rsidR="001F6C7B" w:rsidRDefault="001F6C7B" w:rsidP="00C31B92">
      <w:pPr>
        <w:pStyle w:val="NoSpacing"/>
      </w:pPr>
    </w:p>
    <w:p w14:paraId="3F884067" w14:textId="691B8309" w:rsidR="006D765D" w:rsidRDefault="006D765D" w:rsidP="00C31B92">
      <w:pPr>
        <w:pStyle w:val="NoSpacing"/>
      </w:pPr>
    </w:p>
    <w:p w14:paraId="2232B6C5" w14:textId="4D4112CC" w:rsidR="006D765D" w:rsidRDefault="006D765D" w:rsidP="006D765D">
      <w:pPr>
        <w:pStyle w:val="Heading2"/>
        <w:rPr>
          <w:sz w:val="28"/>
          <w:szCs w:val="28"/>
        </w:rPr>
      </w:pPr>
      <w:bookmarkStart w:id="54" w:name="_Toc115967113"/>
      <w:r>
        <w:rPr>
          <w:sz w:val="28"/>
          <w:szCs w:val="28"/>
        </w:rPr>
        <w:t xml:space="preserve">Annexure 8 – </w:t>
      </w:r>
      <w:r w:rsidR="00B804CA">
        <w:rPr>
          <w:sz w:val="28"/>
          <w:szCs w:val="28"/>
        </w:rPr>
        <w:t xml:space="preserve">Customize </w:t>
      </w:r>
      <w:r>
        <w:rPr>
          <w:sz w:val="28"/>
          <w:szCs w:val="28"/>
        </w:rPr>
        <w:t>Log</w:t>
      </w:r>
      <w:r w:rsidR="00642547">
        <w:rPr>
          <w:sz w:val="28"/>
          <w:szCs w:val="28"/>
        </w:rPr>
        <w:t xml:space="preserve"> Analytics</w:t>
      </w:r>
      <w:r>
        <w:rPr>
          <w:sz w:val="28"/>
          <w:szCs w:val="28"/>
        </w:rPr>
        <w:t xml:space="preserve"> Dashboard</w:t>
      </w:r>
      <w:bookmarkEnd w:id="54"/>
    </w:p>
    <w:p w14:paraId="6F43A211" w14:textId="4F59C97A" w:rsidR="005D3C54" w:rsidRDefault="005D3C54" w:rsidP="005D3C54">
      <w:r>
        <w:t xml:space="preserve">This section will </w:t>
      </w:r>
      <w:r>
        <w:t>enable log dashboard. Logs coming from vtps will be shown and can be filter as per queries.</w:t>
      </w:r>
    </w:p>
    <w:p w14:paraId="547AE8E9" w14:textId="77777777" w:rsidR="005D3C54" w:rsidRPr="005D3C54" w:rsidRDefault="005D3C54" w:rsidP="005D3C54"/>
    <w:p w14:paraId="1BC3B96A" w14:textId="77777777" w:rsidR="00F54862" w:rsidRPr="00F54862" w:rsidRDefault="00F54862" w:rsidP="00F54862"/>
    <w:p w14:paraId="36AE3AAF" w14:textId="556F09CE" w:rsidR="00F54862" w:rsidRDefault="00F54862" w:rsidP="00F54862">
      <w:pPr>
        <w:pStyle w:val="Heading2"/>
        <w:rPr>
          <w:sz w:val="28"/>
          <w:szCs w:val="28"/>
        </w:rPr>
      </w:pPr>
      <w:bookmarkStart w:id="55" w:name="_Annexure_9_–"/>
      <w:bookmarkStart w:id="56" w:name="_Toc115967114"/>
      <w:bookmarkEnd w:id="55"/>
      <w:r>
        <w:rPr>
          <w:sz w:val="28"/>
          <w:szCs w:val="28"/>
        </w:rPr>
        <w:t xml:space="preserve">Annexure </w:t>
      </w:r>
      <w:r>
        <w:rPr>
          <w:sz w:val="28"/>
          <w:szCs w:val="28"/>
        </w:rPr>
        <w:t>9</w:t>
      </w:r>
      <w:r>
        <w:rPr>
          <w:sz w:val="28"/>
          <w:szCs w:val="28"/>
        </w:rPr>
        <w:t xml:space="preserve"> – </w:t>
      </w:r>
      <w:r>
        <w:rPr>
          <w:sz w:val="28"/>
          <w:szCs w:val="28"/>
        </w:rPr>
        <w:t>Enable Public Traffic to GWLB-vTPS Eco System</w:t>
      </w:r>
      <w:bookmarkEnd w:id="56"/>
    </w:p>
    <w:p w14:paraId="3A10A3F0" w14:textId="2C693C31" w:rsidR="007670E8" w:rsidRDefault="007670E8" w:rsidP="007670E8">
      <w:r>
        <w:t xml:space="preserve">This section will enable traffic routing from public load balancer to gateway load balancer created by vTPS. Gateway load balancer will then </w:t>
      </w:r>
      <w:r w:rsidR="005013D7">
        <w:t>send</w:t>
      </w:r>
      <w:r>
        <w:t xml:space="preserve"> all traffic to vTPS.</w:t>
      </w:r>
    </w:p>
    <w:p w14:paraId="65C66C9D" w14:textId="3D757557" w:rsidR="007670E8" w:rsidRDefault="007670E8" w:rsidP="007670E8">
      <w:r>
        <w:t>Please follow below steps.</w:t>
      </w:r>
    </w:p>
    <w:p w14:paraId="1FD815CE" w14:textId="2F89A2CC" w:rsidR="007670E8" w:rsidRPr="007670E8" w:rsidRDefault="007670E8" w:rsidP="007670E8">
      <w:r>
        <w:t xml:space="preserve">Azure Portal -&gt; </w:t>
      </w:r>
      <w:r w:rsidR="00393365">
        <w:t>Load Balancer -&gt; Search Public Load Balancer -&gt; Frontend IP Configuration -&gt; Select IP -&gt; Select Gateway Load Balancer [vtps-gwlb-frontend-ip-*] -&gt; Save.</w:t>
      </w:r>
    </w:p>
    <w:p w14:paraId="30E72ACC" w14:textId="2F61B1FF" w:rsidR="00D31CA0" w:rsidRDefault="00D31CA0" w:rsidP="00D31CA0"/>
    <w:p w14:paraId="085D644D" w14:textId="763DCFD4" w:rsidR="00D31CA0" w:rsidRDefault="00D31CA0" w:rsidP="00D31CA0">
      <w:pPr>
        <w:pStyle w:val="Heading2"/>
        <w:rPr>
          <w:sz w:val="28"/>
          <w:szCs w:val="28"/>
        </w:rPr>
      </w:pPr>
      <w:bookmarkStart w:id="57" w:name="_Annexure_10_–"/>
      <w:bookmarkStart w:id="58" w:name="_Toc115967115"/>
      <w:bookmarkEnd w:id="57"/>
      <w:r>
        <w:rPr>
          <w:sz w:val="28"/>
          <w:szCs w:val="28"/>
        </w:rPr>
        <w:t xml:space="preserve">Annexure </w:t>
      </w:r>
      <w:r>
        <w:rPr>
          <w:sz w:val="28"/>
          <w:szCs w:val="28"/>
        </w:rPr>
        <w:t>10</w:t>
      </w:r>
      <w:r>
        <w:rPr>
          <w:sz w:val="28"/>
          <w:szCs w:val="28"/>
        </w:rPr>
        <w:t xml:space="preserve"> – Enable </w:t>
      </w:r>
      <w:r w:rsidR="00AE2AA5">
        <w:rPr>
          <w:sz w:val="28"/>
          <w:szCs w:val="28"/>
        </w:rPr>
        <w:t xml:space="preserve">vTPS Logs in </w:t>
      </w:r>
      <w:r w:rsidR="00943762">
        <w:rPr>
          <w:sz w:val="28"/>
          <w:szCs w:val="28"/>
        </w:rPr>
        <w:t xml:space="preserve">to </w:t>
      </w:r>
      <w:r w:rsidR="00AE2AA5">
        <w:rPr>
          <w:sz w:val="28"/>
          <w:szCs w:val="28"/>
        </w:rPr>
        <w:t xml:space="preserve">Azure Log Analytics </w:t>
      </w:r>
      <w:r w:rsidR="006344B5">
        <w:rPr>
          <w:sz w:val="28"/>
          <w:szCs w:val="28"/>
        </w:rPr>
        <w:t>Dashboard</w:t>
      </w:r>
      <w:r w:rsidR="00AE2AA5">
        <w:rPr>
          <w:sz w:val="28"/>
          <w:szCs w:val="28"/>
        </w:rPr>
        <w:t>.</w:t>
      </w:r>
      <w:bookmarkEnd w:id="58"/>
    </w:p>
    <w:p w14:paraId="32E12D7C" w14:textId="17129A80" w:rsidR="00C65917" w:rsidRDefault="00C65917" w:rsidP="00C65917">
      <w:r>
        <w:t xml:space="preserve">This section will enable traffic routing from </w:t>
      </w:r>
      <w:r>
        <w:t xml:space="preserve">vtps system to azure log analytics rest api using internet. All logs will be published to azure log analytics workspace via nat gateway. </w:t>
      </w:r>
    </w:p>
    <w:p w14:paraId="039AB60F" w14:textId="77777777" w:rsidR="00C65917" w:rsidRDefault="00C65917" w:rsidP="00C65917">
      <w:r>
        <w:t>Please follow below steps.</w:t>
      </w:r>
    </w:p>
    <w:p w14:paraId="654C157C" w14:textId="77777777" w:rsidR="00C65917" w:rsidRPr="00C65917" w:rsidRDefault="00C65917" w:rsidP="00C65917"/>
    <w:p w14:paraId="5F7EE561" w14:textId="59A910FB" w:rsidR="006D765D" w:rsidRPr="00895CC8" w:rsidRDefault="005013D7" w:rsidP="00772FE9">
      <w:r>
        <w:t xml:space="preserve">Azure Portal -&gt; Nat Gateways -&gt; Select [vtps-nat-gateway-*] -&gt; Subnets -&gt; Select Virtual Network [provided while arm execution] -&gt; Management Subnet [provided while arm execution] -&gt; Save </w:t>
      </w:r>
    </w:p>
    <w:sectPr w:rsidR="006D765D" w:rsidRPr="00895CC8" w:rsidSect="00BE587F">
      <w:headerReference w:type="default" r:id="rId145"/>
      <w:footerReference w:type="default" r:id="rId146"/>
      <w:footerReference w:type="first" r:id="rId1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0D78" w14:textId="77777777" w:rsidR="00715168" w:rsidRDefault="00715168" w:rsidP="004C09E2">
      <w:pPr>
        <w:spacing w:after="0" w:line="240" w:lineRule="auto"/>
      </w:pPr>
      <w:r>
        <w:separator/>
      </w:r>
    </w:p>
  </w:endnote>
  <w:endnote w:type="continuationSeparator" w:id="0">
    <w:p w14:paraId="0CBC2D2D" w14:textId="77777777" w:rsidR="00715168" w:rsidRDefault="00715168" w:rsidP="004C09E2">
      <w:pPr>
        <w:spacing w:after="0" w:line="240" w:lineRule="auto"/>
      </w:pPr>
      <w:r>
        <w:continuationSeparator/>
      </w:r>
    </w:p>
  </w:endnote>
  <w:endnote w:type="continuationNotice" w:id="1">
    <w:p w14:paraId="5531445B" w14:textId="77777777" w:rsidR="00715168" w:rsidRDefault="00715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5F921952"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arm template </w:t>
        </w:r>
        <w:r w:rsidR="00AC7F5E">
          <w:rPr>
            <w:rFonts w:eastAsiaTheme="minorHAnsi"/>
            <w:i/>
            <w:iCs/>
            <w:sz w:val="24"/>
            <w:szCs w:val="24"/>
            <w:lang w:val="en-IN" w:eastAsia="en-US"/>
          </w:rPr>
          <w:t xml:space="preserve">to deploy vTPS with auto configure GWLB, </w:t>
        </w:r>
        <w:r w:rsidRPr="006400E7">
          <w:rPr>
            <w:rFonts w:eastAsiaTheme="minorHAnsi"/>
            <w:i/>
            <w:iCs/>
            <w:sz w:val="24"/>
            <w:szCs w:val="24"/>
            <w:lang w:val="en-IN" w:eastAsia="en-US"/>
          </w:rPr>
          <w:t>3 NIC</w:t>
        </w:r>
        <w:r w:rsidR="00AC7F5E">
          <w:rPr>
            <w:rFonts w:eastAsiaTheme="minorHAnsi"/>
            <w:i/>
            <w:iCs/>
            <w:sz w:val="24"/>
            <w:szCs w:val="24"/>
            <w:lang w:val="en-IN" w:eastAsia="en-US"/>
          </w:rPr>
          <w:t>s</w:t>
        </w:r>
        <w:r w:rsidRPr="006400E7">
          <w:rPr>
            <w:rFonts w:eastAsiaTheme="minorHAnsi"/>
            <w:i/>
            <w:iCs/>
            <w:sz w:val="24"/>
            <w:szCs w:val="24"/>
            <w:lang w:val="en-IN" w:eastAsia="en-US"/>
          </w:rPr>
          <w:t xml:space="preserve">, </w:t>
        </w:r>
        <w:r w:rsidR="00B1724D">
          <w:rPr>
            <w:rFonts w:eastAsiaTheme="minorHAnsi"/>
            <w:i/>
            <w:iCs/>
            <w:sz w:val="24"/>
            <w:szCs w:val="24"/>
            <w:lang w:val="en-IN" w:eastAsia="en-US"/>
          </w:rPr>
          <w:t>Fixed Lic</w:t>
        </w:r>
        <w:r w:rsidR="00B9718E">
          <w:rPr>
            <w:rFonts w:eastAsiaTheme="minorHAnsi"/>
            <w:i/>
            <w:iCs/>
            <w:sz w:val="24"/>
            <w:szCs w:val="24"/>
            <w:lang w:val="en-IN" w:eastAsia="en-US"/>
          </w:rPr>
          <w:t>ense</w:t>
        </w:r>
        <w:r w:rsidR="00AC7F5E">
          <w:rPr>
            <w:rFonts w:eastAsiaTheme="minorHAnsi"/>
            <w:i/>
            <w:iCs/>
            <w:sz w:val="24"/>
            <w:szCs w:val="24"/>
            <w:lang w:val="en-IN" w:eastAsia="en-US"/>
          </w:rPr>
          <w:t xml:space="preserve"> Pay-As-You-Go</w:t>
        </w:r>
        <w:r w:rsidRPr="006400E7">
          <w:rPr>
            <w:rFonts w:eastAsiaTheme="minorHAnsi"/>
            <w:i/>
            <w:iCs/>
            <w:sz w:val="24"/>
            <w:szCs w:val="24"/>
            <w:lang w:val="en-IN" w:eastAsia="en-US"/>
          </w:rPr>
          <w:t>, Auto</w:t>
        </w:r>
        <w:r w:rsidR="00AC7F5E">
          <w:rPr>
            <w:rFonts w:eastAsiaTheme="minorHAnsi"/>
            <w:i/>
            <w:iCs/>
            <w:sz w:val="24"/>
            <w:szCs w:val="24"/>
            <w:lang w:val="en-IN" w:eastAsia="en-US"/>
          </w:rPr>
          <w:t xml:space="preserve">scaling </w:t>
        </w:r>
        <w:r w:rsidR="00B1724D">
          <w:rPr>
            <w:rFonts w:eastAsiaTheme="minorHAnsi"/>
            <w:i/>
            <w:iCs/>
            <w:sz w:val="24"/>
            <w:szCs w:val="24"/>
            <w:lang w:val="en-IN" w:eastAsia="en-US"/>
          </w:rPr>
          <w:t xml:space="preserve"> configuring</w:t>
        </w:r>
        <w:r w:rsidR="00AC7F5E">
          <w:rPr>
            <w:rFonts w:eastAsiaTheme="minorHAnsi"/>
            <w:i/>
            <w:iCs/>
            <w:sz w:val="24"/>
            <w:szCs w:val="24"/>
            <w:lang w:val="en-IN" w:eastAsia="en-US"/>
          </w:rPr>
          <w:t xml:space="preserve"> and log monitoring using log analytics workspace.</w:t>
        </w:r>
        <w:r w:rsidR="00AC7F5E">
          <w:rPr>
            <w:rFonts w:eastAsiaTheme="minorHAnsi"/>
            <w:i/>
            <w:iCs/>
            <w:sz w:val="24"/>
            <w:szCs w:val="24"/>
            <w:lang w:val="en-IN" w:eastAsia="en-US"/>
          </w:rPr>
          <w:br/>
        </w:r>
        <w:r w:rsidR="00AC7F5E">
          <w:rPr>
            <w:rFonts w:eastAsiaTheme="minorHAnsi"/>
            <w:i/>
            <w:iCs/>
            <w:sz w:val="24"/>
            <w:szCs w:val="24"/>
            <w:lang w:val="en-IN" w:eastAsia="en-US"/>
          </w:rPr>
          <w:br/>
        </w:r>
        <w:r w:rsidRPr="006400E7">
          <w:rPr>
            <w:rFonts w:eastAsiaTheme="minorHAnsi"/>
            <w:i/>
            <w:iCs/>
            <w:sz w:val="24"/>
            <w:szCs w:val="24"/>
            <w:lang w:val="en-IN" w:eastAsia="en-US"/>
          </w:rP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091B" w14:textId="77777777" w:rsidR="00715168" w:rsidRDefault="00715168" w:rsidP="004C09E2">
      <w:pPr>
        <w:spacing w:after="0" w:line="240" w:lineRule="auto"/>
      </w:pPr>
      <w:r>
        <w:separator/>
      </w:r>
    </w:p>
  </w:footnote>
  <w:footnote w:type="continuationSeparator" w:id="0">
    <w:p w14:paraId="4BD6C869" w14:textId="77777777" w:rsidR="00715168" w:rsidRDefault="00715168" w:rsidP="004C09E2">
      <w:pPr>
        <w:spacing w:after="0" w:line="240" w:lineRule="auto"/>
      </w:pPr>
      <w:r>
        <w:continuationSeparator/>
      </w:r>
    </w:p>
  </w:footnote>
  <w:footnote w:type="continuationNotice" w:id="1">
    <w:p w14:paraId="07C440CF" w14:textId="77777777" w:rsidR="00715168" w:rsidRDefault="00715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46531"/>
    <w:multiLevelType w:val="hybridMultilevel"/>
    <w:tmpl w:val="6A3CF064"/>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8"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3"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E72C8"/>
    <w:multiLevelType w:val="hybridMultilevel"/>
    <w:tmpl w:val="753634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26109796">
    <w:abstractNumId w:val="15"/>
  </w:num>
  <w:num w:numId="2" w16cid:durableId="1821845566">
    <w:abstractNumId w:val="32"/>
  </w:num>
  <w:num w:numId="3" w16cid:durableId="1231647980">
    <w:abstractNumId w:val="27"/>
  </w:num>
  <w:num w:numId="4" w16cid:durableId="1755281008">
    <w:abstractNumId w:val="16"/>
  </w:num>
  <w:num w:numId="5" w16cid:durableId="311064079">
    <w:abstractNumId w:val="30"/>
  </w:num>
  <w:num w:numId="6" w16cid:durableId="997801934">
    <w:abstractNumId w:val="24"/>
  </w:num>
  <w:num w:numId="7" w16cid:durableId="95055722">
    <w:abstractNumId w:val="9"/>
  </w:num>
  <w:num w:numId="8" w16cid:durableId="989796116">
    <w:abstractNumId w:val="6"/>
  </w:num>
  <w:num w:numId="9" w16cid:durableId="670332212">
    <w:abstractNumId w:val="4"/>
  </w:num>
  <w:num w:numId="10" w16cid:durableId="854080971">
    <w:abstractNumId w:val="7"/>
  </w:num>
  <w:num w:numId="11" w16cid:durableId="1914659026">
    <w:abstractNumId w:val="33"/>
  </w:num>
  <w:num w:numId="12" w16cid:durableId="972753590">
    <w:abstractNumId w:val="26"/>
  </w:num>
  <w:num w:numId="13" w16cid:durableId="1746217929">
    <w:abstractNumId w:val="20"/>
  </w:num>
  <w:num w:numId="14" w16cid:durableId="1319845838">
    <w:abstractNumId w:val="10"/>
  </w:num>
  <w:num w:numId="15" w16cid:durableId="979848890">
    <w:abstractNumId w:val="12"/>
  </w:num>
  <w:num w:numId="16" w16cid:durableId="1694185734">
    <w:abstractNumId w:val="19"/>
  </w:num>
  <w:num w:numId="17" w16cid:durableId="2042510183">
    <w:abstractNumId w:val="29"/>
  </w:num>
  <w:num w:numId="18" w16cid:durableId="1307779302">
    <w:abstractNumId w:val="17"/>
  </w:num>
  <w:num w:numId="19" w16cid:durableId="685641178">
    <w:abstractNumId w:val="1"/>
  </w:num>
  <w:num w:numId="20" w16cid:durableId="351876996">
    <w:abstractNumId w:val="21"/>
  </w:num>
  <w:num w:numId="21" w16cid:durableId="492180657">
    <w:abstractNumId w:val="5"/>
  </w:num>
  <w:num w:numId="22" w16cid:durableId="89006529">
    <w:abstractNumId w:val="11"/>
  </w:num>
  <w:num w:numId="23" w16cid:durableId="1418089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849579">
    <w:abstractNumId w:val="22"/>
  </w:num>
  <w:num w:numId="25" w16cid:durableId="718170890">
    <w:abstractNumId w:val="8"/>
  </w:num>
  <w:num w:numId="26" w16cid:durableId="723526037">
    <w:abstractNumId w:val="28"/>
  </w:num>
  <w:num w:numId="27" w16cid:durableId="981811163">
    <w:abstractNumId w:val="34"/>
  </w:num>
  <w:num w:numId="28" w16cid:durableId="1560552551">
    <w:abstractNumId w:val="14"/>
  </w:num>
  <w:num w:numId="29" w16cid:durableId="1747532600">
    <w:abstractNumId w:val="25"/>
  </w:num>
  <w:num w:numId="30" w16cid:durableId="1010062926">
    <w:abstractNumId w:val="31"/>
  </w:num>
  <w:num w:numId="31" w16cid:durableId="366100491">
    <w:abstractNumId w:val="23"/>
  </w:num>
  <w:num w:numId="32" w16cid:durableId="435294285">
    <w:abstractNumId w:val="3"/>
  </w:num>
  <w:num w:numId="33" w16cid:durableId="941105109">
    <w:abstractNumId w:val="13"/>
  </w:num>
  <w:num w:numId="34" w16cid:durableId="209940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000410">
    <w:abstractNumId w:val="0"/>
  </w:num>
  <w:num w:numId="36" w16cid:durableId="23115985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0FA"/>
    <w:rsid w:val="00011EFE"/>
    <w:rsid w:val="000124B1"/>
    <w:rsid w:val="00012725"/>
    <w:rsid w:val="000127F7"/>
    <w:rsid w:val="00013F65"/>
    <w:rsid w:val="00014213"/>
    <w:rsid w:val="00014DDF"/>
    <w:rsid w:val="0001699A"/>
    <w:rsid w:val="00016ABB"/>
    <w:rsid w:val="0002060F"/>
    <w:rsid w:val="00020A5B"/>
    <w:rsid w:val="00021201"/>
    <w:rsid w:val="000216A8"/>
    <w:rsid w:val="000218C4"/>
    <w:rsid w:val="000227E0"/>
    <w:rsid w:val="00022F82"/>
    <w:rsid w:val="00023C8E"/>
    <w:rsid w:val="000246B9"/>
    <w:rsid w:val="00025139"/>
    <w:rsid w:val="0002543F"/>
    <w:rsid w:val="00025708"/>
    <w:rsid w:val="00025C02"/>
    <w:rsid w:val="0002690A"/>
    <w:rsid w:val="00026D38"/>
    <w:rsid w:val="00027EAB"/>
    <w:rsid w:val="00027F91"/>
    <w:rsid w:val="00027FFD"/>
    <w:rsid w:val="000309FB"/>
    <w:rsid w:val="00031195"/>
    <w:rsid w:val="00032645"/>
    <w:rsid w:val="00033562"/>
    <w:rsid w:val="000336BF"/>
    <w:rsid w:val="00034B12"/>
    <w:rsid w:val="000355A1"/>
    <w:rsid w:val="00035A77"/>
    <w:rsid w:val="00035B28"/>
    <w:rsid w:val="0003706E"/>
    <w:rsid w:val="000371FC"/>
    <w:rsid w:val="000379A7"/>
    <w:rsid w:val="00037D86"/>
    <w:rsid w:val="00040B7A"/>
    <w:rsid w:val="0004167C"/>
    <w:rsid w:val="0004187B"/>
    <w:rsid w:val="00041B40"/>
    <w:rsid w:val="00041D45"/>
    <w:rsid w:val="0004225D"/>
    <w:rsid w:val="0004254F"/>
    <w:rsid w:val="00042854"/>
    <w:rsid w:val="0004335D"/>
    <w:rsid w:val="000434EC"/>
    <w:rsid w:val="00043722"/>
    <w:rsid w:val="00043885"/>
    <w:rsid w:val="0004399A"/>
    <w:rsid w:val="000439D6"/>
    <w:rsid w:val="00043EFD"/>
    <w:rsid w:val="00044C0C"/>
    <w:rsid w:val="000452C5"/>
    <w:rsid w:val="0004566A"/>
    <w:rsid w:val="00045CA7"/>
    <w:rsid w:val="00045D8D"/>
    <w:rsid w:val="0004618A"/>
    <w:rsid w:val="00047B1F"/>
    <w:rsid w:val="00052B14"/>
    <w:rsid w:val="000532B2"/>
    <w:rsid w:val="000532D5"/>
    <w:rsid w:val="00053565"/>
    <w:rsid w:val="00053DE5"/>
    <w:rsid w:val="00054076"/>
    <w:rsid w:val="00054EE3"/>
    <w:rsid w:val="000551F5"/>
    <w:rsid w:val="000552DA"/>
    <w:rsid w:val="00055FDB"/>
    <w:rsid w:val="0005605A"/>
    <w:rsid w:val="000562EB"/>
    <w:rsid w:val="0005652B"/>
    <w:rsid w:val="00056962"/>
    <w:rsid w:val="00057A9D"/>
    <w:rsid w:val="00057B57"/>
    <w:rsid w:val="00060882"/>
    <w:rsid w:val="00061460"/>
    <w:rsid w:val="000621C2"/>
    <w:rsid w:val="0006228A"/>
    <w:rsid w:val="000626B5"/>
    <w:rsid w:val="00062FD6"/>
    <w:rsid w:val="00063442"/>
    <w:rsid w:val="000634FB"/>
    <w:rsid w:val="000637F4"/>
    <w:rsid w:val="00064163"/>
    <w:rsid w:val="000650C0"/>
    <w:rsid w:val="000653F3"/>
    <w:rsid w:val="00065970"/>
    <w:rsid w:val="00065EFA"/>
    <w:rsid w:val="000664C2"/>
    <w:rsid w:val="0006667F"/>
    <w:rsid w:val="00070541"/>
    <w:rsid w:val="00070E6D"/>
    <w:rsid w:val="0007125C"/>
    <w:rsid w:val="00071AD4"/>
    <w:rsid w:val="00071BAF"/>
    <w:rsid w:val="00071D21"/>
    <w:rsid w:val="00071EE5"/>
    <w:rsid w:val="00072A1B"/>
    <w:rsid w:val="000737A0"/>
    <w:rsid w:val="00073A0A"/>
    <w:rsid w:val="000741F3"/>
    <w:rsid w:val="0007458C"/>
    <w:rsid w:val="00075A8D"/>
    <w:rsid w:val="00076622"/>
    <w:rsid w:val="000766A0"/>
    <w:rsid w:val="00076D5D"/>
    <w:rsid w:val="00077057"/>
    <w:rsid w:val="000770E1"/>
    <w:rsid w:val="0008165A"/>
    <w:rsid w:val="00081F36"/>
    <w:rsid w:val="000824FA"/>
    <w:rsid w:val="00084325"/>
    <w:rsid w:val="00084D22"/>
    <w:rsid w:val="000863BB"/>
    <w:rsid w:val="00086EA3"/>
    <w:rsid w:val="000872C0"/>
    <w:rsid w:val="00087C7B"/>
    <w:rsid w:val="000901F0"/>
    <w:rsid w:val="00090381"/>
    <w:rsid w:val="00091255"/>
    <w:rsid w:val="00091408"/>
    <w:rsid w:val="00091B06"/>
    <w:rsid w:val="00091F41"/>
    <w:rsid w:val="0009214B"/>
    <w:rsid w:val="00092633"/>
    <w:rsid w:val="00092E4F"/>
    <w:rsid w:val="00093283"/>
    <w:rsid w:val="000932EC"/>
    <w:rsid w:val="000943FE"/>
    <w:rsid w:val="00094FF1"/>
    <w:rsid w:val="000956EC"/>
    <w:rsid w:val="00095D39"/>
    <w:rsid w:val="00095DEB"/>
    <w:rsid w:val="000962B8"/>
    <w:rsid w:val="0009678B"/>
    <w:rsid w:val="000A0027"/>
    <w:rsid w:val="000A0C64"/>
    <w:rsid w:val="000A2067"/>
    <w:rsid w:val="000A21E0"/>
    <w:rsid w:val="000A250D"/>
    <w:rsid w:val="000A2592"/>
    <w:rsid w:val="000A3799"/>
    <w:rsid w:val="000A3A25"/>
    <w:rsid w:val="000A457C"/>
    <w:rsid w:val="000A4921"/>
    <w:rsid w:val="000A5A2B"/>
    <w:rsid w:val="000A5CA2"/>
    <w:rsid w:val="000A5FF6"/>
    <w:rsid w:val="000A671F"/>
    <w:rsid w:val="000A682C"/>
    <w:rsid w:val="000A6A58"/>
    <w:rsid w:val="000A74C7"/>
    <w:rsid w:val="000A787D"/>
    <w:rsid w:val="000A7ACC"/>
    <w:rsid w:val="000A7BFC"/>
    <w:rsid w:val="000B0559"/>
    <w:rsid w:val="000B0948"/>
    <w:rsid w:val="000B0C6B"/>
    <w:rsid w:val="000B0D2D"/>
    <w:rsid w:val="000B0DFC"/>
    <w:rsid w:val="000B1067"/>
    <w:rsid w:val="000B12E4"/>
    <w:rsid w:val="000B2303"/>
    <w:rsid w:val="000B263B"/>
    <w:rsid w:val="000B3103"/>
    <w:rsid w:val="000B4314"/>
    <w:rsid w:val="000B463D"/>
    <w:rsid w:val="000B5013"/>
    <w:rsid w:val="000B55A4"/>
    <w:rsid w:val="000B5FDB"/>
    <w:rsid w:val="000B6E65"/>
    <w:rsid w:val="000B7202"/>
    <w:rsid w:val="000B7579"/>
    <w:rsid w:val="000B7C62"/>
    <w:rsid w:val="000C18E8"/>
    <w:rsid w:val="000C1AAA"/>
    <w:rsid w:val="000C21E5"/>
    <w:rsid w:val="000C3326"/>
    <w:rsid w:val="000C3BB8"/>
    <w:rsid w:val="000C3D06"/>
    <w:rsid w:val="000C4079"/>
    <w:rsid w:val="000C43FF"/>
    <w:rsid w:val="000C4C3D"/>
    <w:rsid w:val="000C4D11"/>
    <w:rsid w:val="000C599B"/>
    <w:rsid w:val="000C5EA6"/>
    <w:rsid w:val="000C73F3"/>
    <w:rsid w:val="000C7505"/>
    <w:rsid w:val="000C7791"/>
    <w:rsid w:val="000D0890"/>
    <w:rsid w:val="000D0C41"/>
    <w:rsid w:val="000D11A6"/>
    <w:rsid w:val="000D13A5"/>
    <w:rsid w:val="000D1529"/>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94C"/>
    <w:rsid w:val="000F008C"/>
    <w:rsid w:val="000F017A"/>
    <w:rsid w:val="000F0452"/>
    <w:rsid w:val="000F1068"/>
    <w:rsid w:val="000F1BA0"/>
    <w:rsid w:val="000F1C6E"/>
    <w:rsid w:val="000F2C15"/>
    <w:rsid w:val="000F2C70"/>
    <w:rsid w:val="000F3249"/>
    <w:rsid w:val="000F3C16"/>
    <w:rsid w:val="000F475D"/>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1FB"/>
    <w:rsid w:val="001044B6"/>
    <w:rsid w:val="00104881"/>
    <w:rsid w:val="00105ECF"/>
    <w:rsid w:val="001069EE"/>
    <w:rsid w:val="00106B8B"/>
    <w:rsid w:val="00106F76"/>
    <w:rsid w:val="00107ABD"/>
    <w:rsid w:val="0011026C"/>
    <w:rsid w:val="001111C0"/>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436C"/>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33B2"/>
    <w:rsid w:val="001347DC"/>
    <w:rsid w:val="001347E2"/>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455"/>
    <w:rsid w:val="00151810"/>
    <w:rsid w:val="00152057"/>
    <w:rsid w:val="00152377"/>
    <w:rsid w:val="00152C4F"/>
    <w:rsid w:val="001546D4"/>
    <w:rsid w:val="00154BED"/>
    <w:rsid w:val="001554DA"/>
    <w:rsid w:val="001555AB"/>
    <w:rsid w:val="00155B17"/>
    <w:rsid w:val="00156B8B"/>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5E63"/>
    <w:rsid w:val="001665F0"/>
    <w:rsid w:val="0016721C"/>
    <w:rsid w:val="00167B12"/>
    <w:rsid w:val="00167C34"/>
    <w:rsid w:val="00170069"/>
    <w:rsid w:val="0017043E"/>
    <w:rsid w:val="00170529"/>
    <w:rsid w:val="00170691"/>
    <w:rsid w:val="0017092D"/>
    <w:rsid w:val="00170C3C"/>
    <w:rsid w:val="0017167F"/>
    <w:rsid w:val="00171BA6"/>
    <w:rsid w:val="00171CED"/>
    <w:rsid w:val="00171EF3"/>
    <w:rsid w:val="00172021"/>
    <w:rsid w:val="001726DC"/>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1EB5"/>
    <w:rsid w:val="0018287C"/>
    <w:rsid w:val="00183B7A"/>
    <w:rsid w:val="00184505"/>
    <w:rsid w:val="0018487D"/>
    <w:rsid w:val="00184AC2"/>
    <w:rsid w:val="001854EB"/>
    <w:rsid w:val="00185B17"/>
    <w:rsid w:val="00186647"/>
    <w:rsid w:val="001871A4"/>
    <w:rsid w:val="00187B59"/>
    <w:rsid w:val="0019012F"/>
    <w:rsid w:val="001903C0"/>
    <w:rsid w:val="0019160F"/>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4F62"/>
    <w:rsid w:val="001A5AB1"/>
    <w:rsid w:val="001A5BAA"/>
    <w:rsid w:val="001A5E30"/>
    <w:rsid w:val="001A69B4"/>
    <w:rsid w:val="001A69B5"/>
    <w:rsid w:val="001A6AA3"/>
    <w:rsid w:val="001A6C0D"/>
    <w:rsid w:val="001A734D"/>
    <w:rsid w:val="001A796D"/>
    <w:rsid w:val="001B11C0"/>
    <w:rsid w:val="001B145C"/>
    <w:rsid w:val="001B18E5"/>
    <w:rsid w:val="001B1FD6"/>
    <w:rsid w:val="001B20F7"/>
    <w:rsid w:val="001B25F5"/>
    <w:rsid w:val="001B2C12"/>
    <w:rsid w:val="001B2CE3"/>
    <w:rsid w:val="001B301A"/>
    <w:rsid w:val="001B480B"/>
    <w:rsid w:val="001B5007"/>
    <w:rsid w:val="001B53C5"/>
    <w:rsid w:val="001B5470"/>
    <w:rsid w:val="001B6020"/>
    <w:rsid w:val="001B7380"/>
    <w:rsid w:val="001B7F78"/>
    <w:rsid w:val="001C0EA0"/>
    <w:rsid w:val="001C0ED2"/>
    <w:rsid w:val="001C11CF"/>
    <w:rsid w:val="001C1908"/>
    <w:rsid w:val="001C223D"/>
    <w:rsid w:val="001C2448"/>
    <w:rsid w:val="001C25AA"/>
    <w:rsid w:val="001C26C7"/>
    <w:rsid w:val="001C2A95"/>
    <w:rsid w:val="001C31B9"/>
    <w:rsid w:val="001C4049"/>
    <w:rsid w:val="001C413A"/>
    <w:rsid w:val="001C4309"/>
    <w:rsid w:val="001C48E3"/>
    <w:rsid w:val="001C4D25"/>
    <w:rsid w:val="001C58F2"/>
    <w:rsid w:val="001C6128"/>
    <w:rsid w:val="001C661F"/>
    <w:rsid w:val="001C746F"/>
    <w:rsid w:val="001C7A8F"/>
    <w:rsid w:val="001C7FE0"/>
    <w:rsid w:val="001D0263"/>
    <w:rsid w:val="001D0344"/>
    <w:rsid w:val="001D03A5"/>
    <w:rsid w:val="001D050A"/>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C70"/>
    <w:rsid w:val="001D6D3A"/>
    <w:rsid w:val="001D7905"/>
    <w:rsid w:val="001E0107"/>
    <w:rsid w:val="001E07C7"/>
    <w:rsid w:val="001E09EA"/>
    <w:rsid w:val="001E11C9"/>
    <w:rsid w:val="001E14A6"/>
    <w:rsid w:val="001E18BE"/>
    <w:rsid w:val="001E1C92"/>
    <w:rsid w:val="001E276A"/>
    <w:rsid w:val="001E27B8"/>
    <w:rsid w:val="001E47E6"/>
    <w:rsid w:val="001E4DA2"/>
    <w:rsid w:val="001E65E5"/>
    <w:rsid w:val="001E6934"/>
    <w:rsid w:val="001E6A19"/>
    <w:rsid w:val="001E6AED"/>
    <w:rsid w:val="001E75D8"/>
    <w:rsid w:val="001F08A4"/>
    <w:rsid w:val="001F12DA"/>
    <w:rsid w:val="001F19B6"/>
    <w:rsid w:val="001F2D37"/>
    <w:rsid w:val="001F3142"/>
    <w:rsid w:val="001F338C"/>
    <w:rsid w:val="001F3579"/>
    <w:rsid w:val="001F563D"/>
    <w:rsid w:val="001F6774"/>
    <w:rsid w:val="001F6C7B"/>
    <w:rsid w:val="001F76E6"/>
    <w:rsid w:val="001F76EC"/>
    <w:rsid w:val="001F7D54"/>
    <w:rsid w:val="002006F4"/>
    <w:rsid w:val="00200AFC"/>
    <w:rsid w:val="00200CC5"/>
    <w:rsid w:val="00201671"/>
    <w:rsid w:val="0020231E"/>
    <w:rsid w:val="002025D7"/>
    <w:rsid w:val="0020372F"/>
    <w:rsid w:val="002038A9"/>
    <w:rsid w:val="00204992"/>
    <w:rsid w:val="00204B32"/>
    <w:rsid w:val="00204F65"/>
    <w:rsid w:val="00205102"/>
    <w:rsid w:val="00205393"/>
    <w:rsid w:val="00205437"/>
    <w:rsid w:val="00206518"/>
    <w:rsid w:val="00206934"/>
    <w:rsid w:val="002074CD"/>
    <w:rsid w:val="00207D27"/>
    <w:rsid w:val="00210F8E"/>
    <w:rsid w:val="00212731"/>
    <w:rsid w:val="00212A2E"/>
    <w:rsid w:val="002130DB"/>
    <w:rsid w:val="0021335B"/>
    <w:rsid w:val="002134A4"/>
    <w:rsid w:val="00213E94"/>
    <w:rsid w:val="0021470C"/>
    <w:rsid w:val="0021499A"/>
    <w:rsid w:val="0021517B"/>
    <w:rsid w:val="002157D3"/>
    <w:rsid w:val="00215BA9"/>
    <w:rsid w:val="002160B4"/>
    <w:rsid w:val="0021653D"/>
    <w:rsid w:val="00216D30"/>
    <w:rsid w:val="002178B3"/>
    <w:rsid w:val="00217D99"/>
    <w:rsid w:val="00221296"/>
    <w:rsid w:val="002222E6"/>
    <w:rsid w:val="00222DA6"/>
    <w:rsid w:val="002234EA"/>
    <w:rsid w:val="002236AB"/>
    <w:rsid w:val="0022443B"/>
    <w:rsid w:val="0022446A"/>
    <w:rsid w:val="00224BD3"/>
    <w:rsid w:val="00225108"/>
    <w:rsid w:val="0022580D"/>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0699"/>
    <w:rsid w:val="0025163F"/>
    <w:rsid w:val="00251D05"/>
    <w:rsid w:val="00251F10"/>
    <w:rsid w:val="00252084"/>
    <w:rsid w:val="00252553"/>
    <w:rsid w:val="00252E70"/>
    <w:rsid w:val="00255A48"/>
    <w:rsid w:val="00255F05"/>
    <w:rsid w:val="0025670B"/>
    <w:rsid w:val="00256A75"/>
    <w:rsid w:val="00257877"/>
    <w:rsid w:val="0026033A"/>
    <w:rsid w:val="0026052D"/>
    <w:rsid w:val="00260753"/>
    <w:rsid w:val="00260BBF"/>
    <w:rsid w:val="0026107C"/>
    <w:rsid w:val="002611CA"/>
    <w:rsid w:val="0026277C"/>
    <w:rsid w:val="00262C63"/>
    <w:rsid w:val="002637A9"/>
    <w:rsid w:val="00265A8A"/>
    <w:rsid w:val="00265AA1"/>
    <w:rsid w:val="00266C3F"/>
    <w:rsid w:val="002672E2"/>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0845"/>
    <w:rsid w:val="0028129A"/>
    <w:rsid w:val="00281669"/>
    <w:rsid w:val="0028197F"/>
    <w:rsid w:val="00282611"/>
    <w:rsid w:val="00282AFB"/>
    <w:rsid w:val="002847B9"/>
    <w:rsid w:val="002849B9"/>
    <w:rsid w:val="00284B24"/>
    <w:rsid w:val="0028541F"/>
    <w:rsid w:val="00285543"/>
    <w:rsid w:val="002862B0"/>
    <w:rsid w:val="002869D0"/>
    <w:rsid w:val="00287123"/>
    <w:rsid w:val="0028794F"/>
    <w:rsid w:val="00287D37"/>
    <w:rsid w:val="00287D3B"/>
    <w:rsid w:val="00291862"/>
    <w:rsid w:val="00293A6A"/>
    <w:rsid w:val="00294435"/>
    <w:rsid w:val="0029519A"/>
    <w:rsid w:val="00295496"/>
    <w:rsid w:val="00295585"/>
    <w:rsid w:val="002958B0"/>
    <w:rsid w:val="002959D2"/>
    <w:rsid w:val="00296F4F"/>
    <w:rsid w:val="002972F9"/>
    <w:rsid w:val="00297EBE"/>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639B"/>
    <w:rsid w:val="002B7C07"/>
    <w:rsid w:val="002B7D18"/>
    <w:rsid w:val="002C013F"/>
    <w:rsid w:val="002C0BD6"/>
    <w:rsid w:val="002C0D11"/>
    <w:rsid w:val="002C1468"/>
    <w:rsid w:val="002C21C7"/>
    <w:rsid w:val="002C2B12"/>
    <w:rsid w:val="002C3F87"/>
    <w:rsid w:val="002C414F"/>
    <w:rsid w:val="002C4575"/>
    <w:rsid w:val="002C4A1E"/>
    <w:rsid w:val="002C506E"/>
    <w:rsid w:val="002C5208"/>
    <w:rsid w:val="002C53A8"/>
    <w:rsid w:val="002C6F5D"/>
    <w:rsid w:val="002C78A5"/>
    <w:rsid w:val="002D0CB2"/>
    <w:rsid w:val="002D14C5"/>
    <w:rsid w:val="002D20D4"/>
    <w:rsid w:val="002D22D1"/>
    <w:rsid w:val="002D2F55"/>
    <w:rsid w:val="002D456C"/>
    <w:rsid w:val="002D5BCB"/>
    <w:rsid w:val="002D609C"/>
    <w:rsid w:val="002D628C"/>
    <w:rsid w:val="002D6A08"/>
    <w:rsid w:val="002D6CD3"/>
    <w:rsid w:val="002D7671"/>
    <w:rsid w:val="002D7F3D"/>
    <w:rsid w:val="002E0FFF"/>
    <w:rsid w:val="002E134D"/>
    <w:rsid w:val="002E134F"/>
    <w:rsid w:val="002E1B8F"/>
    <w:rsid w:val="002E2976"/>
    <w:rsid w:val="002E414D"/>
    <w:rsid w:val="002E4408"/>
    <w:rsid w:val="002E45F2"/>
    <w:rsid w:val="002E4716"/>
    <w:rsid w:val="002E5311"/>
    <w:rsid w:val="002E73FF"/>
    <w:rsid w:val="002F018E"/>
    <w:rsid w:val="002F024A"/>
    <w:rsid w:val="002F071A"/>
    <w:rsid w:val="002F1682"/>
    <w:rsid w:val="002F367C"/>
    <w:rsid w:val="002F4A3A"/>
    <w:rsid w:val="002F4D4D"/>
    <w:rsid w:val="002F5439"/>
    <w:rsid w:val="002F5587"/>
    <w:rsid w:val="002F5712"/>
    <w:rsid w:val="002F5874"/>
    <w:rsid w:val="002F6489"/>
    <w:rsid w:val="002F6914"/>
    <w:rsid w:val="002F6B2C"/>
    <w:rsid w:val="002F6DB4"/>
    <w:rsid w:val="003002CD"/>
    <w:rsid w:val="00300ED5"/>
    <w:rsid w:val="00302B42"/>
    <w:rsid w:val="003044E0"/>
    <w:rsid w:val="00304776"/>
    <w:rsid w:val="003054CE"/>
    <w:rsid w:val="00305CE2"/>
    <w:rsid w:val="00305EC2"/>
    <w:rsid w:val="00305ECD"/>
    <w:rsid w:val="003061B6"/>
    <w:rsid w:val="003062C3"/>
    <w:rsid w:val="003067DE"/>
    <w:rsid w:val="00307073"/>
    <w:rsid w:val="00307A4B"/>
    <w:rsid w:val="00310422"/>
    <w:rsid w:val="003104FB"/>
    <w:rsid w:val="0031163A"/>
    <w:rsid w:val="00311EF9"/>
    <w:rsid w:val="00311F34"/>
    <w:rsid w:val="00311FB3"/>
    <w:rsid w:val="0031234D"/>
    <w:rsid w:val="0031255B"/>
    <w:rsid w:val="00315954"/>
    <w:rsid w:val="00315F52"/>
    <w:rsid w:val="00316030"/>
    <w:rsid w:val="003160F1"/>
    <w:rsid w:val="00316574"/>
    <w:rsid w:val="00317D15"/>
    <w:rsid w:val="003203C0"/>
    <w:rsid w:val="00320695"/>
    <w:rsid w:val="003212B4"/>
    <w:rsid w:val="00322F58"/>
    <w:rsid w:val="003231EF"/>
    <w:rsid w:val="00324DA8"/>
    <w:rsid w:val="0032573D"/>
    <w:rsid w:val="003259EF"/>
    <w:rsid w:val="00327CC5"/>
    <w:rsid w:val="00330152"/>
    <w:rsid w:val="00330457"/>
    <w:rsid w:val="0033136D"/>
    <w:rsid w:val="00331836"/>
    <w:rsid w:val="00332B8C"/>
    <w:rsid w:val="003333B9"/>
    <w:rsid w:val="00333593"/>
    <w:rsid w:val="003338D6"/>
    <w:rsid w:val="00333B22"/>
    <w:rsid w:val="00334391"/>
    <w:rsid w:val="00334EF0"/>
    <w:rsid w:val="0033587C"/>
    <w:rsid w:val="00335936"/>
    <w:rsid w:val="00337A0F"/>
    <w:rsid w:val="00337AAD"/>
    <w:rsid w:val="003407A1"/>
    <w:rsid w:val="00342FD0"/>
    <w:rsid w:val="00344850"/>
    <w:rsid w:val="003451C8"/>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807"/>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7066D"/>
    <w:rsid w:val="00370F7A"/>
    <w:rsid w:val="00371C9F"/>
    <w:rsid w:val="003730F9"/>
    <w:rsid w:val="003731EC"/>
    <w:rsid w:val="00373319"/>
    <w:rsid w:val="00373AC4"/>
    <w:rsid w:val="00373C8B"/>
    <w:rsid w:val="00374914"/>
    <w:rsid w:val="00374F2A"/>
    <w:rsid w:val="003755EB"/>
    <w:rsid w:val="0037575B"/>
    <w:rsid w:val="0037599C"/>
    <w:rsid w:val="00375F7D"/>
    <w:rsid w:val="00375FEC"/>
    <w:rsid w:val="00376D89"/>
    <w:rsid w:val="00376E36"/>
    <w:rsid w:val="00376F8B"/>
    <w:rsid w:val="003779D5"/>
    <w:rsid w:val="003804D3"/>
    <w:rsid w:val="0038078B"/>
    <w:rsid w:val="00380C19"/>
    <w:rsid w:val="00380D1A"/>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959"/>
    <w:rsid w:val="00391C8F"/>
    <w:rsid w:val="0039241B"/>
    <w:rsid w:val="003924D5"/>
    <w:rsid w:val="003927B6"/>
    <w:rsid w:val="00393365"/>
    <w:rsid w:val="00393CA9"/>
    <w:rsid w:val="00394206"/>
    <w:rsid w:val="003943DF"/>
    <w:rsid w:val="0039498B"/>
    <w:rsid w:val="00394CDF"/>
    <w:rsid w:val="003950DA"/>
    <w:rsid w:val="0039586F"/>
    <w:rsid w:val="003963F2"/>
    <w:rsid w:val="003966EA"/>
    <w:rsid w:val="00396A32"/>
    <w:rsid w:val="00396BA9"/>
    <w:rsid w:val="00396EFD"/>
    <w:rsid w:val="00397B3F"/>
    <w:rsid w:val="003A0919"/>
    <w:rsid w:val="003A0CDF"/>
    <w:rsid w:val="003A1A70"/>
    <w:rsid w:val="003A258F"/>
    <w:rsid w:val="003A37A0"/>
    <w:rsid w:val="003A48EB"/>
    <w:rsid w:val="003A5428"/>
    <w:rsid w:val="003A7FB9"/>
    <w:rsid w:val="003B03D0"/>
    <w:rsid w:val="003B0590"/>
    <w:rsid w:val="003B09C3"/>
    <w:rsid w:val="003B09DF"/>
    <w:rsid w:val="003B0F45"/>
    <w:rsid w:val="003B11A4"/>
    <w:rsid w:val="003B1F85"/>
    <w:rsid w:val="003B26ED"/>
    <w:rsid w:val="003B3206"/>
    <w:rsid w:val="003B4C9C"/>
    <w:rsid w:val="003B5FBC"/>
    <w:rsid w:val="003B6CFA"/>
    <w:rsid w:val="003B7454"/>
    <w:rsid w:val="003B7E8B"/>
    <w:rsid w:val="003C01F9"/>
    <w:rsid w:val="003C0434"/>
    <w:rsid w:val="003C1862"/>
    <w:rsid w:val="003C1DAD"/>
    <w:rsid w:val="003C1E23"/>
    <w:rsid w:val="003C273E"/>
    <w:rsid w:val="003C284B"/>
    <w:rsid w:val="003C2ED7"/>
    <w:rsid w:val="003C3A36"/>
    <w:rsid w:val="003C3D6F"/>
    <w:rsid w:val="003C44DE"/>
    <w:rsid w:val="003C46B5"/>
    <w:rsid w:val="003C4BE6"/>
    <w:rsid w:val="003C4CB5"/>
    <w:rsid w:val="003C503D"/>
    <w:rsid w:val="003C52D0"/>
    <w:rsid w:val="003C561E"/>
    <w:rsid w:val="003C60ED"/>
    <w:rsid w:val="003C66C8"/>
    <w:rsid w:val="003C66F7"/>
    <w:rsid w:val="003D0033"/>
    <w:rsid w:val="003D03CE"/>
    <w:rsid w:val="003D06AE"/>
    <w:rsid w:val="003D105F"/>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5FF"/>
    <w:rsid w:val="003E0E33"/>
    <w:rsid w:val="003E0EFA"/>
    <w:rsid w:val="003E172C"/>
    <w:rsid w:val="003E1930"/>
    <w:rsid w:val="003E1DE5"/>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E7871"/>
    <w:rsid w:val="003F0EF6"/>
    <w:rsid w:val="003F11AC"/>
    <w:rsid w:val="003F1623"/>
    <w:rsid w:val="003F2020"/>
    <w:rsid w:val="003F428E"/>
    <w:rsid w:val="003F47D7"/>
    <w:rsid w:val="003F49D2"/>
    <w:rsid w:val="003F4CFA"/>
    <w:rsid w:val="003F5908"/>
    <w:rsid w:val="003F5E74"/>
    <w:rsid w:val="003F61BE"/>
    <w:rsid w:val="003F6BB6"/>
    <w:rsid w:val="003F6CB8"/>
    <w:rsid w:val="0040020B"/>
    <w:rsid w:val="00401457"/>
    <w:rsid w:val="0040208C"/>
    <w:rsid w:val="00402903"/>
    <w:rsid w:val="004042D6"/>
    <w:rsid w:val="004045D1"/>
    <w:rsid w:val="00404D56"/>
    <w:rsid w:val="0040502A"/>
    <w:rsid w:val="00405671"/>
    <w:rsid w:val="00405ABB"/>
    <w:rsid w:val="00405C4A"/>
    <w:rsid w:val="0040616D"/>
    <w:rsid w:val="00406743"/>
    <w:rsid w:val="004069DB"/>
    <w:rsid w:val="0040716F"/>
    <w:rsid w:val="00407C97"/>
    <w:rsid w:val="0041094E"/>
    <w:rsid w:val="00410E57"/>
    <w:rsid w:val="0041116C"/>
    <w:rsid w:val="0041147D"/>
    <w:rsid w:val="004118B6"/>
    <w:rsid w:val="00412795"/>
    <w:rsid w:val="004127C3"/>
    <w:rsid w:val="00412877"/>
    <w:rsid w:val="00412DF8"/>
    <w:rsid w:val="00413615"/>
    <w:rsid w:val="004136FD"/>
    <w:rsid w:val="00413E62"/>
    <w:rsid w:val="004140B6"/>
    <w:rsid w:val="004141A1"/>
    <w:rsid w:val="0041463B"/>
    <w:rsid w:val="00414D90"/>
    <w:rsid w:val="0041516B"/>
    <w:rsid w:val="00415477"/>
    <w:rsid w:val="00415E72"/>
    <w:rsid w:val="00416F6D"/>
    <w:rsid w:val="0041739E"/>
    <w:rsid w:val="0041768A"/>
    <w:rsid w:val="00417ABA"/>
    <w:rsid w:val="00421A03"/>
    <w:rsid w:val="00421BE1"/>
    <w:rsid w:val="004223DB"/>
    <w:rsid w:val="004231EB"/>
    <w:rsid w:val="00423456"/>
    <w:rsid w:val="00423FB7"/>
    <w:rsid w:val="004243CC"/>
    <w:rsid w:val="00424516"/>
    <w:rsid w:val="00425103"/>
    <w:rsid w:val="004266A2"/>
    <w:rsid w:val="004277F2"/>
    <w:rsid w:val="004279CC"/>
    <w:rsid w:val="004326DA"/>
    <w:rsid w:val="0043287B"/>
    <w:rsid w:val="00432AB1"/>
    <w:rsid w:val="00433D48"/>
    <w:rsid w:val="0043561A"/>
    <w:rsid w:val="00436108"/>
    <w:rsid w:val="00437F02"/>
    <w:rsid w:val="00440E4F"/>
    <w:rsid w:val="004414C1"/>
    <w:rsid w:val="0044201F"/>
    <w:rsid w:val="004420DF"/>
    <w:rsid w:val="00442A6B"/>
    <w:rsid w:val="00443E86"/>
    <w:rsid w:val="004440E2"/>
    <w:rsid w:val="004444AC"/>
    <w:rsid w:val="004444F1"/>
    <w:rsid w:val="00445511"/>
    <w:rsid w:val="00445887"/>
    <w:rsid w:val="00445C0D"/>
    <w:rsid w:val="00446994"/>
    <w:rsid w:val="004469B4"/>
    <w:rsid w:val="00446B18"/>
    <w:rsid w:val="00447256"/>
    <w:rsid w:val="0044744C"/>
    <w:rsid w:val="004479A5"/>
    <w:rsid w:val="00447EB5"/>
    <w:rsid w:val="00447F85"/>
    <w:rsid w:val="00450807"/>
    <w:rsid w:val="004508C9"/>
    <w:rsid w:val="004512BD"/>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575DE"/>
    <w:rsid w:val="00460373"/>
    <w:rsid w:val="0046045C"/>
    <w:rsid w:val="0046045D"/>
    <w:rsid w:val="0046053B"/>
    <w:rsid w:val="0046122D"/>
    <w:rsid w:val="004615AC"/>
    <w:rsid w:val="004622C3"/>
    <w:rsid w:val="00462532"/>
    <w:rsid w:val="004632FE"/>
    <w:rsid w:val="0046333D"/>
    <w:rsid w:val="00463E6A"/>
    <w:rsid w:val="00463FC6"/>
    <w:rsid w:val="00464706"/>
    <w:rsid w:val="004647C4"/>
    <w:rsid w:val="00464DF7"/>
    <w:rsid w:val="004655C4"/>
    <w:rsid w:val="00465B42"/>
    <w:rsid w:val="004660F1"/>
    <w:rsid w:val="00466B5E"/>
    <w:rsid w:val="0046779C"/>
    <w:rsid w:val="00467AD5"/>
    <w:rsid w:val="00467F41"/>
    <w:rsid w:val="00470C76"/>
    <w:rsid w:val="0047143C"/>
    <w:rsid w:val="004718E3"/>
    <w:rsid w:val="00471B94"/>
    <w:rsid w:val="00471C0A"/>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775B2"/>
    <w:rsid w:val="004812C0"/>
    <w:rsid w:val="004814F6"/>
    <w:rsid w:val="004815ED"/>
    <w:rsid w:val="00482346"/>
    <w:rsid w:val="00483B55"/>
    <w:rsid w:val="0048401C"/>
    <w:rsid w:val="0048441E"/>
    <w:rsid w:val="00487374"/>
    <w:rsid w:val="00487A53"/>
    <w:rsid w:val="004900F7"/>
    <w:rsid w:val="004901CB"/>
    <w:rsid w:val="00490446"/>
    <w:rsid w:val="004909F6"/>
    <w:rsid w:val="0049185A"/>
    <w:rsid w:val="00492EC1"/>
    <w:rsid w:val="00493083"/>
    <w:rsid w:val="004932B6"/>
    <w:rsid w:val="00493B64"/>
    <w:rsid w:val="004941C4"/>
    <w:rsid w:val="004949CC"/>
    <w:rsid w:val="00495576"/>
    <w:rsid w:val="0049567D"/>
    <w:rsid w:val="00495845"/>
    <w:rsid w:val="0049671C"/>
    <w:rsid w:val="00496AD5"/>
    <w:rsid w:val="004970AC"/>
    <w:rsid w:val="004A063C"/>
    <w:rsid w:val="004A07E2"/>
    <w:rsid w:val="004A10A3"/>
    <w:rsid w:val="004A177D"/>
    <w:rsid w:val="004A1E5E"/>
    <w:rsid w:val="004A3319"/>
    <w:rsid w:val="004A3403"/>
    <w:rsid w:val="004A340C"/>
    <w:rsid w:val="004A3440"/>
    <w:rsid w:val="004A39A9"/>
    <w:rsid w:val="004A3CF7"/>
    <w:rsid w:val="004A45B5"/>
    <w:rsid w:val="004A4E3F"/>
    <w:rsid w:val="004A4E68"/>
    <w:rsid w:val="004A5B3D"/>
    <w:rsid w:val="004A61C8"/>
    <w:rsid w:val="004A6207"/>
    <w:rsid w:val="004A6A05"/>
    <w:rsid w:val="004A7F0B"/>
    <w:rsid w:val="004B00AF"/>
    <w:rsid w:val="004B04A7"/>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B7BDC"/>
    <w:rsid w:val="004C0085"/>
    <w:rsid w:val="004C09E2"/>
    <w:rsid w:val="004C166C"/>
    <w:rsid w:val="004C2048"/>
    <w:rsid w:val="004C3161"/>
    <w:rsid w:val="004C402D"/>
    <w:rsid w:val="004C4A30"/>
    <w:rsid w:val="004C5B8E"/>
    <w:rsid w:val="004C6531"/>
    <w:rsid w:val="004C6657"/>
    <w:rsid w:val="004C6EFE"/>
    <w:rsid w:val="004C6F0D"/>
    <w:rsid w:val="004C7302"/>
    <w:rsid w:val="004C77F8"/>
    <w:rsid w:val="004C7B19"/>
    <w:rsid w:val="004C7B4F"/>
    <w:rsid w:val="004D031D"/>
    <w:rsid w:val="004D058F"/>
    <w:rsid w:val="004D0CF0"/>
    <w:rsid w:val="004D1D45"/>
    <w:rsid w:val="004D1E1C"/>
    <w:rsid w:val="004D2682"/>
    <w:rsid w:val="004D26BA"/>
    <w:rsid w:val="004D2CE4"/>
    <w:rsid w:val="004D577C"/>
    <w:rsid w:val="004D689A"/>
    <w:rsid w:val="004E01B7"/>
    <w:rsid w:val="004E1116"/>
    <w:rsid w:val="004E1EB5"/>
    <w:rsid w:val="004E3B2A"/>
    <w:rsid w:val="004E3F09"/>
    <w:rsid w:val="004E42E9"/>
    <w:rsid w:val="004E4463"/>
    <w:rsid w:val="004E4550"/>
    <w:rsid w:val="004E49AC"/>
    <w:rsid w:val="004E4B8A"/>
    <w:rsid w:val="004E5A38"/>
    <w:rsid w:val="004E6345"/>
    <w:rsid w:val="004F020F"/>
    <w:rsid w:val="004F0C6E"/>
    <w:rsid w:val="004F0E47"/>
    <w:rsid w:val="004F19D1"/>
    <w:rsid w:val="004F1A11"/>
    <w:rsid w:val="004F269B"/>
    <w:rsid w:val="004F2A14"/>
    <w:rsid w:val="004F39EB"/>
    <w:rsid w:val="004F4567"/>
    <w:rsid w:val="004F66C4"/>
    <w:rsid w:val="004F67DE"/>
    <w:rsid w:val="005012A9"/>
    <w:rsid w:val="005013D7"/>
    <w:rsid w:val="005016D5"/>
    <w:rsid w:val="00502056"/>
    <w:rsid w:val="0050295C"/>
    <w:rsid w:val="00503182"/>
    <w:rsid w:val="0050354F"/>
    <w:rsid w:val="00503DA6"/>
    <w:rsid w:val="005040FF"/>
    <w:rsid w:val="00504709"/>
    <w:rsid w:val="005051AD"/>
    <w:rsid w:val="005055DC"/>
    <w:rsid w:val="00505C97"/>
    <w:rsid w:val="00506690"/>
    <w:rsid w:val="00510333"/>
    <w:rsid w:val="00510D42"/>
    <w:rsid w:val="0051150A"/>
    <w:rsid w:val="005119BF"/>
    <w:rsid w:val="0051286A"/>
    <w:rsid w:val="00512FAE"/>
    <w:rsid w:val="00513DDF"/>
    <w:rsid w:val="00513F6B"/>
    <w:rsid w:val="00514A41"/>
    <w:rsid w:val="00514E3F"/>
    <w:rsid w:val="00514F39"/>
    <w:rsid w:val="00516662"/>
    <w:rsid w:val="00516B95"/>
    <w:rsid w:val="0051737C"/>
    <w:rsid w:val="005175D1"/>
    <w:rsid w:val="0052020E"/>
    <w:rsid w:val="005205AE"/>
    <w:rsid w:val="005224A8"/>
    <w:rsid w:val="00522CE4"/>
    <w:rsid w:val="00523D99"/>
    <w:rsid w:val="00525B05"/>
    <w:rsid w:val="0052662F"/>
    <w:rsid w:val="0052693F"/>
    <w:rsid w:val="00526C8A"/>
    <w:rsid w:val="005272B7"/>
    <w:rsid w:val="005274A4"/>
    <w:rsid w:val="005301D5"/>
    <w:rsid w:val="005306C8"/>
    <w:rsid w:val="005307E7"/>
    <w:rsid w:val="00531918"/>
    <w:rsid w:val="005319B1"/>
    <w:rsid w:val="00531DF3"/>
    <w:rsid w:val="00531E94"/>
    <w:rsid w:val="00532192"/>
    <w:rsid w:val="00532752"/>
    <w:rsid w:val="0053408F"/>
    <w:rsid w:val="00535236"/>
    <w:rsid w:val="00535736"/>
    <w:rsid w:val="00536BE6"/>
    <w:rsid w:val="00537D10"/>
    <w:rsid w:val="005400C6"/>
    <w:rsid w:val="005409D3"/>
    <w:rsid w:val="00540BAF"/>
    <w:rsid w:val="00541006"/>
    <w:rsid w:val="00542719"/>
    <w:rsid w:val="00542DD2"/>
    <w:rsid w:val="00542E4C"/>
    <w:rsid w:val="00542F79"/>
    <w:rsid w:val="0054340E"/>
    <w:rsid w:val="00543604"/>
    <w:rsid w:val="00543C29"/>
    <w:rsid w:val="00543F7F"/>
    <w:rsid w:val="005445AF"/>
    <w:rsid w:val="00545DA4"/>
    <w:rsid w:val="00546732"/>
    <w:rsid w:val="00546D91"/>
    <w:rsid w:val="00547390"/>
    <w:rsid w:val="00547D10"/>
    <w:rsid w:val="0055055C"/>
    <w:rsid w:val="00550969"/>
    <w:rsid w:val="00550F65"/>
    <w:rsid w:val="00551151"/>
    <w:rsid w:val="00551890"/>
    <w:rsid w:val="00551BAD"/>
    <w:rsid w:val="0055217A"/>
    <w:rsid w:val="00552187"/>
    <w:rsid w:val="005521B0"/>
    <w:rsid w:val="0055280F"/>
    <w:rsid w:val="00552B6A"/>
    <w:rsid w:val="00553338"/>
    <w:rsid w:val="00553460"/>
    <w:rsid w:val="00553CEA"/>
    <w:rsid w:val="0055552C"/>
    <w:rsid w:val="00555883"/>
    <w:rsid w:val="00555E96"/>
    <w:rsid w:val="00556408"/>
    <w:rsid w:val="00557908"/>
    <w:rsid w:val="00560AD5"/>
    <w:rsid w:val="00560E93"/>
    <w:rsid w:val="00561D4E"/>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4AA1"/>
    <w:rsid w:val="00575817"/>
    <w:rsid w:val="0057673C"/>
    <w:rsid w:val="00580AFF"/>
    <w:rsid w:val="00580E24"/>
    <w:rsid w:val="00583ADA"/>
    <w:rsid w:val="00583D86"/>
    <w:rsid w:val="00583FBE"/>
    <w:rsid w:val="0058445B"/>
    <w:rsid w:val="00584E96"/>
    <w:rsid w:val="00584F2D"/>
    <w:rsid w:val="005865F9"/>
    <w:rsid w:val="0058694C"/>
    <w:rsid w:val="00586F23"/>
    <w:rsid w:val="00587CE7"/>
    <w:rsid w:val="00587F4A"/>
    <w:rsid w:val="005909E8"/>
    <w:rsid w:val="00591374"/>
    <w:rsid w:val="0059190A"/>
    <w:rsid w:val="00593486"/>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07B"/>
    <w:rsid w:val="005A32D9"/>
    <w:rsid w:val="005A36A4"/>
    <w:rsid w:val="005A3B62"/>
    <w:rsid w:val="005A41E3"/>
    <w:rsid w:val="005A50C2"/>
    <w:rsid w:val="005A5283"/>
    <w:rsid w:val="005A5D67"/>
    <w:rsid w:val="005A619F"/>
    <w:rsid w:val="005B139B"/>
    <w:rsid w:val="005B14BE"/>
    <w:rsid w:val="005B1987"/>
    <w:rsid w:val="005B21D1"/>
    <w:rsid w:val="005B252B"/>
    <w:rsid w:val="005B2F36"/>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430"/>
    <w:rsid w:val="005C1523"/>
    <w:rsid w:val="005C1857"/>
    <w:rsid w:val="005C18FA"/>
    <w:rsid w:val="005C1960"/>
    <w:rsid w:val="005C2F01"/>
    <w:rsid w:val="005C336B"/>
    <w:rsid w:val="005C375E"/>
    <w:rsid w:val="005C3D24"/>
    <w:rsid w:val="005C3F5E"/>
    <w:rsid w:val="005C5922"/>
    <w:rsid w:val="005C5CDB"/>
    <w:rsid w:val="005C6947"/>
    <w:rsid w:val="005C6C29"/>
    <w:rsid w:val="005C6DDA"/>
    <w:rsid w:val="005D0226"/>
    <w:rsid w:val="005D1A0B"/>
    <w:rsid w:val="005D27A0"/>
    <w:rsid w:val="005D2C33"/>
    <w:rsid w:val="005D2EED"/>
    <w:rsid w:val="005D3C54"/>
    <w:rsid w:val="005D512E"/>
    <w:rsid w:val="005D5F9A"/>
    <w:rsid w:val="005D6EA8"/>
    <w:rsid w:val="005D77D6"/>
    <w:rsid w:val="005E0DE7"/>
    <w:rsid w:val="005E1373"/>
    <w:rsid w:val="005E1EF9"/>
    <w:rsid w:val="005E3105"/>
    <w:rsid w:val="005E4A79"/>
    <w:rsid w:val="005E4FC3"/>
    <w:rsid w:val="005E519B"/>
    <w:rsid w:val="005E51D5"/>
    <w:rsid w:val="005E6198"/>
    <w:rsid w:val="005E6659"/>
    <w:rsid w:val="005E683B"/>
    <w:rsid w:val="005E72B9"/>
    <w:rsid w:val="005E74C7"/>
    <w:rsid w:val="005F1778"/>
    <w:rsid w:val="005F18ED"/>
    <w:rsid w:val="005F4003"/>
    <w:rsid w:val="005F6824"/>
    <w:rsid w:val="005F69B7"/>
    <w:rsid w:val="005F75B8"/>
    <w:rsid w:val="005F76D8"/>
    <w:rsid w:val="0060022C"/>
    <w:rsid w:val="00600E60"/>
    <w:rsid w:val="0060117C"/>
    <w:rsid w:val="006012DA"/>
    <w:rsid w:val="00601B73"/>
    <w:rsid w:val="00601DE0"/>
    <w:rsid w:val="006031C9"/>
    <w:rsid w:val="0060334F"/>
    <w:rsid w:val="00603720"/>
    <w:rsid w:val="0060494C"/>
    <w:rsid w:val="00604B34"/>
    <w:rsid w:val="0060569E"/>
    <w:rsid w:val="006058CA"/>
    <w:rsid w:val="00605DF6"/>
    <w:rsid w:val="006071A1"/>
    <w:rsid w:val="0061037C"/>
    <w:rsid w:val="00610936"/>
    <w:rsid w:val="00610974"/>
    <w:rsid w:val="00610D2C"/>
    <w:rsid w:val="006112C2"/>
    <w:rsid w:val="0061151D"/>
    <w:rsid w:val="00612333"/>
    <w:rsid w:val="00612646"/>
    <w:rsid w:val="00612DCE"/>
    <w:rsid w:val="00613068"/>
    <w:rsid w:val="0061332C"/>
    <w:rsid w:val="00613392"/>
    <w:rsid w:val="006134CC"/>
    <w:rsid w:val="00613AAC"/>
    <w:rsid w:val="00615219"/>
    <w:rsid w:val="0061582B"/>
    <w:rsid w:val="006162B6"/>
    <w:rsid w:val="00617860"/>
    <w:rsid w:val="00620219"/>
    <w:rsid w:val="0062072D"/>
    <w:rsid w:val="006207A7"/>
    <w:rsid w:val="006217D3"/>
    <w:rsid w:val="00621C85"/>
    <w:rsid w:val="00621EDA"/>
    <w:rsid w:val="00622B70"/>
    <w:rsid w:val="00623360"/>
    <w:rsid w:val="00623D3E"/>
    <w:rsid w:val="00624133"/>
    <w:rsid w:val="00625831"/>
    <w:rsid w:val="00626950"/>
    <w:rsid w:val="00626E0F"/>
    <w:rsid w:val="00630918"/>
    <w:rsid w:val="006311FC"/>
    <w:rsid w:val="006314E8"/>
    <w:rsid w:val="00631D01"/>
    <w:rsid w:val="00632625"/>
    <w:rsid w:val="00633151"/>
    <w:rsid w:val="00633FDE"/>
    <w:rsid w:val="006342AC"/>
    <w:rsid w:val="006344B5"/>
    <w:rsid w:val="006345BC"/>
    <w:rsid w:val="006345BF"/>
    <w:rsid w:val="00634609"/>
    <w:rsid w:val="006355AA"/>
    <w:rsid w:val="00635678"/>
    <w:rsid w:val="0063570D"/>
    <w:rsid w:val="00635BBB"/>
    <w:rsid w:val="00636F26"/>
    <w:rsid w:val="0063726C"/>
    <w:rsid w:val="006375E7"/>
    <w:rsid w:val="006377C0"/>
    <w:rsid w:val="00637BE5"/>
    <w:rsid w:val="006400E7"/>
    <w:rsid w:val="0064091B"/>
    <w:rsid w:val="00640DAC"/>
    <w:rsid w:val="00641238"/>
    <w:rsid w:val="00641698"/>
    <w:rsid w:val="006416BA"/>
    <w:rsid w:val="00641811"/>
    <w:rsid w:val="00642547"/>
    <w:rsid w:val="00642BCF"/>
    <w:rsid w:val="006430A6"/>
    <w:rsid w:val="006430B6"/>
    <w:rsid w:val="006430FB"/>
    <w:rsid w:val="00643680"/>
    <w:rsid w:val="00644D92"/>
    <w:rsid w:val="00645376"/>
    <w:rsid w:val="006460CA"/>
    <w:rsid w:val="00646B7A"/>
    <w:rsid w:val="00647070"/>
    <w:rsid w:val="0064758C"/>
    <w:rsid w:val="0064791C"/>
    <w:rsid w:val="006501E7"/>
    <w:rsid w:val="00650418"/>
    <w:rsid w:val="006512BF"/>
    <w:rsid w:val="00651310"/>
    <w:rsid w:val="00651352"/>
    <w:rsid w:val="00651400"/>
    <w:rsid w:val="00651D55"/>
    <w:rsid w:val="00652334"/>
    <w:rsid w:val="00652474"/>
    <w:rsid w:val="00653036"/>
    <w:rsid w:val="00654333"/>
    <w:rsid w:val="00654A61"/>
    <w:rsid w:val="00655102"/>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332"/>
    <w:rsid w:val="00680880"/>
    <w:rsid w:val="00680ACF"/>
    <w:rsid w:val="006820D0"/>
    <w:rsid w:val="00682E25"/>
    <w:rsid w:val="0068332E"/>
    <w:rsid w:val="006839CF"/>
    <w:rsid w:val="00684612"/>
    <w:rsid w:val="006846B5"/>
    <w:rsid w:val="006847B1"/>
    <w:rsid w:val="006849E6"/>
    <w:rsid w:val="00684A32"/>
    <w:rsid w:val="006850DB"/>
    <w:rsid w:val="006851FB"/>
    <w:rsid w:val="00685AA1"/>
    <w:rsid w:val="006863D1"/>
    <w:rsid w:val="006869E8"/>
    <w:rsid w:val="00686A1E"/>
    <w:rsid w:val="006870FB"/>
    <w:rsid w:val="0068727E"/>
    <w:rsid w:val="006879FD"/>
    <w:rsid w:val="00687A10"/>
    <w:rsid w:val="00687A46"/>
    <w:rsid w:val="00690ADC"/>
    <w:rsid w:val="006916DA"/>
    <w:rsid w:val="0069244F"/>
    <w:rsid w:val="0069246F"/>
    <w:rsid w:val="006927C5"/>
    <w:rsid w:val="00692A9B"/>
    <w:rsid w:val="00692AC2"/>
    <w:rsid w:val="006940DA"/>
    <w:rsid w:val="00695037"/>
    <w:rsid w:val="0069513C"/>
    <w:rsid w:val="0069553A"/>
    <w:rsid w:val="006963C5"/>
    <w:rsid w:val="0069643E"/>
    <w:rsid w:val="00696FC4"/>
    <w:rsid w:val="00697280"/>
    <w:rsid w:val="006A005E"/>
    <w:rsid w:val="006A1DA1"/>
    <w:rsid w:val="006A1E8F"/>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633"/>
    <w:rsid w:val="006B1F77"/>
    <w:rsid w:val="006B2166"/>
    <w:rsid w:val="006B24EC"/>
    <w:rsid w:val="006B2DCC"/>
    <w:rsid w:val="006B39A7"/>
    <w:rsid w:val="006B3F32"/>
    <w:rsid w:val="006B40C8"/>
    <w:rsid w:val="006B4730"/>
    <w:rsid w:val="006B4DD7"/>
    <w:rsid w:val="006B5253"/>
    <w:rsid w:val="006B5E00"/>
    <w:rsid w:val="006B5E5B"/>
    <w:rsid w:val="006B6226"/>
    <w:rsid w:val="006B62E2"/>
    <w:rsid w:val="006B6613"/>
    <w:rsid w:val="006B70FA"/>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65D"/>
    <w:rsid w:val="006D7DDB"/>
    <w:rsid w:val="006E031B"/>
    <w:rsid w:val="006E0C8B"/>
    <w:rsid w:val="006E0D0C"/>
    <w:rsid w:val="006E115D"/>
    <w:rsid w:val="006E144C"/>
    <w:rsid w:val="006E1968"/>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0157"/>
    <w:rsid w:val="006F100D"/>
    <w:rsid w:val="006F131B"/>
    <w:rsid w:val="006F1320"/>
    <w:rsid w:val="006F2010"/>
    <w:rsid w:val="006F20C4"/>
    <w:rsid w:val="006F39FF"/>
    <w:rsid w:val="006F3AB9"/>
    <w:rsid w:val="006F52E0"/>
    <w:rsid w:val="006F59DA"/>
    <w:rsid w:val="006F6CE7"/>
    <w:rsid w:val="006F6DDB"/>
    <w:rsid w:val="006F6F51"/>
    <w:rsid w:val="006F714D"/>
    <w:rsid w:val="006F7BB4"/>
    <w:rsid w:val="006F7F88"/>
    <w:rsid w:val="0070023C"/>
    <w:rsid w:val="007004E8"/>
    <w:rsid w:val="00703080"/>
    <w:rsid w:val="007035D5"/>
    <w:rsid w:val="00703B8E"/>
    <w:rsid w:val="00703FA2"/>
    <w:rsid w:val="00704159"/>
    <w:rsid w:val="00704D0C"/>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15168"/>
    <w:rsid w:val="00717E69"/>
    <w:rsid w:val="00717E99"/>
    <w:rsid w:val="00720328"/>
    <w:rsid w:val="00720461"/>
    <w:rsid w:val="00720AE9"/>
    <w:rsid w:val="0072103E"/>
    <w:rsid w:val="00721325"/>
    <w:rsid w:val="0072219A"/>
    <w:rsid w:val="00722411"/>
    <w:rsid w:val="00722B8F"/>
    <w:rsid w:val="00723276"/>
    <w:rsid w:val="00723D27"/>
    <w:rsid w:val="00724B86"/>
    <w:rsid w:val="00725BC8"/>
    <w:rsid w:val="00726060"/>
    <w:rsid w:val="007268FA"/>
    <w:rsid w:val="00727662"/>
    <w:rsid w:val="00727C9C"/>
    <w:rsid w:val="00727FFA"/>
    <w:rsid w:val="00730115"/>
    <w:rsid w:val="00730323"/>
    <w:rsid w:val="0073042B"/>
    <w:rsid w:val="007307C7"/>
    <w:rsid w:val="00731ACE"/>
    <w:rsid w:val="00731CD0"/>
    <w:rsid w:val="00731D41"/>
    <w:rsid w:val="00732680"/>
    <w:rsid w:val="00732A1E"/>
    <w:rsid w:val="00732F6C"/>
    <w:rsid w:val="00733109"/>
    <w:rsid w:val="00733539"/>
    <w:rsid w:val="00733CFC"/>
    <w:rsid w:val="00733E65"/>
    <w:rsid w:val="0073436A"/>
    <w:rsid w:val="00734640"/>
    <w:rsid w:val="007358B5"/>
    <w:rsid w:val="007358D4"/>
    <w:rsid w:val="00736355"/>
    <w:rsid w:val="00736394"/>
    <w:rsid w:val="00736728"/>
    <w:rsid w:val="00740D85"/>
    <w:rsid w:val="0074105C"/>
    <w:rsid w:val="00741173"/>
    <w:rsid w:val="00741414"/>
    <w:rsid w:val="007418B8"/>
    <w:rsid w:val="00742666"/>
    <w:rsid w:val="00742845"/>
    <w:rsid w:val="00742D24"/>
    <w:rsid w:val="00742DC0"/>
    <w:rsid w:val="007430EC"/>
    <w:rsid w:val="007455DA"/>
    <w:rsid w:val="00745D9F"/>
    <w:rsid w:val="00745FBF"/>
    <w:rsid w:val="0074658B"/>
    <w:rsid w:val="00747064"/>
    <w:rsid w:val="0074717E"/>
    <w:rsid w:val="00747283"/>
    <w:rsid w:val="00747878"/>
    <w:rsid w:val="00750455"/>
    <w:rsid w:val="007511D5"/>
    <w:rsid w:val="00752865"/>
    <w:rsid w:val="00753091"/>
    <w:rsid w:val="007531AB"/>
    <w:rsid w:val="00753A28"/>
    <w:rsid w:val="00754436"/>
    <w:rsid w:val="0075508B"/>
    <w:rsid w:val="00755190"/>
    <w:rsid w:val="00755A60"/>
    <w:rsid w:val="00755AF7"/>
    <w:rsid w:val="00756189"/>
    <w:rsid w:val="0075638D"/>
    <w:rsid w:val="00756AD3"/>
    <w:rsid w:val="007570E2"/>
    <w:rsid w:val="007572BA"/>
    <w:rsid w:val="0075755C"/>
    <w:rsid w:val="00760194"/>
    <w:rsid w:val="00760326"/>
    <w:rsid w:val="007610E4"/>
    <w:rsid w:val="0076173E"/>
    <w:rsid w:val="00761CCB"/>
    <w:rsid w:val="0076260E"/>
    <w:rsid w:val="00762B64"/>
    <w:rsid w:val="00762DF0"/>
    <w:rsid w:val="00763477"/>
    <w:rsid w:val="00763646"/>
    <w:rsid w:val="00763650"/>
    <w:rsid w:val="007639C6"/>
    <w:rsid w:val="00763D02"/>
    <w:rsid w:val="007642CC"/>
    <w:rsid w:val="00764D1E"/>
    <w:rsid w:val="00764DC8"/>
    <w:rsid w:val="00765490"/>
    <w:rsid w:val="00765B0A"/>
    <w:rsid w:val="00765B2F"/>
    <w:rsid w:val="00766328"/>
    <w:rsid w:val="00766DE7"/>
    <w:rsid w:val="00766ED9"/>
    <w:rsid w:val="007670E8"/>
    <w:rsid w:val="00770315"/>
    <w:rsid w:val="00770712"/>
    <w:rsid w:val="0077082F"/>
    <w:rsid w:val="0077137A"/>
    <w:rsid w:val="007719B1"/>
    <w:rsid w:val="00772037"/>
    <w:rsid w:val="00772FE9"/>
    <w:rsid w:val="00773829"/>
    <w:rsid w:val="00773B8D"/>
    <w:rsid w:val="0077466B"/>
    <w:rsid w:val="00774A7B"/>
    <w:rsid w:val="00775142"/>
    <w:rsid w:val="007762BC"/>
    <w:rsid w:val="00776F99"/>
    <w:rsid w:val="007774B3"/>
    <w:rsid w:val="00780FF0"/>
    <w:rsid w:val="007812C1"/>
    <w:rsid w:val="00781B35"/>
    <w:rsid w:val="00782347"/>
    <w:rsid w:val="00782F07"/>
    <w:rsid w:val="0078306C"/>
    <w:rsid w:val="00783AA8"/>
    <w:rsid w:val="0078437F"/>
    <w:rsid w:val="00784CFC"/>
    <w:rsid w:val="0078616A"/>
    <w:rsid w:val="007865C6"/>
    <w:rsid w:val="00786C0D"/>
    <w:rsid w:val="00787FF5"/>
    <w:rsid w:val="007906D7"/>
    <w:rsid w:val="0079150E"/>
    <w:rsid w:val="00792053"/>
    <w:rsid w:val="00792E16"/>
    <w:rsid w:val="007930B9"/>
    <w:rsid w:val="007932A2"/>
    <w:rsid w:val="007947EB"/>
    <w:rsid w:val="0079558A"/>
    <w:rsid w:val="007955F3"/>
    <w:rsid w:val="00796AE6"/>
    <w:rsid w:val="007A03E6"/>
    <w:rsid w:val="007A1C48"/>
    <w:rsid w:val="007A27D7"/>
    <w:rsid w:val="007A2A6D"/>
    <w:rsid w:val="007A2B35"/>
    <w:rsid w:val="007A2B9F"/>
    <w:rsid w:val="007A3D49"/>
    <w:rsid w:val="007A49A0"/>
    <w:rsid w:val="007A4CD0"/>
    <w:rsid w:val="007A511A"/>
    <w:rsid w:val="007A60CF"/>
    <w:rsid w:val="007A6652"/>
    <w:rsid w:val="007A7078"/>
    <w:rsid w:val="007B06C4"/>
    <w:rsid w:val="007B18B6"/>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1B80"/>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170C"/>
    <w:rsid w:val="007D2072"/>
    <w:rsid w:val="007D24CE"/>
    <w:rsid w:val="007D259E"/>
    <w:rsid w:val="007D4430"/>
    <w:rsid w:val="007D4D4D"/>
    <w:rsid w:val="007D5868"/>
    <w:rsid w:val="007D5B3A"/>
    <w:rsid w:val="007D730F"/>
    <w:rsid w:val="007D77E7"/>
    <w:rsid w:val="007E03BC"/>
    <w:rsid w:val="007E09F7"/>
    <w:rsid w:val="007E0A19"/>
    <w:rsid w:val="007E0C0E"/>
    <w:rsid w:val="007E0EE0"/>
    <w:rsid w:val="007E17B2"/>
    <w:rsid w:val="007E20F3"/>
    <w:rsid w:val="007E471D"/>
    <w:rsid w:val="007E49D8"/>
    <w:rsid w:val="007E5247"/>
    <w:rsid w:val="007E6A5A"/>
    <w:rsid w:val="007E6AEB"/>
    <w:rsid w:val="007E7073"/>
    <w:rsid w:val="007E755F"/>
    <w:rsid w:val="007E7722"/>
    <w:rsid w:val="007E7D15"/>
    <w:rsid w:val="007E7DA9"/>
    <w:rsid w:val="007F0AD3"/>
    <w:rsid w:val="007F0D7C"/>
    <w:rsid w:val="007F0EDB"/>
    <w:rsid w:val="007F12BD"/>
    <w:rsid w:val="007F2EAE"/>
    <w:rsid w:val="007F2FFD"/>
    <w:rsid w:val="007F317F"/>
    <w:rsid w:val="007F3306"/>
    <w:rsid w:val="007F48ED"/>
    <w:rsid w:val="007F4913"/>
    <w:rsid w:val="007F6652"/>
    <w:rsid w:val="007F6977"/>
    <w:rsid w:val="007F6B30"/>
    <w:rsid w:val="007F7211"/>
    <w:rsid w:val="007F78C0"/>
    <w:rsid w:val="007F7C28"/>
    <w:rsid w:val="008000BC"/>
    <w:rsid w:val="0080023A"/>
    <w:rsid w:val="008004C8"/>
    <w:rsid w:val="00800C9F"/>
    <w:rsid w:val="00800E30"/>
    <w:rsid w:val="00800F23"/>
    <w:rsid w:val="00801685"/>
    <w:rsid w:val="00801FF7"/>
    <w:rsid w:val="008022DA"/>
    <w:rsid w:val="00802468"/>
    <w:rsid w:val="008028CA"/>
    <w:rsid w:val="00803105"/>
    <w:rsid w:val="0080342F"/>
    <w:rsid w:val="008042A9"/>
    <w:rsid w:val="00804645"/>
    <w:rsid w:val="0080527E"/>
    <w:rsid w:val="008058C6"/>
    <w:rsid w:val="00805DB4"/>
    <w:rsid w:val="008065FD"/>
    <w:rsid w:val="00810299"/>
    <w:rsid w:val="00810FF6"/>
    <w:rsid w:val="00811807"/>
    <w:rsid w:val="00811E91"/>
    <w:rsid w:val="0081358F"/>
    <w:rsid w:val="0081382D"/>
    <w:rsid w:val="00814457"/>
    <w:rsid w:val="008151B7"/>
    <w:rsid w:val="00815257"/>
    <w:rsid w:val="00815D38"/>
    <w:rsid w:val="00815DEA"/>
    <w:rsid w:val="00816B9C"/>
    <w:rsid w:val="008174D7"/>
    <w:rsid w:val="00821E4D"/>
    <w:rsid w:val="00822176"/>
    <w:rsid w:val="0082228E"/>
    <w:rsid w:val="00823E8D"/>
    <w:rsid w:val="00824150"/>
    <w:rsid w:val="00824213"/>
    <w:rsid w:val="00824920"/>
    <w:rsid w:val="00827419"/>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37D73"/>
    <w:rsid w:val="00842D1F"/>
    <w:rsid w:val="00843671"/>
    <w:rsid w:val="00843885"/>
    <w:rsid w:val="008438A3"/>
    <w:rsid w:val="00843FEB"/>
    <w:rsid w:val="008443C0"/>
    <w:rsid w:val="00844C01"/>
    <w:rsid w:val="00844EA0"/>
    <w:rsid w:val="008450EE"/>
    <w:rsid w:val="00845124"/>
    <w:rsid w:val="00845AD5"/>
    <w:rsid w:val="00846546"/>
    <w:rsid w:val="008465E6"/>
    <w:rsid w:val="008467CD"/>
    <w:rsid w:val="008469CE"/>
    <w:rsid w:val="0084725A"/>
    <w:rsid w:val="00847532"/>
    <w:rsid w:val="008476CD"/>
    <w:rsid w:val="0085099C"/>
    <w:rsid w:val="00850EE9"/>
    <w:rsid w:val="0085120B"/>
    <w:rsid w:val="00852A6A"/>
    <w:rsid w:val="008534A5"/>
    <w:rsid w:val="008534D8"/>
    <w:rsid w:val="00853532"/>
    <w:rsid w:val="00853CF1"/>
    <w:rsid w:val="00854401"/>
    <w:rsid w:val="0085524E"/>
    <w:rsid w:val="00855591"/>
    <w:rsid w:val="00855E11"/>
    <w:rsid w:val="00857059"/>
    <w:rsid w:val="0085715B"/>
    <w:rsid w:val="0085729E"/>
    <w:rsid w:val="00857980"/>
    <w:rsid w:val="00857A64"/>
    <w:rsid w:val="008605A2"/>
    <w:rsid w:val="00860F2F"/>
    <w:rsid w:val="00861077"/>
    <w:rsid w:val="008610F2"/>
    <w:rsid w:val="00861509"/>
    <w:rsid w:val="00861D60"/>
    <w:rsid w:val="00862AF1"/>
    <w:rsid w:val="00864626"/>
    <w:rsid w:val="0086490E"/>
    <w:rsid w:val="00864F4E"/>
    <w:rsid w:val="00865767"/>
    <w:rsid w:val="008658B5"/>
    <w:rsid w:val="0086655A"/>
    <w:rsid w:val="008700D6"/>
    <w:rsid w:val="008702DD"/>
    <w:rsid w:val="00870A03"/>
    <w:rsid w:val="00871057"/>
    <w:rsid w:val="008715E6"/>
    <w:rsid w:val="00871B28"/>
    <w:rsid w:val="00873094"/>
    <w:rsid w:val="008730FC"/>
    <w:rsid w:val="00873597"/>
    <w:rsid w:val="0087389A"/>
    <w:rsid w:val="00873FB3"/>
    <w:rsid w:val="00875FCE"/>
    <w:rsid w:val="00876E97"/>
    <w:rsid w:val="00876F7E"/>
    <w:rsid w:val="00877459"/>
    <w:rsid w:val="00877BF4"/>
    <w:rsid w:val="00880596"/>
    <w:rsid w:val="0088087A"/>
    <w:rsid w:val="00880B5C"/>
    <w:rsid w:val="00880F9B"/>
    <w:rsid w:val="008810F3"/>
    <w:rsid w:val="00881129"/>
    <w:rsid w:val="00881688"/>
    <w:rsid w:val="00881C76"/>
    <w:rsid w:val="0088202B"/>
    <w:rsid w:val="00882B59"/>
    <w:rsid w:val="00883090"/>
    <w:rsid w:val="00883665"/>
    <w:rsid w:val="008846CB"/>
    <w:rsid w:val="00884785"/>
    <w:rsid w:val="00884E56"/>
    <w:rsid w:val="00884FC4"/>
    <w:rsid w:val="00886A70"/>
    <w:rsid w:val="00887742"/>
    <w:rsid w:val="008879BE"/>
    <w:rsid w:val="00887EC0"/>
    <w:rsid w:val="008905D5"/>
    <w:rsid w:val="00890DD9"/>
    <w:rsid w:val="00890E9C"/>
    <w:rsid w:val="008916DF"/>
    <w:rsid w:val="00891A89"/>
    <w:rsid w:val="00891F4B"/>
    <w:rsid w:val="00892102"/>
    <w:rsid w:val="008925AF"/>
    <w:rsid w:val="00892D67"/>
    <w:rsid w:val="008936C1"/>
    <w:rsid w:val="00893B89"/>
    <w:rsid w:val="00893B92"/>
    <w:rsid w:val="00893C08"/>
    <w:rsid w:val="00894EAF"/>
    <w:rsid w:val="00895C2A"/>
    <w:rsid w:val="00895CC8"/>
    <w:rsid w:val="00895F29"/>
    <w:rsid w:val="0089601E"/>
    <w:rsid w:val="0089681E"/>
    <w:rsid w:val="008970DA"/>
    <w:rsid w:val="00897841"/>
    <w:rsid w:val="00897B00"/>
    <w:rsid w:val="008A0209"/>
    <w:rsid w:val="008A08AB"/>
    <w:rsid w:val="008A0B71"/>
    <w:rsid w:val="008A1693"/>
    <w:rsid w:val="008A19DC"/>
    <w:rsid w:val="008A2028"/>
    <w:rsid w:val="008A356E"/>
    <w:rsid w:val="008A37EC"/>
    <w:rsid w:val="008A3AD8"/>
    <w:rsid w:val="008A3D12"/>
    <w:rsid w:val="008A43C8"/>
    <w:rsid w:val="008A4513"/>
    <w:rsid w:val="008A4F4C"/>
    <w:rsid w:val="008A60FD"/>
    <w:rsid w:val="008A67EB"/>
    <w:rsid w:val="008A6FB1"/>
    <w:rsid w:val="008B060F"/>
    <w:rsid w:val="008B0ABE"/>
    <w:rsid w:val="008B0DE7"/>
    <w:rsid w:val="008B1302"/>
    <w:rsid w:val="008B150E"/>
    <w:rsid w:val="008B198D"/>
    <w:rsid w:val="008B1E43"/>
    <w:rsid w:val="008B2508"/>
    <w:rsid w:val="008B2EA1"/>
    <w:rsid w:val="008B410E"/>
    <w:rsid w:val="008B5388"/>
    <w:rsid w:val="008B6B46"/>
    <w:rsid w:val="008B73D7"/>
    <w:rsid w:val="008B78E7"/>
    <w:rsid w:val="008B7DEC"/>
    <w:rsid w:val="008C02F7"/>
    <w:rsid w:val="008C0BEB"/>
    <w:rsid w:val="008C2C52"/>
    <w:rsid w:val="008C379C"/>
    <w:rsid w:val="008C3C8A"/>
    <w:rsid w:val="008C4061"/>
    <w:rsid w:val="008C5164"/>
    <w:rsid w:val="008C672F"/>
    <w:rsid w:val="008C6844"/>
    <w:rsid w:val="008C6AA6"/>
    <w:rsid w:val="008C6D40"/>
    <w:rsid w:val="008D0238"/>
    <w:rsid w:val="008D1274"/>
    <w:rsid w:val="008D14C6"/>
    <w:rsid w:val="008D2848"/>
    <w:rsid w:val="008D4172"/>
    <w:rsid w:val="008D49DC"/>
    <w:rsid w:val="008D550A"/>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0E91"/>
    <w:rsid w:val="008F1321"/>
    <w:rsid w:val="008F1744"/>
    <w:rsid w:val="008F1C46"/>
    <w:rsid w:val="008F3071"/>
    <w:rsid w:val="008F377E"/>
    <w:rsid w:val="008F437A"/>
    <w:rsid w:val="008F5688"/>
    <w:rsid w:val="008F5D02"/>
    <w:rsid w:val="008F6085"/>
    <w:rsid w:val="008F7C56"/>
    <w:rsid w:val="008F7DE3"/>
    <w:rsid w:val="00902651"/>
    <w:rsid w:val="00903304"/>
    <w:rsid w:val="00904912"/>
    <w:rsid w:val="00904BC4"/>
    <w:rsid w:val="00905708"/>
    <w:rsid w:val="009100AB"/>
    <w:rsid w:val="0091024E"/>
    <w:rsid w:val="009103EF"/>
    <w:rsid w:val="00910425"/>
    <w:rsid w:val="00910FF7"/>
    <w:rsid w:val="00911F26"/>
    <w:rsid w:val="00912180"/>
    <w:rsid w:val="00912C53"/>
    <w:rsid w:val="009136CB"/>
    <w:rsid w:val="00913A49"/>
    <w:rsid w:val="00913B12"/>
    <w:rsid w:val="00914379"/>
    <w:rsid w:val="00914DB8"/>
    <w:rsid w:val="00915B71"/>
    <w:rsid w:val="0091654E"/>
    <w:rsid w:val="00916D3B"/>
    <w:rsid w:val="00917322"/>
    <w:rsid w:val="00920055"/>
    <w:rsid w:val="00921356"/>
    <w:rsid w:val="009216CC"/>
    <w:rsid w:val="009219A2"/>
    <w:rsid w:val="00922F76"/>
    <w:rsid w:val="009243B2"/>
    <w:rsid w:val="00924A2D"/>
    <w:rsid w:val="00924EAC"/>
    <w:rsid w:val="00925ED8"/>
    <w:rsid w:val="00926AF9"/>
    <w:rsid w:val="00927AB5"/>
    <w:rsid w:val="0093138B"/>
    <w:rsid w:val="00931F30"/>
    <w:rsid w:val="00932640"/>
    <w:rsid w:val="00932E10"/>
    <w:rsid w:val="009330A7"/>
    <w:rsid w:val="009336B4"/>
    <w:rsid w:val="00933F0E"/>
    <w:rsid w:val="00934FED"/>
    <w:rsid w:val="00936008"/>
    <w:rsid w:val="00937122"/>
    <w:rsid w:val="00937A4A"/>
    <w:rsid w:val="00937E24"/>
    <w:rsid w:val="00941523"/>
    <w:rsid w:val="00941DF8"/>
    <w:rsid w:val="0094215F"/>
    <w:rsid w:val="0094267B"/>
    <w:rsid w:val="009427D0"/>
    <w:rsid w:val="00943762"/>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A22"/>
    <w:rsid w:val="00955CBE"/>
    <w:rsid w:val="0095663F"/>
    <w:rsid w:val="00956B72"/>
    <w:rsid w:val="00957080"/>
    <w:rsid w:val="0095792B"/>
    <w:rsid w:val="0095793A"/>
    <w:rsid w:val="009579F4"/>
    <w:rsid w:val="00960282"/>
    <w:rsid w:val="0096142D"/>
    <w:rsid w:val="009617E7"/>
    <w:rsid w:val="009621B4"/>
    <w:rsid w:val="00962243"/>
    <w:rsid w:val="009631DC"/>
    <w:rsid w:val="009634FD"/>
    <w:rsid w:val="00963D62"/>
    <w:rsid w:val="009649AB"/>
    <w:rsid w:val="00964AB8"/>
    <w:rsid w:val="009653A3"/>
    <w:rsid w:val="0096657C"/>
    <w:rsid w:val="0096782F"/>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E85"/>
    <w:rsid w:val="0097539B"/>
    <w:rsid w:val="00976F51"/>
    <w:rsid w:val="00980795"/>
    <w:rsid w:val="0098115D"/>
    <w:rsid w:val="00981376"/>
    <w:rsid w:val="0098216C"/>
    <w:rsid w:val="009821C2"/>
    <w:rsid w:val="00982C14"/>
    <w:rsid w:val="00982DE0"/>
    <w:rsid w:val="0098331F"/>
    <w:rsid w:val="009833AC"/>
    <w:rsid w:val="00983BCB"/>
    <w:rsid w:val="00983F9F"/>
    <w:rsid w:val="0098446E"/>
    <w:rsid w:val="009844A3"/>
    <w:rsid w:val="00984AB8"/>
    <w:rsid w:val="00986E50"/>
    <w:rsid w:val="00987591"/>
    <w:rsid w:val="009906F1"/>
    <w:rsid w:val="009907DA"/>
    <w:rsid w:val="00990E5C"/>
    <w:rsid w:val="00991423"/>
    <w:rsid w:val="00991853"/>
    <w:rsid w:val="00991A73"/>
    <w:rsid w:val="00993019"/>
    <w:rsid w:val="009933AB"/>
    <w:rsid w:val="00993521"/>
    <w:rsid w:val="00994232"/>
    <w:rsid w:val="00994F03"/>
    <w:rsid w:val="00995180"/>
    <w:rsid w:val="009951DC"/>
    <w:rsid w:val="00995778"/>
    <w:rsid w:val="00995AD7"/>
    <w:rsid w:val="00995FDC"/>
    <w:rsid w:val="0099660E"/>
    <w:rsid w:val="009979DB"/>
    <w:rsid w:val="00997CD0"/>
    <w:rsid w:val="00997D46"/>
    <w:rsid w:val="009A04C9"/>
    <w:rsid w:val="009A0897"/>
    <w:rsid w:val="009A0D46"/>
    <w:rsid w:val="009A184B"/>
    <w:rsid w:val="009A19D6"/>
    <w:rsid w:val="009A24E0"/>
    <w:rsid w:val="009A2642"/>
    <w:rsid w:val="009A279D"/>
    <w:rsid w:val="009A3806"/>
    <w:rsid w:val="009A39DC"/>
    <w:rsid w:val="009A4D5D"/>
    <w:rsid w:val="009A7BB4"/>
    <w:rsid w:val="009B06BE"/>
    <w:rsid w:val="009B0E61"/>
    <w:rsid w:val="009B0F3F"/>
    <w:rsid w:val="009B1401"/>
    <w:rsid w:val="009B211B"/>
    <w:rsid w:val="009B25E0"/>
    <w:rsid w:val="009B2F90"/>
    <w:rsid w:val="009B451E"/>
    <w:rsid w:val="009B4A64"/>
    <w:rsid w:val="009B5A2A"/>
    <w:rsid w:val="009B5DB8"/>
    <w:rsid w:val="009B5FE3"/>
    <w:rsid w:val="009B6F58"/>
    <w:rsid w:val="009B72F3"/>
    <w:rsid w:val="009B77FB"/>
    <w:rsid w:val="009B7C79"/>
    <w:rsid w:val="009B7D79"/>
    <w:rsid w:val="009C0A7E"/>
    <w:rsid w:val="009C149A"/>
    <w:rsid w:val="009C1D6D"/>
    <w:rsid w:val="009C1F10"/>
    <w:rsid w:val="009C22CC"/>
    <w:rsid w:val="009C2461"/>
    <w:rsid w:val="009C334C"/>
    <w:rsid w:val="009C367F"/>
    <w:rsid w:val="009C4872"/>
    <w:rsid w:val="009C4935"/>
    <w:rsid w:val="009C5BFB"/>
    <w:rsid w:val="009C5C70"/>
    <w:rsid w:val="009C6349"/>
    <w:rsid w:val="009C646E"/>
    <w:rsid w:val="009C6876"/>
    <w:rsid w:val="009C6A5F"/>
    <w:rsid w:val="009C76E2"/>
    <w:rsid w:val="009C77AF"/>
    <w:rsid w:val="009D0367"/>
    <w:rsid w:val="009D042E"/>
    <w:rsid w:val="009D0588"/>
    <w:rsid w:val="009D0EA6"/>
    <w:rsid w:val="009D1E8D"/>
    <w:rsid w:val="009D38B8"/>
    <w:rsid w:val="009D4A03"/>
    <w:rsid w:val="009D5034"/>
    <w:rsid w:val="009D7472"/>
    <w:rsid w:val="009D7502"/>
    <w:rsid w:val="009D7A7B"/>
    <w:rsid w:val="009D7BA2"/>
    <w:rsid w:val="009D7C7F"/>
    <w:rsid w:val="009D7D98"/>
    <w:rsid w:val="009E09D4"/>
    <w:rsid w:val="009E09F8"/>
    <w:rsid w:val="009E0D27"/>
    <w:rsid w:val="009E0EB4"/>
    <w:rsid w:val="009E1256"/>
    <w:rsid w:val="009E1EF8"/>
    <w:rsid w:val="009E400B"/>
    <w:rsid w:val="009E505B"/>
    <w:rsid w:val="009E514F"/>
    <w:rsid w:val="009E5DEF"/>
    <w:rsid w:val="009E6540"/>
    <w:rsid w:val="009E6FF1"/>
    <w:rsid w:val="009E7643"/>
    <w:rsid w:val="009E77CA"/>
    <w:rsid w:val="009F03F8"/>
    <w:rsid w:val="009F071A"/>
    <w:rsid w:val="009F0E68"/>
    <w:rsid w:val="009F1278"/>
    <w:rsid w:val="009F17E8"/>
    <w:rsid w:val="009F244B"/>
    <w:rsid w:val="009F26C5"/>
    <w:rsid w:val="009F31C2"/>
    <w:rsid w:val="009F33C7"/>
    <w:rsid w:val="009F4294"/>
    <w:rsid w:val="009F542F"/>
    <w:rsid w:val="009F791B"/>
    <w:rsid w:val="009F7957"/>
    <w:rsid w:val="00A01667"/>
    <w:rsid w:val="00A01DE5"/>
    <w:rsid w:val="00A02627"/>
    <w:rsid w:val="00A04D69"/>
    <w:rsid w:val="00A05BF3"/>
    <w:rsid w:val="00A05FAE"/>
    <w:rsid w:val="00A06398"/>
    <w:rsid w:val="00A06540"/>
    <w:rsid w:val="00A06C8E"/>
    <w:rsid w:val="00A100F9"/>
    <w:rsid w:val="00A103A4"/>
    <w:rsid w:val="00A10762"/>
    <w:rsid w:val="00A10FDC"/>
    <w:rsid w:val="00A113F5"/>
    <w:rsid w:val="00A11653"/>
    <w:rsid w:val="00A11F38"/>
    <w:rsid w:val="00A136CD"/>
    <w:rsid w:val="00A1373C"/>
    <w:rsid w:val="00A138FF"/>
    <w:rsid w:val="00A14304"/>
    <w:rsid w:val="00A15661"/>
    <w:rsid w:val="00A1783E"/>
    <w:rsid w:val="00A178B9"/>
    <w:rsid w:val="00A17F1C"/>
    <w:rsid w:val="00A20769"/>
    <w:rsid w:val="00A21EC0"/>
    <w:rsid w:val="00A22265"/>
    <w:rsid w:val="00A229F2"/>
    <w:rsid w:val="00A22CB2"/>
    <w:rsid w:val="00A22F79"/>
    <w:rsid w:val="00A248F5"/>
    <w:rsid w:val="00A24964"/>
    <w:rsid w:val="00A24BB3"/>
    <w:rsid w:val="00A250C0"/>
    <w:rsid w:val="00A2678C"/>
    <w:rsid w:val="00A26F93"/>
    <w:rsid w:val="00A27958"/>
    <w:rsid w:val="00A3029A"/>
    <w:rsid w:val="00A3076E"/>
    <w:rsid w:val="00A3096D"/>
    <w:rsid w:val="00A315A1"/>
    <w:rsid w:val="00A31EF2"/>
    <w:rsid w:val="00A322B5"/>
    <w:rsid w:val="00A326BE"/>
    <w:rsid w:val="00A32AA1"/>
    <w:rsid w:val="00A32B1E"/>
    <w:rsid w:val="00A32E34"/>
    <w:rsid w:val="00A34131"/>
    <w:rsid w:val="00A34308"/>
    <w:rsid w:val="00A346C6"/>
    <w:rsid w:val="00A34EB1"/>
    <w:rsid w:val="00A35122"/>
    <w:rsid w:val="00A37460"/>
    <w:rsid w:val="00A379D3"/>
    <w:rsid w:val="00A40926"/>
    <w:rsid w:val="00A40C0E"/>
    <w:rsid w:val="00A4150B"/>
    <w:rsid w:val="00A430D3"/>
    <w:rsid w:val="00A43237"/>
    <w:rsid w:val="00A43391"/>
    <w:rsid w:val="00A43FE6"/>
    <w:rsid w:val="00A46238"/>
    <w:rsid w:val="00A4675E"/>
    <w:rsid w:val="00A46D64"/>
    <w:rsid w:val="00A471DF"/>
    <w:rsid w:val="00A50342"/>
    <w:rsid w:val="00A504D0"/>
    <w:rsid w:val="00A50697"/>
    <w:rsid w:val="00A50ED9"/>
    <w:rsid w:val="00A51561"/>
    <w:rsid w:val="00A52838"/>
    <w:rsid w:val="00A52EA4"/>
    <w:rsid w:val="00A53457"/>
    <w:rsid w:val="00A53CB4"/>
    <w:rsid w:val="00A54450"/>
    <w:rsid w:val="00A551EA"/>
    <w:rsid w:val="00A5737A"/>
    <w:rsid w:val="00A573F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D67"/>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575"/>
    <w:rsid w:val="00A84A32"/>
    <w:rsid w:val="00A84F6E"/>
    <w:rsid w:val="00A85299"/>
    <w:rsid w:val="00A86444"/>
    <w:rsid w:val="00A8657A"/>
    <w:rsid w:val="00A86729"/>
    <w:rsid w:val="00A8687E"/>
    <w:rsid w:val="00A86E87"/>
    <w:rsid w:val="00A87DC8"/>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53E8"/>
    <w:rsid w:val="00AA610F"/>
    <w:rsid w:val="00AA63B1"/>
    <w:rsid w:val="00AA6A7D"/>
    <w:rsid w:val="00AA6B5A"/>
    <w:rsid w:val="00AA7761"/>
    <w:rsid w:val="00AA7FF0"/>
    <w:rsid w:val="00AB0093"/>
    <w:rsid w:val="00AB009B"/>
    <w:rsid w:val="00AB1B1C"/>
    <w:rsid w:val="00AB2353"/>
    <w:rsid w:val="00AB23E2"/>
    <w:rsid w:val="00AB27FB"/>
    <w:rsid w:val="00AB3964"/>
    <w:rsid w:val="00AB4747"/>
    <w:rsid w:val="00AB4B98"/>
    <w:rsid w:val="00AB4BF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CA4"/>
    <w:rsid w:val="00AC5E77"/>
    <w:rsid w:val="00AC6266"/>
    <w:rsid w:val="00AC657E"/>
    <w:rsid w:val="00AC6687"/>
    <w:rsid w:val="00AC700A"/>
    <w:rsid w:val="00AC71BC"/>
    <w:rsid w:val="00AC738C"/>
    <w:rsid w:val="00AC7A03"/>
    <w:rsid w:val="00AC7E00"/>
    <w:rsid w:val="00AC7F5E"/>
    <w:rsid w:val="00AD004F"/>
    <w:rsid w:val="00AD08D6"/>
    <w:rsid w:val="00AD0A01"/>
    <w:rsid w:val="00AD12F2"/>
    <w:rsid w:val="00AD18C9"/>
    <w:rsid w:val="00AD3A06"/>
    <w:rsid w:val="00AD3D21"/>
    <w:rsid w:val="00AD3E58"/>
    <w:rsid w:val="00AD46F5"/>
    <w:rsid w:val="00AD6A15"/>
    <w:rsid w:val="00AD7284"/>
    <w:rsid w:val="00AD7779"/>
    <w:rsid w:val="00AD7B5E"/>
    <w:rsid w:val="00AD7BFE"/>
    <w:rsid w:val="00AD7FB3"/>
    <w:rsid w:val="00AE1DC1"/>
    <w:rsid w:val="00AE2055"/>
    <w:rsid w:val="00AE2471"/>
    <w:rsid w:val="00AE27BC"/>
    <w:rsid w:val="00AE2AA5"/>
    <w:rsid w:val="00AE3CD6"/>
    <w:rsid w:val="00AE3D12"/>
    <w:rsid w:val="00AE3E5C"/>
    <w:rsid w:val="00AE41D3"/>
    <w:rsid w:val="00AE4C52"/>
    <w:rsid w:val="00AE5277"/>
    <w:rsid w:val="00AE57B5"/>
    <w:rsid w:val="00AE57C6"/>
    <w:rsid w:val="00AE66E5"/>
    <w:rsid w:val="00AE67B5"/>
    <w:rsid w:val="00AE6C9D"/>
    <w:rsid w:val="00AE7A58"/>
    <w:rsid w:val="00AF044E"/>
    <w:rsid w:val="00AF0484"/>
    <w:rsid w:val="00AF0D09"/>
    <w:rsid w:val="00AF0F6B"/>
    <w:rsid w:val="00AF1217"/>
    <w:rsid w:val="00AF19B5"/>
    <w:rsid w:val="00AF2493"/>
    <w:rsid w:val="00AF3006"/>
    <w:rsid w:val="00AF3C51"/>
    <w:rsid w:val="00AF3EC0"/>
    <w:rsid w:val="00AF41BE"/>
    <w:rsid w:val="00AF4BDA"/>
    <w:rsid w:val="00AF4D75"/>
    <w:rsid w:val="00AF4DCA"/>
    <w:rsid w:val="00AF5588"/>
    <w:rsid w:val="00AF66D0"/>
    <w:rsid w:val="00AF6BB7"/>
    <w:rsid w:val="00AF7D5C"/>
    <w:rsid w:val="00B00125"/>
    <w:rsid w:val="00B007EA"/>
    <w:rsid w:val="00B00D21"/>
    <w:rsid w:val="00B01ABC"/>
    <w:rsid w:val="00B01EC4"/>
    <w:rsid w:val="00B01ECE"/>
    <w:rsid w:val="00B0240B"/>
    <w:rsid w:val="00B02D22"/>
    <w:rsid w:val="00B0302D"/>
    <w:rsid w:val="00B04216"/>
    <w:rsid w:val="00B04279"/>
    <w:rsid w:val="00B04D22"/>
    <w:rsid w:val="00B050A8"/>
    <w:rsid w:val="00B0581F"/>
    <w:rsid w:val="00B062C7"/>
    <w:rsid w:val="00B06E88"/>
    <w:rsid w:val="00B07C68"/>
    <w:rsid w:val="00B10E2C"/>
    <w:rsid w:val="00B118BD"/>
    <w:rsid w:val="00B11DD1"/>
    <w:rsid w:val="00B1232E"/>
    <w:rsid w:val="00B13516"/>
    <w:rsid w:val="00B13DDA"/>
    <w:rsid w:val="00B13FD4"/>
    <w:rsid w:val="00B141B5"/>
    <w:rsid w:val="00B14867"/>
    <w:rsid w:val="00B162C4"/>
    <w:rsid w:val="00B165CF"/>
    <w:rsid w:val="00B168A3"/>
    <w:rsid w:val="00B16B54"/>
    <w:rsid w:val="00B16FBD"/>
    <w:rsid w:val="00B1724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A0E"/>
    <w:rsid w:val="00B33DA9"/>
    <w:rsid w:val="00B346B7"/>
    <w:rsid w:val="00B34C1A"/>
    <w:rsid w:val="00B34FFE"/>
    <w:rsid w:val="00B35269"/>
    <w:rsid w:val="00B35520"/>
    <w:rsid w:val="00B36A76"/>
    <w:rsid w:val="00B36C0A"/>
    <w:rsid w:val="00B40287"/>
    <w:rsid w:val="00B40466"/>
    <w:rsid w:val="00B409E5"/>
    <w:rsid w:val="00B423BA"/>
    <w:rsid w:val="00B430AF"/>
    <w:rsid w:val="00B43378"/>
    <w:rsid w:val="00B44978"/>
    <w:rsid w:val="00B46339"/>
    <w:rsid w:val="00B475BA"/>
    <w:rsid w:val="00B50D98"/>
    <w:rsid w:val="00B5122D"/>
    <w:rsid w:val="00B51463"/>
    <w:rsid w:val="00B52988"/>
    <w:rsid w:val="00B53482"/>
    <w:rsid w:val="00B5374D"/>
    <w:rsid w:val="00B53A95"/>
    <w:rsid w:val="00B543BE"/>
    <w:rsid w:val="00B5521D"/>
    <w:rsid w:val="00B552DC"/>
    <w:rsid w:val="00B55C13"/>
    <w:rsid w:val="00B55C9E"/>
    <w:rsid w:val="00B56C9A"/>
    <w:rsid w:val="00B5787A"/>
    <w:rsid w:val="00B57BE4"/>
    <w:rsid w:val="00B57D97"/>
    <w:rsid w:val="00B57E72"/>
    <w:rsid w:val="00B60589"/>
    <w:rsid w:val="00B615BB"/>
    <w:rsid w:val="00B61E80"/>
    <w:rsid w:val="00B64B18"/>
    <w:rsid w:val="00B64BF1"/>
    <w:rsid w:val="00B65503"/>
    <w:rsid w:val="00B65CBC"/>
    <w:rsid w:val="00B665CC"/>
    <w:rsid w:val="00B666B4"/>
    <w:rsid w:val="00B6710D"/>
    <w:rsid w:val="00B7060B"/>
    <w:rsid w:val="00B707EF"/>
    <w:rsid w:val="00B70989"/>
    <w:rsid w:val="00B70EDE"/>
    <w:rsid w:val="00B712FE"/>
    <w:rsid w:val="00B72411"/>
    <w:rsid w:val="00B732CD"/>
    <w:rsid w:val="00B7381B"/>
    <w:rsid w:val="00B73A06"/>
    <w:rsid w:val="00B73D26"/>
    <w:rsid w:val="00B74D15"/>
    <w:rsid w:val="00B74D4A"/>
    <w:rsid w:val="00B75066"/>
    <w:rsid w:val="00B75872"/>
    <w:rsid w:val="00B76AA1"/>
    <w:rsid w:val="00B76F2C"/>
    <w:rsid w:val="00B800F9"/>
    <w:rsid w:val="00B804CA"/>
    <w:rsid w:val="00B806FF"/>
    <w:rsid w:val="00B80D3E"/>
    <w:rsid w:val="00B80F0C"/>
    <w:rsid w:val="00B811D2"/>
    <w:rsid w:val="00B812D9"/>
    <w:rsid w:val="00B81608"/>
    <w:rsid w:val="00B81C80"/>
    <w:rsid w:val="00B82CC1"/>
    <w:rsid w:val="00B8305C"/>
    <w:rsid w:val="00B83083"/>
    <w:rsid w:val="00B834EA"/>
    <w:rsid w:val="00B83ED8"/>
    <w:rsid w:val="00B84387"/>
    <w:rsid w:val="00B84829"/>
    <w:rsid w:val="00B8520E"/>
    <w:rsid w:val="00B853A8"/>
    <w:rsid w:val="00B856E1"/>
    <w:rsid w:val="00B8576B"/>
    <w:rsid w:val="00B86868"/>
    <w:rsid w:val="00B871BC"/>
    <w:rsid w:val="00B8744F"/>
    <w:rsid w:val="00B8751F"/>
    <w:rsid w:val="00B87555"/>
    <w:rsid w:val="00B87DA2"/>
    <w:rsid w:val="00B87F42"/>
    <w:rsid w:val="00B90076"/>
    <w:rsid w:val="00B900EB"/>
    <w:rsid w:val="00B9066E"/>
    <w:rsid w:val="00B90B0B"/>
    <w:rsid w:val="00B91940"/>
    <w:rsid w:val="00B920E9"/>
    <w:rsid w:val="00B922B8"/>
    <w:rsid w:val="00B92F64"/>
    <w:rsid w:val="00B941E5"/>
    <w:rsid w:val="00B942AC"/>
    <w:rsid w:val="00B9444D"/>
    <w:rsid w:val="00B9470B"/>
    <w:rsid w:val="00B9539F"/>
    <w:rsid w:val="00B957B9"/>
    <w:rsid w:val="00B96413"/>
    <w:rsid w:val="00B969C7"/>
    <w:rsid w:val="00B9718E"/>
    <w:rsid w:val="00B9791B"/>
    <w:rsid w:val="00B97959"/>
    <w:rsid w:val="00B97C14"/>
    <w:rsid w:val="00B97C58"/>
    <w:rsid w:val="00B97E6D"/>
    <w:rsid w:val="00BA0EC0"/>
    <w:rsid w:val="00BA1059"/>
    <w:rsid w:val="00BA15A0"/>
    <w:rsid w:val="00BA23DA"/>
    <w:rsid w:val="00BA258B"/>
    <w:rsid w:val="00BA3C9E"/>
    <w:rsid w:val="00BA3E15"/>
    <w:rsid w:val="00BA526D"/>
    <w:rsid w:val="00BA6212"/>
    <w:rsid w:val="00BA64B5"/>
    <w:rsid w:val="00BA6E39"/>
    <w:rsid w:val="00BA70E9"/>
    <w:rsid w:val="00BA7B58"/>
    <w:rsid w:val="00BA7C15"/>
    <w:rsid w:val="00BB0948"/>
    <w:rsid w:val="00BB09BF"/>
    <w:rsid w:val="00BB0F2E"/>
    <w:rsid w:val="00BB128A"/>
    <w:rsid w:val="00BB1534"/>
    <w:rsid w:val="00BB253F"/>
    <w:rsid w:val="00BB25BD"/>
    <w:rsid w:val="00BB2A67"/>
    <w:rsid w:val="00BB3C79"/>
    <w:rsid w:val="00BB3EB9"/>
    <w:rsid w:val="00BB3FB8"/>
    <w:rsid w:val="00BB5484"/>
    <w:rsid w:val="00BB7B51"/>
    <w:rsid w:val="00BB7C79"/>
    <w:rsid w:val="00BC01BC"/>
    <w:rsid w:val="00BC0555"/>
    <w:rsid w:val="00BC19E2"/>
    <w:rsid w:val="00BC1A67"/>
    <w:rsid w:val="00BC2CFF"/>
    <w:rsid w:val="00BC3326"/>
    <w:rsid w:val="00BC3B80"/>
    <w:rsid w:val="00BC52BC"/>
    <w:rsid w:val="00BC59C9"/>
    <w:rsid w:val="00BC669F"/>
    <w:rsid w:val="00BC6936"/>
    <w:rsid w:val="00BC69F3"/>
    <w:rsid w:val="00BC6EBB"/>
    <w:rsid w:val="00BC71B3"/>
    <w:rsid w:val="00BC7588"/>
    <w:rsid w:val="00BC76D5"/>
    <w:rsid w:val="00BC7CB8"/>
    <w:rsid w:val="00BD04A8"/>
    <w:rsid w:val="00BD04A9"/>
    <w:rsid w:val="00BD0845"/>
    <w:rsid w:val="00BD0D22"/>
    <w:rsid w:val="00BD12A4"/>
    <w:rsid w:val="00BD12A8"/>
    <w:rsid w:val="00BD15C1"/>
    <w:rsid w:val="00BD2B46"/>
    <w:rsid w:val="00BD3E0E"/>
    <w:rsid w:val="00BD3F86"/>
    <w:rsid w:val="00BD4576"/>
    <w:rsid w:val="00BD541C"/>
    <w:rsid w:val="00BD63E9"/>
    <w:rsid w:val="00BD731D"/>
    <w:rsid w:val="00BD76F8"/>
    <w:rsid w:val="00BD77F9"/>
    <w:rsid w:val="00BE01A7"/>
    <w:rsid w:val="00BE0376"/>
    <w:rsid w:val="00BE0491"/>
    <w:rsid w:val="00BE1582"/>
    <w:rsid w:val="00BE15D5"/>
    <w:rsid w:val="00BE160F"/>
    <w:rsid w:val="00BE1E7E"/>
    <w:rsid w:val="00BE249B"/>
    <w:rsid w:val="00BE26EE"/>
    <w:rsid w:val="00BE2C3E"/>
    <w:rsid w:val="00BE33B1"/>
    <w:rsid w:val="00BE35CE"/>
    <w:rsid w:val="00BE366C"/>
    <w:rsid w:val="00BE519D"/>
    <w:rsid w:val="00BE569C"/>
    <w:rsid w:val="00BE5827"/>
    <w:rsid w:val="00BE587A"/>
    <w:rsid w:val="00BE587F"/>
    <w:rsid w:val="00BE6334"/>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357F"/>
    <w:rsid w:val="00C07AC6"/>
    <w:rsid w:val="00C07B74"/>
    <w:rsid w:val="00C07EDD"/>
    <w:rsid w:val="00C07FE4"/>
    <w:rsid w:val="00C109EF"/>
    <w:rsid w:val="00C118E5"/>
    <w:rsid w:val="00C123D4"/>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1EC9"/>
    <w:rsid w:val="00C2345A"/>
    <w:rsid w:val="00C24967"/>
    <w:rsid w:val="00C24BCF"/>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2B8"/>
    <w:rsid w:val="00C35978"/>
    <w:rsid w:val="00C35B05"/>
    <w:rsid w:val="00C35C5C"/>
    <w:rsid w:val="00C36181"/>
    <w:rsid w:val="00C36208"/>
    <w:rsid w:val="00C371D8"/>
    <w:rsid w:val="00C40DA0"/>
    <w:rsid w:val="00C4163B"/>
    <w:rsid w:val="00C41A4C"/>
    <w:rsid w:val="00C41E45"/>
    <w:rsid w:val="00C428B0"/>
    <w:rsid w:val="00C42D33"/>
    <w:rsid w:val="00C42E83"/>
    <w:rsid w:val="00C432DA"/>
    <w:rsid w:val="00C44ECD"/>
    <w:rsid w:val="00C456FB"/>
    <w:rsid w:val="00C458C8"/>
    <w:rsid w:val="00C459AA"/>
    <w:rsid w:val="00C45CF8"/>
    <w:rsid w:val="00C46D40"/>
    <w:rsid w:val="00C46EC3"/>
    <w:rsid w:val="00C46FB6"/>
    <w:rsid w:val="00C47A77"/>
    <w:rsid w:val="00C47BFC"/>
    <w:rsid w:val="00C47C76"/>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302B"/>
    <w:rsid w:val="00C631F2"/>
    <w:rsid w:val="00C6354C"/>
    <w:rsid w:val="00C63749"/>
    <w:rsid w:val="00C63CE8"/>
    <w:rsid w:val="00C645EC"/>
    <w:rsid w:val="00C65917"/>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270A"/>
    <w:rsid w:val="00C82950"/>
    <w:rsid w:val="00C8318F"/>
    <w:rsid w:val="00C83503"/>
    <w:rsid w:val="00C83E3A"/>
    <w:rsid w:val="00C84087"/>
    <w:rsid w:val="00C8532B"/>
    <w:rsid w:val="00C856DF"/>
    <w:rsid w:val="00C85957"/>
    <w:rsid w:val="00C85BC3"/>
    <w:rsid w:val="00C85C9E"/>
    <w:rsid w:val="00C85E6A"/>
    <w:rsid w:val="00C9076C"/>
    <w:rsid w:val="00C9118A"/>
    <w:rsid w:val="00C9308A"/>
    <w:rsid w:val="00C931E4"/>
    <w:rsid w:val="00C93E7A"/>
    <w:rsid w:val="00C93F45"/>
    <w:rsid w:val="00C9423B"/>
    <w:rsid w:val="00C94810"/>
    <w:rsid w:val="00C94F21"/>
    <w:rsid w:val="00C96491"/>
    <w:rsid w:val="00C96C20"/>
    <w:rsid w:val="00C96CD7"/>
    <w:rsid w:val="00C96D0B"/>
    <w:rsid w:val="00C97007"/>
    <w:rsid w:val="00C97104"/>
    <w:rsid w:val="00C9753F"/>
    <w:rsid w:val="00C97564"/>
    <w:rsid w:val="00C97738"/>
    <w:rsid w:val="00C97772"/>
    <w:rsid w:val="00CA0026"/>
    <w:rsid w:val="00CA08D7"/>
    <w:rsid w:val="00CA0F6A"/>
    <w:rsid w:val="00CA100B"/>
    <w:rsid w:val="00CA10DD"/>
    <w:rsid w:val="00CA1391"/>
    <w:rsid w:val="00CA1D37"/>
    <w:rsid w:val="00CA250C"/>
    <w:rsid w:val="00CA25F3"/>
    <w:rsid w:val="00CA2884"/>
    <w:rsid w:val="00CA3425"/>
    <w:rsid w:val="00CA363B"/>
    <w:rsid w:val="00CA4B0A"/>
    <w:rsid w:val="00CA5077"/>
    <w:rsid w:val="00CA50EC"/>
    <w:rsid w:val="00CA615B"/>
    <w:rsid w:val="00CA6DA3"/>
    <w:rsid w:val="00CA6E1B"/>
    <w:rsid w:val="00CA7141"/>
    <w:rsid w:val="00CA71F7"/>
    <w:rsid w:val="00CA78EB"/>
    <w:rsid w:val="00CB0230"/>
    <w:rsid w:val="00CB1241"/>
    <w:rsid w:val="00CB222B"/>
    <w:rsid w:val="00CB25AD"/>
    <w:rsid w:val="00CB28E2"/>
    <w:rsid w:val="00CB2DF1"/>
    <w:rsid w:val="00CB3542"/>
    <w:rsid w:val="00CB3A45"/>
    <w:rsid w:val="00CB42E7"/>
    <w:rsid w:val="00CB48F7"/>
    <w:rsid w:val="00CB646B"/>
    <w:rsid w:val="00CC06B6"/>
    <w:rsid w:val="00CC0E40"/>
    <w:rsid w:val="00CC1920"/>
    <w:rsid w:val="00CC1E5F"/>
    <w:rsid w:val="00CC394B"/>
    <w:rsid w:val="00CC40DB"/>
    <w:rsid w:val="00CC4D06"/>
    <w:rsid w:val="00CC6109"/>
    <w:rsid w:val="00CC61BE"/>
    <w:rsid w:val="00CC69E2"/>
    <w:rsid w:val="00CC78EA"/>
    <w:rsid w:val="00CC7B8A"/>
    <w:rsid w:val="00CD0117"/>
    <w:rsid w:val="00CD0AF6"/>
    <w:rsid w:val="00CD0EC7"/>
    <w:rsid w:val="00CD21C6"/>
    <w:rsid w:val="00CD2BFF"/>
    <w:rsid w:val="00CD2C32"/>
    <w:rsid w:val="00CD2F2F"/>
    <w:rsid w:val="00CD363C"/>
    <w:rsid w:val="00CD3841"/>
    <w:rsid w:val="00CD4268"/>
    <w:rsid w:val="00CD49DA"/>
    <w:rsid w:val="00CD5118"/>
    <w:rsid w:val="00CD561E"/>
    <w:rsid w:val="00CD576B"/>
    <w:rsid w:val="00CD5976"/>
    <w:rsid w:val="00CD6244"/>
    <w:rsid w:val="00CD68E0"/>
    <w:rsid w:val="00CD7FEF"/>
    <w:rsid w:val="00CE008F"/>
    <w:rsid w:val="00CE0F57"/>
    <w:rsid w:val="00CE106B"/>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498E"/>
    <w:rsid w:val="00CF5C77"/>
    <w:rsid w:val="00CF614D"/>
    <w:rsid w:val="00CF6399"/>
    <w:rsid w:val="00CF68FB"/>
    <w:rsid w:val="00CF6D89"/>
    <w:rsid w:val="00CF7B00"/>
    <w:rsid w:val="00CF7B1D"/>
    <w:rsid w:val="00CF7D9B"/>
    <w:rsid w:val="00CF7E05"/>
    <w:rsid w:val="00D00071"/>
    <w:rsid w:val="00D00318"/>
    <w:rsid w:val="00D00752"/>
    <w:rsid w:val="00D00BC5"/>
    <w:rsid w:val="00D013EC"/>
    <w:rsid w:val="00D019F2"/>
    <w:rsid w:val="00D026CC"/>
    <w:rsid w:val="00D02D44"/>
    <w:rsid w:val="00D02E7C"/>
    <w:rsid w:val="00D03CF1"/>
    <w:rsid w:val="00D0568B"/>
    <w:rsid w:val="00D065D4"/>
    <w:rsid w:val="00D06647"/>
    <w:rsid w:val="00D0740E"/>
    <w:rsid w:val="00D0759B"/>
    <w:rsid w:val="00D10B38"/>
    <w:rsid w:val="00D10C5B"/>
    <w:rsid w:val="00D11CDB"/>
    <w:rsid w:val="00D131A2"/>
    <w:rsid w:val="00D136C5"/>
    <w:rsid w:val="00D14EE9"/>
    <w:rsid w:val="00D152D4"/>
    <w:rsid w:val="00D1573B"/>
    <w:rsid w:val="00D15850"/>
    <w:rsid w:val="00D16DF7"/>
    <w:rsid w:val="00D16F68"/>
    <w:rsid w:val="00D17AD9"/>
    <w:rsid w:val="00D17B5A"/>
    <w:rsid w:val="00D20BFB"/>
    <w:rsid w:val="00D210DA"/>
    <w:rsid w:val="00D215DD"/>
    <w:rsid w:val="00D22021"/>
    <w:rsid w:val="00D2331C"/>
    <w:rsid w:val="00D233F2"/>
    <w:rsid w:val="00D2399C"/>
    <w:rsid w:val="00D245F6"/>
    <w:rsid w:val="00D24EAF"/>
    <w:rsid w:val="00D250AA"/>
    <w:rsid w:val="00D251AC"/>
    <w:rsid w:val="00D25921"/>
    <w:rsid w:val="00D2627F"/>
    <w:rsid w:val="00D262A2"/>
    <w:rsid w:val="00D26691"/>
    <w:rsid w:val="00D26E3E"/>
    <w:rsid w:val="00D274E3"/>
    <w:rsid w:val="00D275FA"/>
    <w:rsid w:val="00D306B3"/>
    <w:rsid w:val="00D314F6"/>
    <w:rsid w:val="00D31CA0"/>
    <w:rsid w:val="00D31D6E"/>
    <w:rsid w:val="00D32194"/>
    <w:rsid w:val="00D327D1"/>
    <w:rsid w:val="00D32C39"/>
    <w:rsid w:val="00D32CB7"/>
    <w:rsid w:val="00D33316"/>
    <w:rsid w:val="00D3351E"/>
    <w:rsid w:val="00D350CD"/>
    <w:rsid w:val="00D354ED"/>
    <w:rsid w:val="00D35C34"/>
    <w:rsid w:val="00D35E88"/>
    <w:rsid w:val="00D35EED"/>
    <w:rsid w:val="00D367EF"/>
    <w:rsid w:val="00D3705C"/>
    <w:rsid w:val="00D3735E"/>
    <w:rsid w:val="00D3760C"/>
    <w:rsid w:val="00D37D7D"/>
    <w:rsid w:val="00D40E7C"/>
    <w:rsid w:val="00D41507"/>
    <w:rsid w:val="00D42173"/>
    <w:rsid w:val="00D44ACC"/>
    <w:rsid w:val="00D46D89"/>
    <w:rsid w:val="00D474E9"/>
    <w:rsid w:val="00D500A1"/>
    <w:rsid w:val="00D5054E"/>
    <w:rsid w:val="00D51B87"/>
    <w:rsid w:val="00D51D01"/>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51F"/>
    <w:rsid w:val="00D63DB5"/>
    <w:rsid w:val="00D64A2B"/>
    <w:rsid w:val="00D6596A"/>
    <w:rsid w:val="00D65B86"/>
    <w:rsid w:val="00D66A34"/>
    <w:rsid w:val="00D66AE1"/>
    <w:rsid w:val="00D66FA1"/>
    <w:rsid w:val="00D676FB"/>
    <w:rsid w:val="00D6772E"/>
    <w:rsid w:val="00D6788F"/>
    <w:rsid w:val="00D6799D"/>
    <w:rsid w:val="00D70C14"/>
    <w:rsid w:val="00D718A0"/>
    <w:rsid w:val="00D72853"/>
    <w:rsid w:val="00D747D6"/>
    <w:rsid w:val="00D74D40"/>
    <w:rsid w:val="00D766D4"/>
    <w:rsid w:val="00D778F1"/>
    <w:rsid w:val="00D77A1D"/>
    <w:rsid w:val="00D804BA"/>
    <w:rsid w:val="00D80504"/>
    <w:rsid w:val="00D80FB2"/>
    <w:rsid w:val="00D82308"/>
    <w:rsid w:val="00D827D7"/>
    <w:rsid w:val="00D82DE5"/>
    <w:rsid w:val="00D830AE"/>
    <w:rsid w:val="00D83189"/>
    <w:rsid w:val="00D83CC2"/>
    <w:rsid w:val="00D844DC"/>
    <w:rsid w:val="00D85380"/>
    <w:rsid w:val="00D854AE"/>
    <w:rsid w:val="00D85667"/>
    <w:rsid w:val="00D85A3D"/>
    <w:rsid w:val="00D85F4F"/>
    <w:rsid w:val="00D86149"/>
    <w:rsid w:val="00D866F3"/>
    <w:rsid w:val="00D867BF"/>
    <w:rsid w:val="00D86E07"/>
    <w:rsid w:val="00D87335"/>
    <w:rsid w:val="00D909B8"/>
    <w:rsid w:val="00D91594"/>
    <w:rsid w:val="00D917DC"/>
    <w:rsid w:val="00D923E9"/>
    <w:rsid w:val="00D93136"/>
    <w:rsid w:val="00D93904"/>
    <w:rsid w:val="00D93BA1"/>
    <w:rsid w:val="00D96D0A"/>
    <w:rsid w:val="00D96E34"/>
    <w:rsid w:val="00DA00E8"/>
    <w:rsid w:val="00DA0CE3"/>
    <w:rsid w:val="00DA0CF1"/>
    <w:rsid w:val="00DA0F4B"/>
    <w:rsid w:val="00DA1255"/>
    <w:rsid w:val="00DA2F3E"/>
    <w:rsid w:val="00DA37F0"/>
    <w:rsid w:val="00DA3FCE"/>
    <w:rsid w:val="00DA4BBB"/>
    <w:rsid w:val="00DA4C72"/>
    <w:rsid w:val="00DA6701"/>
    <w:rsid w:val="00DA72C5"/>
    <w:rsid w:val="00DA7C16"/>
    <w:rsid w:val="00DA7F2C"/>
    <w:rsid w:val="00DB287F"/>
    <w:rsid w:val="00DB3138"/>
    <w:rsid w:val="00DB3FD4"/>
    <w:rsid w:val="00DB5308"/>
    <w:rsid w:val="00DB66C5"/>
    <w:rsid w:val="00DB673F"/>
    <w:rsid w:val="00DB6C2B"/>
    <w:rsid w:val="00DB74CC"/>
    <w:rsid w:val="00DB7667"/>
    <w:rsid w:val="00DC03C7"/>
    <w:rsid w:val="00DC0830"/>
    <w:rsid w:val="00DC08A4"/>
    <w:rsid w:val="00DC0B6E"/>
    <w:rsid w:val="00DC15EE"/>
    <w:rsid w:val="00DC1EB0"/>
    <w:rsid w:val="00DC215A"/>
    <w:rsid w:val="00DC2320"/>
    <w:rsid w:val="00DC518A"/>
    <w:rsid w:val="00DC640C"/>
    <w:rsid w:val="00DC69D5"/>
    <w:rsid w:val="00DC6E57"/>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5A4C"/>
    <w:rsid w:val="00DD641C"/>
    <w:rsid w:val="00DD6457"/>
    <w:rsid w:val="00DD672D"/>
    <w:rsid w:val="00DD6BC8"/>
    <w:rsid w:val="00DD7888"/>
    <w:rsid w:val="00DD79EE"/>
    <w:rsid w:val="00DD7CB6"/>
    <w:rsid w:val="00DE0A9A"/>
    <w:rsid w:val="00DE0AE8"/>
    <w:rsid w:val="00DE0C0F"/>
    <w:rsid w:val="00DE0D41"/>
    <w:rsid w:val="00DE0D8F"/>
    <w:rsid w:val="00DE1655"/>
    <w:rsid w:val="00DE17E2"/>
    <w:rsid w:val="00DE2386"/>
    <w:rsid w:val="00DE25C6"/>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A56"/>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66B0"/>
    <w:rsid w:val="00DF7699"/>
    <w:rsid w:val="00DF7D0F"/>
    <w:rsid w:val="00E00103"/>
    <w:rsid w:val="00E00C09"/>
    <w:rsid w:val="00E01376"/>
    <w:rsid w:val="00E023E9"/>
    <w:rsid w:val="00E027FE"/>
    <w:rsid w:val="00E029A0"/>
    <w:rsid w:val="00E03BA2"/>
    <w:rsid w:val="00E03ED4"/>
    <w:rsid w:val="00E03FAF"/>
    <w:rsid w:val="00E07D2D"/>
    <w:rsid w:val="00E106E6"/>
    <w:rsid w:val="00E10871"/>
    <w:rsid w:val="00E109E4"/>
    <w:rsid w:val="00E11337"/>
    <w:rsid w:val="00E11AED"/>
    <w:rsid w:val="00E11E67"/>
    <w:rsid w:val="00E1313A"/>
    <w:rsid w:val="00E13C16"/>
    <w:rsid w:val="00E13ED9"/>
    <w:rsid w:val="00E14083"/>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1656"/>
    <w:rsid w:val="00E22FD8"/>
    <w:rsid w:val="00E230DB"/>
    <w:rsid w:val="00E2371F"/>
    <w:rsid w:val="00E245C3"/>
    <w:rsid w:val="00E256CC"/>
    <w:rsid w:val="00E2578F"/>
    <w:rsid w:val="00E25AD1"/>
    <w:rsid w:val="00E25E1D"/>
    <w:rsid w:val="00E26AC8"/>
    <w:rsid w:val="00E26CE0"/>
    <w:rsid w:val="00E26DA3"/>
    <w:rsid w:val="00E2789A"/>
    <w:rsid w:val="00E27DAE"/>
    <w:rsid w:val="00E303F5"/>
    <w:rsid w:val="00E308D7"/>
    <w:rsid w:val="00E3148F"/>
    <w:rsid w:val="00E32845"/>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5851"/>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2164"/>
    <w:rsid w:val="00E733C7"/>
    <w:rsid w:val="00E73853"/>
    <w:rsid w:val="00E74B8F"/>
    <w:rsid w:val="00E753A7"/>
    <w:rsid w:val="00E75A3A"/>
    <w:rsid w:val="00E75C9B"/>
    <w:rsid w:val="00E76570"/>
    <w:rsid w:val="00E7706C"/>
    <w:rsid w:val="00E77FF0"/>
    <w:rsid w:val="00E811CB"/>
    <w:rsid w:val="00E82209"/>
    <w:rsid w:val="00E8237B"/>
    <w:rsid w:val="00E8271E"/>
    <w:rsid w:val="00E83870"/>
    <w:rsid w:val="00E839DA"/>
    <w:rsid w:val="00E83FEA"/>
    <w:rsid w:val="00E84063"/>
    <w:rsid w:val="00E8433E"/>
    <w:rsid w:val="00E84D29"/>
    <w:rsid w:val="00E84F31"/>
    <w:rsid w:val="00E86998"/>
    <w:rsid w:val="00E87258"/>
    <w:rsid w:val="00E87940"/>
    <w:rsid w:val="00E90367"/>
    <w:rsid w:val="00E9073D"/>
    <w:rsid w:val="00E9197E"/>
    <w:rsid w:val="00E92187"/>
    <w:rsid w:val="00E923D1"/>
    <w:rsid w:val="00E92A3E"/>
    <w:rsid w:val="00E92B07"/>
    <w:rsid w:val="00E9301C"/>
    <w:rsid w:val="00E94450"/>
    <w:rsid w:val="00E947C2"/>
    <w:rsid w:val="00E94FD5"/>
    <w:rsid w:val="00E97F2A"/>
    <w:rsid w:val="00EA02F8"/>
    <w:rsid w:val="00EA13DC"/>
    <w:rsid w:val="00EA19C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767"/>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D0FDB"/>
    <w:rsid w:val="00ED1E05"/>
    <w:rsid w:val="00ED26AE"/>
    <w:rsid w:val="00ED3A7B"/>
    <w:rsid w:val="00ED3B4B"/>
    <w:rsid w:val="00ED45E0"/>
    <w:rsid w:val="00ED50C4"/>
    <w:rsid w:val="00ED5A20"/>
    <w:rsid w:val="00ED5C95"/>
    <w:rsid w:val="00ED5F67"/>
    <w:rsid w:val="00ED6822"/>
    <w:rsid w:val="00ED70CE"/>
    <w:rsid w:val="00ED7D0F"/>
    <w:rsid w:val="00EE0775"/>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496E"/>
    <w:rsid w:val="00EF4D67"/>
    <w:rsid w:val="00EF5BB3"/>
    <w:rsid w:val="00EF5C7E"/>
    <w:rsid w:val="00EF7505"/>
    <w:rsid w:val="00F0088B"/>
    <w:rsid w:val="00F009CE"/>
    <w:rsid w:val="00F0185A"/>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67DE"/>
    <w:rsid w:val="00F074C8"/>
    <w:rsid w:val="00F07F17"/>
    <w:rsid w:val="00F11057"/>
    <w:rsid w:val="00F11228"/>
    <w:rsid w:val="00F1226C"/>
    <w:rsid w:val="00F12875"/>
    <w:rsid w:val="00F12AC3"/>
    <w:rsid w:val="00F1325B"/>
    <w:rsid w:val="00F13CBF"/>
    <w:rsid w:val="00F14087"/>
    <w:rsid w:val="00F15240"/>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3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3790F"/>
    <w:rsid w:val="00F41080"/>
    <w:rsid w:val="00F41A84"/>
    <w:rsid w:val="00F42225"/>
    <w:rsid w:val="00F4335D"/>
    <w:rsid w:val="00F43616"/>
    <w:rsid w:val="00F43C04"/>
    <w:rsid w:val="00F4463C"/>
    <w:rsid w:val="00F44D8F"/>
    <w:rsid w:val="00F44F8E"/>
    <w:rsid w:val="00F4638B"/>
    <w:rsid w:val="00F476A7"/>
    <w:rsid w:val="00F5018B"/>
    <w:rsid w:val="00F50CF2"/>
    <w:rsid w:val="00F50F9B"/>
    <w:rsid w:val="00F511ED"/>
    <w:rsid w:val="00F5189B"/>
    <w:rsid w:val="00F51C1F"/>
    <w:rsid w:val="00F52495"/>
    <w:rsid w:val="00F54862"/>
    <w:rsid w:val="00F54AD3"/>
    <w:rsid w:val="00F559C1"/>
    <w:rsid w:val="00F559D4"/>
    <w:rsid w:val="00F5658C"/>
    <w:rsid w:val="00F56FBE"/>
    <w:rsid w:val="00F5735E"/>
    <w:rsid w:val="00F57D1E"/>
    <w:rsid w:val="00F57F6C"/>
    <w:rsid w:val="00F60417"/>
    <w:rsid w:val="00F604EB"/>
    <w:rsid w:val="00F60887"/>
    <w:rsid w:val="00F60918"/>
    <w:rsid w:val="00F6092E"/>
    <w:rsid w:val="00F60B4F"/>
    <w:rsid w:val="00F60C29"/>
    <w:rsid w:val="00F613A2"/>
    <w:rsid w:val="00F613BD"/>
    <w:rsid w:val="00F61436"/>
    <w:rsid w:val="00F61A70"/>
    <w:rsid w:val="00F62EA4"/>
    <w:rsid w:val="00F62F30"/>
    <w:rsid w:val="00F6346B"/>
    <w:rsid w:val="00F638BE"/>
    <w:rsid w:val="00F641CE"/>
    <w:rsid w:val="00F64C5D"/>
    <w:rsid w:val="00F66328"/>
    <w:rsid w:val="00F665BD"/>
    <w:rsid w:val="00F66B61"/>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0670"/>
    <w:rsid w:val="00F81486"/>
    <w:rsid w:val="00F8164E"/>
    <w:rsid w:val="00F81AA7"/>
    <w:rsid w:val="00F83902"/>
    <w:rsid w:val="00F83E96"/>
    <w:rsid w:val="00F83F8B"/>
    <w:rsid w:val="00F84A9D"/>
    <w:rsid w:val="00F85F93"/>
    <w:rsid w:val="00F8628E"/>
    <w:rsid w:val="00F878FE"/>
    <w:rsid w:val="00F87DAC"/>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03B"/>
    <w:rsid w:val="00FA347D"/>
    <w:rsid w:val="00FA35F1"/>
    <w:rsid w:val="00FA4438"/>
    <w:rsid w:val="00FA4D78"/>
    <w:rsid w:val="00FA5092"/>
    <w:rsid w:val="00FA5E6F"/>
    <w:rsid w:val="00FA6571"/>
    <w:rsid w:val="00FA771C"/>
    <w:rsid w:val="00FA7853"/>
    <w:rsid w:val="00FA7E23"/>
    <w:rsid w:val="00FB0A1E"/>
    <w:rsid w:val="00FB2BCB"/>
    <w:rsid w:val="00FB32B7"/>
    <w:rsid w:val="00FB35C9"/>
    <w:rsid w:val="00FB37F0"/>
    <w:rsid w:val="00FB40C7"/>
    <w:rsid w:val="00FB4290"/>
    <w:rsid w:val="00FB44A1"/>
    <w:rsid w:val="00FB485A"/>
    <w:rsid w:val="00FB547C"/>
    <w:rsid w:val="00FB5667"/>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4F6"/>
    <w:rsid w:val="00FD5A47"/>
    <w:rsid w:val="00FD5FD7"/>
    <w:rsid w:val="00FD6317"/>
    <w:rsid w:val="00FD76BD"/>
    <w:rsid w:val="00FD7B58"/>
    <w:rsid w:val="00FD7D9B"/>
    <w:rsid w:val="00FE0200"/>
    <w:rsid w:val="00FE0DB6"/>
    <w:rsid w:val="00FE10B9"/>
    <w:rsid w:val="00FE2388"/>
    <w:rsid w:val="00FE23EE"/>
    <w:rsid w:val="00FE3C15"/>
    <w:rsid w:val="00FE3E00"/>
    <w:rsid w:val="00FE3E0F"/>
    <w:rsid w:val="00FE40AE"/>
    <w:rsid w:val="00FE4374"/>
    <w:rsid w:val="00FE492A"/>
    <w:rsid w:val="00FE4E65"/>
    <w:rsid w:val="00FE565C"/>
    <w:rsid w:val="00FE69CF"/>
    <w:rsid w:val="00FE6FFB"/>
    <w:rsid w:val="00FE707A"/>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in/features/azure-portal/" TargetMode="External"/><Relationship Id="rId117" Type="http://schemas.openxmlformats.org/officeDocument/2006/relationships/image" Target="media/image26.jpeg"/><Relationship Id="rId21" Type="http://schemas.openxmlformats.org/officeDocument/2006/relationships/image" Target="media/image5.png"/><Relationship Id="rId112" Type="http://schemas.openxmlformats.org/officeDocument/2006/relationships/image" Target="media/image62.jpeg"/><Relationship Id="rId133" Type="http://schemas.openxmlformats.org/officeDocument/2006/relationships/image" Target="media/image34.jpeg"/><Relationship Id="rId138" Type="http://schemas.openxmlformats.org/officeDocument/2006/relationships/hyperlink" Target="https://docs.microsoft.com/en-us/azure/virtual-machines/linux/sizes" TargetMode="External"/><Relationship Id="rId16" Type="http://schemas.openxmlformats.org/officeDocument/2006/relationships/image" Target="media/image3.png"/><Relationship Id="rId107" Type="http://schemas.openxmlformats.org/officeDocument/2006/relationships/image" Target="media/image21.jpeg"/><Relationship Id="rId11" Type="http://schemas.openxmlformats.org/officeDocument/2006/relationships/endnotes" Target="endnotes.xml"/><Relationship Id="rId32" Type="http://schemas.openxmlformats.org/officeDocument/2006/relationships/image" Target="media/image10.png"/><Relationship Id="rId102" Type="http://schemas.openxmlformats.org/officeDocument/2006/relationships/image" Target="media/image52.jpeg"/><Relationship Id="rId123" Type="http://schemas.openxmlformats.org/officeDocument/2006/relationships/image" Target="media/image29.jpeg"/><Relationship Id="rId128" Type="http://schemas.openxmlformats.org/officeDocument/2006/relationships/image" Target="media/image78.jpeg"/><Relationship Id="rId144" Type="http://schemas.openxmlformats.org/officeDocument/2006/relationships/image" Target="media/image39.png"/><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00.jpeg"/><Relationship Id="rId95" Type="http://schemas.openxmlformats.org/officeDocument/2006/relationships/image" Target="media/image15.jpeg"/><Relationship Id="rId22" Type="http://schemas.openxmlformats.org/officeDocument/2006/relationships/hyperlink" Target="https://docs.microsoft.com/en-us/azure/virtual-machines/linux/overview" TargetMode="External"/><Relationship Id="rId27" Type="http://schemas.openxmlformats.org/officeDocument/2006/relationships/hyperlink" Target="https://github.com/dlohia-a10/a10-azure-arm-templates/tree/main" TargetMode="External"/><Relationship Id="rId113" Type="http://schemas.openxmlformats.org/officeDocument/2006/relationships/image" Target="media/image24.jpeg"/><Relationship Id="rId118" Type="http://schemas.openxmlformats.org/officeDocument/2006/relationships/image" Target="media/image68.jpeg"/><Relationship Id="rId134" Type="http://schemas.openxmlformats.org/officeDocument/2006/relationships/image" Target="media/image84.jpeg"/><Relationship Id="rId139" Type="http://schemas.openxmlformats.org/officeDocument/2006/relationships/image" Target="media/image35.png"/><Relationship Id="rId8" Type="http://schemas.openxmlformats.org/officeDocument/2006/relationships/settings" Target="settings.xml"/><Relationship Id="rId93" Type="http://schemas.openxmlformats.org/officeDocument/2006/relationships/image" Target="media/image14.jpeg"/><Relationship Id="rId98" Type="http://schemas.openxmlformats.org/officeDocument/2006/relationships/image" Target="media/image480.jpeg"/><Relationship Id="rId121" Type="http://schemas.openxmlformats.org/officeDocument/2006/relationships/image" Target="media/image28.jpeg"/><Relationship Id="rId142" Type="http://schemas.openxmlformats.org/officeDocument/2006/relationships/hyperlink" Target="https://ip/gui/auth/login/" TargetMode="External"/><Relationship Id="rId15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zure.microsoft.com/en-in/features/azure-portal/" TargetMode="External"/><Relationship Id="rId25" Type="http://schemas.openxmlformats.org/officeDocument/2006/relationships/hyperlink" Target="https://docs.microsoft.com/en-us/azure/virtual-machines/windows/tutorial-avail-%20ability-sets/" TargetMode="External"/><Relationship Id="rId33" Type="http://schemas.openxmlformats.org/officeDocument/2006/relationships/image" Target="media/image11.png"/><Relationship Id="rId103" Type="http://schemas.openxmlformats.org/officeDocument/2006/relationships/image" Target="media/image19.jpeg"/><Relationship Id="rId108" Type="http://schemas.openxmlformats.org/officeDocument/2006/relationships/image" Target="media/image58.jpeg"/><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32.jpeg"/><Relationship Id="rId137" Type="http://schemas.openxmlformats.org/officeDocument/2006/relationships/hyperlink" Target="http://sales@a10networks.com/" TargetMode="External"/><Relationship Id="rId20" Type="http://schemas.openxmlformats.org/officeDocument/2006/relationships/image" Target="media/image4.png"/><Relationship Id="rId91" Type="http://schemas.openxmlformats.org/officeDocument/2006/relationships/image" Target="media/image13.jpeg"/><Relationship Id="rId96" Type="http://schemas.openxmlformats.org/officeDocument/2006/relationships/image" Target="media/image460.jpeg"/><Relationship Id="rId111" Type="http://schemas.openxmlformats.org/officeDocument/2006/relationships/image" Target="media/image23.jpeg"/><Relationship Id="rId132" Type="http://schemas.openxmlformats.org/officeDocument/2006/relationships/image" Target="media/image82.jpeg"/><Relationship Id="rId140" Type="http://schemas.openxmlformats.org/officeDocument/2006/relationships/image" Target="media/image3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azure-resource-manager/resource-group-%20overview/" TargetMode="External"/><Relationship Id="rId28" Type="http://schemas.openxmlformats.org/officeDocument/2006/relationships/image" Target="media/image6.png"/><Relationship Id="rId106" Type="http://schemas.openxmlformats.org/officeDocument/2006/relationships/image" Target="media/image56.jpeg"/><Relationship Id="rId114" Type="http://schemas.openxmlformats.org/officeDocument/2006/relationships/image" Target="media/image64.jpeg"/><Relationship Id="rId119" Type="http://schemas.openxmlformats.org/officeDocument/2006/relationships/image" Target="media/image27.jpeg"/><Relationship Id="rId127" Type="http://schemas.openxmlformats.org/officeDocument/2006/relationships/image" Target="media/image31.jpeg"/><Relationship Id="rId10" Type="http://schemas.openxmlformats.org/officeDocument/2006/relationships/footnotes" Target="footnotes.xml"/><Relationship Id="rId31" Type="http://schemas.openxmlformats.org/officeDocument/2006/relationships/image" Target="media/image9.png"/><Relationship Id="rId94" Type="http://schemas.openxmlformats.org/officeDocument/2006/relationships/image" Target="media/image440.jpeg"/><Relationship Id="rId99" Type="http://schemas.openxmlformats.org/officeDocument/2006/relationships/image" Target="media/image17.jpeg"/><Relationship Id="rId101" Type="http://schemas.openxmlformats.org/officeDocument/2006/relationships/image" Target="media/image18.jpeg"/><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hyperlink" Target="https://azure.microsoft.com/en-in/pricing/details/virtual-machines/series/" TargetMode="External"/><Relationship Id="rId143" Type="http://schemas.openxmlformats.org/officeDocument/2006/relationships/image" Target="media/image3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powershell/" TargetMode="External"/><Relationship Id="rId109" Type="http://schemas.openxmlformats.org/officeDocument/2006/relationships/image" Target="media/image22.jpeg"/><Relationship Id="rId34" Type="http://schemas.openxmlformats.org/officeDocument/2006/relationships/hyperlink" Target="https://learn.microsoft.com/en-us/azure/virtual-network/quick-create-portal" TargetMode="External"/><Relationship Id="rId97" Type="http://schemas.openxmlformats.org/officeDocument/2006/relationships/image" Target="media/image16.jpeg"/><Relationship Id="rId104" Type="http://schemas.openxmlformats.org/officeDocument/2006/relationships/image" Target="media/image54.jpeg"/><Relationship Id="rId120" Type="http://schemas.openxmlformats.org/officeDocument/2006/relationships/image" Target="media/image70.jpeg"/><Relationship Id="rId125" Type="http://schemas.openxmlformats.org/officeDocument/2006/relationships/image" Target="media/image30.jpeg"/><Relationship Id="rId141" Type="http://schemas.openxmlformats.org/officeDocument/2006/relationships/image" Target="media/image37.png"/><Relationship Id="rId146" Type="http://schemas.openxmlformats.org/officeDocument/2006/relationships/footer" Target="footer1.xml"/><Relationship Id="rId7" Type="http://schemas.openxmlformats.org/officeDocument/2006/relationships/styles" Target="styles.xml"/><Relationship Id="rId92" Type="http://schemas.openxmlformats.org/officeDocument/2006/relationships/image" Target="media/image420.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docs.microsoft.com/en-us/azure/azure-resource-manager/resource-group-%20overview/" TargetMode="External"/><Relationship Id="rId110" Type="http://schemas.openxmlformats.org/officeDocument/2006/relationships/image" Target="media/image60.jpeg"/><Relationship Id="rId115" Type="http://schemas.openxmlformats.org/officeDocument/2006/relationships/image" Target="media/image25.jpeg"/><Relationship Id="rId131" Type="http://schemas.openxmlformats.org/officeDocument/2006/relationships/image" Target="media/image33.jpeg"/><Relationship Id="rId136" Type="http://schemas.openxmlformats.org/officeDocument/2006/relationships/hyperlink" Target="https://docs.microsoft.com/en-us/azure/virtual-machines/sizes-" TargetMode="External"/><Relationship Id="rId19" Type="http://schemas.openxmlformats.org/officeDocument/2006/relationships/hyperlink" Target="https://docs.microsoft.com/en-us/cli/azure/overview?view=azure-cli-latest" TargetMode="External"/><Relationship Id="rId14" Type="http://schemas.openxmlformats.org/officeDocument/2006/relationships/image" Target="media/image2.jpeg"/><Relationship Id="rId30" Type="http://schemas.openxmlformats.org/officeDocument/2006/relationships/image" Target="media/image8.png"/><Relationship Id="rId35" Type="http://schemas.openxmlformats.org/officeDocument/2006/relationships/image" Target="media/image12.jpeg"/><Relationship Id="rId100" Type="http://schemas.openxmlformats.org/officeDocument/2006/relationships/image" Target="media/image500.jpeg"/><Relationship Id="rId105" Type="http://schemas.openxmlformats.org/officeDocument/2006/relationships/image" Target="media/image20.jpeg"/><Relationship Id="rId126" Type="http://schemas.openxmlformats.org/officeDocument/2006/relationships/image" Target="media/image76.jpeg"/><Relationship Id="rId14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to deploy vTPS with auto configure GWLB, 3 NICs, Fixed License Pay-As-You-Go, Autoscaling  configuring and log monitoring using log analytics workspace.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3</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0011</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A10-vThunder_vTPS-3NIC-VMSS-GWLB</dc:subject>
  <dc:creator>Sachin Shivaji Patil</dc:creator>
  <cp:keywords/>
  <dc:description/>
  <cp:lastModifiedBy>Dinesh Kumar Lohia</cp:lastModifiedBy>
  <cp:revision>157</cp:revision>
  <dcterms:created xsi:type="dcterms:W3CDTF">2022-10-03T10:54:00Z</dcterms:created>
  <dcterms:modified xsi:type="dcterms:W3CDTF">2022-10-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